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C59FC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C59FC">
        <w:rPr>
          <w:b/>
        </w:rPr>
        <w:t xml:space="preserve">SESSÃO </w:t>
      </w:r>
      <w:r w:rsidR="002F5A5C" w:rsidRPr="00FC59FC">
        <w:rPr>
          <w:b/>
        </w:rPr>
        <w:t>ORDINÁRIA</w:t>
      </w:r>
    </w:p>
    <w:p w:rsidR="002F5A5C" w:rsidRPr="00FC59F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FC59FC" w:rsidRDefault="002277E3" w:rsidP="00682117">
      <w:pPr>
        <w:spacing w:before="100" w:beforeAutospacing="1" w:after="100" w:afterAutospacing="1"/>
        <w:ind w:right="0"/>
        <w:contextualSpacing/>
        <w:rPr>
          <w:b/>
        </w:rPr>
      </w:pPr>
      <w:r>
        <w:rPr>
          <w:b/>
        </w:rPr>
        <w:t>Presid</w:t>
      </w:r>
      <w:r w:rsidR="00682117" w:rsidRPr="00FC59FC">
        <w:rPr>
          <w:b/>
        </w:rPr>
        <w:t xml:space="preserve">ência: Sr. </w:t>
      </w:r>
      <w:r w:rsidR="00A10DC1" w:rsidRPr="00FC59FC">
        <w:rPr>
          <w:b/>
        </w:rPr>
        <w:t>Fernando Silvestrin</w:t>
      </w:r>
      <w:r w:rsidR="0013551D" w:rsidRPr="00FC59FC">
        <w:rPr>
          <w:b/>
        </w:rPr>
        <w:t>.</w:t>
      </w:r>
    </w:p>
    <w:p w:rsidR="00682117" w:rsidRPr="00FC59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FC59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C59FC">
        <w:rPr>
          <w:b/>
          <w:i/>
        </w:rPr>
        <w:t xml:space="preserve">Às 18 horas o </w:t>
      </w:r>
      <w:r w:rsidR="002277E3">
        <w:rPr>
          <w:b/>
          <w:i/>
        </w:rPr>
        <w:t>Senhor</w:t>
      </w:r>
      <w:r w:rsidRPr="00FC59FC">
        <w:rPr>
          <w:b/>
          <w:i/>
        </w:rPr>
        <w:t xml:space="preserve"> </w:t>
      </w:r>
      <w:r w:rsidR="002277E3">
        <w:rPr>
          <w:b/>
          <w:i/>
        </w:rPr>
        <w:t>Presid</w:t>
      </w:r>
      <w:r w:rsidRPr="00FC59FC">
        <w:rPr>
          <w:b/>
          <w:i/>
        </w:rPr>
        <w:t xml:space="preserve">ente </w:t>
      </w:r>
      <w:r w:rsidR="002435A0" w:rsidRPr="00FC59FC">
        <w:rPr>
          <w:b/>
          <w:i/>
        </w:rPr>
        <w:t>Vereado</w:t>
      </w:r>
      <w:r w:rsidRPr="00FC59FC">
        <w:rPr>
          <w:b/>
          <w:i/>
        </w:rPr>
        <w:t xml:space="preserve">r </w:t>
      </w:r>
      <w:r w:rsidR="00401105" w:rsidRPr="00FC59FC">
        <w:rPr>
          <w:b/>
          <w:i/>
        </w:rPr>
        <w:t xml:space="preserve">Fernando Silvestrin </w:t>
      </w:r>
      <w:r w:rsidRPr="00FC59FC">
        <w:rPr>
          <w:b/>
          <w:i/>
        </w:rPr>
        <w:t xml:space="preserve">assume a direção dos trabalhos. Presentes os seguintes </w:t>
      </w:r>
      <w:r w:rsidR="002435A0" w:rsidRPr="00FC59FC">
        <w:rPr>
          <w:b/>
          <w:i/>
        </w:rPr>
        <w:t>Vereado</w:t>
      </w:r>
      <w:r w:rsidRPr="00FC59FC">
        <w:rPr>
          <w:b/>
          <w:i/>
        </w:rPr>
        <w:t xml:space="preserve">res: </w:t>
      </w:r>
      <w:r w:rsidR="009D5301" w:rsidRPr="00FC59FC">
        <w:rPr>
          <w:b/>
          <w:i/>
        </w:rPr>
        <w:t xml:space="preserve">Arielson Arsego, </w:t>
      </w:r>
      <w:r w:rsidR="0016332B" w:rsidRPr="00FC59FC">
        <w:rPr>
          <w:b/>
          <w:i/>
        </w:rPr>
        <w:t xml:space="preserve">Deivid Argenta, </w:t>
      </w:r>
      <w:r w:rsidR="00E87A09" w:rsidRPr="00FC59FC">
        <w:rPr>
          <w:b/>
          <w:i/>
        </w:rPr>
        <w:t xml:space="preserve">Eleonora Peters Broilo, </w:t>
      </w:r>
      <w:r w:rsidR="006278A4" w:rsidRPr="00FC59FC">
        <w:rPr>
          <w:b/>
          <w:i/>
        </w:rPr>
        <w:t xml:space="preserve">Fabiano André Piccoli, </w:t>
      </w:r>
      <w:r w:rsidRPr="00FC59FC">
        <w:rPr>
          <w:b/>
          <w:i/>
        </w:rPr>
        <w:t xml:space="preserve">Jonas </w:t>
      </w:r>
      <w:r w:rsidR="00741853" w:rsidRPr="00FC59FC">
        <w:rPr>
          <w:b/>
          <w:i/>
        </w:rPr>
        <w:t>Tomazini, Jorge</w:t>
      </w:r>
      <w:r w:rsidRPr="00FC59FC">
        <w:rPr>
          <w:b/>
          <w:i/>
        </w:rPr>
        <w:t xml:space="preserve"> Cenci, </w:t>
      </w:r>
      <w:r w:rsidR="007F6979" w:rsidRPr="00FC59FC">
        <w:rPr>
          <w:b/>
          <w:i/>
        </w:rPr>
        <w:t xml:space="preserve">José Mário Bellaver, </w:t>
      </w:r>
      <w:r w:rsidRPr="00FC59FC">
        <w:rPr>
          <w:b/>
          <w:i/>
        </w:rPr>
        <w:t xml:space="preserve">Josué Paese Filho, </w:t>
      </w:r>
      <w:r w:rsidR="00C00C43" w:rsidRPr="00FC59FC">
        <w:rPr>
          <w:b/>
          <w:i/>
        </w:rPr>
        <w:t xml:space="preserve">Maria da Glória Menegotto, </w:t>
      </w:r>
      <w:r w:rsidR="00A10DC1" w:rsidRPr="00FC59FC">
        <w:rPr>
          <w:b/>
          <w:i/>
        </w:rPr>
        <w:t xml:space="preserve">Sandro Trevisan, </w:t>
      </w:r>
      <w:r w:rsidR="00841DA2" w:rsidRPr="00FC59FC">
        <w:rPr>
          <w:b/>
          <w:i/>
        </w:rPr>
        <w:t xml:space="preserve">Sedinei Catafesta, </w:t>
      </w:r>
      <w:r w:rsidRPr="00FC59FC">
        <w:rPr>
          <w:b/>
          <w:i/>
        </w:rPr>
        <w:t>Tadeu Salib dos Santos</w:t>
      </w:r>
      <w:r w:rsidR="00162DDB" w:rsidRPr="00FC59FC">
        <w:rPr>
          <w:b/>
          <w:i/>
        </w:rPr>
        <w:t xml:space="preserve"> e</w:t>
      </w:r>
      <w:r w:rsidRPr="00FC59FC">
        <w:rPr>
          <w:b/>
          <w:i/>
        </w:rPr>
        <w:t xml:space="preserve"> Thiago Pintos Brunet.</w:t>
      </w:r>
    </w:p>
    <w:p w:rsidR="00FC59FC" w:rsidRPr="00FC59FC" w:rsidRDefault="00FC59FC" w:rsidP="00DE4111">
      <w:pPr>
        <w:spacing w:before="100" w:beforeAutospacing="1" w:after="100" w:afterAutospacing="1"/>
        <w:contextualSpacing/>
        <w:mirrorIndents/>
        <w:rPr>
          <w:b/>
        </w:rPr>
      </w:pPr>
    </w:p>
    <w:p w:rsidR="00673F20" w:rsidRDefault="00DF7795" w:rsidP="00673F20">
      <w:pPr>
        <w:spacing w:before="100" w:beforeAutospacing="1" w:after="100" w:afterAutospacing="1"/>
        <w:contextualSpacing/>
        <w:mirrorIndents/>
      </w:pPr>
      <w:r w:rsidRPr="00FC59FC">
        <w:rPr>
          <w:b/>
        </w:rPr>
        <w:t xml:space="preserve">PRES. </w:t>
      </w:r>
      <w:r w:rsidR="00F051DA" w:rsidRPr="00FC59FC">
        <w:rPr>
          <w:b/>
        </w:rPr>
        <w:t>FERNANDO SILVESTRIN</w:t>
      </w:r>
      <w:r w:rsidRPr="00FC59FC">
        <w:t xml:space="preserve">: </w:t>
      </w:r>
      <w:r w:rsidR="00673F20">
        <w:t>Sessão de 15 de junho de 2020</w:t>
      </w:r>
      <w:r w:rsidR="00441A10">
        <w:t xml:space="preserve">. </w:t>
      </w:r>
      <w:r w:rsidRPr="00FC59FC">
        <w:t xml:space="preserve">Invocando o nome de </w:t>
      </w:r>
      <w:r w:rsidRPr="00FC59FC">
        <w:rPr>
          <w:b/>
        </w:rPr>
        <w:t>DEUS</w:t>
      </w:r>
      <w:r w:rsidR="00C97F77">
        <w:rPr>
          <w:b/>
        </w:rPr>
        <w:t>,</w:t>
      </w:r>
      <w:r w:rsidRPr="00FC59FC">
        <w:t xml:space="preserve"> declaro aberto os trabalhos da presente Sessão Ordinária.</w:t>
      </w:r>
      <w:r w:rsidR="00AF0CE6" w:rsidRPr="00FC59FC">
        <w:rPr>
          <w:shd w:val="clear" w:color="auto" w:fill="FFFFFF"/>
        </w:rPr>
        <w:t xml:space="preserve"> </w:t>
      </w:r>
      <w:r w:rsidR="00A619F9" w:rsidRPr="00FC59FC">
        <w:rPr>
          <w:shd w:val="clear" w:color="auto" w:fill="FFFFFF"/>
        </w:rPr>
        <w:t>Solicito</w:t>
      </w:r>
      <w:r w:rsidR="00D30E8E" w:rsidRPr="00FC59FC">
        <w:rPr>
          <w:shd w:val="clear" w:color="auto" w:fill="FFFFFF"/>
        </w:rPr>
        <w:t xml:space="preserve"> ao </w:t>
      </w:r>
      <w:r w:rsidR="00A619F9" w:rsidRPr="00FC59FC">
        <w:rPr>
          <w:shd w:val="clear" w:color="auto" w:fill="FFFFFF"/>
        </w:rPr>
        <w:t>Vereador Arielson Arsego</w:t>
      </w:r>
      <w:r w:rsidR="00673F20">
        <w:rPr>
          <w:shd w:val="clear" w:color="auto" w:fill="FFFFFF"/>
        </w:rPr>
        <w:t xml:space="preserve">, </w:t>
      </w:r>
      <w:r w:rsidR="00EF6B6A">
        <w:rPr>
          <w:shd w:val="clear" w:color="auto" w:fill="FFFFFF"/>
        </w:rPr>
        <w:t>1º</w:t>
      </w:r>
      <w:r w:rsidR="00673F20">
        <w:rPr>
          <w:shd w:val="clear" w:color="auto" w:fill="FFFFFF"/>
        </w:rPr>
        <w:t xml:space="preserve"> </w:t>
      </w:r>
      <w:r w:rsidR="002277E3">
        <w:rPr>
          <w:shd w:val="clear" w:color="auto" w:fill="FFFFFF"/>
        </w:rPr>
        <w:t>Secret</w:t>
      </w:r>
      <w:r w:rsidR="00673F20">
        <w:rPr>
          <w:shd w:val="clear" w:color="auto" w:fill="FFFFFF"/>
        </w:rPr>
        <w:t>ário,</w:t>
      </w:r>
      <w:r w:rsidR="00D30E8E" w:rsidRPr="00FC59FC">
        <w:rPr>
          <w:shd w:val="clear" w:color="auto" w:fill="FFFFFF"/>
        </w:rPr>
        <w:t xml:space="preserve"> </w:t>
      </w:r>
      <w:r w:rsidR="00C91029" w:rsidRPr="00FC59FC">
        <w:rPr>
          <w:shd w:val="clear" w:color="auto" w:fill="FFFFFF"/>
        </w:rPr>
        <w:t xml:space="preserve">para </w:t>
      </w:r>
      <w:r w:rsidR="00C91029" w:rsidRPr="00FC59FC">
        <w:t xml:space="preserve">que </w:t>
      </w:r>
      <w:r w:rsidR="00FC076B" w:rsidRPr="00FC59FC">
        <w:t xml:space="preserve">proceda </w:t>
      </w:r>
      <w:r w:rsidR="00C97F77">
        <w:t>à</w:t>
      </w:r>
      <w:r w:rsidR="00C91029" w:rsidRPr="00FC59FC">
        <w:t xml:space="preserve"> leitura </w:t>
      </w:r>
      <w:r w:rsidR="00D30E8E" w:rsidRPr="00FC59FC">
        <w:rPr>
          <w:shd w:val="clear" w:color="auto" w:fill="FFFFFF"/>
        </w:rPr>
        <w:t xml:space="preserve">do </w:t>
      </w:r>
      <w:r w:rsidR="00F31243" w:rsidRPr="00FC59FC">
        <w:t xml:space="preserve">Expediente da </w:t>
      </w:r>
      <w:r w:rsidR="002277E3">
        <w:t>Secret</w:t>
      </w:r>
      <w:r w:rsidR="00F31243" w:rsidRPr="00FC59FC">
        <w:t>aria.</w:t>
      </w:r>
      <w:r w:rsidR="00441A10">
        <w:t xml:space="preserve"> </w:t>
      </w:r>
    </w:p>
    <w:p w:rsidR="00A07A4E" w:rsidRDefault="00A07A4E" w:rsidP="00673F20">
      <w:pPr>
        <w:spacing w:before="100" w:beforeAutospacing="1" w:after="100" w:afterAutospacing="1"/>
        <w:contextualSpacing/>
        <w:mirrorIndents/>
      </w:pPr>
    </w:p>
    <w:p w:rsidR="00A07A4E" w:rsidRPr="00A07A4E" w:rsidRDefault="00A07A4E" w:rsidP="00A07A4E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A07A4E">
        <w:rPr>
          <w:b/>
        </w:rPr>
        <w:t>EXPEDIENTE</w:t>
      </w:r>
    </w:p>
    <w:p w:rsidR="00A07A4E" w:rsidRDefault="00A07A4E" w:rsidP="00673F20">
      <w:pPr>
        <w:spacing w:before="100" w:beforeAutospacing="1" w:after="100" w:afterAutospacing="1"/>
        <w:contextualSpacing/>
        <w:mirrorIndents/>
      </w:pPr>
    </w:p>
    <w:p w:rsidR="00572204" w:rsidRDefault="00673F20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</w:rPr>
        <w:t>1º SECR. ARIELSON ARSEGO</w:t>
      </w:r>
      <w:r>
        <w:t xml:space="preserve">: </w:t>
      </w:r>
      <w:r w:rsidR="002277E3">
        <w:t>Senhor</w:t>
      </w:r>
      <w:r>
        <w:t xml:space="preserve"> </w:t>
      </w:r>
      <w:bookmarkStart w:id="0" w:name="_GoBack"/>
      <w:bookmarkEnd w:id="0"/>
      <w:r w:rsidR="002277E3">
        <w:t>Presid</w:t>
      </w:r>
      <w:r>
        <w:t>ente</w:t>
      </w:r>
      <w:r w:rsidR="00EF6B6A">
        <w:t xml:space="preserve"> e</w:t>
      </w:r>
      <w:r>
        <w:t xml:space="preserve"> </w:t>
      </w:r>
      <w:r w:rsidR="002277E3">
        <w:t>Senhor</w:t>
      </w:r>
      <w:r>
        <w:t xml:space="preserve">es Vereadores. Gostaria de </w:t>
      </w:r>
      <w:r w:rsidR="00AF1ABC">
        <w:rPr>
          <w:color w:val="282625"/>
        </w:rPr>
        <w:t>cumprimentar aqui o</w:t>
      </w:r>
      <w:r w:rsidR="002050C5" w:rsidRPr="009B2295">
        <w:rPr>
          <w:color w:val="282625"/>
        </w:rPr>
        <w:t xml:space="preserve"> Leandro da TV Serra também </w:t>
      </w:r>
      <w:r w:rsidR="00AF1ABC">
        <w:rPr>
          <w:color w:val="282625"/>
        </w:rPr>
        <w:t>e há pouco eu tinha visto o</w:t>
      </w:r>
      <w:r w:rsidR="002050C5" w:rsidRPr="009B2295">
        <w:rPr>
          <w:color w:val="282625"/>
        </w:rPr>
        <w:t xml:space="preserve"> Zé da Rádio Miriam</w:t>
      </w:r>
      <w:r w:rsidR="00AF1ABC">
        <w:rPr>
          <w:color w:val="282625"/>
        </w:rPr>
        <w:t xml:space="preserve"> e o Muller da</w:t>
      </w:r>
      <w:r w:rsidR="002050C5" w:rsidRPr="009B2295">
        <w:rPr>
          <w:color w:val="282625"/>
        </w:rPr>
        <w:t xml:space="preserve"> </w:t>
      </w:r>
      <w:r w:rsidR="00AF1ABC">
        <w:rPr>
          <w:color w:val="282625"/>
        </w:rPr>
        <w:t>R</w:t>
      </w:r>
      <w:r w:rsidR="002050C5" w:rsidRPr="009B2295">
        <w:rPr>
          <w:color w:val="282625"/>
        </w:rPr>
        <w:t>ádio Spaço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050C5" w:rsidRPr="00EF6B6A">
        <w:rPr>
          <w:b/>
          <w:color w:val="282625"/>
        </w:rPr>
        <w:t>Ofício</w:t>
      </w:r>
      <w:r w:rsidR="002050C5" w:rsidRPr="009B2295">
        <w:rPr>
          <w:color w:val="282625"/>
        </w:rPr>
        <w:t xml:space="preserve"> nº 233/20</w:t>
      </w:r>
      <w:r w:rsidR="00AF1ABC">
        <w:rPr>
          <w:color w:val="282625"/>
        </w:rPr>
        <w:t>20</w:t>
      </w:r>
      <w:r w:rsidR="00BD0042">
        <w:rPr>
          <w:color w:val="282625"/>
        </w:rPr>
        <w:t xml:space="preserve"> – SEDUC. </w:t>
      </w:r>
      <w:r w:rsidR="002050C5" w:rsidRPr="009B2295">
        <w:rPr>
          <w:color w:val="282625"/>
        </w:rPr>
        <w:t>Farroupilha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15 de junho de 2020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F1ABC">
        <w:rPr>
          <w:color w:val="282625"/>
        </w:rPr>
        <w:t>E</w:t>
      </w:r>
      <w:r w:rsidR="002050C5" w:rsidRPr="009B2295">
        <w:rPr>
          <w:color w:val="282625"/>
        </w:rPr>
        <w:t>xcelent</w:t>
      </w:r>
      <w:r w:rsidR="00AF1ABC">
        <w:rPr>
          <w:color w:val="282625"/>
        </w:rPr>
        <w:t>íssim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AF1ABC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Fernando </w:t>
      </w:r>
      <w:r w:rsidR="00AF1ABC">
        <w:rPr>
          <w:color w:val="282625"/>
        </w:rPr>
        <w:t>S</w:t>
      </w:r>
      <w:r w:rsidR="002050C5" w:rsidRPr="009B2295">
        <w:rPr>
          <w:color w:val="282625"/>
        </w:rPr>
        <w:t>ilvestrin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da Câmara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Farroupilha</w:t>
      </w:r>
      <w:r w:rsidR="0034544B">
        <w:rPr>
          <w:color w:val="282625"/>
        </w:rPr>
        <w:t>/RS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F1ABC">
        <w:rPr>
          <w:color w:val="282625"/>
        </w:rPr>
        <w:t>A</w:t>
      </w:r>
      <w:r w:rsidR="002050C5" w:rsidRPr="009B2295">
        <w:rPr>
          <w:color w:val="282625"/>
        </w:rPr>
        <w:t>ssunto</w:t>
      </w:r>
      <w:r w:rsidR="00AF1ABC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AF1ABC">
        <w:rPr>
          <w:color w:val="282625"/>
        </w:rPr>
        <w:t>C</w:t>
      </w:r>
      <w:r w:rsidR="002050C5" w:rsidRPr="009B2295">
        <w:rPr>
          <w:color w:val="282625"/>
        </w:rPr>
        <w:t>onvite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e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s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na oportunidade que cumprimentamos </w:t>
      </w:r>
      <w:r w:rsidR="00AF1ABC">
        <w:rPr>
          <w:color w:val="282625"/>
        </w:rPr>
        <w:t>V</w:t>
      </w:r>
      <w:r w:rsidR="002050C5" w:rsidRPr="009B2295">
        <w:rPr>
          <w:color w:val="282625"/>
        </w:rPr>
        <w:t xml:space="preserve">ossa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ias vimos por meio deste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em nome d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o Municipal Pedro </w:t>
      </w:r>
      <w:r w:rsidR="00AF1ABC">
        <w:rPr>
          <w:color w:val="282625"/>
        </w:rPr>
        <w:t>Evori</w:t>
      </w:r>
      <w:r w:rsidR="002050C5" w:rsidRPr="009B2295">
        <w:rPr>
          <w:color w:val="282625"/>
        </w:rPr>
        <w:t xml:space="preserve"> Pedro</w:t>
      </w:r>
      <w:r w:rsidR="00AF1ABC">
        <w:rPr>
          <w:color w:val="282625"/>
        </w:rPr>
        <w:t>z</w:t>
      </w:r>
      <w:r w:rsidR="002050C5" w:rsidRPr="009B2295">
        <w:rPr>
          <w:color w:val="282625"/>
        </w:rPr>
        <w:t xml:space="preserve">o e o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ário </w:t>
      </w:r>
      <w:r w:rsidR="00EF6B6A">
        <w:rPr>
          <w:color w:val="282625"/>
        </w:rPr>
        <w:t>M</w:t>
      </w:r>
      <w:r w:rsidR="002050C5" w:rsidRPr="009B2295">
        <w:rPr>
          <w:color w:val="282625"/>
        </w:rPr>
        <w:t xml:space="preserve">unicipal de </w:t>
      </w:r>
      <w:r w:rsidR="00EF6B6A">
        <w:rPr>
          <w:color w:val="282625"/>
        </w:rPr>
        <w:t>E</w:t>
      </w:r>
      <w:r w:rsidR="002050C5" w:rsidRPr="009B2295">
        <w:rPr>
          <w:color w:val="282625"/>
        </w:rPr>
        <w:t xml:space="preserve">ducação Vinícius Grazziotin de </w:t>
      </w:r>
      <w:r w:rsidR="00AF1ABC">
        <w:rPr>
          <w:color w:val="282625"/>
        </w:rPr>
        <w:t>Cez</w:t>
      </w:r>
      <w:r w:rsidR="002050C5" w:rsidRPr="009B2295">
        <w:rPr>
          <w:color w:val="282625"/>
        </w:rPr>
        <w:t>aro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convidá-los para participarem de reunião para tratar de assunto relativo ao pagamento de vagas para as escolas </w:t>
      </w:r>
      <w:r w:rsidR="0034544B">
        <w:rPr>
          <w:color w:val="282625"/>
        </w:rPr>
        <w:t xml:space="preserve">de </w:t>
      </w:r>
      <w:r w:rsidR="002050C5" w:rsidRPr="009B2295">
        <w:rPr>
          <w:color w:val="282625"/>
        </w:rPr>
        <w:t>educação infant</w:t>
      </w:r>
      <w:r w:rsidR="00AF1ABC">
        <w:rPr>
          <w:color w:val="282625"/>
        </w:rPr>
        <w:t>il que será realizada no dia 17/06/</w:t>
      </w:r>
      <w:r w:rsidR="002050C5" w:rsidRPr="009B2295">
        <w:rPr>
          <w:color w:val="282625"/>
        </w:rPr>
        <w:t>2020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quarta-feira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às 14 horas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no </w:t>
      </w:r>
      <w:r w:rsidR="00AF1ABC">
        <w:rPr>
          <w:color w:val="282625"/>
        </w:rPr>
        <w:t>S</w:t>
      </w:r>
      <w:r w:rsidR="002050C5" w:rsidRPr="009B2295">
        <w:rPr>
          <w:color w:val="282625"/>
        </w:rPr>
        <w:t xml:space="preserve">alão </w:t>
      </w:r>
      <w:r w:rsidR="00AF1ABC">
        <w:rPr>
          <w:color w:val="282625"/>
        </w:rPr>
        <w:t>N</w:t>
      </w:r>
      <w:r w:rsidR="002050C5" w:rsidRPr="009B2295">
        <w:rPr>
          <w:color w:val="282625"/>
        </w:rPr>
        <w:t xml:space="preserve">obre d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ura </w:t>
      </w:r>
      <w:r w:rsidR="00AF1ABC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Atenciosamente</w:t>
      </w:r>
      <w:r w:rsidR="00AF1ABC">
        <w:rPr>
          <w:color w:val="282625"/>
        </w:rPr>
        <w:t>,</w:t>
      </w:r>
      <w:r w:rsidR="002050C5" w:rsidRPr="009B2295">
        <w:rPr>
          <w:color w:val="282625"/>
        </w:rPr>
        <w:t xml:space="preserve"> Vinícius Grazziotin de C</w:t>
      </w:r>
      <w:r w:rsidR="00AF1ABC">
        <w:rPr>
          <w:color w:val="282625"/>
        </w:rPr>
        <w:t xml:space="preserve">ezaro </w:t>
      </w:r>
      <w:r w:rsidR="002277E3">
        <w:rPr>
          <w:color w:val="282625"/>
        </w:rPr>
        <w:t>Secret</w:t>
      </w:r>
      <w:r w:rsidR="00EF6B6A" w:rsidRPr="009B2295">
        <w:rPr>
          <w:color w:val="282625"/>
        </w:rPr>
        <w:t xml:space="preserve">ário </w:t>
      </w:r>
      <w:r w:rsidR="00EF6B6A">
        <w:rPr>
          <w:color w:val="282625"/>
        </w:rPr>
        <w:t>M</w:t>
      </w:r>
      <w:r w:rsidR="00EF6B6A" w:rsidRPr="009B2295">
        <w:rPr>
          <w:color w:val="282625"/>
        </w:rPr>
        <w:t xml:space="preserve">unicipal de </w:t>
      </w:r>
      <w:r w:rsidR="00EF6B6A">
        <w:rPr>
          <w:color w:val="282625"/>
        </w:rPr>
        <w:t>E</w:t>
      </w:r>
      <w:r w:rsidR="00EF6B6A" w:rsidRPr="009B2295">
        <w:rPr>
          <w:color w:val="282625"/>
        </w:rPr>
        <w:t>ducação</w:t>
      </w:r>
      <w:r w:rsidR="00AF1AB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050C5" w:rsidRPr="00EF6B6A">
        <w:rPr>
          <w:b/>
          <w:color w:val="282625"/>
        </w:rPr>
        <w:t>Ofício</w:t>
      </w:r>
      <w:r w:rsidR="003B15AE">
        <w:rPr>
          <w:color w:val="282625"/>
        </w:rPr>
        <w:t xml:space="preserve"> nº 91/202</w:t>
      </w:r>
      <w:r w:rsidR="002050C5" w:rsidRPr="009B2295">
        <w:rPr>
          <w:color w:val="282625"/>
        </w:rPr>
        <w:t xml:space="preserve">0 </w:t>
      </w:r>
      <w:r w:rsidR="00EF6B6A">
        <w:rPr>
          <w:color w:val="282625"/>
        </w:rPr>
        <w:t>– S</w:t>
      </w:r>
      <w:r w:rsidR="00D9515E">
        <w:rPr>
          <w:color w:val="282625"/>
        </w:rPr>
        <w:t>E</w:t>
      </w:r>
      <w:r w:rsidR="00EF6B6A">
        <w:rPr>
          <w:color w:val="282625"/>
        </w:rPr>
        <w:t>GDH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Farroupilha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10 de junho de 2020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Excelentíssim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Fernando </w:t>
      </w:r>
      <w:r w:rsidR="002A0B60">
        <w:rPr>
          <w:color w:val="282625"/>
        </w:rPr>
        <w:t>S</w:t>
      </w:r>
      <w:r w:rsidR="002050C5" w:rsidRPr="009B2295">
        <w:rPr>
          <w:color w:val="282625"/>
        </w:rPr>
        <w:t>ilvestrin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da Câmara Municipal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Farroupilha</w:t>
      </w:r>
      <w:r w:rsidR="0034544B">
        <w:rPr>
          <w:color w:val="282625"/>
        </w:rPr>
        <w:t>/RS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A</w:t>
      </w:r>
      <w:r w:rsidR="002050C5" w:rsidRPr="009B2295">
        <w:rPr>
          <w:color w:val="282625"/>
        </w:rPr>
        <w:t>ssunto</w:t>
      </w:r>
      <w:r w:rsidR="002A0B60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2A0B60">
        <w:rPr>
          <w:color w:val="282625"/>
        </w:rPr>
        <w:t>I</w:t>
      </w:r>
      <w:r w:rsidR="002050C5" w:rsidRPr="009B2295">
        <w:rPr>
          <w:color w:val="282625"/>
        </w:rPr>
        <w:t>nformação nº 13/2020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em atenção ao Ofício nº 187</w:t>
      </w:r>
      <w:r w:rsidR="00BD0042">
        <w:rPr>
          <w:color w:val="282625"/>
        </w:rPr>
        <w:t>/</w:t>
      </w:r>
      <w:r w:rsidR="002050C5" w:rsidRPr="009B2295">
        <w:rPr>
          <w:color w:val="282625"/>
        </w:rPr>
        <w:t xml:space="preserve">2020 que trata do </w:t>
      </w:r>
      <w:r w:rsidR="002A0B60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2A0B60">
        <w:rPr>
          <w:color w:val="282625"/>
        </w:rPr>
        <w:t>I</w:t>
      </w:r>
      <w:r w:rsidR="002050C5" w:rsidRPr="009B2295">
        <w:rPr>
          <w:color w:val="282625"/>
        </w:rPr>
        <w:t>nformação nº 13/2020 de iniciativa da bancada do PSB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encaminhamos resposta em anexo formulada pelo </w:t>
      </w:r>
      <w:r w:rsidR="002A0B60">
        <w:rPr>
          <w:color w:val="282625"/>
        </w:rPr>
        <w:t>s</w:t>
      </w:r>
      <w:r w:rsidR="002050C5" w:rsidRPr="009B2295">
        <w:rPr>
          <w:color w:val="282625"/>
        </w:rPr>
        <w:t xml:space="preserve">ervidor </w:t>
      </w:r>
      <w:r w:rsidR="002A0B60">
        <w:rPr>
          <w:color w:val="282625"/>
        </w:rPr>
        <w:t>p</w:t>
      </w:r>
      <w:r w:rsidR="002050C5" w:rsidRPr="009B2295">
        <w:rPr>
          <w:color w:val="282625"/>
        </w:rPr>
        <w:t xml:space="preserve">úblico Leonardo </w:t>
      </w:r>
      <w:r w:rsidR="002A0B60">
        <w:rPr>
          <w:color w:val="282625"/>
        </w:rPr>
        <w:t>T</w:t>
      </w:r>
      <w:r w:rsidR="002050C5" w:rsidRPr="009B2295">
        <w:rPr>
          <w:color w:val="282625"/>
        </w:rPr>
        <w:t>artarotti Beltram</w:t>
      </w:r>
      <w:r w:rsidR="002A0B60">
        <w:rPr>
          <w:color w:val="282625"/>
        </w:rPr>
        <w:t>i.</w:t>
      </w:r>
      <w:r w:rsidR="002050C5" w:rsidRPr="009B2295">
        <w:rPr>
          <w:color w:val="282625"/>
        </w:rPr>
        <w:t xml:space="preserve"> Atenciosamente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Pedro </w:t>
      </w:r>
      <w:r w:rsidR="002A0B60">
        <w:rPr>
          <w:color w:val="282625"/>
        </w:rPr>
        <w:t xml:space="preserve">Evori </w:t>
      </w:r>
      <w:r w:rsidR="002050C5" w:rsidRPr="009B2295">
        <w:rPr>
          <w:color w:val="282625"/>
        </w:rPr>
        <w:t>Pedro</w:t>
      </w:r>
      <w:r w:rsidR="002A0B60">
        <w:rPr>
          <w:color w:val="282625"/>
        </w:rPr>
        <w:t>z</w:t>
      </w:r>
      <w:r w:rsidR="002050C5" w:rsidRPr="009B2295">
        <w:rPr>
          <w:color w:val="282625"/>
        </w:rPr>
        <w:t xml:space="preserve">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Municipal</w:t>
      </w:r>
      <w:r w:rsidR="002A0B60">
        <w:rPr>
          <w:color w:val="282625"/>
        </w:rPr>
        <w:t>. E aqui então</w:t>
      </w:r>
      <w:r w:rsidR="00EF6B6A">
        <w:rPr>
          <w:color w:val="282625"/>
        </w:rPr>
        <w:t xml:space="preserve"> </w:t>
      </w:r>
      <w:r w:rsidR="002A0B60">
        <w:rPr>
          <w:color w:val="282625"/>
        </w:rPr>
        <w:t>vem o</w:t>
      </w:r>
      <w:r w:rsidR="002050C5" w:rsidRPr="009B2295">
        <w:rPr>
          <w:color w:val="282625"/>
        </w:rPr>
        <w:t xml:space="preserve"> parecer técnico que está anexo a este </w:t>
      </w:r>
      <w:r w:rsidR="002A0B60">
        <w:rPr>
          <w:color w:val="282625"/>
        </w:rPr>
        <w:t>o</w:t>
      </w:r>
      <w:r w:rsidR="002050C5" w:rsidRPr="009B2295">
        <w:rPr>
          <w:color w:val="282625"/>
        </w:rPr>
        <w:t xml:space="preserve">fício e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tiverem interes</w:t>
      </w:r>
      <w:r w:rsidR="002A0B60">
        <w:rPr>
          <w:color w:val="282625"/>
        </w:rPr>
        <w:t xml:space="preserve">se </w:t>
      </w:r>
      <w:r w:rsidR="002050C5" w:rsidRPr="009B2295">
        <w:rPr>
          <w:color w:val="282625"/>
        </w:rPr>
        <w:t xml:space="preserve">está na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aria da </w:t>
      </w:r>
      <w:r w:rsidR="002A0B60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2A0B60">
        <w:rPr>
          <w:color w:val="282625"/>
        </w:rPr>
        <w:t xml:space="preserve">. </w:t>
      </w:r>
      <w:r w:rsidR="00EF6B6A" w:rsidRPr="00EF6B6A">
        <w:rPr>
          <w:b/>
          <w:color w:val="282625"/>
        </w:rPr>
        <w:t>Oficio</w:t>
      </w:r>
      <w:r w:rsidR="00EF6B6A">
        <w:rPr>
          <w:color w:val="282625"/>
        </w:rPr>
        <w:t xml:space="preserve"> </w:t>
      </w:r>
      <w:r w:rsidR="002A0B60">
        <w:rPr>
          <w:color w:val="282625"/>
        </w:rPr>
        <w:t>nº</w:t>
      </w:r>
      <w:r w:rsidR="00EF6B6A">
        <w:rPr>
          <w:color w:val="282625"/>
        </w:rPr>
        <w:t xml:space="preserve"> </w:t>
      </w:r>
      <w:r w:rsidR="002A0B60">
        <w:rPr>
          <w:color w:val="282625"/>
        </w:rPr>
        <w:t>093/</w:t>
      </w:r>
      <w:r w:rsidR="002050C5" w:rsidRPr="009B2295">
        <w:rPr>
          <w:color w:val="282625"/>
        </w:rPr>
        <w:t>2020</w:t>
      </w:r>
      <w:r w:rsidR="00EF6B6A">
        <w:rPr>
          <w:color w:val="282625"/>
        </w:rPr>
        <w:t xml:space="preserve"> – S</w:t>
      </w:r>
      <w:r w:rsidR="00D9515E">
        <w:rPr>
          <w:color w:val="282625"/>
        </w:rPr>
        <w:t>E</w:t>
      </w:r>
      <w:r w:rsidR="00EF6B6A">
        <w:rPr>
          <w:color w:val="282625"/>
        </w:rPr>
        <w:t>GDH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Farroupilha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10 de junho de 2020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Excelentíssim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Fernando Silvestr</w:t>
      </w:r>
      <w:r w:rsidR="002A0B60">
        <w:rPr>
          <w:color w:val="282625"/>
        </w:rPr>
        <w:t>in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da Câmara Municipal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Farroupilha</w:t>
      </w:r>
      <w:r w:rsidR="0034544B">
        <w:rPr>
          <w:color w:val="282625"/>
        </w:rPr>
        <w:t>/RS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A</w:t>
      </w:r>
      <w:r w:rsidR="002050C5" w:rsidRPr="009B2295">
        <w:rPr>
          <w:color w:val="282625"/>
        </w:rPr>
        <w:t>ssunto</w:t>
      </w:r>
      <w:r w:rsidR="002A0B60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2A0B60">
        <w:rPr>
          <w:color w:val="282625"/>
        </w:rPr>
        <w:t>I</w:t>
      </w:r>
      <w:r w:rsidR="002050C5" w:rsidRPr="009B2295">
        <w:rPr>
          <w:color w:val="282625"/>
        </w:rPr>
        <w:t>nformação nº 15/2020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2A0B60">
        <w:rPr>
          <w:color w:val="282625"/>
        </w:rPr>
        <w:t xml:space="preserve">, em atenção ao </w:t>
      </w:r>
      <w:r w:rsidR="00D9515E">
        <w:rPr>
          <w:color w:val="282625"/>
        </w:rPr>
        <w:t>o</w:t>
      </w:r>
      <w:r w:rsidR="002A0B60">
        <w:rPr>
          <w:color w:val="282625"/>
        </w:rPr>
        <w:t xml:space="preserve">fício </w:t>
      </w:r>
      <w:r w:rsidR="00D9515E">
        <w:rPr>
          <w:color w:val="282625"/>
        </w:rPr>
        <w:t xml:space="preserve">nº </w:t>
      </w:r>
      <w:r w:rsidR="002A0B60">
        <w:rPr>
          <w:color w:val="282625"/>
        </w:rPr>
        <w:t>189/</w:t>
      </w:r>
      <w:r w:rsidR="002050C5" w:rsidRPr="009B2295">
        <w:rPr>
          <w:color w:val="282625"/>
        </w:rPr>
        <w:t xml:space="preserve">2020 que trata do </w:t>
      </w:r>
      <w:r w:rsidR="002A0B60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2A0B60">
        <w:rPr>
          <w:color w:val="282625"/>
        </w:rPr>
        <w:t>I</w:t>
      </w:r>
      <w:r w:rsidR="002050C5" w:rsidRPr="009B2295">
        <w:rPr>
          <w:color w:val="282625"/>
        </w:rPr>
        <w:t xml:space="preserve">nformação nº 15/2020 de iniciativa d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D</w:t>
      </w:r>
      <w:r w:rsidR="002A0B60">
        <w:rPr>
          <w:color w:val="282625"/>
        </w:rPr>
        <w:t>eivid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Argenta</w:t>
      </w:r>
      <w:r w:rsidR="002050C5" w:rsidRPr="009B2295">
        <w:rPr>
          <w:color w:val="282625"/>
        </w:rPr>
        <w:t xml:space="preserve"> da </w:t>
      </w:r>
      <w:r w:rsidR="002A0B60">
        <w:rPr>
          <w:color w:val="282625"/>
        </w:rPr>
        <w:t>B</w:t>
      </w:r>
      <w:r w:rsidR="002050C5" w:rsidRPr="009B2295">
        <w:rPr>
          <w:color w:val="282625"/>
        </w:rPr>
        <w:t>ancada do P</w:t>
      </w:r>
      <w:r w:rsidR="002A0B60">
        <w:rPr>
          <w:color w:val="282625"/>
        </w:rPr>
        <w:t>D</w:t>
      </w:r>
      <w:r w:rsidR="002050C5" w:rsidRPr="009B2295">
        <w:rPr>
          <w:color w:val="282625"/>
        </w:rPr>
        <w:t>T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Eleonora </w:t>
      </w:r>
      <w:r w:rsidR="002A0B60">
        <w:rPr>
          <w:color w:val="282625"/>
        </w:rPr>
        <w:t>B</w:t>
      </w:r>
      <w:r w:rsidR="002050C5" w:rsidRPr="009B2295">
        <w:rPr>
          <w:color w:val="282625"/>
        </w:rPr>
        <w:t xml:space="preserve">roilo da </w:t>
      </w:r>
      <w:r w:rsidR="002A0B60">
        <w:rPr>
          <w:color w:val="282625"/>
        </w:rPr>
        <w:t>B</w:t>
      </w:r>
      <w:r w:rsidR="002050C5" w:rsidRPr="009B2295">
        <w:rPr>
          <w:color w:val="282625"/>
        </w:rPr>
        <w:t>ancada do MDB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Josué </w:t>
      </w:r>
      <w:r w:rsidR="002A0B60">
        <w:rPr>
          <w:color w:val="282625"/>
        </w:rPr>
        <w:t>Paese</w:t>
      </w:r>
      <w:r w:rsidR="002050C5" w:rsidRPr="009B2295">
        <w:rPr>
          <w:color w:val="282625"/>
        </w:rPr>
        <w:t xml:space="preserve"> </w:t>
      </w:r>
      <w:r w:rsidR="002A0B60">
        <w:rPr>
          <w:color w:val="282625"/>
        </w:rPr>
        <w:t>F</w:t>
      </w:r>
      <w:r w:rsidR="002050C5" w:rsidRPr="009B2295">
        <w:rPr>
          <w:color w:val="282625"/>
        </w:rPr>
        <w:t>ilho</w:t>
      </w:r>
      <w:r w:rsidR="002A0B60">
        <w:rPr>
          <w:color w:val="282625"/>
        </w:rPr>
        <w:t xml:space="preserve"> e Sandro Trevisan, </w:t>
      </w:r>
      <w:r w:rsidR="002050C5" w:rsidRPr="009B2295">
        <w:rPr>
          <w:color w:val="282625"/>
        </w:rPr>
        <w:t xml:space="preserve">da </w:t>
      </w:r>
      <w:r w:rsidR="002A0B60">
        <w:rPr>
          <w:color w:val="282625"/>
        </w:rPr>
        <w:t>B</w:t>
      </w:r>
      <w:r w:rsidR="002050C5" w:rsidRPr="009B2295">
        <w:rPr>
          <w:color w:val="282625"/>
        </w:rPr>
        <w:t xml:space="preserve">ancada do PP e Maria da Glória Menegotto da </w:t>
      </w:r>
      <w:r w:rsidR="002A0B60">
        <w:rPr>
          <w:color w:val="282625"/>
        </w:rPr>
        <w:t>B</w:t>
      </w:r>
      <w:r w:rsidR="002050C5" w:rsidRPr="009B2295">
        <w:rPr>
          <w:color w:val="282625"/>
        </w:rPr>
        <w:t xml:space="preserve">ancada da </w:t>
      </w:r>
      <w:r w:rsidR="002A0B60">
        <w:rPr>
          <w:color w:val="282625"/>
        </w:rPr>
        <w:t>REDE,</w:t>
      </w:r>
      <w:r w:rsidR="002050C5" w:rsidRPr="009B2295">
        <w:rPr>
          <w:color w:val="282625"/>
        </w:rPr>
        <w:t xml:space="preserve"> encaminhamos resposta em anexo formulada pelo servidor J</w:t>
      </w:r>
      <w:r w:rsidR="002A0B60">
        <w:rPr>
          <w:color w:val="282625"/>
        </w:rPr>
        <w:t>uelci de Souza</w:t>
      </w:r>
      <w:r w:rsidR="002050C5" w:rsidRPr="009B2295">
        <w:rPr>
          <w:color w:val="282625"/>
        </w:rPr>
        <w:t xml:space="preserve"> e pela </w:t>
      </w:r>
      <w:r w:rsidR="002277E3">
        <w:rPr>
          <w:color w:val="282625"/>
        </w:rPr>
        <w:t>Secret</w:t>
      </w:r>
      <w:r w:rsidR="002A0B60">
        <w:rPr>
          <w:color w:val="282625"/>
        </w:rPr>
        <w:t>á</w:t>
      </w:r>
      <w:r w:rsidR="002050C5" w:rsidRPr="009B2295">
        <w:rPr>
          <w:color w:val="282625"/>
        </w:rPr>
        <w:t xml:space="preserve">ria </w:t>
      </w:r>
      <w:r w:rsidR="00D9515E">
        <w:rPr>
          <w:color w:val="282625"/>
        </w:rPr>
        <w:t>M</w:t>
      </w:r>
      <w:r w:rsidR="002050C5" w:rsidRPr="009B2295">
        <w:rPr>
          <w:color w:val="282625"/>
        </w:rPr>
        <w:t xml:space="preserve">unicipal de </w:t>
      </w:r>
      <w:r w:rsidR="00BD0042">
        <w:rPr>
          <w:color w:val="282625"/>
        </w:rPr>
        <w:t>S</w:t>
      </w:r>
      <w:r w:rsidR="002050C5" w:rsidRPr="009B2295">
        <w:rPr>
          <w:color w:val="282625"/>
        </w:rPr>
        <w:t>aúde Vanessa Zardo</w:t>
      </w:r>
      <w:r w:rsidR="002A0B60">
        <w:rPr>
          <w:color w:val="282625"/>
        </w:rPr>
        <w:t>.</w:t>
      </w:r>
      <w:r w:rsidR="002050C5" w:rsidRPr="009B2295">
        <w:rPr>
          <w:color w:val="282625"/>
        </w:rPr>
        <w:t xml:space="preserve"> Atenciosamente</w:t>
      </w:r>
      <w:r w:rsidR="002A0B60">
        <w:rPr>
          <w:color w:val="282625"/>
        </w:rPr>
        <w:t>,</w:t>
      </w:r>
      <w:r w:rsidR="002050C5" w:rsidRPr="009B2295">
        <w:rPr>
          <w:color w:val="282625"/>
        </w:rPr>
        <w:t xml:space="preserve"> Pedro</w:t>
      </w:r>
      <w:r w:rsidR="002A0B60">
        <w:rPr>
          <w:color w:val="282625"/>
        </w:rPr>
        <w:t xml:space="preserve"> Evori</w:t>
      </w:r>
      <w:r w:rsidR="002050C5" w:rsidRPr="009B2295">
        <w:rPr>
          <w:color w:val="282625"/>
        </w:rPr>
        <w:t xml:space="preserve"> Pedro</w:t>
      </w:r>
      <w:r w:rsidR="002A0B60">
        <w:rPr>
          <w:color w:val="282625"/>
        </w:rPr>
        <w:t>z</w:t>
      </w:r>
      <w:r w:rsidR="002050C5" w:rsidRPr="009B2295">
        <w:rPr>
          <w:color w:val="282625"/>
        </w:rPr>
        <w:t xml:space="preserve">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Municipal</w:t>
      </w:r>
      <w:r w:rsidR="002A0B60">
        <w:rPr>
          <w:color w:val="282625"/>
        </w:rPr>
        <w:t>. E vem então o</w:t>
      </w:r>
      <w:r w:rsidR="002050C5" w:rsidRPr="009B2295">
        <w:rPr>
          <w:color w:val="282625"/>
        </w:rPr>
        <w:t xml:space="preserve"> Ofício nº 0</w:t>
      </w:r>
      <w:r w:rsidR="002A0B60">
        <w:rPr>
          <w:color w:val="282625"/>
        </w:rPr>
        <w:t>1</w:t>
      </w:r>
      <w:r w:rsidR="002050C5" w:rsidRPr="009B2295">
        <w:rPr>
          <w:color w:val="282625"/>
        </w:rPr>
        <w:t>2</w:t>
      </w:r>
      <w:r w:rsidR="002A0B60">
        <w:rPr>
          <w:color w:val="282625"/>
        </w:rPr>
        <w:t xml:space="preserve"> e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tiveram interesse</w:t>
      </w:r>
      <w:r w:rsidR="002A0B60">
        <w:rPr>
          <w:color w:val="282625"/>
        </w:rPr>
        <w:t xml:space="preserve"> está na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aria da </w:t>
      </w:r>
      <w:r w:rsidR="002A0B60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2A0B60">
        <w:rPr>
          <w:color w:val="282625"/>
        </w:rPr>
        <w:t>.</w:t>
      </w:r>
      <w:r w:rsidR="00572204">
        <w:rPr>
          <w:color w:val="282625"/>
        </w:rPr>
        <w:t xml:space="preserve"> </w:t>
      </w:r>
      <w:r w:rsidR="00572204" w:rsidRPr="00D9515E">
        <w:rPr>
          <w:b/>
          <w:color w:val="282625"/>
        </w:rPr>
        <w:t>Ofício</w:t>
      </w:r>
      <w:r w:rsidR="00572204">
        <w:rPr>
          <w:color w:val="282625"/>
        </w:rPr>
        <w:t xml:space="preserve"> </w:t>
      </w:r>
      <w:r w:rsidR="00D9515E">
        <w:rPr>
          <w:color w:val="282625"/>
        </w:rPr>
        <w:t xml:space="preserve">nº </w:t>
      </w:r>
      <w:r w:rsidR="00572204">
        <w:rPr>
          <w:color w:val="282625"/>
        </w:rPr>
        <w:t>092/</w:t>
      </w:r>
      <w:r w:rsidR="002050C5" w:rsidRPr="009B2295">
        <w:rPr>
          <w:color w:val="282625"/>
        </w:rPr>
        <w:t>2020</w:t>
      </w:r>
      <w:r w:rsidR="00D9515E">
        <w:rPr>
          <w:color w:val="282625"/>
        </w:rPr>
        <w:t xml:space="preserve"> – SEGDH.</w:t>
      </w:r>
      <w:r w:rsidR="002050C5" w:rsidRPr="009B2295">
        <w:rPr>
          <w:color w:val="282625"/>
        </w:rPr>
        <w:t xml:space="preserve"> Farroupilha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10 de junho de 2020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Excelentíssim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Fernando </w:t>
      </w:r>
      <w:r w:rsidR="00572204">
        <w:rPr>
          <w:color w:val="282625"/>
        </w:rPr>
        <w:t>S</w:t>
      </w:r>
      <w:r w:rsidR="002050C5" w:rsidRPr="009B2295">
        <w:rPr>
          <w:color w:val="282625"/>
        </w:rPr>
        <w:t>ilvestrin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da Câmara Municipal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Farroupilha</w:t>
      </w:r>
      <w:r w:rsidR="008E500C">
        <w:rPr>
          <w:color w:val="282625"/>
        </w:rPr>
        <w:t>/RS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A</w:t>
      </w:r>
      <w:r w:rsidR="002050C5" w:rsidRPr="009B2295">
        <w:rPr>
          <w:color w:val="282625"/>
        </w:rPr>
        <w:t>ssunto</w:t>
      </w:r>
      <w:r w:rsidR="00572204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572204">
        <w:rPr>
          <w:color w:val="282625"/>
        </w:rPr>
        <w:lastRenderedPageBreak/>
        <w:t>I</w:t>
      </w:r>
      <w:r w:rsidR="002050C5" w:rsidRPr="009B2295">
        <w:rPr>
          <w:color w:val="282625"/>
        </w:rPr>
        <w:t>nformação nº 14/2020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em atenção ao Ofício</w:t>
      </w:r>
      <w:r w:rsidR="002050C5" w:rsidRPr="009B2295">
        <w:rPr>
          <w:color w:val="282625"/>
        </w:rPr>
        <w:t xml:space="preserve"> </w:t>
      </w:r>
      <w:r w:rsidR="00BD0042">
        <w:rPr>
          <w:color w:val="282625"/>
        </w:rPr>
        <w:t xml:space="preserve">nº </w:t>
      </w:r>
      <w:r w:rsidR="002050C5" w:rsidRPr="009B2295">
        <w:rPr>
          <w:color w:val="282625"/>
        </w:rPr>
        <w:t xml:space="preserve">188/2020 que trata do </w:t>
      </w:r>
      <w:r w:rsidR="00572204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572204">
        <w:rPr>
          <w:color w:val="282625"/>
        </w:rPr>
        <w:t>I</w:t>
      </w:r>
      <w:r w:rsidR="002050C5" w:rsidRPr="009B2295">
        <w:rPr>
          <w:color w:val="282625"/>
        </w:rPr>
        <w:t xml:space="preserve">nformação nº 14/2020 de iniciativa da </w:t>
      </w:r>
      <w:r w:rsidR="00572204">
        <w:rPr>
          <w:color w:val="282625"/>
        </w:rPr>
        <w:t>B</w:t>
      </w:r>
      <w:r w:rsidR="002050C5" w:rsidRPr="009B2295">
        <w:rPr>
          <w:color w:val="282625"/>
        </w:rPr>
        <w:t>ancada do MDB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PP, PSB,</w:t>
      </w:r>
      <w:r w:rsidR="002050C5" w:rsidRPr="009B2295">
        <w:rPr>
          <w:color w:val="282625"/>
        </w:rPr>
        <w:t xml:space="preserve"> encaminha-se a solicitação de contratação do</w:t>
      </w:r>
      <w:r w:rsidR="00572204">
        <w:rPr>
          <w:color w:val="282625"/>
        </w:rPr>
        <w:t xml:space="preserve"> referido serviço emitido</w:t>
      </w:r>
      <w:r w:rsidR="002050C5" w:rsidRPr="009B2295">
        <w:rPr>
          <w:color w:val="282625"/>
        </w:rPr>
        <w:t xml:space="preserve"> pel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Claiton Gonçalves</w:t>
      </w:r>
      <w:r w:rsidR="00572204">
        <w:rPr>
          <w:color w:val="282625"/>
        </w:rPr>
        <w:t>,</w:t>
      </w:r>
      <w:r w:rsidR="00BD0042">
        <w:rPr>
          <w:color w:val="282625"/>
        </w:rPr>
        <w:t xml:space="preserve"> </w:t>
      </w:r>
      <w:r w:rsidR="002277E3">
        <w:rPr>
          <w:color w:val="282625"/>
        </w:rPr>
        <w:t>Secret</w:t>
      </w:r>
      <w:r w:rsidR="00572204">
        <w:rPr>
          <w:color w:val="282625"/>
        </w:rPr>
        <w:t>ário</w:t>
      </w:r>
      <w:r w:rsidR="002050C5" w:rsidRPr="009B2295">
        <w:rPr>
          <w:color w:val="282625"/>
        </w:rPr>
        <w:t xml:space="preserve"> </w:t>
      </w:r>
      <w:r w:rsidR="00BD0042">
        <w:rPr>
          <w:color w:val="282625"/>
        </w:rPr>
        <w:t>M</w:t>
      </w:r>
      <w:r w:rsidR="002050C5" w:rsidRPr="009B2295">
        <w:rPr>
          <w:color w:val="282625"/>
        </w:rPr>
        <w:t xml:space="preserve">unicipal de </w:t>
      </w:r>
      <w:r w:rsidR="00BD0042">
        <w:rPr>
          <w:color w:val="282625"/>
        </w:rPr>
        <w:t>G</w:t>
      </w:r>
      <w:r w:rsidR="002050C5" w:rsidRPr="009B2295">
        <w:rPr>
          <w:color w:val="282625"/>
        </w:rPr>
        <w:t>estão</w:t>
      </w:r>
      <w:r w:rsidR="00572204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</w:t>
      </w:r>
      <w:r w:rsidR="00BD0042">
        <w:rPr>
          <w:color w:val="282625"/>
        </w:rPr>
        <w:t>D</w:t>
      </w:r>
      <w:r w:rsidR="002050C5" w:rsidRPr="009B2295">
        <w:rPr>
          <w:color w:val="282625"/>
        </w:rPr>
        <w:t xml:space="preserve">esenvolvimento </w:t>
      </w:r>
      <w:r w:rsidR="00BD0042">
        <w:rPr>
          <w:color w:val="282625"/>
        </w:rPr>
        <w:t>H</w:t>
      </w:r>
      <w:r w:rsidR="002050C5" w:rsidRPr="009B2295">
        <w:rPr>
          <w:color w:val="282625"/>
        </w:rPr>
        <w:t>umano interino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ratificada</w:t>
      </w:r>
      <w:r w:rsidR="002050C5" w:rsidRPr="009B2295">
        <w:rPr>
          <w:color w:val="282625"/>
        </w:rPr>
        <w:t xml:space="preserve"> pelo </w:t>
      </w:r>
      <w:r w:rsidR="00BD0042">
        <w:rPr>
          <w:color w:val="282625"/>
        </w:rPr>
        <w:t>P</w:t>
      </w:r>
      <w:r w:rsidR="002050C5" w:rsidRPr="009B2295">
        <w:rPr>
          <w:color w:val="282625"/>
        </w:rPr>
        <w:t>rocurador-geral Davi</w:t>
      </w:r>
      <w:r w:rsidR="008E500C">
        <w:rPr>
          <w:color w:val="282625"/>
        </w:rPr>
        <w:t>d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T</w:t>
      </w:r>
      <w:r w:rsidR="002050C5" w:rsidRPr="009B2295">
        <w:rPr>
          <w:color w:val="282625"/>
        </w:rPr>
        <w:t>olomeotti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juntamente com a justificativa de inexigibilidade de contratação com a respectiva especialização deste advogado</w:t>
      </w:r>
      <w:r w:rsidR="00572204">
        <w:rPr>
          <w:color w:val="282625"/>
        </w:rPr>
        <w:t>. Atenciosamente,</w:t>
      </w:r>
      <w:r w:rsidR="002050C5" w:rsidRPr="009B2295">
        <w:rPr>
          <w:color w:val="282625"/>
        </w:rPr>
        <w:t xml:space="preserve"> Pedro</w:t>
      </w:r>
      <w:r w:rsidR="00572204">
        <w:rPr>
          <w:color w:val="282625"/>
        </w:rPr>
        <w:t xml:space="preserve"> Evori Pedroz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572204">
        <w:rPr>
          <w:color w:val="282625"/>
        </w:rPr>
        <w:t>o</w:t>
      </w:r>
      <w:r w:rsidR="002050C5" w:rsidRPr="009B2295">
        <w:rPr>
          <w:color w:val="282625"/>
        </w:rPr>
        <w:t xml:space="preserve"> Municipal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D</w:t>
      </w:r>
      <w:r w:rsidR="002050C5" w:rsidRPr="009B2295">
        <w:rPr>
          <w:color w:val="282625"/>
        </w:rPr>
        <w:t>a mesma forma está</w:t>
      </w:r>
      <w:r w:rsidR="00572204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</w:t>
      </w:r>
      <w:r w:rsidR="00EB6993">
        <w:rPr>
          <w:color w:val="282625"/>
        </w:rPr>
        <w:t>o</w:t>
      </w:r>
      <w:r w:rsidR="002050C5" w:rsidRPr="009B2295">
        <w:rPr>
          <w:color w:val="282625"/>
        </w:rPr>
        <w:t xml:space="preserve">fício </w:t>
      </w:r>
      <w:r w:rsidR="00BD0042">
        <w:rPr>
          <w:color w:val="282625"/>
        </w:rPr>
        <w:t xml:space="preserve">nº </w:t>
      </w:r>
      <w:r w:rsidR="002050C5" w:rsidRPr="009B2295">
        <w:rPr>
          <w:color w:val="282625"/>
        </w:rPr>
        <w:t xml:space="preserve">55/2020 e </w:t>
      </w:r>
      <w:r w:rsidR="00572204">
        <w:rPr>
          <w:color w:val="282625"/>
        </w:rPr>
        <w:t xml:space="preserve">os </w:t>
      </w:r>
      <w:r w:rsidR="002050C5" w:rsidRPr="009B2295">
        <w:rPr>
          <w:color w:val="282625"/>
        </w:rPr>
        <w:t>termos de referência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enfim</w:t>
      </w:r>
      <w:r w:rsidR="00572204">
        <w:rPr>
          <w:color w:val="282625"/>
        </w:rPr>
        <w:t>,</w:t>
      </w:r>
      <w:r w:rsidR="002050C5" w:rsidRPr="009B2295">
        <w:rPr>
          <w:color w:val="282625"/>
        </w:rPr>
        <w:t xml:space="preserve"> toda a resposta do </w:t>
      </w:r>
      <w:r w:rsidR="00572204"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 w:rsidR="00572204">
        <w:rPr>
          <w:color w:val="282625"/>
        </w:rPr>
        <w:t>I</w:t>
      </w:r>
      <w:r w:rsidR="002050C5" w:rsidRPr="009B2295">
        <w:rPr>
          <w:color w:val="282625"/>
        </w:rPr>
        <w:t xml:space="preserve">nformação anexo a este Ofício </w:t>
      </w:r>
      <w:r w:rsidR="00EB6993">
        <w:rPr>
          <w:color w:val="282625"/>
        </w:rPr>
        <w:t xml:space="preserve">nº </w:t>
      </w:r>
      <w:r w:rsidR="002050C5" w:rsidRPr="009B2295">
        <w:rPr>
          <w:color w:val="282625"/>
        </w:rPr>
        <w:t xml:space="preserve">92 que está na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aria da </w:t>
      </w:r>
      <w:r w:rsidR="00572204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>O</w:t>
      </w:r>
      <w:r w:rsidR="002050C5" w:rsidRPr="009B2295">
        <w:rPr>
          <w:color w:val="282625"/>
        </w:rPr>
        <w:t xml:space="preserve">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tiverem interesse poderão retirar uma</w:t>
      </w:r>
      <w:r w:rsidR="00572204">
        <w:rPr>
          <w:color w:val="282625"/>
        </w:rPr>
        <w:t xml:space="preserve"> cópia ali então.</w:t>
      </w:r>
      <w:r w:rsidR="002050C5" w:rsidRPr="009B2295">
        <w:rPr>
          <w:color w:val="282625"/>
        </w:rPr>
        <w:t xml:space="preserve"> </w:t>
      </w:r>
      <w:r w:rsidR="00572204">
        <w:rPr>
          <w:color w:val="282625"/>
        </w:rPr>
        <w:t xml:space="preserve">Era isso,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572204">
        <w:rPr>
          <w:color w:val="282625"/>
        </w:rPr>
        <w:t>.</w:t>
      </w:r>
      <w:r w:rsidR="002050C5" w:rsidRPr="009B2295">
        <w:rPr>
          <w:color w:val="282625"/>
        </w:rPr>
        <w:t xml:space="preserve"> Muito obrigado</w:t>
      </w:r>
      <w:r w:rsidR="00572204">
        <w:rPr>
          <w:color w:val="282625"/>
        </w:rPr>
        <w:t>.</w:t>
      </w:r>
    </w:p>
    <w:p w:rsidR="00D47A2B" w:rsidRDefault="00190DA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Arielson </w:t>
      </w:r>
      <w:r>
        <w:rPr>
          <w:color w:val="282625"/>
        </w:rPr>
        <w:t>A</w:t>
      </w:r>
      <w:r w:rsidR="002050C5" w:rsidRPr="009B2295">
        <w:rPr>
          <w:color w:val="282625"/>
        </w:rPr>
        <w:t>rseg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Antes de iniciar o </w:t>
      </w:r>
      <w:r>
        <w:rPr>
          <w:color w:val="282625"/>
        </w:rPr>
        <w:t>G</w:t>
      </w:r>
      <w:r w:rsidR="002050C5" w:rsidRPr="009B2295">
        <w:rPr>
          <w:color w:val="282625"/>
        </w:rPr>
        <w:t xml:space="preserve">rande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xpediente quero sauda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2E11CC">
        <w:rPr>
          <w:color w:val="282625"/>
        </w:rPr>
        <w:t xml:space="preserve"> e</w:t>
      </w:r>
      <w:r>
        <w:rPr>
          <w:color w:val="282625"/>
        </w:rPr>
        <w:t xml:space="preserve"> a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s aí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Maria da Glória Menegotto</w:t>
      </w:r>
      <w:r w:rsidR="002E11CC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leonora </w:t>
      </w:r>
      <w:r>
        <w:rPr>
          <w:color w:val="282625"/>
        </w:rPr>
        <w:t>B</w:t>
      </w:r>
      <w:r w:rsidR="002050C5" w:rsidRPr="009B2295">
        <w:rPr>
          <w:color w:val="282625"/>
        </w:rPr>
        <w:t>roil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>uero</w:t>
      </w:r>
      <w:r>
        <w:rPr>
          <w:color w:val="282625"/>
        </w:rPr>
        <w:t xml:space="preserve"> saudar</w:t>
      </w:r>
      <w:r w:rsidR="002050C5" w:rsidRPr="009B2295">
        <w:rPr>
          <w:color w:val="282625"/>
        </w:rPr>
        <w:t xml:space="preserve"> a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ária de </w:t>
      </w:r>
      <w:r w:rsidR="002E11CC">
        <w:rPr>
          <w:color w:val="282625"/>
        </w:rPr>
        <w:t>G</w:t>
      </w:r>
      <w:r w:rsidR="002050C5" w:rsidRPr="009B2295">
        <w:rPr>
          <w:color w:val="282625"/>
        </w:rPr>
        <w:t xml:space="preserve">estão e </w:t>
      </w:r>
      <w:r w:rsidR="002E11CC">
        <w:rPr>
          <w:color w:val="282625"/>
        </w:rPr>
        <w:t>G</w:t>
      </w:r>
      <w:r w:rsidR="002050C5" w:rsidRPr="009B2295">
        <w:rPr>
          <w:color w:val="282625"/>
        </w:rPr>
        <w:t>overno</w:t>
      </w:r>
      <w:r>
        <w:rPr>
          <w:color w:val="282625"/>
        </w:rPr>
        <w:t>, a Elda Brut</w:t>
      </w:r>
      <w:r w:rsidR="00612E20">
        <w:rPr>
          <w:color w:val="282625"/>
        </w:rPr>
        <w:t>t</w:t>
      </w:r>
      <w:r>
        <w:rPr>
          <w:color w:val="282625"/>
        </w:rPr>
        <w:t>omesso,</w:t>
      </w:r>
      <w:r w:rsidR="002050C5" w:rsidRPr="009B2295">
        <w:rPr>
          <w:color w:val="282625"/>
        </w:rPr>
        <w:t xml:space="preserve"> quero fazer uma saudação especial </w:t>
      </w:r>
      <w:r>
        <w:rPr>
          <w:color w:val="282625"/>
        </w:rPr>
        <w:t xml:space="preserve">aos internautas que nos </w:t>
      </w:r>
      <w:r w:rsidR="002050C5" w:rsidRPr="009B2295">
        <w:rPr>
          <w:color w:val="282625"/>
        </w:rPr>
        <w:t>assist</w:t>
      </w:r>
      <w:r>
        <w:rPr>
          <w:color w:val="282625"/>
        </w:rPr>
        <w:t>em, à</w:t>
      </w:r>
      <w:r w:rsidR="002050C5" w:rsidRPr="009B2295">
        <w:rPr>
          <w:color w:val="282625"/>
        </w:rPr>
        <w:t xml:space="preserve"> TV </w:t>
      </w:r>
      <w:r w:rsidR="00D47A2B">
        <w:rPr>
          <w:color w:val="282625"/>
        </w:rPr>
        <w:t xml:space="preserve">Serra, através do Leandro Adamatti </w:t>
      </w:r>
      <w:r w:rsidR="002050C5" w:rsidRPr="009B2295">
        <w:rPr>
          <w:color w:val="282625"/>
        </w:rPr>
        <w:t>que está aqui presente</w:t>
      </w:r>
      <w:r w:rsidR="00D47A2B">
        <w:rPr>
          <w:color w:val="282625"/>
        </w:rPr>
        <w:t>,</w:t>
      </w:r>
      <w:r w:rsidR="002050C5" w:rsidRPr="009B2295">
        <w:rPr>
          <w:color w:val="282625"/>
        </w:rPr>
        <w:t xml:space="preserve"> a </w:t>
      </w:r>
      <w:r w:rsidR="00D47A2B">
        <w:rPr>
          <w:color w:val="282625"/>
        </w:rPr>
        <w:t>R</w:t>
      </w:r>
      <w:r w:rsidR="002050C5" w:rsidRPr="009B2295">
        <w:rPr>
          <w:color w:val="282625"/>
        </w:rPr>
        <w:t>ádio Spaço F</w:t>
      </w:r>
      <w:r w:rsidR="002E11CC">
        <w:rPr>
          <w:color w:val="282625"/>
        </w:rPr>
        <w:t>M</w:t>
      </w:r>
      <w:r w:rsidR="00D47A2B">
        <w:rPr>
          <w:color w:val="282625"/>
        </w:rPr>
        <w:t>, através do Muller</w:t>
      </w:r>
      <w:r w:rsidR="002E11CC">
        <w:rPr>
          <w:color w:val="282625"/>
        </w:rPr>
        <w:t>,</w:t>
      </w:r>
      <w:r w:rsidR="00D47A2B">
        <w:rPr>
          <w:color w:val="282625"/>
        </w:rPr>
        <w:t xml:space="preserve"> e a Rádio</w:t>
      </w:r>
      <w:r w:rsidR="002050C5" w:rsidRPr="009B2295">
        <w:rPr>
          <w:color w:val="282625"/>
        </w:rPr>
        <w:t xml:space="preserve"> Miriam</w:t>
      </w:r>
      <w:r w:rsidR="00D47A2B">
        <w:rPr>
          <w:color w:val="282625"/>
        </w:rPr>
        <w:t>, através do</w:t>
      </w:r>
      <w:r w:rsidR="002050C5" w:rsidRPr="009B2295">
        <w:rPr>
          <w:color w:val="282625"/>
        </w:rPr>
        <w:t xml:space="preserve"> </w:t>
      </w:r>
      <w:r w:rsidR="00D47A2B">
        <w:rPr>
          <w:color w:val="282625"/>
        </w:rPr>
        <w:t>Zé</w:t>
      </w:r>
      <w:r w:rsidR="002050C5" w:rsidRPr="009B2295">
        <w:rPr>
          <w:color w:val="282625"/>
        </w:rPr>
        <w:t xml:space="preserve"> T</w:t>
      </w:r>
      <w:r w:rsidR="00D47A2B">
        <w:rPr>
          <w:color w:val="282625"/>
        </w:rPr>
        <w:t>h</w:t>
      </w:r>
      <w:r w:rsidR="002050C5" w:rsidRPr="009B2295">
        <w:rPr>
          <w:color w:val="282625"/>
        </w:rPr>
        <w:t xml:space="preserve">eodoro </w:t>
      </w:r>
      <w:r w:rsidR="00D47A2B">
        <w:rPr>
          <w:color w:val="282625"/>
        </w:rPr>
        <w:t>que está aqui</w:t>
      </w:r>
      <w:r w:rsidR="002050C5" w:rsidRPr="009B2295">
        <w:rPr>
          <w:color w:val="282625"/>
        </w:rPr>
        <w:t xml:space="preserve"> presente também</w:t>
      </w:r>
      <w:r w:rsidR="002E11CC">
        <w:rPr>
          <w:color w:val="282625"/>
        </w:rPr>
        <w:t>,</w:t>
      </w:r>
      <w:r w:rsidR="00D47A2B">
        <w:rPr>
          <w:color w:val="282625"/>
        </w:rPr>
        <w:t xml:space="preserve"> e os</w:t>
      </w:r>
      <w:r w:rsidR="002050C5" w:rsidRPr="009B2295">
        <w:rPr>
          <w:color w:val="282625"/>
        </w:rPr>
        <w:t xml:space="preserve"> funcionário</w:t>
      </w:r>
      <w:r w:rsidR="00D47A2B">
        <w:rPr>
          <w:color w:val="282625"/>
        </w:rPr>
        <w:t>s</w:t>
      </w:r>
      <w:r w:rsidR="002050C5" w:rsidRPr="009B2295">
        <w:rPr>
          <w:color w:val="282625"/>
        </w:rPr>
        <w:t xml:space="preserve"> da </w:t>
      </w:r>
      <w:r w:rsidR="00D47A2B">
        <w:rPr>
          <w:color w:val="282625"/>
        </w:rPr>
        <w:t>C</w:t>
      </w:r>
      <w:r w:rsidR="002050C5" w:rsidRPr="009B2295">
        <w:rPr>
          <w:color w:val="282625"/>
        </w:rPr>
        <w:t>asa e demais presentes</w:t>
      </w:r>
      <w:r w:rsidR="00D47A2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47A2B">
        <w:rPr>
          <w:color w:val="282625"/>
        </w:rPr>
        <w:t>P</w:t>
      </w:r>
      <w:r w:rsidR="002050C5" w:rsidRPr="009B2295">
        <w:rPr>
          <w:color w:val="282625"/>
        </w:rPr>
        <w:t>assamos então agora ao espaço destinado</w:t>
      </w:r>
      <w:r w:rsidR="00D47A2B">
        <w:rPr>
          <w:color w:val="282625"/>
        </w:rPr>
        <w:t xml:space="preserve"> ao Grande Expediente.</w:t>
      </w:r>
    </w:p>
    <w:p w:rsidR="00D47A2B" w:rsidRDefault="00D47A2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</w:p>
    <w:p w:rsidR="00D47A2B" w:rsidRPr="00D47A2B" w:rsidRDefault="00D47A2B" w:rsidP="00D47A2B">
      <w:pPr>
        <w:spacing w:before="100" w:beforeAutospacing="1" w:after="100" w:afterAutospacing="1"/>
        <w:contextualSpacing/>
        <w:mirrorIndents/>
        <w:jc w:val="center"/>
        <w:rPr>
          <w:b/>
          <w:color w:val="282625"/>
        </w:rPr>
      </w:pPr>
      <w:r w:rsidRPr="00D47A2B">
        <w:rPr>
          <w:b/>
          <w:color w:val="282625"/>
        </w:rPr>
        <w:t>GRANDE EXPEDIENTE</w:t>
      </w:r>
    </w:p>
    <w:p w:rsidR="00D47A2B" w:rsidRDefault="00D47A2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</w:p>
    <w:p w:rsidR="00D47A2B" w:rsidRDefault="00C7459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 xml:space="preserve">: </w:t>
      </w:r>
      <w:r w:rsidR="00D47A2B">
        <w:rPr>
          <w:color w:val="282625"/>
        </w:rPr>
        <w:t>E</w:t>
      </w:r>
      <w:r w:rsidR="002050C5" w:rsidRPr="009B2295">
        <w:rPr>
          <w:color w:val="282625"/>
        </w:rPr>
        <w:t xml:space="preserve">u convido o </w:t>
      </w:r>
      <w:r w:rsidR="00D47A2B">
        <w:rPr>
          <w:color w:val="282625"/>
        </w:rPr>
        <w:t>P</w:t>
      </w:r>
      <w:r w:rsidR="002050C5" w:rsidRPr="009B2295">
        <w:rPr>
          <w:color w:val="282625"/>
        </w:rPr>
        <w:t xml:space="preserve">artido </w:t>
      </w:r>
      <w:r w:rsidR="00D47A2B">
        <w:rPr>
          <w:color w:val="282625"/>
        </w:rPr>
        <w:t>S</w:t>
      </w:r>
      <w:r w:rsidR="002050C5" w:rsidRPr="009B2295">
        <w:rPr>
          <w:color w:val="282625"/>
        </w:rPr>
        <w:t xml:space="preserve">ocialista </w:t>
      </w:r>
      <w:r w:rsidR="00D47A2B">
        <w:rPr>
          <w:color w:val="282625"/>
        </w:rPr>
        <w:t xml:space="preserve">Brasileiro </w:t>
      </w:r>
      <w:r w:rsidR="002E11CC">
        <w:rPr>
          <w:color w:val="282625"/>
        </w:rPr>
        <w:t>–</w:t>
      </w:r>
      <w:r w:rsidR="00D47A2B">
        <w:rPr>
          <w:color w:val="282625"/>
        </w:rPr>
        <w:t xml:space="preserve"> </w:t>
      </w:r>
      <w:r w:rsidR="002050C5" w:rsidRPr="009B2295">
        <w:rPr>
          <w:color w:val="282625"/>
        </w:rPr>
        <w:t>PSB</w:t>
      </w:r>
      <w:r w:rsidR="002E11CC">
        <w:rPr>
          <w:color w:val="282625"/>
        </w:rPr>
        <w:t xml:space="preserve"> –</w:t>
      </w:r>
      <w:r w:rsidR="002050C5" w:rsidRPr="009B2295">
        <w:rPr>
          <w:color w:val="282625"/>
        </w:rPr>
        <w:t xml:space="preserve"> para que faça uso da Tribuna</w:t>
      </w:r>
      <w:r w:rsidR="00D47A2B">
        <w:rPr>
          <w:color w:val="282625"/>
        </w:rPr>
        <w:t>.</w:t>
      </w:r>
      <w:r w:rsidR="002050C5" w:rsidRPr="009B2295">
        <w:rPr>
          <w:color w:val="282625"/>
        </w:rPr>
        <w:t xml:space="preserve"> Far</w:t>
      </w:r>
      <w:r w:rsidR="00D47A2B">
        <w:rPr>
          <w:color w:val="282625"/>
        </w:rPr>
        <w:t>á</w:t>
      </w:r>
      <w:r w:rsidR="002050C5" w:rsidRPr="009B2295">
        <w:rPr>
          <w:color w:val="282625"/>
        </w:rPr>
        <w:t xml:space="preserve"> uso da </w:t>
      </w:r>
      <w:r w:rsidR="002E11CC">
        <w:rPr>
          <w:color w:val="282625"/>
        </w:rPr>
        <w:t>t</w:t>
      </w:r>
      <w:r w:rsidR="002050C5" w:rsidRPr="009B2295">
        <w:rPr>
          <w:color w:val="282625"/>
        </w:rPr>
        <w:t xml:space="preserve">ribun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 Piccoli</w:t>
      </w:r>
      <w:r w:rsidR="00D47A2B">
        <w:rPr>
          <w:color w:val="282625"/>
        </w:rPr>
        <w:t>.</w:t>
      </w:r>
    </w:p>
    <w:p w:rsidR="00963CB2" w:rsidRDefault="00D47A2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 xml:space="preserve">VER. FABIANO </w:t>
      </w:r>
      <w:r w:rsidR="002E11CC">
        <w:rPr>
          <w:b/>
          <w:color w:val="282625"/>
        </w:rPr>
        <w:t xml:space="preserve">A. </w:t>
      </w:r>
      <w:r w:rsidRPr="008A1895">
        <w:rPr>
          <w:b/>
          <w:color w:val="282625"/>
        </w:rPr>
        <w:t>PICCOLI</w:t>
      </w:r>
      <w:r>
        <w:rPr>
          <w:color w:val="282625"/>
        </w:rPr>
        <w:t xml:space="preserve">: Boa noite,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imprensa pres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o público que nos acompanha pelas redes sociai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 xml:space="preserve">ária </w:t>
      </w:r>
      <w:r>
        <w:rPr>
          <w:color w:val="282625"/>
        </w:rPr>
        <w:t xml:space="preserve">de </w:t>
      </w:r>
      <w:r w:rsidR="002E11CC">
        <w:rPr>
          <w:color w:val="282625"/>
        </w:rPr>
        <w:t>G</w:t>
      </w:r>
      <w:r w:rsidR="002050C5" w:rsidRPr="009B2295">
        <w:rPr>
          <w:color w:val="282625"/>
        </w:rPr>
        <w:t xml:space="preserve">estão </w:t>
      </w:r>
      <w:r>
        <w:rPr>
          <w:color w:val="282625"/>
        </w:rPr>
        <w:t xml:space="preserve">e </w:t>
      </w:r>
      <w:r w:rsidR="002E11CC">
        <w:rPr>
          <w:color w:val="282625"/>
        </w:rPr>
        <w:t>D</w:t>
      </w:r>
      <w:r>
        <w:rPr>
          <w:color w:val="282625"/>
        </w:rPr>
        <w:t xml:space="preserve">esenvolvimento </w:t>
      </w:r>
      <w:r w:rsidR="002E11CC">
        <w:rPr>
          <w:color w:val="282625"/>
        </w:rPr>
        <w:t>H</w:t>
      </w:r>
      <w:r>
        <w:rPr>
          <w:color w:val="282625"/>
        </w:rPr>
        <w:t>umano</w:t>
      </w:r>
      <w:r w:rsidR="00016EC8">
        <w:rPr>
          <w:color w:val="282625"/>
        </w:rPr>
        <w:t>,</w:t>
      </w:r>
      <w:r>
        <w:rPr>
          <w:color w:val="282625"/>
        </w:rPr>
        <w:t xml:space="preserve"> a Elda</w:t>
      </w:r>
      <w:r w:rsidR="00016EC8">
        <w:rPr>
          <w:color w:val="282625"/>
        </w:rPr>
        <w:t>;</w:t>
      </w:r>
      <w:r>
        <w:rPr>
          <w:color w:val="282625"/>
        </w:rPr>
        <w:t xml:space="preserve"> obrigado</w:t>
      </w:r>
      <w:r w:rsidR="002050C5" w:rsidRPr="009B2295">
        <w:rPr>
          <w:color w:val="282625"/>
        </w:rPr>
        <w:t xml:space="preserve"> pela presença</w:t>
      </w:r>
      <w:r>
        <w:rPr>
          <w:color w:val="282625"/>
        </w:rPr>
        <w:t>, Elda, e por</w:t>
      </w:r>
      <w:r w:rsidR="002050C5" w:rsidRPr="009B2295">
        <w:rPr>
          <w:color w:val="282625"/>
        </w:rPr>
        <w:t xml:space="preserve"> permanecer n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 xml:space="preserve">. </w:t>
      </w:r>
      <w:r w:rsidR="00612E20">
        <w:rPr>
          <w:color w:val="282625"/>
        </w:rPr>
        <w:t>Então</w:t>
      </w:r>
      <w:r w:rsidR="00612E20" w:rsidRPr="009B2295">
        <w:rPr>
          <w:color w:val="282625"/>
        </w:rPr>
        <w:t xml:space="preserve"> </w:t>
      </w:r>
      <w:proofErr w:type="gramStart"/>
      <w:r w:rsidR="00612E20" w:rsidRPr="009B2295">
        <w:rPr>
          <w:color w:val="282625"/>
        </w:rPr>
        <w:t>quero</w:t>
      </w:r>
      <w:r w:rsidR="003B15AE">
        <w:rPr>
          <w:color w:val="282625"/>
        </w:rPr>
        <w:t>,</w:t>
      </w:r>
      <w:proofErr w:type="gramEnd"/>
      <w:r w:rsidR="00612E20" w:rsidRPr="009B2295">
        <w:rPr>
          <w:color w:val="282625"/>
        </w:rPr>
        <w:t xml:space="preserve"> colega</w:t>
      </w:r>
      <w:r w:rsidR="00612E20">
        <w:rPr>
          <w:color w:val="282625"/>
        </w:rPr>
        <w:t>s</w:t>
      </w:r>
      <w:r w:rsidR="00612E20" w:rsidRPr="009B2295">
        <w:rPr>
          <w:color w:val="282625"/>
        </w:rPr>
        <w:t xml:space="preserve"> </w:t>
      </w:r>
      <w:r w:rsidR="00612E20">
        <w:rPr>
          <w:color w:val="282625"/>
        </w:rPr>
        <w:t>Veread</w:t>
      </w:r>
      <w:r w:rsidR="00612E20" w:rsidRPr="009B2295">
        <w:rPr>
          <w:color w:val="282625"/>
        </w:rPr>
        <w:t>ores</w:t>
      </w:r>
      <w:r w:rsidR="003B15AE">
        <w:rPr>
          <w:color w:val="282625"/>
        </w:rPr>
        <w:t>,</w:t>
      </w:r>
      <w:r w:rsidR="00612E20">
        <w:rPr>
          <w:color w:val="282625"/>
        </w:rPr>
        <w:t xml:space="preserve"> apresentar um Projeto de Lei</w:t>
      </w:r>
      <w:r w:rsidR="00612E20" w:rsidRPr="009B2295">
        <w:rPr>
          <w:color w:val="282625"/>
        </w:rPr>
        <w:t xml:space="preserve"> que ainda não d</w:t>
      </w:r>
      <w:r w:rsidR="00612E20">
        <w:rPr>
          <w:color w:val="282625"/>
        </w:rPr>
        <w:t>arei</w:t>
      </w:r>
      <w:r w:rsidR="00612E20" w:rsidRPr="009B2295">
        <w:rPr>
          <w:color w:val="282625"/>
        </w:rPr>
        <w:t xml:space="preserve"> entrada na </w:t>
      </w:r>
      <w:r w:rsidR="00612E20">
        <w:rPr>
          <w:color w:val="282625"/>
        </w:rPr>
        <w:t>C</w:t>
      </w:r>
      <w:r w:rsidR="00612E20" w:rsidRPr="009B2295">
        <w:rPr>
          <w:color w:val="282625"/>
        </w:rPr>
        <w:t>asa</w:t>
      </w:r>
      <w:r w:rsidR="00612E20">
        <w:rPr>
          <w:color w:val="282625"/>
        </w:rPr>
        <w:t xml:space="preserve"> em função</w:t>
      </w:r>
      <w:r w:rsidR="00612E20" w:rsidRPr="009B2295">
        <w:rPr>
          <w:color w:val="282625"/>
        </w:rPr>
        <w:t xml:space="preserve"> de um próximo passo que compartilho com vocês depois que é um </w:t>
      </w:r>
      <w:r w:rsidR="00612E20">
        <w:rPr>
          <w:color w:val="282625"/>
        </w:rPr>
        <w:t>Projeto de Lei</w:t>
      </w:r>
      <w:r w:rsidR="00612E20" w:rsidRPr="009B2295">
        <w:rPr>
          <w:color w:val="282625"/>
        </w:rPr>
        <w:t xml:space="preserve"> </w:t>
      </w:r>
      <w:r w:rsidR="003B15AE">
        <w:rPr>
          <w:color w:val="282625"/>
        </w:rPr>
        <w:t>A</w:t>
      </w:r>
      <w:r w:rsidR="00612E20" w:rsidRPr="009B2295">
        <w:rPr>
          <w:color w:val="282625"/>
        </w:rPr>
        <w:t>nticorrupção</w:t>
      </w:r>
      <w:r w:rsidR="00612E20">
        <w:rPr>
          <w:color w:val="282625"/>
        </w:rPr>
        <w:t>.</w:t>
      </w:r>
      <w:r w:rsidR="005837DB">
        <w:rPr>
          <w:color w:val="282625"/>
        </w:rPr>
        <w:t xml:space="preserve"> </w:t>
      </w:r>
      <w:r w:rsidR="00612E20">
        <w:rPr>
          <w:color w:val="282625"/>
        </w:rPr>
        <w:t>É</w:t>
      </w:r>
      <w:r w:rsidR="005837DB">
        <w:rPr>
          <w:color w:val="282625"/>
        </w:rPr>
        <w:t xml:space="preserve"> uma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ad</w:t>
      </w:r>
      <w:r w:rsidR="002050C5" w:rsidRPr="009B2295">
        <w:rPr>
          <w:color w:val="282625"/>
        </w:rPr>
        <w:t>equação a nossa legislação Municipal</w:t>
      </w:r>
      <w:r w:rsidR="00016EC8">
        <w:rPr>
          <w:color w:val="282625"/>
        </w:rPr>
        <w:t xml:space="preserve"> h</w:t>
      </w:r>
      <w:r w:rsidR="002050C5" w:rsidRPr="009B2295">
        <w:rPr>
          <w:color w:val="282625"/>
        </w:rPr>
        <w:t>oje nós temos um decreto</w:t>
      </w:r>
      <w:r w:rsidR="005837DB">
        <w:rPr>
          <w:color w:val="282625"/>
        </w:rPr>
        <w:t xml:space="preserve"> que vigora</w:t>
      </w:r>
      <w:r w:rsidR="002050C5" w:rsidRPr="009B2295">
        <w:rPr>
          <w:color w:val="282625"/>
        </w:rPr>
        <w:t xml:space="preserve"> com esse tema</w:t>
      </w:r>
      <w:r w:rsidR="005837D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P</w:t>
      </w:r>
      <w:r w:rsidR="002050C5" w:rsidRPr="009B2295">
        <w:rPr>
          <w:color w:val="282625"/>
        </w:rPr>
        <w:t xml:space="preserve">ode </w:t>
      </w:r>
      <w:proofErr w:type="gramStart"/>
      <w:r w:rsidR="00612E20" w:rsidRPr="009B2295">
        <w:rPr>
          <w:color w:val="282625"/>
        </w:rPr>
        <w:t>passar</w:t>
      </w:r>
      <w:r w:rsidR="003B15AE">
        <w:rPr>
          <w:color w:val="282625"/>
        </w:rPr>
        <w:t>,</w:t>
      </w:r>
      <w:proofErr w:type="gramEnd"/>
      <w:r w:rsidR="005837DB">
        <w:rPr>
          <w:color w:val="282625"/>
        </w:rPr>
        <w:t xml:space="preserve"> Rose,</w:t>
      </w:r>
      <w:r w:rsidR="002050C5" w:rsidRPr="009B2295">
        <w:rPr>
          <w:color w:val="282625"/>
        </w:rPr>
        <w:t xml:space="preserve"> por favor</w:t>
      </w:r>
      <w:r w:rsidR="005837D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E</w:t>
      </w:r>
      <w:r w:rsidR="002050C5" w:rsidRPr="009B2295">
        <w:rPr>
          <w:color w:val="282625"/>
        </w:rPr>
        <w:t xml:space="preserve"> é uma adequação então </w:t>
      </w:r>
      <w:r w:rsidR="005837DB"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Lei F</w:t>
      </w:r>
      <w:r w:rsidR="002050C5" w:rsidRPr="009B2295">
        <w:rPr>
          <w:color w:val="282625"/>
        </w:rPr>
        <w:t xml:space="preserve">ederal </w:t>
      </w:r>
      <w:r w:rsidR="00016EC8">
        <w:rPr>
          <w:color w:val="282625"/>
        </w:rPr>
        <w:t xml:space="preserve">nº </w:t>
      </w:r>
      <w:r w:rsidR="002050C5" w:rsidRPr="009B2295">
        <w:rPr>
          <w:color w:val="282625"/>
        </w:rPr>
        <w:t>12</w:t>
      </w:r>
      <w:r w:rsidR="005837DB">
        <w:rPr>
          <w:color w:val="282625"/>
        </w:rPr>
        <w:t>.</w:t>
      </w:r>
      <w:r w:rsidR="002050C5" w:rsidRPr="009B2295">
        <w:rPr>
          <w:color w:val="282625"/>
        </w:rPr>
        <w:t>846</w:t>
      </w:r>
      <w:r w:rsidR="00016EC8">
        <w:rPr>
          <w:color w:val="282625"/>
        </w:rPr>
        <w:t>,</w:t>
      </w:r>
      <w:r w:rsidR="002050C5" w:rsidRPr="009B2295">
        <w:rPr>
          <w:color w:val="282625"/>
        </w:rPr>
        <w:t xml:space="preserve"> de 1º de agosto 2013</w:t>
      </w:r>
      <w:r w:rsidR="00016EC8">
        <w:rPr>
          <w:color w:val="282625"/>
        </w:rPr>
        <w:t>,</w:t>
      </w:r>
      <w:r w:rsidR="005837DB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dispõe sobre a responsabilização administrativa e civil de pessoas jurídicas pela prática de </w:t>
      </w:r>
      <w:r w:rsidR="005837DB">
        <w:rPr>
          <w:color w:val="282625"/>
        </w:rPr>
        <w:t>a</w:t>
      </w:r>
      <w:r w:rsidR="002050C5" w:rsidRPr="009B2295">
        <w:rPr>
          <w:color w:val="282625"/>
        </w:rPr>
        <w:t>tos contra a administração pública nacional ou estrangeira</w:t>
      </w:r>
      <w:r w:rsidR="00016EC8">
        <w:rPr>
          <w:color w:val="282625"/>
        </w:rPr>
        <w:t>,</w:t>
      </w:r>
      <w:r w:rsidR="002050C5" w:rsidRPr="009B2295">
        <w:rPr>
          <w:color w:val="282625"/>
        </w:rPr>
        <w:t xml:space="preserve"> e dá outras providências</w:t>
      </w:r>
      <w:r w:rsidR="005837DB">
        <w:rPr>
          <w:color w:val="282625"/>
        </w:rPr>
        <w:t>. Nós temos</w:t>
      </w:r>
      <w:r w:rsidR="002050C5" w:rsidRPr="009B2295">
        <w:rPr>
          <w:color w:val="282625"/>
        </w:rPr>
        <w:t xml:space="preserve"> uma lei estadual também em vigor </w:t>
      </w:r>
      <w:r w:rsidR="005837DB">
        <w:rPr>
          <w:color w:val="282625"/>
        </w:rPr>
        <w:t xml:space="preserve">que é a Lei </w:t>
      </w:r>
      <w:r w:rsidR="00016EC8">
        <w:rPr>
          <w:color w:val="282625"/>
        </w:rPr>
        <w:t xml:space="preserve">nº </w:t>
      </w:r>
      <w:r w:rsidR="002050C5" w:rsidRPr="009B2295">
        <w:rPr>
          <w:color w:val="282625"/>
        </w:rPr>
        <w:t>15</w:t>
      </w:r>
      <w:r w:rsidR="005837DB">
        <w:rPr>
          <w:color w:val="282625"/>
        </w:rPr>
        <w:t>.</w:t>
      </w:r>
      <w:r w:rsidR="002050C5" w:rsidRPr="009B2295">
        <w:rPr>
          <w:color w:val="282625"/>
        </w:rPr>
        <w:t>2</w:t>
      </w:r>
      <w:r w:rsidR="005837DB">
        <w:rPr>
          <w:color w:val="282625"/>
        </w:rPr>
        <w:t>28/</w:t>
      </w:r>
      <w:r w:rsidR="002050C5" w:rsidRPr="009B2295">
        <w:rPr>
          <w:color w:val="282625"/>
        </w:rPr>
        <w:t xml:space="preserve">2018 também que dispõe sobre a aplicação no âmbito da administração pública </w:t>
      </w:r>
      <w:r w:rsidR="005837DB">
        <w:rPr>
          <w:color w:val="282625"/>
        </w:rPr>
        <w:t>e</w:t>
      </w:r>
      <w:r w:rsidR="002050C5" w:rsidRPr="009B2295">
        <w:rPr>
          <w:color w:val="282625"/>
        </w:rPr>
        <w:t xml:space="preserve">stadual da </w:t>
      </w:r>
      <w:r w:rsidR="005837DB">
        <w:rPr>
          <w:color w:val="282625"/>
        </w:rPr>
        <w:t>L</w:t>
      </w:r>
      <w:r w:rsidR="002050C5" w:rsidRPr="009B2295">
        <w:rPr>
          <w:color w:val="282625"/>
        </w:rPr>
        <w:t xml:space="preserve">ei </w:t>
      </w:r>
      <w:r w:rsidR="005837DB">
        <w:rPr>
          <w:color w:val="282625"/>
        </w:rPr>
        <w:t>F</w:t>
      </w:r>
      <w:r w:rsidR="002050C5" w:rsidRPr="009B2295">
        <w:rPr>
          <w:color w:val="282625"/>
        </w:rPr>
        <w:t xml:space="preserve">ederal </w:t>
      </w:r>
      <w:r w:rsidR="00016EC8">
        <w:rPr>
          <w:color w:val="282625"/>
        </w:rPr>
        <w:t xml:space="preserve">nº </w:t>
      </w:r>
      <w:r w:rsidR="002050C5" w:rsidRPr="009B2295">
        <w:rPr>
          <w:color w:val="282625"/>
        </w:rPr>
        <w:t>12</w:t>
      </w:r>
      <w:r w:rsidR="005837DB">
        <w:rPr>
          <w:color w:val="282625"/>
        </w:rPr>
        <w:t>.</w:t>
      </w:r>
      <w:r w:rsidR="00016EC8">
        <w:rPr>
          <w:color w:val="282625"/>
        </w:rPr>
        <w:t xml:space="preserve">846, </w:t>
      </w:r>
      <w:r w:rsidR="002050C5" w:rsidRPr="009B2295">
        <w:rPr>
          <w:color w:val="282625"/>
        </w:rPr>
        <w:t>de 1º de agosto de 2013</w:t>
      </w:r>
      <w:r w:rsidR="00016EC8">
        <w:rPr>
          <w:color w:val="282625"/>
        </w:rPr>
        <w:t>,</w:t>
      </w:r>
      <w:r w:rsidR="002050C5" w:rsidRPr="009B2295">
        <w:rPr>
          <w:color w:val="282625"/>
        </w:rPr>
        <w:t xml:space="preserve"> que dispõe sobre a responsabilização administrativa e civil de pessoas jurídicas pela prática de </w:t>
      </w:r>
      <w:r w:rsidR="005837DB">
        <w:rPr>
          <w:color w:val="282625"/>
        </w:rPr>
        <w:t>a</w:t>
      </w:r>
      <w:r w:rsidR="002050C5" w:rsidRPr="009B2295">
        <w:rPr>
          <w:color w:val="282625"/>
        </w:rPr>
        <w:t>tos contra a administração pública nacional ou estrangeira</w:t>
      </w:r>
      <w:r w:rsidR="00016EC8">
        <w:rPr>
          <w:color w:val="282625"/>
        </w:rPr>
        <w:t>,</w:t>
      </w:r>
      <w:r w:rsidR="002050C5" w:rsidRPr="009B2295">
        <w:rPr>
          <w:color w:val="282625"/>
        </w:rPr>
        <w:t xml:space="preserve"> e dá outras providências</w:t>
      </w:r>
      <w:r w:rsidR="005837DB">
        <w:rPr>
          <w:color w:val="282625"/>
        </w:rPr>
        <w:t>. Então nós temos uma Lei</w:t>
      </w:r>
      <w:r w:rsidR="002050C5" w:rsidRPr="009B2295">
        <w:rPr>
          <w:color w:val="282625"/>
        </w:rPr>
        <w:t xml:space="preserve"> Federal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uma </w:t>
      </w:r>
      <w:r w:rsidR="005837DB">
        <w:rPr>
          <w:color w:val="282625"/>
        </w:rPr>
        <w:t>L</w:t>
      </w:r>
      <w:r w:rsidR="002050C5" w:rsidRPr="009B2295">
        <w:rPr>
          <w:color w:val="282625"/>
        </w:rPr>
        <w:t xml:space="preserve">ei </w:t>
      </w:r>
      <w:r w:rsidR="005837DB">
        <w:rPr>
          <w:color w:val="282625"/>
        </w:rPr>
        <w:t>E</w:t>
      </w:r>
      <w:r w:rsidR="002050C5" w:rsidRPr="009B2295">
        <w:rPr>
          <w:color w:val="282625"/>
        </w:rPr>
        <w:t xml:space="preserve">stadual </w:t>
      </w:r>
      <w:r w:rsidR="005837DB">
        <w:rPr>
          <w:color w:val="282625"/>
        </w:rPr>
        <w:t xml:space="preserve">e no município </w:t>
      </w:r>
      <w:r w:rsidR="002050C5" w:rsidRPr="009B2295">
        <w:rPr>
          <w:color w:val="282625"/>
        </w:rPr>
        <w:t xml:space="preserve">nós temos um </w:t>
      </w:r>
      <w:r w:rsidR="005837DB">
        <w:rPr>
          <w:color w:val="282625"/>
        </w:rPr>
        <w:t>D</w:t>
      </w:r>
      <w:r w:rsidR="002050C5" w:rsidRPr="009B2295">
        <w:rPr>
          <w:color w:val="282625"/>
        </w:rPr>
        <w:t>ecreto</w:t>
      </w:r>
      <w:r w:rsidR="005837DB">
        <w:rPr>
          <w:color w:val="282625"/>
        </w:rPr>
        <w:t xml:space="preserve">. </w:t>
      </w:r>
      <w:r w:rsidR="00612E20">
        <w:rPr>
          <w:color w:val="282625"/>
        </w:rPr>
        <w:t>E</w:t>
      </w:r>
      <w:r w:rsidR="00612E20" w:rsidRPr="009B2295">
        <w:rPr>
          <w:color w:val="282625"/>
        </w:rPr>
        <w:t xml:space="preserve"> acredito que é interessante</w:t>
      </w:r>
      <w:r w:rsidR="00612E20">
        <w:rPr>
          <w:color w:val="282625"/>
        </w:rPr>
        <w:t>, propício, nós</w:t>
      </w:r>
      <w:r w:rsidR="00612E20" w:rsidRPr="009B2295">
        <w:rPr>
          <w:color w:val="282625"/>
        </w:rPr>
        <w:t xml:space="preserve"> termos uma legislação </w:t>
      </w:r>
      <w:r w:rsidR="00612E20">
        <w:rPr>
          <w:color w:val="282625"/>
        </w:rPr>
        <w:t>m</w:t>
      </w:r>
      <w:r w:rsidR="00612E20" w:rsidRPr="009B2295">
        <w:rPr>
          <w:color w:val="282625"/>
        </w:rPr>
        <w:t>unicipal que trate sobre o tema</w:t>
      </w:r>
      <w:r w:rsidR="00612E2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N</w:t>
      </w:r>
      <w:r w:rsidR="002050C5" w:rsidRPr="009B2295">
        <w:rPr>
          <w:color w:val="282625"/>
        </w:rPr>
        <w:t>ós temos algumas cidades aqui no país que já possuem a legislação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o </w:t>
      </w:r>
      <w:r w:rsidR="005837DB">
        <w:rPr>
          <w:color w:val="282625"/>
        </w:rPr>
        <w:t>E</w:t>
      </w:r>
      <w:r w:rsidR="002050C5" w:rsidRPr="009B2295">
        <w:rPr>
          <w:color w:val="282625"/>
        </w:rPr>
        <w:t>stado de Pernambuco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Canoas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Novo Hamburgo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Vitória no Espírito Santo por decreto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São Paulo por decreto</w:t>
      </w:r>
      <w:r w:rsidR="005837DB">
        <w:rPr>
          <w:color w:val="282625"/>
        </w:rPr>
        <w:t>. Então alguns</w:t>
      </w:r>
      <w:r w:rsidR="002050C5" w:rsidRPr="009B2295">
        <w:rPr>
          <w:color w:val="282625"/>
        </w:rPr>
        <w:t xml:space="preserve"> municípios trabalh</w:t>
      </w:r>
      <w:r w:rsidR="005837DB">
        <w:rPr>
          <w:color w:val="282625"/>
        </w:rPr>
        <w:t>am</w:t>
      </w:r>
      <w:r w:rsidR="002050C5" w:rsidRPr="009B2295">
        <w:rPr>
          <w:color w:val="282625"/>
        </w:rPr>
        <w:t xml:space="preserve"> por decreto e outros por lei</w:t>
      </w:r>
      <w:r w:rsidR="005837D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S</w:t>
      </w:r>
      <w:r w:rsidR="002050C5" w:rsidRPr="009B2295">
        <w:rPr>
          <w:color w:val="282625"/>
        </w:rPr>
        <w:t>abemos que a força de uma lei na hierarquia do nosso ordenamento jurídico é muito maior que de um decreto</w:t>
      </w:r>
      <w:r w:rsidR="005837DB">
        <w:rPr>
          <w:color w:val="282625"/>
        </w:rPr>
        <w:t>. Então passado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pela Câmara</w:t>
      </w:r>
      <w:r w:rsidR="002050C5" w:rsidRPr="009B2295">
        <w:rPr>
          <w:color w:val="282625"/>
        </w:rPr>
        <w:t xml:space="preserve">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aprovado por nós</w:t>
      </w:r>
      <w:r w:rsidR="005837DB">
        <w:rPr>
          <w:color w:val="282625"/>
        </w:rPr>
        <w:t>, essa lei</w:t>
      </w:r>
      <w:r w:rsidR="002050C5" w:rsidRPr="009B2295">
        <w:rPr>
          <w:color w:val="282625"/>
        </w:rPr>
        <w:t xml:space="preserve"> ela é muito mais forte do que </w:t>
      </w:r>
      <w:r w:rsidR="005837DB">
        <w:rPr>
          <w:color w:val="282625"/>
        </w:rPr>
        <w:t xml:space="preserve">uma, </w:t>
      </w:r>
      <w:r w:rsidR="002050C5" w:rsidRPr="009B2295">
        <w:rPr>
          <w:color w:val="282625"/>
        </w:rPr>
        <w:t>do que um decreto</w:t>
      </w:r>
      <w:r w:rsidR="005837DB">
        <w:rPr>
          <w:color w:val="282625"/>
        </w:rPr>
        <w:t>. Então 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Projeto de Lei</w:t>
      </w:r>
      <w:r w:rsidR="002050C5" w:rsidRPr="009B2295">
        <w:rPr>
          <w:color w:val="282625"/>
        </w:rPr>
        <w:t xml:space="preserve"> </w:t>
      </w:r>
      <w:r w:rsidR="005837DB">
        <w:rPr>
          <w:color w:val="282625"/>
        </w:rPr>
        <w:t>que a gente</w:t>
      </w:r>
      <w:r w:rsidR="002050C5" w:rsidRPr="009B2295">
        <w:rPr>
          <w:color w:val="282625"/>
        </w:rPr>
        <w:t xml:space="preserve"> propõe</w:t>
      </w:r>
      <w:r w:rsidR="005837DB">
        <w:rPr>
          <w:color w:val="282625"/>
        </w:rPr>
        <w:t>,</w:t>
      </w:r>
      <w:r w:rsidR="002050C5" w:rsidRPr="009B2295">
        <w:rPr>
          <w:color w:val="282625"/>
        </w:rPr>
        <w:t xml:space="preserve"> dispõe sobre então</w:t>
      </w:r>
      <w:r w:rsidR="005837DB">
        <w:rPr>
          <w:color w:val="282625"/>
        </w:rPr>
        <w:t xml:space="preserve"> </w:t>
      </w:r>
      <w:proofErr w:type="gramStart"/>
      <w:r w:rsidR="003B15AE">
        <w:rPr>
          <w:color w:val="282625"/>
        </w:rPr>
        <w:t>a</w:t>
      </w:r>
      <w:proofErr w:type="gramEnd"/>
      <w:r w:rsidR="002050C5" w:rsidRPr="009B2295">
        <w:rPr>
          <w:color w:val="282625"/>
        </w:rPr>
        <w:t xml:space="preserve"> aplicação no âmbito da </w:t>
      </w:r>
      <w:r w:rsidR="002050C5" w:rsidRPr="009B2295">
        <w:rPr>
          <w:color w:val="282625"/>
        </w:rPr>
        <w:lastRenderedPageBreak/>
        <w:t xml:space="preserve">administração pública municipal </w:t>
      </w:r>
      <w:r w:rsidR="00E006CA">
        <w:rPr>
          <w:color w:val="282625"/>
        </w:rPr>
        <w:t>dessa</w:t>
      </w:r>
      <w:r w:rsidR="002050C5" w:rsidRPr="009B2295">
        <w:rPr>
          <w:color w:val="282625"/>
        </w:rPr>
        <w:t xml:space="preserve"> </w:t>
      </w:r>
      <w:r w:rsidR="00E006CA">
        <w:rPr>
          <w:color w:val="282625"/>
        </w:rPr>
        <w:t>L</w:t>
      </w:r>
      <w:r w:rsidR="002050C5" w:rsidRPr="009B2295">
        <w:rPr>
          <w:color w:val="282625"/>
        </w:rPr>
        <w:t xml:space="preserve">ei </w:t>
      </w:r>
      <w:r w:rsidR="00E006CA">
        <w:rPr>
          <w:color w:val="282625"/>
        </w:rPr>
        <w:t>F</w:t>
      </w:r>
      <w:r w:rsidR="002050C5" w:rsidRPr="009B2295">
        <w:rPr>
          <w:color w:val="282625"/>
        </w:rPr>
        <w:t xml:space="preserve">ederal </w:t>
      </w:r>
      <w:r w:rsidR="005B06FF">
        <w:rPr>
          <w:color w:val="282625"/>
        </w:rPr>
        <w:t xml:space="preserve">nº </w:t>
      </w:r>
      <w:r w:rsidR="002050C5" w:rsidRPr="009B2295">
        <w:rPr>
          <w:color w:val="282625"/>
        </w:rPr>
        <w:t>12</w:t>
      </w:r>
      <w:r w:rsidR="004E41A8">
        <w:rPr>
          <w:color w:val="282625"/>
        </w:rPr>
        <w:t>.</w:t>
      </w:r>
      <w:r w:rsidR="002050C5" w:rsidRPr="009B2295">
        <w:rPr>
          <w:color w:val="282625"/>
        </w:rPr>
        <w:t>8</w:t>
      </w:r>
      <w:r w:rsidR="004E41A8">
        <w:rPr>
          <w:color w:val="282625"/>
        </w:rPr>
        <w:t>46</w:t>
      </w:r>
      <w:r w:rsidR="005B06FF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4E41A8">
        <w:rPr>
          <w:color w:val="282625"/>
        </w:rPr>
        <w:t>que é de</w:t>
      </w:r>
      <w:r w:rsidR="002050C5" w:rsidRPr="009B2295">
        <w:rPr>
          <w:color w:val="282625"/>
        </w:rPr>
        <w:t xml:space="preserve"> 2013</w:t>
      </w:r>
      <w:r w:rsidR="005B06FF">
        <w:rPr>
          <w:color w:val="282625"/>
        </w:rPr>
        <w:t>,</w:t>
      </w:r>
      <w:r w:rsidR="002050C5" w:rsidRPr="009B2295">
        <w:rPr>
          <w:color w:val="282625"/>
        </w:rPr>
        <w:t xml:space="preserve"> e que também dispõe </w:t>
      </w:r>
      <w:r w:rsidR="004E41A8">
        <w:rPr>
          <w:color w:val="282625"/>
        </w:rPr>
        <w:t>sobre a responsabilização administrativa</w:t>
      </w:r>
      <w:r w:rsidR="002050C5" w:rsidRPr="009B2295">
        <w:rPr>
          <w:color w:val="282625"/>
        </w:rPr>
        <w:t xml:space="preserve"> e </w:t>
      </w:r>
      <w:r w:rsidR="005B06FF" w:rsidRPr="009B2295">
        <w:rPr>
          <w:color w:val="282625"/>
        </w:rPr>
        <w:t>c</w:t>
      </w:r>
      <w:r w:rsidR="005B06FF">
        <w:rPr>
          <w:color w:val="282625"/>
        </w:rPr>
        <w:t>i</w:t>
      </w:r>
      <w:r w:rsidR="005B06FF" w:rsidRPr="009B2295">
        <w:rPr>
          <w:color w:val="282625"/>
        </w:rPr>
        <w:t>v</w:t>
      </w:r>
      <w:r w:rsidR="005B06FF">
        <w:rPr>
          <w:color w:val="282625"/>
        </w:rPr>
        <w:t>i</w:t>
      </w:r>
      <w:r w:rsidR="005B06FF" w:rsidRPr="009B2295">
        <w:rPr>
          <w:color w:val="282625"/>
        </w:rPr>
        <w:t>l</w:t>
      </w:r>
      <w:r w:rsidR="002050C5" w:rsidRPr="009B2295">
        <w:rPr>
          <w:color w:val="282625"/>
        </w:rPr>
        <w:t xml:space="preserve"> de pessoas jurídicas pela prática de </w:t>
      </w:r>
      <w:r w:rsidR="004E41A8">
        <w:rPr>
          <w:color w:val="282625"/>
        </w:rPr>
        <w:t>a</w:t>
      </w:r>
      <w:r w:rsidR="002050C5" w:rsidRPr="009B2295">
        <w:rPr>
          <w:color w:val="282625"/>
        </w:rPr>
        <w:t>tos contra a administração pública</w:t>
      </w:r>
      <w:r w:rsidR="004E41A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 w:rsidR="004E41A8">
        <w:rPr>
          <w:color w:val="282625"/>
        </w:rPr>
        <w:t>Arielson,</w:t>
      </w:r>
      <w:r w:rsidR="002050C5" w:rsidRPr="009B2295">
        <w:rPr>
          <w:color w:val="282625"/>
        </w:rPr>
        <w:t xml:space="preserve"> eu gosto de falar bastante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mas seria injusto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desculpa</w:t>
      </w:r>
      <w:r w:rsidR="004E41A8">
        <w:rPr>
          <w:color w:val="282625"/>
        </w:rPr>
        <w:t xml:space="preserve">, 12 minutos. Obrigado. Eu ia ficar falando aqui, Vereador, uma </w:t>
      </w:r>
      <w:r w:rsidR="002050C5" w:rsidRPr="009B2295">
        <w:rPr>
          <w:color w:val="282625"/>
        </w:rPr>
        <w:t>meia hora</w:t>
      </w:r>
      <w:r w:rsidR="004E41A8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ntão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contra</w:t>
      </w:r>
      <w:r w:rsidR="004E41A8">
        <w:rPr>
          <w:color w:val="282625"/>
        </w:rPr>
        <w:t>, dispõe</w:t>
      </w:r>
      <w:r w:rsidR="002050C5" w:rsidRPr="009B2295">
        <w:rPr>
          <w:color w:val="282625"/>
        </w:rPr>
        <w:t xml:space="preserve"> sobre a responsabilização administrativa e </w:t>
      </w:r>
      <w:r w:rsidR="00BA722D" w:rsidRPr="009B2295">
        <w:rPr>
          <w:color w:val="282625"/>
        </w:rPr>
        <w:t>c</w:t>
      </w:r>
      <w:r w:rsidR="00BA722D">
        <w:rPr>
          <w:color w:val="282625"/>
        </w:rPr>
        <w:t>ivi</w:t>
      </w:r>
      <w:r w:rsidR="00BA722D" w:rsidRPr="009B2295">
        <w:rPr>
          <w:color w:val="282625"/>
        </w:rPr>
        <w:t>l</w:t>
      </w:r>
      <w:r w:rsidR="002050C5" w:rsidRPr="009B2295">
        <w:rPr>
          <w:color w:val="282625"/>
        </w:rPr>
        <w:t xml:space="preserve"> de pessoas jurídicas pela prática de </w:t>
      </w:r>
      <w:r w:rsidR="004E41A8">
        <w:rPr>
          <w:color w:val="282625"/>
        </w:rPr>
        <w:t>a</w:t>
      </w:r>
      <w:r w:rsidR="002050C5" w:rsidRPr="009B2295">
        <w:rPr>
          <w:color w:val="282625"/>
        </w:rPr>
        <w:t>tos contra a administração pública</w:t>
      </w:r>
      <w:r w:rsidR="004E41A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E41A8"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BA722D" w:rsidRPr="009B2295">
        <w:rPr>
          <w:color w:val="282625"/>
        </w:rPr>
        <w:t>qu</w:t>
      </w:r>
      <w:r w:rsidR="00BA722D">
        <w:rPr>
          <w:color w:val="282625"/>
        </w:rPr>
        <w:t>ê</w:t>
      </w:r>
      <w:r w:rsidR="00BA722D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t>que é essa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essa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essa lei nos traz</w:t>
      </w:r>
      <w:r w:rsidR="004E41A8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612E20">
        <w:rPr>
          <w:color w:val="282625"/>
        </w:rPr>
        <w:t xml:space="preserve">A </w:t>
      </w:r>
      <w:r w:rsidR="00612E20" w:rsidRPr="009B2295">
        <w:rPr>
          <w:color w:val="282625"/>
        </w:rPr>
        <w:t>proposta ali no artigo 3º</w:t>
      </w:r>
      <w:r w:rsidR="00612E20">
        <w:rPr>
          <w:color w:val="282625"/>
        </w:rPr>
        <w:t>, diz que a</w:t>
      </w:r>
      <w:r w:rsidR="00612E20" w:rsidRPr="009B2295">
        <w:rPr>
          <w:color w:val="282625"/>
        </w:rPr>
        <w:t xml:space="preserve"> aplicação da presente lei pelas autoridades públicas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deve obedecer </w:t>
      </w:r>
      <w:r w:rsidR="00612E20">
        <w:rPr>
          <w:color w:val="282625"/>
        </w:rPr>
        <w:t>a</w:t>
      </w:r>
      <w:r w:rsidR="00612E20" w:rsidRPr="009B2295">
        <w:rPr>
          <w:color w:val="282625"/>
        </w:rPr>
        <w:t>os seguintes princípios</w:t>
      </w:r>
      <w:r w:rsidR="00612E20">
        <w:rPr>
          <w:color w:val="282625"/>
        </w:rPr>
        <w:t>:</w:t>
      </w:r>
      <w:r w:rsidR="00612E20" w:rsidRPr="009B2295">
        <w:rPr>
          <w:color w:val="282625"/>
        </w:rPr>
        <w:t xml:space="preserve"> promoção e fortalecimento de medidas pela prevenção e combate eficaz </w:t>
      </w:r>
      <w:r w:rsidR="00612E20">
        <w:rPr>
          <w:color w:val="282625"/>
        </w:rPr>
        <w:t>à</w:t>
      </w:r>
      <w:r w:rsidR="00612E20" w:rsidRPr="009B2295">
        <w:rPr>
          <w:color w:val="282625"/>
        </w:rPr>
        <w:t xml:space="preserve"> corrupção</w:t>
      </w:r>
      <w:r w:rsidR="00612E20">
        <w:rPr>
          <w:color w:val="282625"/>
        </w:rPr>
        <w:t>;</w:t>
      </w:r>
      <w:r w:rsidR="00612E20" w:rsidRPr="009B2295">
        <w:rPr>
          <w:color w:val="282625"/>
        </w:rPr>
        <w:t xml:space="preserve"> adequada gestão dos assuntos e dos bens públicos</w:t>
      </w:r>
      <w:r w:rsidR="00612E20">
        <w:rPr>
          <w:color w:val="282625"/>
        </w:rPr>
        <w:t>;</w:t>
      </w:r>
      <w:r w:rsidR="00612E20" w:rsidRPr="009B2295">
        <w:rPr>
          <w:color w:val="282625"/>
        </w:rPr>
        <w:t xml:space="preserve"> formulação e aplicação de políticas coordenadas contra a corrupção que promo</w:t>
      </w:r>
      <w:r w:rsidR="00612E20">
        <w:rPr>
          <w:color w:val="282625"/>
        </w:rPr>
        <w:t>vam a</w:t>
      </w:r>
      <w:r w:rsidR="00612E20" w:rsidRPr="009B2295">
        <w:rPr>
          <w:color w:val="282625"/>
        </w:rPr>
        <w:t xml:space="preserve"> ampla participação da sociedade e reflitam os princípios do </w:t>
      </w:r>
      <w:r w:rsidR="00612E20">
        <w:rPr>
          <w:color w:val="282625"/>
        </w:rPr>
        <w:t>e</w:t>
      </w:r>
      <w:r w:rsidR="00612E20" w:rsidRPr="009B2295">
        <w:rPr>
          <w:color w:val="282625"/>
        </w:rPr>
        <w:t>stado democrático de direito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a integridade</w:t>
      </w:r>
      <w:r w:rsidR="00612E20">
        <w:rPr>
          <w:color w:val="282625"/>
        </w:rPr>
        <w:t>, a</w:t>
      </w:r>
      <w:r w:rsidR="00612E20" w:rsidRPr="009B2295">
        <w:rPr>
          <w:color w:val="282625"/>
        </w:rPr>
        <w:t xml:space="preserve"> transparência</w:t>
      </w:r>
      <w:r w:rsidR="00612E20">
        <w:rPr>
          <w:color w:val="282625"/>
        </w:rPr>
        <w:t xml:space="preserve"> e a</w:t>
      </w:r>
      <w:r w:rsidR="00612E20" w:rsidRPr="009B2295">
        <w:rPr>
          <w:color w:val="282625"/>
        </w:rPr>
        <w:t xml:space="preserve"> obrigação de prestar contas</w:t>
      </w:r>
      <w:r w:rsidR="00612E20">
        <w:rPr>
          <w:color w:val="282625"/>
        </w:rPr>
        <w:t>, o reconhecimento</w:t>
      </w:r>
      <w:r w:rsidR="00612E20" w:rsidRPr="009B2295">
        <w:rPr>
          <w:color w:val="282625"/>
        </w:rPr>
        <w:t xml:space="preserve"> da responsabilidade no meio empresarial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na promoção da ética</w:t>
      </w:r>
      <w:r w:rsidR="00612E20">
        <w:rPr>
          <w:color w:val="282625"/>
        </w:rPr>
        <w:t>, nas relações entre setor</w:t>
      </w:r>
      <w:r w:rsidR="00612E20" w:rsidRPr="009B2295">
        <w:rPr>
          <w:color w:val="282625"/>
        </w:rPr>
        <w:t xml:space="preserve"> público e o setor privado</w:t>
      </w:r>
      <w:r w:rsidR="00612E2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E41A8">
        <w:rPr>
          <w:color w:val="282625"/>
        </w:rPr>
        <w:t>O</w:t>
      </w:r>
      <w:r w:rsidR="002050C5" w:rsidRPr="009B2295">
        <w:rPr>
          <w:color w:val="282625"/>
        </w:rPr>
        <w:t xml:space="preserve"> que seria então os atos </w:t>
      </w:r>
      <w:r w:rsidR="004E41A8">
        <w:rPr>
          <w:color w:val="282625"/>
        </w:rPr>
        <w:t>contra a administração</w:t>
      </w:r>
      <w:r w:rsidR="002050C5" w:rsidRPr="009B2295">
        <w:rPr>
          <w:color w:val="282625"/>
        </w:rPr>
        <w:t xml:space="preserve"> pública</w:t>
      </w:r>
      <w:r w:rsidR="004E41A8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4E41A8">
        <w:rPr>
          <w:color w:val="282625"/>
        </w:rPr>
        <w:t>Promover,</w:t>
      </w:r>
      <w:r w:rsidR="002050C5" w:rsidRPr="009B2295">
        <w:rPr>
          <w:color w:val="282625"/>
        </w:rPr>
        <w:t xml:space="preserve"> oferecer ou dar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direta ou indiretamente</w:t>
      </w:r>
      <w:r w:rsidR="004E41A8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 w:rsidRPr="00155B59">
        <w:rPr>
          <w:color w:val="282625"/>
        </w:rPr>
        <w:t>vantagem indevida</w:t>
      </w:r>
      <w:r w:rsidR="002050C5" w:rsidRPr="009B2295">
        <w:rPr>
          <w:color w:val="282625"/>
        </w:rPr>
        <w:t xml:space="preserve"> a agente público ou a te</w:t>
      </w:r>
      <w:r w:rsidR="00155B59">
        <w:rPr>
          <w:color w:val="282625"/>
        </w:rPr>
        <w:t xml:space="preserve">rceira pessoa a ele relacionada, financiar, </w:t>
      </w:r>
      <w:r w:rsidR="002050C5" w:rsidRPr="009B2295">
        <w:rPr>
          <w:color w:val="282625"/>
        </w:rPr>
        <w:t>custear</w:t>
      </w:r>
      <w:r w:rsidR="00155B59">
        <w:rPr>
          <w:color w:val="282625"/>
        </w:rPr>
        <w:t>, patrocinar ou de qualquer modo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>subvencionar</w:t>
      </w:r>
      <w:r w:rsidR="002050C5" w:rsidRPr="009B2295">
        <w:rPr>
          <w:color w:val="282625"/>
        </w:rPr>
        <w:t xml:space="preserve"> a prática dos atos ilícitos previstos nesta lei</w:t>
      </w:r>
      <w:r w:rsidR="00155B59">
        <w:rPr>
          <w:color w:val="282625"/>
        </w:rPr>
        <w:t>, utilizar-se</w:t>
      </w:r>
      <w:r w:rsidR="002050C5" w:rsidRPr="009B2295">
        <w:rPr>
          <w:color w:val="282625"/>
        </w:rPr>
        <w:t xml:space="preserve"> de interposta pessoa física ou jurídica para ocultar ou dissimular seus reais interesses ou a identidade dos beneficiários dos atos praticados e no que toca a questão de licitações e contratos públicos</w:t>
      </w:r>
      <w:r w:rsidR="00155B59">
        <w:rPr>
          <w:color w:val="282625"/>
        </w:rPr>
        <w:t>, frustrar,</w:t>
      </w:r>
      <w:r w:rsidR="002050C5" w:rsidRPr="009B2295">
        <w:rPr>
          <w:color w:val="282625"/>
        </w:rPr>
        <w:t xml:space="preserve"> fraudar</w:t>
      </w:r>
      <w:r w:rsidR="00155B59">
        <w:rPr>
          <w:color w:val="282625"/>
        </w:rPr>
        <w:t>, combinar</w:t>
      </w:r>
      <w:r w:rsidR="002050C5" w:rsidRPr="009B2295">
        <w:rPr>
          <w:color w:val="282625"/>
        </w:rPr>
        <w:t xml:space="preserve"> ou qualquer outro expediente o caráter competitivo do processo licitatório público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impedir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perturbar ou fraudar a realização de qualquer ato</w:t>
      </w:r>
      <w:r w:rsidR="00155B59">
        <w:rPr>
          <w:color w:val="282625"/>
        </w:rPr>
        <w:t xml:space="preserve"> de </w:t>
      </w:r>
      <w:r w:rsidR="002050C5" w:rsidRPr="009B2295">
        <w:rPr>
          <w:color w:val="282625"/>
        </w:rPr>
        <w:t>procedimento licitatório</w:t>
      </w:r>
      <w:r w:rsidR="00155B59">
        <w:rPr>
          <w:color w:val="282625"/>
        </w:rPr>
        <w:t>,</w:t>
      </w:r>
      <w:r w:rsidR="00612E20">
        <w:rPr>
          <w:color w:val="282625"/>
        </w:rPr>
        <w:t xml:space="preserve"> </w:t>
      </w:r>
      <w:r w:rsidR="00155B59">
        <w:rPr>
          <w:color w:val="282625"/>
        </w:rPr>
        <w:t>fraudar</w:t>
      </w:r>
      <w:r w:rsidR="002050C5" w:rsidRPr="009B2295">
        <w:rPr>
          <w:color w:val="282625"/>
        </w:rPr>
        <w:t xml:space="preserve"> licitação pública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criar </w:t>
      </w:r>
      <w:r w:rsidR="00155B59">
        <w:rPr>
          <w:color w:val="282625"/>
        </w:rPr>
        <w:t xml:space="preserve">de </w:t>
      </w:r>
      <w:r w:rsidR="002050C5" w:rsidRPr="009B2295">
        <w:rPr>
          <w:color w:val="282625"/>
        </w:rPr>
        <w:t>modo fraudulento ou irregular pessoa jurídica para</w:t>
      </w:r>
      <w:r w:rsidR="00155B59">
        <w:rPr>
          <w:color w:val="282625"/>
        </w:rPr>
        <w:t xml:space="preserve"> participar</w:t>
      </w:r>
      <w:r w:rsidR="002050C5" w:rsidRPr="009B2295">
        <w:rPr>
          <w:color w:val="282625"/>
        </w:rPr>
        <w:t xml:space="preserve"> de licitação pública</w:t>
      </w:r>
      <w:r w:rsidR="00155B59">
        <w:rPr>
          <w:color w:val="282625"/>
        </w:rPr>
        <w:t xml:space="preserve"> ou celebrar</w:t>
      </w:r>
      <w:r w:rsidR="002050C5" w:rsidRPr="009B2295">
        <w:rPr>
          <w:color w:val="282625"/>
        </w:rPr>
        <w:t xml:space="preserve"> contrato administrativo</w:t>
      </w:r>
      <w:r w:rsidR="00D9372C">
        <w:rPr>
          <w:color w:val="282625"/>
        </w:rPr>
        <w:t>,</w:t>
      </w:r>
      <w:r w:rsidR="002050C5" w:rsidRPr="009B2295">
        <w:rPr>
          <w:color w:val="282625"/>
        </w:rPr>
        <w:t xml:space="preserve"> enfim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t</w:t>
      </w:r>
      <w:r w:rsidR="00155B59">
        <w:rPr>
          <w:color w:val="282625"/>
        </w:rPr>
        <w:t>ê</w:t>
      </w:r>
      <w:r w:rsidR="002050C5" w:rsidRPr="009B2295">
        <w:rPr>
          <w:color w:val="282625"/>
        </w:rPr>
        <w:t xml:space="preserve">m uma série de critérios no artigo </w:t>
      </w:r>
      <w:r w:rsidR="00155B59">
        <w:rPr>
          <w:color w:val="282625"/>
        </w:rPr>
        <w:t>4º</w:t>
      </w:r>
      <w:r w:rsidR="002050C5" w:rsidRPr="009B2295">
        <w:rPr>
          <w:color w:val="282625"/>
        </w:rPr>
        <w:t xml:space="preserve"> que trazem </w:t>
      </w:r>
      <w:r w:rsidR="00155B59">
        <w:rPr>
          <w:color w:val="282625"/>
        </w:rPr>
        <w:t>o que seriam</w:t>
      </w:r>
      <w:r w:rsidR="002050C5" w:rsidRPr="009B2295">
        <w:rPr>
          <w:color w:val="282625"/>
        </w:rPr>
        <w:t xml:space="preserve"> esses atos lesivos</w:t>
      </w:r>
      <w:r w:rsidR="00155B59">
        <w:rPr>
          <w:color w:val="282625"/>
        </w:rPr>
        <w:t xml:space="preserve"> à administração</w:t>
      </w:r>
      <w:r w:rsidR="002050C5" w:rsidRPr="009B2295">
        <w:rPr>
          <w:color w:val="282625"/>
        </w:rPr>
        <w:t xml:space="preserve"> pública</w:t>
      </w:r>
      <w:r w:rsidR="00155B59">
        <w:rPr>
          <w:color w:val="282625"/>
        </w:rPr>
        <w:t>. Então</w:t>
      </w:r>
      <w:r w:rsidR="002050C5" w:rsidRPr="009B2295">
        <w:rPr>
          <w:color w:val="282625"/>
        </w:rPr>
        <w:t xml:space="preserve"> esse </w:t>
      </w:r>
      <w:r w:rsidR="002050C5">
        <w:rPr>
          <w:color w:val="282625"/>
        </w:rPr>
        <w:t>Projeto de Lei</w:t>
      </w:r>
      <w:r w:rsidR="002050C5" w:rsidRPr="009B2295">
        <w:rPr>
          <w:color w:val="282625"/>
        </w:rPr>
        <w:t xml:space="preserve"> anticorrupção ele vem combater na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>sfera privada as empresas que cometem atos lesivos ao ordenamento público</w:t>
      </w:r>
      <w:r w:rsidR="00155B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>T</w:t>
      </w:r>
      <w:r w:rsidR="002050C5" w:rsidRPr="009B2295">
        <w:rPr>
          <w:color w:val="282625"/>
        </w:rPr>
        <w:t>emos então depois toda o processo administrativo de responsabilização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possíveis acordo de leniência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então é um projeto bastante extenso em que </w:t>
      </w:r>
      <w:r w:rsidR="00155B59">
        <w:rPr>
          <w:color w:val="282625"/>
        </w:rPr>
        <w:t>há</w:t>
      </w:r>
      <w:r w:rsidR="002050C5" w:rsidRPr="009B2295">
        <w:rPr>
          <w:color w:val="282625"/>
        </w:rPr>
        <w:t xml:space="preserve"> multa</w:t>
      </w:r>
      <w:r w:rsidR="00155B59">
        <w:rPr>
          <w:color w:val="282625"/>
        </w:rPr>
        <w:t>s então</w:t>
      </w:r>
      <w:r w:rsidR="002050C5" w:rsidRPr="009B2295">
        <w:rPr>
          <w:color w:val="282625"/>
        </w:rPr>
        <w:t xml:space="preserve"> para as empresas que cometerem esses atos lesivos à administração pública</w:t>
      </w:r>
      <w:r w:rsidR="00155B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>P</w:t>
      </w:r>
      <w:r w:rsidR="002050C5" w:rsidRPr="009B2295">
        <w:rPr>
          <w:color w:val="282625"/>
        </w:rPr>
        <w:t xml:space="preserve">ode </w:t>
      </w:r>
      <w:proofErr w:type="gramStart"/>
      <w:r w:rsidR="00612E20" w:rsidRPr="009B2295">
        <w:rPr>
          <w:color w:val="282625"/>
        </w:rPr>
        <w:t>passar</w:t>
      </w:r>
      <w:r w:rsidR="003B15AE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Rose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por favor</w:t>
      </w:r>
      <w:r w:rsidR="00155B59">
        <w:rPr>
          <w:color w:val="282625"/>
        </w:rPr>
        <w:t>.</w:t>
      </w:r>
      <w:r w:rsidR="002050C5" w:rsidRPr="009B2295">
        <w:rPr>
          <w:color w:val="282625"/>
        </w:rPr>
        <w:t xml:space="preserve"> Aqui nós temos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>ntão como sugestão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antes de protocolar </w:t>
      </w:r>
      <w:r w:rsidR="00155B59">
        <w:rPr>
          <w:color w:val="282625"/>
        </w:rPr>
        <w:t xml:space="preserve">o </w:t>
      </w:r>
      <w:r w:rsidR="002050C5">
        <w:rPr>
          <w:color w:val="282625"/>
        </w:rPr>
        <w:t>Projeto de Lei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nós vamos compartilhar com todos 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es para que a gente possa fazer uma análise prévia</w:t>
      </w:r>
      <w:r w:rsidR="00155B59">
        <w:rPr>
          <w:color w:val="282625"/>
        </w:rPr>
        <w:t xml:space="preserve">. E o </w:t>
      </w:r>
      <w:r w:rsidR="00D9372C">
        <w:rPr>
          <w:color w:val="282625"/>
        </w:rPr>
        <w:t xml:space="preserve">quê </w:t>
      </w:r>
      <w:r w:rsidR="00155B59">
        <w:rPr>
          <w:color w:val="282625"/>
        </w:rPr>
        <w:t>que e</w:t>
      </w:r>
      <w:r w:rsidR="002050C5" w:rsidRPr="009B2295">
        <w:rPr>
          <w:color w:val="282625"/>
        </w:rPr>
        <w:t>u sugiro aqui</w:t>
      </w:r>
      <w:r w:rsidR="00155B59">
        <w:rPr>
          <w:color w:val="282625"/>
        </w:rPr>
        <w:t>? Que nós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155B59">
        <w:rPr>
          <w:color w:val="282625"/>
        </w:rPr>
        <w:t>,</w:t>
      </w:r>
      <w:r w:rsidR="002050C5" w:rsidRPr="009B2295">
        <w:rPr>
          <w:color w:val="282625"/>
        </w:rPr>
        <w:t xml:space="preserve"> formemos um grupo</w:t>
      </w:r>
      <w:r w:rsidR="00155B59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com</w:t>
      </w:r>
      <w:r w:rsidR="00155B59">
        <w:rPr>
          <w:color w:val="282625"/>
        </w:rPr>
        <w:t xml:space="preserve"> uma</w:t>
      </w:r>
      <w:r w:rsidR="002050C5" w:rsidRPr="009B2295">
        <w:rPr>
          <w:color w:val="282625"/>
        </w:rPr>
        <w:t xml:space="preserve"> sugestão com a </w:t>
      </w:r>
      <w:r w:rsidR="00155B59" w:rsidRPr="009B2295">
        <w:rPr>
          <w:color w:val="282625"/>
        </w:rPr>
        <w:t>CCJ</w:t>
      </w:r>
      <w:r w:rsidR="00155B59">
        <w:rPr>
          <w:color w:val="282625"/>
        </w:rPr>
        <w:t>, e se</w:t>
      </w:r>
      <w:r w:rsidR="002050C5" w:rsidRPr="009B2295">
        <w:rPr>
          <w:color w:val="282625"/>
        </w:rPr>
        <w:t xml:space="preserve"> algum outr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quiser </w:t>
      </w:r>
      <w:r w:rsidR="00155B59">
        <w:rPr>
          <w:color w:val="282625"/>
        </w:rPr>
        <w:t>participar, m</w:t>
      </w:r>
      <w:r w:rsidR="002050C5" w:rsidRPr="009B2295">
        <w:rPr>
          <w:color w:val="282625"/>
        </w:rPr>
        <w:t>as é só para a gente ter um grupo menor de trabalho</w:t>
      </w:r>
      <w:r w:rsidR="00D9372C">
        <w:rPr>
          <w:color w:val="282625"/>
        </w:rPr>
        <w:t>, a</w:t>
      </w:r>
      <w:r w:rsidR="002050C5" w:rsidRPr="009B2295">
        <w:rPr>
          <w:color w:val="282625"/>
        </w:rPr>
        <w:t xml:space="preserve"> OAB e Observatório </w:t>
      </w:r>
      <w:r w:rsidR="00155B59">
        <w:rPr>
          <w:color w:val="282625"/>
        </w:rPr>
        <w:t>S</w:t>
      </w:r>
      <w:r w:rsidR="002050C5" w:rsidRPr="009B2295">
        <w:rPr>
          <w:color w:val="282625"/>
        </w:rPr>
        <w:t xml:space="preserve">ocial que tem essa pauta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 xml:space="preserve"> aí a gente estende o convite ao </w:t>
      </w:r>
      <w:r w:rsidR="00155B59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>xecutivo</w:t>
      </w:r>
      <w:r w:rsidR="00297BE8">
        <w:rPr>
          <w:color w:val="282625"/>
        </w:rPr>
        <w:t>,</w:t>
      </w:r>
      <w:r w:rsidR="002050C5" w:rsidRPr="009B2295">
        <w:rPr>
          <w:color w:val="282625"/>
        </w:rPr>
        <w:t xml:space="preserve"> se algum membro do Poder Executivo quiser participar na elaboração desse </w:t>
      </w:r>
      <w:r w:rsidR="002050C5">
        <w:rPr>
          <w:color w:val="282625"/>
        </w:rPr>
        <w:t>Projeto de Lei</w:t>
      </w:r>
      <w:r w:rsidR="00297BE8">
        <w:rPr>
          <w:color w:val="282625"/>
        </w:rPr>
        <w:t>,</w:t>
      </w:r>
      <w:r w:rsidR="002050C5" w:rsidRPr="009B2295">
        <w:rPr>
          <w:color w:val="282625"/>
        </w:rPr>
        <w:t xml:space="preserve"> para que nós possamos</w:t>
      </w:r>
      <w:r w:rsidR="00155B59">
        <w:rPr>
          <w:color w:val="282625"/>
        </w:rPr>
        <w:t xml:space="preserve"> analisar</w:t>
      </w:r>
      <w:r w:rsidR="002050C5" w:rsidRPr="009B2295">
        <w:rPr>
          <w:color w:val="282625"/>
        </w:rPr>
        <w:t xml:space="preserve"> o te</w:t>
      </w:r>
      <w:r w:rsidR="00155B59">
        <w:rPr>
          <w:color w:val="282625"/>
        </w:rPr>
        <w:t>or</w:t>
      </w:r>
      <w:r w:rsidR="002050C5" w:rsidRPr="009B2295">
        <w:rPr>
          <w:color w:val="282625"/>
        </w:rPr>
        <w:t xml:space="preserve"> dele</w:t>
      </w:r>
      <w:r w:rsidR="00155B59">
        <w:rPr>
          <w:color w:val="282625"/>
        </w:rPr>
        <w:t>, ouvir as</w:t>
      </w:r>
      <w:r w:rsidR="002050C5" w:rsidRPr="009B2295">
        <w:rPr>
          <w:color w:val="282625"/>
        </w:rPr>
        <w:t xml:space="preserve"> contribuições então da OAB</w:t>
      </w:r>
      <w:r w:rsidR="00155B59">
        <w:rPr>
          <w:color w:val="282625"/>
        </w:rPr>
        <w:t xml:space="preserve"> e do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>Observatório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>S</w:t>
      </w:r>
      <w:r w:rsidR="002050C5" w:rsidRPr="009B2295">
        <w:rPr>
          <w:color w:val="282625"/>
        </w:rPr>
        <w:t xml:space="preserve">ocial juntamente com o </w:t>
      </w:r>
      <w:r w:rsidR="00155B59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>xecutivo</w:t>
      </w:r>
      <w:r w:rsidR="00155B59">
        <w:rPr>
          <w:color w:val="282625"/>
        </w:rPr>
        <w:t xml:space="preserve"> e depois então</w:t>
      </w:r>
      <w:r w:rsidR="002050C5" w:rsidRPr="009B2295">
        <w:rPr>
          <w:color w:val="282625"/>
        </w:rPr>
        <w:t xml:space="preserve"> trazer para </w:t>
      </w:r>
      <w:r w:rsidR="00297BE8">
        <w:rPr>
          <w:color w:val="282625"/>
        </w:rPr>
        <w:t xml:space="preserve">a </w:t>
      </w:r>
      <w:r w:rsidR="00155B59">
        <w:rPr>
          <w:color w:val="282625"/>
        </w:rPr>
        <w:t>C</w:t>
      </w:r>
      <w:r w:rsidR="002050C5" w:rsidRPr="009B2295">
        <w:rPr>
          <w:color w:val="282625"/>
        </w:rPr>
        <w:t>asa para que aí nós pos</w:t>
      </w:r>
      <w:r w:rsidR="00155B59">
        <w:rPr>
          <w:color w:val="282625"/>
        </w:rPr>
        <w:t>samos</w:t>
      </w:r>
      <w:r w:rsidR="002050C5" w:rsidRPr="009B2295">
        <w:rPr>
          <w:color w:val="282625"/>
        </w:rPr>
        <w:t xml:space="preserve"> debatê-lo </w:t>
      </w:r>
      <w:r w:rsidR="00155B59">
        <w:rPr>
          <w:color w:val="282625"/>
        </w:rPr>
        <w:t>n</w:t>
      </w:r>
      <w:r w:rsidR="002050C5" w:rsidRPr="009B2295">
        <w:rPr>
          <w:color w:val="282625"/>
        </w:rPr>
        <w:t>os caminhos legais aqui e aprová-lo</w:t>
      </w:r>
      <w:r w:rsidR="00155B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55B59">
        <w:rPr>
          <w:color w:val="282625"/>
        </w:rPr>
        <w:t xml:space="preserve">E tem uma </w:t>
      </w:r>
      <w:r w:rsidR="002050C5" w:rsidRPr="009B2295">
        <w:rPr>
          <w:color w:val="282625"/>
        </w:rPr>
        <w:t xml:space="preserve">segunda etapa </w:t>
      </w:r>
      <w:r w:rsidR="00155B59">
        <w:rPr>
          <w:color w:val="282625"/>
        </w:rPr>
        <w:t xml:space="preserve">que é </w:t>
      </w:r>
      <w:r w:rsidR="002050C5" w:rsidRPr="009B2295">
        <w:rPr>
          <w:color w:val="282625"/>
        </w:rPr>
        <w:t>muito importante</w:t>
      </w:r>
      <w:r w:rsidR="00155B59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o </w:t>
      </w:r>
      <w:r w:rsidR="00155B59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155B59">
        <w:rPr>
          <w:color w:val="282625"/>
        </w:rPr>
        <w:t>E</w:t>
      </w:r>
      <w:r w:rsidR="002050C5" w:rsidRPr="009B2295">
        <w:rPr>
          <w:color w:val="282625"/>
        </w:rPr>
        <w:t>xecutivo</w:t>
      </w:r>
      <w:r w:rsidR="00297BE8">
        <w:rPr>
          <w:color w:val="282625"/>
        </w:rPr>
        <w:t>, p</w:t>
      </w:r>
      <w:r w:rsidR="002050C5" w:rsidRPr="009B2295">
        <w:rPr>
          <w:color w:val="282625"/>
        </w:rPr>
        <w:t xml:space="preserve">ode </w:t>
      </w:r>
      <w:proofErr w:type="gramStart"/>
      <w:r w:rsidR="00612E20" w:rsidRPr="009B2295">
        <w:rPr>
          <w:color w:val="282625"/>
        </w:rPr>
        <w:t>passar</w:t>
      </w:r>
      <w:r w:rsidR="003B15AE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Rose</w:t>
      </w:r>
      <w:r w:rsidR="00297BE8">
        <w:rPr>
          <w:color w:val="282625"/>
        </w:rPr>
        <w:t>, q</w:t>
      </w:r>
      <w:r w:rsidR="002050C5" w:rsidRPr="009B2295">
        <w:rPr>
          <w:color w:val="282625"/>
        </w:rPr>
        <w:t xml:space="preserve">ue aprovado esse essa </w:t>
      </w:r>
      <w:r w:rsidR="00060539">
        <w:rPr>
          <w:color w:val="282625"/>
        </w:rPr>
        <w:t>l</w:t>
      </w:r>
      <w:r w:rsidR="002050C5" w:rsidRPr="009B2295">
        <w:rPr>
          <w:color w:val="282625"/>
        </w:rPr>
        <w:t xml:space="preserve">ei </w:t>
      </w:r>
      <w:r w:rsidR="00060539">
        <w:rPr>
          <w:color w:val="282625"/>
        </w:rPr>
        <w:t>a</w:t>
      </w:r>
      <w:r w:rsidR="002050C5" w:rsidRPr="009B2295">
        <w:rPr>
          <w:color w:val="282625"/>
        </w:rPr>
        <w:t>nticorrupção nós tenhamos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dentro do Poder Executivo</w:t>
      </w:r>
      <w:r w:rsidR="00060539">
        <w:rPr>
          <w:color w:val="282625"/>
        </w:rPr>
        <w:t>, o</w:t>
      </w:r>
      <w:r w:rsidR="002050C5" w:rsidRPr="009B2295">
        <w:rPr>
          <w:color w:val="282625"/>
        </w:rPr>
        <w:t xml:space="preserve"> que a gente chama de um programa de </w:t>
      </w:r>
      <w:r w:rsidR="00060539">
        <w:rPr>
          <w:color w:val="282625"/>
        </w:rPr>
        <w:t>‘</w:t>
      </w:r>
      <w:r w:rsidR="002050C5" w:rsidRPr="009B2295">
        <w:rPr>
          <w:color w:val="282625"/>
        </w:rPr>
        <w:t>compliance</w:t>
      </w:r>
      <w:r w:rsidR="00060539">
        <w:rPr>
          <w:color w:val="282625"/>
        </w:rPr>
        <w:t>’</w:t>
      </w:r>
      <w:r w:rsidR="00297BE8">
        <w:rPr>
          <w:color w:val="282625"/>
        </w:rPr>
        <w:t>,</w:t>
      </w:r>
      <w:r w:rsidR="00060539">
        <w:rPr>
          <w:color w:val="282625"/>
        </w:rPr>
        <w:t xml:space="preserve"> que é</w:t>
      </w:r>
      <w:r w:rsidR="002050C5" w:rsidRPr="009B2295">
        <w:rPr>
          <w:color w:val="282625"/>
        </w:rPr>
        <w:t xml:space="preserve"> um programa de integridade</w:t>
      </w:r>
      <w:r w:rsidR="00297BE8">
        <w:rPr>
          <w:color w:val="282625"/>
        </w:rPr>
        <w:t>,</w:t>
      </w:r>
      <w:r w:rsidR="00060539">
        <w:rPr>
          <w:color w:val="282625"/>
        </w:rPr>
        <w:t xml:space="preserve"> e que o</w:t>
      </w:r>
      <w:r w:rsidR="002050C5" w:rsidRPr="009B2295">
        <w:rPr>
          <w:color w:val="282625"/>
        </w:rPr>
        <w:t xml:space="preserve"> servidor público</w:t>
      </w:r>
      <w:r w:rsidR="00060539">
        <w:rPr>
          <w:color w:val="282625"/>
        </w:rPr>
        <w:t xml:space="preserve"> municipal também</w:t>
      </w:r>
      <w:r w:rsidR="002050C5" w:rsidRPr="009B2295">
        <w:rPr>
          <w:color w:val="282625"/>
        </w:rPr>
        <w:t xml:space="preserve"> seja treinado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seja orientado</w:t>
      </w:r>
      <w:r w:rsidR="00060539">
        <w:rPr>
          <w:color w:val="282625"/>
        </w:rPr>
        <w:t xml:space="preserve"> e tenha</w:t>
      </w:r>
      <w:r w:rsidR="002050C5" w:rsidRPr="009B2295">
        <w:rPr>
          <w:color w:val="282625"/>
        </w:rPr>
        <w:t xml:space="preserve"> uma capacitação </w:t>
      </w:r>
      <w:r w:rsidR="00060539">
        <w:rPr>
          <w:color w:val="282625"/>
        </w:rPr>
        <w:t>n</w:t>
      </w:r>
      <w:r w:rsidR="002050C5" w:rsidRPr="009B2295">
        <w:rPr>
          <w:color w:val="282625"/>
        </w:rPr>
        <w:t>essa questão anticorrupção</w:t>
      </w:r>
      <w:r w:rsidR="00297BE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97BE8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esse projeto ele vai punir as empresas que praticarem crimes </w:t>
      </w:r>
      <w:r w:rsidR="00060539">
        <w:rPr>
          <w:color w:val="282625"/>
        </w:rPr>
        <w:t xml:space="preserve">ou atos </w:t>
      </w:r>
      <w:r w:rsidR="002050C5" w:rsidRPr="009B2295">
        <w:rPr>
          <w:color w:val="282625"/>
        </w:rPr>
        <w:t>lesivos contra a administração pública</w:t>
      </w:r>
      <w:r w:rsidR="00060539">
        <w:rPr>
          <w:color w:val="282625"/>
        </w:rPr>
        <w:t>. Mas nós temos que ter</w:t>
      </w:r>
      <w:r w:rsidR="002050C5" w:rsidRPr="009B2295">
        <w:rPr>
          <w:color w:val="282625"/>
        </w:rPr>
        <w:t xml:space="preserve"> um braço para dentro do Poder Executivo também de treinamento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de responsabilização</w:t>
      </w:r>
      <w:r w:rsidR="0006053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60539">
        <w:rPr>
          <w:color w:val="282625"/>
        </w:rPr>
        <w:t>H</w:t>
      </w:r>
      <w:r w:rsidR="002050C5" w:rsidRPr="009B2295">
        <w:rPr>
          <w:color w:val="282625"/>
        </w:rPr>
        <w:t>oje já tem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mas aprimorar </w:t>
      </w:r>
      <w:r w:rsidR="002050C5" w:rsidRPr="009B2295">
        <w:rPr>
          <w:color w:val="282625"/>
        </w:rPr>
        <w:lastRenderedPageBreak/>
        <w:t xml:space="preserve">no que a gente chama de um programa de </w:t>
      </w:r>
      <w:r w:rsidR="00060539">
        <w:rPr>
          <w:color w:val="282625"/>
        </w:rPr>
        <w:t>‘</w:t>
      </w:r>
      <w:r w:rsidR="002050C5" w:rsidRPr="009B2295">
        <w:rPr>
          <w:color w:val="282625"/>
        </w:rPr>
        <w:t>compliance</w:t>
      </w:r>
      <w:r w:rsidR="00060539">
        <w:rPr>
          <w:color w:val="282625"/>
        </w:rPr>
        <w:t>’. Hoje</w:t>
      </w:r>
      <w:r w:rsidR="002050C5" w:rsidRPr="009B2295">
        <w:rPr>
          <w:color w:val="282625"/>
        </w:rPr>
        <w:t xml:space="preserve"> grandes corporações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grandes empresas</w:t>
      </w:r>
      <w:r w:rsidR="00060539">
        <w:rPr>
          <w:color w:val="282625"/>
        </w:rPr>
        <w:t>,</w:t>
      </w:r>
      <w:r w:rsidR="002050C5" w:rsidRPr="009B2295">
        <w:rPr>
          <w:color w:val="282625"/>
        </w:rPr>
        <w:t xml:space="preserve"> trabalham com os programas de </w:t>
      </w:r>
      <w:r w:rsidR="00060539">
        <w:rPr>
          <w:color w:val="282625"/>
        </w:rPr>
        <w:t>‘</w:t>
      </w:r>
      <w:r w:rsidR="002050C5" w:rsidRPr="009B2295">
        <w:rPr>
          <w:color w:val="282625"/>
        </w:rPr>
        <w:t>compliance</w:t>
      </w:r>
      <w:r w:rsidR="00060539">
        <w:rPr>
          <w:color w:val="282625"/>
        </w:rPr>
        <w:t>’</w:t>
      </w:r>
      <w:r w:rsidR="002050C5" w:rsidRPr="009B2295">
        <w:rPr>
          <w:color w:val="282625"/>
        </w:rPr>
        <w:t xml:space="preserve"> que são </w:t>
      </w:r>
      <w:r w:rsidR="00060539">
        <w:rPr>
          <w:color w:val="282625"/>
        </w:rPr>
        <w:t>p</w:t>
      </w:r>
      <w:r w:rsidR="002050C5" w:rsidRPr="009B2295">
        <w:rPr>
          <w:color w:val="282625"/>
        </w:rPr>
        <w:t>ilares</w:t>
      </w:r>
      <w:r w:rsidR="005347F9">
        <w:rPr>
          <w:color w:val="282625"/>
        </w:rPr>
        <w:t>,</w:t>
      </w:r>
      <w:r w:rsidR="002050C5" w:rsidRPr="009B2295">
        <w:rPr>
          <w:color w:val="282625"/>
        </w:rPr>
        <w:t xml:space="preserve"> são sete </w:t>
      </w:r>
      <w:r w:rsidR="005347F9">
        <w:rPr>
          <w:color w:val="282625"/>
        </w:rPr>
        <w:t>p</w:t>
      </w:r>
      <w:r w:rsidR="002050C5" w:rsidRPr="009B2295">
        <w:rPr>
          <w:color w:val="282625"/>
        </w:rPr>
        <w:t>ilares que dentro de um programa estabelecido há todo um regramento e um treinamento para os servidores público</w:t>
      </w:r>
      <w:r w:rsidR="005347F9">
        <w:rPr>
          <w:color w:val="282625"/>
        </w:rPr>
        <w:t>s. É um grande</w:t>
      </w:r>
      <w:r w:rsidR="002050C5" w:rsidRPr="009B2295">
        <w:rPr>
          <w:color w:val="282625"/>
        </w:rPr>
        <w:t xml:space="preserve"> passo que nós podemos dar na conscientização</w:t>
      </w:r>
      <w:r w:rsidR="005347F9">
        <w:rPr>
          <w:color w:val="282625"/>
        </w:rPr>
        <w:t>,</w:t>
      </w:r>
      <w:r w:rsidR="002050C5" w:rsidRPr="009B2295">
        <w:rPr>
          <w:color w:val="282625"/>
        </w:rPr>
        <w:t xml:space="preserve"> na que nem toda lei é só para punir</w:t>
      </w:r>
      <w:r w:rsidR="005347F9">
        <w:rPr>
          <w:color w:val="282625"/>
        </w:rPr>
        <w:t>,</w:t>
      </w:r>
      <w:r w:rsidR="002050C5" w:rsidRPr="009B2295">
        <w:rPr>
          <w:color w:val="282625"/>
        </w:rPr>
        <w:t xml:space="preserve"> mas as leis também são para </w:t>
      </w:r>
      <w:r w:rsidR="005347F9">
        <w:rPr>
          <w:color w:val="282625"/>
        </w:rPr>
        <w:t>orientar e nós temos que</w:t>
      </w:r>
      <w:r w:rsidR="002050C5" w:rsidRPr="009B2295">
        <w:rPr>
          <w:color w:val="282625"/>
        </w:rPr>
        <w:t xml:space="preserve"> </w:t>
      </w:r>
      <w:r w:rsidR="005347F9">
        <w:rPr>
          <w:color w:val="282625"/>
        </w:rPr>
        <w:t>avançar</w:t>
      </w:r>
      <w:r w:rsidR="002050C5" w:rsidRPr="009B2295">
        <w:rPr>
          <w:color w:val="282625"/>
        </w:rPr>
        <w:t xml:space="preserve"> muito nesse tema </w:t>
      </w:r>
      <w:r w:rsidR="00612E20">
        <w:rPr>
          <w:color w:val="282625"/>
        </w:rPr>
        <w:t>'</w:t>
      </w:r>
      <w:r w:rsidR="00612E20" w:rsidRPr="009B2295">
        <w:rPr>
          <w:color w:val="282625"/>
        </w:rPr>
        <w:t>anti</w:t>
      </w:r>
      <w:r w:rsidR="00612E20">
        <w:rPr>
          <w:color w:val="282625"/>
        </w:rPr>
        <w:t>'</w:t>
      </w:r>
      <w:r w:rsidR="005347F9">
        <w:rPr>
          <w:color w:val="282625"/>
        </w:rPr>
        <w:t>,</w:t>
      </w:r>
      <w:r w:rsidR="002050C5" w:rsidRPr="009B2295">
        <w:rPr>
          <w:color w:val="282625"/>
        </w:rPr>
        <w:t xml:space="preserve"> contra</w:t>
      </w:r>
      <w:r w:rsidR="005347F9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corrupção</w:t>
      </w:r>
      <w:r w:rsidR="005347F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347F9">
        <w:rPr>
          <w:color w:val="282625"/>
        </w:rPr>
        <w:t>E</w:t>
      </w:r>
      <w:r w:rsidR="002050C5" w:rsidRPr="009B2295">
        <w:rPr>
          <w:color w:val="282625"/>
        </w:rPr>
        <w:t>u tava procurando aqui uma matéria do Correio do Povo de 12</w:t>
      </w:r>
      <w:r w:rsidR="00963CB2">
        <w:rPr>
          <w:color w:val="282625"/>
        </w:rPr>
        <w:t xml:space="preserve">/02: “MP </w:t>
      </w:r>
      <w:r w:rsidR="002050C5" w:rsidRPr="009B2295">
        <w:rPr>
          <w:color w:val="282625"/>
        </w:rPr>
        <w:t xml:space="preserve">investiga suspeita de fraudes em licitação n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 de Viamão</w:t>
      </w:r>
      <w:r w:rsidR="00963CB2">
        <w:rPr>
          <w:color w:val="282625"/>
        </w:rPr>
        <w:t xml:space="preserve">. </w:t>
      </w:r>
      <w:r w:rsidR="002277E3">
        <w:rPr>
          <w:color w:val="282625"/>
        </w:rPr>
        <w:t>Prefeit</w:t>
      </w:r>
      <w:r w:rsidR="00963CB2">
        <w:rPr>
          <w:color w:val="282625"/>
        </w:rPr>
        <w:t xml:space="preserve">o e </w:t>
      </w:r>
      <w:r w:rsidR="002050C5" w:rsidRPr="009B2295">
        <w:rPr>
          <w:color w:val="282625"/>
        </w:rPr>
        <w:t xml:space="preserve">cinco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os foram afastados por 180 dias</w:t>
      </w:r>
      <w:r w:rsidR="00963CB2">
        <w:rPr>
          <w:color w:val="282625"/>
        </w:rPr>
        <w:t>.”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E</w:t>
      </w:r>
      <w:r w:rsidR="002050C5" w:rsidRPr="009B2295">
        <w:rPr>
          <w:color w:val="282625"/>
        </w:rPr>
        <w:t xml:space="preserve"> aqui o teor da investigação</w:t>
      </w:r>
      <w:r w:rsidR="00963CB2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 xml:space="preserve">“A </w:t>
      </w:r>
      <w:r w:rsidR="002050C5" w:rsidRPr="009B2295">
        <w:rPr>
          <w:color w:val="282625"/>
        </w:rPr>
        <w:t>operação investiga suspeita de ocorrência de crimes de responsabilidade de fraudes licitatórias a partir de 2017</w:t>
      </w:r>
      <w:r w:rsidR="00963CB2">
        <w:rPr>
          <w:color w:val="282625"/>
        </w:rPr>
        <w:t>. As</w:t>
      </w:r>
      <w:r w:rsidR="002050C5" w:rsidRPr="009B2295">
        <w:rPr>
          <w:color w:val="282625"/>
        </w:rPr>
        <w:t xml:space="preserve"> suspeitas são de que te</w:t>
      </w:r>
      <w:r w:rsidR="00963CB2">
        <w:rPr>
          <w:color w:val="282625"/>
        </w:rPr>
        <w:t>nha</w:t>
      </w:r>
      <w:r w:rsidR="002050C5" w:rsidRPr="009B2295">
        <w:rPr>
          <w:color w:val="282625"/>
        </w:rPr>
        <w:t xml:space="preserve"> ocorrido favorecimento nos contratos relativos a serviços de limpeza urbana e manutenção predial</w:t>
      </w:r>
      <w:r w:rsidR="00963CB2">
        <w:rPr>
          <w:color w:val="282625"/>
        </w:rPr>
        <w:t>, além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d</w:t>
      </w:r>
      <w:r w:rsidR="002050C5" w:rsidRPr="009B2295">
        <w:rPr>
          <w:color w:val="282625"/>
        </w:rPr>
        <w:t>a implementação de sistema informatizado em sistema único de saúde municipal e gerencia</w:t>
      </w:r>
      <w:r w:rsidR="00963CB2">
        <w:rPr>
          <w:color w:val="282625"/>
        </w:rPr>
        <w:t>mento da unidade de pronto</w:t>
      </w:r>
      <w:r w:rsidR="002050C5" w:rsidRPr="009B2295">
        <w:rPr>
          <w:color w:val="282625"/>
        </w:rPr>
        <w:t xml:space="preserve"> atendimento</w:t>
      </w:r>
      <w:r w:rsidR="00963CB2">
        <w:rPr>
          <w:color w:val="282625"/>
        </w:rPr>
        <w:t>.”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a cada dia que passa</w:t>
      </w:r>
      <w:r w:rsidR="00963CB2">
        <w:rPr>
          <w:color w:val="282625"/>
        </w:rPr>
        <w:t>, nós temos que</w:t>
      </w:r>
      <w:r w:rsidR="002050C5" w:rsidRPr="009B2295">
        <w:rPr>
          <w:color w:val="282625"/>
        </w:rPr>
        <w:t xml:space="preserve"> fortalecer</w:t>
      </w:r>
      <w:r w:rsidR="00963CB2">
        <w:rPr>
          <w:color w:val="282625"/>
        </w:rPr>
        <w:t xml:space="preserve"> os mecanismos</w:t>
      </w:r>
      <w:r w:rsidR="002050C5" w:rsidRPr="009B2295">
        <w:rPr>
          <w:color w:val="282625"/>
        </w:rPr>
        <w:t xml:space="preserve"> de combate à corrupção</w:t>
      </w:r>
      <w:r w:rsidR="00963CB2">
        <w:rPr>
          <w:color w:val="282625"/>
        </w:rPr>
        <w:t xml:space="preserve"> e penalização,</w:t>
      </w:r>
      <w:r w:rsidR="002050C5" w:rsidRPr="009B2295">
        <w:rPr>
          <w:color w:val="282625"/>
        </w:rPr>
        <w:t xml:space="preserve"> não só dos agentes públicos</w:t>
      </w:r>
      <w:r w:rsidR="00963CB2">
        <w:rPr>
          <w:color w:val="282625"/>
        </w:rPr>
        <w:t>, mas penalização</w:t>
      </w:r>
      <w:r w:rsidR="002050C5" w:rsidRPr="009B2295">
        <w:rPr>
          <w:color w:val="282625"/>
        </w:rPr>
        <w:t xml:space="preserve"> das empresas</w:t>
      </w:r>
      <w:r w:rsidR="00963CB2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praticam atos lesivos ao ordenamento jurídico</w:t>
      </w:r>
      <w:r w:rsidR="00963CB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Sabemos que</w:t>
      </w:r>
      <w:r w:rsidR="002050C5" w:rsidRPr="009B2295">
        <w:rPr>
          <w:color w:val="282625"/>
        </w:rPr>
        <w:t xml:space="preserve"> para </w:t>
      </w:r>
      <w:r w:rsidR="00963CB2">
        <w:rPr>
          <w:color w:val="282625"/>
        </w:rPr>
        <w:t>ha</w:t>
      </w:r>
      <w:r w:rsidR="002050C5" w:rsidRPr="009B2295">
        <w:rPr>
          <w:color w:val="282625"/>
        </w:rPr>
        <w:t>ver um servidor corrompido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t</w:t>
      </w:r>
      <w:r w:rsidR="002050C5" w:rsidRPr="009B2295">
        <w:rPr>
          <w:color w:val="282625"/>
        </w:rPr>
        <w:t>em que haver</w:t>
      </w:r>
      <w:r w:rsidR="00963CB2">
        <w:rPr>
          <w:color w:val="282625"/>
        </w:rPr>
        <w:t xml:space="preserve"> uma empresa</w:t>
      </w:r>
      <w:r w:rsidR="002050C5" w:rsidRPr="009B2295">
        <w:rPr>
          <w:color w:val="282625"/>
        </w:rPr>
        <w:t xml:space="preserve"> que o corromp</w:t>
      </w:r>
      <w:r w:rsidR="00963CB2">
        <w:rPr>
          <w:color w:val="282625"/>
        </w:rPr>
        <w:t>a. Então nós temos que</w:t>
      </w:r>
      <w:r w:rsidR="002050C5" w:rsidRPr="009B2295">
        <w:rPr>
          <w:color w:val="282625"/>
        </w:rPr>
        <w:t xml:space="preserve"> trabalhar </w:t>
      </w:r>
      <w:r w:rsidR="00963CB2">
        <w:rPr>
          <w:color w:val="282625"/>
        </w:rPr>
        <w:t>nas duas pontas</w:t>
      </w:r>
      <w:r w:rsidR="002050C5" w:rsidRPr="009B2295">
        <w:rPr>
          <w:color w:val="282625"/>
        </w:rPr>
        <w:t xml:space="preserve"> do combate à corrupção</w:t>
      </w:r>
      <w:r w:rsidR="00963CB2">
        <w:rPr>
          <w:color w:val="282625"/>
        </w:rPr>
        <w:t>, porque somente assim nós</w:t>
      </w:r>
      <w:r w:rsidR="002050C5" w:rsidRPr="009B2295">
        <w:rPr>
          <w:color w:val="282625"/>
        </w:rPr>
        <w:t xml:space="preserve"> poderemos cumprir o nosso papel que é de fiscalizar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d</w:t>
      </w:r>
      <w:r w:rsidR="002050C5" w:rsidRPr="009B2295">
        <w:rPr>
          <w:color w:val="282625"/>
        </w:rPr>
        <w:t>e legislar e de controlar o recurso público com uma maior eficiência e eficácia</w:t>
      </w:r>
      <w:r w:rsidR="00963CB2">
        <w:rPr>
          <w:color w:val="282625"/>
        </w:rPr>
        <w:t xml:space="preserve">. Então,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fica a nossa </w:t>
      </w:r>
      <w:r w:rsidR="00963CB2">
        <w:rPr>
          <w:color w:val="282625"/>
        </w:rPr>
        <w:t xml:space="preserve">sugestão, a nossa </w:t>
      </w:r>
      <w:r w:rsidR="002050C5" w:rsidRPr="009B2295">
        <w:rPr>
          <w:color w:val="282625"/>
        </w:rPr>
        <w:t>assessora Dani</w:t>
      </w:r>
      <w:r w:rsidR="00963CB2">
        <w:rPr>
          <w:color w:val="282625"/>
        </w:rPr>
        <w:t>, vamos</w:t>
      </w:r>
      <w:r w:rsidR="00612E20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fazer </w:t>
      </w:r>
      <w:r w:rsidR="00963CB2">
        <w:rPr>
          <w:color w:val="282625"/>
        </w:rPr>
        <w:t>quando a</w:t>
      </w:r>
      <w:r w:rsidR="002050C5" w:rsidRPr="009B2295">
        <w:rPr>
          <w:color w:val="282625"/>
        </w:rPr>
        <w:t xml:space="preserve"> impressora </w:t>
      </w:r>
      <w:r w:rsidR="00612E20" w:rsidRPr="009B2295">
        <w:rPr>
          <w:color w:val="282625"/>
        </w:rPr>
        <w:t>tiver</w:t>
      </w:r>
      <w:r w:rsidR="002050C5" w:rsidRPr="009B2295">
        <w:rPr>
          <w:color w:val="282625"/>
        </w:rPr>
        <w:t xml:space="preserve"> se </w:t>
      </w:r>
      <w:r w:rsidR="00963CB2">
        <w:rPr>
          <w:color w:val="282625"/>
        </w:rPr>
        <w:t>es</w:t>
      </w:r>
      <w:r w:rsidR="002050C5" w:rsidRPr="009B2295">
        <w:rPr>
          <w:color w:val="282625"/>
        </w:rPr>
        <w:t>tiver funcionando</w:t>
      </w:r>
      <w:r w:rsidR="00963CB2">
        <w:rPr>
          <w:color w:val="282625"/>
        </w:rPr>
        <w:t>, a gente</w:t>
      </w:r>
      <w:r w:rsidR="002050C5" w:rsidRPr="009B2295">
        <w:rPr>
          <w:color w:val="282625"/>
        </w:rPr>
        <w:t xml:space="preserve"> faz uma cópia</w:t>
      </w:r>
      <w:r w:rsidR="00963CB2">
        <w:rPr>
          <w:color w:val="282625"/>
        </w:rPr>
        <w:t xml:space="preserve">, distribui para </w:t>
      </w:r>
      <w:r w:rsidR="00612E20">
        <w:rPr>
          <w:color w:val="282625"/>
        </w:rPr>
        <w:t>todos os</w:t>
      </w:r>
      <w:r w:rsidR="00963CB2">
        <w:rPr>
          <w:color w:val="282625"/>
        </w:rPr>
        <w:t xml:space="preserve"> Vereadores</w:t>
      </w:r>
      <w:r w:rsidR="002050C5" w:rsidRPr="009B2295">
        <w:rPr>
          <w:color w:val="282625"/>
        </w:rPr>
        <w:t xml:space="preserve"> e fica uma sugestão de a gente organizar então com a </w:t>
      </w:r>
      <w:r w:rsidR="00963CB2">
        <w:rPr>
          <w:color w:val="282625"/>
        </w:rPr>
        <w:t>C</w:t>
      </w:r>
      <w:r w:rsidR="002050C5" w:rsidRPr="009B2295">
        <w:rPr>
          <w:color w:val="282625"/>
        </w:rPr>
        <w:t>asa uma conversa</w:t>
      </w:r>
      <w:r w:rsidR="00655378">
        <w:rPr>
          <w:color w:val="282625"/>
        </w:rPr>
        <w:t>.</w:t>
      </w:r>
      <w:r w:rsidR="00963CB2">
        <w:rPr>
          <w:color w:val="282625"/>
        </w:rPr>
        <w:t xml:space="preserve"> </w:t>
      </w:r>
      <w:r w:rsidR="00612E20">
        <w:rPr>
          <w:color w:val="282625"/>
        </w:rPr>
        <w:t>Eu</w:t>
      </w:r>
      <w:r w:rsidR="002050C5" w:rsidRPr="009B2295">
        <w:rPr>
          <w:color w:val="282625"/>
        </w:rPr>
        <w:t xml:space="preserve"> já tive uma conversa preliminar com o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da OAB e o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 do Observatório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eles se colocam à disposição para contribuir nesta pauta</w:t>
      </w:r>
      <w:r w:rsidR="00963CB2">
        <w:rPr>
          <w:color w:val="282625"/>
        </w:rPr>
        <w:t xml:space="preserve"> e nós elaborarmos,</w:t>
      </w:r>
      <w:r w:rsidR="002050C5" w:rsidRPr="009B2295">
        <w:rPr>
          <w:color w:val="282625"/>
        </w:rPr>
        <w:t xml:space="preserve"> então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é um projeto que te</w:t>
      </w:r>
      <w:r w:rsidR="00655378">
        <w:rPr>
          <w:color w:val="282625"/>
        </w:rPr>
        <w:t>nha</w:t>
      </w:r>
      <w:r w:rsidR="002050C5" w:rsidRPr="009B2295">
        <w:rPr>
          <w:color w:val="282625"/>
        </w:rPr>
        <w:t xml:space="preserve"> o aval da OAB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do </w:t>
      </w:r>
      <w:r w:rsidR="00963CB2">
        <w:rPr>
          <w:color w:val="282625"/>
        </w:rPr>
        <w:t>Observatório,</w:t>
      </w:r>
      <w:r w:rsidR="002050C5" w:rsidRPr="009B2295">
        <w:rPr>
          <w:color w:val="282625"/>
        </w:rPr>
        <w:t xml:space="preserve"> com o aval do Poder Executivo que depois lá na frente vai </w:t>
      </w:r>
      <w:r w:rsidR="00963CB2">
        <w:rPr>
          <w:color w:val="282625"/>
        </w:rPr>
        <w:t>sancionar,</w:t>
      </w:r>
      <w:r w:rsidR="002050C5" w:rsidRPr="009B2295">
        <w:rPr>
          <w:color w:val="282625"/>
        </w:rPr>
        <w:t xml:space="preserve"> mas já participando então com algumas sugestões</w:t>
      </w:r>
      <w:r w:rsidR="00963CB2">
        <w:rPr>
          <w:color w:val="282625"/>
        </w:rPr>
        <w:t>,</w:t>
      </w:r>
      <w:r w:rsidR="002050C5" w:rsidRPr="009B2295">
        <w:rPr>
          <w:color w:val="282625"/>
        </w:rPr>
        <w:t xml:space="preserve"> algum trabalho na elaboração e possíveis alterações nesse </w:t>
      </w:r>
      <w:r w:rsidR="002050C5">
        <w:rPr>
          <w:color w:val="282625"/>
        </w:rPr>
        <w:t>Projeto de Lei</w:t>
      </w:r>
      <w:r w:rsidR="00963CB2">
        <w:rPr>
          <w:color w:val="282625"/>
        </w:rPr>
        <w:t>. Então era isso que eu tenho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p</w:t>
      </w:r>
      <w:r w:rsidR="00655378">
        <w:rPr>
          <w:color w:val="282625"/>
        </w:rPr>
        <w:t xml:space="preserve">ara </w:t>
      </w:r>
      <w:r w:rsidR="002050C5" w:rsidRPr="009B2295">
        <w:rPr>
          <w:color w:val="282625"/>
        </w:rPr>
        <w:t>o m</w:t>
      </w:r>
      <w:r w:rsidR="00963CB2">
        <w:rPr>
          <w:color w:val="282625"/>
        </w:rPr>
        <w:t>omento</w:t>
      </w:r>
      <w:r w:rsidR="00D93DAD">
        <w:rPr>
          <w:color w:val="282625"/>
        </w:rPr>
        <w:t>,</w:t>
      </w:r>
      <w:r w:rsidR="00963CB2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963CB2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963CB2">
        <w:rPr>
          <w:color w:val="282625"/>
        </w:rPr>
        <w:t>ente.</w:t>
      </w:r>
      <w:r w:rsidR="002050C5" w:rsidRPr="009B2295">
        <w:rPr>
          <w:color w:val="282625"/>
        </w:rPr>
        <w:t xml:space="preserve"> </w:t>
      </w:r>
      <w:r w:rsidR="00963CB2">
        <w:rPr>
          <w:color w:val="282625"/>
        </w:rPr>
        <w:t>M</w:t>
      </w:r>
      <w:r w:rsidR="002050C5" w:rsidRPr="009B2295">
        <w:rPr>
          <w:color w:val="282625"/>
        </w:rPr>
        <w:t>uito obrigado</w:t>
      </w:r>
      <w:r w:rsidR="00963CB2">
        <w:rPr>
          <w:color w:val="282625"/>
        </w:rPr>
        <w:t>.</w:t>
      </w:r>
    </w:p>
    <w:p w:rsidR="00BE5DB7" w:rsidRDefault="00C7459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Obrigado</w:t>
      </w:r>
      <w:r w:rsidR="009E14F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 Piccoli</w:t>
      </w:r>
      <w:r w:rsidR="009E14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E14F3">
        <w:rPr>
          <w:color w:val="282625"/>
        </w:rPr>
        <w:t>Q</w:t>
      </w:r>
      <w:r w:rsidR="002050C5" w:rsidRPr="009B2295">
        <w:rPr>
          <w:color w:val="282625"/>
        </w:rPr>
        <w:t xml:space="preserve">uero fazer uma saudação especial a Maura </w:t>
      </w:r>
      <w:r w:rsidR="009E14F3">
        <w:rPr>
          <w:color w:val="282625"/>
        </w:rPr>
        <w:t>Pigozzi</w:t>
      </w:r>
      <w:r w:rsidR="00BE5DB7">
        <w:rPr>
          <w:color w:val="282625"/>
        </w:rPr>
        <w:t>,</w:t>
      </w:r>
      <w:r w:rsidR="009E14F3">
        <w:rPr>
          <w:color w:val="282625"/>
        </w:rPr>
        <w:t xml:space="preserve"> do Hospital São Carlos que está aqui presente</w:t>
      </w:r>
      <w:r w:rsidR="00BE5DB7">
        <w:rPr>
          <w:color w:val="282625"/>
        </w:rPr>
        <w:t>;</w:t>
      </w:r>
      <w:r w:rsidR="009E14F3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também </w:t>
      </w:r>
      <w:r w:rsidR="009E14F3">
        <w:rPr>
          <w:color w:val="282625"/>
        </w:rPr>
        <w:t>a</w:t>
      </w:r>
      <w:r w:rsidR="002050C5" w:rsidRPr="009B2295">
        <w:rPr>
          <w:color w:val="282625"/>
        </w:rPr>
        <w:t>o Rogério da Silva</w:t>
      </w:r>
      <w:r w:rsidR="00BE5DB7">
        <w:rPr>
          <w:color w:val="282625"/>
        </w:rPr>
        <w:t>, patrão do</w:t>
      </w:r>
      <w:r w:rsidR="002050C5" w:rsidRPr="009B2295">
        <w:rPr>
          <w:color w:val="282625"/>
        </w:rPr>
        <w:t xml:space="preserve"> CTG Ronda </w:t>
      </w:r>
      <w:r w:rsidR="00BE5DB7">
        <w:rPr>
          <w:color w:val="282625"/>
        </w:rPr>
        <w:t>C</w:t>
      </w:r>
      <w:r w:rsidR="002050C5" w:rsidRPr="009B2295">
        <w:rPr>
          <w:color w:val="282625"/>
        </w:rPr>
        <w:t>harrua</w:t>
      </w:r>
      <w:r w:rsidR="00655378">
        <w:rPr>
          <w:color w:val="282625"/>
        </w:rPr>
        <w:t xml:space="preserve">, </w:t>
      </w:r>
      <w:r w:rsidR="00BE5DB7">
        <w:rPr>
          <w:color w:val="282625"/>
        </w:rPr>
        <w:t>é isso aí</w:t>
      </w:r>
      <w:r w:rsidR="00655378">
        <w:rPr>
          <w:color w:val="282625"/>
        </w:rPr>
        <w:t>?</w:t>
      </w:r>
      <w:r w:rsidR="00BE5DB7">
        <w:rPr>
          <w:color w:val="282625"/>
        </w:rPr>
        <w:t xml:space="preserve"> Obrigado</w:t>
      </w:r>
      <w:r w:rsidR="002050C5" w:rsidRPr="009B2295">
        <w:rPr>
          <w:color w:val="282625"/>
        </w:rPr>
        <w:t xml:space="preserve"> pela presença aí</w:t>
      </w:r>
      <w:r w:rsidR="00BE5DB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E5DB7">
        <w:rPr>
          <w:color w:val="282625"/>
        </w:rPr>
        <w:t>C</w:t>
      </w:r>
      <w:r w:rsidR="002050C5" w:rsidRPr="009B2295">
        <w:rPr>
          <w:color w:val="282625"/>
        </w:rPr>
        <w:t xml:space="preserve">onvido agora o </w:t>
      </w:r>
      <w:r w:rsidR="00BE5DB7">
        <w:rPr>
          <w:color w:val="282625"/>
        </w:rPr>
        <w:t>P</w:t>
      </w:r>
      <w:r w:rsidR="002050C5" w:rsidRPr="009B2295">
        <w:rPr>
          <w:color w:val="282625"/>
        </w:rPr>
        <w:t xml:space="preserve">artido do </w:t>
      </w:r>
      <w:r w:rsidR="00BE5DB7">
        <w:rPr>
          <w:color w:val="282625"/>
        </w:rPr>
        <w:t>M</w:t>
      </w:r>
      <w:r w:rsidR="002050C5" w:rsidRPr="009B2295">
        <w:rPr>
          <w:color w:val="282625"/>
        </w:rPr>
        <w:t xml:space="preserve">ovimento </w:t>
      </w:r>
      <w:r w:rsidR="00BE5DB7">
        <w:rPr>
          <w:color w:val="282625"/>
        </w:rPr>
        <w:t>D</w:t>
      </w:r>
      <w:r w:rsidR="002050C5" w:rsidRPr="009B2295">
        <w:rPr>
          <w:color w:val="282625"/>
        </w:rPr>
        <w:t xml:space="preserve">emocrático </w:t>
      </w:r>
      <w:r w:rsidR="00BE5DB7">
        <w:rPr>
          <w:color w:val="282625"/>
        </w:rPr>
        <w:t xml:space="preserve">Brasileiro </w:t>
      </w:r>
      <w:r w:rsidR="00655378">
        <w:rPr>
          <w:color w:val="282625"/>
        </w:rPr>
        <w:t>–</w:t>
      </w:r>
      <w:r w:rsidR="00BE5DB7">
        <w:rPr>
          <w:color w:val="282625"/>
        </w:rPr>
        <w:t xml:space="preserve"> </w:t>
      </w:r>
      <w:r w:rsidR="002050C5" w:rsidRPr="009B2295">
        <w:rPr>
          <w:color w:val="282625"/>
        </w:rPr>
        <w:t>MDB</w:t>
      </w:r>
      <w:r w:rsidR="00655378">
        <w:rPr>
          <w:color w:val="282625"/>
        </w:rPr>
        <w:t xml:space="preserve"> – </w:t>
      </w:r>
      <w:r w:rsidR="002050C5" w:rsidRPr="009B2295">
        <w:rPr>
          <w:color w:val="282625"/>
        </w:rPr>
        <w:t xml:space="preserve">para que faça uso da </w:t>
      </w:r>
      <w:r w:rsidR="00655378">
        <w:rPr>
          <w:color w:val="282625"/>
        </w:rPr>
        <w:t>t</w:t>
      </w:r>
      <w:r w:rsidR="002050C5" w:rsidRPr="009B2295">
        <w:rPr>
          <w:color w:val="282625"/>
        </w:rPr>
        <w:t>ribuna</w:t>
      </w:r>
      <w:r w:rsidR="00BE5DB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E5DB7">
        <w:rPr>
          <w:color w:val="282625"/>
        </w:rPr>
        <w:t>O</w:t>
      </w:r>
      <w:r w:rsidR="002050C5" w:rsidRPr="009B2295">
        <w:rPr>
          <w:color w:val="282625"/>
        </w:rPr>
        <w:t xml:space="preserve"> MDB abre mão </w:t>
      </w:r>
      <w:r w:rsidR="00BE5DB7">
        <w:rPr>
          <w:color w:val="282625"/>
        </w:rPr>
        <w:t>do uso</w:t>
      </w:r>
      <w:r w:rsidR="002050C5" w:rsidRPr="009B2295">
        <w:rPr>
          <w:color w:val="282625"/>
        </w:rPr>
        <w:t xml:space="preserve"> da </w:t>
      </w:r>
      <w:r w:rsidR="00655378">
        <w:rPr>
          <w:color w:val="282625"/>
        </w:rPr>
        <w:t>t</w:t>
      </w:r>
      <w:r w:rsidR="002050C5" w:rsidRPr="009B2295">
        <w:rPr>
          <w:color w:val="282625"/>
        </w:rPr>
        <w:t>ribuna</w:t>
      </w:r>
      <w:r w:rsidR="00BE5DB7">
        <w:rPr>
          <w:color w:val="282625"/>
        </w:rPr>
        <w:t>. Convido</w:t>
      </w:r>
      <w:r w:rsidR="002050C5" w:rsidRPr="009B2295">
        <w:rPr>
          <w:color w:val="282625"/>
        </w:rPr>
        <w:t xml:space="preserve"> o </w:t>
      </w:r>
      <w:r w:rsidR="00BE5DB7">
        <w:rPr>
          <w:color w:val="282625"/>
        </w:rPr>
        <w:t>P</w:t>
      </w:r>
      <w:r w:rsidR="002050C5" w:rsidRPr="009B2295">
        <w:rPr>
          <w:color w:val="282625"/>
        </w:rPr>
        <w:t xml:space="preserve">artido da </w:t>
      </w:r>
      <w:r w:rsidR="00BE5DB7">
        <w:rPr>
          <w:color w:val="282625"/>
        </w:rPr>
        <w:t>R</w:t>
      </w:r>
      <w:r w:rsidR="002050C5" w:rsidRPr="009B2295">
        <w:rPr>
          <w:color w:val="282625"/>
        </w:rPr>
        <w:t>ede</w:t>
      </w:r>
      <w:r w:rsidR="00BE5DB7">
        <w:rPr>
          <w:color w:val="282625"/>
        </w:rPr>
        <w:t xml:space="preserve"> Sustentabilidade</w:t>
      </w:r>
      <w:r w:rsidR="002050C5" w:rsidRPr="009B2295">
        <w:rPr>
          <w:color w:val="282625"/>
        </w:rPr>
        <w:t xml:space="preserve"> para que faça uso da Tribuna</w:t>
      </w:r>
      <w:r w:rsidR="00BE5DB7">
        <w:rPr>
          <w:color w:val="282625"/>
        </w:rPr>
        <w:t xml:space="preserve">. Com a palavra </w:t>
      </w:r>
      <w:r w:rsidR="002050C5" w:rsidRPr="009B2295">
        <w:rPr>
          <w:color w:val="282625"/>
        </w:rPr>
        <w:t xml:space="preserve">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Maria da Glória Menegotto</w:t>
      </w:r>
      <w:r w:rsidR="00BE5DB7">
        <w:rPr>
          <w:color w:val="282625"/>
        </w:rPr>
        <w:t>.</w:t>
      </w:r>
    </w:p>
    <w:p w:rsidR="00485F1D" w:rsidRDefault="00614216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15837">
        <w:rPr>
          <w:b/>
          <w:color w:val="282625"/>
        </w:rPr>
        <w:t>VER. GLÓRIA MENEGOTTO</w:t>
      </w:r>
      <w:r w:rsidRPr="00815837">
        <w:rPr>
          <w:color w:val="282625"/>
        </w:rPr>
        <w:t>:</w:t>
      </w:r>
      <w:r w:rsidR="002050C5" w:rsidRPr="00815837">
        <w:rPr>
          <w:color w:val="282625"/>
        </w:rPr>
        <w:t xml:space="preserve"> Boa noite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 xml:space="preserve">, </w:t>
      </w:r>
      <w:r w:rsidR="002277E3">
        <w:rPr>
          <w:color w:val="282625"/>
        </w:rPr>
        <w:t>Senhor</w:t>
      </w:r>
      <w:r>
        <w:rPr>
          <w:color w:val="282625"/>
        </w:rPr>
        <w:t>es Vereadores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</w:t>
      </w:r>
      <w:r>
        <w:rPr>
          <w:color w:val="282625"/>
        </w:rPr>
        <w:t>El</w:t>
      </w:r>
      <w:r w:rsidR="002050C5" w:rsidRPr="009B2295">
        <w:rPr>
          <w:color w:val="282625"/>
        </w:rPr>
        <w:t>eonor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ega</w:t>
      </w:r>
      <w:r>
        <w:rPr>
          <w:color w:val="282625"/>
        </w:rPr>
        <w:t>; cumprimento</w:t>
      </w:r>
      <w:r w:rsidR="002050C5" w:rsidRPr="009B2295">
        <w:rPr>
          <w:color w:val="282625"/>
        </w:rPr>
        <w:t xml:space="preserve"> a todos que estão presentes nesse momento</w:t>
      </w:r>
      <w:r w:rsidR="00815837">
        <w:rPr>
          <w:color w:val="282625"/>
        </w:rPr>
        <w:t>,</w:t>
      </w:r>
      <w:r>
        <w:rPr>
          <w:color w:val="282625"/>
        </w:rPr>
        <w:t xml:space="preserve"> um </w:t>
      </w:r>
      <w:r w:rsidR="002050C5" w:rsidRPr="009B2295">
        <w:rPr>
          <w:color w:val="282625"/>
        </w:rPr>
        <w:t>c</w:t>
      </w:r>
      <w:r>
        <w:rPr>
          <w:color w:val="282625"/>
        </w:rPr>
        <w:t xml:space="preserve">umprimento </w:t>
      </w:r>
      <w:r w:rsidR="002050C5" w:rsidRPr="009B2295">
        <w:rPr>
          <w:color w:val="282625"/>
        </w:rPr>
        <w:t>muito especial a El</w:t>
      </w:r>
      <w:r>
        <w:rPr>
          <w:color w:val="282625"/>
        </w:rPr>
        <w:t>d</w:t>
      </w:r>
      <w:r w:rsidR="002050C5" w:rsidRPr="009B2295">
        <w:rPr>
          <w:color w:val="282625"/>
        </w:rPr>
        <w:t>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inha amig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a</w:t>
      </w:r>
      <w:r w:rsidR="0081583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15837" w:rsidRPr="009B2295">
        <w:rPr>
          <w:color w:val="282625"/>
        </w:rPr>
        <w:t>Também</w:t>
      </w:r>
      <w:r w:rsidR="002050C5" w:rsidRPr="009B2295">
        <w:rPr>
          <w:color w:val="282625"/>
        </w:rPr>
        <w:t xml:space="preserve"> quero c</w:t>
      </w:r>
      <w:r>
        <w:rPr>
          <w:color w:val="282625"/>
        </w:rPr>
        <w:t>u</w:t>
      </w:r>
      <w:r w:rsidR="002050C5" w:rsidRPr="009B2295">
        <w:rPr>
          <w:color w:val="282625"/>
        </w:rPr>
        <w:t>mprimentar</w:t>
      </w:r>
      <w:r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Maura que está aqui, mais uma</w:t>
      </w:r>
      <w:r w:rsidR="002050C5" w:rsidRPr="009B2295">
        <w:rPr>
          <w:color w:val="282625"/>
        </w:rPr>
        <w:t xml:space="preserve"> amiga querida do hospital e a TV </w:t>
      </w:r>
      <w:r>
        <w:rPr>
          <w:color w:val="282625"/>
        </w:rPr>
        <w:t>Serra</w:t>
      </w:r>
      <w:r w:rsidR="002050C5" w:rsidRPr="009B2295">
        <w:rPr>
          <w:color w:val="282625"/>
        </w:rPr>
        <w:t xml:space="preserve"> que sempre</w:t>
      </w:r>
      <w:r>
        <w:rPr>
          <w:color w:val="282625"/>
        </w:rPr>
        <w:t xml:space="preserve"> está aqui conosco</w:t>
      </w:r>
      <w:r w:rsidR="002050C5" w:rsidRPr="009B2295">
        <w:rPr>
          <w:color w:val="282625"/>
        </w:rPr>
        <w:t xml:space="preserve"> e o Leandro</w:t>
      </w:r>
      <w:r>
        <w:rPr>
          <w:color w:val="282625"/>
        </w:rPr>
        <w:t>, 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</w:t>
      </w:r>
      <w:r w:rsidR="002050C5" w:rsidRPr="009B2295">
        <w:rPr>
          <w:color w:val="282625"/>
        </w:rPr>
        <w:t>ádio Spaço</w:t>
      </w:r>
      <w:r>
        <w:rPr>
          <w:color w:val="282625"/>
        </w:rPr>
        <w:t>, o Muller e a Rádio Miriam com o Zé Theodor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nfim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</w:t>
      </w:r>
      <w:r>
        <w:rPr>
          <w:color w:val="282625"/>
        </w:rPr>
        <w:t>s</w:t>
      </w:r>
      <w:r w:rsidR="002050C5" w:rsidRPr="009B2295">
        <w:rPr>
          <w:color w:val="282625"/>
        </w:rPr>
        <w:t xml:space="preserve"> e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odos os internautas também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que me traz </w:t>
      </w:r>
      <w:r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815837">
        <w:rPr>
          <w:color w:val="282625"/>
        </w:rPr>
        <w:t>t</w:t>
      </w:r>
      <w:r w:rsidR="002050C5" w:rsidRPr="009B2295">
        <w:rPr>
          <w:color w:val="282625"/>
        </w:rPr>
        <w:t>ribuna essa noite</w:t>
      </w:r>
      <w:r w:rsidR="00815837">
        <w:rPr>
          <w:color w:val="282625"/>
        </w:rPr>
        <w:t xml:space="preserve"> é uma </w:t>
      </w:r>
      <w:r w:rsidR="002050C5" w:rsidRPr="009B2295">
        <w:rPr>
          <w:color w:val="282625"/>
        </w:rPr>
        <w:t>preocupação</w:t>
      </w:r>
      <w:r>
        <w:rPr>
          <w:color w:val="282625"/>
        </w:rPr>
        <w:t xml:space="preserve"> bastante</w:t>
      </w:r>
      <w:r w:rsidR="002050C5" w:rsidRPr="009B2295">
        <w:rPr>
          <w:color w:val="282625"/>
        </w:rPr>
        <w:t xml:space="preserve"> grande que te</w:t>
      </w:r>
      <w:r w:rsidR="00A16034">
        <w:rPr>
          <w:color w:val="282625"/>
        </w:rPr>
        <w:t>nho</w:t>
      </w:r>
      <w:r w:rsidR="002050C5" w:rsidRPr="009B2295">
        <w:rPr>
          <w:color w:val="282625"/>
        </w:rPr>
        <w:t xml:space="preserve"> juntamente com os transportadores escolares</w:t>
      </w:r>
      <w:r>
        <w:rPr>
          <w:color w:val="282625"/>
        </w:rPr>
        <w:t>, que</w:t>
      </w:r>
      <w:r w:rsidR="002050C5" w:rsidRPr="009B2295">
        <w:rPr>
          <w:color w:val="282625"/>
        </w:rPr>
        <w:t xml:space="preserve"> são particulares </w:t>
      </w:r>
      <w:r>
        <w:rPr>
          <w:color w:val="282625"/>
        </w:rPr>
        <w:t>aqui de Farroupilha,</w:t>
      </w:r>
      <w:r w:rsidR="002050C5" w:rsidRPr="009B2295">
        <w:rPr>
          <w:color w:val="282625"/>
        </w:rPr>
        <w:t xml:space="preserve"> porque as suas reivindicações não foram atendidas</w:t>
      </w:r>
      <w:r>
        <w:rPr>
          <w:color w:val="282625"/>
        </w:rPr>
        <w:t xml:space="preserve"> e como acredito </w:t>
      </w:r>
      <w:r w:rsidR="002050C5" w:rsidRPr="009B2295">
        <w:rPr>
          <w:color w:val="282625"/>
        </w:rPr>
        <w:t xml:space="preserve">que alguns outr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também </w:t>
      </w:r>
      <w:r>
        <w:rPr>
          <w:color w:val="282625"/>
        </w:rPr>
        <w:t xml:space="preserve">estão </w:t>
      </w:r>
      <w:r w:rsidR="002050C5" w:rsidRPr="009B2295">
        <w:rPr>
          <w:color w:val="282625"/>
        </w:rPr>
        <w:t xml:space="preserve">sendo </w:t>
      </w:r>
      <w:r>
        <w:rPr>
          <w:color w:val="282625"/>
        </w:rPr>
        <w:t>p</w:t>
      </w:r>
      <w:r w:rsidR="002050C5" w:rsidRPr="009B2295">
        <w:rPr>
          <w:color w:val="282625"/>
        </w:rPr>
        <w:t>rocurados</w:t>
      </w:r>
      <w:r w:rsidR="00A16034">
        <w:rPr>
          <w:color w:val="282625"/>
        </w:rPr>
        <w:t>;</w:t>
      </w:r>
      <w:r w:rsidR="002050C5" w:rsidRPr="009B2295">
        <w:rPr>
          <w:color w:val="282625"/>
        </w:rPr>
        <w:t xml:space="preserve"> ess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está sendo cobrada</w:t>
      </w:r>
      <w:r>
        <w:rPr>
          <w:color w:val="282625"/>
        </w:rPr>
        <w:t xml:space="preserve"> e muit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 fui procurada</w:t>
      </w:r>
      <w:r w:rsidR="002050C5" w:rsidRPr="009B2295">
        <w:rPr>
          <w:color w:val="282625"/>
        </w:rPr>
        <w:t xml:space="preserve"> agora</w:t>
      </w:r>
      <w:r>
        <w:rPr>
          <w:color w:val="282625"/>
        </w:rPr>
        <w:t>,</w:t>
      </w:r>
      <w:r w:rsidR="00612E20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essa última seman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que a categoria está desamparada com suas </w:t>
      </w:r>
      <w:r>
        <w:rPr>
          <w:color w:val="282625"/>
        </w:rPr>
        <w:t>v</w:t>
      </w:r>
      <w:r w:rsidR="002050C5" w:rsidRPr="009B2295">
        <w:rPr>
          <w:color w:val="282625"/>
        </w:rPr>
        <w:t xml:space="preserve">ans paradas e muito </w:t>
      </w:r>
      <w:r w:rsidR="002050C5" w:rsidRPr="009B2295">
        <w:rPr>
          <w:color w:val="282625"/>
        </w:rPr>
        <w:lastRenderedPageBreak/>
        <w:t>desampara</w:t>
      </w:r>
      <w:r>
        <w:rPr>
          <w:color w:val="282625"/>
        </w:rPr>
        <w:t>dos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T</w:t>
      </w:r>
      <w:r w:rsidR="002050C5" w:rsidRPr="009B2295">
        <w:rPr>
          <w:color w:val="282625"/>
        </w:rPr>
        <w:t>enho pass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e</w:t>
      </w:r>
      <w:r>
        <w:rPr>
          <w:color w:val="282625"/>
        </w:rPr>
        <w:t>nho</w:t>
      </w:r>
      <w:r w:rsidR="002050C5" w:rsidRPr="009B2295">
        <w:rPr>
          <w:color w:val="282625"/>
        </w:rPr>
        <w:t xml:space="preserve"> visto eles </w:t>
      </w:r>
      <w:r w:rsidR="009B5340">
        <w:rPr>
          <w:color w:val="282625"/>
        </w:rPr>
        <w:t>preocupadíssimos.</w:t>
      </w:r>
      <w:r>
        <w:rPr>
          <w:color w:val="282625"/>
        </w:rPr>
        <w:t xml:space="preserve"> </w:t>
      </w:r>
      <w:r w:rsidR="009B5340">
        <w:rPr>
          <w:color w:val="282625"/>
        </w:rPr>
        <w:t>M</w:t>
      </w:r>
      <w:r w:rsidR="002050C5" w:rsidRPr="009B2295">
        <w:rPr>
          <w:color w:val="282625"/>
        </w:rPr>
        <w:t>uitas famílias dependem exclusivamente</w:t>
      </w:r>
      <w:r>
        <w:rPr>
          <w:color w:val="282625"/>
        </w:rPr>
        <w:t xml:space="preserve"> desse trabalho e</w:t>
      </w:r>
      <w:r w:rsidR="002050C5" w:rsidRPr="009B2295">
        <w:rPr>
          <w:color w:val="282625"/>
        </w:rPr>
        <w:t xml:space="preserve"> est</w:t>
      </w:r>
      <w:r>
        <w:rPr>
          <w:color w:val="282625"/>
        </w:rPr>
        <w:t>ão</w:t>
      </w:r>
      <w:r w:rsidR="002050C5" w:rsidRPr="009B2295">
        <w:rPr>
          <w:color w:val="282625"/>
        </w:rPr>
        <w:t xml:space="preserve"> passando por vári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uitas necessidades e seja ela de contas de água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conta de luz tudo atrasada</w:t>
      </w:r>
      <w:r w:rsidR="009B5340">
        <w:rPr>
          <w:color w:val="282625"/>
        </w:rPr>
        <w:t>, aluguel, muitos pagando aluguel,</w:t>
      </w:r>
      <w:r w:rsidR="002050C5" w:rsidRPr="009B2295">
        <w:rPr>
          <w:color w:val="282625"/>
        </w:rPr>
        <w:t xml:space="preserve"> alimentação</w:t>
      </w:r>
      <w:r w:rsidR="009B5340">
        <w:rPr>
          <w:color w:val="282625"/>
        </w:rPr>
        <w:t>, e</w:t>
      </w:r>
      <w:r w:rsidR="002050C5" w:rsidRPr="009B2295">
        <w:rPr>
          <w:color w:val="282625"/>
        </w:rPr>
        <w:t xml:space="preserve"> já recebe</w:t>
      </w:r>
      <w:r w:rsidR="009B5340">
        <w:rPr>
          <w:color w:val="282625"/>
        </w:rPr>
        <w:t>ram</w:t>
      </w:r>
      <w:r w:rsidR="002050C5" w:rsidRPr="009B2295">
        <w:rPr>
          <w:color w:val="282625"/>
        </w:rPr>
        <w:t xml:space="preserve"> alguma coisa</w:t>
      </w:r>
      <w:r w:rsidR="009B5340">
        <w:rPr>
          <w:color w:val="282625"/>
        </w:rPr>
        <w:t>, mas</w:t>
      </w:r>
      <w:r w:rsidR="002050C5" w:rsidRPr="009B2295">
        <w:rPr>
          <w:color w:val="282625"/>
        </w:rPr>
        <w:t xml:space="preserve"> mesmo assim</w:t>
      </w:r>
      <w:r w:rsidR="009B5340">
        <w:rPr>
          <w:color w:val="282625"/>
        </w:rPr>
        <w:t>, uns têm bastante filhos,</w:t>
      </w:r>
      <w:r w:rsidR="002050C5" w:rsidRPr="009B2295">
        <w:rPr>
          <w:color w:val="282625"/>
        </w:rPr>
        <w:t xml:space="preserve"> enfim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t</w:t>
      </w:r>
      <w:r w:rsidR="009B5340">
        <w:rPr>
          <w:color w:val="282625"/>
        </w:rPr>
        <w:t>ê</w:t>
      </w:r>
      <w:r w:rsidR="002050C5" w:rsidRPr="009B2295">
        <w:rPr>
          <w:color w:val="282625"/>
        </w:rPr>
        <w:t>m problemas também de família com pessoas doentes</w:t>
      </w:r>
      <w:r w:rsidR="009B5340">
        <w:rPr>
          <w:color w:val="282625"/>
        </w:rPr>
        <w:t xml:space="preserve"> necessitam</w:t>
      </w:r>
      <w:r w:rsidR="002050C5" w:rsidRPr="009B2295">
        <w:rPr>
          <w:color w:val="282625"/>
        </w:rPr>
        <w:t xml:space="preserve"> comprar medicamentos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foram até a farmácia ali e não tem, nessa farmácia nossa</w:t>
      </w:r>
      <w:r w:rsidR="002050C5" w:rsidRPr="009B2295">
        <w:rPr>
          <w:color w:val="282625"/>
        </w:rPr>
        <w:t xml:space="preserve"> do município</w:t>
      </w:r>
      <w:r w:rsidR="009B5340">
        <w:rPr>
          <w:color w:val="282625"/>
        </w:rPr>
        <w:t xml:space="preserve"> né. Então</w:t>
      </w:r>
      <w:r w:rsidR="002050C5" w:rsidRPr="009B2295">
        <w:rPr>
          <w:color w:val="282625"/>
        </w:rPr>
        <w:t xml:space="preserve"> por todos esses motivos eles nos pedem encarecidamente que possam ser levad</w:t>
      </w:r>
      <w:r w:rsidR="00A16034">
        <w:rPr>
          <w:color w:val="282625"/>
        </w:rPr>
        <w:t>a</w:t>
      </w:r>
      <w:r w:rsidR="002050C5" w:rsidRPr="009B2295">
        <w:rPr>
          <w:color w:val="282625"/>
        </w:rPr>
        <w:t>s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novamente</w:t>
      </w:r>
      <w:r w:rsidR="009B5340">
        <w:rPr>
          <w:color w:val="282625"/>
        </w:rPr>
        <w:t>, ao Executivo</w:t>
      </w:r>
      <w:r w:rsidR="002050C5" w:rsidRPr="009B2295">
        <w:rPr>
          <w:color w:val="282625"/>
        </w:rPr>
        <w:t xml:space="preserve"> Municipal as reivindicações que nós fizemos em 14 de abril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agora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de 2020</w:t>
      </w:r>
      <w:r w:rsidR="009B5340">
        <w:rPr>
          <w:color w:val="282625"/>
        </w:rPr>
        <w:t>. Eles pediram o quê? Várias coisas,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m</w:t>
      </w:r>
      <w:r w:rsidR="002050C5" w:rsidRPr="009B2295">
        <w:rPr>
          <w:color w:val="282625"/>
        </w:rPr>
        <w:t xml:space="preserve">as </w:t>
      </w:r>
      <w:r w:rsidR="009B5340">
        <w:rPr>
          <w:color w:val="282625"/>
        </w:rPr>
        <w:t xml:space="preserve">eles </w:t>
      </w:r>
      <w:r w:rsidR="002050C5" w:rsidRPr="009B2295">
        <w:rPr>
          <w:color w:val="282625"/>
        </w:rPr>
        <w:t xml:space="preserve">pediram </w:t>
      </w:r>
      <w:r w:rsidR="009B5340">
        <w:rPr>
          <w:color w:val="282625"/>
        </w:rPr>
        <w:t>p</w:t>
      </w:r>
      <w:r w:rsidR="002050C5" w:rsidRPr="009B2295">
        <w:rPr>
          <w:color w:val="282625"/>
        </w:rPr>
        <w:t>rincipalmente agora a prorrogação da troca do veículo deles</w:t>
      </w:r>
      <w:r w:rsidR="009B5340">
        <w:rPr>
          <w:color w:val="282625"/>
        </w:rPr>
        <w:t>, que o veículo é de</w:t>
      </w:r>
      <w:r w:rsidR="002050C5" w:rsidRPr="009B2295">
        <w:rPr>
          <w:color w:val="282625"/>
        </w:rPr>
        <w:t xml:space="preserve"> 20 anos de uso</w:t>
      </w:r>
      <w:r w:rsidR="009B5340">
        <w:rPr>
          <w:color w:val="282625"/>
        </w:rPr>
        <w:t xml:space="preserve"> que seriam feitos agora</w:t>
      </w:r>
      <w:r w:rsidR="002050C5" w:rsidRPr="009B2295">
        <w:rPr>
          <w:color w:val="282625"/>
        </w:rPr>
        <w:t xml:space="preserve"> em 2021 para que seja feita em 2022</w:t>
      </w:r>
      <w:r w:rsidR="009B534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Estão</w:t>
      </w:r>
      <w:r w:rsidR="002050C5" w:rsidRPr="009B2295">
        <w:rPr>
          <w:color w:val="282625"/>
        </w:rPr>
        <w:t xml:space="preserve"> pedindo</w:t>
      </w:r>
      <w:r w:rsidR="009B5340">
        <w:rPr>
          <w:color w:val="282625"/>
        </w:rPr>
        <w:t xml:space="preserve"> isso. Eles estão pedindo</w:t>
      </w:r>
      <w:r w:rsidR="002050C5" w:rsidRPr="009B2295">
        <w:rPr>
          <w:color w:val="282625"/>
        </w:rPr>
        <w:t xml:space="preserve"> também que seja repassado </w:t>
      </w:r>
      <w:r w:rsidR="009B5340">
        <w:rPr>
          <w:color w:val="282625"/>
        </w:rPr>
        <w:t>o</w:t>
      </w:r>
      <w:r w:rsidR="002050C5" w:rsidRPr="009B2295">
        <w:rPr>
          <w:color w:val="282625"/>
        </w:rPr>
        <w:t xml:space="preserve"> custeio</w:t>
      </w:r>
      <w:r w:rsidR="009B5340">
        <w:rPr>
          <w:color w:val="282625"/>
        </w:rPr>
        <w:t xml:space="preserve"> pelo Executivo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9B5340">
        <w:rPr>
          <w:color w:val="282625"/>
        </w:rPr>
        <w:t>, eles falam de</w:t>
      </w:r>
      <w:r w:rsidR="002050C5" w:rsidRPr="009B2295">
        <w:rPr>
          <w:color w:val="282625"/>
        </w:rPr>
        <w:t xml:space="preserve"> 50%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m</w:t>
      </w:r>
      <w:r w:rsidR="002050C5" w:rsidRPr="009B2295">
        <w:rPr>
          <w:color w:val="282625"/>
        </w:rPr>
        <w:t>as é possível que a gente convers</w:t>
      </w:r>
      <w:r w:rsidR="009B5340">
        <w:rPr>
          <w:color w:val="282625"/>
        </w:rPr>
        <w:t>e e</w:t>
      </w:r>
      <w:r w:rsidR="002050C5" w:rsidRPr="009B2295">
        <w:rPr>
          <w:color w:val="282625"/>
        </w:rPr>
        <w:t xml:space="preserve"> que a gente veja se é</w:t>
      </w:r>
      <w:r w:rsidR="009B5340">
        <w:rPr>
          <w:color w:val="282625"/>
        </w:rPr>
        <w:t xml:space="preserve"> possível fazer alguma coisa.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D</w:t>
      </w:r>
      <w:r w:rsidR="002050C5" w:rsidRPr="009B2295">
        <w:rPr>
          <w:color w:val="282625"/>
        </w:rPr>
        <w:t>esse transporte escolar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dos alunos</w:t>
      </w:r>
      <w:r w:rsidR="009B5340">
        <w:rPr>
          <w:color w:val="282625"/>
        </w:rPr>
        <w:t>, que são transportados</w:t>
      </w:r>
      <w:r w:rsidR="002050C5" w:rsidRPr="009B2295">
        <w:rPr>
          <w:color w:val="282625"/>
        </w:rPr>
        <w:t xml:space="preserve"> pela classe</w:t>
      </w:r>
      <w:r w:rsidR="009B5340">
        <w:rPr>
          <w:color w:val="282625"/>
        </w:rPr>
        <w:t>, com</w:t>
      </w:r>
      <w:r w:rsidR="002050C5" w:rsidRPr="009B2295">
        <w:rPr>
          <w:color w:val="282625"/>
        </w:rPr>
        <w:t>provado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c</w:t>
      </w:r>
      <w:r w:rsidR="002050C5" w:rsidRPr="009B2295">
        <w:rPr>
          <w:color w:val="282625"/>
        </w:rPr>
        <w:t>laro</w:t>
      </w:r>
      <w:r w:rsidR="009B5340">
        <w:rPr>
          <w:color w:val="282625"/>
        </w:rPr>
        <w:t>,</w:t>
      </w:r>
      <w:r w:rsidR="002050C5" w:rsidRPr="009B2295">
        <w:rPr>
          <w:color w:val="282625"/>
        </w:rPr>
        <w:t xml:space="preserve"> através de lista fornecida</w:t>
      </w:r>
      <w:r w:rsidR="009B5340">
        <w:rPr>
          <w:color w:val="282625"/>
        </w:rPr>
        <w:t xml:space="preserve"> por eles com</w:t>
      </w:r>
      <w:r w:rsidR="002050C5" w:rsidRPr="009B2295">
        <w:rPr>
          <w:color w:val="282625"/>
        </w:rPr>
        <w:t xml:space="preserve"> o aval das diretoras</w:t>
      </w:r>
      <w:r w:rsidR="009B5340">
        <w:rPr>
          <w:color w:val="282625"/>
        </w:rPr>
        <w:t xml:space="preserve"> e dos respectivos</w:t>
      </w:r>
      <w:r w:rsidR="002050C5" w:rsidRPr="009B2295">
        <w:rPr>
          <w:color w:val="282625"/>
        </w:rPr>
        <w:t xml:space="preserve"> colégios</w:t>
      </w:r>
      <w:r w:rsidR="009B534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B5340">
        <w:rPr>
          <w:color w:val="282625"/>
        </w:rPr>
        <w:t>L</w:t>
      </w:r>
      <w:r w:rsidR="002050C5" w:rsidRPr="009B2295">
        <w:rPr>
          <w:color w:val="282625"/>
        </w:rPr>
        <w:t>embrando ainda que são mais de 45 transportadores que assinaram conosco</w:t>
      </w:r>
      <w:r w:rsidR="00C62816">
        <w:rPr>
          <w:color w:val="282625"/>
        </w:rPr>
        <w:t xml:space="preserve"> ali que mandaram</w:t>
      </w:r>
      <w:r w:rsidR="002050C5" w:rsidRPr="009B2295">
        <w:rPr>
          <w:color w:val="282625"/>
        </w:rPr>
        <w:t xml:space="preserve"> assinaturas né </w:t>
      </w:r>
      <w:r w:rsidR="00C62816">
        <w:rPr>
          <w:color w:val="282625"/>
        </w:rPr>
        <w:t>e</w:t>
      </w:r>
      <w:r w:rsidR="002050C5" w:rsidRPr="009B2295">
        <w:rPr>
          <w:color w:val="282625"/>
        </w:rPr>
        <w:t xml:space="preserve"> que entregamos </w:t>
      </w:r>
      <w:r w:rsidR="00C62816">
        <w:rPr>
          <w:color w:val="282625"/>
        </w:rPr>
        <w:t>no</w:t>
      </w:r>
      <w:r w:rsidR="002050C5" w:rsidRPr="009B2295">
        <w:rPr>
          <w:color w:val="282625"/>
        </w:rPr>
        <w:t xml:space="preserve"> </w:t>
      </w:r>
      <w:r w:rsidR="00C62816">
        <w:rPr>
          <w:color w:val="282625"/>
        </w:rPr>
        <w:t>E</w:t>
      </w:r>
      <w:r w:rsidR="002050C5" w:rsidRPr="009B2295">
        <w:rPr>
          <w:color w:val="282625"/>
        </w:rPr>
        <w:t>xecutivo</w:t>
      </w:r>
      <w:r w:rsidR="00C62816">
        <w:rPr>
          <w:color w:val="282625"/>
        </w:rPr>
        <w:t>. Então são mais de</w:t>
      </w:r>
      <w:r w:rsidR="002050C5" w:rsidRPr="009B2295">
        <w:rPr>
          <w:color w:val="282625"/>
        </w:rPr>
        <w:t xml:space="preserve"> 45 transportadores escolares que estão aguardando </w:t>
      </w:r>
      <w:r w:rsidR="00C2137E">
        <w:rPr>
          <w:color w:val="282625"/>
        </w:rPr>
        <w:t>esse</w:t>
      </w:r>
      <w:r w:rsidR="002050C5" w:rsidRPr="009B2295">
        <w:rPr>
          <w:color w:val="282625"/>
        </w:rPr>
        <w:t xml:space="preserve"> retorno e que não</w:t>
      </w:r>
      <w:r w:rsidR="00C2137E">
        <w:rPr>
          <w:color w:val="282625"/>
        </w:rPr>
        <w:t>,</w:t>
      </w:r>
      <w:r w:rsidR="002050C5" w:rsidRPr="009B2295">
        <w:rPr>
          <w:color w:val="282625"/>
        </w:rPr>
        <w:t xml:space="preserve"> ainda</w:t>
      </w:r>
      <w:r w:rsidR="00C2137E">
        <w:rPr>
          <w:color w:val="282625"/>
        </w:rPr>
        <w:t>,</w:t>
      </w:r>
      <w:r w:rsidR="002050C5" w:rsidRPr="009B2295">
        <w:rPr>
          <w:color w:val="282625"/>
        </w:rPr>
        <w:t xml:space="preserve"> não passaram nada para eles</w:t>
      </w:r>
      <w:r w:rsidR="00C2137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2137E">
        <w:rPr>
          <w:color w:val="282625"/>
        </w:rPr>
        <w:t>E</w:t>
      </w:r>
      <w:r w:rsidR="002050C5" w:rsidRPr="009B2295">
        <w:rPr>
          <w:color w:val="282625"/>
        </w:rPr>
        <w:t xml:space="preserve">u acredito que essas reivindicações são importantes </w:t>
      </w:r>
      <w:r w:rsidR="00C2137E">
        <w:rPr>
          <w:color w:val="282625"/>
        </w:rPr>
        <w:t xml:space="preserve">para </w:t>
      </w:r>
      <w:r w:rsidR="00D93DAD">
        <w:rPr>
          <w:color w:val="282625"/>
        </w:rPr>
        <w:t xml:space="preserve">que possa </w:t>
      </w:r>
      <w:r w:rsidR="002050C5" w:rsidRPr="009B2295">
        <w:rPr>
          <w:color w:val="282625"/>
        </w:rPr>
        <w:t>se manter a prontidão</w:t>
      </w:r>
      <w:r w:rsidR="00C2137E">
        <w:rPr>
          <w:color w:val="282625"/>
        </w:rPr>
        <w:t xml:space="preserve"> caso</w:t>
      </w:r>
      <w:r w:rsidR="002050C5" w:rsidRPr="009B2295">
        <w:rPr>
          <w:color w:val="282625"/>
        </w:rPr>
        <w:t xml:space="preserve"> seja necessário</w:t>
      </w:r>
      <w:r w:rsidR="00C2137E">
        <w:rPr>
          <w:color w:val="282625"/>
        </w:rPr>
        <w:t>,</w:t>
      </w:r>
      <w:r w:rsidR="002050C5" w:rsidRPr="009B2295">
        <w:rPr>
          <w:color w:val="282625"/>
        </w:rPr>
        <w:t xml:space="preserve"> de imediato</w:t>
      </w:r>
      <w:r w:rsidR="00C2137E">
        <w:rPr>
          <w:color w:val="282625"/>
        </w:rPr>
        <w:t>, que estejam</w:t>
      </w:r>
      <w:r w:rsidR="002050C5" w:rsidRPr="009B2295">
        <w:rPr>
          <w:color w:val="282625"/>
        </w:rPr>
        <w:t xml:space="preserve"> alerta para transportar aquele bem maior que são as crianças</w:t>
      </w:r>
      <w:r w:rsidR="00C2137E">
        <w:rPr>
          <w:color w:val="282625"/>
        </w:rPr>
        <w:t>. Se todos eles</w:t>
      </w:r>
      <w:r w:rsidR="002050C5" w:rsidRPr="009B2295">
        <w:rPr>
          <w:color w:val="282625"/>
        </w:rPr>
        <w:t xml:space="preserve"> que estão aí</w:t>
      </w:r>
      <w:r w:rsidR="00C2137E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C2137E">
        <w:rPr>
          <w:color w:val="282625"/>
        </w:rPr>
        <w:t>i</w:t>
      </w:r>
      <w:r w:rsidR="002050C5" w:rsidRPr="009B2295">
        <w:rPr>
          <w:color w:val="282625"/>
        </w:rPr>
        <w:t>magine só daqui a pouco</w:t>
      </w:r>
      <w:r w:rsidR="00C2137E">
        <w:rPr>
          <w:color w:val="282625"/>
        </w:rPr>
        <w:t xml:space="preserve"> eles podem dizer: </w:t>
      </w:r>
      <w:r w:rsidR="003038BC">
        <w:rPr>
          <w:color w:val="282625"/>
        </w:rPr>
        <w:t>“</w:t>
      </w:r>
      <w:r w:rsidR="00C2137E">
        <w:rPr>
          <w:color w:val="282625"/>
        </w:rPr>
        <w:t>não,</w:t>
      </w:r>
      <w:r w:rsidR="002050C5" w:rsidRPr="009B2295">
        <w:rPr>
          <w:color w:val="282625"/>
        </w:rPr>
        <w:t xml:space="preserve"> então vou fazer outra coisa</w:t>
      </w:r>
      <w:r w:rsidR="003038BC">
        <w:rPr>
          <w:color w:val="282625"/>
        </w:rPr>
        <w:t>”</w:t>
      </w:r>
      <w:r w:rsidR="00C2137E">
        <w:rPr>
          <w:color w:val="282625"/>
        </w:rPr>
        <w:t xml:space="preserve">. E </w:t>
      </w:r>
      <w:r w:rsidR="002050C5" w:rsidRPr="009B2295">
        <w:rPr>
          <w:color w:val="282625"/>
        </w:rPr>
        <w:t xml:space="preserve">a hora que precisa </w:t>
      </w:r>
      <w:r w:rsidR="00C2137E">
        <w:rPr>
          <w:color w:val="282625"/>
        </w:rPr>
        <w:t>e</w:t>
      </w:r>
      <w:r w:rsidR="002050C5" w:rsidRPr="009B2295">
        <w:rPr>
          <w:color w:val="282625"/>
        </w:rPr>
        <w:t>les não estão disponíveis</w:t>
      </w:r>
      <w:r w:rsidR="00C2137E">
        <w:rPr>
          <w:color w:val="282625"/>
        </w:rPr>
        <w:t>. Acredito que</w:t>
      </w:r>
      <w:r w:rsidR="002050C5" w:rsidRPr="009B2295">
        <w:rPr>
          <w:color w:val="282625"/>
        </w:rPr>
        <w:t xml:space="preserve"> é possível fazer alguma coisa que</w:t>
      </w:r>
      <w:r w:rsidR="00C2137E">
        <w:rPr>
          <w:color w:val="282625"/>
        </w:rPr>
        <w:t xml:space="preserve"> como</w:t>
      </w:r>
      <w:r w:rsidR="002050C5" w:rsidRPr="009B2295">
        <w:rPr>
          <w:color w:val="282625"/>
        </w:rPr>
        <w:t xml:space="preserve"> foi feito com as creches</w:t>
      </w:r>
      <w:r w:rsidR="00C2137E">
        <w:rPr>
          <w:color w:val="282625"/>
        </w:rPr>
        <w:t>, que</w:t>
      </w:r>
      <w:r w:rsidR="002050C5" w:rsidRPr="009B2295">
        <w:rPr>
          <w:color w:val="282625"/>
        </w:rPr>
        <w:t xml:space="preserve"> agora n</w:t>
      </w:r>
      <w:r w:rsidR="00C2137E">
        <w:rPr>
          <w:color w:val="282625"/>
        </w:rPr>
        <w:t>ós vamos</w:t>
      </w:r>
      <w:r w:rsidR="002050C5" w:rsidRPr="009B2295">
        <w:rPr>
          <w:color w:val="282625"/>
        </w:rPr>
        <w:t xml:space="preserve"> te</w:t>
      </w:r>
      <w:r w:rsidR="00C2137E">
        <w:rPr>
          <w:color w:val="282625"/>
        </w:rPr>
        <w:t>r</w:t>
      </w:r>
      <w:r w:rsidR="002050C5" w:rsidRPr="009B2295">
        <w:rPr>
          <w:color w:val="282625"/>
        </w:rPr>
        <w:t xml:space="preserve"> outra reunião dia 17</w:t>
      </w:r>
      <w:r w:rsidR="003038BC">
        <w:rPr>
          <w:color w:val="282625"/>
        </w:rPr>
        <w:t>;</w:t>
      </w:r>
      <w:r w:rsidR="00C2137E">
        <w:rPr>
          <w:color w:val="282625"/>
        </w:rPr>
        <w:t xml:space="preserve"> que aí eles pediram</w:t>
      </w:r>
      <w:r w:rsidR="002050C5" w:rsidRPr="009B2295">
        <w:rPr>
          <w:color w:val="282625"/>
        </w:rPr>
        <w:t xml:space="preserve"> um valor</w:t>
      </w:r>
      <w:r w:rsidR="003038BC">
        <w:rPr>
          <w:color w:val="282625"/>
        </w:rPr>
        <w:t xml:space="preserve"> </w:t>
      </w:r>
      <w:r w:rsidR="00C2137E">
        <w:rPr>
          <w:color w:val="282625"/>
        </w:rPr>
        <w:t>foi</w:t>
      </w:r>
      <w:r w:rsidR="002050C5" w:rsidRPr="009B2295">
        <w:rPr>
          <w:color w:val="282625"/>
        </w:rPr>
        <w:t xml:space="preserve"> repassa</w:t>
      </w:r>
      <w:r w:rsidR="00C2137E">
        <w:rPr>
          <w:color w:val="282625"/>
        </w:rPr>
        <w:t>do</w:t>
      </w:r>
      <w:r w:rsidR="003038BC">
        <w:rPr>
          <w:color w:val="282625"/>
        </w:rPr>
        <w:t xml:space="preserve"> outro, e</w:t>
      </w:r>
      <w:r w:rsidR="00C2137E">
        <w:rPr>
          <w:color w:val="282625"/>
        </w:rPr>
        <w:t>nfim,</w:t>
      </w:r>
      <w:r w:rsidR="002050C5" w:rsidRPr="009B2295">
        <w:rPr>
          <w:color w:val="282625"/>
        </w:rPr>
        <w:t xml:space="preserve"> agora </w:t>
      </w:r>
      <w:r w:rsidR="003038BC">
        <w:rPr>
          <w:color w:val="282625"/>
        </w:rPr>
        <w:t xml:space="preserve">eles </w:t>
      </w:r>
      <w:r w:rsidR="002050C5" w:rsidRPr="009B2295">
        <w:rPr>
          <w:color w:val="282625"/>
        </w:rPr>
        <w:t>est</w:t>
      </w:r>
      <w:r w:rsidR="00C2137E">
        <w:rPr>
          <w:color w:val="282625"/>
        </w:rPr>
        <w:t>ão</w:t>
      </w:r>
      <w:r w:rsidR="002050C5" w:rsidRPr="009B2295">
        <w:rPr>
          <w:color w:val="282625"/>
        </w:rPr>
        <w:t xml:space="preserve"> querendo os 75%</w:t>
      </w:r>
      <w:r w:rsidR="00C2137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2137E">
        <w:rPr>
          <w:color w:val="282625"/>
        </w:rPr>
        <w:t>O</w:t>
      </w:r>
      <w:r w:rsidR="002050C5" w:rsidRPr="009B2295">
        <w:rPr>
          <w:color w:val="282625"/>
        </w:rPr>
        <w:t>utro assunto</w:t>
      </w:r>
      <w:r w:rsidR="00C2137E">
        <w:rPr>
          <w:color w:val="282625"/>
        </w:rPr>
        <w:t>. E</w:t>
      </w:r>
      <w:r w:rsidR="001B7423">
        <w:rPr>
          <w:color w:val="282625"/>
        </w:rPr>
        <w:t>ntão e</w:t>
      </w:r>
      <w:r w:rsidR="00C2137E">
        <w:rPr>
          <w:color w:val="282625"/>
        </w:rPr>
        <w:t>sse aí das vans</w:t>
      </w:r>
      <w:r w:rsidR="002050C5" w:rsidRPr="009B2295">
        <w:rPr>
          <w:color w:val="282625"/>
        </w:rPr>
        <w:t xml:space="preserve"> eles me procuraram</w:t>
      </w:r>
      <w:r w:rsidR="00C2137E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u creio que procurar</w:t>
      </w:r>
      <w:r w:rsidR="00C2137E">
        <w:rPr>
          <w:color w:val="282625"/>
        </w:rPr>
        <w:t>am</w:t>
      </w:r>
      <w:r w:rsidR="002050C5" w:rsidRPr="009B2295">
        <w:rPr>
          <w:color w:val="282625"/>
        </w:rPr>
        <w:t xml:space="preserve"> outros também</w:t>
      </w:r>
      <w:r w:rsidR="00C2137E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u acho que nós temos </w:t>
      </w:r>
      <w:r w:rsidR="001B7423">
        <w:rPr>
          <w:color w:val="282625"/>
        </w:rPr>
        <w:t xml:space="preserve">teríamos </w:t>
      </w:r>
      <w:r w:rsidR="002050C5" w:rsidRPr="009B2295">
        <w:rPr>
          <w:color w:val="282625"/>
        </w:rPr>
        <w:t xml:space="preserve">que nos reunir e ver a possibilidade da gente fazer alguma coisa </w:t>
      </w:r>
      <w:r w:rsidR="00C2137E">
        <w:rPr>
          <w:color w:val="282625"/>
        </w:rPr>
        <w:t>por eles,</w:t>
      </w:r>
      <w:r w:rsidR="001B7423">
        <w:rPr>
          <w:color w:val="282625"/>
        </w:rPr>
        <w:t xml:space="preserve"> né,</w:t>
      </w:r>
      <w:r w:rsidR="00C2137E">
        <w:rPr>
          <w:color w:val="282625"/>
        </w:rPr>
        <w:t xml:space="preserve"> lutar por eles</w:t>
      </w:r>
      <w:r w:rsidR="002050C5" w:rsidRPr="00B81B38">
        <w:rPr>
          <w:color w:val="282625"/>
        </w:rPr>
        <w:t xml:space="preserve"> como a gente já tá faz</w:t>
      </w:r>
      <w:r w:rsidR="00B81B38">
        <w:rPr>
          <w:color w:val="282625"/>
        </w:rPr>
        <w:t>endo</w:t>
      </w:r>
      <w:r w:rsidR="001B7423">
        <w:rPr>
          <w:color w:val="282625"/>
        </w:rPr>
        <w:t>;</w:t>
      </w:r>
      <w:r w:rsidR="00B81B38">
        <w:rPr>
          <w:color w:val="282625"/>
        </w:rPr>
        <w:t xml:space="preserve"> a gente já </w:t>
      </w:r>
      <w:r w:rsidR="00612E20">
        <w:rPr>
          <w:color w:val="282625"/>
        </w:rPr>
        <w:t>lutou</w:t>
      </w:r>
      <w:r w:rsidR="00B81B38">
        <w:rPr>
          <w:color w:val="282625"/>
        </w:rPr>
        <w:t xml:space="preserve"> a gente já entregou</w:t>
      </w:r>
      <w:r w:rsidR="001B7423">
        <w:rPr>
          <w:color w:val="282625"/>
        </w:rPr>
        <w:t>, m</w:t>
      </w:r>
      <w:r w:rsidR="002050C5" w:rsidRPr="00B81B38">
        <w:rPr>
          <w:color w:val="282625"/>
        </w:rPr>
        <w:t>as</w:t>
      </w:r>
      <w:r w:rsidR="001B7423">
        <w:rPr>
          <w:color w:val="282625"/>
        </w:rPr>
        <w:t xml:space="preserve">, né, </w:t>
      </w:r>
      <w:r w:rsidR="00B81B38">
        <w:rPr>
          <w:color w:val="282625"/>
        </w:rPr>
        <w:t>e</w:t>
      </w:r>
      <w:r w:rsidR="002050C5" w:rsidRPr="00B81B38">
        <w:rPr>
          <w:color w:val="282625"/>
        </w:rPr>
        <w:t xml:space="preserve"> ele</w:t>
      </w:r>
      <w:r w:rsidR="00B81B38">
        <w:rPr>
          <w:color w:val="282625"/>
        </w:rPr>
        <w:t>s</w:t>
      </w:r>
      <w:r w:rsidR="002050C5" w:rsidRPr="00B81B38">
        <w:rPr>
          <w:color w:val="282625"/>
        </w:rPr>
        <w:t xml:space="preserve"> sabe</w:t>
      </w:r>
      <w:r w:rsidR="00B81B38">
        <w:rPr>
          <w:color w:val="282625"/>
        </w:rPr>
        <w:t>m que</w:t>
      </w:r>
      <w:r w:rsidR="002050C5" w:rsidRPr="00B81B38">
        <w:rPr>
          <w:color w:val="282625"/>
        </w:rPr>
        <w:t xml:space="preserve"> todos os Veread</w:t>
      </w:r>
      <w:r w:rsidR="00B81B38">
        <w:rPr>
          <w:color w:val="282625"/>
        </w:rPr>
        <w:t>ores estão com eles,</w:t>
      </w:r>
      <w:r w:rsidR="002050C5" w:rsidRPr="00B81B38">
        <w:rPr>
          <w:color w:val="282625"/>
        </w:rPr>
        <w:t xml:space="preserve"> isso ele</w:t>
      </w:r>
      <w:r w:rsidR="00B81B38">
        <w:rPr>
          <w:color w:val="282625"/>
        </w:rPr>
        <w:t>s</w:t>
      </w:r>
      <w:r w:rsidR="002050C5" w:rsidRPr="00B81B38">
        <w:rPr>
          <w:color w:val="282625"/>
        </w:rPr>
        <w:t xml:space="preserve"> sabe</w:t>
      </w:r>
      <w:r w:rsidR="00B81B38">
        <w:rPr>
          <w:color w:val="282625"/>
        </w:rPr>
        <w:t>m</w:t>
      </w:r>
      <w:r w:rsidR="001B7423">
        <w:rPr>
          <w:color w:val="282625"/>
        </w:rPr>
        <w:t>.</w:t>
      </w:r>
      <w:r w:rsidR="002050C5" w:rsidRPr="00B81B38">
        <w:rPr>
          <w:color w:val="282625"/>
        </w:rPr>
        <w:t xml:space="preserve"> </w:t>
      </w:r>
      <w:r w:rsidR="001B7423" w:rsidRPr="00B81B38">
        <w:rPr>
          <w:color w:val="282625"/>
        </w:rPr>
        <w:t>Nós</w:t>
      </w:r>
      <w:r w:rsidR="002050C5" w:rsidRPr="00B81B38">
        <w:rPr>
          <w:color w:val="282625"/>
        </w:rPr>
        <w:t xml:space="preserve"> conversamos</w:t>
      </w:r>
      <w:r w:rsidR="00B81B38">
        <w:rPr>
          <w:color w:val="282625"/>
        </w:rPr>
        <w:t>,</w:t>
      </w:r>
      <w:r w:rsidR="002050C5" w:rsidRPr="00B81B38">
        <w:rPr>
          <w:color w:val="282625"/>
        </w:rPr>
        <w:t xml:space="preserve"> conversei com eles</w:t>
      </w:r>
      <w:r w:rsidR="00B81B38">
        <w:rPr>
          <w:color w:val="282625"/>
        </w:rPr>
        <w:t>,</w:t>
      </w:r>
      <w:r w:rsidR="002050C5" w:rsidRPr="00B81B38">
        <w:rPr>
          <w:color w:val="282625"/>
        </w:rPr>
        <w:t xml:space="preserve"> com alguns</w:t>
      </w:r>
      <w:r w:rsidR="00B81B38">
        <w:rPr>
          <w:color w:val="282625"/>
        </w:rPr>
        <w:t>,</w:t>
      </w:r>
      <w:r w:rsidR="002050C5" w:rsidRPr="00B81B38">
        <w:rPr>
          <w:color w:val="282625"/>
        </w:rPr>
        <w:t xml:space="preserve"> né</w:t>
      </w:r>
      <w:r w:rsidR="00B81B38">
        <w:rPr>
          <w:color w:val="282625"/>
        </w:rPr>
        <w:t>,</w:t>
      </w:r>
      <w:r w:rsidR="002050C5" w:rsidRPr="00B81B38">
        <w:rPr>
          <w:color w:val="282625"/>
        </w:rPr>
        <w:t xml:space="preserve"> </w:t>
      </w:r>
      <w:r w:rsidR="00B81B38">
        <w:rPr>
          <w:color w:val="282625"/>
        </w:rPr>
        <w:t xml:space="preserve">que me procuraram e </w:t>
      </w:r>
      <w:r w:rsidR="002050C5" w:rsidRPr="00B81B38">
        <w:rPr>
          <w:color w:val="282625"/>
        </w:rPr>
        <w:t xml:space="preserve">eu mesmo </w:t>
      </w:r>
      <w:r w:rsidR="00B81B38">
        <w:rPr>
          <w:color w:val="282625"/>
        </w:rPr>
        <w:t>v</w:t>
      </w:r>
      <w:r w:rsidR="002050C5" w:rsidRPr="00B81B38">
        <w:rPr>
          <w:color w:val="282625"/>
        </w:rPr>
        <w:t>i</w:t>
      </w:r>
      <w:r w:rsidR="00B81B38">
        <w:rPr>
          <w:color w:val="282625"/>
        </w:rPr>
        <w:t>,</w:t>
      </w:r>
      <w:r w:rsidR="002050C5" w:rsidRPr="00B81B38">
        <w:rPr>
          <w:color w:val="282625"/>
        </w:rPr>
        <w:t xml:space="preserve"> passei nas casa</w:t>
      </w:r>
      <w:r w:rsidR="00B81B38">
        <w:rPr>
          <w:color w:val="282625"/>
        </w:rPr>
        <w:t>s</w:t>
      </w:r>
      <w:r w:rsidR="002050C5" w:rsidRPr="00B81B38">
        <w:rPr>
          <w:color w:val="282625"/>
        </w:rPr>
        <w:t xml:space="preserve"> e </w:t>
      </w:r>
      <w:r w:rsidR="00B81B38">
        <w:rPr>
          <w:color w:val="282625"/>
        </w:rPr>
        <w:t xml:space="preserve">vi que </w:t>
      </w:r>
      <w:r w:rsidR="002050C5" w:rsidRPr="00B81B38">
        <w:rPr>
          <w:color w:val="282625"/>
        </w:rPr>
        <w:t>eles estão com uma preocupação enorme e preocupadíssimo</w:t>
      </w:r>
      <w:r w:rsidR="00B81B38">
        <w:rPr>
          <w:color w:val="282625"/>
        </w:rPr>
        <w:t>.</w:t>
      </w:r>
      <w:r w:rsidR="002050C5" w:rsidRPr="00B81B38">
        <w:rPr>
          <w:color w:val="282625"/>
        </w:rPr>
        <w:t xml:space="preserve"> Então esse assunto aí </w:t>
      </w:r>
      <w:proofErr w:type="gramStart"/>
      <w:r w:rsidR="00D93DAD">
        <w:rPr>
          <w:color w:val="282625"/>
        </w:rPr>
        <w:t>a</w:t>
      </w:r>
      <w:proofErr w:type="gramEnd"/>
      <w:r w:rsidR="002050C5" w:rsidRPr="00B81B38">
        <w:rPr>
          <w:color w:val="282625"/>
        </w:rPr>
        <w:t xml:space="preserve"> gente já</w:t>
      </w:r>
      <w:r w:rsidR="002050C5" w:rsidRPr="009B2295">
        <w:rPr>
          <w:color w:val="282625"/>
        </w:rPr>
        <w:t xml:space="preserve"> tinha encaminhado até no processo né</w:t>
      </w:r>
      <w:r w:rsidR="00B81B38">
        <w:rPr>
          <w:color w:val="282625"/>
        </w:rPr>
        <w:t xml:space="preserve"> </w:t>
      </w:r>
      <w:r w:rsidR="001B7423">
        <w:rPr>
          <w:color w:val="282625"/>
        </w:rPr>
        <w:t>em</w:t>
      </w:r>
      <w:r w:rsidR="00B81B38">
        <w:rPr>
          <w:color w:val="282625"/>
        </w:rPr>
        <w:t xml:space="preserve"> 14/04/</w:t>
      </w:r>
      <w:r w:rsidR="002050C5" w:rsidRPr="009B2295">
        <w:rPr>
          <w:color w:val="282625"/>
        </w:rPr>
        <w:t>2020</w:t>
      </w:r>
      <w:r w:rsidR="00B81B3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T</w:t>
      </w:r>
      <w:r w:rsidR="002050C5" w:rsidRPr="009B2295">
        <w:rPr>
          <w:color w:val="282625"/>
        </w:rPr>
        <w:t>á aqui as assinaturas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tudo direitinho</w:t>
      </w:r>
      <w:r w:rsidR="00B81B38">
        <w:rPr>
          <w:color w:val="282625"/>
        </w:rPr>
        <w:t>, e 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Jorge </w:t>
      </w:r>
      <w:r w:rsidR="00B81B38">
        <w:rPr>
          <w:color w:val="282625"/>
        </w:rPr>
        <w:t>Cenci</w:t>
      </w:r>
      <w:r w:rsidR="002050C5" w:rsidRPr="009B2295">
        <w:rPr>
          <w:color w:val="282625"/>
        </w:rPr>
        <w:t xml:space="preserve"> também</w:t>
      </w:r>
      <w:r w:rsidR="00B81B38">
        <w:rPr>
          <w:color w:val="282625"/>
        </w:rPr>
        <w:t xml:space="preserve"> estava junto</w:t>
      </w:r>
      <w:r w:rsidR="002050C5" w:rsidRPr="009B2295">
        <w:rPr>
          <w:color w:val="282625"/>
        </w:rPr>
        <w:t xml:space="preserve"> quando foi protocolado esse pedido de</w:t>
      </w:r>
      <w:r w:rsidR="00B81B38">
        <w:rPr>
          <w:color w:val="282625"/>
        </w:rPr>
        <w:t>les, mas não</w:t>
      </w:r>
      <w:r w:rsidR="002050C5" w:rsidRPr="009B2295">
        <w:rPr>
          <w:color w:val="282625"/>
        </w:rPr>
        <w:t xml:space="preserve"> foi protocolado </w:t>
      </w:r>
      <w:r w:rsidR="001B7423">
        <w:rPr>
          <w:color w:val="282625"/>
        </w:rPr>
        <w:t>em</w:t>
      </w:r>
      <w:r w:rsidR="00B81B38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nome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Jorge e da Glória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não</w:t>
      </w:r>
      <w:r w:rsidR="001B7423">
        <w:rPr>
          <w:color w:val="282625"/>
        </w:rPr>
        <w:t>.</w:t>
      </w:r>
      <w:r w:rsidR="00B81B38">
        <w:rPr>
          <w:color w:val="282625"/>
        </w:rPr>
        <w:t xml:space="preserve"> Foi protocolado em nome de todos </w:t>
      </w:r>
      <w:r w:rsidR="002050C5" w:rsidRPr="009B2295">
        <w:rPr>
          <w:color w:val="282625"/>
        </w:rPr>
        <w:t xml:space="preserve">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isso é bom que a gente diga</w:t>
      </w:r>
      <w:r w:rsidR="00B81B38">
        <w:rPr>
          <w:color w:val="282625"/>
        </w:rPr>
        <w:t xml:space="preserve"> e que fica registrado nessa Casa.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O</w:t>
      </w:r>
      <w:r w:rsidR="002050C5" w:rsidRPr="009B2295">
        <w:rPr>
          <w:color w:val="282625"/>
        </w:rPr>
        <w:t xml:space="preserve">utro assunto que me traz preocupação é referente </w:t>
      </w:r>
      <w:r w:rsidR="00B81B38">
        <w:rPr>
          <w:color w:val="282625"/>
        </w:rPr>
        <w:t>à</w:t>
      </w:r>
      <w:r w:rsidR="002050C5" w:rsidRPr="009B2295">
        <w:rPr>
          <w:color w:val="282625"/>
        </w:rPr>
        <w:t>s pessoas com necessidades auditivas que fazem a</w:t>
      </w:r>
      <w:r w:rsidR="00B81B38">
        <w:rPr>
          <w:color w:val="282625"/>
        </w:rPr>
        <w:t xml:space="preserve"> sua</w:t>
      </w:r>
      <w:r w:rsidR="002050C5" w:rsidRPr="009B2295">
        <w:rPr>
          <w:color w:val="282625"/>
        </w:rPr>
        <w:t xml:space="preserve"> leitura pelos lábios</w:t>
      </w:r>
      <w:r w:rsidR="009C34C9">
        <w:rPr>
          <w:color w:val="282625"/>
        </w:rPr>
        <w:t>.</w:t>
      </w:r>
      <w:r w:rsidR="00B81B38">
        <w:rPr>
          <w:color w:val="282625"/>
        </w:rPr>
        <w:t xml:space="preserve"> </w:t>
      </w:r>
      <w:r w:rsidR="00612E20">
        <w:rPr>
          <w:color w:val="282625"/>
        </w:rPr>
        <w:t>Essa</w:t>
      </w:r>
      <w:r w:rsidR="00B81B38">
        <w:rPr>
          <w:color w:val="282625"/>
        </w:rPr>
        <w:t xml:space="preserve"> é a </w:t>
      </w:r>
      <w:r w:rsidR="002050C5" w:rsidRPr="009B2295">
        <w:rPr>
          <w:color w:val="282625"/>
        </w:rPr>
        <w:t>forma deles ouvirem</w:t>
      </w:r>
      <w:r w:rsidR="00B81B38">
        <w:rPr>
          <w:color w:val="282625"/>
        </w:rPr>
        <w:t xml:space="preserve"> o que os canais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de</w:t>
      </w:r>
      <w:r w:rsidR="002050C5" w:rsidRPr="009B2295">
        <w:rPr>
          <w:color w:val="282625"/>
        </w:rPr>
        <w:t xml:space="preserve"> televisão informa</w:t>
      </w:r>
      <w:r w:rsidR="009C34C9">
        <w:rPr>
          <w:color w:val="282625"/>
        </w:rPr>
        <w:t>m e</w:t>
      </w:r>
      <w:r w:rsidR="002050C5" w:rsidRPr="009B2295">
        <w:rPr>
          <w:color w:val="282625"/>
        </w:rPr>
        <w:t xml:space="preserve">ntão eles </w:t>
      </w:r>
      <w:r w:rsidR="00B81B38">
        <w:rPr>
          <w:color w:val="282625"/>
        </w:rPr>
        <w:t xml:space="preserve">ouvem </w:t>
      </w:r>
      <w:r w:rsidR="002050C5" w:rsidRPr="009B2295">
        <w:rPr>
          <w:color w:val="282625"/>
        </w:rPr>
        <w:t>dessa forma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o</w:t>
      </w:r>
      <w:r w:rsidR="002050C5" w:rsidRPr="009B2295">
        <w:rPr>
          <w:color w:val="282625"/>
        </w:rPr>
        <w:t>u seja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a leitura labial é a primeira forma de ver o mundo para eles</w:t>
      </w:r>
      <w:r w:rsidR="00B81B38">
        <w:rPr>
          <w:color w:val="282625"/>
        </w:rPr>
        <w:t>, é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 xml:space="preserve">a </w:t>
      </w:r>
      <w:r w:rsidR="002050C5" w:rsidRPr="009B2295">
        <w:rPr>
          <w:color w:val="282625"/>
        </w:rPr>
        <w:t>leitura labial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a forma que se coloca e eles ficam olhando e eles</w:t>
      </w:r>
      <w:r w:rsidR="00B81B38">
        <w:rPr>
          <w:color w:val="282625"/>
        </w:rPr>
        <w:t xml:space="preserve"> e essa é a primeira forma de</w:t>
      </w:r>
      <w:r w:rsidR="002050C5" w:rsidRPr="009B2295">
        <w:rPr>
          <w:color w:val="282625"/>
        </w:rPr>
        <w:t xml:space="preserve"> ver no mundo</w:t>
      </w:r>
      <w:r w:rsidR="00B81B3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E</w:t>
      </w:r>
      <w:r w:rsidR="002050C5" w:rsidRPr="009B2295">
        <w:rPr>
          <w:color w:val="282625"/>
        </w:rPr>
        <w:t>ntão em tempos agora de pandemia que não tá parando</w:t>
      </w:r>
      <w:r w:rsidR="00B81B38">
        <w:rPr>
          <w:color w:val="282625"/>
        </w:rPr>
        <w:t xml:space="preserve"> todos somos obrigados a</w:t>
      </w:r>
      <w:r w:rsidR="002050C5" w:rsidRPr="009B2295">
        <w:rPr>
          <w:color w:val="282625"/>
        </w:rPr>
        <w:t xml:space="preserve"> usar máscara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pois bem</w:t>
      </w:r>
      <w:r w:rsidR="00B81B38">
        <w:rPr>
          <w:color w:val="282625"/>
        </w:rPr>
        <w:t>,</w:t>
      </w:r>
      <w:r w:rsidR="002050C5" w:rsidRPr="009B2295">
        <w:rPr>
          <w:color w:val="282625"/>
        </w:rPr>
        <w:t xml:space="preserve"> se nós usamos a máscara e nós </w:t>
      </w:r>
      <w:r w:rsidR="00B81B38">
        <w:rPr>
          <w:color w:val="282625"/>
        </w:rPr>
        <w:t>d</w:t>
      </w:r>
      <w:r w:rsidR="002050C5" w:rsidRPr="009B2295">
        <w:rPr>
          <w:color w:val="282625"/>
        </w:rPr>
        <w:t xml:space="preserve">amos conta também </w:t>
      </w:r>
      <w:r w:rsidR="00B81B38">
        <w:rPr>
          <w:color w:val="282625"/>
        </w:rPr>
        <w:t xml:space="preserve">que </w:t>
      </w:r>
      <w:r w:rsidR="009C34C9">
        <w:rPr>
          <w:color w:val="282625"/>
        </w:rPr>
        <w:t xml:space="preserve">em </w:t>
      </w:r>
      <w:r w:rsidR="00B81B38">
        <w:rPr>
          <w:color w:val="282625"/>
        </w:rPr>
        <w:t xml:space="preserve">um universo </w:t>
      </w:r>
      <w:r w:rsidR="002050C5" w:rsidRPr="009B2295">
        <w:rPr>
          <w:color w:val="282625"/>
        </w:rPr>
        <w:t>de pessoas ficou excluída a</w:t>
      </w:r>
      <w:r w:rsidR="00B81B38">
        <w:rPr>
          <w:color w:val="282625"/>
        </w:rPr>
        <w:t>í numa ação. A</w:t>
      </w:r>
      <w:r w:rsidR="002050C5" w:rsidRPr="009B2295">
        <w:rPr>
          <w:color w:val="282625"/>
        </w:rPr>
        <w:t xml:space="preserve"> máscara tá aqui</w:t>
      </w:r>
      <w:r w:rsidR="00B81B38">
        <w:rPr>
          <w:color w:val="282625"/>
        </w:rPr>
        <w:t>, mas como é que</w:t>
      </w:r>
      <w:r w:rsidR="002050C5" w:rsidRPr="009B2295">
        <w:rPr>
          <w:color w:val="282625"/>
        </w:rPr>
        <w:t xml:space="preserve"> eles podem saber o que nós estamos falando se a gente não tira a m</w:t>
      </w:r>
      <w:r w:rsidR="00B81B38">
        <w:rPr>
          <w:color w:val="282625"/>
        </w:rPr>
        <w:t>áscara?</w:t>
      </w:r>
      <w:r w:rsidR="002050C5" w:rsidRPr="009B2295">
        <w:rPr>
          <w:color w:val="282625"/>
        </w:rPr>
        <w:t xml:space="preserve"> </w:t>
      </w:r>
      <w:r w:rsidR="00B81B38">
        <w:rPr>
          <w:color w:val="282625"/>
        </w:rPr>
        <w:t>A</w:t>
      </w:r>
      <w:r w:rsidR="002050C5" w:rsidRPr="009B2295">
        <w:rPr>
          <w:color w:val="282625"/>
        </w:rPr>
        <w:t>través</w:t>
      </w:r>
      <w:r w:rsidR="00B81B38">
        <w:rPr>
          <w:color w:val="282625"/>
        </w:rPr>
        <w:t xml:space="preserve"> </w:t>
      </w:r>
      <w:r w:rsidR="009C34C9">
        <w:rPr>
          <w:color w:val="282625"/>
        </w:rPr>
        <w:t>dos lábios</w:t>
      </w:r>
      <w:r w:rsidR="00B81B38">
        <w:rPr>
          <w:color w:val="282625"/>
        </w:rPr>
        <w:t xml:space="preserve">. Então </w:t>
      </w:r>
      <w:r w:rsidR="002050C5" w:rsidRPr="009B2295">
        <w:rPr>
          <w:color w:val="282625"/>
        </w:rPr>
        <w:t>o mundo ficou mudo</w:t>
      </w:r>
      <w:r w:rsidR="00CE32E8">
        <w:rPr>
          <w:color w:val="282625"/>
        </w:rPr>
        <w:t xml:space="preserve">, </w:t>
      </w:r>
      <w:r w:rsidR="009C34C9">
        <w:rPr>
          <w:color w:val="282625"/>
        </w:rPr>
        <w:t>pois</w:t>
      </w:r>
      <w:r w:rsidR="00CE32E8">
        <w:rPr>
          <w:color w:val="282625"/>
        </w:rPr>
        <w:t xml:space="preserve"> como </w:t>
      </w:r>
      <w:r w:rsidR="002050C5" w:rsidRPr="009B2295">
        <w:rPr>
          <w:color w:val="282625"/>
        </w:rPr>
        <w:t>ler</w:t>
      </w:r>
      <w:r w:rsidR="009C34C9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CE32E8">
        <w:rPr>
          <w:color w:val="282625"/>
        </w:rPr>
        <w:t>,</w:t>
      </w:r>
      <w:r w:rsidR="002050C5" w:rsidRPr="009B2295">
        <w:rPr>
          <w:color w:val="282625"/>
        </w:rPr>
        <w:t xml:space="preserve"> os lábios neste momento com a m</w:t>
      </w:r>
      <w:r w:rsidR="00CE32E8">
        <w:rPr>
          <w:color w:val="282625"/>
        </w:rPr>
        <w:t>áscara. Então</w:t>
      </w:r>
      <w:r w:rsidR="002050C5" w:rsidRPr="009B2295">
        <w:rPr>
          <w:color w:val="282625"/>
        </w:rPr>
        <w:t xml:space="preserve"> estou falando a você</w:t>
      </w:r>
      <w:r w:rsidR="00CE32E8">
        <w:rPr>
          <w:color w:val="282625"/>
        </w:rPr>
        <w:t>s, caros colega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CE32E8">
        <w:rPr>
          <w:color w:val="282625"/>
        </w:rPr>
        <w:t>es, de</w:t>
      </w:r>
      <w:r w:rsidR="002050C5" w:rsidRPr="009B2295">
        <w:rPr>
          <w:color w:val="282625"/>
        </w:rPr>
        <w:t xml:space="preserve"> cidadania</w:t>
      </w:r>
      <w:r w:rsidR="00CE32E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E32E8">
        <w:rPr>
          <w:color w:val="282625"/>
        </w:rPr>
        <w:t>E</w:t>
      </w:r>
      <w:r w:rsidR="002050C5" w:rsidRPr="009B2295">
        <w:rPr>
          <w:color w:val="282625"/>
        </w:rPr>
        <w:t xml:space="preserve">stamos falando de </w:t>
      </w:r>
      <w:r w:rsidR="002050C5" w:rsidRPr="009B2295">
        <w:rPr>
          <w:color w:val="282625"/>
        </w:rPr>
        <w:lastRenderedPageBreak/>
        <w:t>cidadania</w:t>
      </w:r>
      <w:r w:rsidR="00CE32E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E32E8">
        <w:rPr>
          <w:color w:val="282625"/>
        </w:rPr>
        <w:t xml:space="preserve">E </w:t>
      </w:r>
      <w:r w:rsidR="002050C5" w:rsidRPr="009B2295">
        <w:rPr>
          <w:color w:val="282625"/>
        </w:rPr>
        <w:t xml:space="preserve">como a </w:t>
      </w:r>
      <w:r w:rsidR="009C34C9">
        <w:rPr>
          <w:color w:val="282625"/>
        </w:rPr>
        <w:t>C</w:t>
      </w:r>
      <w:r w:rsidR="002050C5" w:rsidRPr="009B2295">
        <w:rPr>
          <w:color w:val="282625"/>
        </w:rPr>
        <w:t>asa Legislativa</w:t>
      </w:r>
      <w:r w:rsidR="00CE32E8">
        <w:rPr>
          <w:color w:val="282625"/>
        </w:rPr>
        <w:t xml:space="preserve"> nós temos que</w:t>
      </w:r>
      <w:r w:rsidR="002050C5" w:rsidRPr="009B2295">
        <w:rPr>
          <w:color w:val="282625"/>
        </w:rPr>
        <w:t xml:space="preserve"> definir e aqui a gente define as leis que regem o município</w:t>
      </w:r>
      <w:r w:rsidR="00DC6CF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E</w:t>
      </w:r>
      <w:r w:rsidR="002050C5" w:rsidRPr="009B2295">
        <w:rPr>
          <w:color w:val="282625"/>
        </w:rPr>
        <w:t>ntão é sabido que cada vez mais os meios de comunicação estão sendo acessados</w:t>
      </w:r>
      <w:r w:rsidR="00DC6CFF">
        <w:rPr>
          <w:color w:val="282625"/>
        </w:rPr>
        <w:t xml:space="preserve"> para que</w:t>
      </w:r>
      <w:r w:rsidR="002050C5" w:rsidRPr="009B2295">
        <w:rPr>
          <w:color w:val="282625"/>
        </w:rPr>
        <w:t xml:space="preserve"> as pessoas acompanhe</w:t>
      </w:r>
      <w:r w:rsidR="00DC6CFF">
        <w:rPr>
          <w:color w:val="282625"/>
        </w:rPr>
        <w:t>m</w:t>
      </w:r>
      <w:r w:rsidR="002050C5" w:rsidRPr="009B2295">
        <w:rPr>
          <w:color w:val="282625"/>
        </w:rPr>
        <w:t xml:space="preserve"> as nossas </w:t>
      </w:r>
      <w:r w:rsidR="002113DE">
        <w:rPr>
          <w:color w:val="282625"/>
        </w:rPr>
        <w:t>S</w:t>
      </w:r>
      <w:r w:rsidR="002050C5" w:rsidRPr="009B2295">
        <w:rPr>
          <w:color w:val="282625"/>
        </w:rPr>
        <w:t>essões aqui na</w:t>
      </w:r>
      <w:r w:rsidR="00DC6CFF">
        <w:rPr>
          <w:color w:val="282625"/>
        </w:rPr>
        <w:t xml:space="preserve"> Câmara.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Agora,</w:t>
      </w:r>
      <w:r w:rsidR="002050C5" w:rsidRPr="009B2295">
        <w:rPr>
          <w:color w:val="282625"/>
        </w:rPr>
        <w:t xml:space="preserve"> neste momento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tenho certeza que tem gente acompanhando </w:t>
      </w:r>
      <w:r w:rsidR="002113DE">
        <w:rPr>
          <w:color w:val="282625"/>
        </w:rPr>
        <w:t>S</w:t>
      </w:r>
      <w:r w:rsidR="002050C5" w:rsidRPr="009B2295">
        <w:rPr>
          <w:color w:val="282625"/>
        </w:rPr>
        <w:t>essões</w:t>
      </w:r>
      <w:r w:rsidR="00DC6CFF">
        <w:rPr>
          <w:color w:val="282625"/>
        </w:rPr>
        <w:t xml:space="preserve">. </w:t>
      </w:r>
      <w:r w:rsidR="002113DE">
        <w:rPr>
          <w:color w:val="282625"/>
        </w:rPr>
        <w:t xml:space="preserve">E </w:t>
      </w:r>
      <w:r w:rsidR="00DC6CFF">
        <w:rPr>
          <w:color w:val="282625"/>
        </w:rPr>
        <w:t>como o surdo pode acompanhar</w:t>
      </w:r>
      <w:r w:rsidR="00612E20">
        <w:rPr>
          <w:color w:val="282625"/>
        </w:rPr>
        <w:t xml:space="preserve"> </w:t>
      </w:r>
      <w:r w:rsidR="00DC6CFF">
        <w:rPr>
          <w:color w:val="282625"/>
        </w:rPr>
        <w:t>essa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Sessão</w:t>
      </w:r>
      <w:r w:rsidR="002113DE">
        <w:rPr>
          <w:color w:val="282625"/>
        </w:rPr>
        <w:t xml:space="preserve"> da</w:t>
      </w:r>
      <w:r w:rsidR="002050C5" w:rsidRPr="009B2295">
        <w:rPr>
          <w:color w:val="282625"/>
        </w:rPr>
        <w:t xml:space="preserve"> forma que nós estamos mostrando para ele</w:t>
      </w:r>
      <w:r w:rsidR="00DC6CFF">
        <w:rPr>
          <w:color w:val="282625"/>
        </w:rPr>
        <w:t>s?</w:t>
      </w:r>
      <w:r w:rsidR="002050C5" w:rsidRPr="009B2295">
        <w:rPr>
          <w:color w:val="282625"/>
        </w:rPr>
        <w:t xml:space="preserve"> Então a semana passada eu pedi também para que f</w:t>
      </w:r>
      <w:r w:rsidR="00DC6CFF">
        <w:rPr>
          <w:color w:val="282625"/>
        </w:rPr>
        <w:t>osse colocado um corrimão nos acessos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a</w:t>
      </w:r>
      <w:r w:rsidR="002050C5" w:rsidRPr="009B2295">
        <w:rPr>
          <w:color w:val="282625"/>
        </w:rPr>
        <w:t>o plenário levando em consideração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principalmente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os idosos</w:t>
      </w:r>
      <w:r w:rsidR="002113DE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2113DE">
        <w:rPr>
          <w:color w:val="282625"/>
        </w:rPr>
        <w:t>,</w:t>
      </w:r>
      <w:r w:rsidR="002050C5" w:rsidRPr="009B2295">
        <w:rPr>
          <w:color w:val="282625"/>
        </w:rPr>
        <w:t xml:space="preserve"> que sobe</w:t>
      </w:r>
      <w:r w:rsidR="00DC6CFF">
        <w:rPr>
          <w:color w:val="282625"/>
        </w:rPr>
        <w:t>m</w:t>
      </w:r>
      <w:r w:rsidR="002050C5" w:rsidRPr="009B2295">
        <w:rPr>
          <w:color w:val="282625"/>
        </w:rPr>
        <w:t xml:space="preserve"> até o plenário</w:t>
      </w:r>
      <w:r w:rsidR="00DC6CFF">
        <w:rPr>
          <w:color w:val="282625"/>
        </w:rPr>
        <w:t>. Hoje eu venho aqui pedir a esta Casa</w:t>
      </w:r>
      <w:r w:rsidR="002050C5" w:rsidRPr="009B2295">
        <w:rPr>
          <w:color w:val="282625"/>
        </w:rPr>
        <w:t xml:space="preserve"> que a página da internet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DC6CFF">
        <w:rPr>
          <w:color w:val="282625"/>
        </w:rPr>
        <w:t>, da Câmara de Vereadores,</w:t>
      </w:r>
      <w:r w:rsidR="002050C5" w:rsidRPr="009B2295">
        <w:rPr>
          <w:color w:val="282625"/>
        </w:rPr>
        <w:t xml:space="preserve"> também tome </w:t>
      </w:r>
      <w:r w:rsidR="00DC6CFF">
        <w:rPr>
          <w:color w:val="282625"/>
        </w:rPr>
        <w:t xml:space="preserve">o cuidado de </w:t>
      </w:r>
      <w:r w:rsidR="002050C5" w:rsidRPr="009B2295">
        <w:rPr>
          <w:color w:val="282625"/>
        </w:rPr>
        <w:t xml:space="preserve">incluir essa ferramenta para tornar acessível também </w:t>
      </w:r>
      <w:r w:rsidR="00DC6CFF">
        <w:rPr>
          <w:color w:val="282625"/>
        </w:rPr>
        <w:t>à</w:t>
      </w:r>
      <w:r w:rsidR="002050C5" w:rsidRPr="009B2295">
        <w:rPr>
          <w:color w:val="282625"/>
        </w:rPr>
        <w:t>s pessoas surdas</w:t>
      </w:r>
      <w:r w:rsidR="00DC6CFF">
        <w:rPr>
          <w:color w:val="282625"/>
        </w:rPr>
        <w:t xml:space="preserve"> e é</w:t>
      </w:r>
      <w:r w:rsidR="002050C5" w:rsidRPr="009B2295">
        <w:rPr>
          <w:color w:val="282625"/>
        </w:rPr>
        <w:t xml:space="preserve"> bem fácil </w:t>
      </w:r>
      <w:r w:rsidR="00DC6CFF">
        <w:rPr>
          <w:color w:val="282625"/>
        </w:rPr>
        <w:t>in</w:t>
      </w:r>
      <w:r w:rsidR="002050C5" w:rsidRPr="009B2295">
        <w:rPr>
          <w:color w:val="282625"/>
        </w:rPr>
        <w:t>cluir isso</w:t>
      </w:r>
      <w:r w:rsidR="00DC6CF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A</w:t>
      </w:r>
      <w:r w:rsidR="002050C5" w:rsidRPr="009B2295">
        <w:rPr>
          <w:color w:val="282625"/>
        </w:rPr>
        <w:t xml:space="preserve"> compreensão do que é resolvido e discutido nessa </w:t>
      </w:r>
      <w:r w:rsidR="00DC6CFF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DC6CFF">
        <w:rPr>
          <w:color w:val="282625"/>
        </w:rPr>
        <w:t xml:space="preserve"> Legislativa.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DC6CFF">
        <w:rPr>
          <w:color w:val="282625"/>
        </w:rPr>
        <w:t xml:space="preserve"> tem muita gente querendo</w:t>
      </w:r>
      <w:r w:rsidR="002050C5" w:rsidRPr="009B2295">
        <w:rPr>
          <w:color w:val="282625"/>
        </w:rPr>
        <w:t xml:space="preserve"> ouvir n</w:t>
      </w:r>
      <w:r w:rsidR="00DC6CFF">
        <w:rPr>
          <w:color w:val="282625"/>
        </w:rPr>
        <w:t xml:space="preserve">ós. Então </w:t>
      </w:r>
      <w:r w:rsidR="002050C5" w:rsidRPr="009B2295">
        <w:rPr>
          <w:color w:val="282625"/>
        </w:rPr>
        <w:t>é possível que a gente inclu</w:t>
      </w:r>
      <w:r w:rsidR="002113DE">
        <w:rPr>
          <w:color w:val="282625"/>
        </w:rPr>
        <w:t>a</w:t>
      </w:r>
      <w:r w:rsidR="002050C5" w:rsidRPr="009B2295">
        <w:rPr>
          <w:color w:val="282625"/>
        </w:rPr>
        <w:t xml:space="preserve"> essa ferramenta aqui nessa </w:t>
      </w:r>
      <w:r w:rsidR="00DC6CFF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DC6CFF">
        <w:rPr>
          <w:color w:val="282625"/>
        </w:rPr>
        <w:t xml:space="preserve">. </w:t>
      </w:r>
      <w:r w:rsidR="00612E20">
        <w:rPr>
          <w:color w:val="282625"/>
        </w:rPr>
        <w:t>E</w:t>
      </w:r>
      <w:r w:rsidR="00612E20" w:rsidRPr="009B2295">
        <w:rPr>
          <w:color w:val="282625"/>
        </w:rPr>
        <w:t>u até tinha um vídeo para mostrar para vocês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mas como hoje não tem já a semana passada não apresentei</w:t>
      </w:r>
      <w:r w:rsidR="004924E4">
        <w:rPr>
          <w:color w:val="282625"/>
        </w:rPr>
        <w:t>,</w:t>
      </w:r>
      <w:r w:rsidR="00612E20" w:rsidRPr="009B2295">
        <w:rPr>
          <w:color w:val="282625"/>
        </w:rPr>
        <w:t xml:space="preserve"> porque eu queria apresentar o vídeo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mas hoje também não tem internet na </w:t>
      </w:r>
      <w:r w:rsidR="00612E20">
        <w:rPr>
          <w:color w:val="282625"/>
        </w:rPr>
        <w:t>C</w:t>
      </w:r>
      <w:r w:rsidR="00612E20" w:rsidRPr="009B2295">
        <w:rPr>
          <w:color w:val="282625"/>
        </w:rPr>
        <w:t>asa então não é possível</w:t>
      </w:r>
      <w:r w:rsidR="00612E20">
        <w:rPr>
          <w:color w:val="282625"/>
        </w:rPr>
        <w:t>, né, assessor do nosso executivo, Duilus.</w:t>
      </w:r>
      <w:r w:rsidR="00DC6CFF">
        <w:rPr>
          <w:color w:val="282625"/>
        </w:rPr>
        <w:t xml:space="preserve"> E</w:t>
      </w:r>
      <w:r w:rsidR="002050C5" w:rsidRPr="009B2295">
        <w:rPr>
          <w:color w:val="282625"/>
        </w:rPr>
        <w:t>ntão eu tenho certeza que todos agora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nesse momento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que estão nos ouvindo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enquanto eu estou aqui trazendo esse assunto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lembr</w:t>
      </w:r>
      <w:r w:rsidR="00DC6CFF">
        <w:rPr>
          <w:color w:val="282625"/>
        </w:rPr>
        <w:t>am</w:t>
      </w:r>
      <w:r w:rsidR="002050C5" w:rsidRPr="009B2295">
        <w:rPr>
          <w:color w:val="282625"/>
        </w:rPr>
        <w:t xml:space="preserve"> de alguém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tenho certeza</w:t>
      </w:r>
      <w:r w:rsidR="00DC6CFF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113DE">
        <w:rPr>
          <w:color w:val="282625"/>
        </w:rPr>
        <w:t xml:space="preserve">ou </w:t>
      </w:r>
      <w:r w:rsidR="002050C5" w:rsidRPr="009B2295">
        <w:rPr>
          <w:color w:val="282625"/>
        </w:rPr>
        <w:t>algum conhecido</w:t>
      </w:r>
      <w:r w:rsidR="00DC6CFF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u tenho certeza que vocês visualizaram essas pessoas que eles têm</w:t>
      </w:r>
      <w:r w:rsidR="00DC6CFF">
        <w:rPr>
          <w:color w:val="282625"/>
        </w:rPr>
        <w:t xml:space="preserve"> a necessidade</w:t>
      </w:r>
      <w:r w:rsidR="00E91230">
        <w:rPr>
          <w:color w:val="282625"/>
        </w:rPr>
        <w:t>;</w:t>
      </w:r>
      <w:r w:rsidR="002050C5" w:rsidRPr="009B2295">
        <w:rPr>
          <w:color w:val="282625"/>
        </w:rPr>
        <w:t xml:space="preserve"> esses amigos n</w:t>
      </w:r>
      <w:r w:rsidR="00DC6CFF">
        <w:rPr>
          <w:color w:val="282625"/>
        </w:rPr>
        <w:t>ossos têm a necessidade</w:t>
      </w:r>
      <w:r w:rsidR="002050C5" w:rsidRPr="009B2295">
        <w:rPr>
          <w:color w:val="282625"/>
        </w:rPr>
        <w:t xml:space="preserve"> de ouvir nós</w:t>
      </w:r>
      <w:r w:rsidR="00E91230">
        <w:rPr>
          <w:color w:val="282625"/>
        </w:rPr>
        <w:t>, q</w:t>
      </w:r>
      <w:r w:rsidR="002050C5" w:rsidRPr="009B2295">
        <w:rPr>
          <w:color w:val="282625"/>
        </w:rPr>
        <w:t>ue eles possuem essa deficiência</w:t>
      </w:r>
      <w:r w:rsidR="00DC6CFF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é muito difícil</w:t>
      </w:r>
      <w:r w:rsidR="00DC6CF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C6CFF">
        <w:rPr>
          <w:color w:val="282625"/>
        </w:rPr>
        <w:t>E</w:t>
      </w:r>
      <w:r w:rsidR="002050C5" w:rsidRPr="009B2295">
        <w:rPr>
          <w:color w:val="282625"/>
        </w:rPr>
        <w:t xml:space="preserve"> digo assim </w:t>
      </w:r>
      <w:r w:rsidR="00E91230">
        <w:rPr>
          <w:color w:val="282625"/>
        </w:rPr>
        <w:t>oh</w:t>
      </w:r>
      <w:r w:rsidR="00DC6CFF">
        <w:rPr>
          <w:color w:val="282625"/>
        </w:rPr>
        <w:t>, muitas vezes</w:t>
      </w:r>
      <w:r w:rsidR="002050C5" w:rsidRPr="009B2295">
        <w:rPr>
          <w:color w:val="282625"/>
        </w:rPr>
        <w:t xml:space="preserve"> até eu tenho um problema muito sério</w:t>
      </w:r>
      <w:r w:rsidR="004924E4">
        <w:rPr>
          <w:color w:val="282625"/>
        </w:rPr>
        <w:t>,</w:t>
      </w:r>
      <w:r w:rsidR="002050C5" w:rsidRPr="009B2295">
        <w:rPr>
          <w:color w:val="282625"/>
        </w:rPr>
        <w:t xml:space="preserve"> porque eu não ouço nada no ouvido esquerdo</w:t>
      </w:r>
      <w:r w:rsidR="00405EF6">
        <w:rPr>
          <w:color w:val="282625"/>
        </w:rPr>
        <w:t>, absolutamente</w:t>
      </w:r>
      <w:r w:rsidR="002050C5" w:rsidRPr="009B2295">
        <w:rPr>
          <w:color w:val="282625"/>
        </w:rPr>
        <w:t xml:space="preserve"> nada</w:t>
      </w:r>
      <w:r w:rsidR="00E91230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E91230">
        <w:rPr>
          <w:color w:val="282625"/>
        </w:rPr>
        <w:t>, e</w:t>
      </w:r>
      <w:r w:rsidR="002050C5" w:rsidRPr="009B2295">
        <w:rPr>
          <w:color w:val="282625"/>
        </w:rPr>
        <w:t xml:space="preserve">u </w:t>
      </w:r>
      <w:r w:rsidR="00405EF6">
        <w:rPr>
          <w:color w:val="282625"/>
        </w:rPr>
        <w:t xml:space="preserve">ouço </w:t>
      </w:r>
      <w:r w:rsidR="002050C5" w:rsidRPr="009B2295">
        <w:rPr>
          <w:color w:val="282625"/>
        </w:rPr>
        <w:t>só pelo direito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E aí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às vezes,</w:t>
      </w:r>
      <w:r w:rsidR="002050C5" w:rsidRPr="009B2295">
        <w:rPr>
          <w:color w:val="282625"/>
        </w:rPr>
        <w:t xml:space="preserve"> tem que</w:t>
      </w:r>
      <w:r w:rsidR="00405EF6">
        <w:rPr>
          <w:color w:val="282625"/>
        </w:rPr>
        <w:t xml:space="preserve"> se pedir </w:t>
      </w:r>
      <w:r w:rsidR="00E91230">
        <w:rPr>
          <w:color w:val="282625"/>
        </w:rPr>
        <w:t xml:space="preserve">duas três </w:t>
      </w:r>
      <w:r w:rsidR="00405EF6">
        <w:rPr>
          <w:color w:val="282625"/>
        </w:rPr>
        <w:t>vezes “o quê?”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“</w:t>
      </w:r>
      <w:r w:rsidR="002050C5" w:rsidRPr="009B2295">
        <w:rPr>
          <w:color w:val="282625"/>
        </w:rPr>
        <w:t>o qu</w:t>
      </w:r>
      <w:r w:rsidR="00405EF6">
        <w:rPr>
          <w:color w:val="282625"/>
        </w:rPr>
        <w:t>ê?”, porque eu não ouço e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p</w:t>
      </w:r>
      <w:r w:rsidR="002050C5" w:rsidRPr="009B2295">
        <w:rPr>
          <w:color w:val="282625"/>
        </w:rPr>
        <w:t>rincipalmente agora com máscara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Então imagina quem não ouv</w:t>
      </w:r>
      <w:r w:rsidR="00405EF6">
        <w:rPr>
          <w:color w:val="282625"/>
        </w:rPr>
        <w:t>e</w:t>
      </w:r>
      <w:r w:rsidR="002050C5" w:rsidRPr="009B2295">
        <w:rPr>
          <w:color w:val="282625"/>
        </w:rPr>
        <w:t xml:space="preserve"> nada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E</w:t>
      </w:r>
      <w:r w:rsidR="002050C5" w:rsidRPr="009B2295">
        <w:rPr>
          <w:color w:val="282625"/>
        </w:rPr>
        <w:t>ntão é possível ser incluído alguma de alguma forma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a transmissão dessas</w:t>
      </w:r>
      <w:r w:rsidR="00405EF6">
        <w:rPr>
          <w:color w:val="282625"/>
        </w:rPr>
        <w:t xml:space="preserve"> nossas</w:t>
      </w:r>
      <w:r w:rsidR="002050C5" w:rsidRPr="009B2295">
        <w:rPr>
          <w:color w:val="282625"/>
        </w:rPr>
        <w:t xml:space="preserve"> </w:t>
      </w:r>
      <w:r w:rsidR="00E91230">
        <w:rPr>
          <w:color w:val="282625"/>
        </w:rPr>
        <w:t>S</w:t>
      </w:r>
      <w:r w:rsidR="002050C5" w:rsidRPr="009B2295">
        <w:rPr>
          <w:color w:val="282625"/>
        </w:rPr>
        <w:t>essões com algum tipo de linguagem visual</w:t>
      </w:r>
      <w:r w:rsidR="00405EF6">
        <w:rPr>
          <w:color w:val="282625"/>
        </w:rPr>
        <w:t xml:space="preserve"> por</w:t>
      </w:r>
      <w:r w:rsidR="002050C5" w:rsidRPr="009B2295">
        <w:rPr>
          <w:color w:val="282625"/>
        </w:rPr>
        <w:t>que a gente está falando de cidadania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Então eu acho que</w:t>
      </w:r>
      <w:r w:rsidR="00405EF6">
        <w:rPr>
          <w:color w:val="282625"/>
        </w:rPr>
        <w:t xml:space="preserve"> o noss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 ele vai olhar com carinho</w:t>
      </w:r>
      <w:r w:rsidR="00405EF6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falar com a comunicação</w:t>
      </w:r>
      <w:r w:rsidR="00405EF6">
        <w:rPr>
          <w:color w:val="282625"/>
        </w:rPr>
        <w:t xml:space="preserve"> e o</w:t>
      </w:r>
      <w:r w:rsidR="002050C5" w:rsidRPr="009B2295">
        <w:rPr>
          <w:color w:val="282625"/>
        </w:rPr>
        <w:t xml:space="preserve"> Gabriel tenho certeza que já sabe talvez como fazer isso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implementar isso aqui na </w:t>
      </w:r>
      <w:r w:rsidR="00405EF6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405EF6">
        <w:rPr>
          <w:color w:val="282625"/>
        </w:rPr>
        <w:t>. Então com isso eu</w:t>
      </w:r>
      <w:r w:rsidR="002050C5" w:rsidRPr="009B2295">
        <w:rPr>
          <w:color w:val="282625"/>
        </w:rPr>
        <w:t xml:space="preserve"> apresento esse </w:t>
      </w:r>
      <w:r w:rsidR="00405EF6">
        <w:rPr>
          <w:color w:val="282625"/>
        </w:rPr>
        <w:t>Requerimento, n</w:t>
      </w:r>
      <w:r w:rsidR="00E91230">
        <w:rPr>
          <w:color w:val="282625"/>
        </w:rPr>
        <w:t>é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que também traria um vídeo né </w:t>
      </w:r>
      <w:r w:rsidR="00405EF6">
        <w:rPr>
          <w:color w:val="282625"/>
        </w:rPr>
        <w:t>m</w:t>
      </w:r>
      <w:r w:rsidR="002050C5" w:rsidRPr="009B2295">
        <w:rPr>
          <w:color w:val="282625"/>
        </w:rPr>
        <w:t>uito didático para todos vocês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mas infelizmente hoje não é possível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E</w:t>
      </w:r>
      <w:r w:rsidR="002050C5" w:rsidRPr="009B2295">
        <w:rPr>
          <w:color w:val="282625"/>
        </w:rPr>
        <w:t xml:space="preserve">ntão vou apresentar o </w:t>
      </w:r>
      <w:r w:rsidR="00405EF6">
        <w:rPr>
          <w:color w:val="282625"/>
        </w:rPr>
        <w:t>R</w:t>
      </w:r>
      <w:r w:rsidR="002050C5" w:rsidRPr="009B2295">
        <w:rPr>
          <w:color w:val="282625"/>
        </w:rPr>
        <w:t>equerimento</w:t>
      </w:r>
      <w:r w:rsidR="00405EF6">
        <w:rPr>
          <w:color w:val="282625"/>
        </w:rPr>
        <w:t>:</w:t>
      </w:r>
      <w:r w:rsidR="002050C5" w:rsidRPr="009B2295">
        <w:rPr>
          <w:color w:val="282625"/>
        </w:rPr>
        <w:t xml:space="preserve">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signat</w:t>
      </w:r>
      <w:r w:rsidR="00405EF6">
        <w:rPr>
          <w:color w:val="282625"/>
        </w:rPr>
        <w:t>á</w:t>
      </w:r>
      <w:r w:rsidR="002050C5" w:rsidRPr="009B2295">
        <w:rPr>
          <w:color w:val="282625"/>
        </w:rPr>
        <w:t>ria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após ouvi</w:t>
      </w:r>
      <w:r w:rsidR="00405EF6">
        <w:rPr>
          <w:color w:val="282625"/>
        </w:rPr>
        <w:t>da</w:t>
      </w:r>
      <w:r w:rsidR="002050C5" w:rsidRPr="009B2295">
        <w:rPr>
          <w:color w:val="282625"/>
        </w:rPr>
        <w:t xml:space="preserve"> a </w:t>
      </w:r>
      <w:r w:rsidR="00405EF6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requer à mesa diretora</w:t>
      </w:r>
      <w:r w:rsidR="002050C5" w:rsidRPr="009B2295">
        <w:rPr>
          <w:color w:val="282625"/>
        </w:rPr>
        <w:t xml:space="preserve"> que an</w:t>
      </w:r>
      <w:r w:rsidR="00405EF6">
        <w:rPr>
          <w:color w:val="282625"/>
        </w:rPr>
        <w:t>a</w:t>
      </w:r>
      <w:r w:rsidR="002050C5" w:rsidRPr="009B2295">
        <w:rPr>
          <w:color w:val="282625"/>
        </w:rPr>
        <w:t>lise</w:t>
      </w:r>
      <w:r w:rsidR="00405EF6">
        <w:rPr>
          <w:color w:val="282625"/>
        </w:rPr>
        <w:t xml:space="preserve"> a possibilidade</w:t>
      </w:r>
      <w:r w:rsidR="002050C5" w:rsidRPr="009B2295">
        <w:rPr>
          <w:color w:val="282625"/>
        </w:rPr>
        <w:t xml:space="preserve"> de incluir todo o conteúdo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seja textos ou vídeos produzidos pelo </w:t>
      </w:r>
      <w:r w:rsidR="00405EF6">
        <w:rPr>
          <w:color w:val="282625"/>
        </w:rPr>
        <w:t>c</w:t>
      </w:r>
      <w:r w:rsidR="002050C5" w:rsidRPr="009B2295">
        <w:rPr>
          <w:color w:val="282625"/>
        </w:rPr>
        <w:t xml:space="preserve">anal ou plataforma da Câmara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ferramentas para tornar os vídeos acessíveis para os surdos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Por que </w:t>
      </w:r>
      <w:r w:rsidR="00405EF6">
        <w:rPr>
          <w:color w:val="282625"/>
        </w:rPr>
        <w:t>incluir</w:t>
      </w:r>
      <w:r w:rsidR="002050C5" w:rsidRPr="009B2295">
        <w:rPr>
          <w:color w:val="282625"/>
        </w:rPr>
        <w:t xml:space="preserve"> essa ferramenta</w:t>
      </w:r>
      <w:r w:rsidR="00405EF6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P</w:t>
      </w:r>
      <w:r w:rsidR="002050C5" w:rsidRPr="009B2295">
        <w:rPr>
          <w:color w:val="282625"/>
        </w:rPr>
        <w:t>odemos responder a essa questão com uma simples palavra</w:t>
      </w:r>
      <w:r w:rsidR="00405EF6">
        <w:rPr>
          <w:color w:val="282625"/>
        </w:rPr>
        <w:t>:</w:t>
      </w:r>
      <w:r w:rsidR="002050C5" w:rsidRPr="009B2295">
        <w:rPr>
          <w:color w:val="282625"/>
        </w:rPr>
        <w:t xml:space="preserve"> cidadania</w:t>
      </w:r>
      <w:r w:rsidR="00405EF6">
        <w:rPr>
          <w:color w:val="282625"/>
        </w:rPr>
        <w:t xml:space="preserve">. É o nosso </w:t>
      </w:r>
      <w:r w:rsidR="002050C5" w:rsidRPr="009B2295">
        <w:rPr>
          <w:color w:val="282625"/>
        </w:rPr>
        <w:t>dever promover a inclusão e não a discriminação de qualquer grupo da nossa sociedade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Com certeza você já sabe como funciona</w:t>
      </w:r>
      <w:r w:rsidR="00405EF6">
        <w:rPr>
          <w:color w:val="282625"/>
        </w:rPr>
        <w:t>m</w:t>
      </w:r>
      <w:r w:rsidR="002050C5" w:rsidRPr="009B2295">
        <w:rPr>
          <w:color w:val="282625"/>
        </w:rPr>
        <w:t xml:space="preserve"> as legendas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a tradução em libras </w:t>
      </w:r>
      <w:r w:rsidR="00405EF6">
        <w:rPr>
          <w:color w:val="282625"/>
        </w:rPr>
        <w:t xml:space="preserve">também </w:t>
      </w:r>
      <w:r w:rsidR="002050C5" w:rsidRPr="009B2295">
        <w:rPr>
          <w:color w:val="282625"/>
        </w:rPr>
        <w:t>está cada vez mais comum</w:t>
      </w:r>
      <w:r w:rsidR="00405EF6">
        <w:rPr>
          <w:color w:val="282625"/>
        </w:rPr>
        <w:t xml:space="preserve"> de</w:t>
      </w:r>
      <w:r w:rsidR="002050C5" w:rsidRPr="009B2295">
        <w:rPr>
          <w:color w:val="282625"/>
        </w:rPr>
        <w:t xml:space="preserve"> encontrar especialmente em campanhas publicitárias </w:t>
      </w:r>
      <w:r w:rsidR="00405EF6">
        <w:rPr>
          <w:color w:val="282625"/>
        </w:rPr>
        <w:t>governa</w:t>
      </w:r>
      <w:r w:rsidR="002050C5" w:rsidRPr="009B2295">
        <w:rPr>
          <w:color w:val="282625"/>
        </w:rPr>
        <w:t>mentais ou discursos de autoridades políticas na televisão</w:t>
      </w:r>
      <w:r w:rsidR="004B725E">
        <w:rPr>
          <w:color w:val="282625"/>
        </w:rPr>
        <w:t>;</w:t>
      </w:r>
      <w:r w:rsidR="00405EF6"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aquela janelinha que fica no canto da tela com uma pessoa fazendo a tradução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ambos podem ser feitos por meio d</w:t>
      </w:r>
      <w:r w:rsidR="004B725E">
        <w:rPr>
          <w:color w:val="282625"/>
        </w:rPr>
        <w:t>a</w:t>
      </w:r>
      <w:r w:rsidR="002050C5" w:rsidRPr="009B2295">
        <w:rPr>
          <w:color w:val="282625"/>
        </w:rPr>
        <w:t xml:space="preserve"> edição</w:t>
      </w:r>
      <w:r w:rsidR="004B725E">
        <w:rPr>
          <w:color w:val="282625"/>
        </w:rPr>
        <w:t>.</w:t>
      </w:r>
      <w:r w:rsidR="00405EF6">
        <w:rPr>
          <w:color w:val="282625"/>
        </w:rPr>
        <w:t xml:space="preserve"> </w:t>
      </w:r>
      <w:r w:rsidR="004B725E">
        <w:rPr>
          <w:color w:val="282625"/>
        </w:rPr>
        <w:t>Algumas</w:t>
      </w:r>
      <w:r w:rsidR="002050C5" w:rsidRPr="009B2295">
        <w:rPr>
          <w:color w:val="282625"/>
        </w:rPr>
        <w:t xml:space="preserve"> plataformas de vídeo também realiza</w:t>
      </w:r>
      <w:r w:rsidR="00405EF6">
        <w:rPr>
          <w:color w:val="282625"/>
        </w:rPr>
        <w:t>m</w:t>
      </w:r>
      <w:r w:rsidR="002050C5" w:rsidRPr="009B2295">
        <w:rPr>
          <w:color w:val="282625"/>
        </w:rPr>
        <w:t xml:space="preserve"> a tradução automática a</w:t>
      </w:r>
      <w:r w:rsidR="00405EF6">
        <w:rPr>
          <w:color w:val="282625"/>
        </w:rPr>
        <w:t xml:space="preserve"> </w:t>
      </w:r>
      <w:r w:rsidR="002050C5" w:rsidRPr="009B2295">
        <w:rPr>
          <w:color w:val="282625"/>
        </w:rPr>
        <w:t>pa</w:t>
      </w:r>
      <w:r w:rsidR="00405EF6">
        <w:rPr>
          <w:color w:val="282625"/>
        </w:rPr>
        <w:t>rtir do áudio.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M</w:t>
      </w:r>
      <w:r w:rsidR="002050C5" w:rsidRPr="009B2295">
        <w:rPr>
          <w:color w:val="282625"/>
        </w:rPr>
        <w:t>esmo ainda não tendo nenhuma lei específica</w:t>
      </w:r>
      <w:r w:rsidR="00405EF6">
        <w:rPr>
          <w:color w:val="282625"/>
        </w:rPr>
        <w:t xml:space="preserve"> para</w:t>
      </w:r>
      <w:r w:rsidR="002050C5" w:rsidRPr="009B2295">
        <w:rPr>
          <w:color w:val="282625"/>
        </w:rPr>
        <w:t xml:space="preserve"> acessibilidade em conteúdos audiovisuais de forma geral</w:t>
      </w:r>
      <w:r w:rsidR="00405EF6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405EF6">
        <w:rPr>
          <w:color w:val="282625"/>
        </w:rPr>
        <w:t>h</w:t>
      </w:r>
      <w:r w:rsidR="002050C5" w:rsidRPr="009B2295">
        <w:rPr>
          <w:color w:val="282625"/>
        </w:rPr>
        <w:t>á outras que reforçam a importância dessa questão</w:t>
      </w:r>
      <w:r w:rsidR="00405EF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85F1D"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485F1D">
        <w:rPr>
          <w:color w:val="282625"/>
        </w:rPr>
        <w:t>D</w:t>
      </w:r>
      <w:r w:rsidR="002050C5" w:rsidRPr="009B2295">
        <w:rPr>
          <w:color w:val="282625"/>
        </w:rPr>
        <w:t xml:space="preserve">ecreto </w:t>
      </w:r>
      <w:r w:rsidR="002050C5">
        <w:rPr>
          <w:color w:val="282625"/>
        </w:rPr>
        <w:t>nº</w:t>
      </w:r>
      <w:r w:rsidR="00485F1D">
        <w:rPr>
          <w:color w:val="282625"/>
        </w:rPr>
        <w:t xml:space="preserve"> 5.296/</w:t>
      </w:r>
      <w:r w:rsidR="002050C5" w:rsidRPr="009B2295">
        <w:rPr>
          <w:color w:val="282625"/>
        </w:rPr>
        <w:t>04 inclui os sistemas e meios de comunicação e informação</w:t>
      </w:r>
      <w:r w:rsidR="00485F1D">
        <w:rPr>
          <w:color w:val="282625"/>
        </w:rPr>
        <w:t xml:space="preserve"> entre os espaços</w:t>
      </w:r>
      <w:r w:rsidR="002050C5" w:rsidRPr="009B2295">
        <w:rPr>
          <w:color w:val="282625"/>
        </w:rPr>
        <w:t xml:space="preserve"> e serviços que precisam promover a acessibilidade</w:t>
      </w:r>
      <w:r w:rsidR="00485F1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85F1D">
        <w:rPr>
          <w:color w:val="282625"/>
        </w:rPr>
        <w:t>A</w:t>
      </w:r>
      <w:r w:rsidR="002050C5" w:rsidRPr="009B2295">
        <w:rPr>
          <w:color w:val="282625"/>
        </w:rPr>
        <w:t xml:space="preserve"> Lei </w:t>
      </w:r>
      <w:r w:rsidR="00485F1D">
        <w:rPr>
          <w:color w:val="282625"/>
        </w:rPr>
        <w:t>n</w:t>
      </w:r>
      <w:r w:rsidR="002050C5" w:rsidRPr="009B2295">
        <w:rPr>
          <w:color w:val="282625"/>
        </w:rPr>
        <w:t>º 13</w:t>
      </w:r>
      <w:r w:rsidR="00485F1D">
        <w:rPr>
          <w:color w:val="282625"/>
        </w:rPr>
        <w:t>.</w:t>
      </w:r>
      <w:r w:rsidR="002050C5" w:rsidRPr="009B2295">
        <w:rPr>
          <w:color w:val="282625"/>
        </w:rPr>
        <w:t>146 determina que sites</w:t>
      </w:r>
      <w:r w:rsidR="00485F1D">
        <w:rPr>
          <w:color w:val="282625"/>
        </w:rPr>
        <w:t xml:space="preserve"> mantidos</w:t>
      </w:r>
      <w:r w:rsidR="002050C5" w:rsidRPr="009B2295">
        <w:rPr>
          <w:color w:val="282625"/>
        </w:rPr>
        <w:t xml:space="preserve"> por órgãos de governos e empresas</w:t>
      </w:r>
      <w:r w:rsidR="00485F1D">
        <w:rPr>
          <w:color w:val="282625"/>
        </w:rPr>
        <w:t xml:space="preserve"> com sede ou</w:t>
      </w:r>
      <w:r w:rsidR="002050C5" w:rsidRPr="009B2295">
        <w:rPr>
          <w:color w:val="282625"/>
        </w:rPr>
        <w:t xml:space="preserve"> representação comercial no país</w:t>
      </w:r>
      <w:r w:rsidR="00485F1D">
        <w:rPr>
          <w:color w:val="282625"/>
        </w:rPr>
        <w:t>,</w:t>
      </w:r>
      <w:r w:rsidR="002050C5" w:rsidRPr="009B2295">
        <w:rPr>
          <w:color w:val="282625"/>
        </w:rPr>
        <w:t xml:space="preserve"> devem garantir o acesso a pessoas com deficiência</w:t>
      </w:r>
      <w:r w:rsidR="00485F1D">
        <w:rPr>
          <w:color w:val="282625"/>
        </w:rPr>
        <w:t xml:space="preserve"> e isso inclui todo conteúdo, seja </w:t>
      </w:r>
      <w:r w:rsidR="00485F1D">
        <w:rPr>
          <w:color w:val="282625"/>
        </w:rPr>
        <w:lastRenderedPageBreak/>
        <w:t xml:space="preserve">textos ou vídeos. Então eu peço </w:t>
      </w:r>
      <w:r w:rsidR="002277E3">
        <w:rPr>
          <w:color w:val="282625"/>
        </w:rPr>
        <w:t>Senhor</w:t>
      </w:r>
      <w:r w:rsidR="00485F1D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485F1D">
        <w:rPr>
          <w:color w:val="282625"/>
        </w:rPr>
        <w:t>ente</w:t>
      </w:r>
      <w:r w:rsidR="004B725E">
        <w:rPr>
          <w:color w:val="282625"/>
        </w:rPr>
        <w:t>,</w:t>
      </w:r>
      <w:r w:rsidR="00485F1D">
        <w:rPr>
          <w:color w:val="282625"/>
        </w:rPr>
        <w:t xml:space="preserve"> depois</w:t>
      </w:r>
      <w:r w:rsidR="004B725E">
        <w:rPr>
          <w:color w:val="282625"/>
        </w:rPr>
        <w:t>,</w:t>
      </w:r>
      <w:r w:rsidR="00485F1D">
        <w:rPr>
          <w:color w:val="282625"/>
        </w:rPr>
        <w:t xml:space="preserve"> </w:t>
      </w:r>
      <w:r w:rsidR="004B725E">
        <w:rPr>
          <w:color w:val="282625"/>
        </w:rPr>
        <w:t xml:space="preserve">para que </w:t>
      </w:r>
      <w:r w:rsidR="00485F1D">
        <w:rPr>
          <w:color w:val="282625"/>
        </w:rPr>
        <w:t xml:space="preserve">o </w:t>
      </w:r>
      <w:r w:rsidR="002277E3">
        <w:rPr>
          <w:color w:val="282625"/>
        </w:rPr>
        <w:t>Senhor</w:t>
      </w:r>
      <w:r w:rsidR="00485F1D">
        <w:rPr>
          <w:color w:val="282625"/>
        </w:rPr>
        <w:t xml:space="preserve"> coloque em votação esse pedido,</w:t>
      </w:r>
      <w:r w:rsidR="002050C5" w:rsidRPr="009B2295">
        <w:rPr>
          <w:color w:val="282625"/>
        </w:rPr>
        <w:t xml:space="preserve"> </w:t>
      </w:r>
      <w:r w:rsidR="00485F1D">
        <w:rPr>
          <w:color w:val="282625"/>
        </w:rPr>
        <w:t>esse R</w:t>
      </w:r>
      <w:r w:rsidR="002050C5" w:rsidRPr="009B2295">
        <w:rPr>
          <w:color w:val="282625"/>
        </w:rPr>
        <w:t>equerimento</w:t>
      </w:r>
      <w:r w:rsidR="00485F1D">
        <w:rPr>
          <w:color w:val="282625"/>
        </w:rPr>
        <w:t>.</w:t>
      </w:r>
    </w:p>
    <w:p w:rsidR="00945385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4B725E">
        <w:rPr>
          <w:color w:val="282625"/>
        </w:rPr>
        <w:t xml:space="preserve"> </w:t>
      </w:r>
      <w:r>
        <w:rPr>
          <w:color w:val="282625"/>
        </w:rPr>
        <w:t xml:space="preserve">Requerimento </w:t>
      </w:r>
      <w:r w:rsidR="004B725E">
        <w:rPr>
          <w:color w:val="282625"/>
        </w:rPr>
        <w:t xml:space="preserve">nº </w:t>
      </w:r>
      <w:r>
        <w:rPr>
          <w:color w:val="282625"/>
        </w:rPr>
        <w:t>109/2020?</w:t>
      </w:r>
    </w:p>
    <w:p w:rsidR="00945385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GLÓRIA MENEGOTTO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Ist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>uer colocar agora</w:t>
      </w:r>
      <w:r>
        <w:rPr>
          <w:color w:val="282625"/>
        </w:rPr>
        <w:t xml:space="preserve"> ou</w:t>
      </w:r>
      <w:r w:rsidR="002050C5" w:rsidRPr="009B2295">
        <w:rPr>
          <w:color w:val="282625"/>
        </w:rPr>
        <w:t xml:space="preserve"> depois</w:t>
      </w:r>
      <w:r>
        <w:rPr>
          <w:color w:val="282625"/>
        </w:rPr>
        <w:t>?</w:t>
      </w:r>
    </w:p>
    <w:p w:rsidR="00945385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o final</w:t>
      </w:r>
      <w:r>
        <w:rPr>
          <w:color w:val="282625"/>
        </w:rPr>
        <w:t>.</w:t>
      </w:r>
    </w:p>
    <w:p w:rsidR="00945385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GLÓRIA MENEGOTTO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D</w:t>
      </w:r>
      <w:r w:rsidR="002050C5" w:rsidRPr="009B2295">
        <w:rPr>
          <w:color w:val="282625"/>
        </w:rPr>
        <w:t xml:space="preserve">epois </w:t>
      </w:r>
      <w:r>
        <w:rPr>
          <w:color w:val="282625"/>
        </w:rPr>
        <w:t>n</w:t>
      </w:r>
      <w:r w:rsidR="002050C5" w:rsidRPr="009B2295">
        <w:rPr>
          <w:color w:val="282625"/>
        </w:rPr>
        <w:t>o final</w:t>
      </w:r>
      <w:r>
        <w:rPr>
          <w:color w:val="282625"/>
        </w:rPr>
        <w:t>?</w:t>
      </w:r>
    </w:p>
    <w:p w:rsidR="00945385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Isso.</w:t>
      </w:r>
    </w:p>
    <w:p w:rsidR="007144E1" w:rsidRDefault="0094538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GLÓRIA MENEGOTTO</w:t>
      </w:r>
      <w:r>
        <w:rPr>
          <w:color w:val="282625"/>
        </w:rPr>
        <w:t>: Muito bem.</w:t>
      </w:r>
      <w:r w:rsidR="002050C5" w:rsidRPr="009B2295">
        <w:rPr>
          <w:color w:val="282625"/>
        </w:rPr>
        <w:t xml:space="preserve"> Então agora eu tenho </w:t>
      </w:r>
      <w:r>
        <w:rPr>
          <w:color w:val="282625"/>
        </w:rPr>
        <w:t>mais</w:t>
      </w:r>
      <w:r w:rsidR="002050C5" w:rsidRPr="009B2295">
        <w:rPr>
          <w:color w:val="282625"/>
        </w:rPr>
        <w:t xml:space="preserve"> um pedido de informação para colocar</w:t>
      </w:r>
      <w:r>
        <w:rPr>
          <w:color w:val="282625"/>
        </w:rPr>
        <w:t>, porque hoje eu tive,</w:t>
      </w:r>
      <w:r w:rsidR="002050C5" w:rsidRPr="009B2295">
        <w:rPr>
          <w:color w:val="282625"/>
        </w:rPr>
        <w:t xml:space="preserve"> eu recebi um telefonema e </w:t>
      </w:r>
      <w:r>
        <w:rPr>
          <w:color w:val="282625"/>
        </w:rPr>
        <w:t>f</w:t>
      </w:r>
      <w:r w:rsidR="002050C5" w:rsidRPr="009B2295">
        <w:rPr>
          <w:color w:val="282625"/>
        </w:rPr>
        <w:t>ui verificar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Então veja bem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signatária após ouvi</w:t>
      </w:r>
      <w:r>
        <w:rPr>
          <w:color w:val="282625"/>
        </w:rPr>
        <w:t>da</w:t>
      </w:r>
      <w:r w:rsidR="002050C5" w:rsidRPr="009B2295">
        <w:rPr>
          <w:color w:val="282625"/>
        </w:rPr>
        <w:t xml:space="preserve"> 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requer a vossa excelência</w:t>
      </w:r>
      <w:r>
        <w:rPr>
          <w:color w:val="282625"/>
        </w:rPr>
        <w:t>, eu gostaria que colocasse,</w:t>
      </w:r>
      <w:r w:rsidR="002050C5" w:rsidRPr="009B2295">
        <w:rPr>
          <w:color w:val="282625"/>
        </w:rPr>
        <w:t xml:space="preserve"> se tiver as foto aí no</w:t>
      </w:r>
      <w:r>
        <w:rPr>
          <w:color w:val="282625"/>
        </w:rPr>
        <w:t xml:space="preserve"> telão.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então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ouvida a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9A6ABD">
        <w:rPr>
          <w:color w:val="282625"/>
        </w:rPr>
        <w:t>, requer a Vossa Excelência</w:t>
      </w:r>
      <w:r w:rsidR="002050C5" w:rsidRPr="009B2295">
        <w:rPr>
          <w:color w:val="282625"/>
        </w:rPr>
        <w:t xml:space="preserve"> que se oficie ao </w:t>
      </w:r>
      <w:r w:rsidR="009A6ABD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9A6ABD">
        <w:rPr>
          <w:color w:val="282625"/>
        </w:rPr>
        <w:t>E</w:t>
      </w:r>
      <w:r w:rsidR="002050C5" w:rsidRPr="009B2295">
        <w:rPr>
          <w:color w:val="282625"/>
        </w:rPr>
        <w:t xml:space="preserve">xecutivo </w:t>
      </w:r>
      <w:r w:rsidR="009A6ABD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no seu setor competente</w:t>
      </w:r>
      <w:r w:rsidR="009A6ABD">
        <w:rPr>
          <w:color w:val="282625"/>
        </w:rPr>
        <w:t>, para que informe a esta Casa</w:t>
      </w:r>
      <w:r w:rsidR="002050C5" w:rsidRPr="009B2295">
        <w:rPr>
          <w:color w:val="282625"/>
        </w:rPr>
        <w:t xml:space="preserve"> Legislativa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qual a razão para as duas ruas de acesso ao loteamento industrial Santa Rita</w:t>
      </w:r>
      <w:r w:rsidR="009A6ABD">
        <w:rPr>
          <w:color w:val="282625"/>
        </w:rPr>
        <w:t xml:space="preserve"> e a Horto</w:t>
      </w:r>
      <w:r w:rsidR="00B24121">
        <w:rPr>
          <w:color w:val="282625"/>
        </w:rPr>
        <w:t xml:space="preserve"> M</w:t>
      </w:r>
      <w:r w:rsidR="009A6ABD">
        <w:rPr>
          <w:color w:val="282625"/>
        </w:rPr>
        <w:t>unicipal</w:t>
      </w:r>
      <w:r w:rsidR="002050C5" w:rsidRPr="009B2295">
        <w:rPr>
          <w:color w:val="282625"/>
        </w:rPr>
        <w:t xml:space="preserve"> estejam trancad</w:t>
      </w:r>
      <w:r w:rsidR="004924E4">
        <w:rPr>
          <w:color w:val="282625"/>
        </w:rPr>
        <w:t>a</w:t>
      </w:r>
      <w:r w:rsidR="009A6ABD">
        <w:rPr>
          <w:color w:val="282625"/>
        </w:rPr>
        <w:t>s.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V</w:t>
      </w:r>
      <w:r w:rsidR="002050C5" w:rsidRPr="009B2295">
        <w:rPr>
          <w:color w:val="282625"/>
        </w:rPr>
        <w:t>eja só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um dos acessos está bloqueado por um</w:t>
      </w:r>
      <w:r w:rsidR="009A6ABD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v</w:t>
      </w:r>
      <w:r w:rsidR="002050C5" w:rsidRPr="009B2295">
        <w:rPr>
          <w:color w:val="282625"/>
        </w:rPr>
        <w:t>iga</w:t>
      </w:r>
      <w:r w:rsidR="009A6ABD">
        <w:rPr>
          <w:color w:val="282625"/>
        </w:rPr>
        <w:t>, depois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 xml:space="preserve">pode </w:t>
      </w:r>
      <w:r w:rsidR="002050C5" w:rsidRPr="009B2295">
        <w:rPr>
          <w:color w:val="282625"/>
        </w:rPr>
        <w:t>p</w:t>
      </w:r>
      <w:r w:rsidR="009A6ABD">
        <w:rPr>
          <w:color w:val="282625"/>
        </w:rPr>
        <w:t>assar a viga</w:t>
      </w:r>
      <w:r w:rsidR="003F653F">
        <w:rPr>
          <w:color w:val="282625"/>
        </w:rPr>
        <w:t>;</w:t>
      </w:r>
      <w:r w:rsidR="002050C5" w:rsidRPr="009B2295">
        <w:rPr>
          <w:color w:val="282625"/>
        </w:rPr>
        <w:t xml:space="preserve"> aqui são dois </w:t>
      </w:r>
      <w:r w:rsidR="009A6ABD">
        <w:rPr>
          <w:color w:val="282625"/>
        </w:rPr>
        <w:t>acesso</w:t>
      </w:r>
      <w:r w:rsidR="002050C5" w:rsidRPr="009B2295">
        <w:rPr>
          <w:color w:val="282625"/>
        </w:rPr>
        <w:t>s no loteamento</w:t>
      </w:r>
      <w:r w:rsidR="009A6ABD">
        <w:rPr>
          <w:color w:val="282625"/>
        </w:rPr>
        <w:t>, um deles é por</w:t>
      </w:r>
      <w:r w:rsidR="002050C5" w:rsidRPr="009B2295">
        <w:rPr>
          <w:color w:val="282625"/>
        </w:rPr>
        <w:t xml:space="preserve"> uma viga de concreto</w:t>
      </w:r>
      <w:r w:rsidR="009A6ABD">
        <w:rPr>
          <w:color w:val="282625"/>
        </w:rPr>
        <w:t xml:space="preserve"> e outro acesso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 xml:space="preserve">possui uma cancela logo após, </w:t>
      </w:r>
      <w:r w:rsidR="002050C5" w:rsidRPr="009B2295">
        <w:rPr>
          <w:color w:val="282625"/>
        </w:rPr>
        <w:t>que vocês viram a</w:t>
      </w:r>
      <w:r w:rsidR="009A6ABD">
        <w:rPr>
          <w:color w:val="282625"/>
        </w:rPr>
        <w:t>li</w:t>
      </w:r>
      <w:r w:rsidR="002050C5" w:rsidRPr="009B2295">
        <w:rPr>
          <w:color w:val="282625"/>
        </w:rPr>
        <w:t xml:space="preserve"> </w:t>
      </w:r>
      <w:r w:rsidR="003F653F">
        <w:rPr>
          <w:color w:val="282625"/>
        </w:rPr>
        <w:t>oh,</w:t>
      </w:r>
      <w:r w:rsidR="009A6ABD">
        <w:rPr>
          <w:color w:val="282625"/>
        </w:rPr>
        <w:t xml:space="preserve"> uma</w:t>
      </w:r>
      <w:r w:rsidR="002050C5" w:rsidRPr="009B2295">
        <w:rPr>
          <w:color w:val="282625"/>
        </w:rPr>
        <w:t xml:space="preserve"> cancela tá ali </w:t>
      </w:r>
      <w:r w:rsidR="003F653F">
        <w:rPr>
          <w:color w:val="282625"/>
        </w:rPr>
        <w:t>oh;</w:t>
      </w:r>
      <w:r w:rsidR="009A6ABD">
        <w:rPr>
          <w:color w:val="282625"/>
        </w:rPr>
        <w:t xml:space="preserve"> vocês viram antes</w:t>
      </w:r>
      <w:r w:rsidR="002050C5" w:rsidRPr="009B2295">
        <w:rPr>
          <w:color w:val="282625"/>
        </w:rPr>
        <w:t xml:space="preserve"> também uma cancela logo após a entrada </w:t>
      </w:r>
      <w:r w:rsidR="009A6ABD">
        <w:rPr>
          <w:color w:val="282625"/>
        </w:rPr>
        <w:t>à</w:t>
      </w:r>
      <w:r w:rsidR="002050C5" w:rsidRPr="009B2295">
        <w:rPr>
          <w:color w:val="282625"/>
        </w:rPr>
        <w:t xml:space="preserve"> distribuidora </w:t>
      </w:r>
      <w:r w:rsidR="009A6ABD">
        <w:rPr>
          <w:color w:val="282625"/>
        </w:rPr>
        <w:t>D</w:t>
      </w:r>
      <w:r w:rsidR="002050C5" w:rsidRPr="009B2295">
        <w:rPr>
          <w:color w:val="282625"/>
        </w:rPr>
        <w:t>isprogel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conforme</w:t>
      </w:r>
      <w:r w:rsidR="009A6ABD">
        <w:rPr>
          <w:color w:val="282625"/>
        </w:rPr>
        <w:t xml:space="preserve"> fotos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anexas,</w:t>
      </w:r>
      <w:r w:rsidR="002050C5" w:rsidRPr="009B2295">
        <w:rPr>
          <w:color w:val="282625"/>
        </w:rPr>
        <w:t xml:space="preserve"> impedindo assim o livr</w:t>
      </w:r>
      <w:r w:rsidR="003F653F">
        <w:rPr>
          <w:color w:val="282625"/>
        </w:rPr>
        <w:t>e</w:t>
      </w:r>
      <w:r w:rsidR="002050C5" w:rsidRPr="009B2295">
        <w:rPr>
          <w:color w:val="282625"/>
        </w:rPr>
        <w:t xml:space="preserve"> acesso e direito de ir e vir</w:t>
      </w:r>
      <w:r w:rsidR="009A6ABD">
        <w:rPr>
          <w:color w:val="282625"/>
        </w:rPr>
        <w:t>. Eu</w:t>
      </w:r>
      <w:r w:rsidR="002050C5" w:rsidRPr="009B2295">
        <w:rPr>
          <w:color w:val="282625"/>
        </w:rPr>
        <w:t xml:space="preserve"> não estou entendendo</w:t>
      </w:r>
      <w:r w:rsidR="009A6ABD">
        <w:rPr>
          <w:color w:val="282625"/>
        </w:rPr>
        <w:t>, olha, veja bem,</w:t>
      </w:r>
      <w:r w:rsidR="002050C5" w:rsidRPr="009B2295">
        <w:rPr>
          <w:color w:val="282625"/>
        </w:rPr>
        <w:t xml:space="preserve"> t</w:t>
      </w:r>
      <w:r w:rsidR="009A6ABD">
        <w:rPr>
          <w:color w:val="282625"/>
        </w:rPr>
        <w:t>ê</w:t>
      </w:r>
      <w:r w:rsidR="002050C5" w:rsidRPr="009B2295">
        <w:rPr>
          <w:color w:val="282625"/>
        </w:rPr>
        <w:t>m duas ruas para entrar nesse loteamento</w:t>
      </w:r>
      <w:r w:rsidR="009A6ABD">
        <w:rPr>
          <w:color w:val="282625"/>
        </w:rPr>
        <w:t>, duas ruas</w:t>
      </w:r>
      <w:r w:rsidR="003F653F">
        <w:rPr>
          <w:color w:val="282625"/>
        </w:rPr>
        <w:t>,</w:t>
      </w:r>
      <w:r w:rsidR="002050C5" w:rsidRPr="009B2295">
        <w:rPr>
          <w:color w:val="282625"/>
        </w:rPr>
        <w:t xml:space="preserve"> que </w:t>
      </w:r>
      <w:r w:rsidR="009A6ABD">
        <w:rPr>
          <w:color w:val="282625"/>
        </w:rPr>
        <w:t xml:space="preserve">é </w:t>
      </w:r>
      <w:r w:rsidR="002050C5" w:rsidRPr="009B2295">
        <w:rPr>
          <w:color w:val="282625"/>
        </w:rPr>
        <w:t xml:space="preserve">o </w:t>
      </w:r>
      <w:r w:rsidR="009A6ABD">
        <w:rPr>
          <w:color w:val="282625"/>
        </w:rPr>
        <w:t>loteamento</w:t>
      </w:r>
      <w:r w:rsidR="002050C5" w:rsidRPr="009B2295">
        <w:rPr>
          <w:color w:val="282625"/>
        </w:rPr>
        <w:t xml:space="preserve"> do Horto ali na entrada do Horto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no caso</w:t>
      </w:r>
      <w:r w:rsidR="009A6ABD">
        <w:rPr>
          <w:color w:val="282625"/>
        </w:rPr>
        <w:t>, todo mundo conhece e o</w:t>
      </w:r>
      <w:r w:rsidR="002050C5" w:rsidRPr="009B2295">
        <w:rPr>
          <w:color w:val="282625"/>
        </w:rPr>
        <w:t xml:space="preserve"> loteamento industrial Santa Rita</w:t>
      </w:r>
      <w:r w:rsidR="009A6AB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U</w:t>
      </w:r>
      <w:r w:rsidR="002050C5" w:rsidRPr="009B2295">
        <w:rPr>
          <w:color w:val="282625"/>
        </w:rPr>
        <w:t>ma delas</w:t>
      </w:r>
      <w:r w:rsidR="009A6ABD">
        <w:rPr>
          <w:color w:val="282625"/>
        </w:rPr>
        <w:t xml:space="preserve"> e faz tempo que já</w:t>
      </w:r>
      <w:r w:rsidR="002050C5" w:rsidRPr="009B2295">
        <w:rPr>
          <w:color w:val="282625"/>
        </w:rPr>
        <w:t xml:space="preserve"> está assim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me disseram que faz</w:t>
      </w:r>
      <w:r w:rsidR="009A6ABD">
        <w:rPr>
          <w:color w:val="282625"/>
        </w:rPr>
        <w:t xml:space="preserve"> tempo,</w:t>
      </w:r>
      <w:r w:rsidR="002050C5" w:rsidRPr="009B2295">
        <w:rPr>
          <w:color w:val="282625"/>
        </w:rPr>
        <w:t xml:space="preserve"> eu nunca tinha reparado</w:t>
      </w:r>
      <w:r w:rsidR="009A6ABD">
        <w:rPr>
          <w:color w:val="282625"/>
        </w:rPr>
        <w:t>, mas olha bem,</w:t>
      </w:r>
      <w:r w:rsidR="002050C5" w:rsidRPr="009B2295">
        <w:rPr>
          <w:color w:val="282625"/>
        </w:rPr>
        <w:t xml:space="preserve"> uma viga</w:t>
      </w:r>
      <w:r w:rsidR="009A6ABD">
        <w:rPr>
          <w:color w:val="282625"/>
        </w:rPr>
        <w:t>, fizeram uma viga de concreto de</w:t>
      </w:r>
      <w:r w:rsidR="002050C5" w:rsidRPr="009B2295">
        <w:rPr>
          <w:color w:val="282625"/>
        </w:rPr>
        <w:t xml:space="preserve"> mais ou menos mais d</w:t>
      </w:r>
      <w:r w:rsidR="009A6ABD">
        <w:rPr>
          <w:color w:val="282625"/>
        </w:rPr>
        <w:t>e</w:t>
      </w:r>
      <w:r w:rsidR="002050C5" w:rsidRPr="009B2295">
        <w:rPr>
          <w:color w:val="282625"/>
        </w:rPr>
        <w:t xml:space="preserve"> </w:t>
      </w:r>
      <w:r w:rsidR="009A6ABD">
        <w:rPr>
          <w:color w:val="282625"/>
        </w:rPr>
        <w:t>meio metro,</w:t>
      </w:r>
      <w:r w:rsidR="002050C5" w:rsidRPr="009B2295">
        <w:rPr>
          <w:color w:val="282625"/>
        </w:rPr>
        <w:t xml:space="preserve"> né</w:t>
      </w:r>
      <w:r w:rsidR="009A6ABD">
        <w:rPr>
          <w:color w:val="282625"/>
        </w:rPr>
        <w:t>.</w:t>
      </w:r>
      <w:r w:rsidR="002050C5" w:rsidRPr="009B2295">
        <w:rPr>
          <w:color w:val="282625"/>
        </w:rPr>
        <w:t xml:space="preserve"> Então ninguém passa ali</w:t>
      </w:r>
      <w:r w:rsidR="009A6ABD">
        <w:rPr>
          <w:color w:val="282625"/>
        </w:rPr>
        <w:t>,</w:t>
      </w:r>
      <w:r w:rsidR="002050C5" w:rsidRPr="009B2295">
        <w:rPr>
          <w:color w:val="282625"/>
        </w:rPr>
        <w:t xml:space="preserve"> de jeito nenhum</w:t>
      </w:r>
      <w:r w:rsidR="009A6ABD">
        <w:rPr>
          <w:color w:val="282625"/>
        </w:rPr>
        <w:t>.</w:t>
      </w:r>
      <w:r w:rsidR="007144E1">
        <w:rPr>
          <w:color w:val="282625"/>
        </w:rPr>
        <w:t xml:space="preserve"> Não sei se foi</w:t>
      </w:r>
      <w:r w:rsidR="002050C5" w:rsidRPr="009B2295">
        <w:rPr>
          <w:color w:val="282625"/>
        </w:rPr>
        <w:t xml:space="preserve"> o pedido de alguém lá</w:t>
      </w:r>
      <w:r w:rsidR="007144E1">
        <w:rPr>
          <w:color w:val="282625"/>
        </w:rPr>
        <w:t>, qu</w:t>
      </w:r>
      <w:r w:rsidR="006422AA">
        <w:rPr>
          <w:color w:val="282625"/>
        </w:rPr>
        <w:t>ê</w:t>
      </w:r>
      <w:r w:rsidR="007144E1">
        <w:rPr>
          <w:color w:val="282625"/>
        </w:rPr>
        <w:t xml:space="preserve"> qu</w:t>
      </w:r>
      <w:r w:rsidR="006422AA">
        <w:rPr>
          <w:color w:val="282625"/>
        </w:rPr>
        <w:t>e</w:t>
      </w:r>
      <w:r w:rsidR="007144E1">
        <w:rPr>
          <w:color w:val="282625"/>
        </w:rPr>
        <w:t xml:space="preserve"> aconteceu.</w:t>
      </w:r>
      <w:r w:rsidR="002050C5" w:rsidRPr="009B2295">
        <w:rPr>
          <w:color w:val="282625"/>
        </w:rPr>
        <w:t xml:space="preserve"> </w:t>
      </w:r>
      <w:r w:rsidR="007144E1">
        <w:rPr>
          <w:color w:val="282625"/>
        </w:rPr>
        <w:t>É,</w:t>
      </w:r>
      <w:r w:rsidR="002050C5" w:rsidRPr="009B2295">
        <w:rPr>
          <w:color w:val="282625"/>
        </w:rPr>
        <w:t xml:space="preserve"> pois é</w:t>
      </w:r>
      <w:r w:rsidR="007144E1">
        <w:rPr>
          <w:color w:val="282625"/>
        </w:rPr>
        <w:t>,</w:t>
      </w:r>
      <w:r w:rsidR="002050C5" w:rsidRPr="009B2295">
        <w:rPr>
          <w:color w:val="282625"/>
        </w:rPr>
        <w:t xml:space="preserve"> e a gente</w:t>
      </w:r>
      <w:r w:rsidR="007144E1">
        <w:rPr>
          <w:color w:val="282625"/>
        </w:rPr>
        <w:t xml:space="preserve"> meio que... </w:t>
      </w:r>
      <w:r w:rsidR="00612E20">
        <w:rPr>
          <w:color w:val="282625"/>
        </w:rPr>
        <w:t>Eu</w:t>
      </w:r>
      <w:r w:rsidR="002050C5" w:rsidRPr="009B2295">
        <w:rPr>
          <w:color w:val="282625"/>
        </w:rPr>
        <w:t xml:space="preserve"> </w:t>
      </w:r>
      <w:r w:rsidR="007144E1">
        <w:rPr>
          <w:color w:val="282625"/>
        </w:rPr>
        <w:t>quero dar um</w:t>
      </w:r>
      <w:r w:rsidR="002050C5" w:rsidRPr="009B2295">
        <w:rPr>
          <w:color w:val="282625"/>
        </w:rPr>
        <w:t xml:space="preserve"> </w:t>
      </w:r>
      <w:r w:rsidR="007144E1">
        <w:rPr>
          <w:color w:val="282625"/>
        </w:rPr>
        <w:t>a</w:t>
      </w:r>
      <w:r w:rsidR="002050C5" w:rsidRPr="009B2295">
        <w:rPr>
          <w:color w:val="282625"/>
        </w:rPr>
        <w:t xml:space="preserve">parte a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</w:t>
      </w:r>
      <w:r w:rsidR="007144E1">
        <w:rPr>
          <w:color w:val="282625"/>
        </w:rPr>
        <w:t>rielson.</w:t>
      </w:r>
    </w:p>
    <w:p w:rsidR="00060D52" w:rsidRDefault="00060D5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Um a</w:t>
      </w:r>
      <w:r w:rsidR="002050C5" w:rsidRPr="009B2295">
        <w:rPr>
          <w:color w:val="282625"/>
        </w:rPr>
        <w:t xml:space="preserve">parte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r</w:t>
      </w:r>
      <w:r>
        <w:rPr>
          <w:color w:val="282625"/>
        </w:rPr>
        <w:t>ielson Arsego.</w:t>
      </w:r>
    </w:p>
    <w:p w:rsidR="00E334B8" w:rsidRDefault="00060D5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ARIELSON ARSEGO</w:t>
      </w:r>
      <w:r>
        <w:rPr>
          <w:color w:val="282625"/>
        </w:rPr>
        <w:t>: Eu,</w:t>
      </w:r>
      <w:r w:rsidR="006422AA">
        <w:rPr>
          <w:color w:val="282625"/>
        </w:rPr>
        <w:t xml:space="preserve"> </w:t>
      </w:r>
      <w:r>
        <w:rPr>
          <w:color w:val="282625"/>
        </w:rPr>
        <w:t>obrigado pelo aparte, Vereadora. Eu não quero aqui dar resposta do Executivo, mas</w:t>
      </w:r>
      <w:r w:rsidR="002050C5" w:rsidRPr="009B2295">
        <w:rPr>
          <w:color w:val="282625"/>
        </w:rPr>
        <w:t xml:space="preserve"> só para dizer que eu </w:t>
      </w:r>
      <w:r w:rsidR="006422AA">
        <w:rPr>
          <w:color w:val="282625"/>
        </w:rPr>
        <w:t>ou</w:t>
      </w:r>
      <w:r w:rsidR="002050C5" w:rsidRPr="009B2295">
        <w:rPr>
          <w:color w:val="282625"/>
        </w:rPr>
        <w:t xml:space="preserve">vi essas </w:t>
      </w:r>
      <w:r>
        <w:rPr>
          <w:color w:val="282625"/>
        </w:rPr>
        <w:t>reivindicações e</w:t>
      </w:r>
      <w:r w:rsidR="002050C5" w:rsidRPr="009B2295">
        <w:rPr>
          <w:color w:val="282625"/>
        </w:rPr>
        <w:t xml:space="preserve"> inclusive isso era motivo de assalto</w:t>
      </w:r>
      <w:r w:rsidR="006422AA">
        <w:rPr>
          <w:color w:val="282625"/>
        </w:rPr>
        <w:t>s</w:t>
      </w:r>
      <w:r w:rsidR="002050C5" w:rsidRPr="009B2295">
        <w:rPr>
          <w:color w:val="282625"/>
        </w:rPr>
        <w:t xml:space="preserve"> que estava ocasionando ali de leva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i</w:t>
      </w:r>
      <w:r w:rsidR="002050C5" w:rsidRPr="009B2295">
        <w:rPr>
          <w:color w:val="282625"/>
        </w:rPr>
        <w:t>nclusiv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fiação de al</w:t>
      </w:r>
      <w:r>
        <w:rPr>
          <w:color w:val="282625"/>
        </w:rPr>
        <w:t>gumas empresas que estão ali e</w:t>
      </w:r>
      <w:r w:rsidR="002050C5" w:rsidRPr="009B2295">
        <w:rPr>
          <w:color w:val="282625"/>
        </w:rPr>
        <w:t xml:space="preserve"> eles para fazer uma segurança melhor e uma entrada só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ocar uma </w:t>
      </w:r>
      <w:r>
        <w:rPr>
          <w:color w:val="282625"/>
        </w:rPr>
        <w:t>g</w:t>
      </w:r>
      <w:r w:rsidR="002050C5" w:rsidRPr="009B2295">
        <w:rPr>
          <w:color w:val="282625"/>
        </w:rPr>
        <w:t>uarita para ter uma segurança daquelas indústrias</w:t>
      </w:r>
      <w:r>
        <w:rPr>
          <w:color w:val="282625"/>
        </w:rPr>
        <w:t>, por</w:t>
      </w:r>
      <w:r w:rsidR="006422AA">
        <w:rPr>
          <w:color w:val="282625"/>
        </w:rPr>
        <w:t xml:space="preserve"> </w:t>
      </w:r>
      <w:r w:rsidR="002050C5" w:rsidRPr="009B2295">
        <w:rPr>
          <w:color w:val="282625"/>
        </w:rPr>
        <w:t>isso foi pedido para o Executivo na époc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 o que eu sei é iss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sei se os que estão hoj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na nossa époc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gora no governo d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</w:t>
      </w:r>
      <w:r>
        <w:rPr>
          <w:color w:val="282625"/>
        </w:rPr>
        <w:t xml:space="preserve"> Claiton,</w:t>
      </w:r>
      <w:r w:rsidR="002050C5" w:rsidRPr="009B2295">
        <w:rPr>
          <w:color w:val="282625"/>
        </w:rPr>
        <w:t xml:space="preserve"> inclusive com autorizaç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inclusive encaminhado pela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âmara de </w:t>
      </w:r>
      <w:r>
        <w:rPr>
          <w:color w:val="282625"/>
        </w:rPr>
        <w:t>I</w:t>
      </w:r>
      <w:r w:rsidR="002050C5" w:rsidRPr="009B2295">
        <w:rPr>
          <w:color w:val="282625"/>
        </w:rPr>
        <w:t xml:space="preserve">ndústria </w:t>
      </w:r>
      <w:r>
        <w:rPr>
          <w:color w:val="282625"/>
        </w:rPr>
        <w:t>e C</w:t>
      </w:r>
      <w:r w:rsidR="002050C5" w:rsidRPr="009B2295">
        <w:rPr>
          <w:color w:val="282625"/>
        </w:rPr>
        <w:t>omérci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solicitaç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F</w:t>
      </w:r>
      <w:r w:rsidR="002050C5" w:rsidRPr="009B2295">
        <w:rPr>
          <w:color w:val="282625"/>
        </w:rPr>
        <w:t>oi as empresas todas elas em conjunto pedindo</w:t>
      </w:r>
      <w:r>
        <w:rPr>
          <w:color w:val="282625"/>
        </w:rPr>
        <w:t>, não sei se quem está solicitando que seja aberto, seja alguém das empresas aí,</w:t>
      </w:r>
      <w:r w:rsidR="002050C5" w:rsidRPr="009B2295">
        <w:rPr>
          <w:color w:val="282625"/>
        </w:rPr>
        <w:t xml:space="preserve"> porque foram eles que assinaram o pedido</w:t>
      </w:r>
      <w:r w:rsidR="00E334B8">
        <w:rPr>
          <w:color w:val="282625"/>
        </w:rPr>
        <w:t>,</w:t>
      </w:r>
      <w:r w:rsidR="002050C5" w:rsidRPr="009B2295">
        <w:rPr>
          <w:color w:val="282625"/>
        </w:rPr>
        <w:t xml:space="preserve"> pelo menos</w:t>
      </w:r>
      <w:r w:rsidR="00E334B8">
        <w:rPr>
          <w:color w:val="282625"/>
        </w:rPr>
        <w:t>, né. Só para tentar colaborar.</w:t>
      </w:r>
      <w:r w:rsidR="004D1062">
        <w:rPr>
          <w:color w:val="282625"/>
        </w:rPr>
        <w:t xml:space="preserve"> Obrigado.</w:t>
      </w:r>
    </w:p>
    <w:p w:rsidR="004D1062" w:rsidRDefault="004D106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GLÓRIA MENEGOTTO</w:t>
      </w:r>
      <w:r>
        <w:rPr>
          <w:color w:val="282625"/>
        </w:rPr>
        <w:t xml:space="preserve">: Certo. </w:t>
      </w:r>
      <w:r w:rsidR="00612E20">
        <w:rPr>
          <w:color w:val="282625"/>
        </w:rPr>
        <w:t>Não, é importante ouvir isso,</w:t>
      </w:r>
      <w:r w:rsidR="00612E20" w:rsidRPr="009B2295">
        <w:rPr>
          <w:color w:val="282625"/>
        </w:rPr>
        <w:t xml:space="preserve"> mas eu quero dizer que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veja bem</w:t>
      </w:r>
      <w:r w:rsidR="00612E20">
        <w:rPr>
          <w:color w:val="282625"/>
        </w:rPr>
        <w:t>, eu tenho</w:t>
      </w:r>
      <w:r w:rsidR="00612E20" w:rsidRPr="009B2295">
        <w:rPr>
          <w:color w:val="282625"/>
        </w:rPr>
        <w:t xml:space="preserve"> conversado com muitas pessoas ali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hoje à tarde mesmo</w:t>
      </w:r>
      <w:r w:rsidR="00612E20">
        <w:rPr>
          <w:color w:val="282625"/>
        </w:rPr>
        <w:t>, do trânsito, inclusive, ali da própria</w:t>
      </w:r>
      <w:r w:rsidR="00612E20" w:rsidRPr="009B2295">
        <w:rPr>
          <w:color w:val="282625"/>
        </w:rPr>
        <w:t xml:space="preserve"> </w:t>
      </w:r>
      <w:r w:rsidR="00612E20">
        <w:rPr>
          <w:color w:val="282625"/>
        </w:rPr>
        <w:t>Prefeit</w:t>
      </w:r>
      <w:r w:rsidR="00612E20" w:rsidRPr="009B2295">
        <w:rPr>
          <w:color w:val="282625"/>
        </w:rPr>
        <w:t>ura Municipal</w:t>
      </w:r>
      <w:r w:rsidR="00612E20">
        <w:rPr>
          <w:color w:val="282625"/>
        </w:rPr>
        <w:t>; estão indignados porque</w:t>
      </w:r>
      <w:r w:rsidR="00612E20" w:rsidRPr="009B2295">
        <w:rPr>
          <w:color w:val="282625"/>
        </w:rPr>
        <w:t xml:space="preserve"> como fechar uma rua dessa forma mesmo sendo o pedido</w:t>
      </w:r>
      <w:r w:rsidR="00612E20">
        <w:rPr>
          <w:color w:val="282625"/>
        </w:rPr>
        <w:t>,</w:t>
      </w:r>
      <w:r w:rsidR="00612E20" w:rsidRPr="009B2295">
        <w:rPr>
          <w:color w:val="282625"/>
        </w:rPr>
        <w:t xml:space="preserve"> não </w:t>
      </w:r>
      <w:proofErr w:type="gramStart"/>
      <w:r w:rsidR="00612E20" w:rsidRPr="009B2295">
        <w:rPr>
          <w:color w:val="282625"/>
        </w:rPr>
        <w:t>sei</w:t>
      </w:r>
      <w:proofErr w:type="gramEnd"/>
      <w:r w:rsidR="00612E20">
        <w:rPr>
          <w:color w:val="282625"/>
        </w:rPr>
        <w:t>;</w:t>
      </w:r>
      <w:r w:rsidR="00612E20" w:rsidRPr="009B2295">
        <w:rPr>
          <w:color w:val="282625"/>
        </w:rPr>
        <w:t xml:space="preserve"> agora </w:t>
      </w:r>
      <w:proofErr w:type="spellStart"/>
      <w:r w:rsidR="00612E20" w:rsidRPr="009B2295">
        <w:rPr>
          <w:color w:val="282625"/>
        </w:rPr>
        <w:t>tô</w:t>
      </w:r>
      <w:proofErr w:type="spellEnd"/>
      <w:r w:rsidR="00612E20" w:rsidRPr="009B2295">
        <w:rPr>
          <w:color w:val="282625"/>
        </w:rPr>
        <w:t xml:space="preserve"> ouvindo isso</w:t>
      </w:r>
      <w:r w:rsidR="004924E4">
        <w:rPr>
          <w:color w:val="282625"/>
        </w:rPr>
        <w:t>,</w:t>
      </w:r>
      <w:r w:rsidR="00612E20">
        <w:rPr>
          <w:color w:val="282625"/>
        </w:rPr>
        <w:t xml:space="preserve"> pedido</w:t>
      </w:r>
      <w:r w:rsidR="00612E20" w:rsidRPr="009B2295">
        <w:rPr>
          <w:color w:val="282625"/>
        </w:rPr>
        <w:t xml:space="preserve"> de empresas</w:t>
      </w:r>
      <w:r w:rsidR="00612E20">
        <w:rPr>
          <w:color w:val="282625"/>
        </w:rPr>
        <w:t>.</w:t>
      </w:r>
      <w:r>
        <w:rPr>
          <w:color w:val="282625"/>
        </w:rPr>
        <w:t xml:space="preserve"> Gente,</w:t>
      </w:r>
      <w:r w:rsidR="002050C5" w:rsidRPr="009B2295">
        <w:rPr>
          <w:color w:val="282625"/>
        </w:rPr>
        <w:t xml:space="preserve"> faze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é uma rua</w:t>
      </w:r>
      <w:r>
        <w:rPr>
          <w:color w:val="282625"/>
        </w:rPr>
        <w:t>, uma rua,</w:t>
      </w:r>
      <w:r w:rsidR="002050C5" w:rsidRPr="009B2295">
        <w:rPr>
          <w:color w:val="282625"/>
        </w:rPr>
        <w:t xml:space="preserve"> até ali </w:t>
      </w:r>
      <w:r>
        <w:rPr>
          <w:color w:val="282625"/>
        </w:rPr>
        <w:t xml:space="preserve">onde </w:t>
      </w:r>
      <w:r w:rsidR="002050C5" w:rsidRPr="009B2295">
        <w:rPr>
          <w:color w:val="282625"/>
        </w:rPr>
        <w:t>tem a cancel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inda </w:t>
      </w:r>
      <w:r>
        <w:rPr>
          <w:color w:val="282625"/>
        </w:rPr>
        <w:t xml:space="preserve">talvez, </w:t>
      </w:r>
      <w:r w:rsidR="002050C5" w:rsidRPr="009B2295">
        <w:rPr>
          <w:color w:val="282625"/>
        </w:rPr>
        <w:t xml:space="preserve">mas daquela forma que está </w:t>
      </w:r>
      <w:r w:rsidR="00963222" w:rsidRPr="009B2295">
        <w:rPr>
          <w:color w:val="282625"/>
        </w:rPr>
        <w:t>à</w:t>
      </w:r>
      <w:r w:rsidR="002050C5" w:rsidRPr="009B2295">
        <w:rPr>
          <w:color w:val="282625"/>
        </w:rPr>
        <w:t xml:space="preserve"> vig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isso é discutível e digo mais</w:t>
      </w:r>
      <w:r>
        <w:rPr>
          <w:color w:val="282625"/>
        </w:rPr>
        <w:t>, iss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u acho que cabe </w:t>
      </w:r>
      <w:r>
        <w:rPr>
          <w:color w:val="282625"/>
        </w:rPr>
        <w:t>realmente</w:t>
      </w:r>
      <w:r w:rsidR="002050C5" w:rsidRPr="009B2295">
        <w:rPr>
          <w:color w:val="282625"/>
        </w:rPr>
        <w:t xml:space="preserve"> verificar bem quem </w:t>
      </w:r>
      <w:r>
        <w:rPr>
          <w:color w:val="282625"/>
        </w:rPr>
        <w:t>deu essa autorização,</w:t>
      </w:r>
      <w:r w:rsidR="002050C5" w:rsidRPr="009B2295">
        <w:rPr>
          <w:color w:val="282625"/>
        </w:rPr>
        <w:t xml:space="preserve"> mesmo sendo pedido pelas empresas</w:t>
      </w:r>
      <w:r w:rsidR="0096322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63222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é uma rua né e as ruas t</w:t>
      </w:r>
      <w:r>
        <w:rPr>
          <w:color w:val="282625"/>
        </w:rPr>
        <w:t>ê</w:t>
      </w:r>
      <w:r w:rsidR="002050C5" w:rsidRPr="009B2295">
        <w:rPr>
          <w:color w:val="282625"/>
        </w:rPr>
        <w:t xml:space="preserve">m que ter </w:t>
      </w:r>
      <w:r>
        <w:rPr>
          <w:color w:val="282625"/>
        </w:rPr>
        <w:t xml:space="preserve">o </w:t>
      </w:r>
      <w:r w:rsidR="002050C5" w:rsidRPr="009B2295">
        <w:rPr>
          <w:color w:val="282625"/>
        </w:rPr>
        <w:t>direito de ir e vir para qualquer um né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Eu acho </w:t>
      </w:r>
      <w:r w:rsidR="002050C5" w:rsidRPr="009B2295">
        <w:rPr>
          <w:color w:val="282625"/>
        </w:rPr>
        <w:lastRenderedPageBreak/>
        <w:t xml:space="preserve">que se for o caso né que eu </w:t>
      </w:r>
      <w:r>
        <w:rPr>
          <w:color w:val="282625"/>
        </w:rPr>
        <w:t>ou</w:t>
      </w:r>
      <w:r w:rsidR="002050C5" w:rsidRPr="009B2295">
        <w:rPr>
          <w:color w:val="282625"/>
        </w:rPr>
        <w:t>vi agora de roub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isa assi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acho que todas as empresas pode</w:t>
      </w:r>
      <w:r>
        <w:rPr>
          <w:color w:val="282625"/>
        </w:rPr>
        <w:t>m ter a sua guarda en</w:t>
      </w:r>
      <w:r w:rsidR="002050C5" w:rsidRPr="009B2295">
        <w:rPr>
          <w:color w:val="282625"/>
        </w:rPr>
        <w:t>fi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que imagina</w:t>
      </w:r>
      <w:r>
        <w:rPr>
          <w:color w:val="282625"/>
        </w:rPr>
        <w:t xml:space="preserve"> então,</w:t>
      </w:r>
      <w:r w:rsidR="002050C5" w:rsidRPr="009B2295">
        <w:rPr>
          <w:color w:val="282625"/>
        </w:rPr>
        <w:t xml:space="preserve"> não importa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que veja be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fico pensando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ntão </w:t>
      </w:r>
      <w:r>
        <w:rPr>
          <w:color w:val="282625"/>
        </w:rPr>
        <w:t xml:space="preserve">em </w:t>
      </w:r>
      <w:r w:rsidR="002050C5" w:rsidRPr="009B2295">
        <w:rPr>
          <w:color w:val="282625"/>
        </w:rPr>
        <w:t>qualquer lugar pode ter roubo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té mesmo nas próprias casas</w:t>
      </w:r>
      <w:r>
        <w:rPr>
          <w:color w:val="282625"/>
        </w:rPr>
        <w:t>. E veja bem, um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</w:t>
      </w:r>
      <w:r w:rsidR="002050C5" w:rsidRPr="009B2295">
        <w:rPr>
          <w:color w:val="282625"/>
        </w:rPr>
        <w:t>ua dess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vocês viram como está</w:t>
      </w:r>
      <w:r>
        <w:rPr>
          <w:color w:val="282625"/>
        </w:rPr>
        <w:t>? Volta aí</w:t>
      </w:r>
      <w:r w:rsidR="002050C5" w:rsidRPr="009B2295">
        <w:rPr>
          <w:color w:val="282625"/>
        </w:rPr>
        <w:t xml:space="preserve"> para dar uma olhadinha </w:t>
      </w:r>
      <w:r>
        <w:rPr>
          <w:color w:val="282625"/>
        </w:rPr>
        <w:t xml:space="preserve">e </w:t>
      </w:r>
      <w:r w:rsidR="002050C5" w:rsidRPr="009B2295">
        <w:rPr>
          <w:color w:val="282625"/>
        </w:rPr>
        <w:t>deixa</w:t>
      </w:r>
      <w:r>
        <w:rPr>
          <w:color w:val="282625"/>
        </w:rPr>
        <w:t>r</w:t>
      </w:r>
      <w:r w:rsidR="002050C5" w:rsidRPr="009B2295">
        <w:rPr>
          <w:color w:val="282625"/>
        </w:rPr>
        <w:t xml:space="preserve"> al</w:t>
      </w:r>
      <w:r>
        <w:rPr>
          <w:color w:val="282625"/>
        </w:rPr>
        <w:t>i,</w:t>
      </w:r>
      <w:r w:rsidR="002050C5" w:rsidRPr="009B2295">
        <w:rPr>
          <w:color w:val="282625"/>
        </w:rPr>
        <w:t xml:space="preserve"> um minutinho só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F</w:t>
      </w:r>
      <w:r w:rsidR="002050C5" w:rsidRPr="009B2295">
        <w:rPr>
          <w:color w:val="282625"/>
        </w:rPr>
        <w:t>echado com viga</w:t>
      </w:r>
      <w:r>
        <w:rPr>
          <w:color w:val="282625"/>
        </w:rPr>
        <w:t>.</w:t>
      </w:r>
    </w:p>
    <w:p w:rsidR="004D1062" w:rsidRDefault="004D106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Só para concluir.</w:t>
      </w:r>
    </w:p>
    <w:p w:rsidR="004D1062" w:rsidRDefault="004D106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GLÓRIA MENEGOTTO</w:t>
      </w:r>
      <w:r>
        <w:rPr>
          <w:color w:val="282625"/>
        </w:rPr>
        <w:t>: Muito errad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 eu quero concluir dessa form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fiquei </w:t>
      </w:r>
      <w:r>
        <w:rPr>
          <w:color w:val="282625"/>
        </w:rPr>
        <w:t xml:space="preserve">estarrecida como </w:t>
      </w:r>
      <w:r w:rsidR="002050C5" w:rsidRPr="009B2295">
        <w:rPr>
          <w:color w:val="282625"/>
        </w:rPr>
        <w:t xml:space="preserve">quem me passou esse pedido para falar aqui na Câmara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e fazer esse pedido de informação que venha por escrito então para ver como é que foi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>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nt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</w:t>
      </w:r>
    </w:p>
    <w:p w:rsidR="00A641D5" w:rsidRDefault="00A641D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Maria da Glória Menegotto</w:t>
      </w:r>
      <w:r>
        <w:rPr>
          <w:color w:val="282625"/>
        </w:rPr>
        <w:t>. Agora eu convido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artido </w:t>
      </w:r>
      <w:r>
        <w:rPr>
          <w:color w:val="282625"/>
        </w:rPr>
        <w:t>S</w:t>
      </w:r>
      <w:r w:rsidR="002050C5" w:rsidRPr="009B2295">
        <w:rPr>
          <w:color w:val="282625"/>
        </w:rPr>
        <w:t xml:space="preserve">ocial </w:t>
      </w:r>
      <w:r>
        <w:rPr>
          <w:color w:val="282625"/>
        </w:rPr>
        <w:t xml:space="preserve">Democrático – </w:t>
      </w:r>
      <w:r w:rsidR="002050C5" w:rsidRPr="009B2295">
        <w:rPr>
          <w:color w:val="282625"/>
        </w:rPr>
        <w:t>PSD</w:t>
      </w:r>
      <w:r w:rsidR="00963222">
        <w:rPr>
          <w:color w:val="282625"/>
        </w:rPr>
        <w:t xml:space="preserve">. </w:t>
      </w:r>
      <w:r w:rsidR="00612E20">
        <w:rPr>
          <w:color w:val="282625"/>
        </w:rPr>
        <w:t>Fará</w:t>
      </w:r>
      <w:r w:rsidR="002050C5" w:rsidRPr="009B2295">
        <w:rPr>
          <w:color w:val="282625"/>
        </w:rPr>
        <w:t xml:space="preserve"> o uso d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Sedinei Catafesta.</w:t>
      </w:r>
    </w:p>
    <w:p w:rsidR="003839D8" w:rsidRDefault="006F49E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EDINEI CATAFESTA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</w:t>
      </w:r>
      <w:r w:rsidR="002050C5" w:rsidRPr="009B2295">
        <w:rPr>
          <w:color w:val="282625"/>
        </w:rPr>
        <w:t xml:space="preserve"> de duas coisas eu não vou mais esquecer na minha vida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da máscara e desse Governo do Estado incompetente chamado</w:t>
      </w:r>
      <w:r>
        <w:rPr>
          <w:color w:val="282625"/>
        </w:rPr>
        <w:t xml:space="preserve"> Eduardo Leite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eço permissão para retirar a máscara que eu quero falar com clareza nesta </w:t>
      </w:r>
      <w:r w:rsidR="00963222">
        <w:rPr>
          <w:color w:val="282625"/>
        </w:rPr>
        <w:t>t</w:t>
      </w:r>
      <w:r w:rsidR="002050C5" w:rsidRPr="009B2295">
        <w:rPr>
          <w:color w:val="282625"/>
        </w:rPr>
        <w:t>ribun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a </w:t>
      </w:r>
      <w:r w:rsidR="00963222">
        <w:rPr>
          <w:color w:val="282625"/>
        </w:rPr>
        <w:t>C</w:t>
      </w:r>
      <w:r w:rsidR="002050C5" w:rsidRPr="009B2295">
        <w:rPr>
          <w:color w:val="282625"/>
        </w:rPr>
        <w:t xml:space="preserve">asa do </w:t>
      </w:r>
      <w:r>
        <w:rPr>
          <w:color w:val="282625"/>
        </w:rPr>
        <w:t>p</w:t>
      </w:r>
      <w:r w:rsidR="002050C5" w:rsidRPr="009B2295">
        <w:rPr>
          <w:color w:val="282625"/>
        </w:rPr>
        <w:t>ov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na qual </w:t>
      </w:r>
      <w:r w:rsidR="002050C5" w:rsidRPr="009B2295">
        <w:rPr>
          <w:color w:val="282625"/>
        </w:rPr>
        <w:t>a comunidade hoje</w:t>
      </w:r>
      <w:r>
        <w:rPr>
          <w:color w:val="282625"/>
        </w:rPr>
        <w:t xml:space="preserve"> estão</w:t>
      </w:r>
      <w:r w:rsidR="002050C5" w:rsidRPr="009B2295">
        <w:rPr>
          <w:color w:val="282625"/>
        </w:rPr>
        <w:t xml:space="preserve"> implorando</w:t>
      </w:r>
      <w:r>
        <w:rPr>
          <w:color w:val="282625"/>
        </w:rPr>
        <w:t xml:space="preserve"> pela saída desse</w:t>
      </w:r>
      <w:r w:rsidR="002050C5" w:rsidRPr="009B2295">
        <w:rPr>
          <w:color w:val="282625"/>
        </w:rPr>
        <w:t xml:space="preserve"> governo irresponsável</w:t>
      </w:r>
      <w:r w:rsidR="00C24560">
        <w:rPr>
          <w:color w:val="282625"/>
        </w:rPr>
        <w:t>;</w:t>
      </w:r>
      <w:r>
        <w:rPr>
          <w:color w:val="282625"/>
        </w:rPr>
        <w:t xml:space="preserve"> este governo que vem</w:t>
      </w:r>
      <w:r w:rsidR="002050C5" w:rsidRPr="009B2295">
        <w:rPr>
          <w:color w:val="282625"/>
        </w:rPr>
        <w:t xml:space="preserve"> da ditadura</w:t>
      </w:r>
      <w:r>
        <w:rPr>
          <w:color w:val="282625"/>
        </w:rPr>
        <w:t>, post</w:t>
      </w:r>
      <w:r w:rsidR="00C24560">
        <w:rPr>
          <w:color w:val="282625"/>
        </w:rPr>
        <w:t>a</w:t>
      </w:r>
      <w:r w:rsidR="002050C5" w:rsidRPr="009B2295">
        <w:rPr>
          <w:color w:val="282625"/>
        </w:rPr>
        <w:t xml:space="preserve"> um decreto sem ao menos sair do seu gabine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ao menos saber a real situação do nosso município</w:t>
      </w:r>
      <w:r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das outras cidades que aqui compõem a Serra Gaúcha</w:t>
      </w:r>
      <w:r w:rsidR="00C24560">
        <w:rPr>
          <w:color w:val="282625"/>
        </w:rPr>
        <w:t>.</w:t>
      </w:r>
      <w:r>
        <w:rPr>
          <w:color w:val="282625"/>
        </w:rPr>
        <w:t xml:space="preserve"> </w:t>
      </w:r>
      <w:r w:rsidR="00C24560">
        <w:rPr>
          <w:color w:val="282625"/>
        </w:rPr>
        <w:t>Três</w:t>
      </w:r>
      <w:r w:rsidR="002050C5" w:rsidRPr="009B2295">
        <w:rPr>
          <w:color w:val="282625"/>
        </w:rPr>
        <w:t xml:space="preserve"> meses sentado no seu gabinete</w:t>
      </w:r>
      <w:r>
        <w:rPr>
          <w:color w:val="282625"/>
        </w:rPr>
        <w:t xml:space="preserve"> fazendo</w:t>
      </w:r>
      <w:r w:rsidR="002050C5" w:rsidRPr="009B2295">
        <w:rPr>
          <w:color w:val="282625"/>
        </w:rPr>
        <w:t xml:space="preserve"> </w:t>
      </w:r>
      <w:r w:rsidR="00C24560">
        <w:rPr>
          <w:color w:val="282625"/>
        </w:rPr>
        <w:t>‘</w:t>
      </w:r>
      <w:r w:rsidR="002050C5" w:rsidRPr="009B2295">
        <w:rPr>
          <w:color w:val="282625"/>
        </w:rPr>
        <w:t>lives</w:t>
      </w:r>
      <w:r w:rsidR="00C24560">
        <w:rPr>
          <w:color w:val="282625"/>
        </w:rPr>
        <w:t>’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fot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 nada de auxiliar de fato e de verdade o nosso município e os hospitais da nossa regi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S</w:t>
      </w:r>
      <w:r w:rsidR="002050C5" w:rsidRPr="009B2295">
        <w:rPr>
          <w:color w:val="282625"/>
        </w:rPr>
        <w:t xml:space="preserve">e chegou </w:t>
      </w:r>
      <w:proofErr w:type="gramStart"/>
      <w:r w:rsidR="002050C5" w:rsidRPr="009B2295">
        <w:rPr>
          <w:color w:val="282625"/>
        </w:rPr>
        <w:t>na</w:t>
      </w:r>
      <w:proofErr w:type="gramEnd"/>
      <w:r w:rsidR="002050C5" w:rsidRPr="009B2295">
        <w:rPr>
          <w:color w:val="282625"/>
        </w:rPr>
        <w:t xml:space="preserve"> bandeira vermelha</w:t>
      </w:r>
      <w:r w:rsidR="004924E4">
        <w:rPr>
          <w:color w:val="282625"/>
        </w:rPr>
        <w:t>,</w:t>
      </w:r>
      <w:r w:rsidR="002050C5" w:rsidRPr="009B2295">
        <w:rPr>
          <w:color w:val="282625"/>
        </w:rPr>
        <w:t xml:space="preserve"> porque faltou responsabilidade desse governo do Eduardo Leite e sua equipe</w:t>
      </w:r>
      <w:r>
        <w:rPr>
          <w:color w:val="282625"/>
        </w:rPr>
        <w:t>. Responsabilidade</w:t>
      </w:r>
      <w:r w:rsidR="002050C5" w:rsidRPr="009B2295">
        <w:rPr>
          <w:color w:val="282625"/>
        </w:rPr>
        <w:t xml:space="preserve"> de mandar equipamentos para</w:t>
      </w:r>
      <w:r>
        <w:rPr>
          <w:color w:val="282625"/>
        </w:rPr>
        <w:t xml:space="preserve"> os</w:t>
      </w:r>
      <w:r w:rsidR="002050C5" w:rsidRPr="009B2295">
        <w:rPr>
          <w:color w:val="282625"/>
        </w:rPr>
        <w:t xml:space="preserve"> hospitais</w:t>
      </w:r>
      <w:r>
        <w:rPr>
          <w:color w:val="282625"/>
        </w:rPr>
        <w:t>, de equipar</w:t>
      </w:r>
      <w:r w:rsidR="002050C5" w:rsidRPr="009B2295">
        <w:rPr>
          <w:color w:val="282625"/>
        </w:rPr>
        <w:t xml:space="preserve"> os leitos</w:t>
      </w:r>
      <w:r>
        <w:rPr>
          <w:color w:val="282625"/>
        </w:rPr>
        <w:t xml:space="preserve"> que é </w:t>
      </w:r>
      <w:r w:rsidR="002050C5" w:rsidRPr="009B2295">
        <w:rPr>
          <w:color w:val="282625"/>
        </w:rPr>
        <w:t xml:space="preserve">um dos balizadores </w:t>
      </w:r>
      <w:r>
        <w:rPr>
          <w:color w:val="282625"/>
        </w:rPr>
        <w:t>das b</w:t>
      </w:r>
      <w:r w:rsidR="002050C5" w:rsidRPr="009B2295">
        <w:rPr>
          <w:color w:val="282625"/>
        </w:rPr>
        <w:t xml:space="preserve">andeiras desse programa que a sua equipe de governo está usando para fechar o comércio e abrir </w:t>
      </w:r>
      <w:r>
        <w:rPr>
          <w:color w:val="282625"/>
        </w:rPr>
        <w:t xml:space="preserve">em outros </w:t>
      </w:r>
      <w:r w:rsidR="002050C5" w:rsidRPr="009B2295">
        <w:rPr>
          <w:color w:val="282625"/>
        </w:rPr>
        <w:t>lugares do Estado</w:t>
      </w:r>
      <w:r>
        <w:rPr>
          <w:color w:val="282625"/>
        </w:rPr>
        <w:t>. Fechar o comércio em</w:t>
      </w:r>
      <w:r w:rsidR="002050C5" w:rsidRPr="009B2295">
        <w:rPr>
          <w:color w:val="282625"/>
        </w:rPr>
        <w:t xml:space="preserve"> Farroupilha</w:t>
      </w:r>
      <w:r>
        <w:rPr>
          <w:color w:val="282625"/>
        </w:rPr>
        <w:t>, meus</w:t>
      </w:r>
      <w:r w:rsidR="002050C5" w:rsidRPr="009B2295">
        <w:rPr>
          <w:color w:val="282625"/>
        </w:rPr>
        <w:t xml:space="preserve"> queridos coleg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</w:t>
      </w:r>
      <w:r>
        <w:rPr>
          <w:color w:val="282625"/>
        </w:rPr>
        <w:t>m está ouvindo, quem</w:t>
      </w:r>
      <w:r w:rsidR="002050C5" w:rsidRPr="009B2295">
        <w:rPr>
          <w:color w:val="282625"/>
        </w:rPr>
        <w:t xml:space="preserve"> está assistindo é mais perigoso que a própria </w:t>
      </w:r>
      <w:r w:rsidR="002050C5">
        <w:rPr>
          <w:color w:val="282625"/>
        </w:rPr>
        <w:t>covid-19</w:t>
      </w:r>
      <w:r>
        <w:rPr>
          <w:color w:val="282625"/>
        </w:rPr>
        <w:t>.</w:t>
      </w:r>
      <w:r w:rsidR="002050C5">
        <w:rPr>
          <w:color w:val="282625"/>
        </w:rPr>
        <w:t xml:space="preserve"> </w:t>
      </w:r>
      <w:r>
        <w:rPr>
          <w:color w:val="282625"/>
        </w:rPr>
        <w:t>Há</w:t>
      </w:r>
      <w:r w:rsidR="002050C5" w:rsidRPr="009B2295">
        <w:rPr>
          <w:color w:val="282625"/>
        </w:rPr>
        <w:t xml:space="preserve"> empresas pequen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édias e grandes</w:t>
      </w:r>
      <w:r>
        <w:rPr>
          <w:color w:val="282625"/>
        </w:rPr>
        <w:t xml:space="preserve"> que não</w:t>
      </w:r>
      <w:r w:rsidR="002050C5" w:rsidRPr="009B2295">
        <w:rPr>
          <w:color w:val="282625"/>
        </w:rPr>
        <w:t xml:space="preserve"> vão conseguir se manter</w:t>
      </w:r>
      <w:r>
        <w:rPr>
          <w:color w:val="282625"/>
        </w:rPr>
        <w:t xml:space="preserve"> mais uma semana</w:t>
      </w:r>
      <w:r w:rsidR="002050C5" w:rsidRPr="009B2295">
        <w:rPr>
          <w:color w:val="282625"/>
        </w:rPr>
        <w:t xml:space="preserve"> sem estar de portas abert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estar produzin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estar venden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estar gerando o nosso comérci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I</w:t>
      </w:r>
      <w:r w:rsidR="002050C5" w:rsidRPr="009B2295">
        <w:rPr>
          <w:color w:val="282625"/>
        </w:rPr>
        <w:t>rresponsável sim</w:t>
      </w:r>
      <w:r w:rsidR="002B47E5">
        <w:rPr>
          <w:color w:val="282625"/>
        </w:rPr>
        <w:t xml:space="preserve">. </w:t>
      </w:r>
      <w:r w:rsidR="002B47E5" w:rsidRPr="009B2295">
        <w:rPr>
          <w:color w:val="282625"/>
        </w:rPr>
        <w:t>Falt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uxílio</w:t>
      </w:r>
      <w:r w:rsidR="002050C5" w:rsidRPr="009B2295">
        <w:rPr>
          <w:color w:val="282625"/>
        </w:rPr>
        <w:t xml:space="preserve"> financeiro para as casas de saúde</w:t>
      </w:r>
      <w:r>
        <w:rPr>
          <w:color w:val="282625"/>
        </w:rPr>
        <w:t>. Nosso hospital,</w:t>
      </w:r>
      <w:r w:rsidR="002050C5" w:rsidRPr="009B2295">
        <w:rPr>
          <w:color w:val="282625"/>
        </w:rPr>
        <w:t xml:space="preserve"> junto com a comunidade</w:t>
      </w:r>
      <w:r>
        <w:rPr>
          <w:color w:val="282625"/>
        </w:rPr>
        <w:t>, uma</w:t>
      </w:r>
      <w:r w:rsidR="002050C5" w:rsidRPr="009B2295">
        <w:rPr>
          <w:color w:val="282625"/>
        </w:rPr>
        <w:t xml:space="preserve"> organização que foi já parabenizado ness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 conseguimos</w:t>
      </w:r>
      <w:r w:rsidR="002050C5" w:rsidRPr="009B2295">
        <w:rPr>
          <w:color w:val="282625"/>
        </w:rPr>
        <w:t xml:space="preserve"> então</w:t>
      </w:r>
      <w:r>
        <w:rPr>
          <w:color w:val="282625"/>
        </w:rPr>
        <w:t xml:space="preserve"> pela comunidade</w:t>
      </w:r>
      <w:r w:rsidR="002050C5" w:rsidRPr="009B2295">
        <w:rPr>
          <w:color w:val="282625"/>
        </w:rPr>
        <w:t xml:space="preserve"> e também outras cidades que utilizam do São Carlos</w:t>
      </w:r>
      <w:r>
        <w:rPr>
          <w:color w:val="282625"/>
        </w:rPr>
        <w:t>, a compra</w:t>
      </w:r>
      <w:r w:rsidR="002050C5" w:rsidRPr="009B2295">
        <w:rPr>
          <w:color w:val="282625"/>
        </w:rPr>
        <w:t xml:space="preserve"> de respiradores que essa semana estarão chegando e no mais breve possível</w:t>
      </w:r>
      <w:r>
        <w:rPr>
          <w:color w:val="282625"/>
        </w:rPr>
        <w:t xml:space="preserve"> esses novos leitos</w:t>
      </w:r>
      <w:r w:rsidR="002050C5" w:rsidRPr="009B2295">
        <w:rPr>
          <w:color w:val="282625"/>
        </w:rPr>
        <w:t xml:space="preserve"> serão disponibilizados para a comunidad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nossa chance de sair </w:t>
      </w:r>
      <w:r>
        <w:rPr>
          <w:color w:val="282625"/>
        </w:rPr>
        <w:t>desta bandeira</w:t>
      </w:r>
      <w:r w:rsidR="002050C5" w:rsidRPr="009B2295">
        <w:rPr>
          <w:color w:val="282625"/>
        </w:rPr>
        <w:t xml:space="preserve"> vermelha</w:t>
      </w:r>
      <w:r>
        <w:rPr>
          <w:color w:val="282625"/>
        </w:rPr>
        <w:t xml:space="preserve"> para que</w:t>
      </w:r>
      <w:r w:rsidR="002050C5" w:rsidRPr="009B2295">
        <w:rPr>
          <w:color w:val="282625"/>
        </w:rPr>
        <w:t xml:space="preserve"> aquelas pessoas que nesse momento</w:t>
      </w:r>
      <w:r>
        <w:rPr>
          <w:color w:val="282625"/>
        </w:rPr>
        <w:t xml:space="preserve"> estão tristes,</w:t>
      </w:r>
      <w:r w:rsidR="002050C5" w:rsidRPr="009B2295">
        <w:rPr>
          <w:color w:val="282625"/>
        </w:rPr>
        <w:t xml:space="preserve"> aflita</w:t>
      </w:r>
      <w:r>
        <w:rPr>
          <w:color w:val="282625"/>
        </w:rPr>
        <w:t>s, sem saber s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manhã v</w:t>
      </w:r>
      <w:r>
        <w:rPr>
          <w:color w:val="282625"/>
        </w:rPr>
        <w:t>ão</w:t>
      </w:r>
      <w:r w:rsidR="002050C5" w:rsidRPr="009B2295">
        <w:rPr>
          <w:color w:val="282625"/>
        </w:rPr>
        <w:t xml:space="preserve"> ter trabalh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saber se vão ter rend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m saber se vão ter alimento para levar para casa</w:t>
      </w:r>
      <w:r>
        <w:rPr>
          <w:color w:val="282625"/>
        </w:rPr>
        <w:t>, possam</w:t>
      </w:r>
      <w:r w:rsidR="002050C5" w:rsidRPr="009B2295">
        <w:rPr>
          <w:color w:val="282625"/>
        </w:rPr>
        <w:t xml:space="preserve"> continuar trabalhan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>ue possam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ss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Pedro</w:t>
      </w:r>
      <w:r>
        <w:rPr>
          <w:color w:val="282625"/>
        </w:rPr>
        <w:t>z</w:t>
      </w:r>
      <w:r w:rsidR="002050C5" w:rsidRPr="009B2295">
        <w:rPr>
          <w:color w:val="282625"/>
        </w:rPr>
        <w:t>o tem que matar sim no peito</w:t>
      </w:r>
      <w:r>
        <w:rPr>
          <w:color w:val="282625"/>
        </w:rPr>
        <w:t xml:space="preserve"> e está no caminho</w:t>
      </w:r>
      <w:r w:rsidR="002050C5" w:rsidRPr="009B2295">
        <w:rPr>
          <w:color w:val="282625"/>
        </w:rPr>
        <w:t xml:space="preserve"> certo ouvindo as entidad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ouvindo a comunidad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>orque precisamos manter o comérci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indústri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o serviço funcionan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E </w:t>
      </w:r>
      <w:r w:rsidR="002050C5" w:rsidRPr="009B2295">
        <w:rPr>
          <w:color w:val="282625"/>
        </w:rPr>
        <w:t xml:space="preserve">esta </w:t>
      </w:r>
      <w:r>
        <w:rPr>
          <w:color w:val="282625"/>
        </w:rPr>
        <w:t>C</w:t>
      </w:r>
      <w:r w:rsidR="002050C5" w:rsidRPr="009B2295">
        <w:rPr>
          <w:color w:val="282625"/>
        </w:rPr>
        <w:t>asa também</w:t>
      </w:r>
      <w:r>
        <w:rPr>
          <w:color w:val="282625"/>
        </w:rPr>
        <w:t xml:space="preserve"> mobilizada,</w:t>
      </w:r>
      <w:r w:rsidR="002050C5" w:rsidRPr="009B2295">
        <w:rPr>
          <w:color w:val="282625"/>
        </w:rPr>
        <w:t xml:space="preserve"> atuante</w:t>
      </w:r>
      <w:r>
        <w:rPr>
          <w:color w:val="282625"/>
        </w:rPr>
        <w:t>, estamos fazendo</w:t>
      </w:r>
      <w:r w:rsidR="002050C5" w:rsidRPr="009B2295">
        <w:rPr>
          <w:color w:val="282625"/>
        </w:rPr>
        <w:t xml:space="preserve"> a nossa parte</w:t>
      </w:r>
      <w:r w:rsidR="004448F3">
        <w:rPr>
          <w:color w:val="282625"/>
        </w:rPr>
        <w:t>, cobrando este governo</w:t>
      </w:r>
      <w:r w:rsidR="002050C5" w:rsidRPr="009B2295">
        <w:rPr>
          <w:color w:val="282625"/>
        </w:rPr>
        <w:t xml:space="preserve"> que ve</w:t>
      </w:r>
      <w:r w:rsidR="004448F3">
        <w:rPr>
          <w:color w:val="282625"/>
        </w:rPr>
        <w:t xml:space="preserve">m </w:t>
      </w:r>
      <w:r w:rsidR="002B47E5">
        <w:rPr>
          <w:color w:val="282625"/>
        </w:rPr>
        <w:t>a</w:t>
      </w:r>
      <w:r w:rsidR="002050C5" w:rsidRPr="009B2295">
        <w:rPr>
          <w:color w:val="282625"/>
        </w:rPr>
        <w:t xml:space="preserve"> um bom tempo maltratando a Serra Gaúcha</w:t>
      </w:r>
      <w:r w:rsidR="004448F3">
        <w:rPr>
          <w:color w:val="282625"/>
        </w:rPr>
        <w:t>. Talvez</w:t>
      </w:r>
      <w:r w:rsidR="002050C5" w:rsidRPr="009B2295">
        <w:rPr>
          <w:color w:val="282625"/>
        </w:rPr>
        <w:t xml:space="preserve"> </w:t>
      </w:r>
      <w:r w:rsidR="004448F3">
        <w:rPr>
          <w:color w:val="282625"/>
        </w:rPr>
        <w:t>por</w:t>
      </w:r>
      <w:r w:rsidR="002050C5" w:rsidRPr="009B2295">
        <w:rPr>
          <w:color w:val="282625"/>
        </w:rPr>
        <w:t>que perdeu nas urnas</w:t>
      </w:r>
      <w:r w:rsidR="004448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448F3">
        <w:rPr>
          <w:color w:val="282625"/>
        </w:rPr>
        <w:t>I</w:t>
      </w:r>
      <w:r w:rsidR="002050C5" w:rsidRPr="009B2295">
        <w:rPr>
          <w:color w:val="282625"/>
        </w:rPr>
        <w:t xml:space="preserve">sso não </w:t>
      </w:r>
      <w:proofErr w:type="gramStart"/>
      <w:r w:rsidR="002050C5" w:rsidRPr="009B2295">
        <w:rPr>
          <w:color w:val="282625"/>
        </w:rPr>
        <w:t>pode</w:t>
      </w:r>
      <w:r w:rsidR="00AC7D06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Governador </w:t>
      </w:r>
      <w:r w:rsidR="004448F3">
        <w:rPr>
          <w:color w:val="282625"/>
        </w:rPr>
        <w:t>L</w:t>
      </w:r>
      <w:r w:rsidR="002050C5" w:rsidRPr="009B2295">
        <w:rPr>
          <w:color w:val="282625"/>
        </w:rPr>
        <w:t>eite</w:t>
      </w:r>
      <w:r w:rsidR="004448F3">
        <w:rPr>
          <w:color w:val="282625"/>
        </w:rPr>
        <w:t>,</w:t>
      </w:r>
      <w:r w:rsidR="002050C5" w:rsidRPr="009B2295">
        <w:rPr>
          <w:color w:val="282625"/>
        </w:rPr>
        <w:t xml:space="preserve"> isso não pode</w:t>
      </w:r>
      <w:r w:rsidR="004448F3">
        <w:rPr>
          <w:color w:val="282625"/>
        </w:rPr>
        <w:t>. E cadê a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 desse município</w:t>
      </w:r>
      <w:r w:rsidR="004448F3">
        <w:rPr>
          <w:color w:val="282625"/>
        </w:rPr>
        <w:t>?</w:t>
      </w:r>
      <w:r w:rsidR="002050C5" w:rsidRPr="009B2295">
        <w:rPr>
          <w:color w:val="282625"/>
        </w:rPr>
        <w:t xml:space="preserve"> Cadê a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 para representar esse município</w:t>
      </w:r>
      <w:r w:rsidR="004448F3">
        <w:rPr>
          <w:color w:val="282625"/>
        </w:rPr>
        <w:t>,</w:t>
      </w:r>
      <w:r w:rsidR="002050C5" w:rsidRPr="009B2295">
        <w:rPr>
          <w:color w:val="282625"/>
        </w:rPr>
        <w:t xml:space="preserve"> para chegar nesse </w:t>
      </w:r>
      <w:r w:rsidR="004448F3">
        <w:rPr>
          <w:color w:val="282625"/>
        </w:rPr>
        <w:t>G</w:t>
      </w:r>
      <w:r w:rsidR="002050C5" w:rsidRPr="009B2295">
        <w:rPr>
          <w:color w:val="282625"/>
        </w:rPr>
        <w:t>overno e dizer o que nós estamos passando</w:t>
      </w:r>
      <w:r w:rsidR="004448F3">
        <w:rPr>
          <w:color w:val="282625"/>
        </w:rPr>
        <w:t>,</w:t>
      </w:r>
      <w:r w:rsidR="002050C5" w:rsidRPr="009B2295">
        <w:rPr>
          <w:color w:val="282625"/>
        </w:rPr>
        <w:t xml:space="preserve"> o que a comunidade vai passar se as portas permanecerem fechadas</w:t>
      </w:r>
      <w:r w:rsidR="004448F3">
        <w:rPr>
          <w:color w:val="282625"/>
        </w:rPr>
        <w:t>?</w:t>
      </w:r>
      <w:r w:rsidR="002050C5" w:rsidRPr="009B2295">
        <w:rPr>
          <w:color w:val="282625"/>
        </w:rPr>
        <w:t xml:space="preserve"> Cadê você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</w:t>
      </w:r>
      <w:r w:rsidR="004448F3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4448F3">
        <w:rPr>
          <w:color w:val="282625"/>
        </w:rPr>
        <w:t>A</w:t>
      </w:r>
      <w:r w:rsidR="002050C5" w:rsidRPr="009B2295">
        <w:rPr>
          <w:color w:val="282625"/>
        </w:rPr>
        <w:t>pareça</w:t>
      </w:r>
      <w:r w:rsidR="004448F3">
        <w:rPr>
          <w:color w:val="282625"/>
        </w:rPr>
        <w:t>. Você</w:t>
      </w:r>
      <w:r w:rsidR="002050C5" w:rsidRPr="009B2295">
        <w:rPr>
          <w:color w:val="282625"/>
        </w:rPr>
        <w:t xml:space="preserve"> está onde</w:t>
      </w:r>
      <w:r w:rsidR="004448F3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4448F3">
        <w:rPr>
          <w:color w:val="282625"/>
        </w:rPr>
        <w:t>E</w:t>
      </w:r>
      <w:r w:rsidR="002050C5" w:rsidRPr="009B2295">
        <w:rPr>
          <w:color w:val="282625"/>
        </w:rPr>
        <w:t>u vi que está preocupada com banheiro da Freeway</w:t>
      </w:r>
      <w:r w:rsidR="004448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448F3">
        <w:rPr>
          <w:color w:val="282625"/>
        </w:rPr>
        <w:t xml:space="preserve">Pare de viajar, venha para teu </w:t>
      </w:r>
      <w:r w:rsidR="002050C5" w:rsidRPr="009B2295">
        <w:rPr>
          <w:color w:val="282625"/>
        </w:rPr>
        <w:t>município</w:t>
      </w:r>
      <w:r w:rsidR="004448F3">
        <w:rPr>
          <w:color w:val="282625"/>
        </w:rPr>
        <w:t>,</w:t>
      </w:r>
      <w:r w:rsidR="002050C5" w:rsidRPr="009B2295">
        <w:rPr>
          <w:color w:val="282625"/>
        </w:rPr>
        <w:t xml:space="preserve"> abrace </w:t>
      </w:r>
      <w:r w:rsidR="002050C5" w:rsidRPr="009B2295">
        <w:rPr>
          <w:color w:val="282625"/>
        </w:rPr>
        <w:lastRenderedPageBreak/>
        <w:t>essa</w:t>
      </w:r>
      <w:r w:rsidR="004448F3">
        <w:rPr>
          <w:color w:val="282625"/>
        </w:rPr>
        <w:t xml:space="preserve"> bandeira você que é amiga</w:t>
      </w:r>
      <w:r w:rsidR="002050C5" w:rsidRPr="009B2295">
        <w:rPr>
          <w:color w:val="282625"/>
        </w:rPr>
        <w:t xml:space="preserve"> particular desse </w:t>
      </w:r>
      <w:r w:rsidR="004448F3">
        <w:rPr>
          <w:color w:val="282625"/>
        </w:rPr>
        <w:t>G</w:t>
      </w:r>
      <w:r w:rsidR="002050C5" w:rsidRPr="009B2295">
        <w:rPr>
          <w:color w:val="282625"/>
        </w:rPr>
        <w:t>overno</w:t>
      </w:r>
      <w:r w:rsidR="002B47E5">
        <w:rPr>
          <w:color w:val="282625"/>
        </w:rPr>
        <w:t>.</w:t>
      </w:r>
      <w:r w:rsidR="006E271E">
        <w:rPr>
          <w:color w:val="282625"/>
        </w:rPr>
        <w:t xml:space="preserve"> </w:t>
      </w:r>
      <w:r w:rsidR="002B47E5">
        <w:rPr>
          <w:color w:val="282625"/>
        </w:rPr>
        <w:t>Íntima</w:t>
      </w:r>
      <w:r w:rsidR="006E271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C</w:t>
      </w:r>
      <w:r w:rsidR="002050C5" w:rsidRPr="009B2295">
        <w:rPr>
          <w:color w:val="282625"/>
        </w:rPr>
        <w:t>adê você</w:t>
      </w:r>
      <w:r w:rsidR="006E271E">
        <w:rPr>
          <w:color w:val="282625"/>
        </w:rPr>
        <w:t>? A comunidade</w:t>
      </w:r>
      <w:r w:rsidR="002050C5" w:rsidRPr="009B2295">
        <w:rPr>
          <w:color w:val="282625"/>
        </w:rPr>
        <w:t xml:space="preserve"> precisa de você</w:t>
      </w:r>
      <w:r w:rsidR="006E271E">
        <w:rPr>
          <w:color w:val="282625"/>
        </w:rPr>
        <w:t xml:space="preserve"> está na</w:t>
      </w:r>
      <w:r w:rsidR="002050C5" w:rsidRPr="009B2295">
        <w:rPr>
          <w:color w:val="282625"/>
        </w:rPr>
        <w:t xml:space="preserve"> hora de mostrar trabalho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está na hora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de fato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de fazer</w:t>
      </w:r>
      <w:r w:rsidR="006E271E">
        <w:rPr>
          <w:color w:val="282625"/>
        </w:rPr>
        <w:t xml:space="preserve"> alguma coisa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P</w:t>
      </w:r>
      <w:r w:rsidR="002050C5" w:rsidRPr="009B2295">
        <w:rPr>
          <w:color w:val="282625"/>
        </w:rPr>
        <w:t>reocupada com</w:t>
      </w:r>
      <w:r w:rsidR="006E271E">
        <w:rPr>
          <w:color w:val="282625"/>
        </w:rPr>
        <w:t xml:space="preserve"> banheiro</w:t>
      </w:r>
      <w:r w:rsidR="002050C5" w:rsidRPr="009B2295">
        <w:rPr>
          <w:color w:val="282625"/>
        </w:rPr>
        <w:t xml:space="preserve"> da Freeway</w:t>
      </w:r>
      <w:r w:rsidR="006E271E">
        <w:rPr>
          <w:color w:val="282625"/>
        </w:rPr>
        <w:t>. É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uma</w:t>
      </w:r>
      <w:r w:rsidR="002050C5" w:rsidRPr="009B2295">
        <w:rPr>
          <w:color w:val="282625"/>
        </w:rPr>
        <w:t xml:space="preserve"> vergonha</w:t>
      </w:r>
      <w:r w:rsidR="006E271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E</w:t>
      </w:r>
      <w:r w:rsidR="002050C5" w:rsidRPr="009B2295">
        <w:rPr>
          <w:color w:val="282625"/>
        </w:rPr>
        <w:t>nquanto a pandemia está aí</w:t>
      </w:r>
      <w:r w:rsidR="006E271E">
        <w:rPr>
          <w:color w:val="282625"/>
        </w:rPr>
        <w:t>, entre outras doenças</w:t>
      </w:r>
      <w:r w:rsidR="002050C5" w:rsidRPr="009B2295">
        <w:rPr>
          <w:color w:val="282625"/>
        </w:rPr>
        <w:t xml:space="preserve"> que estão matando e que estão levando o nome de </w:t>
      </w:r>
      <w:r w:rsidR="002050C5">
        <w:rPr>
          <w:color w:val="282625"/>
        </w:rPr>
        <w:t>covid-19</w:t>
      </w:r>
      <w:r w:rsidR="006E271E">
        <w:rPr>
          <w:color w:val="282625"/>
        </w:rPr>
        <w:t>.</w:t>
      </w:r>
      <w:r w:rsidR="002050C5">
        <w:rPr>
          <w:color w:val="282625"/>
        </w:rPr>
        <w:t xml:space="preserve"> </w:t>
      </w:r>
      <w:r w:rsidR="006E271E">
        <w:rPr>
          <w:color w:val="282625"/>
        </w:rPr>
        <w:t>N</w:t>
      </w:r>
      <w:r w:rsidR="002050C5" w:rsidRPr="009B2295">
        <w:rPr>
          <w:color w:val="282625"/>
        </w:rPr>
        <w:t>em t</w:t>
      </w:r>
      <w:r w:rsidR="006E271E">
        <w:rPr>
          <w:color w:val="282625"/>
        </w:rPr>
        <w:t>udo é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covid-19</w:t>
      </w:r>
      <w:r w:rsidR="006E271E">
        <w:rPr>
          <w:color w:val="282625"/>
        </w:rPr>
        <w:t>, nem tudo é a</w:t>
      </w:r>
      <w:r w:rsidR="002050C5">
        <w:rPr>
          <w:color w:val="282625"/>
        </w:rPr>
        <w:t xml:space="preserve"> </w:t>
      </w:r>
      <w:r w:rsidR="002050C5" w:rsidRPr="009B2295">
        <w:rPr>
          <w:color w:val="282625"/>
        </w:rPr>
        <w:t>pandemia</w:t>
      </w:r>
      <w:r w:rsidR="006E271E">
        <w:rPr>
          <w:color w:val="282625"/>
        </w:rPr>
        <w:t>, mas</w:t>
      </w:r>
      <w:r w:rsidR="002050C5" w:rsidRPr="009B2295">
        <w:rPr>
          <w:color w:val="282625"/>
        </w:rPr>
        <w:t xml:space="preserve"> está aumentando</w:t>
      </w:r>
      <w:r w:rsidR="006E271E">
        <w:rPr>
          <w:color w:val="282625"/>
        </w:rPr>
        <w:t>. Ninguém fala dos</w:t>
      </w:r>
      <w:r w:rsidR="002050C5" w:rsidRPr="009B2295">
        <w:rPr>
          <w:color w:val="282625"/>
        </w:rPr>
        <w:t xml:space="preserve"> 58 assassinatos que marcou a cidade de Caxias do Sul hoje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no dia de hoje</w:t>
      </w:r>
      <w:r w:rsidR="006E271E">
        <w:rPr>
          <w:color w:val="282625"/>
        </w:rPr>
        <w:t>. Quantas</w:t>
      </w:r>
      <w:r w:rsidR="002050C5" w:rsidRPr="009B2295">
        <w:rPr>
          <w:color w:val="282625"/>
        </w:rPr>
        <w:t xml:space="preserve"> morreram lá pelo </w:t>
      </w:r>
      <w:r w:rsidR="006E271E">
        <w:rPr>
          <w:color w:val="282625"/>
        </w:rPr>
        <w:t>covid-19? Q</w:t>
      </w:r>
      <w:r w:rsidR="002050C5" w:rsidRPr="009B2295">
        <w:rPr>
          <w:color w:val="282625"/>
        </w:rPr>
        <w:t>uantas pessoas</w:t>
      </w:r>
      <w:r w:rsidR="006E271E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N</w:t>
      </w:r>
      <w:r w:rsidR="002050C5" w:rsidRPr="009B2295">
        <w:rPr>
          <w:color w:val="282625"/>
        </w:rPr>
        <w:t>ão parou a cidade pelos assassinatos</w:t>
      </w:r>
      <w:r w:rsidR="006E271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I</w:t>
      </w:r>
      <w:r w:rsidR="002050C5" w:rsidRPr="009B2295">
        <w:rPr>
          <w:color w:val="282625"/>
        </w:rPr>
        <w:t>sso</w:t>
      </w:r>
      <w:r w:rsidR="006E271E"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uma maneira </w:t>
      </w:r>
      <w:r w:rsidR="006E271E">
        <w:rPr>
          <w:color w:val="282625"/>
        </w:rPr>
        <w:t xml:space="preserve">de </w:t>
      </w:r>
      <w:r w:rsidR="002050C5" w:rsidRPr="009B2295">
        <w:rPr>
          <w:color w:val="282625"/>
        </w:rPr>
        <w:t xml:space="preserve">fazer uma politicagem muito suja como vem sendo feito no Estado de São Paulo que também é </w:t>
      </w:r>
      <w:r w:rsidR="006E271E">
        <w:rPr>
          <w:color w:val="282625"/>
        </w:rPr>
        <w:t xml:space="preserve">amigo particular do </w:t>
      </w:r>
      <w:r w:rsidR="002050C5" w:rsidRPr="009B2295">
        <w:rPr>
          <w:color w:val="282625"/>
        </w:rPr>
        <w:t>Leite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é da mesma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d</w:t>
      </w:r>
      <w:r w:rsidR="002050C5" w:rsidRPr="009B2295">
        <w:rPr>
          <w:color w:val="282625"/>
        </w:rPr>
        <w:t>a</w:t>
      </w:r>
      <w:r w:rsidR="006E271E">
        <w:rPr>
          <w:color w:val="282625"/>
        </w:rPr>
        <w:t xml:space="preserve"> mesma</w:t>
      </w:r>
      <w:r w:rsidR="002050C5" w:rsidRPr="009B2295">
        <w:rPr>
          <w:color w:val="282625"/>
        </w:rPr>
        <w:t xml:space="preserve"> turma</w:t>
      </w:r>
      <w:r w:rsidR="006E271E">
        <w:rPr>
          <w:color w:val="282625"/>
        </w:rPr>
        <w:t>. Então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eu </w:t>
      </w:r>
      <w:r w:rsidR="006E271E">
        <w:rPr>
          <w:color w:val="282625"/>
        </w:rPr>
        <w:t>t</w:t>
      </w:r>
      <w:r w:rsidR="002050C5" w:rsidRPr="009B2295">
        <w:rPr>
          <w:color w:val="282625"/>
        </w:rPr>
        <w:t>rago</w:t>
      </w:r>
      <w:r w:rsidR="006E271E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es</w:t>
      </w:r>
      <w:r w:rsidR="006E271E">
        <w:rPr>
          <w:color w:val="282625"/>
        </w:rPr>
        <w:t>t</w:t>
      </w:r>
      <w:r w:rsidR="002050C5" w:rsidRPr="009B2295">
        <w:rPr>
          <w:color w:val="282625"/>
        </w:rPr>
        <w:t xml:space="preserve">a </w:t>
      </w:r>
      <w:r w:rsidR="006E271E">
        <w:rPr>
          <w:color w:val="282625"/>
        </w:rPr>
        <w:t>C</w:t>
      </w:r>
      <w:r w:rsidR="002050C5" w:rsidRPr="009B2295">
        <w:rPr>
          <w:color w:val="282625"/>
        </w:rPr>
        <w:t xml:space="preserve">asa a reivindicação da </w:t>
      </w:r>
      <w:r w:rsidR="006E271E">
        <w:rPr>
          <w:color w:val="282625"/>
        </w:rPr>
        <w:t>c</w:t>
      </w:r>
      <w:r w:rsidR="002050C5" w:rsidRPr="009B2295">
        <w:rPr>
          <w:color w:val="282625"/>
        </w:rPr>
        <w:t>omunidade</w:t>
      </w:r>
      <w:r w:rsidR="006E271E">
        <w:rPr>
          <w:color w:val="282625"/>
        </w:rPr>
        <w:t>,</w:t>
      </w:r>
      <w:r w:rsidR="002050C5" w:rsidRPr="009B2295">
        <w:rPr>
          <w:color w:val="282625"/>
        </w:rPr>
        <w:t xml:space="preserve"> eu trago para essa </w:t>
      </w:r>
      <w:r w:rsidR="006E271E">
        <w:rPr>
          <w:color w:val="282625"/>
        </w:rPr>
        <w:t>C</w:t>
      </w:r>
      <w:r w:rsidR="002050C5" w:rsidRPr="009B2295">
        <w:rPr>
          <w:color w:val="282625"/>
        </w:rPr>
        <w:t xml:space="preserve">asa a tristeza da </w:t>
      </w:r>
      <w:r w:rsidR="006E271E">
        <w:rPr>
          <w:color w:val="282625"/>
        </w:rPr>
        <w:t>c</w:t>
      </w:r>
      <w:r w:rsidR="002050C5" w:rsidRPr="009B2295">
        <w:rPr>
          <w:color w:val="282625"/>
        </w:rPr>
        <w:t>omunidade</w:t>
      </w:r>
      <w:r w:rsidR="006E271E">
        <w:rPr>
          <w:color w:val="282625"/>
        </w:rPr>
        <w:t>, a incerteza</w:t>
      </w:r>
      <w:r w:rsidR="002050C5" w:rsidRPr="009B2295">
        <w:rPr>
          <w:color w:val="282625"/>
        </w:rPr>
        <w:t xml:space="preserve"> de ter ou não ter o seu trabalho</w:t>
      </w:r>
      <w:r w:rsidR="006E271E">
        <w:rPr>
          <w:color w:val="282625"/>
        </w:rPr>
        <w:t>, a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in</w:t>
      </w:r>
      <w:r w:rsidR="002050C5" w:rsidRPr="009B2295">
        <w:rPr>
          <w:color w:val="282625"/>
        </w:rPr>
        <w:t>certeza de ter ou não ter uma renda no</w:t>
      </w:r>
      <w:r w:rsidR="006E271E">
        <w:rPr>
          <w:color w:val="282625"/>
        </w:rPr>
        <w:t xml:space="preserve"> final e</w:t>
      </w:r>
      <w:r w:rsidR="002050C5" w:rsidRPr="009B2295">
        <w:rPr>
          <w:color w:val="282625"/>
        </w:rPr>
        <w:t xml:space="preserve"> que o </w:t>
      </w:r>
      <w:r w:rsidR="006E271E">
        <w:rPr>
          <w:color w:val="282625"/>
        </w:rPr>
        <w:t>G</w:t>
      </w:r>
      <w:r w:rsidR="002050C5" w:rsidRPr="009B2295">
        <w:rPr>
          <w:color w:val="282625"/>
        </w:rPr>
        <w:t>overno possa rever esta necessidade e mudar a bandeira e voltarmos a ter a bandeira laranja até que todo este</w:t>
      </w:r>
      <w:r w:rsidR="006E271E">
        <w:rPr>
          <w:color w:val="282625"/>
        </w:rPr>
        <w:t xml:space="preserve"> caso </w:t>
      </w:r>
      <w:r w:rsidR="002050C5" w:rsidRPr="009B2295">
        <w:rPr>
          <w:color w:val="282625"/>
        </w:rPr>
        <w:t>da pandemia chegue ao fim</w:t>
      </w:r>
      <w:r w:rsidR="006E271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Falo</w:t>
      </w:r>
      <w:r w:rsidR="002050C5" w:rsidRPr="009B2295">
        <w:rPr>
          <w:color w:val="282625"/>
        </w:rPr>
        <w:t xml:space="preserve"> também</w:t>
      </w:r>
      <w:r w:rsidR="006E271E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tem muitas empresas nesse momento</w:t>
      </w:r>
      <w:r w:rsidR="006E271E">
        <w:rPr>
          <w:color w:val="282625"/>
        </w:rPr>
        <w:t xml:space="preserve"> que não</w:t>
      </w:r>
      <w:r w:rsidR="002050C5" w:rsidRPr="009B2295">
        <w:rPr>
          <w:color w:val="282625"/>
        </w:rPr>
        <w:t xml:space="preserve"> estão participando</w:t>
      </w:r>
      <w:r w:rsidR="006E271E">
        <w:rPr>
          <w:color w:val="282625"/>
        </w:rPr>
        <w:t xml:space="preserve"> ativamente</w:t>
      </w:r>
      <w:r w:rsidR="002050C5" w:rsidRPr="009B2295">
        <w:rPr>
          <w:color w:val="282625"/>
        </w:rPr>
        <w:t xml:space="preserve"> em busca de soluções para</w:t>
      </w:r>
      <w:r w:rsidR="006E271E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pandemia</w:t>
      </w:r>
      <w:r w:rsidR="006E271E">
        <w:rPr>
          <w:color w:val="282625"/>
        </w:rPr>
        <w:t>. A</w:t>
      </w:r>
      <w:r w:rsidR="002050C5" w:rsidRPr="009B2295">
        <w:rPr>
          <w:color w:val="282625"/>
        </w:rPr>
        <w:t xml:space="preserve"> Unimed no nosso município</w:t>
      </w:r>
      <w:r w:rsidR="006E271E">
        <w:rPr>
          <w:color w:val="282625"/>
        </w:rPr>
        <w:t xml:space="preserve"> tem</w:t>
      </w:r>
      <w:r w:rsidR="002050C5" w:rsidRPr="009B2295">
        <w:rPr>
          <w:color w:val="282625"/>
        </w:rPr>
        <w:t xml:space="preserve"> o plantão de atendimento</w:t>
      </w:r>
      <w:r w:rsidR="006E271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E271E">
        <w:rPr>
          <w:color w:val="282625"/>
        </w:rPr>
        <w:t>E</w:t>
      </w:r>
      <w:r w:rsidR="002050C5" w:rsidRPr="009B2295">
        <w:rPr>
          <w:color w:val="282625"/>
        </w:rPr>
        <w:t>m outros municípios</w:t>
      </w:r>
      <w:r w:rsidR="006E271E">
        <w:rPr>
          <w:color w:val="282625"/>
        </w:rPr>
        <w:t xml:space="preserve"> do Brasil</w:t>
      </w:r>
      <w:r w:rsidR="002050C5" w:rsidRPr="009B2295">
        <w:rPr>
          <w:color w:val="282625"/>
        </w:rPr>
        <w:t xml:space="preserve"> </w:t>
      </w:r>
      <w:r w:rsidR="00953BBE">
        <w:rPr>
          <w:color w:val="282625"/>
        </w:rPr>
        <w:t xml:space="preserve">há </w:t>
      </w:r>
      <w:r w:rsidR="002050C5" w:rsidRPr="009B2295">
        <w:rPr>
          <w:color w:val="282625"/>
        </w:rPr>
        <w:t>os hospitais de campanha construindo provisoriamente para atender as vítimas do covid</w:t>
      </w:r>
      <w:r w:rsidR="006E271E">
        <w:rPr>
          <w:color w:val="282625"/>
        </w:rPr>
        <w:t>-19.</w:t>
      </w:r>
      <w:r w:rsidR="002050C5" w:rsidRPr="009B2295">
        <w:rPr>
          <w:color w:val="282625"/>
        </w:rPr>
        <w:t xml:space="preserve"> O que </w:t>
      </w:r>
      <w:r w:rsidR="006E271E">
        <w:rPr>
          <w:color w:val="282625"/>
        </w:rPr>
        <w:t>a</w:t>
      </w:r>
      <w:r w:rsidR="002050C5" w:rsidRPr="009B2295">
        <w:rPr>
          <w:color w:val="282625"/>
        </w:rPr>
        <w:t xml:space="preserve"> Unimed faz o</w:t>
      </w:r>
      <w:r w:rsidR="006E271E">
        <w:rPr>
          <w:color w:val="282625"/>
        </w:rPr>
        <w:t>u</w:t>
      </w:r>
      <w:r w:rsidR="002050C5" w:rsidRPr="009B2295">
        <w:rPr>
          <w:color w:val="282625"/>
        </w:rPr>
        <w:t xml:space="preserve"> fez até então para Farroupilha</w:t>
      </w:r>
      <w:r w:rsidR="006E271E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C</w:t>
      </w:r>
      <w:r w:rsidR="002050C5" w:rsidRPr="009B2295">
        <w:rPr>
          <w:color w:val="282625"/>
        </w:rPr>
        <w:t>usta ela colocar à disposição dos farroupilhense</w:t>
      </w:r>
      <w:r w:rsidR="00953BBE">
        <w:rPr>
          <w:color w:val="282625"/>
        </w:rPr>
        <w:t>s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dos seus pagadores mensais do plano de saúde</w:t>
      </w:r>
      <w:r w:rsidR="00B4332B">
        <w:rPr>
          <w:color w:val="282625"/>
        </w:rPr>
        <w:t xml:space="preserve">, </w:t>
      </w:r>
      <w:r w:rsidR="00953BBE">
        <w:rPr>
          <w:color w:val="282625"/>
        </w:rPr>
        <w:t>dois</w:t>
      </w:r>
      <w:r w:rsidR="00AC7D06">
        <w:rPr>
          <w:color w:val="282625"/>
        </w:rPr>
        <w:t>,</w:t>
      </w:r>
      <w:r w:rsidR="00953BBE">
        <w:rPr>
          <w:color w:val="282625"/>
        </w:rPr>
        <w:t xml:space="preserve"> três</w:t>
      </w:r>
      <w:r w:rsidR="002050C5" w:rsidRPr="009B2295">
        <w:rPr>
          <w:color w:val="282625"/>
        </w:rPr>
        <w:t xml:space="preserve"> leitos provisórios com respiradores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com</w:t>
      </w:r>
      <w:r w:rsidR="00B4332B">
        <w:rPr>
          <w:color w:val="282625"/>
        </w:rPr>
        <w:t xml:space="preserve"> um</w:t>
      </w:r>
      <w:r w:rsidR="002050C5" w:rsidRPr="009B2295">
        <w:rPr>
          <w:color w:val="282625"/>
        </w:rPr>
        <w:t>a equipe técnica</w:t>
      </w:r>
      <w:r w:rsidR="00B4332B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G</w:t>
      </w:r>
      <w:r w:rsidR="002050C5" w:rsidRPr="009B2295">
        <w:rPr>
          <w:color w:val="282625"/>
        </w:rPr>
        <w:t xml:space="preserve">aranto aqui a cada um </w:t>
      </w:r>
      <w:r w:rsidR="00B4332B">
        <w:rPr>
          <w:color w:val="282625"/>
        </w:rPr>
        <w:t xml:space="preserve">que </w:t>
      </w:r>
      <w:r w:rsidR="002050C5" w:rsidRPr="009B2295">
        <w:rPr>
          <w:color w:val="282625"/>
        </w:rPr>
        <w:t xml:space="preserve">está </w:t>
      </w:r>
      <w:r w:rsidR="00B4332B">
        <w:rPr>
          <w:color w:val="282625"/>
        </w:rPr>
        <w:t xml:space="preserve">nesta </w:t>
      </w:r>
      <w:r w:rsidR="00E849A3">
        <w:rPr>
          <w:color w:val="282625"/>
        </w:rPr>
        <w:t>S</w:t>
      </w:r>
      <w:r w:rsidR="002050C5" w:rsidRPr="009B2295">
        <w:rPr>
          <w:color w:val="282625"/>
        </w:rPr>
        <w:t>essão</w:t>
      </w:r>
      <w:r w:rsidR="00B4332B">
        <w:rPr>
          <w:color w:val="282625"/>
        </w:rPr>
        <w:t>, que vocês não</w:t>
      </w:r>
      <w:r w:rsidR="002050C5" w:rsidRPr="009B2295">
        <w:rPr>
          <w:color w:val="282625"/>
        </w:rPr>
        <w:t xml:space="preserve"> tiveram o desconto nesse período de pandemia</w:t>
      </w:r>
      <w:r w:rsidR="00B4332B">
        <w:rPr>
          <w:color w:val="282625"/>
        </w:rPr>
        <w:t xml:space="preserve">, quem paga </w:t>
      </w:r>
      <w:r w:rsidR="002050C5" w:rsidRPr="009B2295">
        <w:rPr>
          <w:color w:val="282625"/>
        </w:rPr>
        <w:t>Unimed</w:t>
      </w:r>
      <w:r w:rsidR="00B4332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E</w:t>
      </w:r>
      <w:r w:rsidR="002050C5" w:rsidRPr="009B2295">
        <w:rPr>
          <w:color w:val="282625"/>
        </w:rPr>
        <w:t xml:space="preserve">u pago </w:t>
      </w:r>
      <w:r w:rsidR="00B4332B">
        <w:rPr>
          <w:color w:val="282625"/>
        </w:rPr>
        <w:t>R</w:t>
      </w:r>
      <w:r w:rsidR="002050C5" w:rsidRPr="009B2295">
        <w:rPr>
          <w:color w:val="282625"/>
        </w:rPr>
        <w:t>$ 300</w:t>
      </w:r>
      <w:r w:rsidR="00B4332B">
        <w:rPr>
          <w:color w:val="282625"/>
        </w:rPr>
        <w:t>,00</w:t>
      </w:r>
      <w:r w:rsidR="002050C5" w:rsidRPr="009B2295">
        <w:rPr>
          <w:color w:val="282625"/>
        </w:rPr>
        <w:t xml:space="preserve"> por mês</w:t>
      </w:r>
      <w:r w:rsidR="00B4332B">
        <w:rPr>
          <w:color w:val="282625"/>
        </w:rPr>
        <w:t>. R</w:t>
      </w:r>
      <w:r w:rsidR="002050C5" w:rsidRPr="009B2295">
        <w:rPr>
          <w:color w:val="282625"/>
        </w:rPr>
        <w:t>$ 300</w:t>
      </w:r>
      <w:r w:rsidR="00B4332B">
        <w:rPr>
          <w:color w:val="282625"/>
        </w:rPr>
        <w:t>,00</w:t>
      </w:r>
      <w:r w:rsidR="002050C5" w:rsidRPr="009B2295">
        <w:rPr>
          <w:color w:val="282625"/>
        </w:rPr>
        <w:t xml:space="preserve"> por mês</w:t>
      </w:r>
      <w:r w:rsidR="00B4332B">
        <w:rPr>
          <w:color w:val="282625"/>
        </w:rPr>
        <w:t>. Cadê o leito de UTI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s</w:t>
      </w:r>
      <w:r w:rsidR="002050C5" w:rsidRPr="009B2295">
        <w:rPr>
          <w:color w:val="282625"/>
        </w:rPr>
        <w:t>e eu precisar</w:t>
      </w:r>
      <w:r w:rsidR="00B4332B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C</w:t>
      </w:r>
      <w:r w:rsidR="002050C5" w:rsidRPr="009B2295">
        <w:rPr>
          <w:color w:val="282625"/>
        </w:rPr>
        <w:t>adê</w:t>
      </w:r>
      <w:r w:rsidR="00B4332B">
        <w:rPr>
          <w:color w:val="282625"/>
        </w:rPr>
        <w:t>?</w:t>
      </w:r>
      <w:r w:rsidR="002050C5" w:rsidRPr="009B2295">
        <w:rPr>
          <w:color w:val="282625"/>
        </w:rPr>
        <w:t xml:space="preserve"> Cadê a Unimed</w:t>
      </w:r>
      <w:r w:rsidR="00B4332B">
        <w:rPr>
          <w:color w:val="282625"/>
        </w:rPr>
        <w:t>? Ela</w:t>
      </w:r>
      <w:r w:rsidR="002050C5" w:rsidRPr="009B2295">
        <w:rPr>
          <w:color w:val="282625"/>
        </w:rPr>
        <w:t xml:space="preserve"> tem que estar junto nessa solução</w:t>
      </w:r>
      <w:r w:rsidR="00E849A3">
        <w:rPr>
          <w:color w:val="282625"/>
        </w:rPr>
        <w:t>.</w:t>
      </w:r>
      <w:r w:rsidR="00B4332B">
        <w:rPr>
          <w:color w:val="282625"/>
        </w:rPr>
        <w:t xml:space="preserve"> </w:t>
      </w:r>
      <w:r w:rsidR="00E849A3">
        <w:rPr>
          <w:color w:val="282625"/>
        </w:rPr>
        <w:t>O</w:t>
      </w:r>
      <w:r w:rsidR="00B4332B">
        <w:rPr>
          <w:color w:val="282625"/>
        </w:rPr>
        <w:t xml:space="preserve"> nosso</w:t>
      </w:r>
      <w:r w:rsidR="002050C5" w:rsidRPr="009B2295">
        <w:rPr>
          <w:color w:val="282625"/>
        </w:rPr>
        <w:t xml:space="preserve"> município</w:t>
      </w:r>
      <w:r w:rsidR="00B4332B">
        <w:rPr>
          <w:color w:val="282625"/>
        </w:rPr>
        <w:t xml:space="preserve"> precisa dela</w:t>
      </w:r>
      <w:r w:rsidR="002050C5" w:rsidRPr="009B2295">
        <w:rPr>
          <w:color w:val="282625"/>
        </w:rPr>
        <w:t xml:space="preserve"> porque é mais de 60</w:t>
      </w:r>
      <w:r w:rsidR="00B4332B">
        <w:rPr>
          <w:color w:val="282625"/>
        </w:rPr>
        <w:t>% dos farroupilhenses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que</w:t>
      </w:r>
      <w:r w:rsidR="002050C5" w:rsidRPr="009B2295">
        <w:rPr>
          <w:color w:val="282625"/>
        </w:rPr>
        <w:t xml:space="preserve"> possuem plano de saúde</w:t>
      </w:r>
      <w:r w:rsidR="00B4332B">
        <w:rPr>
          <w:color w:val="282625"/>
        </w:rPr>
        <w:t>, sendo que</w:t>
      </w:r>
      <w:r w:rsidR="002050C5" w:rsidRPr="009B2295">
        <w:rPr>
          <w:color w:val="282625"/>
        </w:rPr>
        <w:t xml:space="preserve"> mais de 50 é desta Unimed</w:t>
      </w:r>
      <w:r w:rsidR="00B4332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P</w:t>
      </w:r>
      <w:r w:rsidR="002050C5" w:rsidRPr="009B2295">
        <w:rPr>
          <w:color w:val="282625"/>
        </w:rPr>
        <w:t>recisa estar junto nas tomadas de decisões</w:t>
      </w:r>
      <w:r w:rsidR="00B4332B">
        <w:rPr>
          <w:color w:val="282625"/>
        </w:rPr>
        <w:t>, precisa apoiar mais</w:t>
      </w:r>
      <w:r w:rsidR="002050C5" w:rsidRPr="009B2295">
        <w:rPr>
          <w:color w:val="282625"/>
        </w:rPr>
        <w:t xml:space="preserve"> </w:t>
      </w:r>
      <w:r w:rsidR="00E849A3">
        <w:rPr>
          <w:color w:val="282625"/>
        </w:rPr>
        <w:t xml:space="preserve">o </w:t>
      </w:r>
      <w:r w:rsidR="002050C5" w:rsidRPr="009B2295">
        <w:rPr>
          <w:color w:val="282625"/>
        </w:rPr>
        <w:t>hospital se não quer construir o hospital de campanha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849A3">
        <w:rPr>
          <w:color w:val="282625"/>
        </w:rPr>
        <w:t xml:space="preserve">dois </w:t>
      </w:r>
      <w:r w:rsidR="002050C5" w:rsidRPr="009B2295">
        <w:rPr>
          <w:color w:val="282625"/>
        </w:rPr>
        <w:t xml:space="preserve">ou </w:t>
      </w:r>
      <w:r w:rsidR="00E849A3">
        <w:rPr>
          <w:color w:val="282625"/>
        </w:rPr>
        <w:t>três</w:t>
      </w:r>
      <w:r w:rsidR="002050C5" w:rsidRPr="009B2295">
        <w:rPr>
          <w:color w:val="282625"/>
        </w:rPr>
        <w:t xml:space="preserve"> leitos provisórios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que possa equipar mais dois ou três leit</w:t>
      </w:r>
      <w:r w:rsidR="00B4332B">
        <w:rPr>
          <w:color w:val="282625"/>
        </w:rPr>
        <w:t>o</w:t>
      </w:r>
      <w:r w:rsidR="002050C5" w:rsidRPr="009B2295">
        <w:rPr>
          <w:color w:val="282625"/>
        </w:rPr>
        <w:t>s dentro do Hospital São Carlos</w:t>
      </w:r>
      <w:r w:rsidR="00B4332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S</w:t>
      </w:r>
      <w:r w:rsidR="002050C5" w:rsidRPr="009B2295">
        <w:rPr>
          <w:color w:val="282625"/>
        </w:rPr>
        <w:t>abemos que dos 10 que hoje possui dois é privados</w:t>
      </w:r>
      <w:r w:rsidR="00B4332B">
        <w:rPr>
          <w:color w:val="282625"/>
        </w:rPr>
        <w:t>. Apenas dois</w:t>
      </w:r>
      <w:r w:rsidR="002050C5" w:rsidRPr="009B2295">
        <w:rPr>
          <w:color w:val="282625"/>
        </w:rPr>
        <w:t xml:space="preserve"> é privado</w:t>
      </w:r>
      <w:r w:rsidR="00B4332B">
        <w:rPr>
          <w:color w:val="282625"/>
        </w:rPr>
        <w:t>.</w:t>
      </w:r>
      <w:r w:rsidR="002050C5" w:rsidRPr="009B2295">
        <w:rPr>
          <w:color w:val="282625"/>
        </w:rPr>
        <w:t xml:space="preserve"> Cadê você</w:t>
      </w:r>
      <w:r w:rsidR="00AC7D06">
        <w:rPr>
          <w:color w:val="282625"/>
        </w:rPr>
        <w:t>,</w:t>
      </w:r>
      <w:r w:rsidR="002050C5" w:rsidRPr="009B2295">
        <w:rPr>
          <w:color w:val="282625"/>
        </w:rPr>
        <w:t xml:space="preserve"> Unimed</w:t>
      </w:r>
      <w:r w:rsidR="00B4332B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F</w:t>
      </w:r>
      <w:r w:rsidR="002050C5" w:rsidRPr="009B2295">
        <w:rPr>
          <w:color w:val="282625"/>
        </w:rPr>
        <w:t>ica aqui esse registro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porque é de extrema importância </w:t>
      </w:r>
      <w:r w:rsidR="00B4332B">
        <w:rPr>
          <w:color w:val="282625"/>
        </w:rPr>
        <w:t xml:space="preserve">que </w:t>
      </w:r>
      <w:r w:rsidR="002050C5" w:rsidRPr="009B2295">
        <w:rPr>
          <w:color w:val="282625"/>
        </w:rPr>
        <w:t>es</w:t>
      </w:r>
      <w:r w:rsidR="00B4332B">
        <w:rPr>
          <w:color w:val="282625"/>
        </w:rPr>
        <w:t>t</w:t>
      </w:r>
      <w:r w:rsidR="002050C5" w:rsidRPr="009B2295">
        <w:rPr>
          <w:color w:val="282625"/>
        </w:rPr>
        <w:t>e problema</w:t>
      </w:r>
      <w:r w:rsidR="00B4332B">
        <w:rPr>
          <w:color w:val="282625"/>
        </w:rPr>
        <w:t xml:space="preserve"> não somente</w:t>
      </w:r>
      <w:r w:rsidR="002050C5" w:rsidRPr="009B2295">
        <w:rPr>
          <w:color w:val="282625"/>
        </w:rPr>
        <w:t xml:space="preserve"> do governo municipal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mas também das empresas</w:t>
      </w:r>
      <w:r w:rsidR="002050C5" w:rsidRPr="009B2295">
        <w:rPr>
          <w:color w:val="282625"/>
        </w:rPr>
        <w:t xml:space="preserve"> que faturam nas costas do cidadão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mês </w:t>
      </w:r>
      <w:r w:rsidR="00B4332B">
        <w:rPr>
          <w:color w:val="282625"/>
        </w:rPr>
        <w:t>após mês. Também é</w:t>
      </w:r>
      <w:r w:rsidR="002050C5" w:rsidRPr="009B2295">
        <w:rPr>
          <w:color w:val="282625"/>
        </w:rPr>
        <w:t xml:space="preserve"> responsável por isso</w:t>
      </w:r>
      <w:r w:rsidR="00B4332B">
        <w:rPr>
          <w:color w:val="282625"/>
        </w:rPr>
        <w:t>. Também é responsável.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V</w:t>
      </w:r>
      <w:r w:rsidR="002050C5" w:rsidRPr="009B2295">
        <w:rPr>
          <w:color w:val="282625"/>
        </w:rPr>
        <w:t>endendo teste</w:t>
      </w:r>
      <w:r w:rsidR="00B4332B">
        <w:rPr>
          <w:color w:val="282625"/>
        </w:rPr>
        <w:t>, que vergonha!</w:t>
      </w:r>
      <w:r w:rsidR="002050C5" w:rsidRPr="009B2295">
        <w:rPr>
          <w:color w:val="282625"/>
        </w:rPr>
        <w:t xml:space="preserve"> </w:t>
      </w:r>
      <w:r w:rsidR="00B4332B">
        <w:rPr>
          <w:color w:val="282625"/>
        </w:rPr>
        <w:t>V</w:t>
      </w:r>
      <w:r w:rsidR="002050C5" w:rsidRPr="009B2295">
        <w:rPr>
          <w:color w:val="282625"/>
        </w:rPr>
        <w:t>endendo teste</w:t>
      </w:r>
      <w:r w:rsidR="00B4332B">
        <w:rPr>
          <w:color w:val="282625"/>
        </w:rPr>
        <w:t>. Vou colocar ela</w:t>
      </w:r>
      <w:r w:rsidR="002050C5" w:rsidRPr="009B2295">
        <w:rPr>
          <w:color w:val="282625"/>
        </w:rPr>
        <w:t xml:space="preserve"> no PROCON que eu quero meu teste de graça</w:t>
      </w:r>
      <w:r w:rsidR="00B4332B">
        <w:rPr>
          <w:color w:val="282625"/>
        </w:rPr>
        <w:t>. Eu</w:t>
      </w:r>
      <w:r w:rsidR="002050C5" w:rsidRPr="009B2295">
        <w:rPr>
          <w:color w:val="282625"/>
        </w:rPr>
        <w:t xml:space="preserve"> pago por mês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Kiko</w:t>
      </w:r>
      <w:r w:rsidR="00B4332B">
        <w:rPr>
          <w:color w:val="282625"/>
        </w:rPr>
        <w:t>,</w:t>
      </w:r>
      <w:r w:rsidR="002050C5" w:rsidRPr="009B2295">
        <w:rPr>
          <w:color w:val="282625"/>
        </w:rPr>
        <w:t xml:space="preserve"> eu quero meu teste de graça</w:t>
      </w:r>
      <w:r w:rsidR="00B4332B">
        <w:rPr>
          <w:color w:val="282625"/>
        </w:rPr>
        <w:t>. Como é que eu vou pagar?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N</w:t>
      </w:r>
      <w:r w:rsidR="002050C5" w:rsidRPr="009B2295">
        <w:rPr>
          <w:color w:val="282625"/>
        </w:rPr>
        <w:t>ão tem que pagar</w:t>
      </w:r>
      <w:r w:rsidR="003839D8">
        <w:rPr>
          <w:color w:val="282625"/>
        </w:rPr>
        <w:t>, direito do</w:t>
      </w:r>
      <w:r w:rsidR="002050C5" w:rsidRPr="009B2295">
        <w:rPr>
          <w:color w:val="282625"/>
        </w:rPr>
        <w:t xml:space="preserve"> consumidor</w:t>
      </w:r>
      <w:r w:rsidR="003839D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T</w:t>
      </w:r>
      <w:r w:rsidR="002050C5" w:rsidRPr="009B2295">
        <w:rPr>
          <w:color w:val="282625"/>
        </w:rPr>
        <w:t>u tem plano de saúde</w:t>
      </w:r>
      <w:r w:rsidR="003839D8">
        <w:rPr>
          <w:color w:val="282625"/>
        </w:rPr>
        <w:t>, pandemia vai</w:t>
      </w:r>
      <w:r w:rsidR="002050C5" w:rsidRPr="009B2295">
        <w:rPr>
          <w:color w:val="282625"/>
        </w:rPr>
        <w:t xml:space="preserve"> ter que ser coberta por Unimed</w:t>
      </w:r>
      <w:r w:rsidR="003839D8">
        <w:rPr>
          <w:color w:val="282625"/>
        </w:rPr>
        <w:t xml:space="preserve">. Aqui </w:t>
      </w:r>
      <w:r w:rsidR="00153866">
        <w:rPr>
          <w:color w:val="282625"/>
        </w:rPr>
        <w:t>oh</w:t>
      </w:r>
      <w:r w:rsidR="003839D8">
        <w:rPr>
          <w:color w:val="282625"/>
        </w:rPr>
        <w:t>, Leite,</w:t>
      </w:r>
      <w:r w:rsidR="002050C5" w:rsidRPr="009B2295">
        <w:rPr>
          <w:color w:val="282625"/>
        </w:rPr>
        <w:t xml:space="preserve"> para ti</w:t>
      </w:r>
      <w:r w:rsidR="003839D8">
        <w:rPr>
          <w:color w:val="282625"/>
        </w:rPr>
        <w:t xml:space="preserve"> acabou!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P</w:t>
      </w:r>
      <w:r w:rsidR="002050C5" w:rsidRPr="009B2295">
        <w:rPr>
          <w:color w:val="282625"/>
        </w:rPr>
        <w:t>ara ti e para tua equipe</w:t>
      </w:r>
      <w:r w:rsidR="003839D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F</w:t>
      </w:r>
      <w:r w:rsidR="002050C5" w:rsidRPr="009B2295">
        <w:rPr>
          <w:color w:val="282625"/>
        </w:rPr>
        <w:t xml:space="preserve">ora </w:t>
      </w:r>
      <w:r w:rsidR="003839D8">
        <w:rPr>
          <w:color w:val="282625"/>
        </w:rPr>
        <w:t>L</w:t>
      </w:r>
      <w:r w:rsidR="002050C5" w:rsidRPr="009B2295">
        <w:rPr>
          <w:color w:val="282625"/>
        </w:rPr>
        <w:t>eite</w:t>
      </w:r>
      <w:r w:rsidR="003839D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E</w:t>
      </w:r>
      <w:r w:rsidR="002050C5" w:rsidRPr="009B2295">
        <w:rPr>
          <w:color w:val="282625"/>
        </w:rPr>
        <w:t xml:space="preserve"> cadê a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</w:t>
      </w:r>
      <w:r w:rsidR="003839D8">
        <w:rPr>
          <w:color w:val="282625"/>
        </w:rPr>
        <w:t>?</w:t>
      </w:r>
      <w:r w:rsidR="002050C5" w:rsidRPr="009B2295">
        <w:rPr>
          <w:color w:val="282625"/>
        </w:rPr>
        <w:t xml:space="preserve"> Cadê a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</w:t>
      </w:r>
      <w:r w:rsidR="003839D8">
        <w:rPr>
          <w:color w:val="282625"/>
        </w:rPr>
        <w:t>? Nos</w:t>
      </w:r>
      <w:r w:rsidR="002050C5" w:rsidRPr="009B2295">
        <w:rPr>
          <w:color w:val="282625"/>
        </w:rPr>
        <w:t xml:space="preserve"> ajude</w:t>
      </w:r>
      <w:r w:rsidR="003839D8">
        <w:rPr>
          <w:color w:val="282625"/>
        </w:rPr>
        <w:t>! Ajude</w:t>
      </w:r>
      <w:r w:rsidR="002050C5" w:rsidRPr="009B2295">
        <w:rPr>
          <w:color w:val="282625"/>
        </w:rPr>
        <w:t xml:space="preserve"> Farroupilha</w:t>
      </w:r>
      <w:r w:rsidR="003839D8">
        <w:rPr>
          <w:color w:val="282625"/>
        </w:rPr>
        <w:t xml:space="preserve"> ou já</w:t>
      </w:r>
      <w:r w:rsidR="002050C5" w:rsidRPr="009B2295">
        <w:rPr>
          <w:color w:val="282625"/>
        </w:rPr>
        <w:t xml:space="preserve"> está abandonando o barco</w:t>
      </w:r>
      <w:r w:rsidR="003839D8">
        <w:rPr>
          <w:color w:val="282625"/>
        </w:rPr>
        <w:t>? Ou</w:t>
      </w:r>
      <w:r w:rsidR="002050C5" w:rsidRPr="009B2295">
        <w:rPr>
          <w:color w:val="282625"/>
        </w:rPr>
        <w:t xml:space="preserve"> já está saindo fora</w:t>
      </w:r>
      <w:r w:rsidR="003839D8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D</w:t>
      </w:r>
      <w:r w:rsidR="002050C5" w:rsidRPr="009B2295">
        <w:rPr>
          <w:color w:val="282625"/>
        </w:rPr>
        <w:t>eu de viajar</w:t>
      </w:r>
      <w:r w:rsidR="00AC7D06">
        <w:rPr>
          <w:color w:val="282625"/>
        </w:rPr>
        <w:t>!</w:t>
      </w:r>
      <w:r w:rsidR="003839D8">
        <w:rPr>
          <w:color w:val="282625"/>
        </w:rPr>
        <w:t xml:space="preserve"> </w:t>
      </w:r>
      <w:r w:rsidR="00153866">
        <w:rPr>
          <w:color w:val="282625"/>
        </w:rPr>
        <w:t>A</w:t>
      </w:r>
      <w:r w:rsidR="003839D8">
        <w:rPr>
          <w:color w:val="282625"/>
        </w:rPr>
        <w:t xml:space="preserve"> gente não está no</w:t>
      </w:r>
      <w:r w:rsidR="002050C5" w:rsidRPr="009B2295">
        <w:rPr>
          <w:color w:val="282625"/>
        </w:rPr>
        <w:t xml:space="preserve"> período de férias para estar indo para</w:t>
      </w:r>
      <w:r w:rsidR="003839D8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Freeway</w:t>
      </w:r>
      <w:r w:rsidR="003839D8">
        <w:rPr>
          <w:color w:val="282625"/>
        </w:rPr>
        <w:t>,</w:t>
      </w:r>
      <w:r w:rsidR="002050C5" w:rsidRPr="009B2295">
        <w:rPr>
          <w:color w:val="282625"/>
        </w:rPr>
        <w:t xml:space="preserve"> não precisamos do banheiro nesse momento</w:t>
      </w:r>
      <w:r w:rsidR="003839D8">
        <w:rPr>
          <w:color w:val="282625"/>
        </w:rPr>
        <w:t>. Precisamos</w:t>
      </w:r>
      <w:r w:rsidR="002050C5" w:rsidRPr="009B2295">
        <w:rPr>
          <w:color w:val="282625"/>
        </w:rPr>
        <w:t xml:space="preserve"> do comércio aberto</w:t>
      </w:r>
      <w:r w:rsidR="003839D8">
        <w:rPr>
          <w:color w:val="282625"/>
        </w:rPr>
        <w:t>, precisamos do</w:t>
      </w:r>
      <w:r w:rsidR="002050C5" w:rsidRPr="009B2295">
        <w:rPr>
          <w:color w:val="282625"/>
        </w:rPr>
        <w:t xml:space="preserve"> emprego</w:t>
      </w:r>
      <w:r w:rsidR="003839D8">
        <w:rPr>
          <w:color w:val="282625"/>
        </w:rPr>
        <w:t>,</w:t>
      </w:r>
      <w:r w:rsidR="002050C5" w:rsidRPr="009B2295">
        <w:rPr>
          <w:color w:val="282625"/>
        </w:rPr>
        <w:t xml:space="preserve"> precisamos da renda</w:t>
      </w:r>
      <w:r w:rsidR="003839D8">
        <w:rPr>
          <w:color w:val="282625"/>
        </w:rPr>
        <w:t>, precisamos</w:t>
      </w:r>
      <w:r w:rsidR="002050C5" w:rsidRPr="009B2295">
        <w:rPr>
          <w:color w:val="282625"/>
        </w:rPr>
        <w:t xml:space="preserve"> de dignidade da nossa comunidade</w:t>
      </w:r>
      <w:r w:rsidR="00153866">
        <w:rPr>
          <w:color w:val="282625"/>
        </w:rPr>
        <w:t>;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por</w:t>
      </w:r>
      <w:r w:rsidR="002050C5" w:rsidRPr="009B2295">
        <w:rPr>
          <w:color w:val="282625"/>
        </w:rPr>
        <w:t>que o desemprego gera muitas e muitas vítimas</w:t>
      </w:r>
      <w:r w:rsidR="003839D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39D8">
        <w:rPr>
          <w:color w:val="282625"/>
        </w:rPr>
        <w:t>Cedo</w:t>
      </w:r>
      <w:r w:rsidR="002050C5" w:rsidRPr="009B2295">
        <w:rPr>
          <w:color w:val="282625"/>
        </w:rPr>
        <w:t xml:space="preserve"> um</w:t>
      </w:r>
      <w:r w:rsidR="003839D8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parte </w:t>
      </w:r>
      <w:r w:rsidR="003839D8"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</w:t>
      </w:r>
      <w:r w:rsidR="003839D8">
        <w:rPr>
          <w:color w:val="282625"/>
        </w:rPr>
        <w:t>Eleonora.</w:t>
      </w:r>
    </w:p>
    <w:p w:rsidR="0071101B" w:rsidRDefault="0071101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Um aparte à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Eleonora </w:t>
      </w:r>
      <w:r>
        <w:rPr>
          <w:color w:val="282625"/>
        </w:rPr>
        <w:t>B</w:t>
      </w:r>
      <w:r w:rsidR="002050C5" w:rsidRPr="009B2295">
        <w:rPr>
          <w:color w:val="282625"/>
        </w:rPr>
        <w:t>roilo</w:t>
      </w:r>
      <w:r>
        <w:rPr>
          <w:color w:val="282625"/>
        </w:rPr>
        <w:t>.</w:t>
      </w:r>
    </w:p>
    <w:p w:rsidR="00C879B9" w:rsidRDefault="0071101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 Muito</w:t>
      </w:r>
      <w:r w:rsidR="002050C5" w:rsidRPr="009B2295">
        <w:rPr>
          <w:color w:val="282625"/>
        </w:rPr>
        <w:t xml:space="preserve"> obrigado pel</w:t>
      </w:r>
      <w:r>
        <w:rPr>
          <w:color w:val="282625"/>
        </w:rPr>
        <w:t>o a</w:t>
      </w:r>
      <w:r w:rsidR="002050C5" w:rsidRPr="009B2295">
        <w:rPr>
          <w:color w:val="282625"/>
        </w:rPr>
        <w:t>parte</w:t>
      </w:r>
      <w:r w:rsidRPr="004A452A">
        <w:rPr>
          <w:color w:val="282625"/>
        </w:rPr>
        <w:t>.</w:t>
      </w:r>
      <w:r w:rsidR="002050C5" w:rsidRPr="004A452A">
        <w:rPr>
          <w:color w:val="282625"/>
        </w:rPr>
        <w:t xml:space="preserve"> </w:t>
      </w:r>
      <w:r w:rsidRPr="004A452A">
        <w:rPr>
          <w:color w:val="282625"/>
        </w:rPr>
        <w:t>E</w:t>
      </w:r>
      <w:r w:rsidR="002050C5" w:rsidRPr="004A452A">
        <w:rPr>
          <w:color w:val="282625"/>
        </w:rPr>
        <w:t xml:space="preserve">u só queria </w:t>
      </w:r>
      <w:r w:rsidRPr="004A452A">
        <w:rPr>
          <w:color w:val="282625"/>
        </w:rPr>
        <w:t>corroborar</w:t>
      </w:r>
      <w:r w:rsidR="002050C5" w:rsidRPr="009B2295">
        <w:rPr>
          <w:color w:val="282625"/>
        </w:rPr>
        <w:t xml:space="preserve"> alguma</w:t>
      </w:r>
      <w:r>
        <w:rPr>
          <w:color w:val="282625"/>
        </w:rPr>
        <w:t xml:space="preserve"> </w:t>
      </w:r>
      <w:r w:rsidR="004A452A">
        <w:rPr>
          <w:color w:val="282625"/>
        </w:rPr>
        <w:t xml:space="preserve">na </w:t>
      </w:r>
      <w:r>
        <w:rPr>
          <w:color w:val="282625"/>
        </w:rPr>
        <w:t>fala do Vereador</w:t>
      </w:r>
      <w:r w:rsidR="002050C5" w:rsidRPr="009B2295">
        <w:rPr>
          <w:color w:val="282625"/>
        </w:rPr>
        <w:t xml:space="preserve"> onde ele falou do exame em relação </w:t>
      </w:r>
      <w:r>
        <w:rPr>
          <w:color w:val="282625"/>
        </w:rPr>
        <w:t>à</w:t>
      </w:r>
      <w:r w:rsidR="002050C5" w:rsidRPr="009B2295">
        <w:rPr>
          <w:color w:val="282625"/>
        </w:rPr>
        <w:t xml:space="preserve"> Unimed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o a minha profissão é uma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rofissão de </w:t>
      </w:r>
      <w:r>
        <w:rPr>
          <w:color w:val="282625"/>
        </w:rPr>
        <w:t>r</w:t>
      </w:r>
      <w:r w:rsidR="002050C5" w:rsidRPr="009B2295">
        <w:rPr>
          <w:color w:val="282625"/>
        </w:rPr>
        <w:t>isco</w:t>
      </w:r>
      <w:r w:rsidR="00AC7D06">
        <w:rPr>
          <w:color w:val="282625"/>
        </w:rPr>
        <w:t>,</w:t>
      </w:r>
      <w:r>
        <w:rPr>
          <w:color w:val="282625"/>
        </w:rPr>
        <w:t xml:space="preserve"> porque</w:t>
      </w:r>
      <w:r w:rsidR="002050C5" w:rsidRPr="009B2295">
        <w:rPr>
          <w:color w:val="282625"/>
        </w:rPr>
        <w:t xml:space="preserve"> eu tenho contato </w:t>
      </w:r>
      <w:r>
        <w:rPr>
          <w:color w:val="282625"/>
        </w:rPr>
        <w:t xml:space="preserve">diário </w:t>
      </w:r>
      <w:r w:rsidR="002050C5" w:rsidRPr="009B2295">
        <w:rPr>
          <w:color w:val="282625"/>
        </w:rPr>
        <w:t xml:space="preserve">com pacientes e a minha </w:t>
      </w:r>
      <w:r w:rsidR="00AC7D06">
        <w:rPr>
          <w:color w:val="282625"/>
        </w:rPr>
        <w:t>s</w:t>
      </w:r>
      <w:r w:rsidR="002277E3">
        <w:rPr>
          <w:color w:val="282625"/>
        </w:rPr>
        <w:t>ecret</w:t>
      </w:r>
      <w:r w:rsidR="002050C5" w:rsidRPr="009B2295">
        <w:rPr>
          <w:color w:val="282625"/>
        </w:rPr>
        <w:t>ária também ela fica na linha de frente</w:t>
      </w:r>
      <w:r>
        <w:rPr>
          <w:color w:val="282625"/>
        </w:rPr>
        <w:t>, eu decidi testar</w:t>
      </w:r>
      <w:r w:rsidR="002050C5" w:rsidRPr="009B2295">
        <w:rPr>
          <w:color w:val="282625"/>
        </w:rPr>
        <w:t xml:space="preserve"> a mim e a ela</w:t>
      </w:r>
      <w:r w:rsidR="004A45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A452A" w:rsidRPr="009B2295">
        <w:rPr>
          <w:color w:val="282625"/>
        </w:rPr>
        <w:t>Eu</w:t>
      </w:r>
      <w:r w:rsidR="002050C5" w:rsidRPr="009B2295">
        <w:rPr>
          <w:color w:val="282625"/>
        </w:rPr>
        <w:t xml:space="preserve"> paguei </w:t>
      </w:r>
      <w:r>
        <w:rPr>
          <w:color w:val="282625"/>
        </w:rPr>
        <w:t xml:space="preserve">o </w:t>
      </w:r>
      <w:r w:rsidR="002050C5" w:rsidRPr="009B2295">
        <w:rPr>
          <w:color w:val="282625"/>
        </w:rPr>
        <w:lastRenderedPageBreak/>
        <w:t>exame</w:t>
      </w:r>
      <w:r>
        <w:rPr>
          <w:color w:val="282625"/>
        </w:rPr>
        <w:t>, eu paguei o exame em Bento</w:t>
      </w:r>
      <w:r w:rsidR="004A452A">
        <w:rPr>
          <w:color w:val="282625"/>
        </w:rPr>
        <w:t>,</w:t>
      </w:r>
      <w:r w:rsidR="002050C5" w:rsidRPr="009B2295">
        <w:rPr>
          <w:color w:val="282625"/>
        </w:rPr>
        <w:t xml:space="preserve"> Bento Gonçalves</w:t>
      </w:r>
      <w:r w:rsidR="004A452A">
        <w:rPr>
          <w:color w:val="282625"/>
        </w:rPr>
        <w:t>,</w:t>
      </w:r>
      <w:r w:rsidR="002050C5" w:rsidRPr="009B2295">
        <w:rPr>
          <w:color w:val="282625"/>
        </w:rPr>
        <w:t xml:space="preserve"> no </w:t>
      </w:r>
      <w:r w:rsidR="00C74DE9">
        <w:rPr>
          <w:color w:val="282625"/>
        </w:rPr>
        <w:t>T</w:t>
      </w:r>
      <w:r w:rsidR="002050C5" w:rsidRPr="009B2295">
        <w:rPr>
          <w:color w:val="282625"/>
        </w:rPr>
        <w:t>acchini</w:t>
      </w:r>
      <w:r w:rsidR="00C74DE9">
        <w:rPr>
          <w:color w:val="282625"/>
        </w:rPr>
        <w:t>. Eu</w:t>
      </w:r>
      <w:r w:rsidR="002050C5" w:rsidRPr="009B2295">
        <w:rPr>
          <w:color w:val="282625"/>
        </w:rPr>
        <w:t xml:space="preserve"> paguei </w:t>
      </w:r>
      <w:r w:rsidR="00C74DE9">
        <w:rPr>
          <w:color w:val="282625"/>
        </w:rPr>
        <w:t>R</w:t>
      </w:r>
      <w:r w:rsidR="002050C5" w:rsidRPr="009B2295">
        <w:rPr>
          <w:color w:val="282625"/>
        </w:rPr>
        <w:t>$ 240</w:t>
      </w:r>
      <w:r w:rsidR="00C74DE9">
        <w:rPr>
          <w:color w:val="282625"/>
        </w:rPr>
        <w:t>,00 cada um dos nossos</w:t>
      </w:r>
      <w:r w:rsidR="002050C5" w:rsidRPr="009B2295">
        <w:rPr>
          <w:color w:val="282625"/>
        </w:rPr>
        <w:t xml:space="preserve"> testes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para ela e para mim</w:t>
      </w:r>
      <w:r w:rsidR="004A452A">
        <w:rPr>
          <w:color w:val="282625"/>
        </w:rPr>
        <w:t xml:space="preserve"> tá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4A452A">
        <w:rPr>
          <w:color w:val="282625"/>
        </w:rPr>
        <w:t>vi</w:t>
      </w:r>
      <w:r w:rsidR="002050C5" w:rsidRPr="009B2295">
        <w:rPr>
          <w:color w:val="282625"/>
        </w:rPr>
        <w:t xml:space="preserve">eram todos negativos graças a </w:t>
      </w:r>
      <w:r w:rsidR="004A452A" w:rsidRPr="004A452A">
        <w:rPr>
          <w:b/>
          <w:color w:val="282625"/>
        </w:rPr>
        <w:t>DEUS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nem </w:t>
      </w:r>
      <w:r w:rsidR="00C74DE9">
        <w:rPr>
          <w:color w:val="282625"/>
        </w:rPr>
        <w:t>ti</w:t>
      </w:r>
      <w:r w:rsidR="002050C5" w:rsidRPr="009B2295">
        <w:rPr>
          <w:color w:val="282625"/>
        </w:rPr>
        <w:t>vemos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nem temos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nem nada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mas nós pagamos</w:t>
      </w:r>
      <w:r w:rsidR="00C74DE9">
        <w:rPr>
          <w:color w:val="282625"/>
        </w:rPr>
        <w:t>, eu</w:t>
      </w:r>
      <w:r w:rsidR="002050C5" w:rsidRPr="009B2295">
        <w:rPr>
          <w:color w:val="282625"/>
        </w:rPr>
        <w:t xml:space="preserve"> paguei </w:t>
      </w:r>
      <w:r w:rsidR="00C74DE9">
        <w:rPr>
          <w:color w:val="282625"/>
        </w:rPr>
        <w:t>R</w:t>
      </w:r>
      <w:r w:rsidR="002050C5" w:rsidRPr="009B2295">
        <w:rPr>
          <w:color w:val="282625"/>
        </w:rPr>
        <w:t>$ 480</w:t>
      </w:r>
      <w:r w:rsidR="00C74DE9">
        <w:rPr>
          <w:color w:val="282625"/>
        </w:rPr>
        <w:t>,00</w:t>
      </w:r>
      <w:r w:rsidR="002050C5" w:rsidRPr="009B2295">
        <w:rPr>
          <w:color w:val="282625"/>
        </w:rPr>
        <w:t xml:space="preserve"> pelos exames e </w:t>
      </w:r>
      <w:r w:rsidR="00C74DE9">
        <w:rPr>
          <w:color w:val="282625"/>
        </w:rPr>
        <w:t>f</w:t>
      </w:r>
      <w:r w:rsidR="002050C5" w:rsidRPr="009B2295">
        <w:rPr>
          <w:color w:val="282625"/>
        </w:rPr>
        <w:t>izemos o teste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então</w:t>
      </w:r>
      <w:r w:rsidR="00C74DE9">
        <w:rPr>
          <w:color w:val="282625"/>
        </w:rPr>
        <w:t>,</w:t>
      </w:r>
      <w:r w:rsidR="002050C5" w:rsidRPr="009B2295">
        <w:rPr>
          <w:color w:val="282625"/>
        </w:rPr>
        <w:t xml:space="preserve"> rápido né que é o </w:t>
      </w:r>
      <w:r w:rsidR="00C74DE9">
        <w:rPr>
          <w:color w:val="282625"/>
        </w:rPr>
        <w:t xml:space="preserve">IgA e o </w:t>
      </w:r>
      <w:r w:rsidR="002050C5" w:rsidRPr="009B2295">
        <w:rPr>
          <w:color w:val="282625"/>
        </w:rPr>
        <w:t>IgG Elisa</w:t>
      </w:r>
      <w:r w:rsidR="00C879B9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C879B9">
        <w:rPr>
          <w:color w:val="282625"/>
        </w:rPr>
        <w:t>,</w:t>
      </w:r>
      <w:r w:rsidR="002050C5" w:rsidRPr="009B2295">
        <w:rPr>
          <w:color w:val="282625"/>
        </w:rPr>
        <w:t xml:space="preserve"> e fizemos então no </w:t>
      </w:r>
      <w:r w:rsidR="00C879B9">
        <w:rPr>
          <w:color w:val="282625"/>
        </w:rPr>
        <w:t>T</w:t>
      </w:r>
      <w:r w:rsidR="002050C5" w:rsidRPr="009B2295">
        <w:rPr>
          <w:color w:val="282625"/>
        </w:rPr>
        <w:t>acchini</w:t>
      </w:r>
      <w:r w:rsidR="00C879B9">
        <w:rPr>
          <w:color w:val="282625"/>
        </w:rPr>
        <w:t>,</w:t>
      </w:r>
      <w:r w:rsidR="002050C5" w:rsidRPr="009B2295">
        <w:rPr>
          <w:color w:val="282625"/>
        </w:rPr>
        <w:t xml:space="preserve"> em Bento</w:t>
      </w:r>
      <w:r w:rsidR="00C879B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879B9">
        <w:rPr>
          <w:color w:val="282625"/>
        </w:rPr>
        <w:t>R</w:t>
      </w:r>
      <w:r w:rsidR="002050C5" w:rsidRPr="009B2295">
        <w:rPr>
          <w:color w:val="282625"/>
        </w:rPr>
        <w:t>$ 240</w:t>
      </w:r>
      <w:r w:rsidR="00C879B9">
        <w:rPr>
          <w:color w:val="282625"/>
        </w:rPr>
        <w:t>,00</w:t>
      </w:r>
      <w:r w:rsidR="002050C5" w:rsidRPr="009B2295">
        <w:rPr>
          <w:color w:val="282625"/>
        </w:rPr>
        <w:t xml:space="preserve"> cada uma de nós</w:t>
      </w:r>
      <w:r w:rsidR="00C879B9">
        <w:rPr>
          <w:color w:val="282625"/>
        </w:rPr>
        <w:t>. Obrigado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EDINEI CATAFESTA</w:t>
      </w:r>
      <w:r>
        <w:rPr>
          <w:color w:val="282625"/>
        </w:rPr>
        <w:t>: Pago pela</w:t>
      </w:r>
      <w:r w:rsidR="002050C5" w:rsidRPr="009B2295">
        <w:rPr>
          <w:color w:val="282625"/>
        </w:rPr>
        <w:t xml:space="preserve"> Unimed</w:t>
      </w:r>
      <w:r>
        <w:rPr>
          <w:color w:val="282625"/>
        </w:rPr>
        <w:t>?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 Claro que não!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u paguei</w:t>
      </w:r>
      <w:r>
        <w:rPr>
          <w:color w:val="282625"/>
        </w:rPr>
        <w:t>. Não, nã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h</w:t>
      </w:r>
      <w:r w:rsidR="002050C5" w:rsidRPr="009B2295">
        <w:rPr>
          <w:color w:val="282625"/>
        </w:rPr>
        <w:t>ouv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houve pagamento</w:t>
      </w:r>
      <w:r>
        <w:rPr>
          <w:color w:val="282625"/>
        </w:rPr>
        <w:t>. A Unimed</w:t>
      </w:r>
      <w:r w:rsidR="002050C5" w:rsidRPr="009B2295">
        <w:rPr>
          <w:color w:val="282625"/>
        </w:rPr>
        <w:t xml:space="preserve"> não paga</w:t>
      </w:r>
      <w:r>
        <w:rPr>
          <w:color w:val="282625"/>
        </w:rPr>
        <w:t xml:space="preserve"> os exames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EDINEI CATAFESTA</w:t>
      </w:r>
      <w:r>
        <w:rPr>
          <w:color w:val="282625"/>
        </w:rPr>
        <w:t>: Guarde as notas,</w:t>
      </w:r>
      <w:r w:rsidR="002050C5" w:rsidRPr="009B2295">
        <w:rPr>
          <w:color w:val="282625"/>
        </w:rPr>
        <w:t xml:space="preserve"> Doutor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G</w:t>
      </w:r>
      <w:r w:rsidR="002050C5" w:rsidRPr="009B2295">
        <w:rPr>
          <w:color w:val="282625"/>
        </w:rPr>
        <w:t>uard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as notas que poderá ter o seu valor ressarcido</w:t>
      </w:r>
      <w:r>
        <w:rPr>
          <w:color w:val="282625"/>
        </w:rPr>
        <w:t>. Esse é o direito do</w:t>
      </w:r>
      <w:r w:rsidR="002050C5" w:rsidRPr="009B2295">
        <w:rPr>
          <w:color w:val="282625"/>
        </w:rPr>
        <w:t xml:space="preserve"> consumidor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>aga um plano de saúd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>uantos e quantos gaúchos e brasileiros pagam Unimed</w:t>
      </w:r>
      <w:r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>or favor</w:t>
      </w:r>
      <w:r>
        <w:rPr>
          <w:color w:val="282625"/>
        </w:rPr>
        <w:t>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ão pode mais</w:t>
      </w:r>
      <w:r>
        <w:rPr>
          <w:color w:val="282625"/>
        </w:rPr>
        <w:t>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 É só um</w:t>
      </w:r>
      <w:r w:rsidR="002050C5" w:rsidRPr="009B2295">
        <w:rPr>
          <w:color w:val="282625"/>
        </w:rPr>
        <w:t xml:space="preserve"> esclareciment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o caso</w:t>
      </w:r>
      <w:r>
        <w:rPr>
          <w:color w:val="282625"/>
        </w:rPr>
        <w:t>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ão pod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pode</w:t>
      </w:r>
      <w:r>
        <w:rPr>
          <w:color w:val="282625"/>
        </w:rPr>
        <w:t>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 xml:space="preserve">: Não pode? Não posso. 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Depois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 Então tá.</w:t>
      </w:r>
    </w:p>
    <w:p w:rsidR="00C879B9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Com</w:t>
      </w:r>
      <w:r w:rsidR="002050C5" w:rsidRPr="009B2295">
        <w:rPr>
          <w:color w:val="282625"/>
        </w:rPr>
        <w:t xml:space="preserve"> a palavra</w:t>
      </w:r>
      <w:r>
        <w:rPr>
          <w:color w:val="282625"/>
        </w:rPr>
        <w:t xml:space="preserve"> o Sedinei Catafesta.</w:t>
      </w:r>
    </w:p>
    <w:p w:rsidR="002171B6" w:rsidRDefault="00C879B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EDINEI CATAFESTA:</w:t>
      </w:r>
      <w:r>
        <w:rPr>
          <w:color w:val="282625"/>
        </w:rPr>
        <w:t xml:space="preserve">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</w:t>
      </w:r>
      <w:r w:rsidR="002050C5" w:rsidRPr="009B2295">
        <w:rPr>
          <w:color w:val="282625"/>
        </w:rPr>
        <w:t xml:space="preserve"> encerrado o assunto do </w:t>
      </w:r>
      <w:r>
        <w:rPr>
          <w:color w:val="282625"/>
        </w:rPr>
        <w:t>L</w:t>
      </w:r>
      <w:r w:rsidR="002050C5" w:rsidRPr="009B2295">
        <w:rPr>
          <w:color w:val="282625"/>
        </w:rPr>
        <w:t>ei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</w:t>
      </w:r>
      <w:r>
        <w:rPr>
          <w:color w:val="282625"/>
        </w:rPr>
        <w:t xml:space="preserve">só quero dizer para ele, </w:t>
      </w:r>
      <w:r w:rsidR="002050C5" w:rsidRPr="009B2295">
        <w:rPr>
          <w:color w:val="282625"/>
        </w:rPr>
        <w:t>sei que um dia ele vai ouvir</w:t>
      </w:r>
      <w:r w:rsidR="004A452A">
        <w:rPr>
          <w:color w:val="282625"/>
        </w:rPr>
        <w:t xml:space="preserve">; esse aqui </w:t>
      </w:r>
      <w:r w:rsidR="002050C5" w:rsidRPr="009B2295">
        <w:rPr>
          <w:color w:val="282625"/>
        </w:rPr>
        <w:t xml:space="preserve">é o decreto </w:t>
      </w:r>
      <w:proofErr w:type="gramStart"/>
      <w:r w:rsidR="00612E20" w:rsidRPr="009B2295">
        <w:rPr>
          <w:color w:val="282625"/>
        </w:rPr>
        <w:t>teu</w:t>
      </w:r>
      <w:r w:rsidR="00AC7D06">
        <w:rPr>
          <w:color w:val="282625"/>
        </w:rPr>
        <w:t>,</w:t>
      </w:r>
      <w:r w:rsidR="00612E20">
        <w:rPr>
          <w:color w:val="282625"/>
        </w:rPr>
        <w:t xml:space="preserve"> Senhor</w:t>
      </w:r>
      <w:proofErr w:type="gramEnd"/>
      <w:r w:rsidR="002050C5" w:rsidRPr="009B2295">
        <w:rPr>
          <w:color w:val="282625"/>
        </w:rPr>
        <w:t xml:space="preserve"> Governador</w:t>
      </w:r>
      <w:r>
        <w:rPr>
          <w:color w:val="282625"/>
        </w:rPr>
        <w:t>, esse é o teu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</w:t>
      </w:r>
      <w:r w:rsidR="002050C5" w:rsidRPr="009B2295">
        <w:rPr>
          <w:color w:val="282625"/>
        </w:rPr>
        <w:t>ecreto</w:t>
      </w:r>
      <w:r>
        <w:rPr>
          <w:color w:val="282625"/>
        </w:rPr>
        <w:t xml:space="preserve"> </w:t>
      </w:r>
      <w:r w:rsidR="00630CA1">
        <w:rPr>
          <w:color w:val="282625"/>
        </w:rPr>
        <w:t>oh</w:t>
      </w:r>
      <w:r>
        <w:rPr>
          <w:color w:val="282625"/>
        </w:rPr>
        <w:t xml:space="preserve">, aqui </w:t>
      </w:r>
      <w:r w:rsidR="00630CA1">
        <w:rPr>
          <w:color w:val="282625"/>
        </w:rPr>
        <w:t xml:space="preserve">oh. </w:t>
      </w:r>
      <w:r w:rsidR="00933836">
        <w:rPr>
          <w:color w:val="282625"/>
        </w:rPr>
        <w:t xml:space="preserve">Se eu sou </w:t>
      </w:r>
      <w:r w:rsidR="002277E3">
        <w:rPr>
          <w:color w:val="282625"/>
        </w:rPr>
        <w:t>Prefeit</w:t>
      </w:r>
      <w:r w:rsidR="002050C5" w:rsidRPr="00C4626B">
        <w:rPr>
          <w:color w:val="282625"/>
        </w:rPr>
        <w:t xml:space="preserve">o </w:t>
      </w:r>
      <w:r w:rsidR="00933836">
        <w:rPr>
          <w:color w:val="282625"/>
        </w:rPr>
        <w:t>eu</w:t>
      </w:r>
      <w:r w:rsidR="002050C5" w:rsidRPr="009B2295">
        <w:rPr>
          <w:color w:val="282625"/>
        </w:rPr>
        <w:t xml:space="preserve"> mato no peito</w:t>
      </w:r>
      <w:r w:rsidR="00933836">
        <w:rPr>
          <w:color w:val="282625"/>
        </w:rPr>
        <w:t xml:space="preserve">, mato no peito, tá. </w:t>
      </w:r>
      <w:r w:rsidR="00630CA1">
        <w:rPr>
          <w:color w:val="282625"/>
        </w:rPr>
        <w:t>O q</w:t>
      </w:r>
      <w:r w:rsidR="00933836">
        <w:rPr>
          <w:color w:val="282625"/>
        </w:rPr>
        <w:t>ue</w:t>
      </w:r>
      <w:r w:rsidR="002050C5" w:rsidRPr="009B2295">
        <w:rPr>
          <w:color w:val="282625"/>
        </w:rPr>
        <w:t xml:space="preserve"> tu vai fazer para as pessoas que estão prestes a perder o emprego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tu vai levar para sempre a tua vida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consequência</w:t>
      </w:r>
      <w:r w:rsidR="00933836">
        <w:rPr>
          <w:color w:val="282625"/>
        </w:rPr>
        <w:t>s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933836">
        <w:rPr>
          <w:color w:val="282625"/>
        </w:rPr>
        <w:t>, estivemos visitando o</w:t>
      </w:r>
      <w:r w:rsidR="002050C5" w:rsidRPr="009B2295">
        <w:rPr>
          <w:color w:val="282625"/>
        </w:rPr>
        <w:t xml:space="preserve"> cemitério público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semana passada</w:t>
      </w:r>
      <w:r w:rsidR="00933836">
        <w:rPr>
          <w:color w:val="282625"/>
        </w:rPr>
        <w:t>, confesso,</w:t>
      </w:r>
      <w:r w:rsidR="002050C5" w:rsidRPr="009B2295">
        <w:rPr>
          <w:color w:val="282625"/>
        </w:rPr>
        <w:t xml:space="preserve"> quero</w:t>
      </w:r>
      <w:r w:rsidR="00933836">
        <w:rPr>
          <w:color w:val="282625"/>
        </w:rPr>
        <w:t xml:space="preserve"> aqui</w:t>
      </w:r>
      <w:r w:rsidR="002050C5" w:rsidRPr="009B2295">
        <w:rPr>
          <w:color w:val="282625"/>
        </w:rPr>
        <w:t xml:space="preserve"> parabenizar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proponente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Vereador</w:t>
      </w:r>
      <w:r w:rsidR="002050C5" w:rsidRPr="009B2295">
        <w:rPr>
          <w:color w:val="282625"/>
        </w:rPr>
        <w:t xml:space="preserve"> Tadeu</w:t>
      </w:r>
      <w:r w:rsidR="00933836">
        <w:rPr>
          <w:color w:val="282625"/>
        </w:rPr>
        <w:t xml:space="preserve"> e os demais que estiveram presente,</w:t>
      </w:r>
      <w:r w:rsidR="002050C5" w:rsidRPr="009B2295">
        <w:rPr>
          <w:color w:val="282625"/>
        </w:rPr>
        <w:t xml:space="preserve"> parabéns</w:t>
      </w:r>
      <w:r w:rsidR="00933836">
        <w:rPr>
          <w:color w:val="282625"/>
        </w:rPr>
        <w:t xml:space="preserve"> Tadeu</w:t>
      </w:r>
      <w:r w:rsidR="00630CA1">
        <w:rPr>
          <w:color w:val="282625"/>
        </w:rPr>
        <w:t>.</w:t>
      </w:r>
      <w:r w:rsidR="00933836">
        <w:rPr>
          <w:color w:val="282625"/>
        </w:rPr>
        <w:t xml:space="preserve"> </w:t>
      </w:r>
      <w:r w:rsidR="00630CA1">
        <w:rPr>
          <w:color w:val="282625"/>
        </w:rPr>
        <w:t>Eu</w:t>
      </w:r>
      <w:r w:rsidR="00933836">
        <w:rPr>
          <w:color w:val="282625"/>
        </w:rPr>
        <w:t xml:space="preserve"> te</w:t>
      </w:r>
      <w:r w:rsidR="002050C5" w:rsidRPr="009B2295">
        <w:rPr>
          <w:color w:val="282625"/>
        </w:rPr>
        <w:t xml:space="preserve"> parabenizo e no mesmo tempo eu digo assim que eu não queria ter ido</w:t>
      </w:r>
      <w:r w:rsidR="00630CA1">
        <w:rPr>
          <w:color w:val="282625"/>
        </w:rPr>
        <w:t>;</w:t>
      </w:r>
      <w:r w:rsidR="002050C5" w:rsidRPr="009B2295">
        <w:rPr>
          <w:color w:val="282625"/>
        </w:rPr>
        <w:t xml:space="preserve"> ver a realidade que lá está é assustador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é criminoso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criminoso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a empresa que fez aquela obra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para não falar outra coisa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tem que ser responsável criminal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tem que buscar um processo crime para </w:t>
      </w:r>
      <w:r w:rsidR="00933836">
        <w:rPr>
          <w:color w:val="282625"/>
        </w:rPr>
        <w:t>essa</w:t>
      </w:r>
      <w:r w:rsidR="002050C5" w:rsidRPr="009B2295">
        <w:rPr>
          <w:color w:val="282625"/>
        </w:rPr>
        <w:t xml:space="preserve"> empresa</w:t>
      </w:r>
      <w:r w:rsidR="0093383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30CA1">
        <w:rPr>
          <w:color w:val="282625"/>
        </w:rPr>
        <w:t>Desrespeito</w:t>
      </w:r>
      <w:r w:rsidR="002050C5" w:rsidRPr="009B2295">
        <w:rPr>
          <w:color w:val="282625"/>
        </w:rPr>
        <w:t xml:space="preserve"> com a família</w:t>
      </w:r>
      <w:r w:rsidR="00933836">
        <w:rPr>
          <w:color w:val="282625"/>
        </w:rPr>
        <w:t>, desrespeito</w:t>
      </w:r>
      <w:r w:rsidR="002050C5" w:rsidRPr="009B2295">
        <w:rPr>
          <w:color w:val="282625"/>
        </w:rPr>
        <w:t xml:space="preserve"> com quem está lá descansando</w:t>
      </w:r>
      <w:r w:rsidR="00933836">
        <w:rPr>
          <w:color w:val="282625"/>
        </w:rPr>
        <w:t>, desrespeito com</w:t>
      </w:r>
      <w:r w:rsidR="002050C5" w:rsidRPr="009B2295">
        <w:rPr>
          <w:color w:val="282625"/>
        </w:rPr>
        <w:t xml:space="preserve"> quem trabalha lá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com quem visita</w:t>
      </w:r>
      <w:r w:rsidR="00630CA1">
        <w:rPr>
          <w:color w:val="282625"/>
        </w:rPr>
        <w:t>.</w:t>
      </w:r>
      <w:r w:rsidR="00933836">
        <w:rPr>
          <w:color w:val="282625"/>
        </w:rPr>
        <w:t xml:space="preserve"> </w:t>
      </w:r>
      <w:r w:rsidR="00612E20">
        <w:rPr>
          <w:color w:val="282625"/>
        </w:rPr>
        <w:t>Vergonhoso</w:t>
      </w:r>
      <w:r w:rsidR="002050C5" w:rsidRPr="009B2295">
        <w:rPr>
          <w:color w:val="282625"/>
        </w:rPr>
        <w:t xml:space="preserve"> para nossa cidade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vergonhoso para quem era gestor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vergonhoso para o fiscal que foi ver aquela obra</w:t>
      </w:r>
      <w:r w:rsidR="00630CA1">
        <w:rPr>
          <w:color w:val="282625"/>
        </w:rPr>
        <w:t>;</w:t>
      </w:r>
      <w:r w:rsidR="00933836">
        <w:rPr>
          <w:color w:val="282625"/>
        </w:rPr>
        <w:t xml:space="preserve"> que vergonha. Se eu sou o fiscal</w:t>
      </w:r>
      <w:r w:rsidR="002050C5" w:rsidRPr="009B2295">
        <w:rPr>
          <w:color w:val="282625"/>
        </w:rPr>
        <w:t xml:space="preserve"> eu tenho vergonha</w:t>
      </w:r>
      <w:r w:rsidR="00933836">
        <w:rPr>
          <w:color w:val="282625"/>
        </w:rPr>
        <w:t xml:space="preserve">, </w:t>
      </w:r>
      <w:r w:rsidR="00630CA1">
        <w:rPr>
          <w:color w:val="282625"/>
        </w:rPr>
        <w:t xml:space="preserve">eu </w:t>
      </w:r>
      <w:r w:rsidR="00933836">
        <w:rPr>
          <w:color w:val="282625"/>
        </w:rPr>
        <w:t>coloco a cabeça na</w:t>
      </w:r>
      <w:r w:rsidR="002050C5" w:rsidRPr="009B2295">
        <w:rPr>
          <w:color w:val="282625"/>
        </w:rPr>
        <w:t xml:space="preserve"> areia </w:t>
      </w:r>
      <w:r w:rsidR="00933836">
        <w:rPr>
          <w:color w:val="282625"/>
        </w:rPr>
        <w:t xml:space="preserve">e </w:t>
      </w:r>
      <w:r w:rsidR="002050C5" w:rsidRPr="009B2295">
        <w:rPr>
          <w:color w:val="282625"/>
        </w:rPr>
        <w:t>não tiro mais</w:t>
      </w:r>
      <w:r w:rsidR="0093383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V</w:t>
      </w:r>
      <w:r w:rsidR="002050C5" w:rsidRPr="009B2295">
        <w:rPr>
          <w:color w:val="282625"/>
        </w:rPr>
        <w:t>ergonha</w:t>
      </w:r>
      <w:r w:rsidR="00933836">
        <w:rPr>
          <w:color w:val="282625"/>
        </w:rPr>
        <w:t>! Se isso dá para chamar</w:t>
      </w:r>
      <w:r w:rsidR="002050C5" w:rsidRPr="009B2295">
        <w:rPr>
          <w:color w:val="282625"/>
        </w:rPr>
        <w:t xml:space="preserve"> de fiscal</w:t>
      </w:r>
      <w:r w:rsidR="00933836">
        <w:rPr>
          <w:color w:val="282625"/>
        </w:rPr>
        <w:t>, tu é bandido, isso sim.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E a</w:t>
      </w:r>
      <w:r w:rsidR="002050C5" w:rsidRPr="009B2295">
        <w:rPr>
          <w:color w:val="282625"/>
        </w:rPr>
        <w:t xml:space="preserve"> empresa que foi lá fazer aquela matação é pior ainda</w:t>
      </w:r>
      <w:r w:rsidR="00933836">
        <w:rPr>
          <w:color w:val="282625"/>
        </w:rPr>
        <w:t>, dinheiro público</w:t>
      </w:r>
      <w:r w:rsidR="002050C5" w:rsidRPr="009B2295">
        <w:rPr>
          <w:color w:val="282625"/>
        </w:rPr>
        <w:t xml:space="preserve"> posto fora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vai cair com o primeiro vento se deixa assim</w:t>
      </w:r>
      <w:r w:rsidR="00630CA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30CA1" w:rsidRPr="009B2295">
        <w:rPr>
          <w:color w:val="282625"/>
        </w:rPr>
        <w:t>Desrespeito</w:t>
      </w:r>
      <w:r w:rsidR="002050C5" w:rsidRPr="009B2295">
        <w:rPr>
          <w:color w:val="282625"/>
        </w:rPr>
        <w:t xml:space="preserve"> com as famílias que paga</w:t>
      </w:r>
      <w:r w:rsidR="00933836">
        <w:rPr>
          <w:color w:val="282625"/>
        </w:rPr>
        <w:t>m</w:t>
      </w:r>
      <w:r w:rsidR="002050C5" w:rsidRPr="009B2295">
        <w:rPr>
          <w:color w:val="282625"/>
        </w:rPr>
        <w:t xml:space="preserve"> seus impostos e paga</w:t>
      </w:r>
      <w:r w:rsidR="00933836">
        <w:rPr>
          <w:color w:val="282625"/>
        </w:rPr>
        <w:t>m</w:t>
      </w:r>
      <w:r w:rsidR="002050C5" w:rsidRPr="009B2295">
        <w:rPr>
          <w:color w:val="282625"/>
        </w:rPr>
        <w:t xml:space="preserve"> as capelinhas </w:t>
      </w:r>
      <w:r w:rsidR="0014783E">
        <w:rPr>
          <w:color w:val="282625"/>
        </w:rPr>
        <w:t xml:space="preserve">e </w:t>
      </w:r>
      <w:r w:rsidR="002050C5" w:rsidRPr="009B2295">
        <w:rPr>
          <w:color w:val="282625"/>
        </w:rPr>
        <w:t>também as gavetas por ano</w:t>
      </w:r>
      <w:r w:rsidR="00933836">
        <w:rPr>
          <w:color w:val="282625"/>
        </w:rPr>
        <w:t xml:space="preserve">. </w:t>
      </w:r>
      <w:r w:rsidR="0014783E">
        <w:rPr>
          <w:color w:val="282625"/>
        </w:rPr>
        <w:t>Têm</w:t>
      </w:r>
      <w:r w:rsidR="00933836">
        <w:rPr>
          <w:color w:val="282625"/>
        </w:rPr>
        <w:t xml:space="preserve"> taxas,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n</w:t>
      </w:r>
      <w:r w:rsidR="002050C5" w:rsidRPr="009B2295">
        <w:rPr>
          <w:color w:val="282625"/>
        </w:rPr>
        <w:t xml:space="preserve">inguém está </w:t>
      </w:r>
      <w:r w:rsidR="00933836">
        <w:rPr>
          <w:color w:val="282625"/>
        </w:rPr>
        <w:t>ali</w:t>
      </w:r>
      <w:r w:rsidR="002050C5" w:rsidRPr="009B2295">
        <w:rPr>
          <w:color w:val="282625"/>
        </w:rPr>
        <w:t xml:space="preserve"> de graça</w:t>
      </w:r>
      <w:r w:rsidR="00933836">
        <w:rPr>
          <w:color w:val="282625"/>
        </w:rPr>
        <w:t>. Que vergonha</w:t>
      </w:r>
      <w:r w:rsidR="0014783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4783E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ainda fic</w:t>
      </w:r>
      <w:r w:rsidR="00933836">
        <w:rPr>
          <w:color w:val="282625"/>
        </w:rPr>
        <w:t>am</w:t>
      </w:r>
      <w:r w:rsidR="002050C5" w:rsidRPr="009B2295">
        <w:rPr>
          <w:color w:val="282625"/>
        </w:rPr>
        <w:t xml:space="preserve"> bravo por aí</w:t>
      </w:r>
      <w:r w:rsidR="00933836">
        <w:rPr>
          <w:color w:val="282625"/>
        </w:rPr>
        <w:t xml:space="preserve"> com o Catafesta que foi o </w:t>
      </w:r>
      <w:r w:rsidR="0014783E">
        <w:rPr>
          <w:color w:val="282625"/>
        </w:rPr>
        <w:t>r</w:t>
      </w:r>
      <w:r w:rsidR="00933836">
        <w:rPr>
          <w:color w:val="282625"/>
        </w:rPr>
        <w:t>elator</w:t>
      </w:r>
      <w:r w:rsidR="0014783E">
        <w:rPr>
          <w:color w:val="282625"/>
        </w:rPr>
        <w:t>; e</w:t>
      </w:r>
      <w:r w:rsidR="00933836">
        <w:rPr>
          <w:color w:val="282625"/>
        </w:rPr>
        <w:t>u</w:t>
      </w:r>
      <w:r w:rsidR="002050C5" w:rsidRPr="009B2295">
        <w:rPr>
          <w:color w:val="282625"/>
        </w:rPr>
        <w:t xml:space="preserve"> falo sempre aqui </w:t>
      </w:r>
      <w:r w:rsidR="0014783E">
        <w:rPr>
          <w:color w:val="282625"/>
        </w:rPr>
        <w:t>oh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fui com prazer</w:t>
      </w:r>
      <w:r w:rsidR="00933836">
        <w:rPr>
          <w:color w:val="282625"/>
        </w:rPr>
        <w:t>, com prazer.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P</w:t>
      </w:r>
      <w:r w:rsidR="002050C5" w:rsidRPr="009B2295">
        <w:rPr>
          <w:color w:val="282625"/>
        </w:rPr>
        <w:t>ena que não t</w:t>
      </w:r>
      <w:r w:rsidR="00933836">
        <w:rPr>
          <w:color w:val="282625"/>
        </w:rPr>
        <w:t>inha</w:t>
      </w:r>
      <w:r w:rsidR="002050C5" w:rsidRPr="009B2295">
        <w:rPr>
          <w:color w:val="282625"/>
        </w:rPr>
        <w:t xml:space="preserve"> uma denúncia sobre o cemitério</w:t>
      </w:r>
      <w:r w:rsidR="00AC7D06">
        <w:rPr>
          <w:color w:val="282625"/>
        </w:rPr>
        <w:t>,</w:t>
      </w:r>
      <w:r w:rsidR="002050C5" w:rsidRPr="009B2295">
        <w:rPr>
          <w:color w:val="282625"/>
        </w:rPr>
        <w:t xml:space="preserve"> porque também dá para p</w:t>
      </w:r>
      <w:r w:rsidR="00933836">
        <w:rPr>
          <w:color w:val="282625"/>
        </w:rPr>
        <w:t>ô</w:t>
      </w:r>
      <w:r w:rsidR="002050C5" w:rsidRPr="009B2295">
        <w:rPr>
          <w:color w:val="282625"/>
        </w:rPr>
        <w:t xml:space="preserve">r aqui na relatoria </w:t>
      </w:r>
      <w:r w:rsidR="0014783E">
        <w:rPr>
          <w:color w:val="282625"/>
        </w:rPr>
        <w:t>hein; desresp</w:t>
      </w:r>
      <w:r w:rsidR="002050C5" w:rsidRPr="009B2295">
        <w:rPr>
          <w:color w:val="282625"/>
        </w:rPr>
        <w:t>eito ao dinheiro público</w:t>
      </w:r>
      <w:r w:rsidR="00933836">
        <w:rPr>
          <w:color w:val="282625"/>
        </w:rPr>
        <w:t>. Rasgaram</w:t>
      </w:r>
      <w:r w:rsidR="002050C5" w:rsidRPr="009B2295">
        <w:rPr>
          <w:color w:val="282625"/>
        </w:rPr>
        <w:t xml:space="preserve"> o dinheiro público </w:t>
      </w:r>
      <w:r w:rsidR="00933836">
        <w:rPr>
          <w:color w:val="282625"/>
        </w:rPr>
        <w:t>n</w:t>
      </w:r>
      <w:r w:rsidR="002050C5" w:rsidRPr="009B2295">
        <w:rPr>
          <w:color w:val="282625"/>
        </w:rPr>
        <w:t>aquela obra lá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rasgaram</w:t>
      </w:r>
      <w:r w:rsidR="0014783E">
        <w:rPr>
          <w:color w:val="282625"/>
        </w:rPr>
        <w:t>,</w:t>
      </w:r>
      <w:r w:rsidR="002050C5" w:rsidRPr="009B2295">
        <w:rPr>
          <w:color w:val="282625"/>
        </w:rPr>
        <w:t xml:space="preserve"> que nem fazer fogo com</w:t>
      </w:r>
      <w:r w:rsidR="00933836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dinheiro</w:t>
      </w:r>
      <w:r w:rsidR="0093383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S</w:t>
      </w:r>
      <w:r w:rsidR="002050C5" w:rsidRPr="009B2295">
        <w:rPr>
          <w:color w:val="282625"/>
        </w:rPr>
        <w:t>e for</w:t>
      </w:r>
      <w:r w:rsidR="00933836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</w:t>
      </w:r>
      <w:r w:rsidR="0014783E">
        <w:rPr>
          <w:color w:val="282625"/>
        </w:rPr>
        <w:t>E</w:t>
      </w:r>
      <w:r w:rsidR="0014783E" w:rsidRPr="009B2295">
        <w:rPr>
          <w:color w:val="282625"/>
        </w:rPr>
        <w:t>COFAR</w:t>
      </w:r>
      <w:r w:rsidR="00933836">
        <w:rPr>
          <w:color w:val="282625"/>
        </w:rPr>
        <w:t>,</w:t>
      </w:r>
      <w:r w:rsidR="002050C5" w:rsidRPr="009B2295">
        <w:rPr>
          <w:color w:val="282625"/>
        </w:rPr>
        <w:t xml:space="preserve"> foi quem foi</w:t>
      </w:r>
      <w:r w:rsidR="0014783E">
        <w:rPr>
          <w:color w:val="282625"/>
        </w:rPr>
        <w:t>, é</w:t>
      </w:r>
      <w:r w:rsidR="002050C5" w:rsidRPr="009B2295">
        <w:rPr>
          <w:color w:val="282625"/>
        </w:rPr>
        <w:t xml:space="preserve"> vergonhoso </w:t>
      </w:r>
      <w:r w:rsidR="00933836">
        <w:rPr>
          <w:color w:val="282625"/>
        </w:rPr>
        <w:t xml:space="preserve">o </w:t>
      </w:r>
      <w:r w:rsidR="002050C5" w:rsidRPr="009B2295">
        <w:rPr>
          <w:color w:val="282625"/>
        </w:rPr>
        <w:t>que foi feito</w:t>
      </w:r>
      <w:r w:rsidR="0093383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33836">
        <w:rPr>
          <w:color w:val="282625"/>
        </w:rPr>
        <w:t>N</w:t>
      </w:r>
      <w:r w:rsidR="002050C5" w:rsidRPr="009B2295">
        <w:rPr>
          <w:color w:val="282625"/>
        </w:rPr>
        <w:t xml:space="preserve">ão tô aqui aumentando nada do que a gente viu </w:t>
      </w:r>
      <w:r w:rsidR="00933836">
        <w:rPr>
          <w:color w:val="282625"/>
        </w:rPr>
        <w:t>com</w:t>
      </w:r>
      <w:r w:rsidR="002050C5" w:rsidRPr="009B2295">
        <w:rPr>
          <w:color w:val="282625"/>
        </w:rPr>
        <w:t xml:space="preserve"> os olhos que </w:t>
      </w:r>
      <w:r w:rsidR="00933836">
        <w:rPr>
          <w:color w:val="282625"/>
        </w:rPr>
        <w:t>há</w:t>
      </w:r>
      <w:r w:rsidR="002050C5" w:rsidRPr="009B2295">
        <w:rPr>
          <w:color w:val="282625"/>
        </w:rPr>
        <w:t xml:space="preserve"> um dia a terra </w:t>
      </w:r>
      <w:r w:rsidR="0014783E">
        <w:rPr>
          <w:color w:val="282625"/>
        </w:rPr>
        <w:t xml:space="preserve">de </w:t>
      </w:r>
      <w:r w:rsidR="002050C5" w:rsidRPr="009B2295">
        <w:rPr>
          <w:color w:val="282625"/>
        </w:rPr>
        <w:t>comer</w:t>
      </w:r>
      <w:r w:rsidR="00933836">
        <w:rPr>
          <w:color w:val="282625"/>
        </w:rPr>
        <w:t>. Tadeu,</w:t>
      </w:r>
      <w:r w:rsidR="002050C5" w:rsidRPr="009B2295">
        <w:rPr>
          <w:color w:val="282625"/>
        </w:rPr>
        <w:t xml:space="preserve"> os corpos na sua decomposição sai por tudo</w:t>
      </w:r>
      <w:r w:rsidR="00933836">
        <w:rPr>
          <w:color w:val="282625"/>
        </w:rPr>
        <w:t>. Vergonhoso.</w:t>
      </w:r>
      <w:r w:rsidR="002050C5" w:rsidRPr="009B2295">
        <w:rPr>
          <w:color w:val="282625"/>
        </w:rPr>
        <w:t xml:space="preserve"> E aí vão pensar em trazer a lua para </w:t>
      </w:r>
      <w:r w:rsidR="002171B6">
        <w:rPr>
          <w:color w:val="282625"/>
        </w:rPr>
        <w:t>a</w:t>
      </w:r>
      <w:r w:rsidR="002050C5" w:rsidRPr="009B2295">
        <w:rPr>
          <w:color w:val="282625"/>
        </w:rPr>
        <w:t xml:space="preserve"> terra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não faz um feijão com arroz</w:t>
      </w:r>
      <w:r w:rsidR="002171B6">
        <w:rPr>
          <w:color w:val="282625"/>
        </w:rPr>
        <w:t>, o simples</w:t>
      </w:r>
      <w:r w:rsidR="002050C5" w:rsidRPr="009B2295">
        <w:rPr>
          <w:color w:val="282625"/>
        </w:rPr>
        <w:t xml:space="preserve"> não se faz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mas v</w:t>
      </w:r>
      <w:r w:rsidR="002171B6">
        <w:rPr>
          <w:color w:val="282625"/>
        </w:rPr>
        <w:t>ão fazer o impossível, vão</w:t>
      </w:r>
      <w:r w:rsidR="002050C5" w:rsidRPr="009B2295">
        <w:rPr>
          <w:color w:val="282625"/>
        </w:rPr>
        <w:t xml:space="preserve"> trazer a lua e trazer uma praia </w:t>
      </w:r>
      <w:r w:rsidR="002171B6">
        <w:rPr>
          <w:color w:val="282625"/>
        </w:rPr>
        <w:t xml:space="preserve">aqui para </w:t>
      </w:r>
      <w:r w:rsidR="002050C5" w:rsidRPr="009B2295">
        <w:rPr>
          <w:color w:val="282625"/>
        </w:rPr>
        <w:t>Farroupilha</w:t>
      </w:r>
      <w:r w:rsidR="002171B6">
        <w:rPr>
          <w:color w:val="282625"/>
        </w:rPr>
        <w:t>. Vai lá</w:t>
      </w:r>
      <w:r w:rsidR="002050C5" w:rsidRPr="009B2295">
        <w:rPr>
          <w:color w:val="282625"/>
        </w:rPr>
        <w:t xml:space="preserve"> fazer as capelinhas com cuidado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com respeito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com planejamento de fato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de verdade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uma fiscalização</w:t>
      </w:r>
      <w:r w:rsidR="002171B6">
        <w:rPr>
          <w:color w:val="282625"/>
        </w:rPr>
        <w:t xml:space="preserve">. Não aquilo </w:t>
      </w:r>
      <w:r w:rsidR="002171B6">
        <w:rPr>
          <w:color w:val="282625"/>
        </w:rPr>
        <w:lastRenderedPageBreak/>
        <w:t xml:space="preserve">lá que está feito. Aquilo lá é, ou </w:t>
      </w:r>
      <w:r w:rsidR="002050C5" w:rsidRPr="009B2295">
        <w:rPr>
          <w:color w:val="282625"/>
        </w:rPr>
        <w:t>a pessoa tava bêbada para tá tão torto ou tão fora dos esquadro ou não sabe</w:t>
      </w:r>
      <w:r w:rsidR="002171B6">
        <w:rPr>
          <w:color w:val="282625"/>
        </w:rPr>
        <w:t xml:space="preserve"> o que está fazendo</w:t>
      </w:r>
      <w:r w:rsidR="00D67B6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C7D06">
        <w:rPr>
          <w:color w:val="282625"/>
        </w:rPr>
        <w:t>E</w:t>
      </w:r>
      <w:r w:rsidR="002050C5" w:rsidRPr="009B2295">
        <w:rPr>
          <w:color w:val="282625"/>
        </w:rPr>
        <w:t xml:space="preserve"> essa ideia da </w:t>
      </w:r>
      <w:r w:rsidR="002171B6">
        <w:rPr>
          <w:color w:val="282625"/>
        </w:rPr>
        <w:t xml:space="preserve">licitação menor preço, gente, </w:t>
      </w:r>
      <w:r w:rsidR="002050C5" w:rsidRPr="009B2295">
        <w:rPr>
          <w:color w:val="282625"/>
        </w:rPr>
        <w:t>tá lá para ver o que aconteceu</w:t>
      </w:r>
      <w:r w:rsidR="002171B6">
        <w:rPr>
          <w:color w:val="282625"/>
        </w:rPr>
        <w:t>. É um lixo para não dizer outra coisa.</w:t>
      </w:r>
      <w:r w:rsidR="002050C5" w:rsidRPr="009B2295">
        <w:rPr>
          <w:color w:val="282625"/>
        </w:rPr>
        <w:t xml:space="preserve"> </w:t>
      </w:r>
      <w:r w:rsidR="002171B6">
        <w:rPr>
          <w:color w:val="282625"/>
        </w:rPr>
        <w:t>Me</w:t>
      </w:r>
      <w:r w:rsidR="002050C5" w:rsidRPr="009B2295">
        <w:rPr>
          <w:color w:val="282625"/>
        </w:rPr>
        <w:t xml:space="preserve"> sensibilizo com as famílias que t</w:t>
      </w:r>
      <w:r w:rsidR="002171B6">
        <w:rPr>
          <w:color w:val="282625"/>
        </w:rPr>
        <w:t>ê</w:t>
      </w:r>
      <w:r w:rsidR="002050C5" w:rsidRPr="009B2295">
        <w:rPr>
          <w:color w:val="282625"/>
        </w:rPr>
        <w:t>m lá os entes queridos</w:t>
      </w:r>
      <w:r w:rsidR="002171B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171B6">
        <w:rPr>
          <w:color w:val="282625"/>
        </w:rPr>
        <w:t>Me</w:t>
      </w:r>
      <w:r w:rsidR="002050C5" w:rsidRPr="009B2295">
        <w:rPr>
          <w:color w:val="282625"/>
        </w:rPr>
        <w:t xml:space="preserve"> sensibilizo com vocês</w:t>
      </w:r>
      <w:r w:rsidR="002171B6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171B6">
        <w:rPr>
          <w:color w:val="282625"/>
        </w:rPr>
        <w:t>E</w:t>
      </w:r>
      <w:r w:rsidR="002050C5" w:rsidRPr="009B2295">
        <w:rPr>
          <w:color w:val="282625"/>
        </w:rPr>
        <w:t xml:space="preserve"> olha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minha gente</w:t>
      </w:r>
      <w:r w:rsidR="002171B6">
        <w:rPr>
          <w:color w:val="282625"/>
        </w:rPr>
        <w:t>, vocês estão no</w:t>
      </w:r>
      <w:r w:rsidR="002050C5" w:rsidRPr="009B2295">
        <w:rPr>
          <w:color w:val="282625"/>
        </w:rPr>
        <w:t xml:space="preserve"> direito de </w:t>
      </w:r>
      <w:r w:rsidR="002171B6">
        <w:rPr>
          <w:color w:val="282625"/>
        </w:rPr>
        <w:t xml:space="preserve">buscar aí uma </w:t>
      </w:r>
      <w:r w:rsidR="002050C5" w:rsidRPr="009B2295">
        <w:rPr>
          <w:color w:val="282625"/>
        </w:rPr>
        <w:t>reparação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67B60">
        <w:rPr>
          <w:color w:val="282625"/>
        </w:rPr>
        <w:t>h</w:t>
      </w:r>
      <w:r w:rsidR="002050C5" w:rsidRPr="009B2295">
        <w:rPr>
          <w:color w:val="282625"/>
        </w:rPr>
        <w:t>e</w:t>
      </w:r>
      <w:r w:rsidR="002171B6">
        <w:rPr>
          <w:color w:val="282625"/>
        </w:rPr>
        <w:t>in,</w:t>
      </w:r>
      <w:r w:rsidR="002050C5" w:rsidRPr="009B2295">
        <w:rPr>
          <w:color w:val="282625"/>
        </w:rPr>
        <w:t xml:space="preserve"> uma reparação</w:t>
      </w:r>
      <w:r w:rsidR="00D67B60">
        <w:rPr>
          <w:color w:val="282625"/>
        </w:rPr>
        <w:t>;</w:t>
      </w:r>
      <w:r w:rsidR="002050C5" w:rsidRPr="009B2295">
        <w:rPr>
          <w:color w:val="282625"/>
        </w:rPr>
        <w:t xml:space="preserve"> o promotor público que v</w:t>
      </w:r>
      <w:r w:rsidR="002171B6">
        <w:rPr>
          <w:color w:val="282625"/>
        </w:rPr>
        <w:t>ê</w:t>
      </w:r>
      <w:r w:rsidR="002050C5" w:rsidRPr="009B2295">
        <w:rPr>
          <w:color w:val="282625"/>
        </w:rPr>
        <w:t xml:space="preserve"> aquilo lá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não tem duas</w:t>
      </w:r>
      <w:r w:rsidR="002171B6">
        <w:rPr>
          <w:color w:val="282625"/>
        </w:rPr>
        <w:t>, é na hora</w:t>
      </w:r>
      <w:r w:rsidR="002050C5" w:rsidRPr="009B2295">
        <w:rPr>
          <w:color w:val="282625"/>
        </w:rPr>
        <w:t xml:space="preserve"> que </w:t>
      </w:r>
      <w:r w:rsidR="002171B6">
        <w:rPr>
          <w:color w:val="282625"/>
        </w:rPr>
        <w:t>entra</w:t>
      </w:r>
      <w:r w:rsidR="002050C5" w:rsidRPr="009B2295">
        <w:rPr>
          <w:color w:val="282625"/>
        </w:rPr>
        <w:t xml:space="preserve"> com uma ação contra o município</w:t>
      </w:r>
      <w:r w:rsidR="002171B6">
        <w:rPr>
          <w:color w:val="282625"/>
        </w:rPr>
        <w:t>,</w:t>
      </w:r>
      <w:r w:rsidR="002050C5" w:rsidRPr="009B2295">
        <w:rPr>
          <w:color w:val="282625"/>
        </w:rPr>
        <w:t xml:space="preserve"> é na hora</w:t>
      </w:r>
      <w:r w:rsidR="002171B6">
        <w:rPr>
          <w:color w:val="282625"/>
        </w:rPr>
        <w:t>.</w:t>
      </w:r>
      <w:r w:rsidR="002050C5" w:rsidRPr="009B2295">
        <w:rPr>
          <w:color w:val="282625"/>
        </w:rPr>
        <w:t xml:space="preserve"> Obrigado</w:t>
      </w:r>
      <w:r w:rsidR="002171B6">
        <w:rPr>
          <w:color w:val="282625"/>
        </w:rPr>
        <w:t xml:space="preserve">, </w:t>
      </w:r>
      <w:r w:rsidR="002277E3">
        <w:rPr>
          <w:color w:val="282625"/>
        </w:rPr>
        <w:t>Presid</w:t>
      </w:r>
      <w:r w:rsidR="002171B6">
        <w:rPr>
          <w:color w:val="282625"/>
        </w:rPr>
        <w:t>ente.</w:t>
      </w:r>
    </w:p>
    <w:p w:rsidR="007700DE" w:rsidRDefault="007700DE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gora eu convido 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artido </w:t>
      </w:r>
      <w:r>
        <w:rPr>
          <w:color w:val="282625"/>
        </w:rPr>
        <w:t>D</w:t>
      </w:r>
      <w:r w:rsidR="002050C5" w:rsidRPr="009B2295">
        <w:rPr>
          <w:color w:val="282625"/>
        </w:rPr>
        <w:t xml:space="preserve">emocrático </w:t>
      </w:r>
      <w:r>
        <w:rPr>
          <w:color w:val="282625"/>
        </w:rPr>
        <w:t xml:space="preserve">Trabalhista </w:t>
      </w:r>
      <w:r w:rsidR="00D67B60">
        <w:rPr>
          <w:color w:val="282625"/>
        </w:rPr>
        <w:t>–</w:t>
      </w:r>
      <w:r>
        <w:rPr>
          <w:color w:val="282625"/>
        </w:rPr>
        <w:t xml:space="preserve"> </w:t>
      </w:r>
      <w:r w:rsidR="002050C5" w:rsidRPr="009B2295">
        <w:rPr>
          <w:color w:val="282625"/>
        </w:rPr>
        <w:t>PDT</w:t>
      </w:r>
      <w:r w:rsidR="00D67B60">
        <w:rPr>
          <w:color w:val="282625"/>
        </w:rPr>
        <w:t xml:space="preserve"> –</w:t>
      </w:r>
      <w:r w:rsidR="002050C5" w:rsidRPr="009B2295">
        <w:rPr>
          <w:color w:val="282625"/>
        </w:rPr>
        <w:t xml:space="preserve"> para que</w:t>
      </w:r>
      <w:r>
        <w:rPr>
          <w:color w:val="282625"/>
        </w:rPr>
        <w:t xml:space="preserve"> faça uso da tribuna</w:t>
      </w:r>
      <w:r w:rsidR="00D67B60">
        <w:rPr>
          <w:color w:val="282625"/>
        </w:rPr>
        <w:t>; o</w:t>
      </w:r>
      <w:r>
        <w:rPr>
          <w:color w:val="282625"/>
        </w:rPr>
        <w:t xml:space="preserve"> PDT abre mão do uso da t</w:t>
      </w:r>
      <w:r w:rsidR="002050C5" w:rsidRPr="009B2295">
        <w:rPr>
          <w:color w:val="282625"/>
        </w:rPr>
        <w:t>ribun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onvido o P</w:t>
      </w:r>
      <w:r w:rsidR="002050C5" w:rsidRPr="009B2295">
        <w:rPr>
          <w:color w:val="282625"/>
        </w:rPr>
        <w:t xml:space="preserve">artido </w:t>
      </w:r>
      <w:r>
        <w:rPr>
          <w:color w:val="282625"/>
        </w:rPr>
        <w:t xml:space="preserve">Progressista </w:t>
      </w:r>
      <w:r w:rsidR="00D67B60">
        <w:rPr>
          <w:color w:val="282625"/>
        </w:rPr>
        <w:t xml:space="preserve">– </w:t>
      </w:r>
      <w:r w:rsidR="002050C5" w:rsidRPr="009B2295">
        <w:rPr>
          <w:color w:val="282625"/>
        </w:rPr>
        <w:t xml:space="preserve">PP </w:t>
      </w:r>
      <w:r w:rsidR="00D67B60">
        <w:rPr>
          <w:color w:val="282625"/>
        </w:rPr>
        <w:t xml:space="preserve">– </w:t>
      </w:r>
      <w:r w:rsidR="002050C5" w:rsidRPr="009B2295">
        <w:rPr>
          <w:color w:val="282625"/>
        </w:rPr>
        <w:t>para qu</w:t>
      </w:r>
      <w:r>
        <w:rPr>
          <w:color w:val="282625"/>
        </w:rPr>
        <w:t>e faça uso da tribun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andro Trevisan</w:t>
      </w:r>
      <w:r>
        <w:rPr>
          <w:color w:val="282625"/>
        </w:rPr>
        <w:t>.</w:t>
      </w:r>
    </w:p>
    <w:p w:rsidR="00D100AA" w:rsidRDefault="007700DE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ANDRO TREVISA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 xml:space="preserve">. </w:t>
      </w:r>
      <w:r w:rsidR="002277E3">
        <w:rPr>
          <w:color w:val="282625"/>
        </w:rPr>
        <w:t>Senhor</w:t>
      </w:r>
      <w:r>
        <w:rPr>
          <w:color w:val="282625"/>
        </w:rPr>
        <w:t>e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úblico present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Tê</w:t>
      </w:r>
      <w:r w:rsidR="002050C5" w:rsidRPr="009B2295">
        <w:rPr>
          <w:color w:val="282625"/>
        </w:rPr>
        <w:t>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</w:t>
      </w:r>
      <w:r>
        <w:rPr>
          <w:color w:val="282625"/>
        </w:rPr>
        <w:t>ê</w:t>
      </w:r>
      <w:r w:rsidR="002050C5" w:rsidRPr="009B2295">
        <w:rPr>
          <w:color w:val="282625"/>
        </w:rPr>
        <w:t xml:space="preserve">m </w:t>
      </w:r>
      <w:r>
        <w:rPr>
          <w:color w:val="282625"/>
        </w:rPr>
        <w:t>umas</w:t>
      </w:r>
      <w:r w:rsidR="002050C5" w:rsidRPr="009B2295">
        <w:rPr>
          <w:color w:val="282625"/>
        </w:rPr>
        <w:t xml:space="preserve"> pessoas hoj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omeça</w:t>
      </w:r>
      <w:r>
        <w:rPr>
          <w:color w:val="282625"/>
        </w:rPr>
        <w:t>m</w:t>
      </w:r>
      <w:r w:rsidR="002050C5" w:rsidRPr="009B2295">
        <w:rPr>
          <w:color w:val="282625"/>
        </w:rPr>
        <w:t xml:space="preserve"> a voltar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u gostaria então d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odo mundo tá comentando a respeito do nosso </w:t>
      </w:r>
      <w:r w:rsidR="00E87EB3">
        <w:rPr>
          <w:color w:val="282625"/>
        </w:rPr>
        <w:t>covid</w:t>
      </w:r>
      <w:r w:rsidR="002050C5" w:rsidRPr="009B2295">
        <w:rPr>
          <w:color w:val="282625"/>
        </w:rPr>
        <w:t xml:space="preserve"> e de que aqui a gente então de</w:t>
      </w:r>
      <w:r w:rsidR="00E87EB3">
        <w:rPr>
          <w:color w:val="282625"/>
        </w:rPr>
        <w:t xml:space="preserve"> uma h</w:t>
      </w:r>
      <w:r w:rsidR="002050C5" w:rsidRPr="009B2295">
        <w:rPr>
          <w:color w:val="282625"/>
        </w:rPr>
        <w:t>ora para outra pode começar a ter que fechar as portas de novo</w:t>
      </w:r>
      <w:r w:rsidR="00E87EB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N</w:t>
      </w:r>
      <w:r w:rsidR="002050C5" w:rsidRPr="009B2295">
        <w:rPr>
          <w:color w:val="282625"/>
        </w:rPr>
        <w:t>o iníci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no iníci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quero deixar bem claro o meu respeito com essa doenç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o meu respeito pelo perigo que ela traz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ela causa sim mortes</w:t>
      </w:r>
      <w:r w:rsidR="006E2B70">
        <w:rPr>
          <w:color w:val="282625"/>
        </w:rPr>
        <w:t>; e</w:t>
      </w:r>
      <w:r w:rsidR="00E87EB3">
        <w:rPr>
          <w:color w:val="282625"/>
        </w:rPr>
        <w:t>ntão a gente deve ter</w:t>
      </w:r>
      <w:r w:rsidR="002050C5" w:rsidRPr="009B2295">
        <w:rPr>
          <w:color w:val="282625"/>
        </w:rPr>
        <w:t xml:space="preserve"> um respeito absurdo</w:t>
      </w:r>
      <w:r w:rsidR="00E87EB3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te</w:t>
      </w:r>
      <w:r w:rsidR="00E87EB3">
        <w:rPr>
          <w:color w:val="282625"/>
        </w:rPr>
        <w:t>nho esse</w:t>
      </w:r>
      <w:r w:rsidR="002050C5" w:rsidRPr="009B2295">
        <w:rPr>
          <w:color w:val="282625"/>
        </w:rPr>
        <w:t xml:space="preserve"> respeito</w:t>
      </w:r>
      <w:r w:rsidR="00D67B60">
        <w:rPr>
          <w:color w:val="282625"/>
        </w:rPr>
        <w:t>. M</w:t>
      </w:r>
      <w:r w:rsidR="002050C5" w:rsidRPr="009B2295">
        <w:rPr>
          <w:color w:val="282625"/>
        </w:rPr>
        <w:t xml:space="preserve">as o </w:t>
      </w:r>
      <w:r w:rsidR="006E2B70">
        <w:rPr>
          <w:color w:val="282625"/>
        </w:rPr>
        <w:t>G</w:t>
      </w:r>
      <w:r w:rsidR="002050C5" w:rsidRPr="009B2295">
        <w:rPr>
          <w:color w:val="282625"/>
        </w:rPr>
        <w:t>overnador</w:t>
      </w:r>
      <w:r w:rsidR="00E87EB3">
        <w:rPr>
          <w:color w:val="282625"/>
        </w:rPr>
        <w:t xml:space="preserve"> </w:t>
      </w:r>
      <w:r w:rsidR="00D67B60">
        <w:rPr>
          <w:color w:val="282625"/>
        </w:rPr>
        <w:t>pelo</w:t>
      </w:r>
      <w:r w:rsidR="002050C5" w:rsidRPr="009B2295">
        <w:rPr>
          <w:color w:val="282625"/>
        </w:rPr>
        <w:t xml:space="preserve"> que </w:t>
      </w:r>
      <w:r w:rsidR="006E2B70">
        <w:rPr>
          <w:color w:val="282625"/>
        </w:rPr>
        <w:t xml:space="preserve">se </w:t>
      </w:r>
      <w:r w:rsidR="002050C5" w:rsidRPr="009B2295">
        <w:rPr>
          <w:color w:val="282625"/>
        </w:rPr>
        <w:t>sabe</w:t>
      </w:r>
      <w:r w:rsidR="00E87EB3">
        <w:rPr>
          <w:color w:val="282625"/>
        </w:rPr>
        <w:t xml:space="preserve"> fez </w:t>
      </w:r>
      <w:r w:rsidR="002050C5" w:rsidRPr="009B2295">
        <w:rPr>
          <w:color w:val="282625"/>
        </w:rPr>
        <w:t>agora então essa modificação de bandeira em função de algumas coisas que sã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quantidade de leitos que pode-se ter nos hospitais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Eleonor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E87EB3">
        <w:rPr>
          <w:color w:val="282625"/>
        </w:rPr>
        <w:t>, umas das análises feitas é</w:t>
      </w:r>
      <w:r w:rsidR="002050C5" w:rsidRPr="009B2295">
        <w:rPr>
          <w:color w:val="282625"/>
        </w:rPr>
        <w:t xml:space="preserve"> em função</w:t>
      </w:r>
      <w:r w:rsidR="00E87EB3">
        <w:rPr>
          <w:color w:val="282625"/>
        </w:rPr>
        <w:t xml:space="preserve"> disso</w:t>
      </w:r>
      <w:r w:rsidR="006E2B70">
        <w:rPr>
          <w:color w:val="282625"/>
        </w:rPr>
        <w:t>.</w:t>
      </w:r>
      <w:r w:rsidR="00E87EB3">
        <w:rPr>
          <w:color w:val="282625"/>
        </w:rPr>
        <w:t xml:space="preserve"> </w:t>
      </w:r>
      <w:r w:rsidR="006E2B70">
        <w:rPr>
          <w:color w:val="282625"/>
        </w:rPr>
        <w:t>Mas</w:t>
      </w:r>
      <w:r w:rsidR="00E87EB3">
        <w:rPr>
          <w:color w:val="282625"/>
        </w:rPr>
        <w:t xml:space="preserve"> eu pergunto o qu</w:t>
      </w:r>
      <w:r w:rsidR="006E2B70">
        <w:rPr>
          <w:color w:val="282625"/>
        </w:rPr>
        <w:t>ê</w:t>
      </w:r>
      <w:r w:rsidR="002050C5" w:rsidRPr="009B2295">
        <w:rPr>
          <w:color w:val="282625"/>
        </w:rPr>
        <w:t xml:space="preserve"> que o governo do estado fez até o momento entã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vamos p</w:t>
      </w:r>
      <w:r w:rsidR="00E87EB3">
        <w:rPr>
          <w:color w:val="282625"/>
        </w:rPr>
        <w:t>ô</w:t>
      </w:r>
      <w:r w:rsidR="002050C5" w:rsidRPr="009B2295">
        <w:rPr>
          <w:color w:val="282625"/>
        </w:rPr>
        <w:t>r esses leitos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vamos comprar esse</w:t>
      </w:r>
      <w:r w:rsidR="00E87EB3">
        <w:rPr>
          <w:color w:val="282625"/>
        </w:rPr>
        <w:t>s leitos,</w:t>
      </w:r>
      <w:r w:rsidR="002050C5" w:rsidRPr="009B2295">
        <w:rPr>
          <w:color w:val="282625"/>
        </w:rPr>
        <w:t xml:space="preserve"> vamos dar um jeito de resolver esse problema</w:t>
      </w:r>
      <w:r w:rsidR="00E87EB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S</w:t>
      </w:r>
      <w:r w:rsidR="002050C5" w:rsidRPr="009B2295">
        <w:rPr>
          <w:color w:val="282625"/>
        </w:rPr>
        <w:t>e fosse uma cont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só uma conta matemátic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eu acho que ele já poderia perceber que só pensando só numericamente tem que levar em consideração toda a questão humana</w:t>
      </w:r>
      <w:r w:rsidR="0050261F">
        <w:rPr>
          <w:color w:val="282625"/>
        </w:rPr>
        <w:t>,</w:t>
      </w:r>
      <w:r w:rsidR="002050C5" w:rsidRPr="009B2295">
        <w:rPr>
          <w:color w:val="282625"/>
        </w:rPr>
        <w:t xml:space="preserve"> tudo que é envolvid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mas assim</w:t>
      </w:r>
      <w:r w:rsidR="00A81CE3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A81CE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re</w:t>
      </w:r>
      <w:r w:rsidR="002050C5" w:rsidRPr="009B2295">
        <w:rPr>
          <w:color w:val="282625"/>
        </w:rPr>
        <w:t>classificar isso</w:t>
      </w:r>
      <w:r w:rsidR="00E87EB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 xml:space="preserve">A </w:t>
      </w:r>
      <w:r w:rsidR="002050C5" w:rsidRPr="009B2295">
        <w:rPr>
          <w:color w:val="282625"/>
        </w:rPr>
        <w:t>gente tá fazendo o qu</w:t>
      </w:r>
      <w:r w:rsidR="0050261F">
        <w:rPr>
          <w:color w:val="282625"/>
        </w:rPr>
        <w:t>ê</w:t>
      </w:r>
      <w:r w:rsidR="00E87EB3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A</w:t>
      </w:r>
      <w:r w:rsidR="002050C5" w:rsidRPr="009B2295">
        <w:rPr>
          <w:color w:val="282625"/>
        </w:rPr>
        <w:t xml:space="preserve"> gente tá colocando essas empresas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muitas empresas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tá colocando elas numa situação extremamente difícil</w:t>
      </w:r>
      <w:r w:rsidR="00E87EB3">
        <w:rPr>
          <w:color w:val="282625"/>
        </w:rPr>
        <w:t>. E</w:t>
      </w:r>
      <w:r w:rsidR="002050C5" w:rsidRPr="009B2295">
        <w:rPr>
          <w:color w:val="282625"/>
        </w:rPr>
        <w:t xml:space="preserve"> agora </w:t>
      </w:r>
      <w:r w:rsidR="00E87EB3">
        <w:rPr>
          <w:color w:val="282625"/>
        </w:rPr>
        <w:t>u</w:t>
      </w:r>
      <w:r w:rsidR="002050C5" w:rsidRPr="009B2295">
        <w:rPr>
          <w:color w:val="282625"/>
        </w:rPr>
        <w:t>m dos problemas que eu vejo com tudo isso é o seguinte</w:t>
      </w:r>
      <w:r w:rsidR="00E87EB3">
        <w:rPr>
          <w:color w:val="282625"/>
        </w:rPr>
        <w:t>:</w:t>
      </w:r>
      <w:r w:rsidR="002050C5" w:rsidRPr="009B2295">
        <w:rPr>
          <w:color w:val="282625"/>
        </w:rPr>
        <w:t xml:space="preserve"> aí na frente </w:t>
      </w:r>
      <w:proofErr w:type="gramStart"/>
      <w:r w:rsidR="00A81CE3">
        <w:rPr>
          <w:color w:val="282625"/>
        </w:rPr>
        <w:t>a</w:t>
      </w:r>
      <w:proofErr w:type="gramEnd"/>
      <w:r w:rsidR="002050C5" w:rsidRPr="009B2295">
        <w:rPr>
          <w:color w:val="282625"/>
        </w:rPr>
        <w:t xml:space="preserve"> gente precisa de arrecadação</w:t>
      </w:r>
      <w:r w:rsidR="00E87EB3">
        <w:rPr>
          <w:color w:val="282625"/>
        </w:rPr>
        <w:t xml:space="preserve"> para,</w:t>
      </w:r>
      <w:r w:rsidR="002050C5" w:rsidRPr="009B2295">
        <w:rPr>
          <w:color w:val="282625"/>
        </w:rPr>
        <w:t xml:space="preserve"> por exemplo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continuar mantendo o sistema de saúde que a gente tem hoje</w:t>
      </w:r>
      <w:r w:rsidR="00E87EB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É</w:t>
      </w:r>
      <w:r w:rsidR="002050C5" w:rsidRPr="009B2295">
        <w:rPr>
          <w:color w:val="282625"/>
        </w:rPr>
        <w:t xml:space="preserve"> um problema muito sério e aqui eu penso dessa forma </w:t>
      </w:r>
      <w:r w:rsidR="00E87EB3">
        <w:rPr>
          <w:color w:val="282625"/>
        </w:rPr>
        <w:t>s</w:t>
      </w:r>
      <w:r w:rsidR="002050C5" w:rsidRPr="009B2295">
        <w:rPr>
          <w:color w:val="282625"/>
        </w:rPr>
        <w:t>erá que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até muitas vezes</w:t>
      </w:r>
      <w:r w:rsidR="00E87EB3">
        <w:rPr>
          <w:color w:val="282625"/>
        </w:rPr>
        <w:t>, e</w:t>
      </w:r>
      <w:r w:rsidR="002050C5" w:rsidRPr="009B2295">
        <w:rPr>
          <w:color w:val="282625"/>
        </w:rPr>
        <w:t xml:space="preserve"> muitas vezes eu acredito que todo mundo que vem aqui falar o</w:t>
      </w:r>
      <w:r w:rsidR="00E87EB3">
        <w:rPr>
          <w:color w:val="282625"/>
        </w:rPr>
        <w:t>u</w:t>
      </w:r>
      <w:r w:rsidR="002050C5" w:rsidRPr="009B2295">
        <w:rPr>
          <w:color w:val="282625"/>
        </w:rPr>
        <w:t xml:space="preserve"> que fica falando no fundo no fundo</w:t>
      </w:r>
      <w:r w:rsidR="00E87EB3"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te</w:t>
      </w:r>
      <w:r w:rsidR="00E87EB3">
        <w:rPr>
          <w:color w:val="282625"/>
        </w:rPr>
        <w:t>nho</w:t>
      </w:r>
      <w:r w:rsidR="002050C5" w:rsidRPr="009B2295">
        <w:rPr>
          <w:color w:val="282625"/>
        </w:rPr>
        <w:t xml:space="preserve"> um pouco de dúvid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será que eu tô certo no que eu tô pensando</w:t>
      </w:r>
      <w:r w:rsidR="002D1177">
        <w:rPr>
          <w:color w:val="282625"/>
        </w:rPr>
        <w:t>.</w:t>
      </w:r>
      <w:r w:rsidR="00E87EB3">
        <w:rPr>
          <w:color w:val="282625"/>
        </w:rPr>
        <w:t xml:space="preserve"> </w:t>
      </w:r>
      <w:r w:rsidR="002D1177">
        <w:rPr>
          <w:color w:val="282625"/>
        </w:rPr>
        <w:t>E</w:t>
      </w:r>
      <w:r w:rsidR="002050C5" w:rsidRPr="009B2295">
        <w:rPr>
          <w:color w:val="282625"/>
        </w:rPr>
        <w:t xml:space="preserve"> aqui eu tô fazendo análises</w:t>
      </w:r>
      <w:r w:rsidR="00E87EB3">
        <w:rPr>
          <w:color w:val="282625"/>
        </w:rPr>
        <w:t xml:space="preserve"> e penso comigo: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>m</w:t>
      </w:r>
      <w:r w:rsidR="002050C5" w:rsidRPr="009B2295">
        <w:rPr>
          <w:color w:val="282625"/>
        </w:rPr>
        <w:t>eu Deus será que nós vamos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nós vamos ter aí na frente dinheiro suficiente para continuar bancando a saúde</w:t>
      </w:r>
      <w:r w:rsidR="002D1177">
        <w:rPr>
          <w:color w:val="282625"/>
        </w:rPr>
        <w:t>?</w:t>
      </w:r>
      <w:r w:rsidR="00E87EB3">
        <w:rPr>
          <w:color w:val="282625"/>
        </w:rPr>
        <w:t xml:space="preserve"> </w:t>
      </w:r>
      <w:r w:rsidR="002D1177">
        <w:rPr>
          <w:color w:val="282625"/>
        </w:rPr>
        <w:t>Porque</w:t>
      </w:r>
      <w:r w:rsidR="00E87EB3">
        <w:rPr>
          <w:color w:val="282625"/>
        </w:rPr>
        <w:t xml:space="preserve"> nós</w:t>
      </w:r>
      <w:r w:rsidR="002050C5" w:rsidRPr="009B2295">
        <w:rPr>
          <w:color w:val="282625"/>
        </w:rPr>
        <w:t xml:space="preserve"> </w:t>
      </w:r>
      <w:r w:rsidR="002D1177">
        <w:rPr>
          <w:color w:val="282625"/>
        </w:rPr>
        <w:t>esta</w:t>
      </w:r>
      <w:r w:rsidR="00E87EB3">
        <w:rPr>
          <w:color w:val="282625"/>
        </w:rPr>
        <w:t>mos um</w:t>
      </w:r>
      <w:r w:rsidR="002050C5" w:rsidRPr="009B2295">
        <w:rPr>
          <w:color w:val="282625"/>
        </w:rPr>
        <w:t xml:space="preserve"> momento de </w:t>
      </w:r>
      <w:r w:rsidR="00E87EB3">
        <w:rPr>
          <w:color w:val="282625"/>
        </w:rPr>
        <w:t>a</w:t>
      </w:r>
      <w:r w:rsidR="002050C5" w:rsidRPr="009B2295">
        <w:rPr>
          <w:color w:val="282625"/>
        </w:rPr>
        <w:t>lto investimento</w:t>
      </w:r>
      <w:r w:rsidR="00806603">
        <w:rPr>
          <w:color w:val="282625"/>
        </w:rPr>
        <w:t xml:space="preserve">, </w:t>
      </w:r>
      <w:r w:rsidR="00E87EB3">
        <w:rPr>
          <w:color w:val="282625"/>
        </w:rPr>
        <w:t>o Governo está investindo, é</w:t>
      </w:r>
      <w:r w:rsidR="002050C5" w:rsidRPr="009B2295">
        <w:rPr>
          <w:color w:val="282625"/>
        </w:rPr>
        <w:t xml:space="preserve"> fundo que se entrega</w:t>
      </w:r>
      <w:r w:rsidR="00E87EB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87EB3">
        <w:rPr>
          <w:color w:val="282625"/>
        </w:rPr>
        <w:t xml:space="preserve">é </w:t>
      </w:r>
      <w:r w:rsidR="002050C5" w:rsidRPr="009B2295">
        <w:rPr>
          <w:color w:val="282625"/>
        </w:rPr>
        <w:t xml:space="preserve">quantidade de dinheiro </w:t>
      </w:r>
      <w:r w:rsidR="00E87EB3">
        <w:rPr>
          <w:color w:val="282625"/>
        </w:rPr>
        <w:t>que se dá para as</w:t>
      </w:r>
      <w:r w:rsidR="002050C5" w:rsidRPr="009B2295">
        <w:rPr>
          <w:color w:val="282625"/>
        </w:rPr>
        <w:t xml:space="preserve"> pessoa</w:t>
      </w:r>
      <w:r w:rsidR="00806603">
        <w:rPr>
          <w:color w:val="282625"/>
        </w:rPr>
        <w:t xml:space="preserve">s, os seiscentos que muitos </w:t>
      </w:r>
      <w:r w:rsidR="002050C5" w:rsidRPr="009B2295">
        <w:rPr>
          <w:color w:val="282625"/>
        </w:rPr>
        <w:t xml:space="preserve">ainda </w:t>
      </w:r>
      <w:r w:rsidR="00FF6EE0">
        <w:rPr>
          <w:color w:val="282625"/>
        </w:rPr>
        <w:t>n</w:t>
      </w:r>
      <w:r w:rsidR="002050C5" w:rsidRPr="009B2295">
        <w:rPr>
          <w:color w:val="282625"/>
        </w:rPr>
        <w:t>e</w:t>
      </w:r>
      <w:r w:rsidR="00FF6EE0">
        <w:rPr>
          <w:color w:val="282625"/>
        </w:rPr>
        <w:t>m precisam e</w:t>
      </w:r>
      <w:r w:rsidR="002050C5" w:rsidRPr="009B2295">
        <w:rPr>
          <w:color w:val="282625"/>
        </w:rPr>
        <w:t xml:space="preserve"> t</w:t>
      </w:r>
      <w:r w:rsidR="00FF6EE0">
        <w:rPr>
          <w:color w:val="282625"/>
        </w:rPr>
        <w:t>ê</w:t>
      </w:r>
      <w:r w:rsidR="002050C5" w:rsidRPr="009B2295">
        <w:rPr>
          <w:color w:val="282625"/>
        </w:rPr>
        <w:t xml:space="preserve">m a capacidade de ir lá </w:t>
      </w:r>
      <w:r w:rsidR="00FF6EE0">
        <w:rPr>
          <w:color w:val="282625"/>
        </w:rPr>
        <w:t xml:space="preserve">e </w:t>
      </w:r>
      <w:r w:rsidR="002050C5" w:rsidRPr="009B2295">
        <w:rPr>
          <w:color w:val="282625"/>
        </w:rPr>
        <w:t>retirar esses valores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FF6EE0">
        <w:rPr>
          <w:color w:val="282625"/>
        </w:rPr>
        <w:t>m</w:t>
      </w:r>
      <w:r w:rsidR="002050C5" w:rsidRPr="009B2295">
        <w:rPr>
          <w:color w:val="282625"/>
        </w:rPr>
        <w:t>eus parabéns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meus parabéns</w:t>
      </w:r>
      <w:r w:rsidR="00FF6EE0">
        <w:rPr>
          <w:color w:val="282625"/>
        </w:rPr>
        <w:t>.</w:t>
      </w:r>
      <w:r w:rsidR="002050C5" w:rsidRPr="009B2295">
        <w:rPr>
          <w:color w:val="282625"/>
        </w:rPr>
        <w:t xml:space="preserve"> Tem cada</w:t>
      </w:r>
      <w:r w:rsidR="00FF6EE0">
        <w:rPr>
          <w:color w:val="282625"/>
        </w:rPr>
        <w:t>, tem</w:t>
      </w:r>
      <w:r w:rsidR="002050C5" w:rsidRPr="009B2295">
        <w:rPr>
          <w:color w:val="282625"/>
        </w:rPr>
        <w:t xml:space="preserve"> cada tipo de pessoas assim que nesse momento de dificuldade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momento complicado</w:t>
      </w:r>
      <w:r w:rsidR="00806603">
        <w:rPr>
          <w:color w:val="282625"/>
        </w:rPr>
        <w:t>,</w:t>
      </w:r>
      <w:r w:rsidR="00FF6EE0">
        <w:rPr>
          <w:color w:val="282625"/>
        </w:rPr>
        <w:t xml:space="preserve"> ainda</w:t>
      </w:r>
      <w:r w:rsidR="002050C5" w:rsidRPr="009B2295">
        <w:rPr>
          <w:color w:val="282625"/>
        </w:rPr>
        <w:t xml:space="preserve"> são capaz</w:t>
      </w:r>
      <w:r w:rsidR="00806603">
        <w:rPr>
          <w:color w:val="282625"/>
        </w:rPr>
        <w:t>es</w:t>
      </w:r>
      <w:r w:rsidR="002050C5" w:rsidRPr="009B2295">
        <w:rPr>
          <w:color w:val="282625"/>
        </w:rPr>
        <w:t xml:space="preserve"> de ter</w:t>
      </w:r>
      <w:r w:rsidR="00FF6EE0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</w:t>
      </w:r>
      <w:r w:rsidR="00FF6EE0">
        <w:rPr>
          <w:color w:val="282625"/>
        </w:rPr>
        <w:t>ir</w:t>
      </w:r>
      <w:r w:rsidR="002050C5" w:rsidRPr="009B2295">
        <w:rPr>
          <w:color w:val="282625"/>
        </w:rPr>
        <w:t>responsabilidade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um ato criminoso de retirar esse valor de maneira </w:t>
      </w:r>
      <w:r w:rsidR="00FF6EE0">
        <w:rPr>
          <w:color w:val="282625"/>
        </w:rPr>
        <w:t>indevida,</w:t>
      </w:r>
      <w:r w:rsidR="002050C5" w:rsidRPr="009B2295">
        <w:rPr>
          <w:color w:val="282625"/>
        </w:rPr>
        <w:t xml:space="preserve"> burlando o sistema</w:t>
      </w:r>
      <w:r w:rsidR="00FF6EE0">
        <w:rPr>
          <w:color w:val="282625"/>
        </w:rPr>
        <w:t>. Olha,</w:t>
      </w:r>
      <w:r w:rsidR="002050C5" w:rsidRPr="009B2295">
        <w:rPr>
          <w:color w:val="282625"/>
        </w:rPr>
        <w:t xml:space="preserve"> não </w:t>
      </w:r>
      <w:r w:rsidR="00612E20" w:rsidRPr="009B2295">
        <w:rPr>
          <w:color w:val="282625"/>
        </w:rPr>
        <w:t>dá</w:t>
      </w:r>
      <w:r w:rsidR="00FF6EE0">
        <w:rPr>
          <w:color w:val="282625"/>
        </w:rPr>
        <w:t xml:space="preserve"> né, Vereador Tadeu,</w:t>
      </w:r>
      <w:r w:rsidR="002050C5" w:rsidRPr="009B2295">
        <w:rPr>
          <w:color w:val="282625"/>
        </w:rPr>
        <w:t xml:space="preserve"> não dá para acreditar que façam isso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mas tem</w:t>
      </w:r>
      <w:r w:rsidR="00FF6EE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FF6EE0">
        <w:rPr>
          <w:color w:val="282625"/>
        </w:rPr>
        <w:t>E</w:t>
      </w:r>
      <w:r w:rsidR="002050C5" w:rsidRPr="009B2295">
        <w:rPr>
          <w:color w:val="282625"/>
        </w:rPr>
        <w:t>sse dinheiro aí na frente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o valor do dinheiro é uma espécie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para mim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na minha opinião</w:t>
      </w:r>
      <w:r w:rsidR="00FF6EE0">
        <w:rPr>
          <w:color w:val="282625"/>
        </w:rPr>
        <w:t>,</w:t>
      </w:r>
      <w:r w:rsidR="002050C5" w:rsidRPr="009B2295">
        <w:rPr>
          <w:color w:val="282625"/>
        </w:rPr>
        <w:t xml:space="preserve"> o valor do dinheiro que é passado de uma pessoa para outra</w:t>
      </w:r>
      <w:r w:rsidR="00FF6EE0">
        <w:rPr>
          <w:color w:val="282625"/>
        </w:rPr>
        <w:t>, é uma</w:t>
      </w:r>
      <w:r w:rsidR="002050C5" w:rsidRPr="009B2295">
        <w:rPr>
          <w:color w:val="282625"/>
        </w:rPr>
        <w:t xml:space="preserve"> espécie de dizer o seguinte</w:t>
      </w:r>
      <w:r w:rsidR="00851382">
        <w:rPr>
          <w:color w:val="282625"/>
        </w:rPr>
        <w:t>:</w:t>
      </w:r>
      <w:r w:rsidR="002050C5" w:rsidRPr="009B2295">
        <w:rPr>
          <w:color w:val="282625"/>
        </w:rPr>
        <w:t xml:space="preserve"> esse é teu trabalh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todo o trabalho que tu faz </w:t>
      </w:r>
      <w:r w:rsidR="00851382">
        <w:rPr>
          <w:color w:val="282625"/>
        </w:rPr>
        <w:t>m</w:t>
      </w:r>
      <w:r w:rsidR="002050C5" w:rsidRPr="009B2295">
        <w:rPr>
          <w:color w:val="282625"/>
        </w:rPr>
        <w:t>anual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te</w:t>
      </w:r>
      <w:r w:rsidR="00851382">
        <w:rPr>
          <w:color w:val="282625"/>
        </w:rPr>
        <w:t xml:space="preserve">u </w:t>
      </w:r>
      <w:r w:rsidR="002050C5" w:rsidRPr="009B2295">
        <w:rPr>
          <w:color w:val="282625"/>
        </w:rPr>
        <w:t>moviment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teu trabalho mesm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ele </w:t>
      </w:r>
      <w:r w:rsidR="00851382">
        <w:rPr>
          <w:color w:val="282625"/>
        </w:rPr>
        <w:t xml:space="preserve">te é </w:t>
      </w:r>
      <w:r w:rsidR="002050C5" w:rsidRPr="009B2295">
        <w:rPr>
          <w:color w:val="282625"/>
        </w:rPr>
        <w:t>entregu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em função del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uma quantidade de dinheiro e esse dinheiro é </w:t>
      </w:r>
      <w:r w:rsidR="00851382">
        <w:rPr>
          <w:color w:val="282625"/>
        </w:rPr>
        <w:t>re</w:t>
      </w:r>
      <w:r w:rsidR="002050C5" w:rsidRPr="009B2295">
        <w:rPr>
          <w:color w:val="282625"/>
        </w:rPr>
        <w:t>passado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O</w:t>
      </w:r>
      <w:r w:rsidR="002050C5" w:rsidRPr="009B2295">
        <w:rPr>
          <w:color w:val="282625"/>
        </w:rPr>
        <w:t xml:space="preserve"> governo arrecada quando que eu vou produzir com meu trabalho alguma coisa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e</w:t>
      </w:r>
      <w:r w:rsidR="002050C5" w:rsidRPr="009B2295">
        <w:rPr>
          <w:color w:val="282625"/>
        </w:rPr>
        <w:t>ssa coisa é vendida e pa</w:t>
      </w:r>
      <w:r w:rsidR="00851382">
        <w:rPr>
          <w:color w:val="282625"/>
        </w:rPr>
        <w:t>rte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d</w:t>
      </w:r>
      <w:r w:rsidR="002050C5" w:rsidRPr="009B2295">
        <w:rPr>
          <w:color w:val="282625"/>
        </w:rPr>
        <w:t xml:space="preserve">esse dinheiro </w:t>
      </w:r>
      <w:r w:rsidR="00851382">
        <w:rPr>
          <w:color w:val="282625"/>
        </w:rPr>
        <w:t>é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re</w:t>
      </w:r>
      <w:r w:rsidR="002050C5" w:rsidRPr="009B2295">
        <w:rPr>
          <w:color w:val="282625"/>
        </w:rPr>
        <w:t>tido para o governo</w:t>
      </w:r>
      <w:r w:rsidR="0080660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Que</w:t>
      </w:r>
      <w:r w:rsidR="002050C5" w:rsidRPr="009B2295">
        <w:rPr>
          <w:color w:val="282625"/>
        </w:rPr>
        <w:t xml:space="preserve"> mais tard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repass</w:t>
      </w:r>
      <w:r w:rsidR="00851382">
        <w:rPr>
          <w:color w:val="282625"/>
        </w:rPr>
        <w:t>a</w:t>
      </w:r>
      <w:r w:rsidR="002050C5" w:rsidRPr="009B2295">
        <w:rPr>
          <w:color w:val="282625"/>
        </w:rPr>
        <w:t xml:space="preserve"> esse </w:t>
      </w:r>
      <w:r w:rsidR="002050C5" w:rsidRPr="009B2295">
        <w:rPr>
          <w:color w:val="282625"/>
        </w:rPr>
        <w:lastRenderedPageBreak/>
        <w:t>dinheiro para</w:t>
      </w:r>
      <w:r w:rsidR="00851382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saúde</w:t>
      </w:r>
      <w:r w:rsidR="00851382">
        <w:rPr>
          <w:color w:val="282625"/>
        </w:rPr>
        <w:t>, aonde lá,</w:t>
      </w:r>
      <w:r w:rsidR="002050C5" w:rsidRPr="009B2295">
        <w:rPr>
          <w:color w:val="282625"/>
        </w:rPr>
        <w:t xml:space="preserve"> quem pega esse dinheiro vai retribuir em forma de trabalho também</w:t>
      </w:r>
      <w:r w:rsidR="00851382">
        <w:rPr>
          <w:color w:val="282625"/>
        </w:rPr>
        <w:t>. Gente, nós</w:t>
      </w:r>
      <w:r w:rsidR="002050C5" w:rsidRPr="009B2295">
        <w:rPr>
          <w:color w:val="282625"/>
        </w:rPr>
        <w:t xml:space="preserve"> vamos ter </w:t>
      </w:r>
      <w:r w:rsidR="00851382">
        <w:rPr>
          <w:color w:val="282625"/>
        </w:rPr>
        <w:t xml:space="preserve">esse </w:t>
      </w:r>
      <w:r w:rsidR="002050C5" w:rsidRPr="009B2295">
        <w:rPr>
          <w:color w:val="282625"/>
        </w:rPr>
        <w:t>trabalho</w:t>
      </w:r>
      <w:r w:rsidR="00851382">
        <w:rPr>
          <w:color w:val="282625"/>
        </w:rPr>
        <w:t xml:space="preserve"> aí</w:t>
      </w:r>
      <w:r w:rsidR="002050C5" w:rsidRPr="009B2295">
        <w:rPr>
          <w:color w:val="282625"/>
        </w:rPr>
        <w:t xml:space="preserve"> na frente para as pessoas</w:t>
      </w:r>
      <w:r w:rsidR="00851382">
        <w:rPr>
          <w:color w:val="282625"/>
        </w:rPr>
        <w:t>? Quantas</w:t>
      </w:r>
      <w:r w:rsidR="002050C5" w:rsidRPr="009B2295">
        <w:rPr>
          <w:color w:val="282625"/>
        </w:rPr>
        <w:t xml:space="preserve"> pessoas aí na frente com outras doenças graves</w:t>
      </w:r>
      <w:r w:rsidR="00851382">
        <w:rPr>
          <w:color w:val="282625"/>
        </w:rPr>
        <w:t xml:space="preserve"> vão</w:t>
      </w:r>
      <w:r w:rsidR="002050C5" w:rsidRPr="009B2295">
        <w:rPr>
          <w:color w:val="282625"/>
        </w:rPr>
        <w:t xml:space="preserve"> senti</w:t>
      </w:r>
      <w:r w:rsidR="00851382">
        <w:rPr>
          <w:color w:val="282625"/>
        </w:rPr>
        <w:t>r</w:t>
      </w:r>
      <w:r w:rsidR="002050C5" w:rsidRPr="009B2295">
        <w:rPr>
          <w:color w:val="282625"/>
        </w:rPr>
        <w:t xml:space="preserve"> falta disso</w:t>
      </w:r>
      <w:r w:rsidR="00851382">
        <w:rPr>
          <w:color w:val="282625"/>
        </w:rPr>
        <w:t>? Então</w:t>
      </w:r>
      <w:r w:rsidR="002050C5" w:rsidRPr="009B2295">
        <w:rPr>
          <w:color w:val="282625"/>
        </w:rPr>
        <w:t xml:space="preserve"> o que </w:t>
      </w:r>
      <w:r w:rsidR="00851382">
        <w:rPr>
          <w:color w:val="282625"/>
        </w:rPr>
        <w:t>eu penso é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q</w:t>
      </w:r>
      <w:r w:rsidR="002050C5" w:rsidRPr="009B2295">
        <w:rPr>
          <w:color w:val="282625"/>
        </w:rPr>
        <w:t>ual é a dimensão de tudo isso</w:t>
      </w:r>
      <w:r w:rsidR="0085138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E</w:t>
      </w:r>
      <w:r w:rsidR="002050C5" w:rsidRPr="009B2295">
        <w:rPr>
          <w:color w:val="282625"/>
        </w:rPr>
        <w:t xml:space="preserve"> agora falando de uma outra coisa que me fez vir até aqui falar a respeito disso é a diferença da importância de certas coisas</w:t>
      </w:r>
      <w:r w:rsidR="00806603">
        <w:rPr>
          <w:color w:val="282625"/>
        </w:rPr>
        <w:t>.</w:t>
      </w:r>
      <w:r w:rsidR="00851382">
        <w:rPr>
          <w:color w:val="282625"/>
        </w:rPr>
        <w:t xml:space="preserve"> </w:t>
      </w:r>
      <w:r w:rsidR="00806603">
        <w:rPr>
          <w:color w:val="282625"/>
        </w:rPr>
        <w:t>Por</w:t>
      </w:r>
      <w:r w:rsidR="00851382">
        <w:rPr>
          <w:color w:val="282625"/>
        </w:rPr>
        <w:t xml:space="preserve"> exemplo,</w:t>
      </w:r>
      <w:r w:rsidR="002050C5" w:rsidRPr="009B2295">
        <w:rPr>
          <w:color w:val="282625"/>
        </w:rPr>
        <w:t xml:space="preserve"> nos últimos 10 anos</w:t>
      </w:r>
      <w:r w:rsidR="00851382">
        <w:rPr>
          <w:color w:val="282625"/>
        </w:rPr>
        <w:t xml:space="preserve"> só de acidente</w:t>
      </w:r>
      <w:r w:rsidR="002050C5" w:rsidRPr="009B2295">
        <w:rPr>
          <w:color w:val="282625"/>
        </w:rPr>
        <w:t xml:space="preserve"> de trânsito aqui no Brasil </w:t>
      </w:r>
      <w:r w:rsidR="00851382">
        <w:rPr>
          <w:color w:val="282625"/>
        </w:rPr>
        <w:t>morreram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q</w:t>
      </w:r>
      <w:r w:rsidR="002050C5" w:rsidRPr="009B2295">
        <w:rPr>
          <w:color w:val="282625"/>
        </w:rPr>
        <w:t>uase meio milhão de pessoas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A</w:t>
      </w:r>
      <w:r w:rsidR="002050C5" w:rsidRPr="009B2295">
        <w:rPr>
          <w:color w:val="282625"/>
        </w:rPr>
        <w:t>lgum governant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lgum </w:t>
      </w:r>
      <w:r w:rsidR="00851382">
        <w:rPr>
          <w:color w:val="282625"/>
        </w:rPr>
        <w:t>d</w:t>
      </w:r>
      <w:r w:rsidR="002050C5">
        <w:rPr>
          <w:color w:val="282625"/>
        </w:rPr>
        <w:t>eputad</w:t>
      </w:r>
      <w:r w:rsidR="002050C5" w:rsidRPr="009B2295">
        <w:rPr>
          <w:color w:val="282625"/>
        </w:rPr>
        <w:t>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lguém colocou algum tipo de</w:t>
      </w:r>
      <w:r w:rsidR="00851382">
        <w:rPr>
          <w:color w:val="282625"/>
        </w:rPr>
        <w:t xml:space="preserve"> </w:t>
      </w:r>
      <w:r w:rsidR="002050C5" w:rsidRPr="009B2295">
        <w:rPr>
          <w:color w:val="282625"/>
        </w:rPr>
        <w:t>le</w:t>
      </w:r>
      <w:r w:rsidR="00851382">
        <w:rPr>
          <w:color w:val="282625"/>
        </w:rPr>
        <w:t>i</w:t>
      </w:r>
      <w:r w:rsidR="002050C5" w:rsidRPr="009B2295">
        <w:rPr>
          <w:color w:val="282625"/>
        </w:rPr>
        <w:t xml:space="preserve"> qu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proíbe só</w:t>
      </w:r>
      <w:r w:rsidR="002050C5" w:rsidRPr="009B2295">
        <w:rPr>
          <w:color w:val="282625"/>
        </w:rPr>
        <w:t xml:space="preserve"> a velocidade máxima de</w:t>
      </w:r>
      <w:r w:rsidR="00851382">
        <w:rPr>
          <w:color w:val="282625"/>
        </w:rPr>
        <w:t>sses carros,</w:t>
      </w:r>
      <w:r w:rsidR="002050C5" w:rsidRPr="009B2295">
        <w:rPr>
          <w:color w:val="282625"/>
        </w:rPr>
        <w:t xml:space="preserve"> dá um limite para velocidades </w:t>
      </w:r>
      <w:r w:rsidR="00851382">
        <w:rPr>
          <w:color w:val="282625"/>
        </w:rPr>
        <w:t xml:space="preserve">desses </w:t>
      </w:r>
      <w:r w:rsidR="002050C5" w:rsidRPr="009B2295">
        <w:rPr>
          <w:color w:val="282625"/>
        </w:rPr>
        <w:t>carros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Eu estou falando isso</w:t>
      </w:r>
      <w:r w:rsidR="002050C5" w:rsidRPr="009B2295">
        <w:rPr>
          <w:color w:val="282625"/>
        </w:rPr>
        <w:t xml:space="preserve"> porque </w:t>
      </w:r>
      <w:r w:rsidR="00884AA8">
        <w:rPr>
          <w:color w:val="282625"/>
        </w:rPr>
        <w:t>n</w:t>
      </w:r>
      <w:r w:rsidR="002050C5" w:rsidRPr="009B2295">
        <w:rPr>
          <w:color w:val="282625"/>
        </w:rPr>
        <w:t>esse final de semana mais um amigo meu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que foi um aluno meu</w:t>
      </w:r>
      <w:r w:rsidR="00851382">
        <w:rPr>
          <w:color w:val="282625"/>
        </w:rPr>
        <w:t>, um aluno meu, esse</w:t>
      </w:r>
      <w:r w:rsidR="002050C5" w:rsidRPr="009B2295">
        <w:rPr>
          <w:color w:val="282625"/>
        </w:rPr>
        <w:t xml:space="preserve"> final de semana bateu com carro ali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um car</w:t>
      </w:r>
      <w:r w:rsidR="00851382">
        <w:rPr>
          <w:color w:val="282625"/>
        </w:rPr>
        <w:t>ro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extremamente</w:t>
      </w:r>
      <w:r w:rsidR="002050C5" w:rsidRPr="009B2295">
        <w:rPr>
          <w:color w:val="282625"/>
        </w:rPr>
        <w:t xml:space="preserve"> potente e assim </w:t>
      </w:r>
      <w:r w:rsidR="00884AA8">
        <w:rPr>
          <w:color w:val="282625"/>
        </w:rPr>
        <w:t>oh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você</w:t>
      </w:r>
      <w:r w:rsidR="00884AA8">
        <w:rPr>
          <w:color w:val="282625"/>
        </w:rPr>
        <w:t>s tê</w:t>
      </w:r>
      <w:r w:rsidR="002050C5" w:rsidRPr="009B2295">
        <w:rPr>
          <w:color w:val="282625"/>
        </w:rPr>
        <w:t>m que ver as fotos tá</w:t>
      </w:r>
      <w:r w:rsidR="00884AA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84AA8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daí eu pergunto a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es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eu não estou falando que a covid</w:t>
      </w:r>
      <w:r w:rsidR="00851382">
        <w:rPr>
          <w:color w:val="282625"/>
        </w:rPr>
        <w:t>-19 não</w:t>
      </w:r>
      <w:r w:rsidR="002050C5" w:rsidRPr="009B2295">
        <w:rPr>
          <w:color w:val="282625"/>
        </w:rPr>
        <w:t xml:space="preserve"> tem que ser dado a ela uma importância absurda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ma</w:t>
      </w:r>
      <w:r w:rsidR="00851382">
        <w:rPr>
          <w:color w:val="282625"/>
        </w:rPr>
        <w:t>s</w:t>
      </w:r>
      <w:r w:rsidR="002050C5" w:rsidRPr="009B2295">
        <w:rPr>
          <w:color w:val="282625"/>
        </w:rPr>
        <w:t xml:space="preserve"> meio milhão de pessoas morreram no Brasil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proximadament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nos últimos 10 anos </w:t>
      </w:r>
      <w:r w:rsidR="00851382">
        <w:rPr>
          <w:color w:val="282625"/>
        </w:rPr>
        <w:t xml:space="preserve">de </w:t>
      </w:r>
      <w:r w:rsidR="002050C5" w:rsidRPr="009B2295">
        <w:rPr>
          <w:color w:val="282625"/>
        </w:rPr>
        <w:t>acidente de carro e nem sequer uma lei limitando o veícul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 velocidade desse</w:t>
      </w:r>
      <w:r w:rsidR="00851382">
        <w:rPr>
          <w:color w:val="282625"/>
        </w:rPr>
        <w:t>s</w:t>
      </w:r>
      <w:r w:rsidR="002050C5" w:rsidRPr="009B2295">
        <w:rPr>
          <w:color w:val="282625"/>
        </w:rPr>
        <w:t xml:space="preserve"> veículo</w:t>
      </w:r>
      <w:r w:rsidR="00851382">
        <w:rPr>
          <w:color w:val="282625"/>
        </w:rPr>
        <w:t>s</w:t>
      </w:r>
      <w:r w:rsidR="00884AA8">
        <w:rPr>
          <w:color w:val="282625"/>
        </w:rPr>
        <w:t>.</w:t>
      </w:r>
      <w:r w:rsidR="00851382">
        <w:rPr>
          <w:color w:val="282625"/>
        </w:rPr>
        <w:t xml:space="preserve"> </w:t>
      </w:r>
      <w:r w:rsidR="00612E20">
        <w:rPr>
          <w:color w:val="282625"/>
        </w:rPr>
        <w:t>Eu</w:t>
      </w:r>
      <w:r w:rsidR="00612E20" w:rsidRPr="009B2295">
        <w:rPr>
          <w:color w:val="282625"/>
        </w:rPr>
        <w:t xml:space="preserve"> não entendo</w:t>
      </w:r>
      <w:r w:rsidR="00A81CE3">
        <w:rPr>
          <w:color w:val="282625"/>
        </w:rPr>
        <w:t>,</w:t>
      </w:r>
      <w:r w:rsidR="00612E20">
        <w:rPr>
          <w:color w:val="282625"/>
        </w:rPr>
        <w:t xml:space="preserve"> porque que</w:t>
      </w:r>
      <w:r w:rsidR="00612E20" w:rsidRPr="009B2295">
        <w:rPr>
          <w:color w:val="282625"/>
        </w:rPr>
        <w:t xml:space="preserve"> </w:t>
      </w:r>
      <w:r w:rsidR="00612E20">
        <w:rPr>
          <w:color w:val="282625"/>
        </w:rPr>
        <w:t>duas coisas têm uma</w:t>
      </w:r>
      <w:r w:rsidR="00612E20" w:rsidRPr="009B2295">
        <w:rPr>
          <w:color w:val="282625"/>
        </w:rPr>
        <w:t xml:space="preserve"> discrepância tão grande de valores</w:t>
      </w:r>
      <w:r w:rsidR="00612E20">
        <w:rPr>
          <w:color w:val="282625"/>
        </w:rPr>
        <w:t>.</w:t>
      </w:r>
      <w:r w:rsidR="00851382">
        <w:rPr>
          <w:color w:val="282625"/>
        </w:rPr>
        <w:t xml:space="preserve"> Meio</w:t>
      </w:r>
      <w:r w:rsidR="002050C5" w:rsidRPr="009B2295">
        <w:rPr>
          <w:color w:val="282625"/>
        </w:rPr>
        <w:t xml:space="preserve"> milhã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meio milhão de mortos e não tem ninguém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nenhum para limitar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Ah,</w:t>
      </w:r>
      <w:r w:rsidR="002050C5" w:rsidRPr="009B2295">
        <w:rPr>
          <w:color w:val="282625"/>
        </w:rPr>
        <w:t xml:space="preserve"> nã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mas é aqui a Ford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 Volkswagen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essas empresas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na verdade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elas sustentam alguém né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E</w:t>
      </w:r>
      <w:r w:rsidR="002050C5" w:rsidRPr="009B2295">
        <w:rPr>
          <w:color w:val="282625"/>
        </w:rPr>
        <w:t>u não entend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não te</w:t>
      </w:r>
      <w:r w:rsidR="00884AA8">
        <w:rPr>
          <w:color w:val="282625"/>
        </w:rPr>
        <w:t>m</w:t>
      </w:r>
      <w:r w:rsidR="002050C5" w:rsidRPr="009B2295">
        <w:rPr>
          <w:color w:val="282625"/>
        </w:rPr>
        <w:t xml:space="preserve"> como se conce</w:t>
      </w:r>
      <w:r w:rsidR="00851382">
        <w:rPr>
          <w:color w:val="282625"/>
        </w:rPr>
        <w:t>b</w:t>
      </w:r>
      <w:r w:rsidR="002050C5" w:rsidRPr="009B2295">
        <w:rPr>
          <w:color w:val="282625"/>
        </w:rPr>
        <w:t>er isso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S</w:t>
      </w:r>
      <w:r w:rsidR="002050C5" w:rsidRPr="009B2295">
        <w:rPr>
          <w:color w:val="282625"/>
        </w:rPr>
        <w:t>ó em São Paul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nos últimos 10 anos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aproximadamente 2,5 milhões de pessoas que dirigem</w:t>
      </w:r>
      <w:r w:rsidR="00851382">
        <w:rPr>
          <w:color w:val="282625"/>
        </w:rPr>
        <w:t xml:space="preserve"> estão</w:t>
      </w:r>
      <w:r w:rsidR="002050C5" w:rsidRPr="009B2295">
        <w:rPr>
          <w:color w:val="282625"/>
        </w:rPr>
        <w:t xml:space="preserve"> aposentados por invalidez</w:t>
      </w:r>
      <w:r w:rsidR="008513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A</w:t>
      </w:r>
      <w:r w:rsidR="002050C5" w:rsidRPr="009B2295">
        <w:rPr>
          <w:color w:val="282625"/>
        </w:rPr>
        <w:t xml:space="preserve"> quantidade de cadeirantes é </w:t>
      </w:r>
      <w:r w:rsidR="00851382">
        <w:rPr>
          <w:color w:val="282625"/>
        </w:rPr>
        <w:t>a</w:t>
      </w:r>
      <w:r w:rsidR="002050C5" w:rsidRPr="009B2295">
        <w:rPr>
          <w:color w:val="282625"/>
        </w:rPr>
        <w:t>bsurda e nem o limite</w:t>
      </w:r>
      <w:r w:rsidR="00884AA8">
        <w:rPr>
          <w:color w:val="282625"/>
        </w:rPr>
        <w:t>;</w:t>
      </w:r>
      <w:r w:rsidR="002050C5" w:rsidRPr="009B2295">
        <w:rPr>
          <w:color w:val="282625"/>
        </w:rPr>
        <w:t xml:space="preserve"> e assim </w:t>
      </w:r>
      <w:r w:rsidR="00884AA8">
        <w:rPr>
          <w:color w:val="282625"/>
        </w:rPr>
        <w:t>oh</w:t>
      </w:r>
      <w:r w:rsidR="00851382">
        <w:rPr>
          <w:color w:val="282625"/>
        </w:rPr>
        <w:t xml:space="preserve">, e </w:t>
      </w:r>
      <w:r w:rsidR="002050C5" w:rsidRPr="009B2295">
        <w:rPr>
          <w:color w:val="282625"/>
        </w:rPr>
        <w:t>a fiscalização então</w:t>
      </w:r>
      <w:r w:rsidR="0085138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M</w:t>
      </w:r>
      <w:r w:rsidR="002050C5" w:rsidRPr="009B2295">
        <w:rPr>
          <w:color w:val="282625"/>
        </w:rPr>
        <w:t xml:space="preserve">as nem para limitar os automóveis </w:t>
      </w:r>
      <w:r w:rsidR="00851382">
        <w:rPr>
          <w:color w:val="282625"/>
        </w:rPr>
        <w:t xml:space="preserve">que </w:t>
      </w:r>
      <w:r w:rsidR="002050C5" w:rsidRPr="009B2295">
        <w:rPr>
          <w:color w:val="282625"/>
        </w:rPr>
        <w:t>são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p</w:t>
      </w:r>
      <w:r w:rsidR="002050C5" w:rsidRPr="009B2295">
        <w:rPr>
          <w:color w:val="282625"/>
        </w:rPr>
        <w:t>oxa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tá fabricado coloca uma lei</w:t>
      </w:r>
      <w:r w:rsidR="00851382">
        <w:rPr>
          <w:color w:val="282625"/>
        </w:rPr>
        <w:t>,</w:t>
      </w:r>
      <w:r w:rsidR="002050C5" w:rsidRPr="009B2295">
        <w:rPr>
          <w:color w:val="282625"/>
        </w:rPr>
        <w:t xml:space="preserve"> o limite</w:t>
      </w:r>
      <w:r w:rsidR="00851382">
        <w:rPr>
          <w:color w:val="282625"/>
        </w:rPr>
        <w:t xml:space="preserve"> máximo,</w:t>
      </w:r>
      <w:r w:rsidR="002050C5" w:rsidRPr="009B2295">
        <w:rPr>
          <w:color w:val="282625"/>
        </w:rPr>
        <w:t xml:space="preserve"> </w:t>
      </w:r>
      <w:r w:rsidR="00851382">
        <w:rPr>
          <w:color w:val="282625"/>
        </w:rPr>
        <w:t>q</w:t>
      </w:r>
      <w:r w:rsidR="002050C5" w:rsidRPr="009B2295">
        <w:rPr>
          <w:color w:val="282625"/>
        </w:rPr>
        <w:t>uanto é o limite da rodovia aqui no país</w:t>
      </w:r>
      <w:r w:rsidR="00D100AA">
        <w:rPr>
          <w:color w:val="282625"/>
        </w:rPr>
        <w:t>?</w:t>
      </w:r>
      <w:r w:rsidR="002050C5" w:rsidRPr="009B2295">
        <w:rPr>
          <w:color w:val="282625"/>
        </w:rPr>
        <w:t xml:space="preserve"> Então quer dizer que eu respeito todas as vidas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mas essas vidas passam batidas de maneira banalizad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parece que não acontece nad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só meio milh</w:t>
      </w:r>
      <w:r w:rsidR="00D100AA">
        <w:rPr>
          <w:color w:val="282625"/>
        </w:rPr>
        <w:t>ão</w:t>
      </w:r>
      <w:r w:rsidR="00AD404D">
        <w:rPr>
          <w:color w:val="282625"/>
        </w:rPr>
        <w:t>;</w:t>
      </w:r>
      <w:r w:rsidR="002050C5" w:rsidRPr="009B2295">
        <w:rPr>
          <w:color w:val="282625"/>
        </w:rPr>
        <w:t xml:space="preserve"> e mais de meio milhão de pessoas morreram de morte e violênci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violentas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que isso tá tudo </w:t>
      </w:r>
      <w:r w:rsidR="00D100AA">
        <w:rPr>
          <w:color w:val="282625"/>
        </w:rPr>
        <w:t>‘</w:t>
      </w:r>
      <w:r w:rsidR="002050C5" w:rsidRPr="009B2295">
        <w:rPr>
          <w:color w:val="282625"/>
        </w:rPr>
        <w:t>linkado</w:t>
      </w:r>
      <w:r w:rsidR="00D100AA">
        <w:rPr>
          <w:color w:val="282625"/>
        </w:rPr>
        <w:t>’,</w:t>
      </w:r>
      <w:r w:rsidR="002050C5" w:rsidRPr="009B2295">
        <w:rPr>
          <w:color w:val="282625"/>
        </w:rPr>
        <w:t xml:space="preserve"> tudo relacionado a uma questão de educação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uma questão de investimento na educação</w:t>
      </w:r>
      <w:r w:rsidR="00D100AA">
        <w:rPr>
          <w:color w:val="282625"/>
        </w:rPr>
        <w:t>. E vou dizer mais</w:t>
      </w:r>
      <w:r w:rsidR="00AD404D">
        <w:rPr>
          <w:color w:val="282625"/>
        </w:rPr>
        <w:t xml:space="preserve"> hein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até</w:t>
      </w:r>
      <w:r w:rsidR="00D100AA">
        <w:rPr>
          <w:color w:val="282625"/>
        </w:rPr>
        <w:t xml:space="preserve"> essa</w:t>
      </w:r>
      <w:r w:rsidR="002050C5" w:rsidRPr="009B2295">
        <w:rPr>
          <w:color w:val="282625"/>
        </w:rPr>
        <w:t xml:space="preserve"> soma desses dois valores aqui</w:t>
      </w:r>
      <w:r w:rsidR="00D100AA">
        <w:rPr>
          <w:color w:val="282625"/>
        </w:rPr>
        <w:t>, eles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>são</w:t>
      </w:r>
      <w:r w:rsidR="002050C5" w:rsidRPr="009B2295">
        <w:rPr>
          <w:color w:val="282625"/>
        </w:rPr>
        <w:t xml:space="preserve"> valores de morte superiores </w:t>
      </w:r>
      <w:r w:rsidR="00D100AA">
        <w:rPr>
          <w:color w:val="282625"/>
        </w:rPr>
        <w:t>à</w:t>
      </w:r>
      <w:r w:rsidR="002050C5" w:rsidRPr="009B2295">
        <w:rPr>
          <w:color w:val="282625"/>
        </w:rPr>
        <w:t xml:space="preserve"> guerr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da Síria</w:t>
      </w:r>
      <w:r w:rsidR="00D100A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>Então</w:t>
      </w:r>
      <w:r w:rsidR="002050C5" w:rsidRPr="009B2295">
        <w:rPr>
          <w:color w:val="282625"/>
        </w:rPr>
        <w:t xml:space="preserve"> de novo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não tô dizendo que não dou importânci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não lev</w:t>
      </w:r>
      <w:r w:rsidR="00D100AA">
        <w:rPr>
          <w:color w:val="282625"/>
        </w:rPr>
        <w:t>o</w:t>
      </w:r>
      <w:r w:rsidR="002050C5" w:rsidRPr="009B2295">
        <w:rPr>
          <w:color w:val="282625"/>
        </w:rPr>
        <w:t xml:space="preserve"> em consideração </w:t>
      </w:r>
      <w:r w:rsidR="00D100AA">
        <w:rPr>
          <w:color w:val="282625"/>
        </w:rPr>
        <w:t xml:space="preserve">a </w:t>
      </w:r>
      <w:r w:rsidR="002050C5" w:rsidRPr="009B2295">
        <w:rPr>
          <w:color w:val="282625"/>
        </w:rPr>
        <w:t xml:space="preserve">essa pandemia </w:t>
      </w:r>
      <w:r w:rsidR="00D100AA">
        <w:rPr>
          <w:color w:val="282625"/>
        </w:rPr>
        <w:t xml:space="preserve">que nós estamos </w:t>
      </w:r>
      <w:r w:rsidR="002050C5" w:rsidRPr="009B2295">
        <w:rPr>
          <w:color w:val="282625"/>
        </w:rPr>
        <w:t>agora nesse momento</w:t>
      </w:r>
      <w:r w:rsidR="00D100A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>E</w:t>
      </w:r>
      <w:r w:rsidR="002050C5" w:rsidRPr="009B2295">
        <w:rPr>
          <w:color w:val="282625"/>
        </w:rPr>
        <w:t>u só penso que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a nível de mídia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 xml:space="preserve">por </w:t>
      </w:r>
      <w:r w:rsidR="002050C5" w:rsidRPr="009B2295">
        <w:rPr>
          <w:color w:val="282625"/>
        </w:rPr>
        <w:t>que essa discrepância de ênfase</w:t>
      </w:r>
      <w:r w:rsidR="00D100AA">
        <w:rPr>
          <w:color w:val="282625"/>
        </w:rPr>
        <w:t>?</w:t>
      </w:r>
      <w:r w:rsidR="002050C5" w:rsidRPr="009B2295">
        <w:rPr>
          <w:color w:val="282625"/>
        </w:rPr>
        <w:t xml:space="preserve"> Por que enfatizar tanto uma coisa e </w:t>
      </w:r>
      <w:r w:rsidR="00D100AA">
        <w:rPr>
          <w:color w:val="282625"/>
        </w:rPr>
        <w:t>a</w:t>
      </w:r>
      <w:r w:rsidR="002050C5" w:rsidRPr="009B2295">
        <w:rPr>
          <w:color w:val="282625"/>
        </w:rPr>
        <w:t xml:space="preserve"> outra </w:t>
      </w:r>
      <w:r w:rsidR="00D100AA">
        <w:rPr>
          <w:color w:val="282625"/>
        </w:rPr>
        <w:t>s</w:t>
      </w:r>
      <w:r w:rsidR="002050C5" w:rsidRPr="009B2295">
        <w:rPr>
          <w:color w:val="282625"/>
        </w:rPr>
        <w:t>em problema nenhum</w:t>
      </w:r>
      <w:r w:rsidR="00D100AA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>M</w:t>
      </w:r>
      <w:r w:rsidR="002050C5" w:rsidRPr="009B2295">
        <w:rPr>
          <w:color w:val="282625"/>
        </w:rPr>
        <w:t>eio milhão de pessoas mor</w:t>
      </w:r>
      <w:r w:rsidR="00D100AA">
        <w:rPr>
          <w:color w:val="282625"/>
        </w:rPr>
        <w:t>rendo em</w:t>
      </w:r>
      <w:r w:rsidR="002050C5" w:rsidRPr="009B2295">
        <w:rPr>
          <w:color w:val="282625"/>
        </w:rPr>
        <w:t xml:space="preserve"> 10 anos</w:t>
      </w:r>
      <w:r w:rsidR="00D100AA">
        <w:rPr>
          <w:color w:val="282625"/>
        </w:rPr>
        <w:t xml:space="preserve"> de acidente. V</w:t>
      </w:r>
      <w:r w:rsidR="002050C5" w:rsidRPr="009B2295">
        <w:rPr>
          <w:color w:val="282625"/>
        </w:rPr>
        <w:t>amos tirar os carros das ruas</w:t>
      </w:r>
      <w:r w:rsidR="00E4451C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Tem</w:t>
      </w:r>
      <w:r w:rsidR="002050C5" w:rsidRPr="009B2295">
        <w:rPr>
          <w:color w:val="282625"/>
        </w:rPr>
        <w:t xml:space="preserve"> algum movimento</w:t>
      </w:r>
      <w:r w:rsidR="00E4451C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A81CE3">
        <w:rPr>
          <w:color w:val="282625"/>
        </w:rPr>
        <w:t>N</w:t>
      </w:r>
      <w:r w:rsidR="002050C5" w:rsidRPr="009B2295">
        <w:rPr>
          <w:color w:val="282625"/>
        </w:rPr>
        <w:t>em</w:t>
      </w:r>
      <w:r w:rsidR="00D100AA">
        <w:rPr>
          <w:color w:val="282625"/>
        </w:rPr>
        <w:t xml:space="preserve"> para pôr limite de velocidade nesses </w:t>
      </w:r>
      <w:r w:rsidR="002050C5" w:rsidRPr="009B2295">
        <w:rPr>
          <w:color w:val="282625"/>
        </w:rPr>
        <w:t>automóveis estão fazendo</w:t>
      </w:r>
      <w:r w:rsidR="00D100A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100AA">
        <w:rPr>
          <w:color w:val="282625"/>
        </w:rPr>
        <w:t>E</w:t>
      </w:r>
      <w:r w:rsidR="002050C5" w:rsidRPr="009B2295">
        <w:rPr>
          <w:color w:val="282625"/>
        </w:rPr>
        <w:t>u não entendo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eu deixo aqui para vocês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os que ouvem também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essa análise</w:t>
      </w:r>
      <w:r w:rsidR="00E445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outra</w:t>
      </w:r>
      <w:r w:rsidR="00D100AA">
        <w:rPr>
          <w:color w:val="282625"/>
        </w:rPr>
        <w:t>, eu vejo</w:t>
      </w:r>
      <w:r w:rsidR="002050C5" w:rsidRPr="009B2295">
        <w:rPr>
          <w:color w:val="282625"/>
        </w:rPr>
        <w:t xml:space="preserve"> uma injustiça assim </w:t>
      </w:r>
      <w:r w:rsidR="00E4451C">
        <w:rPr>
          <w:color w:val="282625"/>
        </w:rPr>
        <w:t>oh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porque olha só</w:t>
      </w:r>
      <w:r w:rsidR="00D100AA">
        <w:rPr>
          <w:color w:val="282625"/>
        </w:rPr>
        <w:t>,</w:t>
      </w:r>
      <w:r w:rsidR="002050C5" w:rsidRPr="009B2295">
        <w:rPr>
          <w:color w:val="282625"/>
        </w:rPr>
        <w:t xml:space="preserve"> eu fui em alguns restaurantes agora</w:t>
      </w:r>
      <w:r w:rsidR="00D100AA">
        <w:rPr>
          <w:color w:val="282625"/>
        </w:rPr>
        <w:t xml:space="preserve">. Eu já vou lhe ceder um aparte, Doutora Eleonora. Eu lhe cedo um aparte primeiro </w:t>
      </w:r>
      <w:r w:rsidR="00E4451C">
        <w:rPr>
          <w:color w:val="282625"/>
        </w:rPr>
        <w:t>D</w:t>
      </w:r>
      <w:r w:rsidR="00D100AA">
        <w:rPr>
          <w:color w:val="282625"/>
        </w:rPr>
        <w:t>outora Eleonora. Fica à vontade.</w:t>
      </w:r>
    </w:p>
    <w:p w:rsidR="00D100AA" w:rsidRDefault="00D100A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Um aparte à Vereadora Eleonora Broilo.</w:t>
      </w:r>
    </w:p>
    <w:p w:rsidR="00E4451C" w:rsidRDefault="00E4451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 (INAUDÍVEL)</w:t>
      </w:r>
    </w:p>
    <w:p w:rsidR="00D100AA" w:rsidRDefault="00D100A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ANDRO TREVISAN</w:t>
      </w:r>
      <w:r>
        <w:rPr>
          <w:color w:val="282625"/>
        </w:rPr>
        <w:t>: Vereadora Eleonora, microfone.</w:t>
      </w:r>
    </w:p>
    <w:p w:rsidR="00D100AA" w:rsidRDefault="00D100A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Agora está funcionando.</w:t>
      </w:r>
    </w:p>
    <w:p w:rsidR="00A55A59" w:rsidRDefault="00D100A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ELEONORA BROILO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Eu só queria completar o que eu estava falando para </w:t>
      </w:r>
      <w:r w:rsidR="002050C5" w:rsidRPr="009B2295"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Catafesta sobre a Unimed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>a realidade t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do paciente </w:t>
      </w:r>
      <w:r>
        <w:rPr>
          <w:color w:val="282625"/>
        </w:rPr>
        <w:t xml:space="preserve">grave ou que estiver </w:t>
      </w:r>
      <w:r w:rsidR="002050C5" w:rsidRPr="009B2295">
        <w:rPr>
          <w:color w:val="282625"/>
        </w:rPr>
        <w:t>internado</w:t>
      </w:r>
      <w:r w:rsidR="00A81CE3">
        <w:rPr>
          <w:color w:val="282625"/>
        </w:rPr>
        <w:t>,</w:t>
      </w:r>
      <w:r>
        <w:rPr>
          <w:color w:val="282625"/>
        </w:rPr>
        <w:t xml:space="preserve"> </w:t>
      </w:r>
      <w:r w:rsidR="002050C5" w:rsidRPr="009B2295">
        <w:rPr>
          <w:color w:val="282625"/>
        </w:rPr>
        <w:t>a Unimed pag</w:t>
      </w:r>
      <w:r>
        <w:rPr>
          <w:color w:val="282625"/>
        </w:rPr>
        <w:t>a o exame. Ela</w:t>
      </w:r>
      <w:r w:rsidR="002050C5" w:rsidRPr="009B2295">
        <w:rPr>
          <w:color w:val="282625"/>
        </w:rPr>
        <w:t xml:space="preserve"> só não paga o exame do tipo assim</w:t>
      </w:r>
      <w:r w:rsidR="00A55A59">
        <w:rPr>
          <w:color w:val="282625"/>
        </w:rPr>
        <w:t>:</w:t>
      </w:r>
      <w:r w:rsidR="002050C5" w:rsidRPr="009B2295">
        <w:rPr>
          <w:color w:val="282625"/>
        </w:rPr>
        <w:t xml:space="preserve"> eu vou lá</w:t>
      </w:r>
      <w:r w:rsidR="00A55A59">
        <w:rPr>
          <w:color w:val="282625"/>
        </w:rPr>
        <w:t>,</w:t>
      </w:r>
      <w:r w:rsidR="002050C5" w:rsidRPr="009B2295">
        <w:rPr>
          <w:color w:val="282625"/>
        </w:rPr>
        <w:t xml:space="preserve"> eu consulto</w:t>
      </w:r>
      <w:r w:rsidR="00A55A59">
        <w:rPr>
          <w:color w:val="282625"/>
        </w:rPr>
        <w:t>,</w:t>
      </w:r>
      <w:r w:rsidR="002050C5" w:rsidRPr="009B2295">
        <w:rPr>
          <w:color w:val="282625"/>
        </w:rPr>
        <w:t xml:space="preserve"> aí quero fazer </w:t>
      </w:r>
      <w:r w:rsidR="00A55A59">
        <w:rPr>
          <w:color w:val="282625"/>
        </w:rPr>
        <w:t xml:space="preserve">o </w:t>
      </w:r>
      <w:r w:rsidR="002050C5" w:rsidRPr="009B2295">
        <w:rPr>
          <w:color w:val="282625"/>
        </w:rPr>
        <w:t>exame</w:t>
      </w:r>
      <w:r w:rsidR="00A55A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5A59">
        <w:rPr>
          <w:color w:val="282625"/>
        </w:rPr>
        <w:t>N</w:t>
      </w:r>
      <w:r w:rsidR="002050C5" w:rsidRPr="009B2295">
        <w:rPr>
          <w:color w:val="282625"/>
        </w:rPr>
        <w:t>ão</w:t>
      </w:r>
      <w:r w:rsidR="00A55A59">
        <w:rPr>
          <w:color w:val="282625"/>
        </w:rPr>
        <w:t>,</w:t>
      </w:r>
      <w:r w:rsidR="002050C5" w:rsidRPr="009B2295">
        <w:rPr>
          <w:color w:val="282625"/>
        </w:rPr>
        <w:t xml:space="preserve"> esse não é pago</w:t>
      </w:r>
      <w:r w:rsidR="00A55A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5A59">
        <w:rPr>
          <w:color w:val="282625"/>
        </w:rPr>
        <w:t>M</w:t>
      </w:r>
      <w:r w:rsidR="002050C5" w:rsidRPr="009B2295">
        <w:rPr>
          <w:color w:val="282625"/>
        </w:rPr>
        <w:t>as todo paciente</w:t>
      </w:r>
      <w:r w:rsidR="00A55A59">
        <w:rPr>
          <w:color w:val="282625"/>
        </w:rPr>
        <w:t xml:space="preserve"> que estiver</w:t>
      </w:r>
      <w:r w:rsidR="002050C5" w:rsidRPr="009B2295">
        <w:rPr>
          <w:color w:val="282625"/>
        </w:rPr>
        <w:t xml:space="preserve"> em risco é coletado e</w:t>
      </w:r>
      <w:r w:rsidR="00A55A59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Unimed faz</w:t>
      </w:r>
      <w:r w:rsidR="00A55A59">
        <w:rPr>
          <w:color w:val="282625"/>
        </w:rPr>
        <w:t xml:space="preserve"> o exame sim,</w:t>
      </w:r>
      <w:r w:rsidR="002050C5" w:rsidRPr="009B2295">
        <w:rPr>
          <w:color w:val="282625"/>
        </w:rPr>
        <w:t xml:space="preserve"> tá</w:t>
      </w:r>
      <w:r w:rsidR="00A55A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5A59">
        <w:rPr>
          <w:color w:val="282625"/>
        </w:rPr>
        <w:t xml:space="preserve">Só assim: eu </w:t>
      </w:r>
      <w:r w:rsidR="002050C5" w:rsidRPr="009B2295">
        <w:rPr>
          <w:color w:val="282625"/>
        </w:rPr>
        <w:t>quero fazer</w:t>
      </w:r>
      <w:r w:rsidR="00E4451C">
        <w:rPr>
          <w:color w:val="282625"/>
        </w:rPr>
        <w:t>;</w:t>
      </w:r>
      <w:r w:rsidR="002050C5" w:rsidRPr="009B2295">
        <w:rPr>
          <w:color w:val="282625"/>
        </w:rPr>
        <w:t xml:space="preserve"> não</w:t>
      </w:r>
      <w:r w:rsidR="00E445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4451C" w:rsidRPr="009B2295">
        <w:rPr>
          <w:color w:val="282625"/>
        </w:rPr>
        <w:t>Aí</w:t>
      </w:r>
      <w:r w:rsidR="002050C5" w:rsidRPr="009B2295">
        <w:rPr>
          <w:color w:val="282625"/>
        </w:rPr>
        <w:t xml:space="preserve"> não paga</w:t>
      </w:r>
      <w:r w:rsidR="00A55A5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5A59">
        <w:rPr>
          <w:color w:val="282625"/>
        </w:rPr>
        <w:t>T</w:t>
      </w:r>
      <w:r w:rsidR="002050C5" w:rsidRPr="009B2295">
        <w:rPr>
          <w:color w:val="282625"/>
        </w:rPr>
        <w:t>á</w:t>
      </w:r>
      <w:r w:rsidR="00A55A59">
        <w:rPr>
          <w:color w:val="282625"/>
        </w:rPr>
        <w:t>?</w:t>
      </w:r>
    </w:p>
    <w:p w:rsidR="00D479F4" w:rsidRDefault="00A55A5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lastRenderedPageBreak/>
        <w:t>VER. SANDRO TREVISAN</w:t>
      </w:r>
      <w:r>
        <w:rPr>
          <w:color w:val="282625"/>
        </w:rPr>
        <w:t>: Ok,</w:t>
      </w:r>
      <w:r w:rsidR="002050C5" w:rsidRPr="009B2295">
        <w:rPr>
          <w:color w:val="282625"/>
        </w:rPr>
        <w:t xml:space="preserve"> tudo bem Dona</w:t>
      </w:r>
      <w:r>
        <w:rPr>
          <w:color w:val="282625"/>
        </w:rPr>
        <w:t xml:space="preserve"> Eleonora,</w:t>
      </w:r>
      <w:r w:rsidR="002050C5" w:rsidRPr="009B2295">
        <w:rPr>
          <w:color w:val="282625"/>
        </w:rPr>
        <w:t xml:space="preserve"> obrigad</w:t>
      </w:r>
      <w:r>
        <w:rPr>
          <w:color w:val="282625"/>
        </w:rPr>
        <w:t>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e</w:t>
      </w:r>
      <w:r>
        <w:rPr>
          <w:color w:val="282625"/>
        </w:rPr>
        <w:t>ntão</w:t>
      </w:r>
      <w:r w:rsidR="002050C5" w:rsidRPr="009B2295">
        <w:rPr>
          <w:color w:val="282625"/>
        </w:rPr>
        <w:t xml:space="preserve"> continuando a falar sobre iss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vejo assim</w:t>
      </w:r>
      <w:r>
        <w:rPr>
          <w:color w:val="282625"/>
        </w:rPr>
        <w:t xml:space="preserve"> que existe</w:t>
      </w:r>
      <w:r w:rsidR="002050C5" w:rsidRPr="009B2295">
        <w:rPr>
          <w:color w:val="282625"/>
        </w:rPr>
        <w:t xml:space="preserve"> algumas injustiç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o sentido de que f</w:t>
      </w:r>
      <w:r>
        <w:rPr>
          <w:color w:val="282625"/>
        </w:rPr>
        <w:t>u</w:t>
      </w:r>
      <w:r w:rsidR="002050C5" w:rsidRPr="009B2295">
        <w:rPr>
          <w:color w:val="282625"/>
        </w:rPr>
        <w:t>i ao restaurante</w:t>
      </w:r>
      <w:r>
        <w:rPr>
          <w:color w:val="282625"/>
        </w:rPr>
        <w:t xml:space="preserve">, os restaurantes aqui da nossa querida Farroupilha estão tendo sim, </w:t>
      </w:r>
      <w:r w:rsidR="002050C5" w:rsidRPr="009B2295">
        <w:rPr>
          <w:color w:val="282625"/>
        </w:rPr>
        <w:t xml:space="preserve">olha </w:t>
      </w:r>
      <w:r>
        <w:rPr>
          <w:color w:val="282625"/>
        </w:rPr>
        <w:t xml:space="preserve">eles </w:t>
      </w:r>
      <w:r w:rsidR="002050C5" w:rsidRPr="009B2295">
        <w:rPr>
          <w:color w:val="282625"/>
        </w:rPr>
        <w:t xml:space="preserve">estão tendo sim uma responsabilidade muito grande na maneira com que atende </w:t>
      </w:r>
      <w:r>
        <w:rPr>
          <w:color w:val="282625"/>
        </w:rPr>
        <w:t>à</w:t>
      </w:r>
      <w:r w:rsidR="002050C5" w:rsidRPr="009B2295">
        <w:rPr>
          <w:color w:val="282625"/>
        </w:rPr>
        <w:t xml:space="preserve"> população</w:t>
      </w:r>
      <w:r w:rsidR="00F76F38">
        <w:rPr>
          <w:color w:val="282625"/>
        </w:rPr>
        <w:t>.</w:t>
      </w:r>
      <w:r>
        <w:rPr>
          <w:color w:val="282625"/>
        </w:rPr>
        <w:t xml:space="preserve"> </w:t>
      </w:r>
      <w:r w:rsidR="00F76F38">
        <w:rPr>
          <w:color w:val="282625"/>
        </w:rPr>
        <w:t>E</w:t>
      </w:r>
      <w:r>
        <w:rPr>
          <w:color w:val="282625"/>
        </w:rPr>
        <w:t xml:space="preserve"> que </w:t>
      </w:r>
      <w:r w:rsidR="002050C5" w:rsidRPr="009B2295">
        <w:rPr>
          <w:color w:val="282625"/>
        </w:rPr>
        <w:t>injustiç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esse moment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que de</w:t>
      </w:r>
      <w:r>
        <w:rPr>
          <w:color w:val="282625"/>
        </w:rPr>
        <w:t xml:space="preserve"> re</w:t>
      </w:r>
      <w:r w:rsidR="00F76F38">
        <w:rPr>
          <w:color w:val="282625"/>
        </w:rPr>
        <w:t>pent</w:t>
      </w:r>
      <w:r w:rsidR="002050C5" w:rsidRPr="009B2295">
        <w:rPr>
          <w:color w:val="282625"/>
        </w:rPr>
        <w:t>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m certos moment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falta de fiscalização faz que em alguns luga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>
        <w:rPr>
          <w:color w:val="282625"/>
        </w:rPr>
        <w:t>, se criem</w:t>
      </w:r>
      <w:r w:rsidR="002050C5" w:rsidRPr="009B2295">
        <w:rPr>
          <w:color w:val="282625"/>
        </w:rPr>
        <w:t xml:space="preserve"> tumultos tá</w:t>
      </w:r>
      <w:r>
        <w:rPr>
          <w:color w:val="282625"/>
        </w:rPr>
        <w:t xml:space="preserve"> ou a contaminação</w:t>
      </w:r>
      <w:r w:rsidR="002050C5" w:rsidRPr="009B2295">
        <w:rPr>
          <w:color w:val="282625"/>
        </w:rPr>
        <w:t xml:space="preserve"> ela se </w:t>
      </w:r>
      <w:r>
        <w:rPr>
          <w:color w:val="282625"/>
        </w:rPr>
        <w:t>e</w:t>
      </w:r>
      <w:r w:rsidR="002050C5" w:rsidRPr="009B2295">
        <w:rPr>
          <w:color w:val="282625"/>
        </w:rPr>
        <w:t>spalhe de uma forma porque até</w:t>
      </w:r>
      <w:r>
        <w:rPr>
          <w:color w:val="282625"/>
        </w:rPr>
        <w:t xml:space="preserve"> os órgãos</w:t>
      </w:r>
      <w:r w:rsidR="002050C5" w:rsidRPr="009B2295">
        <w:rPr>
          <w:color w:val="282625"/>
        </w:rPr>
        <w:t xml:space="preserve"> responsáv</w:t>
      </w:r>
      <w:r>
        <w:rPr>
          <w:color w:val="282625"/>
        </w:rPr>
        <w:t xml:space="preserve">eis </w:t>
      </w:r>
      <w:r w:rsidR="002050C5" w:rsidRPr="009B2295">
        <w:rPr>
          <w:color w:val="282625"/>
        </w:rPr>
        <w:t>por essa fiscalizaç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 essa análise</w:t>
      </w:r>
      <w:r>
        <w:rPr>
          <w:color w:val="282625"/>
        </w:rPr>
        <w:t>, por esse</w:t>
      </w:r>
      <w:r w:rsidR="002050C5" w:rsidRPr="009B2295">
        <w:rPr>
          <w:color w:val="282625"/>
        </w:rPr>
        <w:t xml:space="preserve"> controle</w:t>
      </w:r>
      <w:r>
        <w:rPr>
          <w:color w:val="282625"/>
        </w:rPr>
        <w:t>, não estão atuantes.</w:t>
      </w:r>
      <w:r w:rsidR="002050C5" w:rsidRPr="009B2295">
        <w:rPr>
          <w:color w:val="282625"/>
        </w:rPr>
        <w:t xml:space="preserve"> Mas quem está pagando</w:t>
      </w:r>
      <w:r w:rsidR="00FE5A4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M</w:t>
      </w:r>
      <w:r w:rsidR="002050C5" w:rsidRPr="009B2295">
        <w:rPr>
          <w:color w:val="282625"/>
        </w:rPr>
        <w:t>uitas empresas que est</w:t>
      </w:r>
      <w:r w:rsidR="00FE5A42">
        <w:rPr>
          <w:color w:val="282625"/>
        </w:rPr>
        <w:t>ão trabalhando de</w:t>
      </w:r>
      <w:r w:rsidR="002050C5" w:rsidRPr="009B2295">
        <w:rPr>
          <w:color w:val="282625"/>
        </w:rPr>
        <w:t xml:space="preserve"> maneira adequada com todo sistema de proteção</w:t>
      </w:r>
      <w:r w:rsidR="00FE5A42">
        <w:rPr>
          <w:color w:val="282625"/>
        </w:rPr>
        <w:t>, com</w:t>
      </w:r>
      <w:r w:rsidR="002050C5" w:rsidRPr="009B2295">
        <w:rPr>
          <w:color w:val="282625"/>
        </w:rPr>
        <w:t xml:space="preserve"> tod</w:t>
      </w:r>
      <w:r w:rsidR="00F76F38">
        <w:rPr>
          <w:color w:val="282625"/>
        </w:rPr>
        <w:t>os os</w:t>
      </w:r>
      <w:r w:rsidR="002050C5" w:rsidRPr="009B2295">
        <w:rPr>
          <w:color w:val="282625"/>
        </w:rPr>
        <w:t xml:space="preserve"> equipamentos necessários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com a proteção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máscaras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inclusive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aquelas máscaras de acrílico na frente</w:t>
      </w:r>
      <w:r w:rsidR="00FE5A42">
        <w:rPr>
          <w:color w:val="282625"/>
        </w:rPr>
        <w:t>, atendendo</w:t>
      </w:r>
      <w:r w:rsidR="002050C5" w:rsidRPr="009B2295">
        <w:rPr>
          <w:color w:val="282625"/>
        </w:rPr>
        <w:t xml:space="preserve"> o pessoal de maneira separada e daí de um momento para outro quem é que é que vai ser </w:t>
      </w:r>
      <w:r w:rsidR="00FE5A42">
        <w:rPr>
          <w:color w:val="282625"/>
        </w:rPr>
        <w:t>penalizado? Quem serão os penalizados? As</w:t>
      </w:r>
      <w:r w:rsidR="002050C5" w:rsidRPr="009B2295">
        <w:rPr>
          <w:color w:val="282625"/>
        </w:rPr>
        <w:t xml:space="preserve"> pessoas também</w:t>
      </w:r>
      <w:r w:rsidR="00FE5A42">
        <w:rPr>
          <w:color w:val="282625"/>
        </w:rPr>
        <w:t xml:space="preserve"> serão penalizadas. Então uma fiscalização por</w:t>
      </w:r>
      <w:r w:rsidR="002050C5" w:rsidRPr="009B2295">
        <w:rPr>
          <w:color w:val="282625"/>
        </w:rPr>
        <w:t xml:space="preserve"> parte dos responsáveis</w:t>
      </w:r>
      <w:r w:rsidR="00FE5A42">
        <w:rPr>
          <w:color w:val="282625"/>
        </w:rPr>
        <w:t>, os critérios</w:t>
      </w:r>
      <w:r w:rsidR="002050C5" w:rsidRPr="009B2295">
        <w:rPr>
          <w:color w:val="282625"/>
        </w:rPr>
        <w:t xml:space="preserve"> deve</w:t>
      </w:r>
      <w:r w:rsidR="00FE5A42">
        <w:rPr>
          <w:color w:val="282625"/>
        </w:rPr>
        <w:t>m</w:t>
      </w:r>
      <w:r w:rsidR="002050C5" w:rsidRPr="009B2295">
        <w:rPr>
          <w:color w:val="282625"/>
        </w:rPr>
        <w:t xml:space="preserve"> ser postos e</w:t>
      </w:r>
      <w:r w:rsidR="00FE5A42">
        <w:rPr>
          <w:color w:val="282625"/>
        </w:rPr>
        <w:t xml:space="preserve"> </w:t>
      </w:r>
      <w:r w:rsidR="002050C5" w:rsidRPr="009B2295">
        <w:rPr>
          <w:color w:val="282625"/>
        </w:rPr>
        <w:t>a</w:t>
      </w:r>
      <w:r w:rsidR="00FE5A42">
        <w:rPr>
          <w:color w:val="282625"/>
        </w:rPr>
        <w:t xml:space="preserve"> </w:t>
      </w:r>
      <w:r w:rsidR="002050C5" w:rsidRPr="009B2295">
        <w:rPr>
          <w:color w:val="282625"/>
        </w:rPr>
        <w:t>f</w:t>
      </w:r>
      <w:r w:rsidR="00FE5A42">
        <w:rPr>
          <w:color w:val="282625"/>
        </w:rPr>
        <w:t>iscalização deve estar sim sendo</w:t>
      </w:r>
      <w:r w:rsidR="002050C5" w:rsidRPr="009B2295">
        <w:rPr>
          <w:color w:val="282625"/>
        </w:rPr>
        <w:t xml:space="preserve"> feita</w:t>
      </w:r>
      <w:r w:rsidR="00FE5A4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P</w:t>
      </w:r>
      <w:r w:rsidR="002050C5" w:rsidRPr="009B2295">
        <w:rPr>
          <w:color w:val="282625"/>
        </w:rPr>
        <w:t>or</w:t>
      </w:r>
      <w:r w:rsidR="00FE5A42">
        <w:rPr>
          <w:color w:val="282625"/>
        </w:rPr>
        <w:t xml:space="preserve"> </w:t>
      </w:r>
      <w:r w:rsidR="002050C5" w:rsidRPr="009B2295">
        <w:rPr>
          <w:color w:val="282625"/>
        </w:rPr>
        <w:t>que</w:t>
      </w:r>
      <w:r w:rsidR="00FE5A42">
        <w:rPr>
          <w:color w:val="282625"/>
        </w:rPr>
        <w:t>m?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P</w:t>
      </w:r>
      <w:r w:rsidR="002050C5" w:rsidRPr="009B2295">
        <w:rPr>
          <w:color w:val="282625"/>
        </w:rPr>
        <w:t xml:space="preserve">elos responsáveis da fiscalização </w:t>
      </w:r>
      <w:r w:rsidR="00FE5A42">
        <w:rPr>
          <w:color w:val="282625"/>
        </w:rPr>
        <w:t>nesse</w:t>
      </w:r>
      <w:r w:rsidR="002050C5" w:rsidRPr="009B2295">
        <w:rPr>
          <w:color w:val="282625"/>
        </w:rPr>
        <w:t xml:space="preserve"> sentido</w:t>
      </w:r>
      <w:r w:rsidR="00F76F3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todo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todo esse tumulto criado agora </w:t>
      </w:r>
      <w:r w:rsidR="00FE5A42">
        <w:rPr>
          <w:color w:val="282625"/>
        </w:rPr>
        <w:t>aqui</w:t>
      </w:r>
      <w:r w:rsidR="002050C5" w:rsidRPr="009B2295">
        <w:rPr>
          <w:color w:val="282625"/>
        </w:rPr>
        <w:t xml:space="preserve"> nesse momento vai prejudicar pessoas que estão fazendo</w:t>
      </w:r>
      <w:r w:rsidR="00FE5A42">
        <w:rPr>
          <w:color w:val="282625"/>
        </w:rPr>
        <w:t xml:space="preserve"> de maneira correta.</w:t>
      </w:r>
      <w:r w:rsidR="002050C5" w:rsidRPr="009B2295">
        <w:rPr>
          <w:color w:val="282625"/>
        </w:rPr>
        <w:t xml:space="preserve"> </w:t>
      </w:r>
      <w:proofErr w:type="gramStart"/>
      <w:r w:rsidR="002050C5" w:rsidRPr="009B2295">
        <w:rPr>
          <w:color w:val="282625"/>
        </w:rPr>
        <w:t>Imagine</w:t>
      </w:r>
      <w:r w:rsidR="00C42448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FE5A42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FE5A42">
        <w:rPr>
          <w:color w:val="282625"/>
        </w:rPr>
        <w:t>ente, imagine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o</w:t>
      </w:r>
      <w:r w:rsidR="002050C5" w:rsidRPr="009B2295">
        <w:rPr>
          <w:color w:val="282625"/>
        </w:rPr>
        <w:t xml:space="preserve"> que vai ser</w:t>
      </w:r>
      <w:r w:rsidR="00FE5A42">
        <w:rPr>
          <w:color w:val="282625"/>
        </w:rPr>
        <w:t xml:space="preserve"> a partir de agora,</w:t>
      </w:r>
      <w:r w:rsidR="002050C5" w:rsidRPr="009B2295">
        <w:rPr>
          <w:color w:val="282625"/>
        </w:rPr>
        <w:t xml:space="preserve"> o ano que vem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i</w:t>
      </w:r>
      <w:r w:rsidR="002050C5" w:rsidRPr="009B2295">
        <w:rPr>
          <w:color w:val="282625"/>
        </w:rPr>
        <w:t>magine</w:t>
      </w:r>
      <w:r w:rsidR="00FE5A42">
        <w:rPr>
          <w:color w:val="282625"/>
        </w:rPr>
        <w:t>m</w:t>
      </w:r>
      <w:r w:rsidR="002050C5" w:rsidRPr="009B2295">
        <w:rPr>
          <w:color w:val="282625"/>
        </w:rPr>
        <w:t xml:space="preserve"> o que vai ser a arrecadação e eu falo isso principalmente para recursos na área de saúde</w:t>
      </w:r>
      <w:r w:rsidR="00693793">
        <w:rPr>
          <w:color w:val="282625"/>
        </w:rPr>
        <w:t>; t</w:t>
      </w:r>
      <w:r w:rsidR="00693793" w:rsidRPr="009B2295">
        <w:rPr>
          <w:color w:val="282625"/>
        </w:rPr>
        <w:t>ratamento</w:t>
      </w:r>
      <w:r w:rsidR="00FE5A42">
        <w:rPr>
          <w:color w:val="282625"/>
        </w:rPr>
        <w:t xml:space="preserve"> de </w:t>
      </w:r>
      <w:r w:rsidR="00693793">
        <w:rPr>
          <w:color w:val="282625"/>
        </w:rPr>
        <w:t>doenças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tratamento de câncer</w:t>
      </w:r>
      <w:r w:rsidR="00FE5A42">
        <w:rPr>
          <w:color w:val="282625"/>
        </w:rPr>
        <w:t xml:space="preserve"> que requer muito dinheiro</w:t>
      </w:r>
      <w:r w:rsidR="00693793">
        <w:rPr>
          <w:color w:val="282625"/>
        </w:rPr>
        <w:t>, c</w:t>
      </w:r>
      <w:r w:rsidR="002050C5" w:rsidRPr="009B2295">
        <w:rPr>
          <w:color w:val="282625"/>
        </w:rPr>
        <w:t>omo é que vamos atingir tudo isso</w:t>
      </w:r>
      <w:r w:rsidR="00FE5A4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FE5A42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FE5A4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FE5A42">
        <w:rPr>
          <w:color w:val="282625"/>
        </w:rPr>
        <w:t>, na verdade</w:t>
      </w:r>
      <w:r w:rsidR="002050C5" w:rsidRPr="009B2295">
        <w:rPr>
          <w:color w:val="282625"/>
        </w:rPr>
        <w:t xml:space="preserve"> isso é muito injusto e eu vim aqui só nesse momento falar foi em função desse acidente ocorrido</w:t>
      </w:r>
      <w:r w:rsidR="00693793">
        <w:rPr>
          <w:color w:val="282625"/>
        </w:rPr>
        <w:t>,</w:t>
      </w:r>
      <w:r w:rsidR="002050C5" w:rsidRPr="009B2295">
        <w:rPr>
          <w:color w:val="282625"/>
        </w:rPr>
        <w:t xml:space="preserve"> tá</w:t>
      </w:r>
      <w:r w:rsidR="00693793">
        <w:rPr>
          <w:color w:val="282625"/>
        </w:rPr>
        <w:t>,</w:t>
      </w:r>
      <w:r w:rsidR="002050C5" w:rsidRPr="009B2295">
        <w:rPr>
          <w:color w:val="282625"/>
        </w:rPr>
        <w:t xml:space="preserve"> e isso que me faz pensar</w:t>
      </w:r>
      <w:r w:rsidR="00FE5A42">
        <w:rPr>
          <w:color w:val="282625"/>
        </w:rPr>
        <w:t>:</w:t>
      </w:r>
      <w:r w:rsidR="002050C5" w:rsidRPr="009B2295">
        <w:rPr>
          <w:color w:val="282625"/>
        </w:rPr>
        <w:t xml:space="preserve"> por quê</w:t>
      </w:r>
      <w:r w:rsidR="00FE5A42">
        <w:rPr>
          <w:color w:val="282625"/>
        </w:rPr>
        <w:t>?</w:t>
      </w:r>
      <w:r w:rsidR="002050C5" w:rsidRPr="009B2295">
        <w:rPr>
          <w:color w:val="282625"/>
        </w:rPr>
        <w:t xml:space="preserve"> Por</w:t>
      </w:r>
      <w:r w:rsidR="00FE5A42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que essa intensa </w:t>
      </w:r>
      <w:r w:rsidR="00FE5A42">
        <w:rPr>
          <w:color w:val="282625"/>
        </w:rPr>
        <w:t xml:space="preserve">reportagem, </w:t>
      </w:r>
      <w:r w:rsidR="002050C5" w:rsidRPr="009B2295">
        <w:rPr>
          <w:color w:val="282625"/>
        </w:rPr>
        <w:t>essa intensa</w:t>
      </w:r>
      <w:r w:rsidR="00FE5A42">
        <w:rPr>
          <w:color w:val="282625"/>
        </w:rPr>
        <w:t xml:space="preserve"> fixação</w:t>
      </w:r>
      <w:r w:rsidR="002050C5" w:rsidRPr="009B2295">
        <w:rPr>
          <w:color w:val="282625"/>
        </w:rPr>
        <w:t xml:space="preserve"> sobre um determinado assunto que deve sim ter sua importância</w:t>
      </w:r>
      <w:r w:rsidR="00BD2792">
        <w:rPr>
          <w:color w:val="282625"/>
        </w:rPr>
        <w:t>,</w:t>
      </w:r>
      <w:r w:rsidR="002050C5" w:rsidRPr="009B2295">
        <w:rPr>
          <w:color w:val="282625"/>
        </w:rPr>
        <w:t xml:space="preserve"> pois tem</w:t>
      </w:r>
      <w:r w:rsidR="00BD2792">
        <w:rPr>
          <w:color w:val="282625"/>
        </w:rPr>
        <w:t>,</w:t>
      </w:r>
      <w:r w:rsidR="002050C5" w:rsidRPr="009B2295">
        <w:rPr>
          <w:color w:val="282625"/>
        </w:rPr>
        <w:t xml:space="preserve"> mas os outros que matam são irrelevantes porque não dão </w:t>
      </w:r>
      <w:r w:rsidR="00AA235F">
        <w:rPr>
          <w:color w:val="282625"/>
        </w:rPr>
        <w:t>i</w:t>
      </w:r>
      <w:r w:rsidR="002050C5" w:rsidRPr="009B2295">
        <w:rPr>
          <w:color w:val="282625"/>
        </w:rPr>
        <w:t>bope</w:t>
      </w:r>
      <w:r w:rsidR="00BD2792">
        <w:rPr>
          <w:color w:val="282625"/>
        </w:rPr>
        <w:t>. Não tem problema, morreu</w:t>
      </w:r>
      <w:r w:rsidR="002050C5" w:rsidRPr="009B2295">
        <w:rPr>
          <w:color w:val="282625"/>
        </w:rPr>
        <w:t xml:space="preserve"> me</w:t>
      </w:r>
      <w:r w:rsidR="00BD2792">
        <w:rPr>
          <w:color w:val="282625"/>
        </w:rPr>
        <w:t>io</w:t>
      </w:r>
      <w:r w:rsidR="002050C5" w:rsidRPr="009B2295">
        <w:rPr>
          <w:color w:val="282625"/>
        </w:rPr>
        <w:t xml:space="preserve"> milhão em</w:t>
      </w:r>
      <w:r w:rsidR="00AA235F">
        <w:rPr>
          <w:color w:val="282625"/>
        </w:rPr>
        <w:t>...</w:t>
      </w:r>
      <w:r w:rsidR="002050C5" w:rsidRPr="009B2295">
        <w:rPr>
          <w:color w:val="282625"/>
        </w:rPr>
        <w:t xml:space="preserve"> </w:t>
      </w:r>
      <w:r w:rsidR="00AA235F">
        <w:rPr>
          <w:color w:val="282625"/>
        </w:rPr>
        <w:t>P</w:t>
      </w:r>
      <w:r w:rsidR="002050C5" w:rsidRPr="009B2295">
        <w:rPr>
          <w:color w:val="282625"/>
        </w:rPr>
        <w:t>roblema nenhum</w:t>
      </w:r>
      <w:r w:rsidR="00BD27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A235F">
        <w:rPr>
          <w:color w:val="282625"/>
        </w:rPr>
        <w:t>P</w:t>
      </w:r>
      <w:r w:rsidR="00AA235F" w:rsidRPr="009B2295">
        <w:rPr>
          <w:color w:val="282625"/>
        </w:rPr>
        <w:t>or quê</w:t>
      </w:r>
      <w:r w:rsidR="00AA235F">
        <w:rPr>
          <w:color w:val="282625"/>
        </w:rPr>
        <w:t>? Porque</w:t>
      </w:r>
      <w:r w:rsidR="002050C5" w:rsidRPr="009B2295">
        <w:rPr>
          <w:color w:val="282625"/>
        </w:rPr>
        <w:t xml:space="preserve"> que não tá dando </w:t>
      </w:r>
      <w:r w:rsidR="00AA235F">
        <w:rPr>
          <w:color w:val="282625"/>
        </w:rPr>
        <w:t>i</w:t>
      </w:r>
      <w:r w:rsidR="002050C5" w:rsidRPr="009B2295">
        <w:rPr>
          <w:color w:val="282625"/>
        </w:rPr>
        <w:t>bope</w:t>
      </w:r>
      <w:r w:rsidR="00BD2792">
        <w:rPr>
          <w:color w:val="282625"/>
        </w:rPr>
        <w:t>. Então eu só não entendo isso.</w:t>
      </w:r>
      <w:r w:rsidR="002050C5" w:rsidRPr="009B2295">
        <w:rPr>
          <w:color w:val="282625"/>
        </w:rPr>
        <w:t xml:space="preserve"> </w:t>
      </w:r>
      <w:r w:rsidR="00BD2792">
        <w:rPr>
          <w:color w:val="282625"/>
        </w:rPr>
        <w:t>Eu não estou</w:t>
      </w:r>
      <w:r w:rsidR="002050C5" w:rsidRPr="009B2295">
        <w:rPr>
          <w:color w:val="282625"/>
        </w:rPr>
        <w:t xml:space="preserve"> conseguindo</w:t>
      </w:r>
      <w:r w:rsidR="00BD279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D2792">
        <w:rPr>
          <w:color w:val="282625"/>
        </w:rPr>
        <w:t>n</w:t>
      </w:r>
      <w:r w:rsidR="002050C5" w:rsidRPr="009B2295">
        <w:rPr>
          <w:color w:val="282625"/>
        </w:rPr>
        <w:t>a verdade acho que entendo né</w:t>
      </w:r>
      <w:r w:rsidR="00BD27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D2792">
        <w:rPr>
          <w:color w:val="282625"/>
        </w:rPr>
        <w:t>P</w:t>
      </w:r>
      <w:r w:rsidR="002050C5" w:rsidRPr="009B2295">
        <w:rPr>
          <w:color w:val="282625"/>
        </w:rPr>
        <w:t>or quê</w:t>
      </w:r>
      <w:r w:rsidR="00BD279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D2792">
        <w:rPr>
          <w:color w:val="282625"/>
        </w:rPr>
        <w:t>C</w:t>
      </w:r>
      <w:r w:rsidR="002050C5" w:rsidRPr="009B2295">
        <w:rPr>
          <w:color w:val="282625"/>
        </w:rPr>
        <w:t>om a responsa</w:t>
      </w:r>
      <w:r w:rsidR="00BD2792">
        <w:rPr>
          <w:color w:val="282625"/>
        </w:rPr>
        <w:t xml:space="preserve">bilidade a gente precisa </w:t>
      </w:r>
      <w:r w:rsidR="002050C5" w:rsidRPr="009B2295">
        <w:rPr>
          <w:color w:val="282625"/>
        </w:rPr>
        <w:t xml:space="preserve">sim </w:t>
      </w:r>
      <w:r w:rsidR="00BD2792">
        <w:rPr>
          <w:color w:val="282625"/>
        </w:rPr>
        <w:t>é</w:t>
      </w:r>
      <w:r w:rsidR="002050C5" w:rsidRPr="009B2295">
        <w:rPr>
          <w:color w:val="282625"/>
        </w:rPr>
        <w:t xml:space="preserve"> ter o equilíbrio</w:t>
      </w:r>
      <w:r w:rsidR="00BD2792">
        <w:rPr>
          <w:color w:val="282625"/>
        </w:rPr>
        <w:t>,</w:t>
      </w:r>
      <w:r w:rsidR="002050C5" w:rsidRPr="009B2295">
        <w:rPr>
          <w:color w:val="282625"/>
        </w:rPr>
        <w:t xml:space="preserve"> a gente precisa ter um equilíbrio</w:t>
      </w:r>
      <w:r w:rsidR="00BD2792">
        <w:rPr>
          <w:color w:val="282625"/>
        </w:rPr>
        <w:t>.</w:t>
      </w:r>
      <w:r w:rsidR="000E42E1">
        <w:rPr>
          <w:color w:val="282625"/>
        </w:rPr>
        <w:t xml:space="preserve"> O equilíbrio sim é</w:t>
      </w:r>
      <w:r w:rsidR="002050C5" w:rsidRPr="009B2295">
        <w:rPr>
          <w:color w:val="282625"/>
        </w:rPr>
        <w:t xml:space="preserve"> </w:t>
      </w:r>
      <w:r w:rsidR="002050C5" w:rsidRPr="000E42E1">
        <w:rPr>
          <w:color w:val="282625"/>
        </w:rPr>
        <w:t>necessário</w:t>
      </w:r>
      <w:r w:rsidR="00AA235F">
        <w:rPr>
          <w:color w:val="282625"/>
        </w:rPr>
        <w:t>.</w:t>
      </w:r>
      <w:r w:rsidR="000E42E1">
        <w:rPr>
          <w:color w:val="282625"/>
        </w:rPr>
        <w:t xml:space="preserve"> </w:t>
      </w:r>
      <w:r w:rsidR="00AA235F">
        <w:rPr>
          <w:color w:val="282625"/>
        </w:rPr>
        <w:t>A</w:t>
      </w:r>
      <w:r w:rsidR="000E42E1">
        <w:rPr>
          <w:color w:val="282625"/>
        </w:rPr>
        <w:t xml:space="preserve"> gente não</w:t>
      </w:r>
      <w:r w:rsidR="002050C5" w:rsidRPr="000E42E1">
        <w:rPr>
          <w:color w:val="282625"/>
        </w:rPr>
        <w:t xml:space="preserve"> pode sai</w:t>
      </w:r>
      <w:r w:rsidR="000E42E1">
        <w:rPr>
          <w:color w:val="282625"/>
        </w:rPr>
        <w:t xml:space="preserve">ndo </w:t>
      </w:r>
      <w:r w:rsidR="002050C5" w:rsidRPr="000E42E1">
        <w:rPr>
          <w:color w:val="282625"/>
        </w:rPr>
        <w:t xml:space="preserve">aí de maneira </w:t>
      </w:r>
      <w:r w:rsidR="000E42E1">
        <w:rPr>
          <w:color w:val="282625"/>
        </w:rPr>
        <w:t>ir</w:t>
      </w:r>
      <w:r w:rsidR="002050C5" w:rsidRPr="000E42E1">
        <w:rPr>
          <w:color w:val="282625"/>
        </w:rPr>
        <w:t>responsável</w:t>
      </w:r>
      <w:r w:rsidR="000E42E1">
        <w:rPr>
          <w:color w:val="282625"/>
        </w:rPr>
        <w:t>.</w:t>
      </w:r>
      <w:r w:rsidR="002050C5" w:rsidRPr="000E42E1">
        <w:rPr>
          <w:color w:val="282625"/>
        </w:rPr>
        <w:t xml:space="preserve"> </w:t>
      </w:r>
      <w:proofErr w:type="gramStart"/>
      <w:r w:rsidR="00612E20">
        <w:rPr>
          <w:color w:val="282625"/>
        </w:rPr>
        <w:t>Desculpe</w:t>
      </w:r>
      <w:r w:rsidR="00C42448">
        <w:rPr>
          <w:color w:val="282625"/>
        </w:rPr>
        <w:t>,</w:t>
      </w:r>
      <w:proofErr w:type="gramEnd"/>
      <w:r w:rsidR="002050C5" w:rsidRPr="000E42E1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0E42E1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0E42E1">
        <w:rPr>
          <w:color w:val="282625"/>
        </w:rPr>
        <w:t>ente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o </w:t>
      </w:r>
      <w:r w:rsidR="002277E3">
        <w:rPr>
          <w:color w:val="282625"/>
        </w:rPr>
        <w:t>Presid</w:t>
      </w:r>
      <w:r w:rsidR="002050C5" w:rsidRPr="000E42E1">
        <w:rPr>
          <w:color w:val="282625"/>
        </w:rPr>
        <w:t>ente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no caso agora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do Brasil</w:t>
      </w:r>
      <w:r w:rsidR="000E42E1">
        <w:rPr>
          <w:color w:val="282625"/>
        </w:rPr>
        <w:t>, eu</w:t>
      </w:r>
      <w:r w:rsidR="002050C5" w:rsidRPr="000E42E1">
        <w:rPr>
          <w:color w:val="282625"/>
        </w:rPr>
        <w:t xml:space="preserve"> acho que as atitudes dele </w:t>
      </w:r>
      <w:r w:rsidR="000E42E1">
        <w:rPr>
          <w:color w:val="282625"/>
        </w:rPr>
        <w:t>ir</w:t>
      </w:r>
      <w:r w:rsidR="002050C5" w:rsidRPr="000E42E1">
        <w:rPr>
          <w:color w:val="282625"/>
        </w:rPr>
        <w:t>responsáveis também</w:t>
      </w:r>
      <w:r w:rsidR="000E42E1">
        <w:rPr>
          <w:color w:val="282625"/>
        </w:rPr>
        <w:t>. Muito irresponsáveis. De querer fazer o quê?</w:t>
      </w:r>
      <w:r w:rsidR="002050C5" w:rsidRPr="000E42E1">
        <w:rPr>
          <w:color w:val="282625"/>
        </w:rPr>
        <w:t xml:space="preserve"> De</w:t>
      </w:r>
      <w:r w:rsidR="000E42E1">
        <w:rPr>
          <w:color w:val="282625"/>
        </w:rPr>
        <w:t xml:space="preserve"> querer</w:t>
      </w:r>
      <w:r w:rsidR="002050C5" w:rsidRPr="000E42E1">
        <w:rPr>
          <w:color w:val="282625"/>
        </w:rPr>
        <w:t xml:space="preserve"> simplesmente dizer que isso não é nada</w:t>
      </w:r>
      <w:r w:rsidR="000E42E1">
        <w:rPr>
          <w:color w:val="282625"/>
        </w:rPr>
        <w:t xml:space="preserve"> e</w:t>
      </w:r>
      <w:r w:rsidR="002050C5" w:rsidRPr="000E42E1">
        <w:rPr>
          <w:color w:val="282625"/>
        </w:rPr>
        <w:t xml:space="preserve"> incentivar todo mundo a sair da maneira que quiser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c</w:t>
      </w:r>
      <w:r w:rsidR="000E42E1">
        <w:rPr>
          <w:color w:val="282625"/>
        </w:rPr>
        <w:t>u</w:t>
      </w:r>
      <w:r w:rsidR="002050C5" w:rsidRPr="000E42E1">
        <w:rPr>
          <w:color w:val="282625"/>
        </w:rPr>
        <w:t>mprimentando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abraçando</w:t>
      </w:r>
      <w:r w:rsidR="000E42E1">
        <w:rPr>
          <w:color w:val="282625"/>
        </w:rPr>
        <w:t>.</w:t>
      </w:r>
      <w:r w:rsidR="002050C5" w:rsidRPr="000E42E1">
        <w:rPr>
          <w:color w:val="282625"/>
        </w:rPr>
        <w:t xml:space="preserve"> </w:t>
      </w:r>
      <w:r w:rsidR="000E42E1">
        <w:rPr>
          <w:color w:val="282625"/>
        </w:rPr>
        <w:t>N</w:t>
      </w:r>
      <w:r w:rsidR="002050C5" w:rsidRPr="000E42E1">
        <w:rPr>
          <w:color w:val="282625"/>
        </w:rPr>
        <w:t>ão é o momento</w:t>
      </w:r>
      <w:r w:rsidR="000E42E1">
        <w:rPr>
          <w:color w:val="282625"/>
        </w:rPr>
        <w:t>, eu acho equivocado</w:t>
      </w:r>
      <w:r w:rsidR="00AA235F">
        <w:rPr>
          <w:color w:val="282625"/>
        </w:rPr>
        <w:t>.</w:t>
      </w:r>
      <w:r w:rsidR="002050C5" w:rsidRPr="000E42E1">
        <w:rPr>
          <w:color w:val="282625"/>
        </w:rPr>
        <w:t xml:space="preserve"> </w:t>
      </w:r>
      <w:r w:rsidR="00AA235F" w:rsidRPr="000E42E1">
        <w:rPr>
          <w:color w:val="282625"/>
        </w:rPr>
        <w:t>Mas</w:t>
      </w:r>
      <w:r w:rsidR="002050C5" w:rsidRPr="000E42E1">
        <w:rPr>
          <w:color w:val="282625"/>
        </w:rPr>
        <w:t xml:space="preserve"> analisando um outro lado</w:t>
      </w:r>
      <w:r w:rsidR="000E42E1">
        <w:rPr>
          <w:color w:val="282625"/>
        </w:rPr>
        <w:t>, um</w:t>
      </w:r>
      <w:r w:rsidR="002050C5" w:rsidRPr="000E42E1">
        <w:rPr>
          <w:color w:val="282625"/>
        </w:rPr>
        <w:t xml:space="preserve"> lado totalmente oposto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que </w:t>
      </w:r>
      <w:r w:rsidR="000E42E1">
        <w:rPr>
          <w:color w:val="282625"/>
        </w:rPr>
        <w:t xml:space="preserve">tendência </w:t>
      </w:r>
      <w:r w:rsidR="002050C5" w:rsidRPr="000E42E1">
        <w:rPr>
          <w:color w:val="282625"/>
        </w:rPr>
        <w:t>é essa</w:t>
      </w:r>
      <w:r w:rsidR="000E42E1">
        <w:rPr>
          <w:color w:val="282625"/>
        </w:rPr>
        <w:t>?</w:t>
      </w:r>
      <w:r w:rsidR="002050C5" w:rsidRPr="000E42E1">
        <w:rPr>
          <w:color w:val="282625"/>
        </w:rPr>
        <w:t xml:space="preserve"> </w:t>
      </w:r>
      <w:r w:rsidR="000E42E1">
        <w:rPr>
          <w:color w:val="282625"/>
        </w:rPr>
        <w:t>Q</w:t>
      </w:r>
      <w:r w:rsidR="002050C5" w:rsidRPr="000E42E1">
        <w:rPr>
          <w:color w:val="282625"/>
        </w:rPr>
        <w:t>ue tipo de tendência</w:t>
      </w:r>
      <w:r w:rsidR="000E42E1">
        <w:rPr>
          <w:color w:val="282625"/>
        </w:rPr>
        <w:t>,</w:t>
      </w:r>
      <w:r w:rsidR="002050C5" w:rsidRPr="000E42E1">
        <w:rPr>
          <w:color w:val="282625"/>
        </w:rPr>
        <w:t xml:space="preserve"> </w:t>
      </w:r>
      <w:r w:rsidR="000E42E1">
        <w:rPr>
          <w:color w:val="282625"/>
        </w:rPr>
        <w:t>q</w:t>
      </w:r>
      <w:r w:rsidR="002050C5" w:rsidRPr="000E42E1">
        <w:rPr>
          <w:color w:val="282625"/>
        </w:rPr>
        <w:t>ue tipo de</w:t>
      </w:r>
      <w:r w:rsidR="000E42E1">
        <w:rPr>
          <w:color w:val="282625"/>
        </w:rPr>
        <w:t xml:space="preserve"> vontade se tem</w:t>
      </w:r>
      <w:r w:rsidR="002050C5" w:rsidRPr="000E42E1">
        <w:rPr>
          <w:color w:val="282625"/>
        </w:rPr>
        <w:t xml:space="preserve"> atrás de tudo isso</w:t>
      </w:r>
      <w:r w:rsidR="000E42E1">
        <w:rPr>
          <w:color w:val="282625"/>
        </w:rPr>
        <w:t>? Qual é</w:t>
      </w:r>
      <w:r w:rsidR="002050C5" w:rsidRPr="000E42E1">
        <w:rPr>
          <w:color w:val="282625"/>
        </w:rPr>
        <w:t xml:space="preserve"> o verdadeiro motivo de tudo isso</w:t>
      </w:r>
      <w:r w:rsidR="000E42E1">
        <w:rPr>
          <w:color w:val="282625"/>
        </w:rPr>
        <w:t xml:space="preserve">? Levando em </w:t>
      </w:r>
      <w:r w:rsidR="002050C5" w:rsidRPr="000E42E1">
        <w:rPr>
          <w:color w:val="282625"/>
        </w:rPr>
        <w:t>consideração e respeitando o perigo dessa</w:t>
      </w:r>
      <w:r w:rsidR="002050C5" w:rsidRPr="009B2295">
        <w:rPr>
          <w:color w:val="282625"/>
        </w:rPr>
        <w:t xml:space="preserve"> doença</w:t>
      </w:r>
      <w:r w:rsidR="000E42E1">
        <w:rPr>
          <w:color w:val="282625"/>
        </w:rPr>
        <w:t>, e</w:t>
      </w:r>
      <w:r w:rsidR="002050C5" w:rsidRPr="009B2295">
        <w:rPr>
          <w:color w:val="282625"/>
        </w:rPr>
        <w:t xml:space="preserve"> eu respeito isso</w:t>
      </w:r>
      <w:r w:rsidR="000E42E1">
        <w:rPr>
          <w:color w:val="282625"/>
        </w:rPr>
        <w:t>, mas</w:t>
      </w:r>
      <w:r w:rsidR="00AA235F">
        <w:rPr>
          <w:color w:val="282625"/>
        </w:rPr>
        <w:t xml:space="preserve"> assim oh</w:t>
      </w:r>
      <w:r w:rsidR="002050C5" w:rsidRPr="009B2295">
        <w:rPr>
          <w:color w:val="282625"/>
        </w:rPr>
        <w:t xml:space="preserve"> </w:t>
      </w:r>
      <w:r w:rsidR="00D479F4">
        <w:rPr>
          <w:color w:val="282625"/>
        </w:rPr>
        <w:t>e</w:t>
      </w:r>
      <w:r w:rsidR="002050C5" w:rsidRPr="009B2295">
        <w:rPr>
          <w:color w:val="282625"/>
        </w:rPr>
        <w:t xml:space="preserve">u </w:t>
      </w:r>
      <w:r w:rsidR="00D479F4">
        <w:rPr>
          <w:color w:val="282625"/>
        </w:rPr>
        <w:t>m</w:t>
      </w:r>
      <w:r w:rsidR="002050C5" w:rsidRPr="009B2295">
        <w:rPr>
          <w:color w:val="282625"/>
        </w:rPr>
        <w:t>e pego muitas vezes pensando</w:t>
      </w:r>
      <w:r w:rsidR="00D479F4">
        <w:rPr>
          <w:color w:val="282625"/>
        </w:rPr>
        <w:t>:</w:t>
      </w:r>
      <w:r w:rsidR="002050C5" w:rsidRPr="009B2295">
        <w:rPr>
          <w:color w:val="282625"/>
        </w:rPr>
        <w:t xml:space="preserve"> o que tem por trás</w:t>
      </w:r>
      <w:r w:rsidR="00D479F4">
        <w:rPr>
          <w:color w:val="282625"/>
        </w:rPr>
        <w:t>, de certa forma, de tudo</w:t>
      </w:r>
      <w:r w:rsidR="002050C5" w:rsidRPr="009B2295">
        <w:rPr>
          <w:color w:val="282625"/>
        </w:rPr>
        <w:t xml:space="preserve"> isso</w:t>
      </w:r>
      <w:r w:rsidR="00D479F4">
        <w:rPr>
          <w:color w:val="282625"/>
        </w:rPr>
        <w:t>? E eu vejo essa injustiça</w:t>
      </w:r>
      <w:r w:rsidR="002050C5" w:rsidRPr="009B2295">
        <w:rPr>
          <w:color w:val="282625"/>
        </w:rPr>
        <w:t xml:space="preserve"> de que pessoas</w:t>
      </w:r>
      <w:r w:rsidR="00D479F4">
        <w:rPr>
          <w:color w:val="282625"/>
        </w:rPr>
        <w:t>,</w:t>
      </w:r>
      <w:r w:rsidR="002050C5" w:rsidRPr="009B2295">
        <w:rPr>
          <w:color w:val="282625"/>
        </w:rPr>
        <w:t xml:space="preserve"> de </w:t>
      </w:r>
      <w:r w:rsidR="00C67BE4">
        <w:rPr>
          <w:color w:val="282625"/>
        </w:rPr>
        <w:t xml:space="preserve">que </w:t>
      </w:r>
      <w:r w:rsidR="002050C5" w:rsidRPr="009B2295">
        <w:rPr>
          <w:color w:val="282625"/>
        </w:rPr>
        <w:t>restaurante</w:t>
      </w:r>
      <w:r w:rsidR="00C67BE4">
        <w:rPr>
          <w:color w:val="282625"/>
        </w:rPr>
        <w:t>s</w:t>
      </w:r>
      <w:r w:rsidR="00D479F4">
        <w:rPr>
          <w:color w:val="282625"/>
        </w:rPr>
        <w:t>, de que</w:t>
      </w:r>
      <w:r w:rsidR="002050C5" w:rsidRPr="009B2295">
        <w:rPr>
          <w:color w:val="282625"/>
        </w:rPr>
        <w:t xml:space="preserve"> muitas fábricas aqui acab</w:t>
      </w:r>
      <w:r w:rsidR="00D479F4">
        <w:rPr>
          <w:color w:val="282625"/>
        </w:rPr>
        <w:t>am sendo injustiçadas</w:t>
      </w:r>
      <w:r w:rsidR="002050C5" w:rsidRPr="009B2295">
        <w:rPr>
          <w:color w:val="282625"/>
        </w:rPr>
        <w:t xml:space="preserve"> por quê</w:t>
      </w:r>
      <w:r w:rsidR="00D479F4">
        <w:rPr>
          <w:color w:val="282625"/>
        </w:rPr>
        <w:t>?</w:t>
      </w:r>
      <w:r w:rsidR="002050C5" w:rsidRPr="009B2295">
        <w:rPr>
          <w:color w:val="282625"/>
        </w:rPr>
        <w:t xml:space="preserve"> Porque não existe</w:t>
      </w:r>
      <w:r w:rsidR="00D479F4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D479F4">
        <w:rPr>
          <w:color w:val="282625"/>
        </w:rPr>
        <w:t>,</w:t>
      </w:r>
      <w:r w:rsidR="002050C5" w:rsidRPr="009B2295">
        <w:rPr>
          <w:color w:val="282625"/>
        </w:rPr>
        <w:t xml:space="preserve"> uma fiscalização</w:t>
      </w:r>
      <w:r w:rsidR="00D479F4">
        <w:rPr>
          <w:color w:val="282625"/>
        </w:rPr>
        <w:t xml:space="preserve">.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D479F4">
        <w:rPr>
          <w:color w:val="282625"/>
        </w:rPr>
        <w:t>, fica à vontade, Vereador.</w:t>
      </w:r>
      <w:r w:rsidR="002050C5" w:rsidRPr="009B2295">
        <w:rPr>
          <w:color w:val="282625"/>
        </w:rPr>
        <w:t xml:space="preserve"> </w:t>
      </w:r>
      <w:r w:rsidR="00D479F4">
        <w:rPr>
          <w:color w:val="282625"/>
        </w:rPr>
        <w:t>Um a</w:t>
      </w:r>
      <w:r w:rsidR="002050C5" w:rsidRPr="009B2295">
        <w:rPr>
          <w:color w:val="282625"/>
        </w:rPr>
        <w:t>parte</w:t>
      </w:r>
      <w:r w:rsidR="00D479F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D479F4">
        <w:rPr>
          <w:color w:val="282625"/>
        </w:rPr>
        <w:t xml:space="preserve"> Kiko Paese.</w:t>
      </w:r>
    </w:p>
    <w:p w:rsidR="00D479F4" w:rsidRDefault="00D479F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Um aparte ao Vereador Josué Paese Filho, Kiko Paese.</w:t>
      </w:r>
    </w:p>
    <w:p w:rsidR="00D92B58" w:rsidRDefault="00D479F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JOSUÉ PAESE FILHO</w:t>
      </w:r>
      <w:r>
        <w:rPr>
          <w:color w:val="282625"/>
        </w:rPr>
        <w:t>: Obrigado pel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parte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revisan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Eu estava analisando</w:t>
      </w:r>
      <w:r w:rsidR="002050C5" w:rsidRPr="009B2295">
        <w:rPr>
          <w:color w:val="282625"/>
        </w:rPr>
        <w:t xml:space="preserve"> aqui</w:t>
      </w:r>
      <w:r w:rsidR="00181D55">
        <w:rPr>
          <w:color w:val="282625"/>
        </w:rPr>
        <w:t>, tomando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um</w:t>
      </w:r>
      <w:r w:rsidR="002050C5" w:rsidRPr="009B2295">
        <w:rPr>
          <w:color w:val="282625"/>
        </w:rPr>
        <w:t xml:space="preserve"> cafezinho</w:t>
      </w:r>
      <w:r w:rsidR="00181D55">
        <w:rPr>
          <w:color w:val="282625"/>
        </w:rPr>
        <w:t>, quantas</w:t>
      </w:r>
      <w:r w:rsidR="002050C5" w:rsidRPr="009B2295">
        <w:rPr>
          <w:color w:val="282625"/>
        </w:rPr>
        <w:t xml:space="preserve"> pessoas que a gente viu morrendo</w:t>
      </w:r>
      <w:r w:rsidR="00181D55">
        <w:rPr>
          <w:color w:val="282625"/>
        </w:rPr>
        <w:t>,</w:t>
      </w:r>
      <w:r w:rsidR="002050C5" w:rsidRPr="009B2295">
        <w:rPr>
          <w:color w:val="282625"/>
        </w:rPr>
        <w:t xml:space="preserve"> não agora</w:t>
      </w:r>
      <w:r w:rsidR="00181D55">
        <w:rPr>
          <w:color w:val="282625"/>
        </w:rPr>
        <w:t>, há um ano,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há dois anos, cinco anos,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há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 xml:space="preserve">oito </w:t>
      </w:r>
      <w:r w:rsidR="002050C5" w:rsidRPr="009B2295">
        <w:rPr>
          <w:color w:val="282625"/>
        </w:rPr>
        <w:t>anos</w:t>
      </w:r>
      <w:r w:rsidR="00181D55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há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dez</w:t>
      </w:r>
      <w:r w:rsidR="002050C5" w:rsidRPr="009B2295">
        <w:rPr>
          <w:color w:val="282625"/>
        </w:rPr>
        <w:t xml:space="preserve"> anos atrás</w:t>
      </w:r>
      <w:r w:rsidR="00181D55">
        <w:rPr>
          <w:color w:val="282625"/>
        </w:rPr>
        <w:t>,</w:t>
      </w:r>
      <w:r w:rsidR="002050C5" w:rsidRPr="009B2295">
        <w:rPr>
          <w:color w:val="282625"/>
        </w:rPr>
        <w:t xml:space="preserve"> na</w:t>
      </w:r>
      <w:r w:rsidR="00C67BE4">
        <w:rPr>
          <w:color w:val="282625"/>
        </w:rPr>
        <w:t>s</w:t>
      </w:r>
      <w:r w:rsidR="002050C5" w:rsidRPr="009B2295">
        <w:rPr>
          <w:color w:val="282625"/>
        </w:rPr>
        <w:t xml:space="preserve"> fila e nas maca</w:t>
      </w:r>
      <w:r w:rsidR="00181D55">
        <w:rPr>
          <w:color w:val="282625"/>
        </w:rPr>
        <w:t xml:space="preserve"> dos</w:t>
      </w:r>
      <w:r w:rsidR="002050C5" w:rsidRPr="009B2295">
        <w:rPr>
          <w:color w:val="282625"/>
        </w:rPr>
        <w:t xml:space="preserve"> hospitais</w:t>
      </w:r>
      <w:r w:rsidR="00181D55">
        <w:rPr>
          <w:color w:val="282625"/>
        </w:rPr>
        <w:t>? Milhões de pessoas.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P</w:t>
      </w:r>
      <w:r w:rsidR="002050C5" w:rsidRPr="009B2295">
        <w:rPr>
          <w:color w:val="282625"/>
        </w:rPr>
        <w:t>essoas de idade</w:t>
      </w:r>
      <w:r w:rsidR="00181D55">
        <w:rPr>
          <w:color w:val="282625"/>
        </w:rPr>
        <w:t>,</w:t>
      </w:r>
      <w:r w:rsidR="002050C5" w:rsidRPr="009B2295">
        <w:rPr>
          <w:color w:val="282625"/>
        </w:rPr>
        <w:t xml:space="preserve"> pessoas jovens</w:t>
      </w:r>
      <w:r w:rsidR="00181D55">
        <w:rPr>
          <w:color w:val="282625"/>
        </w:rPr>
        <w:t>,</w:t>
      </w:r>
      <w:r w:rsidR="002050C5" w:rsidRPr="009B2295">
        <w:rPr>
          <w:color w:val="282625"/>
        </w:rPr>
        <w:t xml:space="preserve"> pessoas com </w:t>
      </w:r>
      <w:r w:rsidR="00181D55">
        <w:rPr>
          <w:color w:val="282625"/>
        </w:rPr>
        <w:lastRenderedPageBreak/>
        <w:t>uma pneumonia,</w:t>
      </w:r>
      <w:r w:rsidR="002050C5" w:rsidRPr="009B2295">
        <w:rPr>
          <w:color w:val="282625"/>
        </w:rPr>
        <w:t xml:space="preserve"> morrendo nos corredores dos hospitais</w:t>
      </w:r>
      <w:r w:rsidR="00181D55">
        <w:rPr>
          <w:color w:val="282625"/>
        </w:rPr>
        <w:t>. E hospitais com nome de respeito.</w:t>
      </w:r>
      <w:r w:rsidR="002050C5" w:rsidRPr="009B2295">
        <w:rPr>
          <w:color w:val="282625"/>
        </w:rPr>
        <w:t xml:space="preserve"> </w:t>
      </w:r>
      <w:r w:rsidR="00181D55">
        <w:rPr>
          <w:color w:val="282625"/>
        </w:rPr>
        <w:t>A</w:t>
      </w:r>
      <w:r w:rsidR="002050C5" w:rsidRPr="009B2295">
        <w:rPr>
          <w:color w:val="282625"/>
        </w:rPr>
        <w:t xml:space="preserve"> pergunta que eu me faço</w:t>
      </w:r>
      <w:r w:rsidR="00181D55">
        <w:rPr>
          <w:color w:val="282625"/>
        </w:rPr>
        <w:t>:</w:t>
      </w:r>
      <w:r w:rsidR="00D92B58">
        <w:rPr>
          <w:color w:val="282625"/>
        </w:rPr>
        <w:t xml:space="preserve"> fechando </w:t>
      </w:r>
      <w:r w:rsidR="002050C5" w:rsidRPr="009B2295">
        <w:rPr>
          <w:color w:val="282625"/>
        </w:rPr>
        <w:t xml:space="preserve">o comércio </w:t>
      </w:r>
      <w:r w:rsidR="00D92B58">
        <w:rPr>
          <w:color w:val="282625"/>
        </w:rPr>
        <w:t>aqui em</w:t>
      </w:r>
      <w:r w:rsidR="002050C5" w:rsidRPr="009B2295">
        <w:rPr>
          <w:color w:val="282625"/>
        </w:rPr>
        <w:t xml:space="preserve"> Farroupilha</w:t>
      </w:r>
      <w:r w:rsidR="00D92B58">
        <w:rPr>
          <w:color w:val="282625"/>
        </w:rPr>
        <w:t>, vamos</w:t>
      </w:r>
      <w:r w:rsidR="002050C5" w:rsidRPr="009B2295">
        <w:rPr>
          <w:color w:val="282625"/>
        </w:rPr>
        <w:t xml:space="preserve"> </w:t>
      </w:r>
      <w:r w:rsidR="00D92B58">
        <w:rPr>
          <w:color w:val="282625"/>
        </w:rPr>
        <w:t>falar da nossa</w:t>
      </w:r>
      <w:r w:rsidR="002050C5" w:rsidRPr="009B2295">
        <w:rPr>
          <w:color w:val="282625"/>
        </w:rPr>
        <w:t xml:space="preserve"> cidade</w:t>
      </w:r>
      <w:r w:rsidR="00D92B58">
        <w:rPr>
          <w:color w:val="282625"/>
        </w:rPr>
        <w:t xml:space="preserve"> aqui. Mas Farroupilha</w:t>
      </w:r>
      <w:r w:rsidR="002050C5" w:rsidRPr="009B2295">
        <w:rPr>
          <w:color w:val="282625"/>
        </w:rPr>
        <w:t xml:space="preserve"> não vi</w:t>
      </w:r>
      <w:r w:rsidR="00D92B58">
        <w:rPr>
          <w:color w:val="282625"/>
        </w:rPr>
        <w:t xml:space="preserve">ve </w:t>
      </w:r>
      <w:r w:rsidR="002050C5" w:rsidRPr="009B2295">
        <w:rPr>
          <w:color w:val="282625"/>
        </w:rPr>
        <w:t>sozinha</w:t>
      </w:r>
      <w:r w:rsidR="00D92B58">
        <w:rPr>
          <w:color w:val="282625"/>
        </w:rPr>
        <w:t>, Farroupilha vive com a região</w:t>
      </w:r>
      <w:r w:rsidR="00C67BE4">
        <w:rPr>
          <w:color w:val="282625"/>
        </w:rPr>
        <w:t>; q</w:t>
      </w:r>
      <w:r w:rsidR="00D92B58">
        <w:rPr>
          <w:color w:val="282625"/>
        </w:rPr>
        <w:t>ue nem o</w:t>
      </w:r>
      <w:r w:rsidR="002050C5" w:rsidRPr="009B2295">
        <w:rPr>
          <w:color w:val="282625"/>
        </w:rPr>
        <w:t xml:space="preserve"> Eduardo Leite agora</w:t>
      </w:r>
      <w:r w:rsidR="00D92B58">
        <w:rPr>
          <w:color w:val="282625"/>
        </w:rPr>
        <w:t>, região de</w:t>
      </w:r>
      <w:r w:rsidR="002050C5" w:rsidRPr="009B2295">
        <w:rPr>
          <w:color w:val="282625"/>
        </w:rPr>
        <w:t xml:space="preserve"> Caxias do Sul</w:t>
      </w:r>
      <w:r w:rsidR="00D92B58">
        <w:rPr>
          <w:color w:val="282625"/>
        </w:rPr>
        <w:t>.</w:t>
      </w:r>
      <w:r w:rsidR="002050C5" w:rsidRPr="009B2295">
        <w:rPr>
          <w:color w:val="282625"/>
        </w:rPr>
        <w:t xml:space="preserve"> Quantos milhões de impostos</w:t>
      </w:r>
      <w:r w:rsidR="00D92B58">
        <w:rPr>
          <w:color w:val="282625"/>
        </w:rPr>
        <w:t xml:space="preserve"> vai ser deixado de arrecadar</w:t>
      </w:r>
      <w:r w:rsidR="002050C5" w:rsidRPr="009B2295">
        <w:rPr>
          <w:color w:val="282625"/>
        </w:rPr>
        <w:t xml:space="preserve"> </w:t>
      </w:r>
      <w:r w:rsidR="00D92B58">
        <w:rPr>
          <w:color w:val="282625"/>
        </w:rPr>
        <w:t>com o comércio</w:t>
      </w:r>
      <w:r w:rsidR="002050C5" w:rsidRPr="009B2295">
        <w:rPr>
          <w:color w:val="282625"/>
        </w:rPr>
        <w:t xml:space="preserve"> </w:t>
      </w:r>
      <w:r w:rsidR="00D92B58">
        <w:rPr>
          <w:color w:val="282625"/>
        </w:rPr>
        <w:t xml:space="preserve">e as </w:t>
      </w:r>
      <w:r w:rsidR="002050C5" w:rsidRPr="009B2295">
        <w:rPr>
          <w:color w:val="282625"/>
        </w:rPr>
        <w:t>indústrias</w:t>
      </w:r>
      <w:r w:rsidR="00D92B58">
        <w:rPr>
          <w:color w:val="282625"/>
        </w:rPr>
        <w:t xml:space="preserve"> fechadas?</w:t>
      </w:r>
    </w:p>
    <w:p w:rsidR="00D92B58" w:rsidRDefault="00D92B58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C</w:t>
      </w:r>
      <w:r w:rsidR="002050C5" w:rsidRPr="009B2295">
        <w:rPr>
          <w:color w:val="282625"/>
        </w:rPr>
        <w:t>oncluindo</w:t>
      </w:r>
      <w:r>
        <w:rPr>
          <w:color w:val="282625"/>
        </w:rPr>
        <w:t xml:space="preserve"> com o aparte.</w:t>
      </w:r>
    </w:p>
    <w:p w:rsidR="00D92B58" w:rsidRDefault="00D92B58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JOSUÉ PAESE FILHO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ntão o que eu digo é</w:t>
      </w:r>
      <w:r w:rsidR="002050C5" w:rsidRPr="009B2295">
        <w:rPr>
          <w:color w:val="282625"/>
        </w:rPr>
        <w:t xml:space="preserve"> o seguinte</w:t>
      </w:r>
      <w:r>
        <w:rPr>
          <w:color w:val="282625"/>
        </w:rPr>
        <w:t>: não é no Governo Bolsonaro agora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</w:t>
      </w:r>
      <w:r w:rsidR="002050C5" w:rsidRPr="009B2295">
        <w:rPr>
          <w:color w:val="282625"/>
        </w:rPr>
        <w:t>os outros governos</w:t>
      </w:r>
      <w:r>
        <w:rPr>
          <w:color w:val="282625"/>
        </w:rPr>
        <w:t>, como é que agora</w:t>
      </w:r>
      <w:r w:rsidR="002050C5" w:rsidRPr="009B2295">
        <w:rPr>
          <w:color w:val="282625"/>
        </w:rPr>
        <w:t xml:space="preserve"> tem tanto dinheiro</w:t>
      </w:r>
      <w:r>
        <w:rPr>
          <w:color w:val="282625"/>
        </w:rPr>
        <w:t xml:space="preserve">, até para pessoas que </w:t>
      </w:r>
      <w:r w:rsidR="002050C5" w:rsidRPr="009B2295">
        <w:rPr>
          <w:color w:val="282625"/>
        </w:rPr>
        <w:t>n</w:t>
      </w:r>
      <w:r>
        <w:rPr>
          <w:color w:val="282625"/>
        </w:rPr>
        <w:t>ão tem vergonha na</w:t>
      </w:r>
      <w:r w:rsidR="002050C5" w:rsidRPr="009B2295">
        <w:rPr>
          <w:color w:val="282625"/>
        </w:rPr>
        <w:t xml:space="preserve"> car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ão recebendo</w:t>
      </w:r>
      <w:r>
        <w:rPr>
          <w:color w:val="282625"/>
        </w:rPr>
        <w:t xml:space="preserve"> os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</w:t>
      </w:r>
      <w:r w:rsidR="002050C5" w:rsidRPr="009B2295">
        <w:rPr>
          <w:color w:val="282625"/>
        </w:rPr>
        <w:t>$ 600</w:t>
      </w:r>
      <w:r>
        <w:rPr>
          <w:color w:val="282625"/>
        </w:rPr>
        <w:t>,00;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gora te</w:t>
      </w:r>
      <w:r>
        <w:rPr>
          <w:color w:val="282625"/>
        </w:rPr>
        <w:t>m dinheir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à</w:t>
      </w:r>
      <w:r w:rsidR="002050C5" w:rsidRPr="009B2295">
        <w:rPr>
          <w:color w:val="282625"/>
        </w:rPr>
        <w:t xml:space="preserve"> vontad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>rimeiro não tinha dinheiro para botar uma cama dentro d</w:t>
      </w:r>
      <w:r w:rsidR="003D4072">
        <w:rPr>
          <w:color w:val="282625"/>
        </w:rPr>
        <w:t>e um</w:t>
      </w:r>
      <w:r w:rsidR="002050C5" w:rsidRPr="009B2295">
        <w:rPr>
          <w:color w:val="282625"/>
        </w:rPr>
        <w:t xml:space="preserve"> hospital</w:t>
      </w:r>
      <w:r>
        <w:rPr>
          <w:color w:val="282625"/>
        </w:rPr>
        <w:t>. Obrigado pelo aparte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 xml:space="preserve"> Sandro.</w:t>
      </w:r>
    </w:p>
    <w:p w:rsidR="00F3023D" w:rsidRDefault="00897426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SANDRO TREVISAN</w:t>
      </w:r>
      <w:r>
        <w:rPr>
          <w:color w:val="282625"/>
        </w:rPr>
        <w:t>: Obrigado, Vereador. E só para concluir,</w:t>
      </w:r>
      <w:r w:rsidR="002050C5" w:rsidRPr="009B2295">
        <w:rPr>
          <w:color w:val="282625"/>
        </w:rPr>
        <w:t xml:space="preserve"> já</w:t>
      </w:r>
      <w:r>
        <w:rPr>
          <w:color w:val="282625"/>
        </w:rPr>
        <w:t xml:space="preserve"> está</w:t>
      </w:r>
      <w:r w:rsidR="002050C5" w:rsidRPr="009B2295">
        <w:rPr>
          <w:color w:val="282625"/>
        </w:rPr>
        <w:t xml:space="preserve"> termin</w:t>
      </w:r>
      <w:r>
        <w:rPr>
          <w:color w:val="282625"/>
        </w:rPr>
        <w:t>ando</w:t>
      </w:r>
      <w:r w:rsidR="002050C5" w:rsidRPr="009B2295">
        <w:rPr>
          <w:color w:val="282625"/>
        </w:rPr>
        <w:t xml:space="preserve"> no meu tempo també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</w:t>
      </w:r>
      <w:r>
        <w:rPr>
          <w:color w:val="282625"/>
        </w:rPr>
        <w:t xml:space="preserve"> gente tem que levar em consideração a</w:t>
      </w:r>
      <w:r w:rsidR="002050C5" w:rsidRPr="009B2295">
        <w:rPr>
          <w:color w:val="282625"/>
        </w:rPr>
        <w:t xml:space="preserve"> faixa</w:t>
      </w:r>
      <w:r>
        <w:rPr>
          <w:color w:val="282625"/>
        </w:rPr>
        <w:t>, e</w:t>
      </w:r>
      <w:r w:rsidR="002050C5" w:rsidRPr="009B2295">
        <w:rPr>
          <w:color w:val="282625"/>
        </w:rPr>
        <w:t xml:space="preserve"> de novo aqui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tô fazendo discriminação em função de idad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m função de </w:t>
      </w:r>
      <w:r>
        <w:rPr>
          <w:color w:val="282625"/>
        </w:rPr>
        <w:t>‘</w:t>
      </w:r>
      <w:r w:rsidR="002050C5" w:rsidRPr="009B2295">
        <w:rPr>
          <w:color w:val="282625"/>
        </w:rPr>
        <w:t>n</w:t>
      </w:r>
      <w:r>
        <w:rPr>
          <w:color w:val="282625"/>
        </w:rPr>
        <w:t>’</w:t>
      </w:r>
      <w:r w:rsidR="002050C5" w:rsidRPr="009B2295">
        <w:rPr>
          <w:color w:val="282625"/>
        </w:rPr>
        <w:t xml:space="preserve"> detalh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m</w:t>
      </w:r>
      <w:r w:rsidR="002050C5" w:rsidRPr="009B2295">
        <w:rPr>
          <w:color w:val="282625"/>
        </w:rPr>
        <w:t>as qual é que é a mortalidade e qual é que é a faixa de idade das pessoas que morrem de acidente</w:t>
      </w:r>
      <w:r>
        <w:rPr>
          <w:color w:val="282625"/>
        </w:rPr>
        <w:t xml:space="preserve">? Normalmente </w:t>
      </w:r>
      <w:r w:rsidR="002050C5" w:rsidRPr="009B2295">
        <w:rPr>
          <w:color w:val="282625"/>
        </w:rPr>
        <w:t>pessoas que tem toda uma vida pela frente aind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“</w:t>
      </w:r>
      <w:r w:rsidR="002050C5" w:rsidRPr="009B2295">
        <w:rPr>
          <w:color w:val="282625"/>
        </w:rPr>
        <w:t>Ah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u tá desprezando quem </w:t>
      </w:r>
      <w:r>
        <w:rPr>
          <w:color w:val="282625"/>
        </w:rPr>
        <w:t xml:space="preserve">tá...” </w:t>
      </w:r>
      <w:r w:rsidR="002050C5" w:rsidRPr="009B2295">
        <w:rPr>
          <w:color w:val="282625"/>
        </w:rPr>
        <w:t>não</w:t>
      </w:r>
      <w:r>
        <w:rPr>
          <w:color w:val="282625"/>
        </w:rPr>
        <w:t>, de maneira alguma</w:t>
      </w:r>
      <w:r w:rsidR="00F3023D">
        <w:rPr>
          <w:color w:val="282625"/>
        </w:rPr>
        <w:t>,</w:t>
      </w:r>
      <w:r w:rsidR="002050C5" w:rsidRPr="009B2295">
        <w:rPr>
          <w:color w:val="282625"/>
        </w:rPr>
        <w:t xml:space="preserve"> mas eu tô vendo assim que são muitas vezes crianças</w:t>
      </w:r>
      <w:r w:rsidR="00F3023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F3023D">
        <w:rPr>
          <w:color w:val="282625"/>
        </w:rPr>
        <w:t>A</w:t>
      </w:r>
      <w:r w:rsidR="002050C5" w:rsidRPr="009B2295">
        <w:rPr>
          <w:color w:val="282625"/>
        </w:rPr>
        <w:t xml:space="preserve"> quantidade </w:t>
      </w:r>
      <w:r w:rsidR="00F3023D">
        <w:rPr>
          <w:color w:val="282625"/>
        </w:rPr>
        <w:t>olha</w:t>
      </w:r>
      <w:r w:rsidR="002050C5" w:rsidRPr="009B2295">
        <w:rPr>
          <w:color w:val="282625"/>
        </w:rPr>
        <w:t xml:space="preserve"> eu tava pesquisando</w:t>
      </w:r>
      <w:r w:rsidR="00F3023D">
        <w:rPr>
          <w:color w:val="282625"/>
        </w:rPr>
        <w:t>,</w:t>
      </w:r>
      <w:r w:rsidR="002050C5" w:rsidRPr="009B2295">
        <w:rPr>
          <w:color w:val="282625"/>
        </w:rPr>
        <w:t xml:space="preserve"> quantidade de crianças </w:t>
      </w:r>
      <w:r w:rsidR="00F3023D">
        <w:rPr>
          <w:color w:val="282625"/>
        </w:rPr>
        <w:t xml:space="preserve">que </w:t>
      </w:r>
      <w:r w:rsidR="002050C5" w:rsidRPr="009B2295">
        <w:rPr>
          <w:color w:val="282625"/>
        </w:rPr>
        <w:t>mor</w:t>
      </w:r>
      <w:r w:rsidR="00F3023D">
        <w:rPr>
          <w:color w:val="282625"/>
        </w:rPr>
        <w:t>rem,</w:t>
      </w:r>
      <w:r w:rsidR="002050C5" w:rsidRPr="009B2295">
        <w:rPr>
          <w:color w:val="282625"/>
        </w:rPr>
        <w:t xml:space="preserve"> crianças que morrem</w:t>
      </w:r>
      <w:r w:rsidR="00F3023D">
        <w:rPr>
          <w:color w:val="282625"/>
        </w:rPr>
        <w:t xml:space="preserve"> de acidente de trânsito.</w:t>
      </w:r>
      <w:r w:rsidR="002050C5" w:rsidRPr="009B2295">
        <w:rPr>
          <w:color w:val="282625"/>
        </w:rPr>
        <w:t xml:space="preserve"> </w:t>
      </w:r>
      <w:r w:rsidR="00F3023D">
        <w:rPr>
          <w:color w:val="282625"/>
        </w:rPr>
        <w:t xml:space="preserve">Então, </w:t>
      </w:r>
      <w:r w:rsidR="002277E3">
        <w:rPr>
          <w:color w:val="282625"/>
        </w:rPr>
        <w:t>Senhor</w:t>
      </w:r>
      <w:r w:rsidR="00F3023D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F3023D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F3023D">
        <w:rPr>
          <w:color w:val="282625"/>
        </w:rPr>
        <w:t>a</w:t>
      </w:r>
      <w:r w:rsidR="002050C5" w:rsidRPr="009B2295">
        <w:rPr>
          <w:color w:val="282625"/>
        </w:rPr>
        <w:t>gora sim</w:t>
      </w:r>
      <w:r w:rsidR="00F3023D"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finalizo</w:t>
      </w:r>
      <w:r w:rsidR="00F3023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F3023D">
        <w:rPr>
          <w:color w:val="282625"/>
        </w:rPr>
        <w:t>M</w:t>
      </w:r>
      <w:r w:rsidR="002050C5" w:rsidRPr="009B2295">
        <w:rPr>
          <w:color w:val="282625"/>
        </w:rPr>
        <w:t>uito obrigado</w:t>
      </w:r>
      <w:r w:rsidR="00F3023D">
        <w:rPr>
          <w:color w:val="282625"/>
        </w:rPr>
        <w:t>,</w:t>
      </w:r>
      <w:r w:rsidR="002050C5" w:rsidRPr="009B2295">
        <w:rPr>
          <w:color w:val="282625"/>
        </w:rPr>
        <w:t xml:space="preserve"> uma boa noite</w:t>
      </w:r>
      <w:r w:rsidR="00F3023D">
        <w:rPr>
          <w:color w:val="282625"/>
        </w:rPr>
        <w:t>.</w:t>
      </w:r>
    </w:p>
    <w:p w:rsidR="00F3023D" w:rsidRDefault="00F3023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Sandro </w:t>
      </w:r>
      <w:r>
        <w:rPr>
          <w:color w:val="282625"/>
        </w:rPr>
        <w:t>Trevisan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gora</w:t>
      </w:r>
      <w:r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convido</w:t>
      </w:r>
      <w:r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Partido Liberal </w:t>
      </w:r>
      <w:r w:rsidR="003D4072">
        <w:rPr>
          <w:color w:val="282625"/>
        </w:rPr>
        <w:t xml:space="preserve">– </w:t>
      </w:r>
      <w:r w:rsidR="002050C5" w:rsidRPr="009B2295">
        <w:rPr>
          <w:color w:val="282625"/>
        </w:rPr>
        <w:t xml:space="preserve">PL </w:t>
      </w:r>
      <w:r w:rsidR="003D4072">
        <w:rPr>
          <w:color w:val="282625"/>
        </w:rPr>
        <w:t xml:space="preserve">– </w:t>
      </w:r>
      <w:r w:rsidR="002050C5" w:rsidRPr="009B2295">
        <w:rPr>
          <w:color w:val="282625"/>
        </w:rPr>
        <w:t xml:space="preserve">para que </w:t>
      </w:r>
      <w:r>
        <w:rPr>
          <w:color w:val="282625"/>
        </w:rPr>
        <w:t>faça</w:t>
      </w:r>
      <w:r w:rsidR="002050C5" w:rsidRPr="009B2295">
        <w:rPr>
          <w:color w:val="282625"/>
        </w:rPr>
        <w:t xml:space="preserve"> uso da </w:t>
      </w:r>
      <w:r>
        <w:rPr>
          <w:color w:val="282625"/>
        </w:rPr>
        <w:t>t</w:t>
      </w:r>
      <w:r w:rsidR="002050C5" w:rsidRPr="009B2295">
        <w:rPr>
          <w:color w:val="282625"/>
        </w:rPr>
        <w:t>ribuna</w:t>
      </w:r>
      <w:r>
        <w:rPr>
          <w:color w:val="282625"/>
        </w:rPr>
        <w:t>. Esse Vereador</w:t>
      </w:r>
      <w:r w:rsidR="002050C5" w:rsidRPr="009B2295">
        <w:rPr>
          <w:color w:val="282625"/>
        </w:rPr>
        <w:t xml:space="preserve"> abr</w:t>
      </w:r>
      <w:r w:rsidR="003D4072">
        <w:rPr>
          <w:color w:val="282625"/>
        </w:rPr>
        <w:t>e</w:t>
      </w:r>
      <w:r w:rsidR="002050C5" w:rsidRPr="009B2295">
        <w:rPr>
          <w:color w:val="282625"/>
        </w:rPr>
        <w:t xml:space="preserve"> mão do uso da </w:t>
      </w:r>
      <w:r w:rsidRPr="00C42448">
        <w:rPr>
          <w:color w:val="282625"/>
        </w:rPr>
        <w:t>t</w:t>
      </w:r>
      <w:r w:rsidR="002050C5" w:rsidRPr="00C42448">
        <w:rPr>
          <w:color w:val="282625"/>
        </w:rPr>
        <w:t>ribuna</w:t>
      </w:r>
      <w:r w:rsidRPr="00C42448">
        <w:rPr>
          <w:color w:val="282625"/>
        </w:rPr>
        <w:t>.</w:t>
      </w:r>
      <w:r w:rsidR="002050C5" w:rsidRPr="00C42448">
        <w:rPr>
          <w:color w:val="282625"/>
        </w:rPr>
        <w:t xml:space="preserve"> </w:t>
      </w:r>
      <w:r w:rsidRPr="00C42448">
        <w:rPr>
          <w:color w:val="282625"/>
        </w:rPr>
        <w:t>C</w:t>
      </w:r>
      <w:r w:rsidR="002050C5" w:rsidRPr="00C42448">
        <w:rPr>
          <w:color w:val="282625"/>
        </w:rPr>
        <w:t xml:space="preserve">oncluído então o </w:t>
      </w:r>
      <w:r w:rsidRPr="00C42448">
        <w:rPr>
          <w:color w:val="282625"/>
        </w:rPr>
        <w:t>G</w:t>
      </w:r>
      <w:r w:rsidR="002050C5" w:rsidRPr="00C42448">
        <w:rPr>
          <w:color w:val="282625"/>
        </w:rPr>
        <w:t xml:space="preserve">rande </w:t>
      </w:r>
      <w:r w:rsidRPr="00C42448">
        <w:rPr>
          <w:color w:val="282625"/>
        </w:rPr>
        <w:t>E</w:t>
      </w:r>
      <w:r w:rsidR="002050C5" w:rsidRPr="00C42448">
        <w:rPr>
          <w:color w:val="282625"/>
        </w:rPr>
        <w:t>xpediente</w:t>
      </w:r>
      <w:r w:rsidRPr="00C42448">
        <w:rPr>
          <w:color w:val="282625"/>
        </w:rPr>
        <w:t>,</w:t>
      </w:r>
      <w:r w:rsidR="002050C5" w:rsidRPr="00C42448">
        <w:rPr>
          <w:color w:val="282625"/>
        </w:rPr>
        <w:t xml:space="preserve"> né</w:t>
      </w:r>
      <w:r w:rsidRPr="00C42448">
        <w:rPr>
          <w:color w:val="282625"/>
        </w:rPr>
        <w:t>.</w:t>
      </w:r>
      <w:r>
        <w:rPr>
          <w:color w:val="282625"/>
        </w:rPr>
        <w:t xml:space="preserve"> </w:t>
      </w:r>
    </w:p>
    <w:p w:rsidR="00B24121" w:rsidRDefault="00F3023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gora nós vamos colocar </w:t>
      </w:r>
      <w:r>
        <w:rPr>
          <w:color w:val="282625"/>
        </w:rPr>
        <w:t>em votação um Requerimento e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</w:t>
      </w:r>
      <w:r w:rsidR="002050C5" w:rsidRPr="009B2295">
        <w:rPr>
          <w:color w:val="282625"/>
        </w:rPr>
        <w:t>edido</w:t>
      </w:r>
      <w:r>
        <w:rPr>
          <w:color w:val="282625"/>
        </w:rPr>
        <w:t xml:space="preserve"> d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I</w:t>
      </w:r>
      <w:r w:rsidR="002050C5" w:rsidRPr="009B2295">
        <w:rPr>
          <w:color w:val="282625"/>
        </w:rPr>
        <w:t>nformação</w:t>
      </w:r>
      <w:r>
        <w:rPr>
          <w:color w:val="282625"/>
        </w:rPr>
        <w:t>. Então</w:t>
      </w:r>
      <w:r w:rsidR="002050C5" w:rsidRPr="009B2295">
        <w:rPr>
          <w:color w:val="282625"/>
        </w:rPr>
        <w:t xml:space="preserve"> em votação o </w:t>
      </w:r>
      <w:r>
        <w:rPr>
          <w:color w:val="282625"/>
        </w:rPr>
        <w:t>R</w:t>
      </w:r>
      <w:r w:rsidR="002050C5" w:rsidRPr="009B2295">
        <w:rPr>
          <w:color w:val="282625"/>
        </w:rPr>
        <w:t xml:space="preserve">equerimento </w:t>
      </w:r>
      <w:r w:rsidR="002050C5">
        <w:rPr>
          <w:color w:val="282625"/>
        </w:rPr>
        <w:t>nº</w:t>
      </w:r>
      <w:r w:rsidR="002050C5" w:rsidRPr="009B2295">
        <w:rPr>
          <w:color w:val="282625"/>
        </w:rPr>
        <w:t xml:space="preserve"> 109</w:t>
      </w:r>
      <w:r>
        <w:rPr>
          <w:color w:val="282625"/>
        </w:rPr>
        <w:t>/2020</w:t>
      </w:r>
      <w:r w:rsidR="002050C5" w:rsidRPr="009B2295">
        <w:rPr>
          <w:color w:val="282625"/>
        </w:rPr>
        <w:t xml:space="preserve"> encaminhado pel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Maria da Glória Menegotto e ela já comentou sobre o assunto também no </w:t>
      </w:r>
      <w:r>
        <w:rPr>
          <w:color w:val="282625"/>
        </w:rPr>
        <w:t>G</w:t>
      </w:r>
      <w:r w:rsidR="002050C5" w:rsidRPr="009B2295">
        <w:rPr>
          <w:color w:val="282625"/>
        </w:rPr>
        <w:t xml:space="preserve">rande </w:t>
      </w:r>
      <w:r>
        <w:rPr>
          <w:color w:val="282625"/>
        </w:rPr>
        <w:t>E</w:t>
      </w:r>
      <w:r w:rsidR="002050C5" w:rsidRPr="009B2295">
        <w:rPr>
          <w:color w:val="282625"/>
        </w:rPr>
        <w:t>xpedient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signatári</w:t>
      </w:r>
      <w:r>
        <w:rPr>
          <w:color w:val="282625"/>
        </w:rPr>
        <w:t xml:space="preserve">a, após ouvir </w:t>
      </w:r>
      <w:r w:rsidR="002050C5" w:rsidRPr="009B2295">
        <w:rPr>
          <w:color w:val="282625"/>
        </w:rPr>
        <w:t xml:space="preserve">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que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à </w:t>
      </w:r>
      <w:r w:rsidR="002050C5" w:rsidRPr="009B2295">
        <w:rPr>
          <w:color w:val="282625"/>
        </w:rPr>
        <w:t>mesa diretora que analis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a possibilidade de incluir todo o conteúdo seja text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víde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reproduzido pelo canal</w:t>
      </w:r>
      <w:r>
        <w:rPr>
          <w:color w:val="282625"/>
        </w:rPr>
        <w:t xml:space="preserve"> ou plataforma</w:t>
      </w:r>
      <w:r w:rsidR="002050C5" w:rsidRPr="009B2295">
        <w:rPr>
          <w:color w:val="282625"/>
        </w:rPr>
        <w:t xml:space="preserve"> da Câmara Municipal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3D4072">
        <w:rPr>
          <w:color w:val="282625"/>
        </w:rPr>
        <w:t>, f</w:t>
      </w:r>
      <w:r>
        <w:rPr>
          <w:color w:val="282625"/>
        </w:rPr>
        <w:t>erramentas para tornar</w:t>
      </w:r>
      <w:r w:rsidR="002050C5" w:rsidRPr="009B2295">
        <w:rPr>
          <w:color w:val="282625"/>
        </w:rPr>
        <w:t xml:space="preserve"> os vídeos acessíveis para os surdos</w:t>
      </w:r>
      <w:r>
        <w:rPr>
          <w:color w:val="282625"/>
        </w:rPr>
        <w:t>. Então já foi</w:t>
      </w:r>
      <w:r w:rsidR="002050C5" w:rsidRPr="009B2295">
        <w:rPr>
          <w:color w:val="282625"/>
        </w:rPr>
        <w:t xml:space="preserve"> explicado pel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oloc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em votação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estiver</w:t>
      </w:r>
      <w:r w:rsidR="003D4072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m como estão</w:t>
      </w:r>
      <w:r>
        <w:rPr>
          <w:color w:val="282625"/>
        </w:rPr>
        <w:t>. Aprovado</w:t>
      </w:r>
      <w:r w:rsidR="002050C5" w:rsidRPr="009B2295">
        <w:rPr>
          <w:color w:val="282625"/>
        </w:rPr>
        <w:t xml:space="preserve"> por </w:t>
      </w:r>
      <w:r w:rsidR="003D4072" w:rsidRPr="009B2295">
        <w:rPr>
          <w:color w:val="282625"/>
        </w:rPr>
        <w:t>todos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com </w:t>
      </w:r>
      <w:r>
        <w:rPr>
          <w:color w:val="282625"/>
        </w:rPr>
        <w:t xml:space="preserve">a </w:t>
      </w:r>
      <w:r w:rsidR="002050C5" w:rsidRPr="009B2295">
        <w:rPr>
          <w:color w:val="282625"/>
        </w:rPr>
        <w:t xml:space="preserve">ausênc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Rudmar </w:t>
      </w:r>
      <w:r>
        <w:rPr>
          <w:color w:val="282625"/>
        </w:rPr>
        <w:t xml:space="preserve">Elbio </w:t>
      </w:r>
      <w:r w:rsidR="002050C5" w:rsidRPr="009B2295">
        <w:rPr>
          <w:color w:val="282625"/>
        </w:rPr>
        <w:t>da Silv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m votação 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edido de </w:t>
      </w:r>
      <w:r>
        <w:rPr>
          <w:color w:val="282625"/>
        </w:rPr>
        <w:t>Informação nº 20/</w:t>
      </w:r>
      <w:r w:rsidR="002050C5" w:rsidRPr="009B2295">
        <w:rPr>
          <w:color w:val="282625"/>
        </w:rPr>
        <w:t xml:space="preserve">2020 </w:t>
      </w:r>
      <w:r>
        <w:rPr>
          <w:color w:val="282625"/>
        </w:rPr>
        <w:t>encaminhado</w:t>
      </w:r>
      <w:r w:rsidR="002050C5" w:rsidRPr="009B2295">
        <w:rPr>
          <w:color w:val="282625"/>
        </w:rPr>
        <w:t xml:space="preserve"> pel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Maria da Glória Menegott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signatári</w:t>
      </w:r>
      <w:r>
        <w:rPr>
          <w:color w:val="282625"/>
        </w:rPr>
        <w:t>a,</w:t>
      </w:r>
      <w:r w:rsidR="002050C5" w:rsidRPr="009B2295">
        <w:rPr>
          <w:color w:val="282625"/>
        </w:rPr>
        <w:t xml:space="preserve"> após ouvi</w:t>
      </w:r>
      <w:r>
        <w:rPr>
          <w:color w:val="282625"/>
        </w:rPr>
        <w:t xml:space="preserve">da </w:t>
      </w:r>
      <w:r w:rsidR="002050C5" w:rsidRPr="009B2295">
        <w:rPr>
          <w:color w:val="282625"/>
        </w:rPr>
        <w:t xml:space="preserve">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quer</w:t>
      </w:r>
      <w:r w:rsidR="002050C5" w:rsidRPr="009B2295">
        <w:rPr>
          <w:color w:val="282625"/>
        </w:rPr>
        <w:t xml:space="preserve"> a vossa excelência</w:t>
      </w:r>
      <w:r>
        <w:rPr>
          <w:color w:val="282625"/>
        </w:rPr>
        <w:t xml:space="preserve"> que oficie ao</w:t>
      </w:r>
      <w:r w:rsidR="002050C5" w:rsidRPr="009B2295">
        <w:rPr>
          <w:color w:val="282625"/>
        </w:rPr>
        <w:t xml:space="preserve"> Poder Executivo </w:t>
      </w:r>
      <w:r w:rsidR="00CE56D1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CE56D1">
        <w:rPr>
          <w:color w:val="282625"/>
        </w:rPr>
        <w:t>,</w:t>
      </w:r>
      <w:r w:rsidR="002050C5" w:rsidRPr="009B2295">
        <w:rPr>
          <w:color w:val="282625"/>
        </w:rPr>
        <w:t xml:space="preserve"> no seu setor competente</w:t>
      </w:r>
      <w:r w:rsidR="00CE56D1">
        <w:rPr>
          <w:color w:val="282625"/>
        </w:rPr>
        <w:t>, para que informe a</w:t>
      </w:r>
      <w:r w:rsidR="002050C5" w:rsidRPr="009B2295">
        <w:rPr>
          <w:color w:val="282625"/>
        </w:rPr>
        <w:t xml:space="preserve"> esta </w:t>
      </w:r>
      <w:r w:rsidR="00CE56D1">
        <w:rPr>
          <w:color w:val="282625"/>
        </w:rPr>
        <w:t>C</w:t>
      </w:r>
      <w:r w:rsidR="002050C5" w:rsidRPr="009B2295">
        <w:rPr>
          <w:color w:val="282625"/>
        </w:rPr>
        <w:t xml:space="preserve">asa Legislativa qual a razão </w:t>
      </w:r>
      <w:r w:rsidR="00CE56D1">
        <w:rPr>
          <w:color w:val="282625"/>
        </w:rPr>
        <w:t>para que as</w:t>
      </w:r>
      <w:r w:rsidR="00612E20">
        <w:rPr>
          <w:color w:val="282625"/>
        </w:rPr>
        <w:t xml:space="preserve"> </w:t>
      </w:r>
      <w:r w:rsidR="00CE56D1">
        <w:rPr>
          <w:color w:val="282625"/>
        </w:rPr>
        <w:t xml:space="preserve">duas ruas </w:t>
      </w:r>
      <w:r w:rsidR="002050C5" w:rsidRPr="009B2295">
        <w:rPr>
          <w:color w:val="282625"/>
        </w:rPr>
        <w:t xml:space="preserve">de acesso </w:t>
      </w:r>
      <w:r w:rsidR="00CE56D1">
        <w:rPr>
          <w:color w:val="282625"/>
        </w:rPr>
        <w:t xml:space="preserve">ao loteamento industrial </w:t>
      </w:r>
      <w:r w:rsidR="002050C5" w:rsidRPr="009B2295">
        <w:rPr>
          <w:color w:val="282625"/>
        </w:rPr>
        <w:t>Santa Rita e o Horto Municipal esteja trancado</w:t>
      </w:r>
      <w:r w:rsidR="00CE56D1">
        <w:rPr>
          <w:color w:val="282625"/>
        </w:rPr>
        <w:t>. Um dos acessos</w:t>
      </w:r>
      <w:r w:rsidR="002050C5" w:rsidRPr="009B2295">
        <w:rPr>
          <w:color w:val="282625"/>
        </w:rPr>
        <w:t xml:space="preserve"> está bloqueado por uma viga de concreto e outro acesso possui uma cancela logo após a entrada da distribuidora </w:t>
      </w:r>
      <w:r w:rsidR="00CE56D1">
        <w:rPr>
          <w:color w:val="282625"/>
        </w:rPr>
        <w:t>D</w:t>
      </w:r>
      <w:r w:rsidR="002050C5" w:rsidRPr="009B2295">
        <w:rPr>
          <w:color w:val="282625"/>
        </w:rPr>
        <w:t>isprogel</w:t>
      </w:r>
      <w:r w:rsidR="00CE56D1">
        <w:rPr>
          <w:color w:val="282625"/>
        </w:rPr>
        <w:t>,</w:t>
      </w:r>
      <w:r w:rsidR="002050C5" w:rsidRPr="009B2295">
        <w:rPr>
          <w:color w:val="282625"/>
        </w:rPr>
        <w:t xml:space="preserve"> conforme fotos em anexo</w:t>
      </w:r>
      <w:r w:rsidR="00CE56D1">
        <w:rPr>
          <w:color w:val="282625"/>
        </w:rPr>
        <w:t>.”</w:t>
      </w:r>
      <w:r w:rsidR="002050C5" w:rsidRPr="009B2295">
        <w:rPr>
          <w:color w:val="282625"/>
        </w:rPr>
        <w:t xml:space="preserve"> </w:t>
      </w:r>
      <w:r w:rsidR="00B24121">
        <w:rPr>
          <w:color w:val="282625"/>
        </w:rPr>
        <w:t xml:space="preserve">Então os Vereadores </w:t>
      </w:r>
      <w:r w:rsidR="002050C5" w:rsidRPr="009B2295">
        <w:rPr>
          <w:color w:val="282625"/>
        </w:rPr>
        <w:t>que estiverem de acordo permaneçam como estão</w:t>
      </w:r>
      <w:r w:rsidR="00B2412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24121">
        <w:rPr>
          <w:color w:val="282625"/>
        </w:rPr>
        <w:t>E</w:t>
      </w:r>
      <w:r w:rsidR="002050C5" w:rsidRPr="009B2295">
        <w:rPr>
          <w:color w:val="282625"/>
        </w:rPr>
        <w:t xml:space="preserve">ncaminhamento de votação a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riel</w:t>
      </w:r>
      <w:r w:rsidR="00B24121">
        <w:rPr>
          <w:color w:val="282625"/>
        </w:rPr>
        <w:t>son</w:t>
      </w:r>
      <w:r w:rsidR="002050C5" w:rsidRPr="009B2295">
        <w:rPr>
          <w:color w:val="282625"/>
        </w:rPr>
        <w:t xml:space="preserve"> </w:t>
      </w:r>
      <w:r w:rsidR="00B24121">
        <w:rPr>
          <w:color w:val="282625"/>
        </w:rPr>
        <w:t>Arsego.</w:t>
      </w:r>
    </w:p>
    <w:p w:rsidR="00EA465D" w:rsidRDefault="00B24121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ARIELSON ARSEGO:</w:t>
      </w:r>
      <w:r>
        <w:rPr>
          <w:color w:val="282625"/>
        </w:rPr>
        <w:t xml:space="preserve">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 xml:space="preserve">ente e </w:t>
      </w:r>
      <w:r w:rsidR="002277E3">
        <w:rPr>
          <w:color w:val="282625"/>
        </w:rPr>
        <w:t>Senhor</w:t>
      </w:r>
      <w:r>
        <w:rPr>
          <w:color w:val="282625"/>
        </w:rPr>
        <w:t>e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07250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7250C">
        <w:rPr>
          <w:color w:val="282625"/>
        </w:rPr>
        <w:t>Com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eu </w:t>
      </w:r>
      <w:r w:rsidR="002050C5" w:rsidRPr="009B2295">
        <w:rPr>
          <w:color w:val="282625"/>
        </w:rPr>
        <w:t>já comentei primeiro</w:t>
      </w:r>
      <w:r>
        <w:rPr>
          <w:color w:val="282625"/>
        </w:rPr>
        <w:t xml:space="preserve"> até como era</w:t>
      </w:r>
      <w:r w:rsidR="002050C5" w:rsidRPr="009B2295">
        <w:rPr>
          <w:color w:val="282625"/>
        </w:rPr>
        <w:t xml:space="preserve"> um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edido </w:t>
      </w:r>
      <w:r>
        <w:rPr>
          <w:color w:val="282625"/>
        </w:rPr>
        <w:t>I</w:t>
      </w:r>
      <w:r w:rsidR="002050C5" w:rsidRPr="009B2295">
        <w:rPr>
          <w:color w:val="282625"/>
        </w:rPr>
        <w:t>nformaç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deria ter feito es</w:t>
      </w:r>
      <w:r>
        <w:rPr>
          <w:color w:val="282625"/>
        </w:rPr>
        <w:t>t</w:t>
      </w:r>
      <w:r w:rsidR="002050C5" w:rsidRPr="009B2295">
        <w:rPr>
          <w:color w:val="282625"/>
        </w:rPr>
        <w:t>e comentário agor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as depois daí não tenho como dar réplica do comentário que eu fiz</w:t>
      </w:r>
      <w:r>
        <w:rPr>
          <w:color w:val="282625"/>
        </w:rPr>
        <w:t>, mas é justamente</w:t>
      </w:r>
      <w:r w:rsidR="002050C5" w:rsidRPr="009B2295">
        <w:rPr>
          <w:color w:val="282625"/>
        </w:rPr>
        <w:t xml:space="preserve"> o que nós falamos</w:t>
      </w:r>
      <w:r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em</w:t>
      </w:r>
      <w:r>
        <w:rPr>
          <w:color w:val="282625"/>
        </w:rPr>
        <w:t xml:space="preserve"> questão de</w:t>
      </w:r>
      <w:r w:rsidR="002050C5" w:rsidRPr="009B2295">
        <w:rPr>
          <w:color w:val="282625"/>
        </w:rPr>
        <w:t xml:space="preserve"> segurança</w:t>
      </w:r>
      <w:r>
        <w:rPr>
          <w:color w:val="282625"/>
        </w:rPr>
        <w:t xml:space="preserve"> e contratação de seguranç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ada um pode contratar e cada empresa pode contratar </w:t>
      </w:r>
      <w:r w:rsidR="0007250C">
        <w:rPr>
          <w:color w:val="282625"/>
        </w:rPr>
        <w:t xml:space="preserve">a </w:t>
      </w:r>
      <w:r w:rsidR="002050C5" w:rsidRPr="009B2295">
        <w:rPr>
          <w:color w:val="282625"/>
        </w:rPr>
        <w:t>sua</w:t>
      </w:r>
      <w:r>
        <w:rPr>
          <w:color w:val="282625"/>
        </w:rPr>
        <w:t>.</w:t>
      </w:r>
      <w:r w:rsidR="00A922D0">
        <w:rPr>
          <w:color w:val="282625"/>
        </w:rPr>
        <w:t xml:space="preserve"> Mas</w:t>
      </w:r>
      <w:r w:rsidR="002050C5" w:rsidRPr="009B2295">
        <w:rPr>
          <w:color w:val="282625"/>
        </w:rPr>
        <w:t xml:space="preserve"> no momento em que eu </w:t>
      </w:r>
      <w:r w:rsidR="00A922D0">
        <w:rPr>
          <w:color w:val="282625"/>
        </w:rPr>
        <w:t>ou</w:t>
      </w:r>
      <w:r w:rsidR="002050C5" w:rsidRPr="009B2295">
        <w:rPr>
          <w:color w:val="282625"/>
        </w:rPr>
        <w:t xml:space="preserve">vi estava </w:t>
      </w:r>
      <w:r w:rsidR="00A922D0">
        <w:rPr>
          <w:color w:val="282625"/>
        </w:rPr>
        <w:t>reivindicação</w:t>
      </w:r>
      <w:r w:rsidR="002050C5" w:rsidRPr="009B2295">
        <w:rPr>
          <w:color w:val="282625"/>
        </w:rPr>
        <w:t xml:space="preserve"> e foi para </w:t>
      </w:r>
      <w:r w:rsidR="00A922D0">
        <w:rPr>
          <w:color w:val="282625"/>
        </w:rPr>
        <w:t>A</w:t>
      </w:r>
      <w:r w:rsidR="002050C5" w:rsidRPr="009B2295">
        <w:rPr>
          <w:color w:val="282625"/>
        </w:rPr>
        <w:t>dministração Municipal e eu não</w:t>
      </w:r>
      <w:r w:rsidR="00A922D0">
        <w:rPr>
          <w:color w:val="282625"/>
        </w:rPr>
        <w:t>,</w:t>
      </w:r>
      <w:r w:rsidR="002050C5" w:rsidRPr="009B2295">
        <w:rPr>
          <w:color w:val="282625"/>
        </w:rPr>
        <w:t xml:space="preserve"> eu vou </w:t>
      </w:r>
      <w:r w:rsidR="00A922D0">
        <w:rPr>
          <w:color w:val="282625"/>
        </w:rPr>
        <w:t>v</w:t>
      </w:r>
      <w:r w:rsidR="002050C5" w:rsidRPr="009B2295">
        <w:rPr>
          <w:color w:val="282625"/>
        </w:rPr>
        <w:t>otar</w:t>
      </w:r>
      <w:r w:rsidR="00A922D0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favor</w:t>
      </w:r>
      <w:r w:rsidR="00A922D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lastRenderedPageBreak/>
        <w:t>Veread</w:t>
      </w:r>
      <w:r w:rsidR="002050C5" w:rsidRPr="009B2295">
        <w:rPr>
          <w:color w:val="282625"/>
        </w:rPr>
        <w:t>ora</w:t>
      </w:r>
      <w:r w:rsidR="00A922D0">
        <w:rPr>
          <w:color w:val="282625"/>
        </w:rPr>
        <w:t>, o Pedido de Informação,</w:t>
      </w:r>
      <w:r w:rsidR="002050C5" w:rsidRPr="009B2295">
        <w:rPr>
          <w:color w:val="282625"/>
        </w:rPr>
        <w:t xml:space="preserve"> eu só </w:t>
      </w:r>
      <w:proofErr w:type="spellStart"/>
      <w:r w:rsidR="002050C5" w:rsidRPr="009B2295">
        <w:rPr>
          <w:color w:val="282625"/>
        </w:rPr>
        <w:t>tô</w:t>
      </w:r>
      <w:proofErr w:type="spellEnd"/>
      <w:r w:rsidR="002050C5" w:rsidRPr="009B2295">
        <w:rPr>
          <w:color w:val="282625"/>
        </w:rPr>
        <w:t xml:space="preserve"> justificando aqui</w:t>
      </w:r>
      <w:r w:rsidR="00C42448">
        <w:rPr>
          <w:color w:val="282625"/>
        </w:rPr>
        <w:t>,</w:t>
      </w:r>
      <w:r w:rsidR="002050C5" w:rsidRPr="009B2295">
        <w:rPr>
          <w:color w:val="282625"/>
        </w:rPr>
        <w:t xml:space="preserve"> porque no momento em que nós aprovamos </w:t>
      </w:r>
      <w:r w:rsidR="00A922D0">
        <w:rPr>
          <w:color w:val="282625"/>
        </w:rPr>
        <w:t>o</w:t>
      </w:r>
      <w:r w:rsidR="002050C5" w:rsidRPr="009B2295">
        <w:rPr>
          <w:color w:val="282625"/>
        </w:rPr>
        <w:t xml:space="preserve"> que foi para</w:t>
      </w:r>
      <w:r w:rsidR="00A922D0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</w:t>
      </w:r>
      <w:r w:rsidR="00A922D0">
        <w:rPr>
          <w:color w:val="282625"/>
        </w:rPr>
        <w:t>A</w:t>
      </w:r>
      <w:r w:rsidR="002050C5" w:rsidRPr="009B2295">
        <w:rPr>
          <w:color w:val="282625"/>
        </w:rPr>
        <w:t xml:space="preserve">dministração </w:t>
      </w:r>
      <w:r w:rsidR="00A922D0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A922D0">
        <w:rPr>
          <w:color w:val="282625"/>
        </w:rPr>
        <w:t>, a</w:t>
      </w:r>
      <w:r w:rsidR="002050C5" w:rsidRPr="009B2295">
        <w:rPr>
          <w:color w:val="282625"/>
        </w:rPr>
        <w:t xml:space="preserve"> autorização para o trancamento</w:t>
      </w:r>
      <w:r w:rsidR="00A922D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A922D0">
        <w:rPr>
          <w:color w:val="282625"/>
        </w:rPr>
        <w:t>e</w:t>
      </w:r>
      <w:r w:rsidR="002050C5" w:rsidRPr="009B2295">
        <w:rPr>
          <w:color w:val="282625"/>
        </w:rPr>
        <w:t>u acho que o tra</w:t>
      </w:r>
      <w:r w:rsidR="00A922D0">
        <w:rPr>
          <w:color w:val="282625"/>
        </w:rPr>
        <w:t>ncamento</w:t>
      </w:r>
      <w:r w:rsidR="002050C5" w:rsidRPr="009B2295">
        <w:rPr>
          <w:color w:val="282625"/>
        </w:rPr>
        <w:t xml:space="preserve"> dessa rua ela tá muito mal feito</w:t>
      </w:r>
      <w:r w:rsidR="00A922D0">
        <w:rPr>
          <w:color w:val="282625"/>
        </w:rPr>
        <w:t xml:space="preserve"> ali onde tem aquela viga</w:t>
      </w:r>
      <w:r w:rsidR="0007250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7250C" w:rsidRPr="009B2295">
        <w:rPr>
          <w:color w:val="282625"/>
        </w:rPr>
        <w:t>Eu</w:t>
      </w:r>
      <w:r w:rsidR="002050C5" w:rsidRPr="009B2295">
        <w:rPr>
          <w:color w:val="282625"/>
        </w:rPr>
        <w:t xml:space="preserve"> acho que a sinalização tem que ser um pouquinho melhor</w:t>
      </w:r>
      <w:r w:rsidR="00A922D0">
        <w:rPr>
          <w:color w:val="282625"/>
        </w:rPr>
        <w:t>,</w:t>
      </w:r>
      <w:r w:rsidR="002050C5" w:rsidRPr="009B2295">
        <w:rPr>
          <w:color w:val="282625"/>
        </w:rPr>
        <w:t xml:space="preserve"> até para que as pessoas não tenham problemas ali</w:t>
      </w:r>
      <w:r w:rsidR="00A922D0">
        <w:rPr>
          <w:color w:val="282625"/>
        </w:rPr>
        <w:t>,</w:t>
      </w:r>
      <w:r w:rsidR="002050C5" w:rsidRPr="009B2295">
        <w:rPr>
          <w:color w:val="282625"/>
        </w:rPr>
        <w:t xml:space="preserve"> daqui a pouco alguém vai entrar e eu vi </w:t>
      </w:r>
      <w:r w:rsidR="00DE37B1">
        <w:rPr>
          <w:color w:val="282625"/>
        </w:rPr>
        <w:t>ali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>ssa vi</w:t>
      </w:r>
      <w:r w:rsidR="00DE37B1">
        <w:rPr>
          <w:color w:val="282625"/>
        </w:rPr>
        <w:t>g</w:t>
      </w:r>
      <w:r w:rsidR="002050C5" w:rsidRPr="009B2295">
        <w:rPr>
          <w:color w:val="282625"/>
        </w:rPr>
        <w:t>a</w:t>
      </w:r>
      <w:r w:rsidR="00DE37B1">
        <w:rPr>
          <w:color w:val="282625"/>
        </w:rPr>
        <w:t>, ela</w:t>
      </w:r>
      <w:r w:rsidR="002050C5" w:rsidRPr="009B2295">
        <w:rPr>
          <w:color w:val="282625"/>
        </w:rPr>
        <w:t xml:space="preserve"> é realmente el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eu acho que não tá bem feito</w:t>
      </w:r>
      <w:r w:rsidR="00DE37B1">
        <w:rPr>
          <w:color w:val="282625"/>
        </w:rPr>
        <w:t>, eu</w:t>
      </w:r>
      <w:r w:rsidR="002050C5" w:rsidRPr="009B2295">
        <w:rPr>
          <w:color w:val="282625"/>
        </w:rPr>
        <w:t xml:space="preserve"> acho que tem que ser mudado um pouquinho a maneira de trancar</w:t>
      </w:r>
      <w:r w:rsidR="00DE37B1">
        <w:rPr>
          <w:color w:val="282625"/>
        </w:rPr>
        <w:t xml:space="preserve"> ali. Isso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pode</w:t>
      </w:r>
      <w:r w:rsidR="002050C5" w:rsidRPr="009B2295">
        <w:rPr>
          <w:color w:val="282625"/>
        </w:rPr>
        <w:t xml:space="preserve"> inclusive</w:t>
      </w:r>
      <w:r w:rsidR="00DE37B1">
        <w:rPr>
          <w:color w:val="282625"/>
        </w:rPr>
        <w:t xml:space="preserve"> </w:t>
      </w:r>
      <w:r w:rsidR="002050C5" w:rsidRPr="009B2295">
        <w:rPr>
          <w:color w:val="282625"/>
        </w:rPr>
        <w:t>pintado de amarelo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q</w:t>
      </w:r>
      <w:r w:rsidR="002050C5" w:rsidRPr="009B2295">
        <w:rPr>
          <w:color w:val="282625"/>
        </w:rPr>
        <w:t>uem sabe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p</w:t>
      </w:r>
      <w:r w:rsidR="002050C5" w:rsidRPr="009B2295">
        <w:rPr>
          <w:color w:val="282625"/>
        </w:rPr>
        <w:t>ara não ocasionar um acidente ali</w:t>
      </w:r>
      <w:r w:rsidR="00DE37B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M</w:t>
      </w:r>
      <w:r w:rsidR="002050C5" w:rsidRPr="009B2295">
        <w:rPr>
          <w:color w:val="282625"/>
        </w:rPr>
        <w:t>as a questão de fechar para ter uma segurança só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em uma </w:t>
      </w:r>
      <w:r w:rsidR="00DE37B1">
        <w:rPr>
          <w:color w:val="282625"/>
        </w:rPr>
        <w:t>g</w:t>
      </w:r>
      <w:r w:rsidR="002050C5" w:rsidRPr="009B2295">
        <w:rPr>
          <w:color w:val="282625"/>
        </w:rPr>
        <w:t>uarit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é uma questão de 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>conomia para as empresas e hoje nos tempos em que nós estamos vivendo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nós temos que ter redução de custos e não uma</w:t>
      </w:r>
      <w:r w:rsidR="00DE37B1">
        <w:rPr>
          <w:color w:val="282625"/>
        </w:rPr>
        <w:t>, nós termos ali uma segurança</w:t>
      </w:r>
      <w:r w:rsidR="002050C5" w:rsidRPr="009B2295">
        <w:rPr>
          <w:color w:val="282625"/>
        </w:rPr>
        <w:t xml:space="preserve"> para cada empresa</w:t>
      </w:r>
      <w:r w:rsidR="00DE37B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S</w:t>
      </w:r>
      <w:r w:rsidR="002050C5" w:rsidRPr="009B2295">
        <w:rPr>
          <w:color w:val="282625"/>
        </w:rPr>
        <w:t>e nós p</w:t>
      </w:r>
      <w:r w:rsidR="00DE37B1">
        <w:rPr>
          <w:color w:val="282625"/>
        </w:rPr>
        <w:t>u</w:t>
      </w:r>
      <w:r w:rsidR="002050C5" w:rsidRPr="009B2295">
        <w:rPr>
          <w:color w:val="282625"/>
        </w:rPr>
        <w:t>demos ter esta facilidade de termos aí uma</w:t>
      </w:r>
      <w:r w:rsidR="00D63839">
        <w:rPr>
          <w:color w:val="282625"/>
        </w:rPr>
        <w:t>;</w:t>
      </w:r>
      <w:r w:rsidR="002050C5" w:rsidRPr="009B2295">
        <w:rPr>
          <w:color w:val="282625"/>
        </w:rPr>
        <w:t xml:space="preserve"> porque a questão do direito de ir e vir que eu vi aqui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que talvez essa pessoa que solicitou tenha </w:t>
      </w:r>
      <w:r w:rsidR="00612E20" w:rsidRPr="009B2295">
        <w:rPr>
          <w:color w:val="282625"/>
        </w:rPr>
        <w:t>feito</w:t>
      </w:r>
      <w:r w:rsidR="002050C5" w:rsidRPr="009B2295">
        <w:rPr>
          <w:color w:val="282625"/>
        </w:rPr>
        <w:t xml:space="preserve"> o direito de ir e vir aonde</w:t>
      </w:r>
      <w:r w:rsidR="00DE37B1">
        <w:rPr>
          <w:color w:val="282625"/>
        </w:rPr>
        <w:t>? Vai para onde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n</w:t>
      </w:r>
      <w:r w:rsidR="002050C5" w:rsidRPr="009B2295">
        <w:rPr>
          <w:color w:val="282625"/>
        </w:rPr>
        <w:t>aqueles lugares</w:t>
      </w:r>
      <w:r w:rsidR="00DE37B1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A</w:t>
      </w:r>
      <w:r w:rsidR="002050C5" w:rsidRPr="009B2295">
        <w:rPr>
          <w:color w:val="282625"/>
        </w:rPr>
        <w:t>quela</w:t>
      </w:r>
      <w:r w:rsidR="00D63839">
        <w:rPr>
          <w:color w:val="282625"/>
        </w:rPr>
        <w:t xml:space="preserve"> rua</w:t>
      </w:r>
      <w:r w:rsidR="00DE37B1">
        <w:rPr>
          <w:color w:val="282625"/>
        </w:rPr>
        <w:t>, são duas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r</w:t>
      </w:r>
      <w:r w:rsidR="002050C5" w:rsidRPr="009B2295">
        <w:rPr>
          <w:color w:val="282625"/>
        </w:rPr>
        <w:t>ua</w:t>
      </w:r>
      <w:r w:rsidR="00D63839">
        <w:rPr>
          <w:color w:val="282625"/>
        </w:rPr>
        <w:t>s</w:t>
      </w:r>
      <w:r w:rsidR="00DE37B1">
        <w:rPr>
          <w:color w:val="282625"/>
        </w:rPr>
        <w:t>, é só para</w:t>
      </w:r>
      <w:r w:rsidR="002050C5" w:rsidRPr="009B2295">
        <w:rPr>
          <w:color w:val="282625"/>
        </w:rPr>
        <w:t xml:space="preserve"> as empresas não tem necessidade para mais absolutamente nad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porque ela não liga para lugar nenhum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 xml:space="preserve">la </w:t>
      </w:r>
      <w:r w:rsidR="00DE37B1">
        <w:rPr>
          <w:color w:val="282625"/>
        </w:rPr>
        <w:t>s</w:t>
      </w:r>
      <w:r w:rsidR="002050C5" w:rsidRPr="009B2295">
        <w:rPr>
          <w:color w:val="282625"/>
        </w:rPr>
        <w:t>ó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 xml:space="preserve">la só é um </w:t>
      </w:r>
      <w:r w:rsidR="00D63839">
        <w:rPr>
          <w:color w:val="282625"/>
        </w:rPr>
        <w:t>‘</w:t>
      </w:r>
      <w:r w:rsidR="00DE37B1">
        <w:rPr>
          <w:color w:val="282625"/>
        </w:rPr>
        <w:t>L</w:t>
      </w:r>
      <w:r w:rsidR="00D63839">
        <w:rPr>
          <w:color w:val="282625"/>
        </w:rPr>
        <w:t>’</w:t>
      </w:r>
      <w:r w:rsidR="00DE37B1">
        <w:rPr>
          <w:color w:val="282625"/>
        </w:rPr>
        <w:t xml:space="preserve"> ali,</w:t>
      </w:r>
      <w:r w:rsidR="002050C5" w:rsidRPr="009B2295">
        <w:rPr>
          <w:color w:val="282625"/>
        </w:rPr>
        <w:t xml:space="preserve"> que é só para empresas</w:t>
      </w:r>
      <w:r w:rsidR="00DE37B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Horto</w:t>
      </w:r>
      <w:r w:rsidR="002050C5" w:rsidRPr="009B2295">
        <w:rPr>
          <w:color w:val="282625"/>
        </w:rPr>
        <w:t xml:space="preserve"> d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 tem</w:t>
      </w:r>
      <w:r w:rsidR="00DE37B1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autorização na entrad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e</w:t>
      </w:r>
      <w:r w:rsidR="00DE37B1">
        <w:rPr>
          <w:color w:val="282625"/>
        </w:rPr>
        <w:t xml:space="preserve"> que é</w:t>
      </w:r>
      <w:r w:rsidR="002050C5" w:rsidRPr="009B2295">
        <w:rPr>
          <w:color w:val="282625"/>
        </w:rPr>
        <w:t xml:space="preserve"> o que funciona e tem duas famílias que devem estar morando ali ainda nas casas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mas eles t</w:t>
      </w:r>
      <w:r w:rsidR="00D63839">
        <w:rPr>
          <w:color w:val="282625"/>
        </w:rPr>
        <w:t>ê</w:t>
      </w:r>
      <w:r w:rsidR="002050C5" w:rsidRPr="009B2295">
        <w:rPr>
          <w:color w:val="282625"/>
        </w:rPr>
        <w:t xml:space="preserve">m </w:t>
      </w:r>
      <w:r w:rsidR="00DE37B1">
        <w:rPr>
          <w:color w:val="282625"/>
        </w:rPr>
        <w:t xml:space="preserve">a </w:t>
      </w:r>
      <w:r w:rsidR="002050C5" w:rsidRPr="009B2295">
        <w:rPr>
          <w:color w:val="282625"/>
        </w:rPr>
        <w:t>autorização</w:t>
      </w:r>
      <w:r w:rsidR="00D63839">
        <w:rPr>
          <w:color w:val="282625"/>
        </w:rPr>
        <w:t xml:space="preserve">. </w:t>
      </w:r>
      <w:r w:rsidR="00612E20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</w:t>
      </w:r>
      <w:r w:rsidR="00612E20" w:rsidRPr="009B2295">
        <w:rPr>
          <w:color w:val="282625"/>
        </w:rPr>
        <w:t>todas as</w:t>
      </w:r>
      <w:r w:rsidR="002050C5" w:rsidRPr="009B2295">
        <w:rPr>
          <w:color w:val="282625"/>
        </w:rPr>
        <w:t xml:space="preserve"> empresas que utilizam aquela rua o</w:t>
      </w:r>
      <w:r w:rsidR="00DE37B1">
        <w:rPr>
          <w:color w:val="282625"/>
        </w:rPr>
        <w:t>u</w:t>
      </w:r>
      <w:r w:rsidR="002050C5" w:rsidRPr="009B2295">
        <w:rPr>
          <w:color w:val="282625"/>
        </w:rPr>
        <w:t xml:space="preserve"> que tenha necessidade da utilização daquelas </w:t>
      </w:r>
      <w:r w:rsidR="00DE37B1">
        <w:rPr>
          <w:color w:val="282625"/>
        </w:rPr>
        <w:t>ruas,</w:t>
      </w:r>
      <w:r w:rsidR="002050C5" w:rsidRPr="009B2295">
        <w:rPr>
          <w:color w:val="282625"/>
        </w:rPr>
        <w:t xml:space="preserve"> eles têm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eles assinaram a solicitação através da Câmara de</w:t>
      </w:r>
      <w:r w:rsidR="00DE37B1">
        <w:rPr>
          <w:color w:val="282625"/>
        </w:rPr>
        <w:t xml:space="preserve"> Indústria e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C</w:t>
      </w:r>
      <w:r w:rsidR="002050C5" w:rsidRPr="009B2295">
        <w:rPr>
          <w:color w:val="282625"/>
        </w:rPr>
        <w:t>omércio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inclusive que um dos seus proprietários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lá das empresas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eu me </w:t>
      </w:r>
      <w:proofErr w:type="gramStart"/>
      <w:r w:rsidR="002050C5" w:rsidRPr="009B2295">
        <w:rPr>
          <w:color w:val="282625"/>
        </w:rPr>
        <w:t>lembro</w:t>
      </w:r>
      <w:proofErr w:type="gramEnd"/>
      <w:r w:rsidR="002050C5" w:rsidRPr="009B2295">
        <w:rPr>
          <w:color w:val="282625"/>
        </w:rPr>
        <w:t xml:space="preserve"> chamaram nós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inclusive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lá na </w:t>
      </w:r>
      <w:r w:rsidR="00DE37B1">
        <w:rPr>
          <w:color w:val="282625"/>
        </w:rPr>
        <w:t>C</w:t>
      </w:r>
      <w:r w:rsidR="002050C5" w:rsidRPr="009B2295">
        <w:rPr>
          <w:color w:val="282625"/>
        </w:rPr>
        <w:t>âmara de</w:t>
      </w:r>
      <w:r w:rsidR="00DE37B1">
        <w:rPr>
          <w:color w:val="282625"/>
        </w:rPr>
        <w:t xml:space="preserve"> Indústria e</w:t>
      </w:r>
      <w:r w:rsidR="002050C5" w:rsidRPr="009B2295">
        <w:rPr>
          <w:color w:val="282625"/>
        </w:rPr>
        <w:t xml:space="preserve"> Comércio e a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 não deve saber disso e nem tem como saber</w:t>
      </w:r>
      <w:r w:rsidR="00C42448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C42448">
        <w:rPr>
          <w:color w:val="282625"/>
        </w:rPr>
        <w:t>por</w:t>
      </w:r>
      <w:r w:rsidR="00612E20" w:rsidRPr="009B2295">
        <w:rPr>
          <w:color w:val="282625"/>
        </w:rPr>
        <w:t>que</w:t>
      </w:r>
      <w:r w:rsidR="002050C5" w:rsidRPr="009B2295">
        <w:rPr>
          <w:color w:val="282625"/>
        </w:rPr>
        <w:t xml:space="preserve"> na época estava como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a</w:t>
      </w:r>
      <w:r w:rsidR="00DE37B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 xml:space="preserve">ntão eu não estou dizendo nós </w:t>
      </w:r>
      <w:r w:rsidR="00CC0E9F">
        <w:rPr>
          <w:color w:val="282625"/>
        </w:rPr>
        <w:t>f</w:t>
      </w:r>
      <w:r w:rsidR="002050C5" w:rsidRPr="009B2295">
        <w:rPr>
          <w:color w:val="282625"/>
        </w:rPr>
        <w:t xml:space="preserve">omos chamados </w:t>
      </w:r>
      <w:r w:rsidR="00DE37B1">
        <w:rPr>
          <w:color w:val="282625"/>
        </w:rPr>
        <w:t xml:space="preserve">e a </w:t>
      </w:r>
      <w:r w:rsidR="002277E3">
        <w:rPr>
          <w:color w:val="282625"/>
        </w:rPr>
        <w:t>Senhor</w:t>
      </w:r>
      <w:r w:rsidR="00DE37B1">
        <w:rPr>
          <w:color w:val="282625"/>
        </w:rPr>
        <w:t>a estava aqui</w:t>
      </w:r>
      <w:r w:rsidR="00CC0E9F">
        <w:rPr>
          <w:color w:val="282625"/>
        </w:rPr>
        <w:t>; não</w:t>
      </w:r>
      <w:r w:rsidR="00DE37B1">
        <w:rPr>
          <w:color w:val="282625"/>
        </w:rPr>
        <w:t xml:space="preserve">. </w:t>
      </w:r>
      <w:r w:rsidR="00CC0E9F">
        <w:rPr>
          <w:color w:val="282625"/>
        </w:rPr>
        <w:t>A</w:t>
      </w:r>
      <w:r w:rsidR="00DE37B1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DE37B1">
        <w:rPr>
          <w:color w:val="282625"/>
        </w:rPr>
        <w:t xml:space="preserve">a </w:t>
      </w:r>
      <w:r w:rsidR="002050C5" w:rsidRPr="009B2295">
        <w:rPr>
          <w:color w:val="282625"/>
        </w:rPr>
        <w:t xml:space="preserve">não </w:t>
      </w:r>
      <w:r w:rsidR="00DE37B1">
        <w:rPr>
          <w:color w:val="282625"/>
        </w:rPr>
        <w:t xml:space="preserve">estava aqui </w:t>
      </w:r>
      <w:r w:rsidR="002050C5" w:rsidRPr="009B2295">
        <w:rPr>
          <w:color w:val="282625"/>
        </w:rPr>
        <w:t xml:space="preserve">na Câmara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na época</w:t>
      </w:r>
      <w:r w:rsidR="00CC0E9F">
        <w:rPr>
          <w:color w:val="282625"/>
        </w:rPr>
        <w:t>,</w:t>
      </w:r>
      <w:r w:rsidR="002050C5" w:rsidRPr="009B2295">
        <w:rPr>
          <w:color w:val="282625"/>
        </w:rPr>
        <w:t xml:space="preserve"> estava como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</w:t>
      </w:r>
      <w:r w:rsidR="00DE37B1">
        <w:rPr>
          <w:color w:val="282625"/>
        </w:rPr>
        <w:t>a,</w:t>
      </w:r>
      <w:r w:rsidR="002050C5" w:rsidRPr="009B2295">
        <w:rPr>
          <w:color w:val="282625"/>
        </w:rPr>
        <w:t xml:space="preserve"> por isso talvez não participou da reunião</w:t>
      </w:r>
      <w:r w:rsidR="00DE37B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M</w:t>
      </w:r>
      <w:r w:rsidR="002050C5" w:rsidRPr="009B2295">
        <w:rPr>
          <w:color w:val="282625"/>
        </w:rPr>
        <w:t>as eu me lembro muito bem</w:t>
      </w:r>
      <w:r w:rsidR="00DE37B1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les pediram para nós o qu</w:t>
      </w:r>
      <w:r w:rsidR="00CC0E9F">
        <w:rPr>
          <w:color w:val="282625"/>
        </w:rPr>
        <w:t>ê</w:t>
      </w:r>
      <w:r w:rsidR="002050C5" w:rsidRPr="009B2295">
        <w:rPr>
          <w:color w:val="282625"/>
        </w:rPr>
        <w:t xml:space="preserve"> que poderia ser feito</w:t>
      </w:r>
      <w:r w:rsidR="00DE37B1">
        <w:rPr>
          <w:color w:val="282625"/>
        </w:rPr>
        <w:t xml:space="preserve"> e a sugestão</w:t>
      </w:r>
      <w:r w:rsidR="002050C5" w:rsidRPr="009B2295">
        <w:rPr>
          <w:color w:val="282625"/>
        </w:rPr>
        <w:t xml:space="preserve"> </w:t>
      </w:r>
      <w:r w:rsidR="00DE37B1">
        <w:rPr>
          <w:color w:val="282625"/>
        </w:rPr>
        <w:t>n</w:t>
      </w:r>
      <w:r w:rsidR="002050C5" w:rsidRPr="009B2295">
        <w:rPr>
          <w:color w:val="282625"/>
        </w:rPr>
        <w:t>oss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naquel</w:t>
      </w:r>
      <w:r w:rsidR="00DE37B1">
        <w:rPr>
          <w:color w:val="282625"/>
        </w:rPr>
        <w:t>e</w:t>
      </w:r>
      <w:r w:rsidR="002050C5" w:rsidRPr="009B2295">
        <w:rPr>
          <w:color w:val="282625"/>
        </w:rPr>
        <w:t xml:space="preserve"> momento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não foi uma autorização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porque não é a </w:t>
      </w:r>
      <w:r w:rsidR="00DE37B1">
        <w:rPr>
          <w:color w:val="282625"/>
        </w:rPr>
        <w:t>C</w:t>
      </w:r>
      <w:r w:rsidR="002050C5" w:rsidRPr="009B2295">
        <w:rPr>
          <w:color w:val="282625"/>
        </w:rPr>
        <w:t xml:space="preserve">âmara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autoriza</w:t>
      </w:r>
      <w:r w:rsidR="00DE37B1">
        <w:rPr>
          <w:color w:val="282625"/>
        </w:rPr>
        <w:t>,</w:t>
      </w:r>
      <w:r w:rsidR="002050C5" w:rsidRPr="009B2295">
        <w:rPr>
          <w:color w:val="282625"/>
        </w:rPr>
        <w:t xml:space="preserve"> mas foi uma sugestão de que fizesse </w:t>
      </w:r>
      <w:r w:rsidR="00DE37B1">
        <w:rPr>
          <w:color w:val="282625"/>
        </w:rPr>
        <w:t>um</w:t>
      </w:r>
      <w:r w:rsidR="00AA3E8C">
        <w:rPr>
          <w:color w:val="282625"/>
        </w:rPr>
        <w:t xml:space="preserve"> abaixo-</w:t>
      </w:r>
      <w:r w:rsidR="002050C5" w:rsidRPr="009B2295">
        <w:rPr>
          <w:color w:val="282625"/>
        </w:rPr>
        <w:t>assinado entre todas as empresas</w:t>
      </w:r>
      <w:r w:rsidR="00DE37B1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</w:t>
      </w:r>
      <w:r w:rsidR="002050C5" w:rsidRPr="00AA3E8C">
        <w:rPr>
          <w:color w:val="282625"/>
        </w:rPr>
        <w:t>solicit</w:t>
      </w:r>
      <w:r w:rsidR="00AA3E8C">
        <w:rPr>
          <w:color w:val="282625"/>
        </w:rPr>
        <w:t>a</w:t>
      </w:r>
      <w:r w:rsidR="00DE37B1" w:rsidRPr="00AA3E8C">
        <w:rPr>
          <w:color w:val="282625"/>
        </w:rPr>
        <w:t>sse</w:t>
      </w:r>
      <w:r w:rsidR="00AA3E8C">
        <w:rPr>
          <w:color w:val="282625"/>
        </w:rPr>
        <w:t>m</w:t>
      </w:r>
      <w:r w:rsidR="002050C5" w:rsidRPr="00AA3E8C">
        <w:rPr>
          <w:color w:val="282625"/>
        </w:rPr>
        <w:t xml:space="preserve"> </w:t>
      </w:r>
      <w:r w:rsidR="00AA3E8C">
        <w:rPr>
          <w:color w:val="282625"/>
        </w:rPr>
        <w:t>à</w:t>
      </w:r>
      <w:r w:rsidR="002050C5" w:rsidRPr="00AA3E8C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AA3E8C">
        <w:rPr>
          <w:color w:val="282625"/>
        </w:rPr>
        <w:t>ura e até por</w:t>
      </w:r>
      <w:r w:rsidR="002050C5" w:rsidRPr="009B2295">
        <w:rPr>
          <w:color w:val="282625"/>
        </w:rPr>
        <w:t xml:space="preserve"> isso estou fazendo aqui a defesa do fechamento daquelas ru</w:t>
      </w:r>
      <w:r w:rsidR="00EA465D">
        <w:rPr>
          <w:color w:val="282625"/>
        </w:rPr>
        <w:t>as</w:t>
      </w:r>
      <w:r w:rsidR="00CC0E9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C0E9F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se fosse </w:t>
      </w:r>
      <w:r w:rsidR="00CC0E9F">
        <w:rPr>
          <w:color w:val="282625"/>
        </w:rPr>
        <w:t xml:space="preserve">para </w:t>
      </w:r>
      <w:r w:rsidR="002050C5" w:rsidRPr="009B2295">
        <w:rPr>
          <w:color w:val="282625"/>
        </w:rPr>
        <w:t>uma empresa ou para duas empresas e que as outras estivesse</w:t>
      </w:r>
      <w:r w:rsidR="00EA465D">
        <w:rPr>
          <w:color w:val="282625"/>
        </w:rPr>
        <w:t>m</w:t>
      </w:r>
      <w:r w:rsidR="002050C5" w:rsidRPr="009B2295">
        <w:rPr>
          <w:color w:val="282625"/>
        </w:rPr>
        <w:t xml:space="preserve"> sem poder entrar ou sem direito de ir e vir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aí tudo bem</w:t>
      </w:r>
      <w:r w:rsidR="00EA465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M</w:t>
      </w:r>
      <w:r w:rsidR="002050C5" w:rsidRPr="009B2295">
        <w:rPr>
          <w:color w:val="282625"/>
        </w:rPr>
        <w:t>as ali é sim a explicação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t</w:t>
      </w:r>
      <w:r w:rsidR="002050C5" w:rsidRPr="009B2295">
        <w:rPr>
          <w:color w:val="282625"/>
        </w:rPr>
        <w:t>alvez para essa pessoa que ele pediu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t</w:t>
      </w:r>
      <w:r w:rsidR="002050C5" w:rsidRPr="009B2295">
        <w:rPr>
          <w:color w:val="282625"/>
        </w:rPr>
        <w:t>alvez possa ser esta uma redução de custos para todos eles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porque estava realmente acontecendo roubo lá seguido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em várias empresas </w:t>
      </w:r>
      <w:r w:rsidR="00774DE5" w:rsidRPr="009B2295">
        <w:rPr>
          <w:color w:val="282625"/>
        </w:rPr>
        <w:t>aconteceu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p</w:t>
      </w:r>
      <w:r w:rsidR="002050C5" w:rsidRPr="009B2295">
        <w:rPr>
          <w:color w:val="282625"/>
        </w:rPr>
        <w:t>or isso essa solicitação</w:t>
      </w:r>
      <w:r w:rsidR="00EA465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M</w:t>
      </w:r>
      <w:r w:rsidR="002050C5" w:rsidRPr="009B2295">
        <w:rPr>
          <w:color w:val="282625"/>
        </w:rPr>
        <w:t>as voto favorável</w:t>
      </w:r>
      <w:r w:rsidR="00CC0E9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eu não sei se quem deu autorização ainda está n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 ou não</w:t>
      </w:r>
      <w:r w:rsidR="00EA465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E</w:t>
      </w:r>
      <w:r w:rsidR="002050C5" w:rsidRPr="009B2295">
        <w:rPr>
          <w:color w:val="282625"/>
        </w:rPr>
        <w:t>ntão não sei qual a resposta que vai vir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mas enfim o </w:t>
      </w:r>
      <w:r w:rsidR="00EA465D">
        <w:rPr>
          <w:color w:val="282625"/>
        </w:rPr>
        <w:t>P</w:t>
      </w:r>
      <w:r w:rsidR="002050C5" w:rsidRPr="009B2295">
        <w:rPr>
          <w:color w:val="282625"/>
        </w:rPr>
        <w:t>edido</w:t>
      </w:r>
      <w:r w:rsidR="00774DE5" w:rsidRPr="009B2295">
        <w:rPr>
          <w:color w:val="282625"/>
        </w:rPr>
        <w:t xml:space="preserve"> </w:t>
      </w:r>
      <w:r w:rsidR="00EA465D">
        <w:rPr>
          <w:color w:val="282625"/>
        </w:rPr>
        <w:t xml:space="preserve">de Informação voto favorável e </w:t>
      </w:r>
      <w:proofErr w:type="gramStart"/>
      <w:r w:rsidR="00774DE5">
        <w:rPr>
          <w:color w:val="282625"/>
        </w:rPr>
        <w:t>acho</w:t>
      </w:r>
      <w:r w:rsidR="00C42448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EA465D">
        <w:rPr>
          <w:color w:val="282625"/>
        </w:rPr>
        <w:t xml:space="preserve"> </w:t>
      </w:r>
      <w:proofErr w:type="spellStart"/>
      <w:r w:rsidR="00EA465D">
        <w:rPr>
          <w:color w:val="282625"/>
        </w:rPr>
        <w:t>Cenci</w:t>
      </w:r>
      <w:proofErr w:type="spellEnd"/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líder da bancada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posso dar</w:t>
      </w:r>
      <w:r w:rsidR="00EA465D">
        <w:rPr>
          <w:color w:val="282625"/>
        </w:rPr>
        <w:t>,</w:t>
      </w:r>
      <w:r w:rsidR="002050C5" w:rsidRPr="009B2295">
        <w:rPr>
          <w:color w:val="282625"/>
        </w:rPr>
        <w:t xml:space="preserve"> declarar o voto da bancada</w:t>
      </w:r>
      <w:r w:rsidR="00EA465D">
        <w:rPr>
          <w:color w:val="282625"/>
        </w:rPr>
        <w:t xml:space="preserve"> do MDB.</w:t>
      </w:r>
      <w:r w:rsidR="002050C5" w:rsidRPr="009B2295">
        <w:rPr>
          <w:color w:val="282625"/>
        </w:rPr>
        <w:t xml:space="preserve"> </w:t>
      </w:r>
      <w:r w:rsidR="00EA465D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EA465D">
        <w:rPr>
          <w:color w:val="282625"/>
        </w:rPr>
        <w:t xml:space="preserve">, </w:t>
      </w:r>
      <w:r w:rsidR="002277E3">
        <w:rPr>
          <w:color w:val="282625"/>
        </w:rPr>
        <w:t>Senhor</w:t>
      </w:r>
      <w:r w:rsidR="00EA465D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EA465D">
        <w:rPr>
          <w:color w:val="282625"/>
        </w:rPr>
        <w:t>ente.</w:t>
      </w:r>
    </w:p>
    <w:p w:rsidR="00150CAC" w:rsidRDefault="00150CA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Obrigado, Vereador Arielson Arseg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ntão</w:t>
      </w:r>
      <w:r w:rsidR="002050C5" w:rsidRPr="009B2295">
        <w:rPr>
          <w:color w:val="282625"/>
        </w:rPr>
        <w:t xml:space="preserve"> em votação 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edido </w:t>
      </w:r>
      <w:r>
        <w:rPr>
          <w:color w:val="282625"/>
        </w:rPr>
        <w:t xml:space="preserve">de Informação </w:t>
      </w:r>
      <w:r w:rsidR="00E6554F">
        <w:rPr>
          <w:color w:val="282625"/>
        </w:rPr>
        <w:t xml:space="preserve">nº </w:t>
      </w:r>
      <w:r>
        <w:rPr>
          <w:color w:val="282625"/>
        </w:rPr>
        <w:t>20/</w:t>
      </w:r>
      <w:r w:rsidR="002050C5" w:rsidRPr="009B2295">
        <w:rPr>
          <w:color w:val="282625"/>
        </w:rPr>
        <w:t>2020 encaminhad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pel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Maria da Glória Menegott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estiver</w:t>
      </w:r>
      <w:r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m como estão</w:t>
      </w:r>
      <w:r w:rsidR="00E6554F">
        <w:rPr>
          <w:color w:val="282625"/>
        </w:rPr>
        <w:t>; a</w:t>
      </w:r>
      <w:r>
        <w:rPr>
          <w:color w:val="282625"/>
        </w:rPr>
        <w:t>provado</w:t>
      </w:r>
      <w:r w:rsidR="002050C5" w:rsidRPr="009B2295">
        <w:rPr>
          <w:color w:val="282625"/>
        </w:rPr>
        <w:t xml:space="preserve"> po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com ausênc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 w:rsidR="00E6554F" w:rsidRPr="009B2295">
        <w:rPr>
          <w:color w:val="282625"/>
        </w:rPr>
        <w:t>Rudma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lbio</w:t>
      </w:r>
      <w:r w:rsidR="002050C5" w:rsidRPr="009B2295">
        <w:rPr>
          <w:color w:val="282625"/>
        </w:rPr>
        <w:t xml:space="preserve"> da Silv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ncluído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Grande </w:t>
      </w:r>
      <w:r>
        <w:rPr>
          <w:color w:val="282625"/>
        </w:rPr>
        <w:t>E</w:t>
      </w:r>
      <w:r w:rsidR="002050C5" w:rsidRPr="009B2295">
        <w:rPr>
          <w:color w:val="282625"/>
        </w:rPr>
        <w:t>xpedi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gora passamos o espaço destinado a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equeno </w:t>
      </w:r>
      <w:r>
        <w:rPr>
          <w:color w:val="282625"/>
        </w:rPr>
        <w:t>E</w:t>
      </w:r>
      <w:r w:rsidR="002050C5" w:rsidRPr="009B2295">
        <w:rPr>
          <w:color w:val="282625"/>
        </w:rPr>
        <w:t>xpediente</w:t>
      </w:r>
      <w:r>
        <w:rPr>
          <w:color w:val="282625"/>
        </w:rPr>
        <w:t>.</w:t>
      </w:r>
    </w:p>
    <w:p w:rsidR="00150CAC" w:rsidRDefault="00150CA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</w:p>
    <w:p w:rsidR="00150CAC" w:rsidRPr="00F3023D" w:rsidRDefault="00150CAC" w:rsidP="00150CAC">
      <w:pPr>
        <w:spacing w:before="100" w:beforeAutospacing="1" w:after="100" w:afterAutospacing="1"/>
        <w:contextualSpacing/>
        <w:mirrorIndents/>
        <w:jc w:val="center"/>
        <w:rPr>
          <w:b/>
          <w:color w:val="282625"/>
        </w:rPr>
      </w:pPr>
      <w:r w:rsidRPr="00F3023D">
        <w:rPr>
          <w:b/>
          <w:color w:val="282625"/>
        </w:rPr>
        <w:t>PEQUENO EXPEDIENTE</w:t>
      </w:r>
    </w:p>
    <w:p w:rsidR="00150CAC" w:rsidRDefault="00150CA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</w:p>
    <w:p w:rsidR="00CA74E7" w:rsidRDefault="00CA74E7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A palavra está à</w:t>
      </w:r>
      <w:r w:rsidR="002050C5" w:rsidRPr="009B2295">
        <w:rPr>
          <w:color w:val="282625"/>
        </w:rPr>
        <w:t xml:space="preserve">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 André Piccoli</w:t>
      </w:r>
      <w:r>
        <w:rPr>
          <w:color w:val="282625"/>
        </w:rPr>
        <w:t>.</w:t>
      </w:r>
    </w:p>
    <w:p w:rsidR="00264DCA" w:rsidRDefault="002277E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>
        <w:rPr>
          <w:b/>
          <w:color w:val="282625"/>
        </w:rPr>
        <w:lastRenderedPageBreak/>
        <w:t>VER. FABIANO A. PICCOLI</w:t>
      </w:r>
      <w:r w:rsidR="00CA74E7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CA74E7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CA74E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A74E7">
        <w:rPr>
          <w:color w:val="282625"/>
        </w:rPr>
        <w:t xml:space="preserve">Eu </w:t>
      </w:r>
      <w:r w:rsidR="002050C5" w:rsidRPr="009B2295">
        <w:rPr>
          <w:color w:val="282625"/>
        </w:rPr>
        <w:t xml:space="preserve">queria apresentar o </w:t>
      </w:r>
      <w:r w:rsidR="00CA74E7">
        <w:rPr>
          <w:color w:val="282625"/>
        </w:rPr>
        <w:t>R</w:t>
      </w:r>
      <w:r w:rsidR="002050C5" w:rsidRPr="009B2295">
        <w:rPr>
          <w:color w:val="282625"/>
        </w:rPr>
        <w:t>equerimento 119</w:t>
      </w:r>
      <w:r w:rsidR="00CA74E7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diz o seguinte</w:t>
      </w:r>
      <w:r w:rsidR="00CA74E7">
        <w:rPr>
          <w:color w:val="282625"/>
        </w:rPr>
        <w:t>: 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ignatário após ouvi</w:t>
      </w:r>
      <w:r w:rsidR="00CA74E7">
        <w:rPr>
          <w:color w:val="282625"/>
        </w:rPr>
        <w:t xml:space="preserve">da </w:t>
      </w:r>
      <w:r w:rsidR="002050C5" w:rsidRPr="009B2295">
        <w:rPr>
          <w:color w:val="282625"/>
        </w:rPr>
        <w:t xml:space="preserve">a </w:t>
      </w:r>
      <w:r w:rsidR="00CA74E7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requer que seja enviado ao </w:t>
      </w:r>
      <w:r w:rsidR="00CA5638">
        <w:rPr>
          <w:color w:val="282625"/>
        </w:rPr>
        <w:t>E</w:t>
      </w:r>
      <w:r w:rsidR="002050C5" w:rsidRPr="009B2295">
        <w:rPr>
          <w:color w:val="282625"/>
        </w:rPr>
        <w:t>xecutivo Municipal sugestão de implementação de cartaz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conforme modelo anexo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nos prédios públicos </w:t>
      </w:r>
      <w:r w:rsidR="00CA74E7">
        <w:rPr>
          <w:color w:val="282625"/>
        </w:rPr>
        <w:t xml:space="preserve">com os </w:t>
      </w:r>
      <w:r w:rsidR="002050C5" w:rsidRPr="009B2295">
        <w:rPr>
          <w:color w:val="282625"/>
        </w:rPr>
        <w:t>números de contato de telefone</w:t>
      </w:r>
      <w:r w:rsidR="00CA74E7">
        <w:rPr>
          <w:color w:val="282625"/>
        </w:rPr>
        <w:t>s úteis de emergência</w:t>
      </w:r>
      <w:r w:rsidR="002050C5" w:rsidRPr="009B2295">
        <w:rPr>
          <w:color w:val="282625"/>
        </w:rPr>
        <w:t xml:space="preserve"> em locais de fácil</w:t>
      </w:r>
      <w:r w:rsidR="00CA74E7">
        <w:rPr>
          <w:color w:val="282625"/>
        </w:rPr>
        <w:t xml:space="preserve"> visualização, tal como:</w:t>
      </w:r>
      <w:r w:rsidR="002050C5" w:rsidRPr="009B2295">
        <w:rPr>
          <w:color w:val="282625"/>
        </w:rPr>
        <w:t xml:space="preserve"> recepção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portaria</w:t>
      </w:r>
      <w:r w:rsidR="00CA74E7">
        <w:rPr>
          <w:color w:val="282625"/>
        </w:rPr>
        <w:t>s</w:t>
      </w:r>
      <w:r w:rsidR="002050C5" w:rsidRPr="009B2295">
        <w:rPr>
          <w:color w:val="282625"/>
        </w:rPr>
        <w:t xml:space="preserve"> </w:t>
      </w:r>
      <w:r w:rsidR="00CA74E7">
        <w:rPr>
          <w:color w:val="282625"/>
        </w:rPr>
        <w:t>e</w:t>
      </w:r>
      <w:r w:rsidR="002050C5" w:rsidRPr="009B2295">
        <w:rPr>
          <w:color w:val="282625"/>
        </w:rPr>
        <w:t xml:space="preserve"> entrada</w:t>
      </w:r>
      <w:r w:rsidR="00CA74E7">
        <w:rPr>
          <w:color w:val="282625"/>
        </w:rPr>
        <w:t>s. Aqui os números</w:t>
      </w:r>
      <w:r w:rsidR="002050C5" w:rsidRPr="009B2295">
        <w:rPr>
          <w:color w:val="282625"/>
        </w:rPr>
        <w:t xml:space="preserve"> que são mais importantes no nosso dia a dia</w:t>
      </w:r>
      <w:r w:rsidR="00CA74E7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no momento de emergência</w:t>
      </w:r>
      <w:r w:rsidR="00CA74E7">
        <w:rPr>
          <w:color w:val="282625"/>
        </w:rPr>
        <w:t>:</w:t>
      </w:r>
      <w:r w:rsidR="002050C5" w:rsidRPr="009B2295">
        <w:rPr>
          <w:color w:val="282625"/>
        </w:rPr>
        <w:t xml:space="preserve"> S</w:t>
      </w:r>
      <w:r w:rsidR="00CA5638">
        <w:rPr>
          <w:color w:val="282625"/>
        </w:rPr>
        <w:t>AMU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CA74E7">
        <w:rPr>
          <w:color w:val="282625"/>
        </w:rPr>
        <w:t>B</w:t>
      </w:r>
      <w:r w:rsidR="002050C5" w:rsidRPr="009B2295">
        <w:rPr>
          <w:color w:val="282625"/>
        </w:rPr>
        <w:t>ombeiros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Brigada Militar</w:t>
      </w:r>
      <w:r w:rsidR="00CA74E7">
        <w:rPr>
          <w:color w:val="282625"/>
        </w:rPr>
        <w:t>,</w:t>
      </w:r>
      <w:r w:rsidR="002050C5" w:rsidRPr="009B2295">
        <w:rPr>
          <w:color w:val="282625"/>
        </w:rPr>
        <w:t xml:space="preserve"> a </w:t>
      </w:r>
      <w:r w:rsidR="00132CE2">
        <w:rPr>
          <w:color w:val="282625"/>
        </w:rPr>
        <w:t>P</w:t>
      </w:r>
      <w:r w:rsidR="00CA74E7">
        <w:rPr>
          <w:color w:val="282625"/>
        </w:rPr>
        <w:t xml:space="preserve">RE, </w:t>
      </w:r>
      <w:r w:rsidR="00132CE2">
        <w:rPr>
          <w:color w:val="282625"/>
        </w:rPr>
        <w:t>P</w:t>
      </w:r>
      <w:r w:rsidR="00CA74E7">
        <w:rPr>
          <w:color w:val="282625"/>
        </w:rPr>
        <w:t xml:space="preserve">RF, </w:t>
      </w:r>
      <w:r w:rsidR="007117EC">
        <w:rPr>
          <w:color w:val="282625"/>
        </w:rPr>
        <w:t xml:space="preserve">a </w:t>
      </w:r>
      <w:r w:rsidR="00132CE2">
        <w:rPr>
          <w:color w:val="282625"/>
        </w:rPr>
        <w:t>P</w:t>
      </w:r>
      <w:r w:rsidR="007117EC">
        <w:rPr>
          <w:color w:val="282625"/>
        </w:rPr>
        <w:t>F</w:t>
      </w:r>
      <w:r w:rsidR="00CA74E7">
        <w:rPr>
          <w:color w:val="282625"/>
        </w:rPr>
        <w:t>,</w:t>
      </w:r>
      <w:r w:rsidR="007117EC">
        <w:rPr>
          <w:color w:val="282625"/>
        </w:rPr>
        <w:t xml:space="preserve"> Polícia Civil,</w:t>
      </w:r>
      <w:r w:rsidR="002050C5" w:rsidRPr="009B2295">
        <w:rPr>
          <w:color w:val="282625"/>
        </w:rPr>
        <w:t xml:space="preserve"> Conselho Tutelar</w:t>
      </w:r>
      <w:r w:rsidR="00CA5638">
        <w:rPr>
          <w:color w:val="282625"/>
        </w:rPr>
        <w:t>;</w:t>
      </w:r>
      <w:r w:rsidR="002050C5" w:rsidRPr="009B2295">
        <w:rPr>
          <w:color w:val="282625"/>
        </w:rPr>
        <w:t xml:space="preserve"> enfim esses números que são importantes e no momento de aperto muitas vezes nós não temos eles nos nossos contatos salvos</w:t>
      </w:r>
      <w:r w:rsidR="00132CE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32CE2">
        <w:rPr>
          <w:color w:val="282625"/>
        </w:rPr>
        <w:t>E</w:t>
      </w:r>
      <w:r w:rsidR="002050C5" w:rsidRPr="009B2295">
        <w:rPr>
          <w:color w:val="282625"/>
        </w:rPr>
        <w:t xml:space="preserve">ntão é o </w:t>
      </w:r>
      <w:r w:rsidR="00CA5638">
        <w:rPr>
          <w:color w:val="282625"/>
        </w:rPr>
        <w:t xml:space="preserve">nº </w:t>
      </w:r>
      <w:r w:rsidR="002050C5" w:rsidRPr="009B2295">
        <w:rPr>
          <w:color w:val="282625"/>
        </w:rPr>
        <w:t>119</w:t>
      </w:r>
      <w:r w:rsidR="00132CE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32CE2"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CA5638">
        <w:rPr>
          <w:color w:val="282625"/>
        </w:rPr>
        <w:t xml:space="preserve">nº </w:t>
      </w:r>
      <w:r w:rsidR="002050C5" w:rsidRPr="009B2295">
        <w:rPr>
          <w:color w:val="282625"/>
        </w:rPr>
        <w:t>120</w:t>
      </w:r>
      <w:r w:rsidR="00132CE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132CE2">
        <w:rPr>
          <w:color w:val="282625"/>
        </w:rPr>
        <w:t>,</w:t>
      </w:r>
      <w:r w:rsidR="002050C5" w:rsidRPr="009B2295">
        <w:rPr>
          <w:color w:val="282625"/>
        </w:rPr>
        <w:t xml:space="preserve"> quem assina junto </w:t>
      </w:r>
      <w:r w:rsidR="00132CE2">
        <w:rPr>
          <w:color w:val="282625"/>
        </w:rPr>
        <w:t xml:space="preserve">é </w:t>
      </w:r>
      <w:r w:rsidR="002050C5" w:rsidRPr="009B2295"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 w:rsidR="00132CE2"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 w:rsidR="00132CE2">
        <w:rPr>
          <w:color w:val="282625"/>
        </w:rPr>
        <w:t>C</w:t>
      </w:r>
      <w:r w:rsidR="002050C5" w:rsidRPr="009B2295">
        <w:rPr>
          <w:color w:val="282625"/>
        </w:rPr>
        <w:t>atafesta</w:t>
      </w:r>
      <w:r w:rsidR="00132CE2">
        <w:rPr>
          <w:color w:val="282625"/>
        </w:rPr>
        <w:t>, nós</w:t>
      </w:r>
      <w:r w:rsidR="002050C5" w:rsidRPr="009B2295">
        <w:rPr>
          <w:color w:val="282625"/>
        </w:rPr>
        <w:t xml:space="preserve"> </w:t>
      </w:r>
      <w:r w:rsidR="00132CE2">
        <w:rPr>
          <w:color w:val="282625"/>
        </w:rPr>
        <w:t>solicitamos</w:t>
      </w:r>
      <w:r w:rsidR="002050C5" w:rsidRPr="009B2295">
        <w:rPr>
          <w:color w:val="282625"/>
        </w:rPr>
        <w:t xml:space="preserve"> aqui que após então ouvid</w:t>
      </w:r>
      <w:r w:rsidR="00132CE2">
        <w:rPr>
          <w:color w:val="282625"/>
        </w:rPr>
        <w:t>a</w:t>
      </w:r>
      <w:r w:rsidR="002050C5" w:rsidRPr="009B2295">
        <w:rPr>
          <w:color w:val="282625"/>
        </w:rPr>
        <w:t xml:space="preserve"> a </w:t>
      </w:r>
      <w:r w:rsidR="00132CE2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132CE2">
        <w:rPr>
          <w:color w:val="282625"/>
        </w:rPr>
        <w:t>, nos requeremos que seja</w:t>
      </w:r>
      <w:r w:rsidR="002050C5" w:rsidRPr="009B2295">
        <w:rPr>
          <w:color w:val="282625"/>
        </w:rPr>
        <w:t xml:space="preserve"> encaminhado ao </w:t>
      </w:r>
      <w:r w:rsidR="00132CE2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132CE2">
        <w:rPr>
          <w:color w:val="282625"/>
        </w:rPr>
        <w:t>E</w:t>
      </w:r>
      <w:r w:rsidR="002050C5" w:rsidRPr="009B2295">
        <w:rPr>
          <w:color w:val="282625"/>
        </w:rPr>
        <w:t xml:space="preserve">xecutivo </w:t>
      </w:r>
      <w:r w:rsidR="00132CE2">
        <w:rPr>
          <w:color w:val="282625"/>
        </w:rPr>
        <w:t>M</w:t>
      </w:r>
      <w:r w:rsidR="002050C5" w:rsidRPr="009B2295">
        <w:rPr>
          <w:color w:val="282625"/>
        </w:rPr>
        <w:t>unicipal</w:t>
      </w:r>
      <w:r w:rsidR="00132CE2">
        <w:rPr>
          <w:color w:val="282625"/>
        </w:rPr>
        <w:t xml:space="preserve"> solicitação</w:t>
      </w:r>
      <w:r w:rsidR="002050C5" w:rsidRPr="009B2295">
        <w:rPr>
          <w:color w:val="282625"/>
        </w:rPr>
        <w:t xml:space="preserve"> de entrega para essa </w:t>
      </w:r>
      <w:r w:rsidR="00132CE2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132CE2">
        <w:rPr>
          <w:color w:val="282625"/>
        </w:rPr>
        <w:t>,</w:t>
      </w:r>
      <w:r w:rsidR="002050C5" w:rsidRPr="009B2295">
        <w:rPr>
          <w:color w:val="282625"/>
        </w:rPr>
        <w:t xml:space="preserve"> quando tiver sido concluído</w:t>
      </w:r>
      <w:r w:rsidR="00132CE2">
        <w:rPr>
          <w:color w:val="282625"/>
        </w:rPr>
        <w:t>,</w:t>
      </w:r>
      <w:r w:rsidR="002050C5" w:rsidRPr="009B2295">
        <w:rPr>
          <w:color w:val="282625"/>
        </w:rPr>
        <w:t xml:space="preserve"> o relatório</w:t>
      </w:r>
      <w:r w:rsidR="00132CE2">
        <w:rPr>
          <w:color w:val="282625"/>
        </w:rPr>
        <w:t xml:space="preserve"> final</w:t>
      </w:r>
      <w:r w:rsidR="002050C5" w:rsidRPr="009B2295">
        <w:rPr>
          <w:color w:val="282625"/>
        </w:rPr>
        <w:t xml:space="preserve"> elaborado pela </w:t>
      </w:r>
      <w:r w:rsidR="00132CE2">
        <w:rPr>
          <w:color w:val="282625"/>
        </w:rPr>
        <w:t>c</w:t>
      </w:r>
      <w:r w:rsidR="002050C5" w:rsidRPr="009B2295">
        <w:rPr>
          <w:color w:val="282625"/>
        </w:rPr>
        <w:t xml:space="preserve">omissão constituída pela </w:t>
      </w:r>
      <w:r w:rsidR="00132CE2">
        <w:rPr>
          <w:color w:val="282625"/>
        </w:rPr>
        <w:t>P</w:t>
      </w:r>
      <w:r w:rsidR="002050C5" w:rsidRPr="009B2295">
        <w:rPr>
          <w:color w:val="282625"/>
        </w:rPr>
        <w:t xml:space="preserve">ortaria </w:t>
      </w:r>
      <w:r w:rsidR="00B025F4">
        <w:rPr>
          <w:color w:val="282625"/>
        </w:rPr>
        <w:t xml:space="preserve">nº </w:t>
      </w:r>
      <w:r w:rsidR="002050C5" w:rsidRPr="009B2295">
        <w:rPr>
          <w:color w:val="282625"/>
        </w:rPr>
        <w:t>292</w:t>
      </w:r>
      <w:r w:rsidR="00B025F4">
        <w:rPr>
          <w:color w:val="282625"/>
        </w:rPr>
        <w:t>,</w:t>
      </w:r>
      <w:r w:rsidR="002050C5" w:rsidRPr="009B2295">
        <w:rPr>
          <w:color w:val="282625"/>
        </w:rPr>
        <w:t xml:space="preserve"> de</w:t>
      </w:r>
      <w:r w:rsidR="00132CE2">
        <w:rPr>
          <w:color w:val="282625"/>
        </w:rPr>
        <w:t xml:space="preserve"> 19 de março de 2020.</w:t>
      </w:r>
      <w:r w:rsidR="002050C5" w:rsidRPr="009B2295">
        <w:rPr>
          <w:color w:val="282625"/>
        </w:rPr>
        <w:t xml:space="preserve"> </w:t>
      </w:r>
      <w:r w:rsidR="00132CE2">
        <w:rPr>
          <w:color w:val="282625"/>
        </w:rPr>
        <w:t>E</w:t>
      </w:r>
      <w:r w:rsidR="002050C5" w:rsidRPr="009B2295">
        <w:rPr>
          <w:color w:val="282625"/>
        </w:rPr>
        <w:t xml:space="preserve">ssa portaria </w:t>
      </w:r>
      <w:r w:rsidR="00132CE2">
        <w:rPr>
          <w:color w:val="282625"/>
        </w:rPr>
        <w:t>diz o seguinte:</w:t>
      </w:r>
      <w:r w:rsidR="00B50AF3">
        <w:rPr>
          <w:color w:val="282625"/>
        </w:rPr>
        <w:t xml:space="preserve"> </w:t>
      </w:r>
      <w:r w:rsidR="002050C5" w:rsidRPr="009B2295">
        <w:rPr>
          <w:color w:val="282625"/>
        </w:rPr>
        <w:t>designa comissão especial de análise do contrato administrativo</w:t>
      </w:r>
      <w:r w:rsidR="00B50AF3">
        <w:rPr>
          <w:color w:val="282625"/>
        </w:rPr>
        <w:t xml:space="preserve"> de prestação de serviço nº 436/</w:t>
      </w:r>
      <w:r w:rsidR="002050C5" w:rsidRPr="009B2295">
        <w:rPr>
          <w:color w:val="282625"/>
        </w:rPr>
        <w:t>2019</w:t>
      </w:r>
      <w:r w:rsidR="00B50AF3">
        <w:rPr>
          <w:color w:val="282625"/>
        </w:rPr>
        <w:t xml:space="preserve"> celebrado em 04 de dezembro de 2019 entre o município e Mais Vida Soluções em Saúde </w:t>
      </w:r>
      <w:r w:rsidR="00774DE5">
        <w:rPr>
          <w:color w:val="282625"/>
        </w:rPr>
        <w:t>- Eireli</w:t>
      </w:r>
      <w:r w:rsidR="00B025F4">
        <w:rPr>
          <w:color w:val="282625"/>
        </w:rPr>
        <w:t xml:space="preserve">. </w:t>
      </w:r>
      <w:r w:rsidR="00774DE5">
        <w:rPr>
          <w:color w:val="282625"/>
        </w:rPr>
        <w:t>De</w:t>
      </w:r>
      <w:r w:rsidR="00B50AF3">
        <w:rPr>
          <w:color w:val="282625"/>
        </w:rPr>
        <w:t xml:space="preserve"> acordo, então aqui</w:t>
      </w:r>
      <w:r w:rsidR="002050C5" w:rsidRPr="009B2295">
        <w:rPr>
          <w:color w:val="282625"/>
        </w:rPr>
        <w:t xml:space="preserve"> tem a seguinte as pessoas que fazem parte dessa co</w:t>
      </w:r>
      <w:r w:rsidR="00B50AF3">
        <w:rPr>
          <w:color w:val="282625"/>
        </w:rPr>
        <w:t>missão.</w:t>
      </w:r>
      <w:r w:rsidR="002050C5" w:rsidRPr="009B2295">
        <w:rPr>
          <w:color w:val="282625"/>
        </w:rPr>
        <w:t xml:space="preserve"> </w:t>
      </w:r>
      <w:r w:rsidR="00B50AF3">
        <w:rPr>
          <w:color w:val="282625"/>
        </w:rPr>
        <w:t>E</w:t>
      </w:r>
      <w:r w:rsidR="002050C5" w:rsidRPr="009B2295">
        <w:rPr>
          <w:color w:val="282625"/>
        </w:rPr>
        <w:t>ntão que após o término</w:t>
      </w:r>
      <w:r w:rsidR="00B50AF3">
        <w:rPr>
          <w:color w:val="282625"/>
        </w:rPr>
        <w:t>,</w:t>
      </w:r>
      <w:r w:rsidR="002050C5" w:rsidRPr="009B2295">
        <w:rPr>
          <w:color w:val="282625"/>
        </w:rPr>
        <w:t xml:space="preserve"> então</w:t>
      </w:r>
      <w:r w:rsidR="00B50AF3">
        <w:rPr>
          <w:color w:val="282625"/>
        </w:rPr>
        <w:t>,</w:t>
      </w:r>
      <w:r w:rsidR="002050C5" w:rsidRPr="009B2295">
        <w:rPr>
          <w:color w:val="282625"/>
        </w:rPr>
        <w:t xml:space="preserve"> da elaboração desse relatório final</w:t>
      </w:r>
      <w:r w:rsidR="00B50AF3">
        <w:rPr>
          <w:color w:val="282625"/>
        </w:rPr>
        <w:t>,</w:t>
      </w:r>
      <w:r w:rsidR="002050C5" w:rsidRPr="009B2295">
        <w:rPr>
          <w:color w:val="282625"/>
        </w:rPr>
        <w:t xml:space="preserve"> que seja enviado uma cópia para essa </w:t>
      </w:r>
      <w:r w:rsidR="00B50AF3">
        <w:rPr>
          <w:color w:val="282625"/>
        </w:rPr>
        <w:t>C</w:t>
      </w:r>
      <w:r w:rsidR="002050C5" w:rsidRPr="009B2295">
        <w:rPr>
          <w:color w:val="282625"/>
        </w:rPr>
        <w:t xml:space="preserve">asa e que se eles tiverem alguma apresentação que possam vir aqui na </w:t>
      </w:r>
      <w:r w:rsidR="00B50AF3">
        <w:rPr>
          <w:color w:val="282625"/>
        </w:rPr>
        <w:t>C</w:t>
      </w:r>
      <w:r w:rsidR="002050C5" w:rsidRPr="009B2295">
        <w:rPr>
          <w:color w:val="282625"/>
        </w:rPr>
        <w:t>asa então compartilhar conosco as informações que levantaram nesse trabalho que está sendo elaborado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 xml:space="preserve">Então, </w:t>
      </w:r>
      <w:r>
        <w:rPr>
          <w:color w:val="282625"/>
        </w:rPr>
        <w:t>Senhor</w:t>
      </w:r>
      <w:r w:rsidR="00264DCA">
        <w:rPr>
          <w:color w:val="282625"/>
        </w:rPr>
        <w:t xml:space="preserve"> </w:t>
      </w:r>
      <w:r>
        <w:rPr>
          <w:color w:val="282625"/>
        </w:rPr>
        <w:t>Presid</w:t>
      </w:r>
      <w:r w:rsidR="00264DCA">
        <w:rPr>
          <w:color w:val="282625"/>
        </w:rPr>
        <w:t xml:space="preserve">ente, </w:t>
      </w:r>
      <w:r w:rsidR="002050C5" w:rsidRPr="009B2295">
        <w:rPr>
          <w:color w:val="282625"/>
        </w:rPr>
        <w:t>seriam esses dois pontos que</w:t>
      </w:r>
      <w:r w:rsidR="00B025F4">
        <w:rPr>
          <w:color w:val="282625"/>
        </w:rPr>
        <w:t>; a</w:t>
      </w:r>
      <w:r w:rsidR="00264DCA">
        <w:rPr>
          <w:color w:val="282625"/>
        </w:rPr>
        <w:t>h, não, eu mais um pouco de</w:t>
      </w:r>
      <w:r w:rsidR="002050C5" w:rsidRPr="009B2295">
        <w:rPr>
          <w:color w:val="282625"/>
        </w:rPr>
        <w:t xml:space="preserve"> tempo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Q</w:t>
      </w:r>
      <w:r w:rsidR="002050C5" w:rsidRPr="009B2295">
        <w:rPr>
          <w:color w:val="282625"/>
        </w:rPr>
        <w:t xml:space="preserve">uero falar um pouco também sobre o que aconteceu ontem então no </w:t>
      </w:r>
      <w:r w:rsidR="00264DCA">
        <w:rPr>
          <w:color w:val="282625"/>
        </w:rPr>
        <w:t>S</w:t>
      </w:r>
      <w:r w:rsidR="002050C5" w:rsidRPr="009B2295">
        <w:rPr>
          <w:color w:val="282625"/>
        </w:rPr>
        <w:t>indilojas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d</w:t>
      </w:r>
      <w:r w:rsidR="002050C5" w:rsidRPr="009B2295">
        <w:rPr>
          <w:color w:val="282625"/>
        </w:rPr>
        <w:t xml:space="preserve">essa reunião que </w:t>
      </w:r>
      <w:r w:rsidR="00264DCA">
        <w:rPr>
          <w:color w:val="282625"/>
        </w:rPr>
        <w:t>pudemos</w:t>
      </w:r>
      <w:r w:rsidR="002050C5" w:rsidRPr="009B2295">
        <w:rPr>
          <w:color w:val="282625"/>
        </w:rPr>
        <w:t xml:space="preserve"> participar</w:t>
      </w:r>
      <w:r w:rsidR="00264DCA">
        <w:rPr>
          <w:color w:val="282625"/>
        </w:rPr>
        <w:t>, eu coloquei no grupo d</w:t>
      </w:r>
      <w:r w:rsidR="00B025F4">
        <w:rPr>
          <w:color w:val="282625"/>
        </w:rPr>
        <w:t>o</w:t>
      </w:r>
      <w:r w:rsidR="00264DCA">
        <w:rPr>
          <w:color w:val="282625"/>
        </w:rPr>
        <w:t>s Vereadores que</w:t>
      </w:r>
      <w:r w:rsidR="002050C5" w:rsidRPr="009B2295">
        <w:rPr>
          <w:color w:val="282625"/>
        </w:rPr>
        <w:t xml:space="preserve"> todos est</w:t>
      </w:r>
      <w:r w:rsidR="00264DCA">
        <w:rPr>
          <w:color w:val="282625"/>
        </w:rPr>
        <w:t>avam</w:t>
      </w:r>
      <w:r w:rsidR="002050C5" w:rsidRPr="009B2295">
        <w:rPr>
          <w:color w:val="282625"/>
        </w:rPr>
        <w:t xml:space="preserve"> convidados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E</w:t>
      </w:r>
      <w:r w:rsidR="002050C5" w:rsidRPr="009B2295">
        <w:rPr>
          <w:color w:val="282625"/>
        </w:rPr>
        <w:t>u não sei se todos estão no grup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se tiver</w:t>
      </w:r>
      <w:r w:rsidR="00264DCA">
        <w:rPr>
          <w:color w:val="282625"/>
        </w:rPr>
        <w:t>am</w:t>
      </w:r>
      <w:r w:rsidR="002050C5" w:rsidRPr="009B2295">
        <w:rPr>
          <w:color w:val="282625"/>
        </w:rPr>
        <w:t xml:space="preserve"> acesso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E</w:t>
      </w:r>
      <w:r w:rsidR="002050C5" w:rsidRPr="009B2295">
        <w:rPr>
          <w:color w:val="282625"/>
        </w:rPr>
        <w:t xml:space="preserve"> você não está no grupo</w:t>
      </w:r>
      <w:r w:rsidR="00264DCA">
        <w:rPr>
          <w:color w:val="282625"/>
        </w:rPr>
        <w:t xml:space="preserve"> (inaudível)? Tá. Bom,</w:t>
      </w:r>
      <w:r w:rsidR="002050C5" w:rsidRPr="009B2295">
        <w:rPr>
          <w:color w:val="282625"/>
        </w:rPr>
        <w:t xml:space="preserve"> foi uma reunião convocada do comitê e a qual a </w:t>
      </w:r>
      <w:r w:rsidR="00B025F4">
        <w:rPr>
          <w:color w:val="282625"/>
        </w:rPr>
        <w:t>D</w:t>
      </w:r>
      <w:r w:rsidR="002050C5" w:rsidRPr="009B2295">
        <w:rPr>
          <w:color w:val="282625"/>
        </w:rPr>
        <w:t>outora Eleonora faz parte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mas pela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pelo momento crític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houve-se</w:t>
      </w:r>
      <w:r w:rsidR="002050C5" w:rsidRPr="009B2295">
        <w:rPr>
          <w:color w:val="282625"/>
        </w:rPr>
        <w:t xml:space="preserve"> por bem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convidar então todos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estende a todos os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 xml:space="preserve">O </w:t>
      </w:r>
      <w:r>
        <w:rPr>
          <w:color w:val="282625"/>
        </w:rPr>
        <w:t>Prefeit</w:t>
      </w:r>
      <w:r w:rsidR="002050C5" w:rsidRPr="009B2295">
        <w:rPr>
          <w:color w:val="282625"/>
        </w:rPr>
        <w:t xml:space="preserve">o </w:t>
      </w:r>
      <w:r w:rsidR="00B025F4">
        <w:rPr>
          <w:color w:val="282625"/>
        </w:rPr>
        <w:t xml:space="preserve">Pedro </w:t>
      </w:r>
      <w:r w:rsidR="002050C5" w:rsidRPr="009B2295">
        <w:rPr>
          <w:color w:val="282625"/>
        </w:rPr>
        <w:t>Pedro</w:t>
      </w:r>
      <w:r w:rsidR="00264DCA">
        <w:rPr>
          <w:color w:val="282625"/>
        </w:rPr>
        <w:t>z</w:t>
      </w:r>
      <w:r w:rsidR="002050C5" w:rsidRPr="009B2295">
        <w:rPr>
          <w:color w:val="282625"/>
        </w:rPr>
        <w:t xml:space="preserve">o </w:t>
      </w:r>
      <w:r w:rsidR="00774DE5" w:rsidRPr="009B2295">
        <w:rPr>
          <w:color w:val="282625"/>
        </w:rPr>
        <w:t>está</w:t>
      </w:r>
      <w:r w:rsidR="002050C5" w:rsidRPr="009B2295">
        <w:rPr>
          <w:color w:val="282625"/>
        </w:rPr>
        <w:t xml:space="preserve"> eu não sei se já finalizou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mas estava numa vídeo conferência com o </w:t>
      </w:r>
      <w:r w:rsidR="00264DCA">
        <w:rPr>
          <w:color w:val="282625"/>
        </w:rPr>
        <w:t>G</w:t>
      </w:r>
      <w:r w:rsidR="002050C5" w:rsidRPr="009B2295">
        <w:rPr>
          <w:color w:val="282625"/>
        </w:rPr>
        <w:t xml:space="preserve">overnador e outros </w:t>
      </w:r>
      <w:r>
        <w:rPr>
          <w:color w:val="282625"/>
        </w:rPr>
        <w:t>Prefeit</w:t>
      </w:r>
      <w:r w:rsidR="002050C5" w:rsidRPr="009B2295">
        <w:rPr>
          <w:color w:val="282625"/>
        </w:rPr>
        <w:t xml:space="preserve">os da região numa tentativa de sensibilizar o </w:t>
      </w:r>
      <w:r w:rsidR="00264DCA">
        <w:rPr>
          <w:color w:val="282625"/>
        </w:rPr>
        <w:t>G</w:t>
      </w:r>
      <w:r w:rsidR="002050C5" w:rsidRPr="009B2295">
        <w:rPr>
          <w:color w:val="282625"/>
        </w:rPr>
        <w:t>overnador em recuar na bandeira vermelha p</w:t>
      </w:r>
      <w:r w:rsidR="00264DCA">
        <w:rPr>
          <w:color w:val="282625"/>
        </w:rPr>
        <w:t>ro</w:t>
      </w:r>
      <w:r w:rsidR="002050C5" w:rsidRPr="009B2295">
        <w:rPr>
          <w:color w:val="282625"/>
        </w:rPr>
        <w:t xml:space="preserve"> município de Farroupilha ou criar alguns outros parâmetros intermediários</w:t>
      </w:r>
      <w:r w:rsidR="00264DCA" w:rsidRPr="00A370F5">
        <w:rPr>
          <w:color w:val="282625"/>
        </w:rPr>
        <w:t xml:space="preserve">. A </w:t>
      </w:r>
      <w:r w:rsidR="00197A57" w:rsidRPr="00A370F5">
        <w:rPr>
          <w:color w:val="282625"/>
        </w:rPr>
        <w:t>D</w:t>
      </w:r>
      <w:r w:rsidR="00264DCA" w:rsidRPr="00A370F5">
        <w:rPr>
          <w:color w:val="282625"/>
        </w:rPr>
        <w:t>outora</w:t>
      </w:r>
      <w:r w:rsidR="002050C5" w:rsidRPr="00A370F5">
        <w:rPr>
          <w:color w:val="282625"/>
        </w:rPr>
        <w:t xml:space="preserve"> Eleonora colocou muito</w:t>
      </w:r>
      <w:r w:rsidR="002050C5" w:rsidRPr="009B2295">
        <w:rPr>
          <w:color w:val="282625"/>
        </w:rPr>
        <w:t xml:space="preserve"> bem antes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nós tivemos uma explicação da </w:t>
      </w:r>
      <w:r>
        <w:rPr>
          <w:color w:val="282625"/>
        </w:rPr>
        <w:t>Secret</w:t>
      </w:r>
      <w:r w:rsidR="002050C5" w:rsidRPr="009B2295">
        <w:rPr>
          <w:color w:val="282625"/>
        </w:rPr>
        <w:t xml:space="preserve">ária Vanessa ontem lá no </w:t>
      </w:r>
      <w:r w:rsidR="00264DCA">
        <w:rPr>
          <w:color w:val="282625"/>
        </w:rPr>
        <w:t>S</w:t>
      </w:r>
      <w:r w:rsidR="002050C5" w:rsidRPr="009B2295">
        <w:rPr>
          <w:color w:val="282625"/>
        </w:rPr>
        <w:t>indilojas de que o govern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Governador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o </w:t>
      </w:r>
      <w:r w:rsidR="00A370F5">
        <w:rPr>
          <w:color w:val="282625"/>
        </w:rPr>
        <w:t>G</w:t>
      </w:r>
      <w:r w:rsidR="002050C5" w:rsidRPr="009B2295">
        <w:rPr>
          <w:color w:val="282625"/>
        </w:rPr>
        <w:t xml:space="preserve">overno do </w:t>
      </w:r>
      <w:r w:rsidR="00A370F5">
        <w:rPr>
          <w:color w:val="282625"/>
        </w:rPr>
        <w:t>E</w:t>
      </w:r>
      <w:r w:rsidR="002050C5" w:rsidRPr="009B2295">
        <w:rPr>
          <w:color w:val="282625"/>
        </w:rPr>
        <w:t xml:space="preserve">stado mudou os parâmetros de classificação das </w:t>
      </w:r>
      <w:r w:rsidR="00264DCA">
        <w:rPr>
          <w:color w:val="282625"/>
        </w:rPr>
        <w:t>b</w:t>
      </w:r>
      <w:r w:rsidR="002050C5" w:rsidRPr="009B2295">
        <w:rPr>
          <w:color w:val="282625"/>
        </w:rPr>
        <w:t>andeiras na última quinta-feira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N</w:t>
      </w:r>
      <w:r w:rsidR="002050C5" w:rsidRPr="009B2295">
        <w:rPr>
          <w:color w:val="282625"/>
        </w:rPr>
        <w:t>ão dialogou com os municípios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não di</w:t>
      </w:r>
      <w:r w:rsidR="00264DCA">
        <w:rPr>
          <w:color w:val="282625"/>
        </w:rPr>
        <w:t>alogou</w:t>
      </w:r>
      <w:r w:rsidR="002050C5" w:rsidRPr="009B2295">
        <w:rPr>
          <w:color w:val="282625"/>
        </w:rPr>
        <w:t xml:space="preserve"> com os </w:t>
      </w:r>
      <w:r>
        <w:rPr>
          <w:color w:val="282625"/>
        </w:rPr>
        <w:t>Prefeit</w:t>
      </w:r>
      <w:r w:rsidR="002050C5" w:rsidRPr="009B2295">
        <w:rPr>
          <w:color w:val="282625"/>
        </w:rPr>
        <w:t>os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não dialogou com ninguém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simplesmente alterou e </w:t>
      </w:r>
      <w:r w:rsidR="00A370F5">
        <w:rPr>
          <w:color w:val="282625"/>
        </w:rPr>
        <w:t>‘</w:t>
      </w:r>
      <w:r w:rsidR="002050C5" w:rsidRPr="009B2295">
        <w:rPr>
          <w:color w:val="282625"/>
        </w:rPr>
        <w:t>guela</w:t>
      </w:r>
      <w:r w:rsidR="00A370F5">
        <w:rPr>
          <w:color w:val="282625"/>
        </w:rPr>
        <w:t>’</w:t>
      </w:r>
      <w:r w:rsidR="002050C5" w:rsidRPr="009B2295">
        <w:rPr>
          <w:color w:val="282625"/>
        </w:rPr>
        <w:t xml:space="preserve"> abaix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tanto é que ontem </w:t>
      </w:r>
      <w:r w:rsidR="00264DCA">
        <w:rPr>
          <w:color w:val="282625"/>
        </w:rPr>
        <w:t>à</w:t>
      </w:r>
      <w:r w:rsidR="002050C5" w:rsidRPr="009B2295">
        <w:rPr>
          <w:color w:val="282625"/>
        </w:rPr>
        <w:t xml:space="preserve"> tarde estava circulando as tabelas de números de óbito que nós temos devido ao </w:t>
      </w:r>
      <w:r w:rsidR="002050C5">
        <w:rPr>
          <w:color w:val="282625"/>
        </w:rPr>
        <w:t>covid-19</w:t>
      </w:r>
      <w:r w:rsidR="00A370F5">
        <w:rPr>
          <w:color w:val="282625"/>
        </w:rPr>
        <w:t>,</w:t>
      </w:r>
      <w:r w:rsidR="002050C5">
        <w:rPr>
          <w:color w:val="282625"/>
        </w:rPr>
        <w:t xml:space="preserve"> </w:t>
      </w:r>
      <w:r w:rsidR="002050C5" w:rsidRPr="009B2295">
        <w:rPr>
          <w:color w:val="282625"/>
        </w:rPr>
        <w:t>que são quatro em Farroupilha</w:t>
      </w:r>
      <w:r w:rsidR="00A370F5">
        <w:rPr>
          <w:color w:val="282625"/>
        </w:rPr>
        <w:t>,</w:t>
      </w:r>
      <w:r w:rsidR="00264DCA">
        <w:rPr>
          <w:color w:val="282625"/>
        </w:rPr>
        <w:t xml:space="preserve"> e na tabela do </w:t>
      </w:r>
      <w:r w:rsidR="00A370F5">
        <w:rPr>
          <w:color w:val="282625"/>
        </w:rPr>
        <w:t>E</w:t>
      </w:r>
      <w:r w:rsidR="00264DCA">
        <w:rPr>
          <w:color w:val="282625"/>
        </w:rPr>
        <w:t xml:space="preserve">stado estava </w:t>
      </w:r>
      <w:r w:rsidR="00774DE5" w:rsidRPr="009B2295">
        <w:rPr>
          <w:color w:val="282625"/>
        </w:rPr>
        <w:t>oito</w:t>
      </w:r>
      <w:r w:rsidR="00A370F5">
        <w:rPr>
          <w:color w:val="282625"/>
        </w:rPr>
        <w:t>; m</w:t>
      </w:r>
      <w:r w:rsidR="00264DCA">
        <w:rPr>
          <w:color w:val="282625"/>
        </w:rPr>
        <w:t>as</w:t>
      </w:r>
      <w:r w:rsidR="002050C5" w:rsidRPr="009B2295">
        <w:rPr>
          <w:color w:val="282625"/>
        </w:rPr>
        <w:t xml:space="preserve"> eu questionei daí a </w:t>
      </w:r>
      <w:r>
        <w:rPr>
          <w:color w:val="282625"/>
        </w:rPr>
        <w:t>Secret</w:t>
      </w:r>
      <w:r w:rsidR="002050C5" w:rsidRPr="009B2295">
        <w:rPr>
          <w:color w:val="282625"/>
        </w:rPr>
        <w:t>ária Vanessa e também outras pessoas questionaram</w:t>
      </w:r>
      <w:r w:rsidR="00A370F5">
        <w:rPr>
          <w:color w:val="282625"/>
        </w:rPr>
        <w:t>.</w:t>
      </w:r>
      <w:r w:rsidR="00264DCA">
        <w:rPr>
          <w:color w:val="282625"/>
        </w:rPr>
        <w:t xml:space="preserve"> </w:t>
      </w:r>
      <w:r w:rsidR="00A370F5">
        <w:rPr>
          <w:color w:val="282625"/>
        </w:rPr>
        <w:t>Na</w:t>
      </w:r>
      <w:r w:rsidR="00264DCA">
        <w:rPr>
          <w:color w:val="282625"/>
        </w:rPr>
        <w:t xml:space="preserve"> nova</w:t>
      </w:r>
      <w:r w:rsidR="002050C5" w:rsidRPr="009B2295">
        <w:rPr>
          <w:color w:val="282625"/>
        </w:rPr>
        <w:t xml:space="preserve"> classificação do Governo do Estado </w:t>
      </w:r>
      <w:r w:rsidR="00264DCA">
        <w:rPr>
          <w:color w:val="282625"/>
        </w:rPr>
        <w:t>s</w:t>
      </w:r>
      <w:r w:rsidR="002050C5" w:rsidRPr="009B2295">
        <w:rPr>
          <w:color w:val="282625"/>
        </w:rPr>
        <w:t>ão previsões</w:t>
      </w:r>
      <w:r w:rsidR="00264DCA">
        <w:rPr>
          <w:color w:val="282625"/>
        </w:rPr>
        <w:t xml:space="preserve"> de óbito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E</w:t>
      </w:r>
      <w:r w:rsidR="002050C5" w:rsidRPr="009B2295">
        <w:rPr>
          <w:color w:val="282625"/>
        </w:rPr>
        <w:t xml:space="preserve">ntão nós temos uma previsão de oito óbitos para Farroupilha sendo </w:t>
      </w:r>
      <w:r w:rsidR="00A370F5">
        <w:rPr>
          <w:color w:val="282625"/>
        </w:rPr>
        <w:t xml:space="preserve">que </w:t>
      </w:r>
      <w:r w:rsidR="002050C5" w:rsidRPr="009B2295">
        <w:rPr>
          <w:color w:val="282625"/>
        </w:rPr>
        <w:t xml:space="preserve">temos </w:t>
      </w:r>
      <w:r w:rsidR="00774DE5" w:rsidRPr="009B2295">
        <w:rPr>
          <w:color w:val="282625"/>
        </w:rPr>
        <w:t>quatro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Então</w:t>
      </w:r>
      <w:r w:rsidR="002050C5" w:rsidRPr="009B2295">
        <w:rPr>
          <w:color w:val="282625"/>
        </w:rPr>
        <w:t xml:space="preserve"> são questionáveis essas novas classificações do </w:t>
      </w:r>
      <w:r w:rsidR="00A370F5">
        <w:rPr>
          <w:color w:val="282625"/>
        </w:rPr>
        <w:t>G</w:t>
      </w:r>
      <w:r w:rsidR="00264DCA">
        <w:rPr>
          <w:color w:val="282625"/>
        </w:rPr>
        <w:t xml:space="preserve">overno do Estado </w:t>
      </w:r>
      <w:r w:rsidR="002050C5" w:rsidRPr="009B2295">
        <w:rPr>
          <w:color w:val="282625"/>
        </w:rPr>
        <w:t xml:space="preserve">e o </w:t>
      </w:r>
      <w:r>
        <w:rPr>
          <w:color w:val="282625"/>
        </w:rPr>
        <w:t>Prefeit</w:t>
      </w:r>
      <w:r w:rsidR="002050C5" w:rsidRPr="009B2295">
        <w:rPr>
          <w:color w:val="282625"/>
        </w:rPr>
        <w:t>o Pedro</w:t>
      </w:r>
      <w:r w:rsidR="00264DCA">
        <w:rPr>
          <w:color w:val="282625"/>
        </w:rPr>
        <w:t>z</w:t>
      </w:r>
      <w:r w:rsidR="002050C5" w:rsidRPr="009B2295">
        <w:rPr>
          <w:color w:val="282625"/>
        </w:rPr>
        <w:t>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assim como todos os </w:t>
      </w:r>
      <w:r>
        <w:rPr>
          <w:color w:val="282625"/>
        </w:rPr>
        <w:t>Prefeit</w:t>
      </w:r>
      <w:r w:rsidR="002050C5" w:rsidRPr="009B2295">
        <w:rPr>
          <w:color w:val="282625"/>
        </w:rPr>
        <w:t>os da regiã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estão trabalhando</w:t>
      </w:r>
      <w:r w:rsidR="00264DC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64DCA">
        <w:rPr>
          <w:color w:val="282625"/>
        </w:rPr>
        <w:t>N</w:t>
      </w:r>
      <w:r w:rsidR="002050C5" w:rsidRPr="009B2295">
        <w:rPr>
          <w:color w:val="282625"/>
        </w:rPr>
        <w:t>ão sei se tiveram êxito</w:t>
      </w:r>
      <w:r w:rsidR="00264DCA">
        <w:rPr>
          <w:color w:val="282625"/>
        </w:rPr>
        <w:t>,</w:t>
      </w:r>
      <w:r w:rsidR="002050C5" w:rsidRPr="009B2295">
        <w:rPr>
          <w:color w:val="282625"/>
        </w:rPr>
        <w:t xml:space="preserve"> mas estamos trabalhando para que nós possamos manter os nossos estabelecimentos abertos</w:t>
      </w:r>
      <w:r w:rsidR="00264DCA">
        <w:rPr>
          <w:color w:val="282625"/>
        </w:rPr>
        <w:t xml:space="preserve">. Era isso, </w:t>
      </w:r>
      <w:r>
        <w:rPr>
          <w:color w:val="282625"/>
        </w:rPr>
        <w:t>Senhor</w:t>
      </w:r>
      <w:r w:rsidR="00264DCA">
        <w:rPr>
          <w:color w:val="282625"/>
        </w:rPr>
        <w:t xml:space="preserve"> </w:t>
      </w:r>
      <w:r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264DCA">
        <w:rPr>
          <w:color w:val="282625"/>
        </w:rPr>
        <w:t>.</w:t>
      </w:r>
      <w:r w:rsidR="00686A29">
        <w:rPr>
          <w:color w:val="282625"/>
        </w:rPr>
        <w:t xml:space="preserve"> Obrigado, </w:t>
      </w:r>
      <w:r>
        <w:rPr>
          <w:color w:val="282625"/>
        </w:rPr>
        <w:t>Senhor</w:t>
      </w:r>
      <w:r w:rsidR="00686A29">
        <w:rPr>
          <w:color w:val="282625"/>
        </w:rPr>
        <w:t xml:space="preserve"> </w:t>
      </w:r>
      <w:r>
        <w:rPr>
          <w:color w:val="282625"/>
        </w:rPr>
        <w:t>Presid</w:t>
      </w:r>
      <w:r w:rsidR="00686A29">
        <w:rPr>
          <w:color w:val="282625"/>
        </w:rPr>
        <w:t xml:space="preserve">ente. E peço que coloque em votação então o </w:t>
      </w:r>
      <w:r w:rsidR="00A370F5">
        <w:rPr>
          <w:color w:val="282625"/>
        </w:rPr>
        <w:t xml:space="preserve">nº </w:t>
      </w:r>
      <w:r w:rsidR="00686A29">
        <w:rPr>
          <w:color w:val="282625"/>
        </w:rPr>
        <w:t xml:space="preserve">119 e o </w:t>
      </w:r>
      <w:r w:rsidR="00A370F5">
        <w:rPr>
          <w:color w:val="282625"/>
        </w:rPr>
        <w:t xml:space="preserve">nº </w:t>
      </w:r>
      <w:r w:rsidR="00686A29">
        <w:rPr>
          <w:color w:val="282625"/>
        </w:rPr>
        <w:t>120.</w:t>
      </w:r>
    </w:p>
    <w:p w:rsidR="00FE48DB" w:rsidRDefault="00686A29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 w:rsidR="00FE48DB">
        <w:rPr>
          <w:color w:val="282625"/>
        </w:rPr>
        <w:t xml:space="preserve">: Então tá. Obrigado,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 w:rsidR="00FE48DB">
        <w:rPr>
          <w:color w:val="282625"/>
        </w:rPr>
        <w:t>Fabian</w:t>
      </w:r>
      <w:r w:rsidR="002050C5" w:rsidRPr="009B2295">
        <w:rPr>
          <w:color w:val="282625"/>
        </w:rPr>
        <w:t xml:space="preserve">o </w:t>
      </w:r>
      <w:r w:rsidR="00FE48DB">
        <w:rPr>
          <w:color w:val="282625"/>
        </w:rPr>
        <w:t>Piccoli. O R</w:t>
      </w:r>
      <w:r w:rsidR="002050C5" w:rsidRPr="009B2295">
        <w:rPr>
          <w:color w:val="282625"/>
        </w:rPr>
        <w:t xml:space="preserve">equerimento </w:t>
      </w:r>
      <w:r w:rsidR="002277E3">
        <w:rPr>
          <w:color w:val="282625"/>
        </w:rPr>
        <w:t xml:space="preserve">nº </w:t>
      </w:r>
      <w:r w:rsidR="002050C5" w:rsidRPr="009B2295">
        <w:rPr>
          <w:color w:val="282625"/>
        </w:rPr>
        <w:t xml:space="preserve">119 </w:t>
      </w:r>
      <w:r w:rsidR="00FE48DB">
        <w:rPr>
          <w:color w:val="282625"/>
        </w:rPr>
        <w:t>é Requerimento Sugestão então</w:t>
      </w:r>
      <w:r w:rsidR="002050C5" w:rsidRPr="009B2295">
        <w:rPr>
          <w:color w:val="282625"/>
        </w:rPr>
        <w:t xml:space="preserve"> fica para a próxima</w:t>
      </w:r>
      <w:r w:rsidR="00FE48DB">
        <w:rPr>
          <w:color w:val="282625"/>
        </w:rPr>
        <w:t xml:space="preserve"> segunda-feira?</w:t>
      </w:r>
    </w:p>
    <w:p w:rsidR="00FE48DB" w:rsidRDefault="002277E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>
        <w:rPr>
          <w:b/>
          <w:color w:val="282625"/>
        </w:rPr>
        <w:lastRenderedPageBreak/>
        <w:t>VER. FABIANO A. PICCOLI</w:t>
      </w:r>
      <w:r w:rsidR="00FE48DB">
        <w:rPr>
          <w:color w:val="282625"/>
        </w:rPr>
        <w:t>: Não, não. É só Requerimento. Não é Projeto de Lei.</w:t>
      </w:r>
    </w:p>
    <w:p w:rsidR="00FE48DB" w:rsidRDefault="00FE48D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 xml:space="preserve">: </w:t>
      </w:r>
      <w:r w:rsidR="002050C5" w:rsidRPr="009B2295">
        <w:rPr>
          <w:color w:val="282625"/>
        </w:rPr>
        <w:t>Então vamos colocar em votação</w:t>
      </w:r>
      <w:r>
        <w:rPr>
          <w:color w:val="282625"/>
        </w:rPr>
        <w:t xml:space="preserve"> então. Em votação</w:t>
      </w:r>
      <w:r w:rsidR="002050C5" w:rsidRPr="009B2295">
        <w:rPr>
          <w:color w:val="282625"/>
        </w:rPr>
        <w:t xml:space="preserve"> o </w:t>
      </w:r>
      <w:r>
        <w:rPr>
          <w:color w:val="282625"/>
        </w:rPr>
        <w:t>R</w:t>
      </w:r>
      <w:r w:rsidR="002050C5" w:rsidRPr="009B2295">
        <w:rPr>
          <w:color w:val="282625"/>
        </w:rPr>
        <w:t>equerimento</w:t>
      </w:r>
      <w:r>
        <w:rPr>
          <w:color w:val="282625"/>
        </w:rPr>
        <w:t>.</w:t>
      </w:r>
    </w:p>
    <w:p w:rsidR="00FE48DB" w:rsidRDefault="002277E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>
        <w:rPr>
          <w:b/>
          <w:color w:val="282625"/>
        </w:rPr>
        <w:t>VER. FABIANO A. PICCOLI</w:t>
      </w:r>
      <w:r w:rsidR="00FE48DB" w:rsidRPr="008A1895">
        <w:rPr>
          <w:b/>
          <w:color w:val="282625"/>
        </w:rPr>
        <w:t>:</w:t>
      </w:r>
      <w:r w:rsidR="00FE48DB">
        <w:rPr>
          <w:color w:val="282625"/>
        </w:rPr>
        <w:t xml:space="preserve"> Não é sugestão de lei, </w:t>
      </w:r>
      <w:r>
        <w:rPr>
          <w:color w:val="282625"/>
        </w:rPr>
        <w:t>Presid</w:t>
      </w:r>
      <w:r w:rsidR="00FE48DB">
        <w:rPr>
          <w:color w:val="282625"/>
        </w:rPr>
        <w:t>ente, é só um requerimento.</w:t>
      </w:r>
    </w:p>
    <w:p w:rsidR="00432D5A" w:rsidRDefault="00FE48D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Então tá. Então vamos colocar em votação o Requerimento encaminhado pel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 André Piccoli</w:t>
      </w:r>
      <w:r>
        <w:rPr>
          <w:color w:val="282625"/>
        </w:rPr>
        <w:t>, o Requeriment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 xml:space="preserve">nº </w:t>
      </w:r>
      <w:r>
        <w:rPr>
          <w:color w:val="282625"/>
        </w:rPr>
        <w:t>119/</w:t>
      </w:r>
      <w:r w:rsidR="002050C5" w:rsidRPr="009B2295">
        <w:rPr>
          <w:color w:val="282625"/>
        </w:rPr>
        <w:t>2020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signatário </w:t>
      </w:r>
      <w:proofErr w:type="gramStart"/>
      <w:r w:rsidR="002050C5" w:rsidRPr="009B2295">
        <w:rPr>
          <w:color w:val="282625"/>
        </w:rPr>
        <w:t>após</w:t>
      </w:r>
      <w:proofErr w:type="gramEnd"/>
      <w:r w:rsidR="002050C5" w:rsidRPr="009B2295">
        <w:rPr>
          <w:color w:val="282625"/>
        </w:rPr>
        <w:t xml:space="preserve"> ouvi</w:t>
      </w:r>
      <w:r>
        <w:rPr>
          <w:color w:val="282625"/>
        </w:rPr>
        <w:t>da</w:t>
      </w:r>
      <w:r w:rsidR="002050C5" w:rsidRPr="009B2295">
        <w:rPr>
          <w:color w:val="282625"/>
        </w:rPr>
        <w:t xml:space="preserve"> 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quer</w:t>
      </w:r>
      <w:r w:rsidR="002050C5" w:rsidRPr="009B2295">
        <w:rPr>
          <w:color w:val="282625"/>
        </w:rPr>
        <w:t xml:space="preserve"> que seja enviado ao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xecutivo </w:t>
      </w:r>
      <w:r>
        <w:rPr>
          <w:color w:val="282625"/>
        </w:rPr>
        <w:t>M</w:t>
      </w:r>
      <w:r w:rsidR="002050C5" w:rsidRPr="009B2295">
        <w:rPr>
          <w:color w:val="282625"/>
        </w:rPr>
        <w:t>unicipal</w:t>
      </w:r>
      <w:r>
        <w:rPr>
          <w:color w:val="282625"/>
        </w:rPr>
        <w:t xml:space="preserve">, </w:t>
      </w:r>
      <w:r w:rsidR="002C262F">
        <w:rPr>
          <w:color w:val="282625"/>
        </w:rPr>
        <w:t>a</w:t>
      </w:r>
      <w:r>
        <w:rPr>
          <w:color w:val="282625"/>
        </w:rPr>
        <w:t xml:space="preserve"> sugestão de implantação de cartaz, tem modelo e anexo, que nem foi apresentado </w:t>
      </w:r>
      <w:r w:rsidR="002050C5" w:rsidRPr="009B2295">
        <w:rPr>
          <w:color w:val="282625"/>
        </w:rPr>
        <w:t xml:space="preserve">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os prédios públicos municipais com o</w:t>
      </w:r>
      <w:r w:rsidR="002050C5" w:rsidRPr="009B2295">
        <w:rPr>
          <w:color w:val="282625"/>
        </w:rPr>
        <w:t xml:space="preserve"> número de contato</w:t>
      </w:r>
      <w:r>
        <w:rPr>
          <w:color w:val="282625"/>
        </w:rPr>
        <w:t xml:space="preserve"> de telefones úteis e </w:t>
      </w:r>
      <w:r w:rsidR="002050C5" w:rsidRPr="009B2295">
        <w:rPr>
          <w:color w:val="282625"/>
        </w:rPr>
        <w:t>emergenciai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m locais de fácil visualizaç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ais como</w:t>
      </w:r>
      <w:r>
        <w:rPr>
          <w:color w:val="282625"/>
        </w:rPr>
        <w:t>: recepção, portaria</w:t>
      </w:r>
      <w:r w:rsidR="002050C5" w:rsidRPr="009B2295">
        <w:rPr>
          <w:color w:val="282625"/>
        </w:rPr>
        <w:t xml:space="preserve"> e outras entradas</w:t>
      </w:r>
      <w:r>
        <w:rPr>
          <w:color w:val="282625"/>
        </w:rPr>
        <w:t>. Então os Vereadores</w:t>
      </w:r>
      <w:r w:rsidR="002050C5" w:rsidRPr="009B2295">
        <w:rPr>
          <w:color w:val="282625"/>
        </w:rPr>
        <w:t xml:space="preserve"> que estiver</w:t>
      </w:r>
      <w:r w:rsidR="002277E3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</w:t>
      </w:r>
      <w:r w:rsidR="002277E3">
        <w:rPr>
          <w:color w:val="282625"/>
        </w:rPr>
        <w:t>m</w:t>
      </w:r>
      <w:r w:rsidR="002050C5" w:rsidRPr="009B2295">
        <w:rPr>
          <w:color w:val="282625"/>
        </w:rPr>
        <w:t xml:space="preserve"> como est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provado po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 xml:space="preserve"> presentes</w:t>
      </w:r>
      <w:r w:rsidR="002050C5" w:rsidRPr="009B2295">
        <w:rPr>
          <w:color w:val="282625"/>
        </w:rPr>
        <w:t xml:space="preserve"> com a ausênc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 xml:space="preserve">Rudmar Elbio da </w:t>
      </w:r>
      <w:r w:rsidR="002050C5" w:rsidRPr="009B2295">
        <w:rPr>
          <w:color w:val="282625"/>
        </w:rPr>
        <w:t>Silva</w:t>
      </w:r>
      <w:r>
        <w:rPr>
          <w:color w:val="282625"/>
        </w:rPr>
        <w:t>. Em votaçã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Requerimento </w:t>
      </w:r>
      <w:r w:rsidR="002277E3">
        <w:rPr>
          <w:color w:val="282625"/>
        </w:rPr>
        <w:t xml:space="preserve">nº </w:t>
      </w:r>
      <w:r>
        <w:rPr>
          <w:color w:val="282625"/>
        </w:rPr>
        <w:t>120/</w:t>
      </w:r>
      <w:r w:rsidR="002050C5" w:rsidRPr="009B2295">
        <w:rPr>
          <w:color w:val="282625"/>
        </w:rPr>
        <w:t>20</w:t>
      </w:r>
      <w:r>
        <w:rPr>
          <w:color w:val="282625"/>
        </w:rPr>
        <w:t>20</w:t>
      </w:r>
      <w:r w:rsidR="002050C5" w:rsidRPr="009B2295">
        <w:rPr>
          <w:color w:val="282625"/>
        </w:rPr>
        <w:t xml:space="preserve"> encaminhado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Fabiano André Piccoli e assinado também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 C</w:t>
      </w:r>
      <w:r w:rsidR="002050C5" w:rsidRPr="009B2295">
        <w:rPr>
          <w:color w:val="282625"/>
        </w:rPr>
        <w:t>atafest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signatários após ouvi</w:t>
      </w:r>
      <w:r>
        <w:rPr>
          <w:color w:val="282625"/>
        </w:rPr>
        <w:t>rem 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querem</w:t>
      </w:r>
      <w:r w:rsidR="002050C5" w:rsidRPr="009B2295">
        <w:rPr>
          <w:color w:val="282625"/>
        </w:rPr>
        <w:t xml:space="preserve"> que seja encaminhado a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>
        <w:rPr>
          <w:color w:val="282625"/>
        </w:rPr>
        <w:t>E</w:t>
      </w:r>
      <w:r w:rsidR="002050C5" w:rsidRPr="009B2295">
        <w:rPr>
          <w:color w:val="282625"/>
        </w:rPr>
        <w:t>xecutivo Municipal a solicitação do relatório final</w:t>
      </w:r>
      <w:r>
        <w:rPr>
          <w:color w:val="282625"/>
        </w:rPr>
        <w:t xml:space="preserve"> elaborado pela comissão instituída pela Portaria </w:t>
      </w:r>
      <w:r w:rsidR="00C9037D">
        <w:rPr>
          <w:color w:val="282625"/>
        </w:rPr>
        <w:t xml:space="preserve">nº </w:t>
      </w:r>
      <w:r>
        <w:rPr>
          <w:color w:val="282625"/>
        </w:rPr>
        <w:t>292</w:t>
      </w:r>
      <w:r w:rsidR="00C9037D">
        <w:rPr>
          <w:color w:val="282625"/>
        </w:rPr>
        <w:t>,</w:t>
      </w:r>
      <w:r>
        <w:rPr>
          <w:color w:val="282625"/>
        </w:rPr>
        <w:t xml:space="preserve"> de 19 de março de</w:t>
      </w:r>
      <w:r w:rsidR="002050C5" w:rsidRPr="009B2295">
        <w:rPr>
          <w:color w:val="282625"/>
        </w:rPr>
        <w:t xml:space="preserve"> 2020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 segue em anexo</w:t>
      </w:r>
      <w:r w:rsidR="00432D5A">
        <w:rPr>
          <w:color w:val="282625"/>
        </w:rPr>
        <w:t>,</w:t>
      </w:r>
      <w:r w:rsidR="002050C5" w:rsidRPr="009B2295">
        <w:rPr>
          <w:color w:val="282625"/>
        </w:rPr>
        <w:t xml:space="preserve"> e ainda</w:t>
      </w:r>
      <w:r w:rsidR="00432D5A">
        <w:rPr>
          <w:color w:val="282625"/>
        </w:rPr>
        <w:t xml:space="preserve"> que posteriormente venha</w:t>
      </w:r>
      <w:r w:rsidR="002050C5" w:rsidRPr="009B2295">
        <w:rPr>
          <w:color w:val="282625"/>
        </w:rPr>
        <w:t xml:space="preserve"> os integrantes nome</w:t>
      </w:r>
      <w:r w:rsidR="00432D5A">
        <w:rPr>
          <w:color w:val="282625"/>
        </w:rPr>
        <w:t>ados no artigo 1º</w:t>
      </w:r>
      <w:r w:rsidR="002050C5" w:rsidRPr="009B2295">
        <w:rPr>
          <w:color w:val="282625"/>
        </w:rPr>
        <w:t xml:space="preserve"> explanar nessa </w:t>
      </w:r>
      <w:r w:rsidR="00432D5A">
        <w:rPr>
          <w:color w:val="282625"/>
        </w:rPr>
        <w:t>C</w:t>
      </w:r>
      <w:r w:rsidR="002050C5" w:rsidRPr="009B2295">
        <w:rPr>
          <w:color w:val="282625"/>
        </w:rPr>
        <w:t>asa Legislativa sobre o referido assunto</w:t>
      </w:r>
      <w:r w:rsidR="00432D5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32D5A">
        <w:rPr>
          <w:color w:val="282625"/>
        </w:rPr>
        <w:t>E</w:t>
      </w:r>
      <w:r w:rsidR="002050C5" w:rsidRPr="009B2295">
        <w:rPr>
          <w:color w:val="282625"/>
        </w:rPr>
        <w:t xml:space="preserve">ntão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que </w:t>
      </w:r>
      <w:r w:rsidR="00432D5A">
        <w:rPr>
          <w:color w:val="282625"/>
        </w:rPr>
        <w:t>es</w:t>
      </w:r>
      <w:r w:rsidR="002050C5" w:rsidRPr="009B2295">
        <w:rPr>
          <w:color w:val="282625"/>
        </w:rPr>
        <w:t>tiver</w:t>
      </w:r>
      <w:r w:rsidR="00432D5A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</w:t>
      </w:r>
      <w:r w:rsidR="00C9037D">
        <w:rPr>
          <w:color w:val="282625"/>
        </w:rPr>
        <w:t>m</w:t>
      </w:r>
      <w:r w:rsidR="002050C5" w:rsidRPr="009B2295">
        <w:rPr>
          <w:color w:val="282625"/>
        </w:rPr>
        <w:t xml:space="preserve"> como estão</w:t>
      </w:r>
      <w:r w:rsidR="00432D5A">
        <w:rPr>
          <w:color w:val="282625"/>
        </w:rPr>
        <w:t>. Aprovado por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todos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presente com a ausênc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 w:rsidR="00C9037D" w:rsidRPr="009B2295">
        <w:rPr>
          <w:color w:val="282625"/>
        </w:rPr>
        <w:t>Rudmar</w:t>
      </w:r>
      <w:r w:rsidR="00432D5A">
        <w:rPr>
          <w:color w:val="282625"/>
        </w:rPr>
        <w:t xml:space="preserve"> Elbio</w:t>
      </w:r>
      <w:r w:rsidR="002050C5" w:rsidRPr="009B2295">
        <w:rPr>
          <w:color w:val="282625"/>
        </w:rPr>
        <w:t xml:space="preserve"> da Silva</w:t>
      </w:r>
      <w:r w:rsidR="00432D5A">
        <w:rPr>
          <w:color w:val="282625"/>
        </w:rPr>
        <w:t>. E a palavra</w:t>
      </w:r>
      <w:r w:rsidR="002050C5" w:rsidRPr="009B2295">
        <w:rPr>
          <w:color w:val="282625"/>
        </w:rPr>
        <w:t xml:space="preserve"> continua</w:t>
      </w:r>
      <w:r w:rsidR="00432D5A">
        <w:rPr>
          <w:color w:val="282625"/>
        </w:rPr>
        <w:t xml:space="preserve"> à</w:t>
      </w:r>
      <w:r w:rsidR="002050C5" w:rsidRPr="009B2295">
        <w:rPr>
          <w:color w:val="282625"/>
        </w:rPr>
        <w:t xml:space="preserve">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432D5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32D5A"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 w:rsidR="00432D5A"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 w:rsidR="00432D5A">
        <w:rPr>
          <w:color w:val="282625"/>
        </w:rPr>
        <w:t>C</w:t>
      </w:r>
      <w:r w:rsidR="002050C5" w:rsidRPr="009B2295">
        <w:rPr>
          <w:color w:val="282625"/>
        </w:rPr>
        <w:t>atafesta</w:t>
      </w:r>
      <w:r w:rsidR="00432D5A">
        <w:rPr>
          <w:color w:val="282625"/>
        </w:rPr>
        <w:t>.</w:t>
      </w:r>
    </w:p>
    <w:p w:rsidR="00825BE3" w:rsidRDefault="00113D20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</w:t>
      </w:r>
      <w:r w:rsidR="008A1895" w:rsidRPr="008A1895">
        <w:rPr>
          <w:b/>
          <w:color w:val="282625"/>
        </w:rPr>
        <w:t xml:space="preserve"> </w:t>
      </w:r>
      <w:r w:rsidRPr="008A1895">
        <w:rPr>
          <w:b/>
          <w:color w:val="282625"/>
        </w:rPr>
        <w:t>SEDINEI CATAFESTA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, eu solicitei</w:t>
      </w:r>
      <w:r w:rsidR="002050C5" w:rsidRPr="009B2295">
        <w:rPr>
          <w:color w:val="282625"/>
        </w:rPr>
        <w:t xml:space="preserve"> o espaço para apresentar</w:t>
      </w:r>
      <w:r>
        <w:rPr>
          <w:color w:val="282625"/>
        </w:rPr>
        <w:t xml:space="preserve"> alguns</w:t>
      </w:r>
      <w:r w:rsidR="002050C5" w:rsidRPr="009B2295">
        <w:rPr>
          <w:color w:val="282625"/>
        </w:rPr>
        <w:t xml:space="preserve"> requerimento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 xml:space="preserve">uero </w:t>
      </w:r>
      <w:r>
        <w:rPr>
          <w:color w:val="282625"/>
        </w:rPr>
        <w:t>aqui</w:t>
      </w:r>
      <w:r w:rsidR="002050C5" w:rsidRPr="009B2295">
        <w:rPr>
          <w:color w:val="282625"/>
        </w:rPr>
        <w:t xml:space="preserve"> saudar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Maura que</w:t>
      </w:r>
      <w:r w:rsidR="002050C5" w:rsidRPr="009B2295">
        <w:rPr>
          <w:color w:val="282625"/>
        </w:rPr>
        <w:t xml:space="preserve"> está aqui assistindo </w:t>
      </w:r>
      <w:r w:rsidR="00C9037D">
        <w:rPr>
          <w:color w:val="282625"/>
        </w:rPr>
        <w:t xml:space="preserve">a </w:t>
      </w:r>
      <w:r w:rsidR="002050C5" w:rsidRPr="009B2295">
        <w:rPr>
          <w:color w:val="282625"/>
        </w:rPr>
        <w:t>Sessão</w:t>
      </w:r>
      <w:r w:rsidR="00825BE3">
        <w:rPr>
          <w:color w:val="282625"/>
        </w:rPr>
        <w:t>; a nossa próxima</w:t>
      </w:r>
      <w:r w:rsidR="002050C5" w:rsidRPr="009B2295">
        <w:rPr>
          <w:color w:val="282625"/>
        </w:rPr>
        <w:t xml:space="preserve"> assessora da </w:t>
      </w:r>
      <w:r w:rsidR="00825BE3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825BE3">
        <w:rPr>
          <w:color w:val="282625"/>
        </w:rPr>
        <w:t>, Camila,</w:t>
      </w:r>
      <w:r w:rsidR="002050C5" w:rsidRPr="009B2295">
        <w:rPr>
          <w:color w:val="282625"/>
        </w:rPr>
        <w:t xml:space="preserve"> seja bem-vinda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está aí aprendendo</w:t>
      </w:r>
      <w:r w:rsidR="00825BE3">
        <w:rPr>
          <w:color w:val="282625"/>
        </w:rPr>
        <w:t>, a Mônica</w:t>
      </w:r>
      <w:r w:rsidR="002050C5" w:rsidRPr="009B2295">
        <w:rPr>
          <w:color w:val="282625"/>
        </w:rPr>
        <w:t xml:space="preserve"> sai </w:t>
      </w:r>
      <w:r w:rsidR="00825BE3">
        <w:rPr>
          <w:color w:val="282625"/>
        </w:rPr>
        <w:t>n</w:t>
      </w:r>
      <w:r w:rsidR="002050C5" w:rsidRPr="009B2295">
        <w:rPr>
          <w:color w:val="282625"/>
        </w:rPr>
        <w:t xml:space="preserve">os próximos dias é pré-candidata </w:t>
      </w:r>
      <w:r w:rsidR="00825BE3"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junto da nossa </w:t>
      </w:r>
      <w:r w:rsidR="00C9037D">
        <w:rPr>
          <w:color w:val="282625"/>
        </w:rPr>
        <w:t>nominata</w:t>
      </w:r>
      <w:r w:rsidR="00825B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E</w:t>
      </w:r>
      <w:r w:rsidR="002050C5" w:rsidRPr="009B2295">
        <w:rPr>
          <w:color w:val="282625"/>
        </w:rPr>
        <w:t>stou</w:t>
      </w:r>
      <w:r w:rsidR="00825BE3">
        <w:rPr>
          <w:color w:val="282625"/>
        </w:rPr>
        <w:t xml:space="preserve"> muito</w:t>
      </w:r>
      <w:r w:rsidR="002050C5" w:rsidRPr="009B2295">
        <w:rPr>
          <w:color w:val="282625"/>
        </w:rPr>
        <w:t xml:space="preserve"> feliz</w:t>
      </w:r>
      <w:r w:rsidR="00825BE3">
        <w:rPr>
          <w:color w:val="282625"/>
        </w:rPr>
        <w:t>, feliz com</w:t>
      </w:r>
      <w:r w:rsidR="002050C5" w:rsidRPr="009B2295">
        <w:rPr>
          <w:color w:val="282625"/>
        </w:rPr>
        <w:t xml:space="preserve"> o partido PSD </w:t>
      </w:r>
      <w:r w:rsidR="00825BE3">
        <w:rPr>
          <w:color w:val="282625"/>
        </w:rPr>
        <w:t xml:space="preserve">está com 22 </w:t>
      </w:r>
      <w:r w:rsidR="002050C5" w:rsidRPr="009B2295">
        <w:rPr>
          <w:color w:val="282625"/>
        </w:rPr>
        <w:t>bons nomes</w:t>
      </w:r>
      <w:r w:rsidR="00825BE3">
        <w:rPr>
          <w:color w:val="282625"/>
        </w:rPr>
        <w:t xml:space="preserve"> e isso é muito bom, que estarão aí buscando o voto para</w:t>
      </w:r>
      <w:r w:rsidR="002050C5" w:rsidRPr="009B2295">
        <w:rPr>
          <w:color w:val="282625"/>
        </w:rPr>
        <w:t xml:space="preserve"> representar a comunidade</w:t>
      </w:r>
      <w:r w:rsidR="00825B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A</w:t>
      </w:r>
      <w:r w:rsidR="002050C5" w:rsidRPr="009B2295">
        <w:rPr>
          <w:color w:val="282625"/>
        </w:rPr>
        <w:t xml:space="preserve">creditamos que a </w:t>
      </w:r>
      <w:r w:rsidR="00825BE3">
        <w:rPr>
          <w:color w:val="282625"/>
        </w:rPr>
        <w:t>C</w:t>
      </w:r>
      <w:r w:rsidR="002050C5" w:rsidRPr="009B2295">
        <w:rPr>
          <w:color w:val="282625"/>
        </w:rPr>
        <w:t>asa vai ter uma renovação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devido alguns candidatos não serem candidatos</w:t>
      </w:r>
      <w:r w:rsidR="00825BE3">
        <w:rPr>
          <w:color w:val="282625"/>
        </w:rPr>
        <w:t>, algun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hoje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e essas pessoas poderão estar aqui representando a comunidade na luta </w:t>
      </w:r>
      <w:r w:rsidR="00825BE3">
        <w:rPr>
          <w:color w:val="282625"/>
        </w:rPr>
        <w:t xml:space="preserve">por dias </w:t>
      </w:r>
      <w:r w:rsidR="002050C5" w:rsidRPr="009B2295">
        <w:rPr>
          <w:color w:val="282625"/>
        </w:rPr>
        <w:t>melhores</w:t>
      </w:r>
      <w:r w:rsidR="00825B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P</w:t>
      </w:r>
      <w:r w:rsidR="002050C5" w:rsidRPr="009B2295">
        <w:rPr>
          <w:color w:val="282625"/>
        </w:rPr>
        <w:t>or isso</w:t>
      </w:r>
      <w:r w:rsidR="00825BE3">
        <w:rPr>
          <w:color w:val="282625"/>
        </w:rPr>
        <w:t xml:space="preserve"> que o Vereador está aqui, o Vereador tem que levar </w:t>
      </w:r>
      <w:r w:rsidR="002050C5" w:rsidRPr="009B2295">
        <w:rPr>
          <w:color w:val="282625"/>
        </w:rPr>
        <w:t>as demandas</w:t>
      </w:r>
      <w:r w:rsidR="00825BE3">
        <w:rPr>
          <w:color w:val="282625"/>
        </w:rPr>
        <w:t xml:space="preserve"> e é nessa Casa que a gente</w:t>
      </w:r>
      <w:r w:rsidR="002050C5" w:rsidRPr="009B2295">
        <w:rPr>
          <w:color w:val="282625"/>
        </w:rPr>
        <w:t xml:space="preserve"> debate</w:t>
      </w:r>
      <w:r w:rsidR="00825B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eu tenho</w:t>
      </w:r>
      <w:r w:rsidR="00825BE3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R</w:t>
      </w:r>
      <w:r w:rsidR="002050C5" w:rsidRPr="009B2295">
        <w:rPr>
          <w:color w:val="282625"/>
        </w:rPr>
        <w:t>equerimento</w:t>
      </w:r>
      <w:r w:rsidR="00825BE3">
        <w:rPr>
          <w:color w:val="282625"/>
        </w:rPr>
        <w:t xml:space="preserve"> que é relacionado </w:t>
      </w:r>
      <w:proofErr w:type="gramStart"/>
      <w:r w:rsidR="002C262F">
        <w:rPr>
          <w:color w:val="282625"/>
        </w:rPr>
        <w:t>à</w:t>
      </w:r>
      <w:proofErr w:type="gramEnd"/>
      <w:r w:rsidR="002050C5" w:rsidRPr="009B2295">
        <w:rPr>
          <w:color w:val="282625"/>
        </w:rPr>
        <w:t xml:space="preserve"> Pedro Grendene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C262F"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proofErr w:type="spellStart"/>
      <w:r w:rsidR="002050C5" w:rsidRPr="009B2295">
        <w:rPr>
          <w:color w:val="282625"/>
        </w:rPr>
        <w:t>Paim</w:t>
      </w:r>
      <w:proofErr w:type="spellEnd"/>
      <w:r w:rsidR="002050C5" w:rsidRPr="009B2295">
        <w:rPr>
          <w:color w:val="282625"/>
        </w:rPr>
        <w:t xml:space="preserve"> Filho e também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se possível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a </w:t>
      </w:r>
      <w:r w:rsidR="00825BE3">
        <w:rPr>
          <w:color w:val="282625"/>
        </w:rPr>
        <w:t>C</w:t>
      </w:r>
      <w:r w:rsidR="002050C5" w:rsidRPr="009B2295">
        <w:rPr>
          <w:color w:val="282625"/>
        </w:rPr>
        <w:t>asa colocar aqui</w:t>
      </w:r>
      <w:r w:rsidR="00825BE3">
        <w:rPr>
          <w:color w:val="282625"/>
        </w:rPr>
        <w:t>, lá na Linha Paese, Vila Rica,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que</w:t>
      </w:r>
      <w:r w:rsidR="002050C5" w:rsidRPr="009B2295">
        <w:rPr>
          <w:color w:val="282625"/>
        </w:rPr>
        <w:t xml:space="preserve"> também não tá meio</w:t>
      </w:r>
      <w:r w:rsidR="00825BE3">
        <w:rPr>
          <w:color w:val="282625"/>
        </w:rPr>
        <w:t>,</w:t>
      </w:r>
      <w:r w:rsidR="002050C5" w:rsidRPr="009B2295">
        <w:rPr>
          <w:color w:val="282625"/>
        </w:rPr>
        <w:t xml:space="preserve"> ainda tá pavimentação asfáltica</w:t>
      </w:r>
      <w:r w:rsidR="00825BE3">
        <w:rPr>
          <w:color w:val="282625"/>
        </w:rPr>
        <w:t xml:space="preserve"> lá, Vereador Paese</w:t>
      </w:r>
      <w:r w:rsidR="00974720">
        <w:rPr>
          <w:color w:val="282625"/>
        </w:rPr>
        <w:t>, p</w:t>
      </w:r>
      <w:r w:rsidR="00825BE3">
        <w:rPr>
          <w:color w:val="282625"/>
        </w:rPr>
        <w:t>recária ainda</w:t>
      </w:r>
      <w:r w:rsidR="00974720">
        <w:rPr>
          <w:color w:val="282625"/>
        </w:rPr>
        <w:t>. Os buracos.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A</w:t>
      </w:r>
      <w:r w:rsidR="002050C5" w:rsidRPr="009B2295">
        <w:rPr>
          <w:color w:val="282625"/>
        </w:rPr>
        <w:t>lguns trechos</w:t>
      </w:r>
      <w:r w:rsidR="00825B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25BE3">
        <w:rPr>
          <w:color w:val="282625"/>
        </w:rPr>
        <w:t>S</w:t>
      </w:r>
      <w:r w:rsidR="002050C5" w:rsidRPr="009B2295">
        <w:rPr>
          <w:color w:val="282625"/>
        </w:rPr>
        <w:t>eria interessante por aqui</w:t>
      </w:r>
      <w:r w:rsidR="00825BE3">
        <w:rPr>
          <w:color w:val="282625"/>
        </w:rPr>
        <w:t>.</w:t>
      </w:r>
    </w:p>
    <w:p w:rsidR="00825BE3" w:rsidRDefault="00825BE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>
        <w:rPr>
          <w:color w:val="282625"/>
        </w:rPr>
        <w:t xml:space="preserve"> Vila Rica?</w:t>
      </w:r>
    </w:p>
    <w:p w:rsidR="005A16F7" w:rsidRDefault="00825BE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</w:t>
      </w:r>
      <w:r w:rsidR="008A1895">
        <w:rPr>
          <w:b/>
          <w:color w:val="282625"/>
        </w:rPr>
        <w:t xml:space="preserve"> </w:t>
      </w:r>
      <w:r w:rsidRPr="008A1895">
        <w:rPr>
          <w:b/>
          <w:color w:val="282625"/>
        </w:rPr>
        <w:t>SEDINEI CATAFESTA</w:t>
      </w:r>
      <w:r>
        <w:rPr>
          <w:color w:val="282625"/>
        </w:rPr>
        <w:t xml:space="preserve">: Vila Rica, </w:t>
      </w:r>
      <w:r w:rsidR="002277E3">
        <w:rPr>
          <w:color w:val="282625"/>
        </w:rPr>
        <w:t>Presid</w:t>
      </w:r>
      <w:r>
        <w:rPr>
          <w:color w:val="282625"/>
        </w:rPr>
        <w:t xml:space="preserve">ente. Se 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permitir colocar no </w:t>
      </w:r>
      <w:r w:rsidR="00974720">
        <w:rPr>
          <w:color w:val="282625"/>
        </w:rPr>
        <w:t xml:space="preserve">nº </w:t>
      </w:r>
      <w:r w:rsidR="002050C5" w:rsidRPr="009B2295">
        <w:rPr>
          <w:color w:val="282625"/>
        </w:rPr>
        <w:t>122</w:t>
      </w:r>
      <w:r w:rsidR="00974720">
        <w:rPr>
          <w:color w:val="282625"/>
        </w:rPr>
        <w:t>.</w:t>
      </w:r>
      <w:r>
        <w:rPr>
          <w:color w:val="282625"/>
        </w:rPr>
        <w:t xml:space="preserve"> e que a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ura </w:t>
      </w:r>
      <w:r>
        <w:rPr>
          <w:color w:val="282625"/>
        </w:rPr>
        <w:t>p</w:t>
      </w:r>
      <w:r w:rsidR="002050C5" w:rsidRPr="009B2295">
        <w:rPr>
          <w:color w:val="282625"/>
        </w:rPr>
        <w:t>oss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então fazer o rec</w:t>
      </w:r>
      <w:r>
        <w:rPr>
          <w:color w:val="282625"/>
        </w:rPr>
        <w:t>apeamento</w:t>
      </w:r>
      <w:r w:rsidR="002050C5" w:rsidRPr="009B2295">
        <w:rPr>
          <w:color w:val="282625"/>
        </w:rPr>
        <w:t xml:space="preserve"> destes locais aqui que a para transita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stá com</w:t>
      </w:r>
      <w:r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condição precári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Pedro Grendene que</w:t>
      </w:r>
      <w:r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o cartão de acesso a nossa cidad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vem com o tempo ali</w:t>
      </w:r>
      <w:r>
        <w:rPr>
          <w:color w:val="282625"/>
        </w:rPr>
        <w:t xml:space="preserve"> virando em buracos. Então é uma reivindicação da comunidade,</w:t>
      </w:r>
      <w:r w:rsidR="002050C5" w:rsidRPr="009B2295">
        <w:rPr>
          <w:color w:val="282625"/>
        </w:rPr>
        <w:t xml:space="preserve"> estou apresentando</w:t>
      </w:r>
      <w:r w:rsidR="00974720">
        <w:rPr>
          <w:color w:val="282625"/>
        </w:rPr>
        <w:t>; a</w:t>
      </w:r>
      <w:r w:rsidR="003841A0">
        <w:rPr>
          <w:color w:val="282625"/>
        </w:rPr>
        <w:t>h,</w:t>
      </w:r>
      <w:r w:rsidR="002050C5" w:rsidRPr="009B2295">
        <w:rPr>
          <w:color w:val="282625"/>
        </w:rPr>
        <w:t xml:space="preserve"> falei com o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o</w:t>
      </w:r>
      <w:r w:rsidR="003841A0">
        <w:rPr>
          <w:color w:val="282625"/>
        </w:rPr>
        <w:t xml:space="preserve">? Sim, foi falado com o </w:t>
      </w:r>
      <w:r w:rsidR="002277E3">
        <w:rPr>
          <w:color w:val="282625"/>
        </w:rPr>
        <w:t>Secret</w:t>
      </w:r>
      <w:r w:rsidR="003841A0">
        <w:rPr>
          <w:color w:val="282625"/>
        </w:rPr>
        <w:t>ário, mas a comunidade</w:t>
      </w:r>
      <w:r w:rsidR="002050C5" w:rsidRPr="009B2295">
        <w:rPr>
          <w:color w:val="282625"/>
        </w:rPr>
        <w:t xml:space="preserve"> que</w:t>
      </w:r>
      <w:r w:rsidR="003841A0">
        <w:rPr>
          <w:color w:val="282625"/>
        </w:rPr>
        <w:t>r</w:t>
      </w:r>
      <w:r w:rsidR="002050C5" w:rsidRPr="009B2295">
        <w:rPr>
          <w:color w:val="282625"/>
        </w:rPr>
        <w:t xml:space="preserve"> o registro</w:t>
      </w:r>
      <w:r w:rsidR="003841A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E</w:t>
      </w:r>
      <w:r w:rsidR="002050C5" w:rsidRPr="009B2295">
        <w:rPr>
          <w:color w:val="282625"/>
        </w:rPr>
        <w:t xml:space="preserve">stá aqui </w:t>
      </w:r>
      <w:proofErr w:type="gramStart"/>
      <w:r w:rsidR="002050C5" w:rsidRPr="009B2295">
        <w:rPr>
          <w:color w:val="282625"/>
        </w:rPr>
        <w:t>registrado</w:t>
      </w:r>
      <w:proofErr w:type="gramEnd"/>
      <w:r w:rsidR="002050C5" w:rsidRPr="009B2295">
        <w:rPr>
          <w:color w:val="282625"/>
        </w:rPr>
        <w:t xml:space="preserve"> então </w:t>
      </w:r>
      <w:r w:rsidR="003841A0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2C262F">
        <w:rPr>
          <w:color w:val="282625"/>
        </w:rPr>
        <w:t>s</w:t>
      </w:r>
      <w:r w:rsidR="002277E3">
        <w:rPr>
          <w:color w:val="282625"/>
        </w:rPr>
        <w:t>ecret</w:t>
      </w:r>
      <w:r w:rsidR="002050C5" w:rsidRPr="009B2295">
        <w:rPr>
          <w:color w:val="282625"/>
        </w:rPr>
        <w:t>aria está providenciando e acredito que venha acontecer ainda este ano</w:t>
      </w:r>
      <w:r w:rsidR="00506231">
        <w:rPr>
          <w:color w:val="282625"/>
        </w:rPr>
        <w:t>; r</w:t>
      </w:r>
      <w:r w:rsidR="003841A0">
        <w:rPr>
          <w:color w:val="282625"/>
        </w:rPr>
        <w:t>equerimento</w:t>
      </w:r>
      <w:r w:rsidR="002050C5" w:rsidRPr="009B2295">
        <w:rPr>
          <w:color w:val="282625"/>
        </w:rPr>
        <w:t xml:space="preserve"> </w:t>
      </w:r>
      <w:r w:rsidR="00506231">
        <w:rPr>
          <w:color w:val="282625"/>
        </w:rPr>
        <w:t xml:space="preserve">nº </w:t>
      </w:r>
      <w:r w:rsidR="003841A0">
        <w:rPr>
          <w:color w:val="282625"/>
        </w:rPr>
        <w:t>1</w:t>
      </w:r>
      <w:r w:rsidR="002050C5" w:rsidRPr="009B2295">
        <w:rPr>
          <w:color w:val="282625"/>
        </w:rPr>
        <w:t>22</w:t>
      </w:r>
      <w:r w:rsidR="003841A0">
        <w:rPr>
          <w:color w:val="282625"/>
        </w:rPr>
        <w:t>. O Requerimento</w:t>
      </w:r>
      <w:r w:rsidR="002050C5" w:rsidRPr="009B2295">
        <w:rPr>
          <w:color w:val="282625"/>
        </w:rPr>
        <w:t xml:space="preserve"> </w:t>
      </w:r>
      <w:r w:rsidR="00506231">
        <w:rPr>
          <w:color w:val="282625"/>
        </w:rPr>
        <w:t xml:space="preserve">nº </w:t>
      </w:r>
      <w:r w:rsidR="003841A0">
        <w:rPr>
          <w:color w:val="282625"/>
        </w:rPr>
        <w:t>1</w:t>
      </w:r>
      <w:r w:rsidR="002050C5" w:rsidRPr="009B2295">
        <w:rPr>
          <w:color w:val="282625"/>
        </w:rPr>
        <w:t>23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para que a RG</w:t>
      </w:r>
      <w:r w:rsidR="003841A0">
        <w:rPr>
          <w:color w:val="282625"/>
        </w:rPr>
        <w:t>E</w:t>
      </w:r>
      <w:r w:rsidR="00506231">
        <w:rPr>
          <w:color w:val="282625"/>
        </w:rPr>
        <w:t>;</w:t>
      </w:r>
      <w:r w:rsidR="002050C5" w:rsidRPr="009B2295">
        <w:rPr>
          <w:color w:val="282625"/>
        </w:rPr>
        <w:t xml:space="preserve"> </w:t>
      </w:r>
      <w:r w:rsidR="00506231">
        <w:rPr>
          <w:color w:val="282625"/>
        </w:rPr>
        <w:t xml:space="preserve">nº </w:t>
      </w:r>
      <w:r w:rsidR="002050C5" w:rsidRPr="009B2295">
        <w:rPr>
          <w:color w:val="282625"/>
        </w:rPr>
        <w:t>121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para qu</w:t>
      </w:r>
      <w:r w:rsidR="003841A0">
        <w:rPr>
          <w:color w:val="282625"/>
        </w:rPr>
        <w:t>e a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RGE possa</w:t>
      </w:r>
      <w:r w:rsidR="002050C5" w:rsidRPr="009B2295">
        <w:rPr>
          <w:color w:val="282625"/>
        </w:rPr>
        <w:t xml:space="preserve"> notificar e ver quem é a responsável pelos fios que estão soltos</w:t>
      </w:r>
      <w:r w:rsidR="003841A0">
        <w:rPr>
          <w:color w:val="282625"/>
        </w:rPr>
        <w:t xml:space="preserve"> entre a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F</w:t>
      </w:r>
      <w:r w:rsidR="002050C5" w:rsidRPr="009B2295">
        <w:rPr>
          <w:color w:val="282625"/>
        </w:rPr>
        <w:t>loricultura 4 Estação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próximo também ao Supermercado I</w:t>
      </w:r>
      <w:r w:rsidR="00506231">
        <w:rPr>
          <w:color w:val="282625"/>
        </w:rPr>
        <w:t>MEC</w:t>
      </w:r>
      <w:r w:rsidR="003841A0">
        <w:rPr>
          <w:color w:val="282625"/>
        </w:rPr>
        <w:t xml:space="preserve">, fios que </w:t>
      </w:r>
      <w:r w:rsidR="002050C5" w:rsidRPr="009B2295">
        <w:rPr>
          <w:color w:val="282625"/>
        </w:rPr>
        <w:t>estão ali colocando em risco</w:t>
      </w:r>
      <w:r w:rsidR="003841A0">
        <w:rPr>
          <w:color w:val="282625"/>
        </w:rPr>
        <w:t xml:space="preserve"> as pessoas. Sabemos</w:t>
      </w:r>
      <w:r w:rsidR="002050C5" w:rsidRPr="009B2295">
        <w:rPr>
          <w:color w:val="282625"/>
        </w:rPr>
        <w:t xml:space="preserve"> que </w:t>
      </w:r>
      <w:r w:rsidR="002050C5" w:rsidRPr="009B2295">
        <w:rPr>
          <w:color w:val="282625"/>
        </w:rPr>
        <w:lastRenderedPageBreak/>
        <w:t>não dá choque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m</w:t>
      </w:r>
      <w:r w:rsidR="002050C5" w:rsidRPr="009B2295">
        <w:rPr>
          <w:color w:val="282625"/>
        </w:rPr>
        <w:t>as pode degolar uma pessoa</w:t>
      </w:r>
      <w:r w:rsidR="00506231">
        <w:rPr>
          <w:color w:val="282625"/>
        </w:rPr>
        <w:t>, n</w:t>
      </w:r>
      <w:r w:rsidR="003841A0">
        <w:rPr>
          <w:color w:val="282625"/>
        </w:rPr>
        <w:t>é</w:t>
      </w:r>
      <w:r w:rsidR="00506231">
        <w:rPr>
          <w:color w:val="282625"/>
        </w:rPr>
        <w:t>,</w:t>
      </w:r>
      <w:r w:rsidR="003841A0">
        <w:rPr>
          <w:color w:val="282625"/>
        </w:rPr>
        <w:t xml:space="preserve"> simplesmente assim. Não </w:t>
      </w:r>
      <w:r w:rsidR="002050C5" w:rsidRPr="009B2295">
        <w:rPr>
          <w:color w:val="282625"/>
        </w:rPr>
        <w:t>morre por choque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mas pe</w:t>
      </w:r>
      <w:r w:rsidR="003841A0">
        <w:rPr>
          <w:color w:val="282625"/>
        </w:rPr>
        <w:t>rde</w:t>
      </w:r>
      <w:r w:rsidR="002050C5" w:rsidRPr="009B2295">
        <w:rPr>
          <w:color w:val="282625"/>
        </w:rPr>
        <w:t xml:space="preserve"> o pescoço</w:t>
      </w:r>
      <w:r w:rsidR="003841A0">
        <w:rPr>
          <w:color w:val="282625"/>
        </w:rPr>
        <w:t>.</w:t>
      </w:r>
      <w:r w:rsidR="002050C5" w:rsidRPr="009B2295">
        <w:rPr>
          <w:color w:val="282625"/>
        </w:rPr>
        <w:t xml:space="preserve"> Cadê a responsabilidade dessas empresas</w:t>
      </w:r>
      <w:r w:rsidR="003841A0">
        <w:rPr>
          <w:color w:val="282625"/>
        </w:rPr>
        <w:t>? É fio e fio e fio, mas tá loco tchê!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É</w:t>
      </w:r>
      <w:r w:rsidR="002050C5" w:rsidRPr="009B2295">
        <w:rPr>
          <w:color w:val="282625"/>
        </w:rPr>
        <w:t xml:space="preserve"> horrível</w:t>
      </w:r>
      <w:r w:rsidR="003841A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T</w:t>
      </w:r>
      <w:r w:rsidR="002050C5" w:rsidRPr="009B2295">
        <w:rPr>
          <w:color w:val="282625"/>
        </w:rPr>
        <w:t>em uma lei municipal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também tá faltando fiscalização</w:t>
      </w:r>
      <w:r w:rsidR="00506231">
        <w:rPr>
          <w:color w:val="282625"/>
        </w:rPr>
        <w:t>.</w:t>
      </w:r>
      <w:r w:rsidR="003841A0">
        <w:rPr>
          <w:color w:val="282625"/>
        </w:rPr>
        <w:t xml:space="preserve"> </w:t>
      </w:r>
      <w:r w:rsidR="00506231">
        <w:rPr>
          <w:color w:val="282625"/>
        </w:rPr>
        <w:t>Eu</w:t>
      </w:r>
      <w:r w:rsidR="003841A0">
        <w:rPr>
          <w:color w:val="282625"/>
        </w:rPr>
        <w:t xml:space="preserve"> não</w:t>
      </w:r>
      <w:r w:rsidR="002C262F">
        <w:rPr>
          <w:color w:val="282625"/>
        </w:rPr>
        <w:t xml:space="preserve"> sei</w:t>
      </w:r>
      <w:r w:rsidR="003841A0">
        <w:rPr>
          <w:color w:val="282625"/>
        </w:rPr>
        <w:t xml:space="preserve"> como é que se</w:t>
      </w:r>
      <w:r w:rsidR="002050C5" w:rsidRPr="009B2295">
        <w:rPr>
          <w:color w:val="282625"/>
        </w:rPr>
        <w:t xml:space="preserve"> entend</w:t>
      </w:r>
      <w:r w:rsidR="003841A0">
        <w:rPr>
          <w:color w:val="282625"/>
        </w:rPr>
        <w:t>em, né, que tem</w:t>
      </w:r>
      <w:r w:rsidR="002050C5" w:rsidRPr="009B2295">
        <w:rPr>
          <w:color w:val="282625"/>
        </w:rPr>
        <w:t xml:space="preserve"> tantos fios ali que acho que dá a volta no mundo</w:t>
      </w:r>
      <w:r w:rsidR="003841A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841A0">
        <w:rPr>
          <w:color w:val="282625"/>
        </w:rPr>
        <w:t>S</w:t>
      </w:r>
      <w:r w:rsidR="002050C5" w:rsidRPr="009B2295">
        <w:rPr>
          <w:color w:val="282625"/>
        </w:rPr>
        <w:t>e for olhar os que t</w:t>
      </w:r>
      <w:r w:rsidR="003841A0">
        <w:rPr>
          <w:color w:val="282625"/>
        </w:rPr>
        <w:t>ê</w:t>
      </w:r>
      <w:r w:rsidR="002050C5" w:rsidRPr="009B2295">
        <w:rPr>
          <w:color w:val="282625"/>
        </w:rPr>
        <w:t xml:space="preserve">m </w:t>
      </w:r>
      <w:r w:rsidR="003841A0">
        <w:rPr>
          <w:color w:val="282625"/>
        </w:rPr>
        <w:t xml:space="preserve">por aí </w:t>
      </w:r>
      <w:r w:rsidR="002050C5" w:rsidRPr="009B2295">
        <w:rPr>
          <w:color w:val="282625"/>
        </w:rPr>
        <w:t xml:space="preserve">nesses </w:t>
      </w:r>
      <w:r w:rsidR="003841A0">
        <w:rPr>
          <w:color w:val="282625"/>
        </w:rPr>
        <w:t>m</w:t>
      </w:r>
      <w:r w:rsidR="002050C5" w:rsidRPr="009B2295">
        <w:rPr>
          <w:color w:val="282625"/>
        </w:rPr>
        <w:t>onte espalhado e amarrado nos postes</w:t>
      </w:r>
      <w:r w:rsidR="003841A0">
        <w:rPr>
          <w:color w:val="282625"/>
        </w:rPr>
        <w:t>.</w:t>
      </w:r>
      <w:r w:rsidR="002050C5" w:rsidRPr="009B2295">
        <w:rPr>
          <w:color w:val="282625"/>
        </w:rPr>
        <w:t xml:space="preserve"> Então</w:t>
      </w:r>
      <w:r w:rsidR="003841A0">
        <w:rPr>
          <w:color w:val="282625"/>
        </w:rPr>
        <w:t xml:space="preserve"> é o Requerimento </w:t>
      </w:r>
      <w:r w:rsidR="00506231">
        <w:rPr>
          <w:color w:val="282625"/>
        </w:rPr>
        <w:t xml:space="preserve">nº </w:t>
      </w:r>
      <w:r w:rsidR="003841A0">
        <w:rPr>
          <w:color w:val="282625"/>
        </w:rPr>
        <w:t>121. E</w:t>
      </w:r>
      <w:r w:rsidR="002050C5" w:rsidRPr="009B2295">
        <w:rPr>
          <w:color w:val="282625"/>
        </w:rPr>
        <w:t xml:space="preserve">u quero </w:t>
      </w:r>
      <w:r w:rsidR="003841A0">
        <w:rPr>
          <w:color w:val="282625"/>
        </w:rPr>
        <w:t>aqui</w:t>
      </w:r>
      <w:r w:rsidR="002050C5" w:rsidRPr="009B2295">
        <w:rPr>
          <w:color w:val="282625"/>
        </w:rPr>
        <w:t xml:space="preserve"> congratular com o </w:t>
      </w:r>
      <w:r w:rsidR="003841A0">
        <w:rPr>
          <w:color w:val="282625"/>
        </w:rPr>
        <w:t>S</w:t>
      </w:r>
      <w:r w:rsidR="002050C5" w:rsidRPr="009B2295">
        <w:rPr>
          <w:color w:val="282625"/>
        </w:rPr>
        <w:t>antuário de Caravaggio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cada um de</w:t>
      </w:r>
      <w:r w:rsidR="00506231">
        <w:rPr>
          <w:color w:val="282625"/>
        </w:rPr>
        <w:t>ntro da sua religião</w:t>
      </w:r>
      <w:r w:rsidR="003841A0">
        <w:rPr>
          <w:color w:val="282625"/>
        </w:rPr>
        <w:t>,</w:t>
      </w:r>
      <w:r w:rsidR="002050C5" w:rsidRPr="009B2295">
        <w:rPr>
          <w:color w:val="282625"/>
        </w:rPr>
        <w:t xml:space="preserve"> mas o </w:t>
      </w:r>
      <w:r w:rsidR="003841A0">
        <w:rPr>
          <w:color w:val="282625"/>
        </w:rPr>
        <w:t>S</w:t>
      </w:r>
      <w:r w:rsidR="002050C5" w:rsidRPr="009B2295">
        <w:rPr>
          <w:color w:val="282625"/>
        </w:rPr>
        <w:t xml:space="preserve">antuário de Caravaggio ele recebe milhares e milhares de </w:t>
      </w:r>
      <w:r w:rsidR="003841A0">
        <w:rPr>
          <w:color w:val="282625"/>
        </w:rPr>
        <w:t>d</w:t>
      </w:r>
      <w:r w:rsidR="002050C5" w:rsidRPr="009B2295">
        <w:rPr>
          <w:color w:val="282625"/>
        </w:rPr>
        <w:t>evotos e também turistas e de várias religiões</w:t>
      </w:r>
      <w:r w:rsidR="00506231">
        <w:rPr>
          <w:color w:val="282625"/>
        </w:rPr>
        <w:t>. E</w:t>
      </w:r>
      <w:r w:rsidR="003841A0">
        <w:rPr>
          <w:color w:val="282625"/>
        </w:rPr>
        <w:t xml:space="preserve"> agora</w:t>
      </w:r>
      <w:r w:rsidR="002050C5" w:rsidRPr="009B2295">
        <w:rPr>
          <w:color w:val="282625"/>
        </w:rPr>
        <w:t xml:space="preserve"> tem um novo espaço</w:t>
      </w:r>
      <w:r w:rsidR="005C676C">
        <w:rPr>
          <w:color w:val="282625"/>
        </w:rPr>
        <w:t xml:space="preserve"> para atrair ainda mais os fiéis</w:t>
      </w:r>
      <w:r w:rsidR="002050C5" w:rsidRPr="009B2295">
        <w:rPr>
          <w:color w:val="282625"/>
        </w:rPr>
        <w:t xml:space="preserve"> e também</w:t>
      </w:r>
      <w:r w:rsidR="005C676C">
        <w:rPr>
          <w:color w:val="282625"/>
        </w:rPr>
        <w:t xml:space="preserve"> aumentar</w:t>
      </w:r>
      <w:r w:rsidR="002050C5" w:rsidRPr="009B2295">
        <w:rPr>
          <w:color w:val="282625"/>
        </w:rPr>
        <w:t xml:space="preserve"> a fé do </w:t>
      </w:r>
      <w:r w:rsidR="005C676C">
        <w:rPr>
          <w:color w:val="282625"/>
        </w:rPr>
        <w:t>c</w:t>
      </w:r>
      <w:r w:rsidR="002050C5" w:rsidRPr="009B2295">
        <w:rPr>
          <w:color w:val="282625"/>
        </w:rPr>
        <w:t>idadão</w:t>
      </w:r>
      <w:r w:rsidR="005C676C">
        <w:rPr>
          <w:color w:val="282625"/>
        </w:rPr>
        <w:t xml:space="preserve"> que neste</w:t>
      </w:r>
      <w:r w:rsidR="002050C5" w:rsidRPr="009B2295">
        <w:rPr>
          <w:color w:val="282625"/>
        </w:rPr>
        <w:t xml:space="preserve"> momento de pandemia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é </w:t>
      </w:r>
      <w:r w:rsidR="005C676C">
        <w:rPr>
          <w:color w:val="282625"/>
        </w:rPr>
        <w:t>a</w:t>
      </w:r>
      <w:r w:rsidR="002050C5" w:rsidRPr="009B2295">
        <w:rPr>
          <w:color w:val="282625"/>
        </w:rPr>
        <w:t xml:space="preserve"> ele é </w:t>
      </w:r>
      <w:r w:rsidR="005C676C">
        <w:rPr>
          <w:color w:val="282625"/>
        </w:rPr>
        <w:t xml:space="preserve">ao grande criador </w:t>
      </w:r>
      <w:r w:rsidR="002050C5" w:rsidRPr="009B2295">
        <w:rPr>
          <w:color w:val="282625"/>
        </w:rPr>
        <w:t>que a gente recorre né</w:t>
      </w:r>
      <w:r w:rsidR="005C676C">
        <w:rPr>
          <w:color w:val="282625"/>
        </w:rPr>
        <w:t>.</w:t>
      </w:r>
      <w:r w:rsidR="002050C5" w:rsidRPr="009B2295">
        <w:rPr>
          <w:color w:val="282625"/>
        </w:rPr>
        <w:t xml:space="preserve"> E </w:t>
      </w:r>
      <w:r w:rsidR="005C676C">
        <w:rPr>
          <w:color w:val="282625"/>
        </w:rPr>
        <w:t xml:space="preserve">a </w:t>
      </w:r>
      <w:r w:rsidR="002050C5" w:rsidRPr="009B2295">
        <w:rPr>
          <w:color w:val="282625"/>
        </w:rPr>
        <w:t>ele que vai salvar esse Brasil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esse mundo </w:t>
      </w:r>
      <w:r w:rsidR="005C676C">
        <w:rPr>
          <w:color w:val="282625"/>
        </w:rPr>
        <w:t>desta peste criada.</w:t>
      </w:r>
      <w:r w:rsidR="002050C5" w:rsidRPr="009B2295">
        <w:rPr>
          <w:color w:val="282625"/>
        </w:rPr>
        <w:t xml:space="preserve"> </w:t>
      </w:r>
      <w:r w:rsidR="005C676C">
        <w:rPr>
          <w:color w:val="282625"/>
        </w:rPr>
        <w:t>E</w:t>
      </w:r>
      <w:r w:rsidR="002050C5" w:rsidRPr="009B2295">
        <w:rPr>
          <w:color w:val="282625"/>
        </w:rPr>
        <w:t xml:space="preserve"> aqui te</w:t>
      </w:r>
      <w:r w:rsidR="007D30EC">
        <w:rPr>
          <w:color w:val="282625"/>
        </w:rPr>
        <w:t>m</w:t>
      </w:r>
      <w:r w:rsidR="002050C5" w:rsidRPr="009B2295">
        <w:rPr>
          <w:color w:val="282625"/>
        </w:rPr>
        <w:t xml:space="preserve"> um cartão postal</w:t>
      </w:r>
      <w:r w:rsidR="005C676C">
        <w:rPr>
          <w:color w:val="282625"/>
        </w:rPr>
        <w:t xml:space="preserve"> que vai tornar o</w:t>
      </w:r>
      <w:r w:rsidR="002050C5" w:rsidRPr="009B2295">
        <w:rPr>
          <w:color w:val="282625"/>
        </w:rPr>
        <w:t xml:space="preserve"> cartão postal</w:t>
      </w:r>
      <w:r w:rsidR="007D30EC">
        <w:rPr>
          <w:color w:val="282625"/>
        </w:rPr>
        <w:t>;</w:t>
      </w:r>
      <w:r w:rsidR="002050C5" w:rsidRPr="009B2295">
        <w:rPr>
          <w:color w:val="282625"/>
        </w:rPr>
        <w:t xml:space="preserve"> então </w:t>
      </w:r>
      <w:r w:rsidR="005C676C">
        <w:rPr>
          <w:color w:val="282625"/>
        </w:rPr>
        <w:t xml:space="preserve">bem </w:t>
      </w:r>
      <w:r w:rsidR="002050C5" w:rsidRPr="009B2295">
        <w:rPr>
          <w:color w:val="282625"/>
        </w:rPr>
        <w:t>dentro do Santuário</w:t>
      </w:r>
      <w:r w:rsidR="005C676C">
        <w:rPr>
          <w:color w:val="282625"/>
        </w:rPr>
        <w:t xml:space="preserve"> foi feito um</w:t>
      </w:r>
      <w:r w:rsidR="002050C5" w:rsidRPr="009B2295">
        <w:rPr>
          <w:color w:val="282625"/>
        </w:rPr>
        <w:t xml:space="preserve"> trabalho de um artista local</w:t>
      </w:r>
      <w:r w:rsidR="005C676C">
        <w:rPr>
          <w:color w:val="282625"/>
        </w:rPr>
        <w:t xml:space="preserve"> coordenado</w:t>
      </w:r>
      <w:r w:rsidR="002050C5" w:rsidRPr="009B2295">
        <w:rPr>
          <w:color w:val="282625"/>
        </w:rPr>
        <w:t xml:space="preserve"> pelo padre </w:t>
      </w:r>
      <w:r w:rsidR="005C676C">
        <w:rPr>
          <w:color w:val="282625"/>
        </w:rPr>
        <w:t>G</w:t>
      </w:r>
      <w:r w:rsidR="002050C5" w:rsidRPr="009B2295">
        <w:rPr>
          <w:color w:val="282625"/>
        </w:rPr>
        <w:t>ilnei</w:t>
      </w:r>
      <w:r w:rsidR="007D30EC">
        <w:rPr>
          <w:color w:val="282625"/>
        </w:rPr>
        <w:t>,</w:t>
      </w:r>
      <w:r w:rsidR="002050C5" w:rsidRPr="009B2295">
        <w:rPr>
          <w:color w:val="282625"/>
        </w:rPr>
        <w:t xml:space="preserve"> que é o reitor do Santuário</w:t>
      </w:r>
      <w:r w:rsidR="005C676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C676C">
        <w:rPr>
          <w:color w:val="282625"/>
        </w:rPr>
        <w:t>Q</w:t>
      </w:r>
      <w:r w:rsidR="002050C5" w:rsidRPr="009B2295">
        <w:rPr>
          <w:color w:val="282625"/>
        </w:rPr>
        <w:t xml:space="preserve">uero parabenizar </w:t>
      </w:r>
      <w:r w:rsidR="005C676C">
        <w:rPr>
          <w:color w:val="282625"/>
        </w:rPr>
        <w:t xml:space="preserve">o belo trabalho feito </w:t>
      </w:r>
      <w:r w:rsidR="002050C5" w:rsidRPr="009B2295">
        <w:rPr>
          <w:color w:val="282625"/>
        </w:rPr>
        <w:t>do artista na sua pintura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na nossa</w:t>
      </w:r>
      <w:r w:rsidR="005C676C">
        <w:rPr>
          <w:color w:val="282625"/>
        </w:rPr>
        <w:t>, nosso</w:t>
      </w:r>
      <w:r w:rsidR="002050C5" w:rsidRPr="009B2295">
        <w:rPr>
          <w:color w:val="282625"/>
        </w:rPr>
        <w:t xml:space="preserve"> Santuário</w:t>
      </w:r>
      <w:r w:rsidR="005C676C">
        <w:rPr>
          <w:color w:val="282625"/>
        </w:rPr>
        <w:t xml:space="preserve">. </w:t>
      </w:r>
      <w:r w:rsidR="00774DE5">
        <w:rPr>
          <w:color w:val="282625"/>
        </w:rPr>
        <w:t>E</w:t>
      </w:r>
      <w:r w:rsidR="00774DE5" w:rsidRPr="009B2295">
        <w:rPr>
          <w:color w:val="282625"/>
        </w:rPr>
        <w:t xml:space="preserve"> também</w:t>
      </w:r>
      <w:r w:rsidR="002C262F">
        <w:rPr>
          <w:color w:val="282625"/>
        </w:rPr>
        <w:t>,</w:t>
      </w:r>
      <w:r w:rsidR="00774DE5" w:rsidRPr="009B2295">
        <w:rPr>
          <w:color w:val="282625"/>
        </w:rPr>
        <w:t xml:space="preserve"> </w:t>
      </w:r>
      <w:proofErr w:type="gramStart"/>
      <w:r w:rsidR="00774DE5">
        <w:rPr>
          <w:color w:val="282625"/>
        </w:rPr>
        <w:t>Presid</w:t>
      </w:r>
      <w:r w:rsidR="00774DE5" w:rsidRPr="009B2295">
        <w:rPr>
          <w:color w:val="282625"/>
        </w:rPr>
        <w:t>ente</w:t>
      </w:r>
      <w:r w:rsidR="002C262F">
        <w:rPr>
          <w:color w:val="282625"/>
        </w:rPr>
        <w:t>,</w:t>
      </w:r>
      <w:r w:rsidR="00774DE5">
        <w:rPr>
          <w:color w:val="282625"/>
        </w:rPr>
        <w:t xml:space="preserve"> quero</w:t>
      </w:r>
      <w:proofErr w:type="gramEnd"/>
      <w:r w:rsidR="00774DE5">
        <w:rPr>
          <w:color w:val="282625"/>
        </w:rPr>
        <w:t xml:space="preserve"> congratular com o comércio</w:t>
      </w:r>
      <w:r w:rsidR="00774DE5" w:rsidRPr="009B2295">
        <w:rPr>
          <w:color w:val="282625"/>
        </w:rPr>
        <w:t xml:space="preserve"> </w:t>
      </w:r>
      <w:r w:rsidR="00774DE5">
        <w:rPr>
          <w:color w:val="282625"/>
        </w:rPr>
        <w:t>Campeol, comércio</w:t>
      </w:r>
      <w:r w:rsidR="00774DE5" w:rsidRPr="009B2295">
        <w:rPr>
          <w:color w:val="282625"/>
        </w:rPr>
        <w:t xml:space="preserve"> de </w:t>
      </w:r>
      <w:r w:rsidR="00774DE5">
        <w:rPr>
          <w:color w:val="282625"/>
        </w:rPr>
        <w:t>p</w:t>
      </w:r>
      <w:r w:rsidR="00774DE5" w:rsidRPr="009B2295">
        <w:rPr>
          <w:color w:val="282625"/>
        </w:rPr>
        <w:t>rodutos</w:t>
      </w:r>
      <w:r w:rsidR="00774DE5">
        <w:rPr>
          <w:color w:val="282625"/>
        </w:rPr>
        <w:t xml:space="preserve"> aqui de Farroupilha, que</w:t>
      </w:r>
      <w:r w:rsidR="00774DE5" w:rsidRPr="009B2295">
        <w:rPr>
          <w:color w:val="282625"/>
        </w:rPr>
        <w:t xml:space="preserve"> estão neste ano comemorando 30 anos</w:t>
      </w:r>
      <w:r w:rsidR="00774DE5">
        <w:rPr>
          <w:color w:val="282625"/>
        </w:rPr>
        <w:t xml:space="preserve"> levando alimento</w:t>
      </w:r>
      <w:r w:rsidR="00774DE5" w:rsidRPr="009B2295">
        <w:rPr>
          <w:color w:val="282625"/>
        </w:rPr>
        <w:t xml:space="preserve"> para </w:t>
      </w:r>
      <w:r w:rsidR="00774DE5">
        <w:rPr>
          <w:color w:val="282625"/>
        </w:rPr>
        <w:t>as f</w:t>
      </w:r>
      <w:r w:rsidR="00774DE5" w:rsidRPr="009B2295">
        <w:rPr>
          <w:color w:val="282625"/>
        </w:rPr>
        <w:t>amílias</w:t>
      </w:r>
      <w:r w:rsidR="00774DE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C676C">
        <w:rPr>
          <w:color w:val="282625"/>
        </w:rPr>
        <w:t>P</w:t>
      </w:r>
      <w:r w:rsidR="002050C5" w:rsidRPr="009B2295">
        <w:rPr>
          <w:color w:val="282625"/>
        </w:rPr>
        <w:t>arabéns a essa empresa que muito f</w:t>
      </w:r>
      <w:r w:rsidR="005C676C">
        <w:rPr>
          <w:color w:val="282625"/>
        </w:rPr>
        <w:t>az</w:t>
      </w:r>
      <w:r w:rsidR="002050C5" w:rsidRPr="009B2295">
        <w:rPr>
          <w:color w:val="282625"/>
        </w:rPr>
        <w:t xml:space="preserve"> e muito fe</w:t>
      </w:r>
      <w:r w:rsidR="005C676C">
        <w:rPr>
          <w:color w:val="282625"/>
        </w:rPr>
        <w:t>z, gerando emprego e</w:t>
      </w:r>
      <w:r w:rsidR="002050C5" w:rsidRPr="009B2295">
        <w:rPr>
          <w:color w:val="282625"/>
        </w:rPr>
        <w:t xml:space="preserve"> levando alimento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buscando em cada canto desse país</w:t>
      </w:r>
      <w:r w:rsidR="005C676C">
        <w:rPr>
          <w:color w:val="282625"/>
        </w:rPr>
        <w:t xml:space="preserve">, </w:t>
      </w:r>
      <w:r w:rsidR="007D30EC">
        <w:rPr>
          <w:color w:val="282625"/>
        </w:rPr>
        <w:t xml:space="preserve">com </w:t>
      </w:r>
      <w:r w:rsidR="005C676C">
        <w:rPr>
          <w:color w:val="282625"/>
        </w:rPr>
        <w:t>seus caminhões,</w:t>
      </w:r>
      <w:r w:rsidR="002050C5" w:rsidRPr="009B2295">
        <w:rPr>
          <w:color w:val="282625"/>
        </w:rPr>
        <w:t xml:space="preserve"> a batata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abóbora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tomate</w:t>
      </w:r>
      <w:r w:rsidR="005C676C">
        <w:rPr>
          <w:color w:val="282625"/>
        </w:rPr>
        <w:t>, ‘n’</w:t>
      </w:r>
      <w:r w:rsidR="002050C5" w:rsidRPr="009B2295">
        <w:rPr>
          <w:color w:val="282625"/>
        </w:rPr>
        <w:t xml:space="preserve"> tipos de </w:t>
      </w:r>
      <w:r w:rsidR="005C676C">
        <w:rPr>
          <w:color w:val="282625"/>
        </w:rPr>
        <w:t xml:space="preserve">produtos </w:t>
      </w:r>
      <w:r w:rsidR="002050C5" w:rsidRPr="009B2295">
        <w:rPr>
          <w:color w:val="282625"/>
        </w:rPr>
        <w:t>que estão na mesa do brasileiro</w:t>
      </w:r>
      <w:r w:rsidR="005C676C">
        <w:rPr>
          <w:color w:val="282625"/>
        </w:rPr>
        <w:t>,</w:t>
      </w:r>
      <w:r w:rsidR="002050C5" w:rsidRPr="009B2295">
        <w:rPr>
          <w:color w:val="282625"/>
        </w:rPr>
        <w:t xml:space="preserve"> na mesa do </w:t>
      </w:r>
      <w:r w:rsidR="005C676C">
        <w:rPr>
          <w:color w:val="282625"/>
        </w:rPr>
        <w:t>p</w:t>
      </w:r>
      <w:r w:rsidR="002050C5" w:rsidRPr="009B2295">
        <w:rPr>
          <w:color w:val="282625"/>
        </w:rPr>
        <w:t xml:space="preserve">ovo </w:t>
      </w:r>
      <w:r w:rsidR="005C676C">
        <w:rPr>
          <w:color w:val="282625"/>
        </w:rPr>
        <w:t>g</w:t>
      </w:r>
      <w:r w:rsidR="002050C5" w:rsidRPr="009B2295">
        <w:rPr>
          <w:color w:val="282625"/>
        </w:rPr>
        <w:t>aúcho</w:t>
      </w:r>
      <w:r w:rsidR="005C676C">
        <w:rPr>
          <w:color w:val="282625"/>
        </w:rPr>
        <w:t>. Parabéns a</w:t>
      </w:r>
      <w:r w:rsidR="002050C5" w:rsidRPr="009B2295">
        <w:rPr>
          <w:color w:val="282625"/>
        </w:rPr>
        <w:t xml:space="preserve"> essa empresa e </w:t>
      </w:r>
      <w:r w:rsidR="005C676C">
        <w:rPr>
          <w:color w:val="282625"/>
        </w:rPr>
        <w:t>v</w:t>
      </w:r>
      <w:r w:rsidR="002050C5" w:rsidRPr="009B2295">
        <w:rPr>
          <w:color w:val="282625"/>
        </w:rPr>
        <w:t xml:space="preserve">ida longa a </w:t>
      </w:r>
      <w:r w:rsidR="005C676C">
        <w:rPr>
          <w:color w:val="282625"/>
        </w:rPr>
        <w:t>Campeol</w:t>
      </w:r>
      <w:r w:rsidR="002050C5" w:rsidRPr="009B2295">
        <w:rPr>
          <w:color w:val="282625"/>
        </w:rPr>
        <w:t xml:space="preserve"> </w:t>
      </w:r>
      <w:r w:rsidR="005C676C">
        <w:rPr>
          <w:color w:val="282625"/>
        </w:rPr>
        <w:t>C</w:t>
      </w:r>
      <w:r w:rsidR="002050C5" w:rsidRPr="009B2295">
        <w:rPr>
          <w:color w:val="282625"/>
        </w:rPr>
        <w:t xml:space="preserve">omércio de </w:t>
      </w:r>
      <w:r w:rsidR="005C676C">
        <w:rPr>
          <w:color w:val="282625"/>
        </w:rPr>
        <w:t>P</w:t>
      </w:r>
      <w:r w:rsidR="002050C5" w:rsidRPr="009B2295">
        <w:rPr>
          <w:color w:val="282625"/>
        </w:rPr>
        <w:t>rodutos</w:t>
      </w:r>
      <w:r w:rsidR="005A16F7">
        <w:rPr>
          <w:color w:val="282625"/>
        </w:rPr>
        <w:t xml:space="preserve">. </w:t>
      </w:r>
      <w:r w:rsidR="002277E3">
        <w:rPr>
          <w:color w:val="282625"/>
        </w:rPr>
        <w:t>Presid</w:t>
      </w:r>
      <w:r w:rsidR="005A16F7">
        <w:rPr>
          <w:color w:val="282625"/>
        </w:rPr>
        <w:t>ente, eu</w:t>
      </w:r>
      <w:r w:rsidR="002050C5" w:rsidRPr="009B2295">
        <w:rPr>
          <w:color w:val="282625"/>
        </w:rPr>
        <w:t xml:space="preserve"> estou trabalhando no projeto e semana que vem eu peço </w:t>
      </w:r>
      <w:r w:rsidR="005A16F7">
        <w:rPr>
          <w:color w:val="282625"/>
        </w:rPr>
        <w:t>à</w:t>
      </w:r>
      <w:r w:rsidR="002050C5" w:rsidRPr="009B2295">
        <w:rPr>
          <w:color w:val="282625"/>
        </w:rPr>
        <w:t xml:space="preserve"> comissão</w:t>
      </w:r>
      <w:r w:rsidR="005A16F7">
        <w:rPr>
          <w:color w:val="282625"/>
        </w:rPr>
        <w:t xml:space="preserve"> então, 5 horas,</w:t>
      </w:r>
      <w:r w:rsidR="002050C5" w:rsidRPr="009B2295">
        <w:rPr>
          <w:color w:val="282625"/>
        </w:rPr>
        <w:t xml:space="preserve"> se possível</w:t>
      </w:r>
      <w:r w:rsidR="005A16F7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C</w:t>
      </w:r>
      <w:r w:rsidR="002050C5" w:rsidRPr="009B2295">
        <w:rPr>
          <w:color w:val="282625"/>
        </w:rPr>
        <w:t xml:space="preserve">omissão de </w:t>
      </w:r>
      <w:r w:rsidR="005A16F7">
        <w:rPr>
          <w:color w:val="282625"/>
        </w:rPr>
        <w:t>O</w:t>
      </w:r>
      <w:r w:rsidR="002050C5" w:rsidRPr="009B2295">
        <w:rPr>
          <w:color w:val="282625"/>
        </w:rPr>
        <w:t>bras</w:t>
      </w:r>
      <w:r w:rsidR="005A16F7">
        <w:rPr>
          <w:color w:val="282625"/>
        </w:rPr>
        <w:t>, Serviços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P</w:t>
      </w:r>
      <w:r w:rsidR="002050C5" w:rsidRPr="009B2295">
        <w:rPr>
          <w:color w:val="282625"/>
        </w:rPr>
        <w:t xml:space="preserve">úblicos e </w:t>
      </w:r>
      <w:r w:rsidR="005A16F7">
        <w:rPr>
          <w:color w:val="282625"/>
        </w:rPr>
        <w:t>T</w:t>
      </w:r>
      <w:r w:rsidR="002050C5" w:rsidRPr="009B2295">
        <w:rPr>
          <w:color w:val="282625"/>
        </w:rPr>
        <w:t xml:space="preserve">rânsito e também </w:t>
      </w:r>
      <w:r w:rsidR="005A16F7"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C</w:t>
      </w:r>
      <w:r w:rsidR="002050C5" w:rsidRPr="009B2295">
        <w:rPr>
          <w:color w:val="282625"/>
        </w:rPr>
        <w:t xml:space="preserve">omissão de </w:t>
      </w:r>
      <w:r w:rsidR="005A16F7">
        <w:rPr>
          <w:color w:val="282625"/>
        </w:rPr>
        <w:t>A</w:t>
      </w:r>
      <w:r w:rsidR="002050C5" w:rsidRPr="009B2295">
        <w:rPr>
          <w:color w:val="282625"/>
        </w:rPr>
        <w:t xml:space="preserve">ção </w:t>
      </w:r>
      <w:r w:rsidR="005A16F7">
        <w:rPr>
          <w:color w:val="282625"/>
        </w:rPr>
        <w:t>S</w:t>
      </w:r>
      <w:r w:rsidR="002050C5" w:rsidRPr="009B2295">
        <w:rPr>
          <w:color w:val="282625"/>
        </w:rPr>
        <w:t>ocial</w:t>
      </w:r>
      <w:r w:rsidR="007D30EC">
        <w:rPr>
          <w:color w:val="282625"/>
        </w:rPr>
        <w:t>,</w:t>
      </w:r>
      <w:r w:rsidR="002050C5" w:rsidRPr="009B2295">
        <w:rPr>
          <w:color w:val="282625"/>
        </w:rPr>
        <w:t xml:space="preserve"> a qual eu faço parte</w:t>
      </w:r>
      <w:r w:rsidR="005A16F7">
        <w:rPr>
          <w:color w:val="282625"/>
        </w:rPr>
        <w:t>, possamos se encontrar</w:t>
      </w:r>
      <w:r w:rsidR="002050C5" w:rsidRPr="009B2295">
        <w:rPr>
          <w:color w:val="282625"/>
        </w:rPr>
        <w:t xml:space="preserve"> para debater o projeto que estamos trabalhando</w:t>
      </w:r>
      <w:r w:rsidR="007D30EC">
        <w:rPr>
          <w:color w:val="282625"/>
        </w:rPr>
        <w:t>.</w:t>
      </w:r>
      <w:r w:rsidR="005A16F7">
        <w:rPr>
          <w:color w:val="282625"/>
        </w:rPr>
        <w:t xml:space="preserve"> </w:t>
      </w:r>
      <w:r w:rsidR="007D30EC">
        <w:rPr>
          <w:color w:val="282625"/>
        </w:rPr>
        <w:t>Que</w:t>
      </w:r>
      <w:r w:rsidR="005A16F7">
        <w:rPr>
          <w:color w:val="282625"/>
        </w:rPr>
        <w:t xml:space="preserve"> é o projeto</w:t>
      </w:r>
      <w:r w:rsidR="002050C5" w:rsidRPr="009B2295">
        <w:rPr>
          <w:color w:val="282625"/>
        </w:rPr>
        <w:t xml:space="preserve"> que vem auxiliar</w:t>
      </w:r>
      <w:r w:rsidR="005A16F7">
        <w:rPr>
          <w:color w:val="282625"/>
        </w:rPr>
        <w:t xml:space="preserve"> as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famílias vítimas do</w:t>
      </w:r>
      <w:r w:rsidR="002050C5" w:rsidRPr="009B2295">
        <w:rPr>
          <w:color w:val="282625"/>
        </w:rPr>
        <w:t xml:space="preserve"> imóvel</w:t>
      </w:r>
      <w:r w:rsidR="00774DE5">
        <w:rPr>
          <w:color w:val="282625"/>
        </w:rPr>
        <w:t xml:space="preserve"> ter</w:t>
      </w:r>
      <w:r w:rsidR="002050C5" w:rsidRPr="009B2295">
        <w:rPr>
          <w:color w:val="282625"/>
        </w:rPr>
        <w:t xml:space="preserve"> perdido o seu imóvel</w:t>
      </w:r>
      <w:r w:rsidR="005A16F7">
        <w:rPr>
          <w:color w:val="282625"/>
        </w:rPr>
        <w:t>,</w:t>
      </w:r>
      <w:r w:rsidR="002050C5" w:rsidRPr="009B2295">
        <w:rPr>
          <w:color w:val="282625"/>
        </w:rPr>
        <w:t xml:space="preserve"> pelo fogo</w:t>
      </w:r>
      <w:r w:rsidR="005A16F7">
        <w:rPr>
          <w:color w:val="282625"/>
        </w:rPr>
        <w:t>,</w:t>
      </w:r>
      <w:r w:rsidR="002050C5" w:rsidRPr="009B2295">
        <w:rPr>
          <w:color w:val="282625"/>
        </w:rPr>
        <w:t xml:space="preserve"> pelo vendaval e até mesmo pela chuva de pedra</w:t>
      </w:r>
      <w:r w:rsidR="005A16F7">
        <w:rPr>
          <w:color w:val="282625"/>
        </w:rPr>
        <w:t>. É um projeto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p</w:t>
      </w:r>
      <w:r w:rsidR="002050C5" w:rsidRPr="009B2295">
        <w:rPr>
          <w:color w:val="282625"/>
        </w:rPr>
        <w:t>ioneiro</w:t>
      </w:r>
      <w:r w:rsidR="005A16F7">
        <w:rPr>
          <w:color w:val="282625"/>
        </w:rPr>
        <w:t>,</w:t>
      </w:r>
      <w:r w:rsidR="002050C5" w:rsidRPr="009B2295">
        <w:rPr>
          <w:color w:val="282625"/>
        </w:rPr>
        <w:t xml:space="preserve"> buscamos </w:t>
      </w:r>
      <w:r w:rsidR="005A16F7">
        <w:rPr>
          <w:color w:val="282625"/>
        </w:rPr>
        <w:t xml:space="preserve">algumas informações em outras </w:t>
      </w:r>
      <w:r w:rsidR="002050C5" w:rsidRPr="009B2295">
        <w:rPr>
          <w:color w:val="282625"/>
        </w:rPr>
        <w:t>cidades</w:t>
      </w:r>
      <w:r w:rsidR="005A16F7">
        <w:rPr>
          <w:color w:val="282625"/>
        </w:rPr>
        <w:t>,</w:t>
      </w:r>
      <w:r w:rsidR="002050C5" w:rsidRPr="009B2295">
        <w:rPr>
          <w:color w:val="282625"/>
        </w:rPr>
        <w:t xml:space="preserve"> ma</w:t>
      </w:r>
      <w:r w:rsidR="005A16F7">
        <w:rPr>
          <w:color w:val="282625"/>
        </w:rPr>
        <w:t>s</w:t>
      </w:r>
      <w:r w:rsidR="002050C5" w:rsidRPr="009B2295">
        <w:rPr>
          <w:color w:val="282625"/>
        </w:rPr>
        <w:t xml:space="preserve"> estamos</w:t>
      </w:r>
      <w:r w:rsidR="005A16F7">
        <w:rPr>
          <w:color w:val="282625"/>
        </w:rPr>
        <w:t xml:space="preserve"> confeccionando ele desde o primeiro artigo até a sua justificativa e acreditamos que é um projeto que ve</w:t>
      </w:r>
      <w:r w:rsidR="007D30EC">
        <w:rPr>
          <w:color w:val="282625"/>
        </w:rPr>
        <w:t>nha</w:t>
      </w:r>
      <w:r w:rsidR="005A16F7">
        <w:rPr>
          <w:color w:val="282625"/>
        </w:rPr>
        <w:t xml:space="preserve"> dar um apoio</w:t>
      </w:r>
      <w:r w:rsidR="002050C5" w:rsidRPr="009B2295">
        <w:rPr>
          <w:color w:val="282625"/>
        </w:rPr>
        <w:t xml:space="preserve"> muito grande </w:t>
      </w:r>
      <w:r w:rsidR="005A16F7">
        <w:rPr>
          <w:color w:val="282625"/>
        </w:rPr>
        <w:t xml:space="preserve">a </w:t>
      </w:r>
      <w:r w:rsidR="002050C5" w:rsidRPr="009B2295">
        <w:rPr>
          <w:color w:val="282625"/>
        </w:rPr>
        <w:t xml:space="preserve">essas famílias que </w:t>
      </w:r>
      <w:r w:rsidR="00774DE5" w:rsidRPr="009B2295">
        <w:rPr>
          <w:color w:val="282625"/>
        </w:rPr>
        <w:t>vão</w:t>
      </w:r>
      <w:r w:rsidR="002050C5" w:rsidRPr="009B2295">
        <w:rPr>
          <w:color w:val="282625"/>
        </w:rPr>
        <w:t xml:space="preserve"> que perdem o seu imóvel pelo fogo</w:t>
      </w:r>
      <w:r w:rsidR="005A16F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>E</w:t>
      </w:r>
      <w:r w:rsidR="002050C5" w:rsidRPr="009B2295">
        <w:rPr>
          <w:color w:val="282625"/>
        </w:rPr>
        <w:t>ntão é um projeto que estar</w:t>
      </w:r>
      <w:r w:rsidR="005A16F7">
        <w:rPr>
          <w:color w:val="282625"/>
        </w:rPr>
        <w:t>emos</w:t>
      </w:r>
      <w:r w:rsidR="002050C5" w:rsidRPr="009B2295">
        <w:rPr>
          <w:color w:val="282625"/>
        </w:rPr>
        <w:t xml:space="preserve"> discutindo</w:t>
      </w:r>
      <w:r w:rsidR="005A16F7">
        <w:rPr>
          <w:color w:val="282625"/>
        </w:rPr>
        <w:t xml:space="preserve"> semana que vem.</w:t>
      </w:r>
      <w:r w:rsidR="002050C5" w:rsidRPr="009B2295">
        <w:rPr>
          <w:color w:val="282625"/>
        </w:rPr>
        <w:t xml:space="preserve"> </w:t>
      </w:r>
      <w:r w:rsidR="005A16F7">
        <w:rPr>
          <w:color w:val="282625"/>
        </w:rPr>
        <w:t xml:space="preserve">Obrigado, </w:t>
      </w:r>
      <w:r w:rsidR="002277E3">
        <w:rPr>
          <w:color w:val="282625"/>
        </w:rPr>
        <w:t>Presid</w:t>
      </w:r>
      <w:r w:rsidR="005A16F7">
        <w:rPr>
          <w:color w:val="282625"/>
        </w:rPr>
        <w:t>ente.</w:t>
      </w:r>
    </w:p>
    <w:p w:rsidR="0020081C" w:rsidRDefault="0020081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 xml:space="preserve"> Sedinei Catafest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ntão colocamos em votação </w:t>
      </w:r>
      <w:r>
        <w:rPr>
          <w:color w:val="282625"/>
        </w:rPr>
        <w:t>os Requerimentos</w:t>
      </w:r>
      <w:r w:rsidR="002050C5" w:rsidRPr="009B2295">
        <w:rPr>
          <w:color w:val="282625"/>
        </w:rPr>
        <w:t xml:space="preserve"> encaminhado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. Entã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o requerimento </w:t>
      </w:r>
      <w:r w:rsidR="00F1692C">
        <w:rPr>
          <w:color w:val="282625"/>
        </w:rPr>
        <w:t xml:space="preserve">nº </w:t>
      </w:r>
      <w:r>
        <w:rPr>
          <w:color w:val="282625"/>
        </w:rPr>
        <w:t>121/</w:t>
      </w:r>
      <w:r w:rsidR="002050C5" w:rsidRPr="009B2295">
        <w:rPr>
          <w:color w:val="282625"/>
        </w:rPr>
        <w:t>2020</w:t>
      </w:r>
      <w:r>
        <w:rPr>
          <w:color w:val="282625"/>
        </w:rPr>
        <w:t>: O Vereador</w:t>
      </w:r>
      <w:r w:rsidR="002050C5" w:rsidRPr="009B2295">
        <w:rPr>
          <w:color w:val="282625"/>
        </w:rPr>
        <w:t xml:space="preserve"> abaixo firmado</w:t>
      </w:r>
      <w:r w:rsidR="00774DE5">
        <w:rPr>
          <w:color w:val="282625"/>
        </w:rPr>
        <w:t xml:space="preserve"> solicita</w:t>
      </w:r>
      <w:r w:rsidR="002050C5" w:rsidRPr="009B2295">
        <w:rPr>
          <w:color w:val="282625"/>
        </w:rPr>
        <w:t xml:space="preserve"> anuência dos demais pares que seja encaminhado a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xecutivo </w:t>
      </w:r>
      <w:r>
        <w:rPr>
          <w:color w:val="282625"/>
        </w:rPr>
        <w:t>M</w:t>
      </w:r>
      <w:r w:rsidR="002050C5" w:rsidRPr="009B2295">
        <w:rPr>
          <w:color w:val="282625"/>
        </w:rPr>
        <w:t>unicipal</w:t>
      </w:r>
      <w:r>
        <w:rPr>
          <w:color w:val="282625"/>
        </w:rPr>
        <w:t>, através do departamento</w:t>
      </w:r>
      <w:r w:rsidR="002050C5" w:rsidRPr="009B2295">
        <w:rPr>
          <w:color w:val="282625"/>
        </w:rPr>
        <w:t xml:space="preserve"> responsável</w:t>
      </w:r>
      <w:r>
        <w:rPr>
          <w:color w:val="282625"/>
        </w:rPr>
        <w:t>, que a RGE ou a empresa</w:t>
      </w:r>
      <w:r w:rsidR="002050C5" w:rsidRPr="009B2295">
        <w:rPr>
          <w:color w:val="282625"/>
        </w:rPr>
        <w:t xml:space="preserve"> responsável faça a fixação </w:t>
      </w:r>
      <w:r>
        <w:rPr>
          <w:color w:val="282625"/>
        </w:rPr>
        <w:t>ou remoção,</w:t>
      </w:r>
      <w:r w:rsidR="002050C5" w:rsidRPr="009B2295">
        <w:rPr>
          <w:color w:val="282625"/>
        </w:rPr>
        <w:t xml:space="preserve"> de acordo com o cas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de fios solt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ramados em poste</w:t>
      </w:r>
      <w:r>
        <w:rPr>
          <w:color w:val="282625"/>
        </w:rPr>
        <w:t>, amarrados, isso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desculpa aí, amarrados em poste, </w:t>
      </w:r>
      <w:r w:rsidR="002050C5" w:rsidRPr="009B2295">
        <w:rPr>
          <w:color w:val="282625"/>
        </w:rPr>
        <w:t>na região central da cidade</w:t>
      </w:r>
      <w:r>
        <w:rPr>
          <w:color w:val="282625"/>
        </w:rPr>
        <w:t>.” Então os Vereadores</w:t>
      </w:r>
      <w:r w:rsidR="002050C5" w:rsidRPr="009B2295">
        <w:rPr>
          <w:color w:val="282625"/>
        </w:rPr>
        <w:t xml:space="preserve"> que estiver de acordo permaneça</w:t>
      </w:r>
      <w:r w:rsidR="00F1692C">
        <w:rPr>
          <w:color w:val="282625"/>
        </w:rPr>
        <w:t>m</w:t>
      </w:r>
      <w:r w:rsidR="002050C5" w:rsidRPr="009B2295">
        <w:rPr>
          <w:color w:val="282625"/>
        </w:rPr>
        <w:t xml:space="preserve"> como est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ncaminhamento de votação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Jorge Cenci</w:t>
      </w:r>
      <w:r>
        <w:rPr>
          <w:color w:val="282625"/>
        </w:rPr>
        <w:t>.</w:t>
      </w:r>
    </w:p>
    <w:p w:rsidR="00755F02" w:rsidRDefault="0020081C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VER. JORGE CENCI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impren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demais presentes</w:t>
      </w:r>
      <w:r>
        <w:rPr>
          <w:color w:val="282625"/>
        </w:rPr>
        <w:t xml:space="preserve">. </w:t>
      </w:r>
      <w:r w:rsidR="00774DE5">
        <w:rPr>
          <w:color w:val="282625"/>
        </w:rPr>
        <w:t>Apenas a nível</w:t>
      </w:r>
      <w:r w:rsidR="00774DE5" w:rsidRPr="009B2295">
        <w:rPr>
          <w:color w:val="282625"/>
        </w:rPr>
        <w:t xml:space="preserve"> de contribuição</w:t>
      </w:r>
      <w:r w:rsidR="00774DE5">
        <w:rPr>
          <w:color w:val="282625"/>
        </w:rPr>
        <w:t>, a gente sabe que os,</w:t>
      </w:r>
      <w:r w:rsidR="00774DE5" w:rsidRPr="009B2295">
        <w:rPr>
          <w:color w:val="282625"/>
        </w:rPr>
        <w:t xml:space="preserve"> </w:t>
      </w:r>
      <w:r w:rsidR="00774DE5">
        <w:rPr>
          <w:color w:val="282625"/>
        </w:rPr>
        <w:t>h</w:t>
      </w:r>
      <w:r w:rsidR="00774DE5" w:rsidRPr="009B2295">
        <w:rPr>
          <w:color w:val="282625"/>
        </w:rPr>
        <w:t>oje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os</w:t>
      </w:r>
      <w:r w:rsidR="00774DE5">
        <w:rPr>
          <w:color w:val="282625"/>
        </w:rPr>
        <w:t xml:space="preserve"> amarrados,</w:t>
      </w:r>
      <w:r w:rsidR="00774DE5" w:rsidRPr="009B2295">
        <w:rPr>
          <w:color w:val="282625"/>
        </w:rPr>
        <w:t xml:space="preserve"> os fios e todas as </w:t>
      </w:r>
      <w:r w:rsidR="00774DE5">
        <w:rPr>
          <w:color w:val="282625"/>
        </w:rPr>
        <w:t>empresas utilizam né os</w:t>
      </w:r>
      <w:r w:rsidR="00774DE5" w:rsidRPr="009B2295">
        <w:rPr>
          <w:color w:val="282625"/>
        </w:rPr>
        <w:t xml:space="preserve"> postes da RG</w:t>
      </w:r>
      <w:r w:rsidR="00774DE5">
        <w:rPr>
          <w:color w:val="282625"/>
        </w:rPr>
        <w:t>E</w:t>
      </w:r>
      <w:r w:rsidR="00774DE5" w:rsidRPr="009B2295">
        <w:rPr>
          <w:color w:val="282625"/>
        </w:rPr>
        <w:t xml:space="preserve"> para</w:t>
      </w:r>
      <w:r w:rsidR="00774DE5">
        <w:rPr>
          <w:color w:val="282625"/>
        </w:rPr>
        <w:t xml:space="preserve"> fazer as suas interligações</w:t>
      </w:r>
      <w:r w:rsidR="00774DE5" w:rsidRPr="009B2295">
        <w:rPr>
          <w:color w:val="282625"/>
        </w:rPr>
        <w:t xml:space="preserve"> entre as comunidades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entre</w:t>
      </w:r>
      <w:r w:rsidR="00774DE5">
        <w:rPr>
          <w:color w:val="282625"/>
        </w:rPr>
        <w:t xml:space="preserve"> o cidadão e</w:t>
      </w:r>
      <w:r w:rsidR="00774DE5" w:rsidRPr="009B2295">
        <w:rPr>
          <w:color w:val="282625"/>
        </w:rPr>
        <w:t xml:space="preserve"> para levar internet e os demais meios de comunicação</w:t>
      </w:r>
      <w:r w:rsidR="00774DE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C50FB">
        <w:rPr>
          <w:color w:val="282625"/>
        </w:rPr>
        <w:t>E</w:t>
      </w:r>
      <w:r w:rsidR="002050C5" w:rsidRPr="009B2295">
        <w:rPr>
          <w:color w:val="282625"/>
        </w:rPr>
        <w:t xml:space="preserve">u penso que talvez seria uma alternativa </w:t>
      </w:r>
      <w:r w:rsidR="004C50FB">
        <w:rPr>
          <w:color w:val="282625"/>
        </w:rPr>
        <w:t>e</w:t>
      </w:r>
      <w:r w:rsidR="00774DE5" w:rsidRPr="009B2295">
        <w:rPr>
          <w:color w:val="282625"/>
        </w:rPr>
        <w:t>, além disso</w:t>
      </w:r>
      <w:r w:rsidR="004C50FB">
        <w:rPr>
          <w:color w:val="282625"/>
        </w:rPr>
        <w:t>,</w:t>
      </w:r>
      <w:r w:rsidR="002050C5" w:rsidRPr="009B2295">
        <w:rPr>
          <w:color w:val="282625"/>
        </w:rPr>
        <w:t xml:space="preserve"> só voltando um pouquinho</w:t>
      </w:r>
      <w:r w:rsidR="004C50FB">
        <w:rPr>
          <w:color w:val="282625"/>
        </w:rPr>
        <w:t>,</w:t>
      </w:r>
      <w:r w:rsidR="002050C5" w:rsidRPr="009B2295">
        <w:rPr>
          <w:color w:val="282625"/>
        </w:rPr>
        <w:t xml:space="preserve"> como descobrir de quem são os fios que ali estão</w:t>
      </w:r>
      <w:r w:rsidR="004C50F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C50FB">
        <w:rPr>
          <w:color w:val="282625"/>
        </w:rPr>
        <w:t>E</w:t>
      </w:r>
      <w:r w:rsidR="002050C5" w:rsidRPr="009B2295">
        <w:rPr>
          <w:color w:val="282625"/>
        </w:rPr>
        <w:t>u acho que dentro desta linha</w:t>
      </w:r>
      <w:r w:rsidR="004C50FB">
        <w:rPr>
          <w:color w:val="282625"/>
        </w:rPr>
        <w:t>,</w:t>
      </w:r>
      <w:r w:rsidR="002050C5" w:rsidRPr="009B2295">
        <w:rPr>
          <w:color w:val="282625"/>
        </w:rPr>
        <w:t xml:space="preserve"> a gente poderia até avançar um pouquinho e fazer uma sugestão para os nossos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os que</w:t>
      </w:r>
      <w:r w:rsidR="004C50FB">
        <w:rPr>
          <w:color w:val="282625"/>
        </w:rPr>
        <w:t xml:space="preserve"> exijam que</w:t>
      </w:r>
      <w:r w:rsidR="002050C5" w:rsidRPr="009B2295">
        <w:rPr>
          <w:color w:val="282625"/>
        </w:rPr>
        <w:t xml:space="preserve"> cada empresa tenha o seu fi</w:t>
      </w:r>
      <w:r w:rsidR="004C50FB">
        <w:rPr>
          <w:color w:val="282625"/>
        </w:rPr>
        <w:t>o</w:t>
      </w:r>
      <w:r w:rsidR="002050C5" w:rsidRPr="009B2295">
        <w:rPr>
          <w:color w:val="282625"/>
        </w:rPr>
        <w:t xml:space="preserve"> de uma cor</w:t>
      </w:r>
      <w:r w:rsidR="004C50F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C50FB">
        <w:rPr>
          <w:color w:val="282625"/>
        </w:rPr>
        <w:t>Eu acho que aí</w:t>
      </w:r>
      <w:r w:rsidR="002050C5" w:rsidRPr="009B2295">
        <w:rPr>
          <w:color w:val="282625"/>
        </w:rPr>
        <w:t xml:space="preserve"> a gente traria </w:t>
      </w:r>
      <w:r w:rsidR="004C50FB">
        <w:rPr>
          <w:color w:val="282625"/>
        </w:rPr>
        <w:t xml:space="preserve">uma distinção </w:t>
      </w:r>
      <w:r w:rsidR="002050C5" w:rsidRPr="009B2295">
        <w:rPr>
          <w:color w:val="282625"/>
        </w:rPr>
        <w:t xml:space="preserve">de </w:t>
      </w:r>
      <w:r w:rsidR="002050C5" w:rsidRPr="009B2295">
        <w:rPr>
          <w:color w:val="282625"/>
        </w:rPr>
        <w:lastRenderedPageBreak/>
        <w:t>qual empresa estaria com o problema na fiação elétrica ou na transmissão</w:t>
      </w:r>
      <w:r w:rsidR="004C50FB">
        <w:rPr>
          <w:color w:val="282625"/>
        </w:rPr>
        <w:t>,</w:t>
      </w:r>
      <w:r w:rsidR="002050C5" w:rsidRPr="009B2295">
        <w:rPr>
          <w:color w:val="282625"/>
        </w:rPr>
        <w:t xml:space="preserve"> na linha de transmissão e automaticamente se saberia de qual empresa e qual cobrar</w:t>
      </w:r>
      <w:r w:rsidR="004C50F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C50FB">
        <w:rPr>
          <w:color w:val="282625"/>
        </w:rPr>
        <w:t>H</w:t>
      </w:r>
      <w:r w:rsidR="002050C5" w:rsidRPr="009B2295">
        <w:rPr>
          <w:color w:val="282625"/>
        </w:rPr>
        <w:t>oje é esse emaranhado que existe não se sabe de quem é a responsabilidade</w:t>
      </w:r>
      <w:r w:rsidR="004C50FB">
        <w:rPr>
          <w:color w:val="282625"/>
        </w:rPr>
        <w:t>. Então é uma</w:t>
      </w:r>
      <w:r w:rsidR="00755F02">
        <w:rPr>
          <w:color w:val="282625"/>
        </w:rPr>
        <w:t>, é uma</w:t>
      </w:r>
      <w:r w:rsidR="002050C5" w:rsidRPr="009B2295">
        <w:rPr>
          <w:color w:val="282625"/>
        </w:rPr>
        <w:t xml:space="preserve"> sugestão que eu acho que a gente tem</w:t>
      </w:r>
      <w:r w:rsidR="00755F02">
        <w:rPr>
          <w:color w:val="282625"/>
        </w:rPr>
        <w:t xml:space="preserve"> que avançar</w:t>
      </w:r>
      <w:r w:rsidR="002050C5" w:rsidRPr="009B2295">
        <w:rPr>
          <w:color w:val="282625"/>
        </w:rPr>
        <w:t xml:space="preserve"> </w:t>
      </w:r>
      <w:r w:rsidR="00755F02">
        <w:rPr>
          <w:color w:val="282625"/>
        </w:rPr>
        <w:t>p</w:t>
      </w:r>
      <w:r w:rsidR="002050C5" w:rsidRPr="009B2295">
        <w:rPr>
          <w:color w:val="282625"/>
        </w:rPr>
        <w:t xml:space="preserve">ara que lá na frente </w:t>
      </w:r>
      <w:proofErr w:type="gramStart"/>
      <w:r w:rsidR="003C69EE">
        <w:rPr>
          <w:color w:val="282625"/>
        </w:rPr>
        <w:t>a</w:t>
      </w:r>
      <w:proofErr w:type="gramEnd"/>
      <w:r w:rsidR="002050C5" w:rsidRPr="009B2295">
        <w:rPr>
          <w:color w:val="282625"/>
        </w:rPr>
        <w:t xml:space="preserve"> gente tenha um </w:t>
      </w:r>
      <w:r w:rsidR="00755F02">
        <w:rPr>
          <w:color w:val="282625"/>
        </w:rPr>
        <w:t>r</w:t>
      </w:r>
      <w:r w:rsidR="002050C5" w:rsidRPr="009B2295">
        <w:rPr>
          <w:color w:val="282625"/>
        </w:rPr>
        <w:t>esultado positivo</w:t>
      </w:r>
      <w:r w:rsidR="00755F02">
        <w:rPr>
          <w:color w:val="282625"/>
        </w:rPr>
        <w:t xml:space="preserve"> e aproveitando,</w:t>
      </w:r>
      <w:r w:rsidR="002050C5" w:rsidRPr="009B2295">
        <w:rPr>
          <w:color w:val="282625"/>
        </w:rPr>
        <w:t xml:space="preserve"> nos colocamos a favor do </w:t>
      </w:r>
      <w:r w:rsidR="00755F02">
        <w:rPr>
          <w:color w:val="282625"/>
        </w:rPr>
        <w:t>R</w:t>
      </w:r>
      <w:r w:rsidR="002050C5" w:rsidRPr="009B2295">
        <w:rPr>
          <w:color w:val="282625"/>
        </w:rPr>
        <w:t>equerimento</w:t>
      </w:r>
      <w:r w:rsidR="00755F02">
        <w:rPr>
          <w:color w:val="282625"/>
        </w:rPr>
        <w:t xml:space="preserve"> que é muito importante.</w:t>
      </w:r>
    </w:p>
    <w:p w:rsidR="005A5A6D" w:rsidRDefault="00755F0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8A1895">
        <w:rPr>
          <w:b/>
          <w:color w:val="282625"/>
        </w:rPr>
        <w:t>PRES. FERNANDO SILVESTRIN</w:t>
      </w:r>
      <w:r>
        <w:rPr>
          <w:color w:val="282625"/>
        </w:rPr>
        <w:t>: Era isso?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Jorge</w:t>
      </w:r>
      <w:r>
        <w:rPr>
          <w:color w:val="282625"/>
        </w:rPr>
        <w:t xml:space="preserve"> Cenci. Então em</w:t>
      </w:r>
      <w:r w:rsidR="002050C5" w:rsidRPr="009B2295">
        <w:rPr>
          <w:color w:val="282625"/>
        </w:rPr>
        <w:t xml:space="preserve"> votação o</w:t>
      </w:r>
      <w:r>
        <w:rPr>
          <w:color w:val="282625"/>
        </w:rPr>
        <w:t xml:space="preserve"> Requerimento</w:t>
      </w:r>
      <w:r w:rsidR="002050C5" w:rsidRPr="009B2295">
        <w:rPr>
          <w:color w:val="282625"/>
        </w:rPr>
        <w:t xml:space="preserve"> </w:t>
      </w:r>
      <w:r w:rsidR="00F1692C">
        <w:rPr>
          <w:color w:val="282625"/>
        </w:rPr>
        <w:t xml:space="preserve">nº </w:t>
      </w:r>
      <w:r>
        <w:rPr>
          <w:color w:val="282625"/>
        </w:rPr>
        <w:t>121/</w:t>
      </w:r>
      <w:r w:rsidR="002050C5" w:rsidRPr="009B2295">
        <w:rPr>
          <w:color w:val="282625"/>
        </w:rPr>
        <w:t>2020 encaminhad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. Se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assim concordar permaneça</w:t>
      </w:r>
      <w:r>
        <w:rPr>
          <w:color w:val="282625"/>
        </w:rPr>
        <w:t>m como estã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ntão aprovado por todos com a ausênc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Rudma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lbio</w:t>
      </w:r>
      <w:r w:rsidR="002050C5" w:rsidRPr="009B2295">
        <w:rPr>
          <w:color w:val="282625"/>
        </w:rPr>
        <w:t xml:space="preserve"> da Silva</w:t>
      </w:r>
      <w:r>
        <w:rPr>
          <w:color w:val="282625"/>
        </w:rPr>
        <w:t>. Em votação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Requerimento </w:t>
      </w:r>
      <w:r w:rsidR="00CF5044">
        <w:rPr>
          <w:color w:val="282625"/>
        </w:rPr>
        <w:t xml:space="preserve">nº </w:t>
      </w:r>
      <w:r>
        <w:rPr>
          <w:color w:val="282625"/>
        </w:rPr>
        <w:t>122/</w:t>
      </w:r>
      <w:r w:rsidR="002050C5" w:rsidRPr="009B2295">
        <w:rPr>
          <w:color w:val="282625"/>
        </w:rPr>
        <w:t>20</w:t>
      </w:r>
      <w:r w:rsidR="00CF5044">
        <w:rPr>
          <w:color w:val="282625"/>
        </w:rPr>
        <w:t>2</w:t>
      </w:r>
      <w:r w:rsidR="002050C5" w:rsidRPr="009B2295">
        <w:rPr>
          <w:color w:val="282625"/>
        </w:rPr>
        <w:t xml:space="preserve">0 </w:t>
      </w:r>
      <w:r>
        <w:rPr>
          <w:color w:val="282625"/>
        </w:rPr>
        <w:t>en</w:t>
      </w:r>
      <w:r w:rsidR="002050C5" w:rsidRPr="009B2295">
        <w:rPr>
          <w:color w:val="282625"/>
        </w:rPr>
        <w:t>caminhad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também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baixo firmado solicita anuência dos demais pares que seja encaminhado ao poder públic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o</w:t>
      </w:r>
      <w:r w:rsidR="002050C5" w:rsidRPr="009B2295">
        <w:rPr>
          <w:color w:val="282625"/>
        </w:rPr>
        <w:t xml:space="preserve"> Poder Executivo Municipal</w:t>
      </w:r>
      <w:r w:rsidR="003C69EE">
        <w:rPr>
          <w:color w:val="282625"/>
        </w:rPr>
        <w:t>,</w:t>
      </w:r>
      <w:r w:rsidR="002050C5" w:rsidRPr="009B2295">
        <w:rPr>
          <w:color w:val="282625"/>
        </w:rPr>
        <w:t xml:space="preserve"> através do departamento </w:t>
      </w:r>
      <w:r>
        <w:rPr>
          <w:color w:val="282625"/>
        </w:rPr>
        <w:t>r</w:t>
      </w:r>
      <w:r w:rsidR="002050C5" w:rsidRPr="009B2295">
        <w:rPr>
          <w:color w:val="282625"/>
        </w:rPr>
        <w:t>esponsável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solicitação de melhoria </w:t>
      </w:r>
      <w:r>
        <w:rPr>
          <w:color w:val="282625"/>
        </w:rPr>
        <w:t>na pavimentação</w:t>
      </w:r>
      <w:r w:rsidR="002050C5" w:rsidRPr="009B2295">
        <w:rPr>
          <w:color w:val="282625"/>
        </w:rPr>
        <w:t xml:space="preserve"> das ruas Pedro</w:t>
      </w:r>
      <w:r>
        <w:rPr>
          <w:color w:val="282625"/>
        </w:rPr>
        <w:t xml:space="preserve"> Grendene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aim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F</w:t>
      </w:r>
      <w:r w:rsidR="002050C5" w:rsidRPr="009B2295">
        <w:rPr>
          <w:color w:val="282625"/>
        </w:rPr>
        <w:t>ilho e a rodovia de Vila Rica também que foi acrescenta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Então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estiver</w:t>
      </w:r>
      <w:r w:rsidR="00CF5044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</w:t>
      </w:r>
      <w:r>
        <w:rPr>
          <w:color w:val="282625"/>
        </w:rPr>
        <w:t>m</w:t>
      </w:r>
      <w:r w:rsidR="002050C5" w:rsidRPr="009B2295">
        <w:rPr>
          <w:color w:val="282625"/>
        </w:rPr>
        <w:t xml:space="preserve"> como est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provado po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presente com a </w:t>
      </w:r>
      <w:r w:rsidR="007440A4">
        <w:rPr>
          <w:color w:val="282625"/>
        </w:rPr>
        <w:t>ausência do Vereador Rudmar Elbio</w:t>
      </w:r>
      <w:r w:rsidR="002050C5" w:rsidRPr="009B2295">
        <w:rPr>
          <w:color w:val="282625"/>
        </w:rPr>
        <w:t xml:space="preserve"> da Silva</w:t>
      </w:r>
      <w:r w:rsidR="007440A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440A4">
        <w:rPr>
          <w:color w:val="282625"/>
        </w:rPr>
        <w:t>E</w:t>
      </w:r>
      <w:r w:rsidR="002050C5" w:rsidRPr="009B2295">
        <w:rPr>
          <w:color w:val="282625"/>
        </w:rPr>
        <w:t xml:space="preserve">m votação o </w:t>
      </w:r>
      <w:r w:rsidR="007440A4">
        <w:rPr>
          <w:color w:val="282625"/>
        </w:rPr>
        <w:t xml:space="preserve">Requerimento </w:t>
      </w:r>
      <w:r w:rsidR="00CF5044">
        <w:rPr>
          <w:color w:val="282625"/>
        </w:rPr>
        <w:t xml:space="preserve">nº </w:t>
      </w:r>
      <w:r w:rsidR="007440A4">
        <w:rPr>
          <w:color w:val="282625"/>
        </w:rPr>
        <w:t>123/</w:t>
      </w:r>
      <w:r w:rsidR="002050C5" w:rsidRPr="009B2295">
        <w:rPr>
          <w:color w:val="282625"/>
        </w:rPr>
        <w:t xml:space="preserve">2020 </w:t>
      </w:r>
      <w:r w:rsidR="007440A4">
        <w:rPr>
          <w:color w:val="282625"/>
        </w:rPr>
        <w:t>também en</w:t>
      </w:r>
      <w:r w:rsidR="002050C5" w:rsidRPr="009B2295">
        <w:rPr>
          <w:color w:val="282625"/>
        </w:rPr>
        <w:t xml:space="preserve">caminhado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 w:rsidR="007440A4"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 w:rsidR="007440A4">
        <w:rPr>
          <w:color w:val="282625"/>
        </w:rPr>
        <w:t>C</w:t>
      </w:r>
      <w:r w:rsidR="002050C5" w:rsidRPr="009B2295">
        <w:rPr>
          <w:color w:val="282625"/>
        </w:rPr>
        <w:t>atafesta</w:t>
      </w:r>
      <w:r w:rsidR="007440A4">
        <w:rPr>
          <w:color w:val="282625"/>
        </w:rPr>
        <w:t>:</w:t>
      </w:r>
      <w:r w:rsidR="008A1895">
        <w:rPr>
          <w:color w:val="282625"/>
        </w:rPr>
        <w:t xml:space="preserve"> </w:t>
      </w:r>
      <w:r w:rsidR="00CF5044">
        <w:rPr>
          <w:color w:val="282625"/>
        </w:rPr>
        <w:t>O</w:t>
      </w:r>
      <w:r w:rsidR="007440A4">
        <w:rPr>
          <w:color w:val="282625"/>
        </w:rPr>
        <w:t xml:space="preserve"> Vereador</w:t>
      </w:r>
      <w:r w:rsidR="002050C5" w:rsidRPr="009B2295">
        <w:rPr>
          <w:color w:val="282625"/>
        </w:rPr>
        <w:t xml:space="preserve"> signatário</w:t>
      </w:r>
      <w:r w:rsidR="007440A4">
        <w:rPr>
          <w:color w:val="282625"/>
        </w:rPr>
        <w:t>,</w:t>
      </w:r>
      <w:r w:rsidR="002050C5" w:rsidRPr="009B2295">
        <w:rPr>
          <w:color w:val="282625"/>
        </w:rPr>
        <w:t xml:space="preserve"> após ouvid</w:t>
      </w:r>
      <w:r w:rsidR="007440A4">
        <w:rPr>
          <w:color w:val="282625"/>
        </w:rPr>
        <w:t>a</w:t>
      </w:r>
      <w:r w:rsidR="002050C5" w:rsidRPr="009B2295">
        <w:rPr>
          <w:color w:val="282625"/>
        </w:rPr>
        <w:t xml:space="preserve"> a </w:t>
      </w:r>
      <w:r w:rsidR="007440A4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7440A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7440A4">
        <w:rPr>
          <w:color w:val="282625"/>
        </w:rPr>
        <w:t>requer</w:t>
      </w:r>
      <w:r w:rsidR="002050C5" w:rsidRPr="009B2295">
        <w:rPr>
          <w:color w:val="282625"/>
        </w:rPr>
        <w:t xml:space="preserve"> a vossa excelência que envi</w:t>
      </w:r>
      <w:r w:rsidR="007440A4">
        <w:rPr>
          <w:color w:val="282625"/>
        </w:rPr>
        <w:t>e</w:t>
      </w:r>
      <w:r w:rsidR="002050C5" w:rsidRPr="009B2295">
        <w:rPr>
          <w:color w:val="282625"/>
        </w:rPr>
        <w:t xml:space="preserve"> voto de congratulações </w:t>
      </w:r>
      <w:r w:rsidR="007440A4">
        <w:rPr>
          <w:color w:val="282625"/>
        </w:rPr>
        <w:t>ao padre G</w:t>
      </w:r>
      <w:r w:rsidR="002050C5" w:rsidRPr="009B2295">
        <w:rPr>
          <w:color w:val="282625"/>
        </w:rPr>
        <w:t>ilnei Fronza</w:t>
      </w:r>
      <w:r w:rsidR="007440A4">
        <w:rPr>
          <w:color w:val="282625"/>
        </w:rPr>
        <w:t xml:space="preserve"> pela obra de</w:t>
      </w:r>
      <w:r w:rsidR="002050C5" w:rsidRPr="009B2295">
        <w:rPr>
          <w:color w:val="282625"/>
        </w:rPr>
        <w:t xml:space="preserve"> revitalização realizada na capela </w:t>
      </w:r>
      <w:r w:rsidR="007440A4">
        <w:rPr>
          <w:color w:val="282625"/>
        </w:rPr>
        <w:t xml:space="preserve">principal do </w:t>
      </w:r>
      <w:r w:rsidR="002050C5" w:rsidRPr="009B2295">
        <w:rPr>
          <w:color w:val="282625"/>
        </w:rPr>
        <w:t xml:space="preserve">Santuário de Nossa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 de Caravaggio</w:t>
      </w:r>
      <w:r w:rsidR="007440A4">
        <w:rPr>
          <w:color w:val="282625"/>
        </w:rPr>
        <w:t>, principalmente</w:t>
      </w:r>
      <w:r w:rsidR="002050C5" w:rsidRPr="009B2295">
        <w:rPr>
          <w:color w:val="282625"/>
        </w:rPr>
        <w:t xml:space="preserve"> pelo bom gosto e sofisticação </w:t>
      </w:r>
      <w:r w:rsidR="007440A4">
        <w:rPr>
          <w:color w:val="282625"/>
        </w:rPr>
        <w:t xml:space="preserve">do novo </w:t>
      </w:r>
      <w:r w:rsidR="002050C5" w:rsidRPr="009B2295">
        <w:rPr>
          <w:color w:val="282625"/>
        </w:rPr>
        <w:t>visual dos</w:t>
      </w:r>
      <w:r w:rsidR="00774DE5" w:rsidRPr="009B2295">
        <w:rPr>
          <w:color w:val="282625"/>
        </w:rPr>
        <w:t xml:space="preserve"> </w:t>
      </w:r>
      <w:r w:rsidR="007440A4">
        <w:rPr>
          <w:color w:val="282625"/>
        </w:rPr>
        <w:t xml:space="preserve">vitrais e pintura </w:t>
      </w:r>
      <w:r w:rsidR="002050C5" w:rsidRPr="009B2295">
        <w:rPr>
          <w:color w:val="282625"/>
        </w:rPr>
        <w:t>interna que deixaram a igreja com aspecto mais imponente e harmonioso</w:t>
      </w:r>
      <w:r w:rsidR="007440A4">
        <w:rPr>
          <w:color w:val="282625"/>
        </w:rPr>
        <w:t xml:space="preserve">. Então os Vereadores </w:t>
      </w:r>
      <w:r w:rsidR="002050C5" w:rsidRPr="009B2295">
        <w:rPr>
          <w:color w:val="282625"/>
        </w:rPr>
        <w:t xml:space="preserve">que </w:t>
      </w:r>
      <w:r w:rsidR="007440A4">
        <w:rPr>
          <w:color w:val="282625"/>
        </w:rPr>
        <w:t>es</w:t>
      </w:r>
      <w:r w:rsidR="002050C5" w:rsidRPr="009B2295">
        <w:rPr>
          <w:color w:val="282625"/>
        </w:rPr>
        <w:t>tiver</w:t>
      </w:r>
      <w:r w:rsidR="00CF5044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</w:t>
      </w:r>
      <w:r w:rsidR="00CF5044">
        <w:rPr>
          <w:color w:val="282625"/>
        </w:rPr>
        <w:t>m</w:t>
      </w:r>
      <w:r w:rsidR="002050C5" w:rsidRPr="009B2295">
        <w:rPr>
          <w:color w:val="282625"/>
        </w:rPr>
        <w:t xml:space="preserve"> como estão</w:t>
      </w:r>
      <w:r w:rsidR="007440A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440A4">
        <w:rPr>
          <w:color w:val="282625"/>
        </w:rPr>
        <w:t>A</w:t>
      </w:r>
      <w:r w:rsidR="002050C5" w:rsidRPr="009B2295">
        <w:rPr>
          <w:color w:val="282625"/>
        </w:rPr>
        <w:t>provado por</w:t>
      </w:r>
      <w:r w:rsidR="007440A4">
        <w:rPr>
          <w:color w:val="282625"/>
        </w:rPr>
        <w:t>,</w:t>
      </w:r>
      <w:r w:rsidR="002050C5" w:rsidRPr="009B2295">
        <w:rPr>
          <w:color w:val="282625"/>
        </w:rPr>
        <w:t xml:space="preserve"> subscrito por todas as bancadas e aprovado po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presentes</w:t>
      </w:r>
      <w:r w:rsidR="007440A4">
        <w:rPr>
          <w:color w:val="282625"/>
        </w:rPr>
        <w:t xml:space="preserve"> com a ausência do Vereador Rudmar Elbio da Silva. Em votação também o Requerimento</w:t>
      </w:r>
      <w:r w:rsidR="002050C5" w:rsidRPr="009B2295">
        <w:rPr>
          <w:color w:val="282625"/>
        </w:rPr>
        <w:t xml:space="preserve"> </w:t>
      </w:r>
      <w:r w:rsidR="00CF5044">
        <w:rPr>
          <w:color w:val="282625"/>
        </w:rPr>
        <w:t xml:space="preserve">nº </w:t>
      </w:r>
      <w:r w:rsidR="007440A4">
        <w:rPr>
          <w:color w:val="282625"/>
        </w:rPr>
        <w:t>124/</w:t>
      </w:r>
      <w:r w:rsidR="002050C5" w:rsidRPr="009B2295">
        <w:rPr>
          <w:color w:val="282625"/>
        </w:rPr>
        <w:t>2020</w:t>
      </w:r>
      <w:r w:rsidR="007440A4">
        <w:rPr>
          <w:color w:val="282625"/>
        </w:rPr>
        <w:t xml:space="preserve"> encaminhado pelo Vereador Sedinei</w:t>
      </w:r>
      <w:r w:rsidR="002050C5" w:rsidRPr="009B2295">
        <w:rPr>
          <w:color w:val="282625"/>
        </w:rPr>
        <w:t xml:space="preserve"> </w:t>
      </w:r>
      <w:r w:rsidR="007440A4">
        <w:rPr>
          <w:color w:val="282625"/>
        </w:rPr>
        <w:t>C</w:t>
      </w:r>
      <w:r w:rsidR="002050C5" w:rsidRPr="009B2295">
        <w:rPr>
          <w:color w:val="282625"/>
        </w:rPr>
        <w:t>atafesta</w:t>
      </w:r>
      <w:r w:rsidR="007440A4">
        <w:rPr>
          <w:color w:val="282625"/>
        </w:rPr>
        <w:t>: O Vereador</w:t>
      </w:r>
      <w:r w:rsidR="002050C5" w:rsidRPr="009B2295">
        <w:rPr>
          <w:color w:val="282625"/>
        </w:rPr>
        <w:t xml:space="preserve"> signatário após </w:t>
      </w:r>
      <w:r w:rsidR="007440A4">
        <w:rPr>
          <w:color w:val="282625"/>
        </w:rPr>
        <w:t>ouvida</w:t>
      </w:r>
      <w:r w:rsidR="002050C5" w:rsidRPr="009B2295">
        <w:rPr>
          <w:color w:val="282625"/>
        </w:rPr>
        <w:t xml:space="preserve"> a </w:t>
      </w:r>
      <w:r w:rsidR="007440A4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7440A4">
        <w:rPr>
          <w:color w:val="282625"/>
        </w:rPr>
        <w:t>, requer</w:t>
      </w:r>
      <w:r w:rsidR="002050C5" w:rsidRPr="009B2295">
        <w:rPr>
          <w:color w:val="282625"/>
        </w:rPr>
        <w:t xml:space="preserve"> a vossa excelência que envi</w:t>
      </w:r>
      <w:r w:rsidR="007440A4">
        <w:rPr>
          <w:color w:val="282625"/>
        </w:rPr>
        <w:t>e</w:t>
      </w:r>
      <w:r w:rsidR="002050C5" w:rsidRPr="009B2295">
        <w:rPr>
          <w:color w:val="282625"/>
        </w:rPr>
        <w:t xml:space="preserve"> votos de congratulações </w:t>
      </w:r>
      <w:r w:rsidR="007440A4">
        <w:rPr>
          <w:color w:val="282625"/>
        </w:rPr>
        <w:t>à Campeol C</w:t>
      </w:r>
      <w:r w:rsidR="002050C5" w:rsidRPr="009B2295">
        <w:rPr>
          <w:color w:val="282625"/>
        </w:rPr>
        <w:t xml:space="preserve">omércio de </w:t>
      </w:r>
      <w:r w:rsidR="007440A4">
        <w:rPr>
          <w:color w:val="282625"/>
        </w:rPr>
        <w:t>P</w:t>
      </w:r>
      <w:r w:rsidR="002050C5" w:rsidRPr="009B2295">
        <w:rPr>
          <w:color w:val="282625"/>
        </w:rPr>
        <w:t xml:space="preserve">rodutos </w:t>
      </w:r>
      <w:r w:rsidR="007440A4">
        <w:rPr>
          <w:color w:val="282625"/>
        </w:rPr>
        <w:t>H</w:t>
      </w:r>
      <w:r w:rsidR="002050C5" w:rsidRPr="009B2295">
        <w:rPr>
          <w:color w:val="282625"/>
        </w:rPr>
        <w:t>ortigranjeiros</w:t>
      </w:r>
      <w:r w:rsidR="007440A4">
        <w:rPr>
          <w:color w:val="282625"/>
        </w:rPr>
        <w:t xml:space="preserve"> pelos 30</w:t>
      </w:r>
      <w:r w:rsidR="002050C5" w:rsidRPr="009B2295">
        <w:rPr>
          <w:color w:val="282625"/>
        </w:rPr>
        <w:t xml:space="preserve"> anos de atividade em nosso município</w:t>
      </w:r>
      <w:r w:rsidR="007440A4">
        <w:rPr>
          <w:color w:val="282625"/>
        </w:rPr>
        <w:t>. Ao Alexandre e Simone C</w:t>
      </w:r>
      <w:r w:rsidR="002050C5" w:rsidRPr="009B2295">
        <w:rPr>
          <w:color w:val="282625"/>
        </w:rPr>
        <w:t>ampeol pela dedicação</w:t>
      </w:r>
      <w:r w:rsidR="007440A4">
        <w:rPr>
          <w:color w:val="282625"/>
        </w:rPr>
        <w:t xml:space="preserve"> em atender</w:t>
      </w:r>
      <w:r w:rsidR="002050C5" w:rsidRPr="009B2295">
        <w:rPr>
          <w:color w:val="282625"/>
        </w:rPr>
        <w:t xml:space="preserve"> a nossa comunidade com produtos de qualidade e bom </w:t>
      </w:r>
      <w:r w:rsidR="007440A4">
        <w:rPr>
          <w:color w:val="282625"/>
        </w:rPr>
        <w:t>preço</w:t>
      </w:r>
      <w:r w:rsidR="007440A4" w:rsidRPr="005A5A6D">
        <w:rPr>
          <w:color w:val="282625"/>
        </w:rPr>
        <w:t>.</w:t>
      </w:r>
      <w:r w:rsidR="002050C5" w:rsidRPr="005A5A6D">
        <w:rPr>
          <w:color w:val="282625"/>
        </w:rPr>
        <w:t xml:space="preserve"> </w:t>
      </w:r>
      <w:r w:rsidR="005A5A6D">
        <w:rPr>
          <w:color w:val="282625"/>
        </w:rPr>
        <w:t xml:space="preserve">Então os </w:t>
      </w:r>
      <w:r w:rsidR="002050C5" w:rsidRPr="005A5A6D">
        <w:rPr>
          <w:color w:val="282625"/>
        </w:rPr>
        <w:t xml:space="preserve">Vereadores que estiverem de acordo </w:t>
      </w:r>
      <w:r w:rsidR="005A5A6D">
        <w:rPr>
          <w:color w:val="282625"/>
        </w:rPr>
        <w:t>permaneçam como estão. Então</w:t>
      </w:r>
      <w:r w:rsidR="002050C5" w:rsidRPr="005A5A6D">
        <w:rPr>
          <w:color w:val="282625"/>
        </w:rPr>
        <w:t xml:space="preserve"> subscrito por todas as bancadas e aprovado por todos os Vereadores presentes com a ausência do Vereador</w:t>
      </w:r>
      <w:r w:rsidR="005A5A6D">
        <w:rPr>
          <w:color w:val="282625"/>
        </w:rPr>
        <w:t xml:space="preserve"> Rudmar Elbio da Silva.</w:t>
      </w:r>
      <w:r w:rsidR="002050C5" w:rsidRPr="005A5A6D">
        <w:rPr>
          <w:color w:val="282625"/>
        </w:rPr>
        <w:t xml:space="preserve"> </w:t>
      </w:r>
      <w:r w:rsidR="005A5A6D">
        <w:rPr>
          <w:color w:val="282625"/>
        </w:rPr>
        <w:t>E</w:t>
      </w:r>
      <w:r w:rsidR="002050C5" w:rsidRPr="005A5A6D">
        <w:rPr>
          <w:color w:val="282625"/>
        </w:rPr>
        <w:t xml:space="preserve"> a palavra continua à disposição dos </w:t>
      </w:r>
      <w:r w:rsidR="002277E3">
        <w:rPr>
          <w:color w:val="282625"/>
        </w:rPr>
        <w:t>Senhor</w:t>
      </w:r>
      <w:r w:rsidR="002050C5" w:rsidRPr="005A5A6D">
        <w:rPr>
          <w:color w:val="282625"/>
        </w:rPr>
        <w:t>es Vereadores</w:t>
      </w:r>
      <w:r w:rsidR="005A5A6D">
        <w:rPr>
          <w:color w:val="282625"/>
        </w:rPr>
        <w:t>. Com a palavra</w:t>
      </w:r>
      <w:r w:rsidR="002050C5" w:rsidRPr="005A5A6D">
        <w:rPr>
          <w:color w:val="282625"/>
        </w:rPr>
        <w:t xml:space="preserve"> a Vereadora Eleonora </w:t>
      </w:r>
      <w:r w:rsidR="005A5A6D">
        <w:rPr>
          <w:color w:val="282625"/>
        </w:rPr>
        <w:t>B</w:t>
      </w:r>
      <w:r w:rsidR="002050C5" w:rsidRPr="005A5A6D">
        <w:rPr>
          <w:color w:val="282625"/>
        </w:rPr>
        <w:t>roilo</w:t>
      </w:r>
      <w:r w:rsidR="005A5A6D">
        <w:rPr>
          <w:color w:val="282625"/>
        </w:rPr>
        <w:t>.</w:t>
      </w:r>
    </w:p>
    <w:p w:rsidR="006D192A" w:rsidRDefault="005A5A6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ELEONORA BROILO</w:t>
      </w:r>
      <w:r>
        <w:rPr>
          <w:color w:val="282625"/>
        </w:rPr>
        <w:t>:</w:t>
      </w:r>
      <w:r w:rsidR="002050C5" w:rsidRPr="005A5A6D">
        <w:rPr>
          <w:color w:val="282625"/>
        </w:rPr>
        <w:t xml:space="preserve"> </w:t>
      </w:r>
      <w:r>
        <w:rPr>
          <w:color w:val="282625"/>
        </w:rPr>
        <w:t xml:space="preserve">Boa noite, </w:t>
      </w:r>
      <w:r w:rsidR="002277E3">
        <w:rPr>
          <w:color w:val="282625"/>
        </w:rPr>
        <w:t>Senhor</w:t>
      </w:r>
      <w:r w:rsidR="002050C5" w:rsidRPr="005A5A6D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5A5A6D">
        <w:rPr>
          <w:color w:val="282625"/>
        </w:rPr>
        <w:t>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eg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</w:t>
      </w:r>
      <w:r>
        <w:rPr>
          <w:color w:val="282625"/>
        </w:rPr>
        <w:t xml:space="preserve"> que no momento está de costas para mim, mas</w:t>
      </w:r>
      <w:r w:rsidR="002050C5" w:rsidRPr="009B2295">
        <w:rPr>
          <w:color w:val="282625"/>
        </w:rPr>
        <w:t xml:space="preserve"> mesmo assim </w:t>
      </w:r>
      <w:r>
        <w:rPr>
          <w:color w:val="282625"/>
        </w:rPr>
        <w:t>eu</w:t>
      </w:r>
      <w:r w:rsidR="002050C5" w:rsidRPr="009B2295">
        <w:rPr>
          <w:color w:val="282625"/>
        </w:rPr>
        <w:t xml:space="preserve"> </w:t>
      </w:r>
      <w:proofErr w:type="gramStart"/>
      <w:r w:rsidR="00774DE5" w:rsidRPr="009B2295">
        <w:rPr>
          <w:color w:val="282625"/>
        </w:rPr>
        <w:t>c</w:t>
      </w:r>
      <w:r w:rsidR="00774DE5">
        <w:rPr>
          <w:color w:val="282625"/>
        </w:rPr>
        <w:t>u</w:t>
      </w:r>
      <w:r w:rsidR="00774DE5" w:rsidRPr="009B2295">
        <w:rPr>
          <w:color w:val="282625"/>
        </w:rPr>
        <w:t>mprimento</w:t>
      </w:r>
      <w:r w:rsidR="003C69EE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todas as pessoas que</w:t>
      </w:r>
      <w:r>
        <w:rPr>
          <w:color w:val="282625"/>
        </w:rPr>
        <w:t xml:space="preserve"> se encontram aqui,</w:t>
      </w:r>
      <w:r w:rsidR="002050C5" w:rsidRPr="009B2295">
        <w:rPr>
          <w:color w:val="282625"/>
        </w:rPr>
        <w:t xml:space="preserve"> a imprensa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TV Serra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R</w:t>
      </w:r>
      <w:r w:rsidR="002050C5" w:rsidRPr="009B2295">
        <w:rPr>
          <w:color w:val="282625"/>
        </w:rPr>
        <w:t>ádio Spaço que estava</w:t>
      </w:r>
      <w:r w:rsidR="00EB51B0">
        <w:rPr>
          <w:color w:val="282625"/>
        </w:rPr>
        <w:t xml:space="preserve"> aí </w:t>
      </w:r>
      <w:r w:rsidR="002050C5" w:rsidRPr="009B2295">
        <w:rPr>
          <w:color w:val="282625"/>
        </w:rPr>
        <w:t xml:space="preserve">até </w:t>
      </w:r>
      <w:r w:rsidR="00774DE5">
        <w:rPr>
          <w:color w:val="282625"/>
        </w:rPr>
        <w:t>a</w:t>
      </w:r>
      <w:r w:rsidR="002050C5" w:rsidRPr="009B2295">
        <w:rPr>
          <w:color w:val="282625"/>
        </w:rPr>
        <w:t xml:space="preserve"> pouco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R</w:t>
      </w:r>
      <w:r w:rsidR="002050C5" w:rsidRPr="009B2295">
        <w:rPr>
          <w:color w:val="282625"/>
        </w:rPr>
        <w:t>ádio Miriam</w:t>
      </w:r>
      <w:r w:rsidR="00EB51B0">
        <w:rPr>
          <w:color w:val="282625"/>
        </w:rPr>
        <w:t>, a Maura</w:t>
      </w:r>
      <w:r w:rsidR="00D914EE">
        <w:rPr>
          <w:color w:val="282625"/>
        </w:rPr>
        <w:t>,</w:t>
      </w:r>
      <w:r w:rsidR="002050C5" w:rsidRPr="009B2295">
        <w:rPr>
          <w:color w:val="282625"/>
        </w:rPr>
        <w:t xml:space="preserve"> do hospital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fico muito feliz em v</w:t>
      </w:r>
      <w:r w:rsidR="00EB51B0">
        <w:rPr>
          <w:color w:val="282625"/>
        </w:rPr>
        <w:t xml:space="preserve">ê-la </w:t>
      </w:r>
      <w:r w:rsidR="002050C5" w:rsidRPr="009B2295">
        <w:rPr>
          <w:color w:val="282625"/>
        </w:rPr>
        <w:t>aqui</w:t>
      </w:r>
      <w:r w:rsidR="00EB51B0">
        <w:rPr>
          <w:color w:val="282625"/>
        </w:rPr>
        <w:t>. Bem,</w:t>
      </w:r>
      <w:r w:rsidR="002050C5" w:rsidRPr="009B2295">
        <w:rPr>
          <w:color w:val="282625"/>
        </w:rPr>
        <w:t xml:space="preserve"> a reunião</w:t>
      </w:r>
      <w:r w:rsidR="00EB51B0">
        <w:rPr>
          <w:color w:val="282625"/>
        </w:rPr>
        <w:t xml:space="preserve"> de,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e</w:t>
      </w:r>
      <w:r w:rsidR="002050C5" w:rsidRPr="009B2295">
        <w:rPr>
          <w:color w:val="282625"/>
        </w:rPr>
        <w:t>u gostaria de falar um pouquinho sobre a reunião de ontem</w:t>
      </w:r>
      <w:r w:rsidR="00D914E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914EE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eu realmente me causou uma estranheza imensa quando eu vi o número de óbitos do Rio Grande do Sul</w:t>
      </w:r>
      <w:r w:rsidR="00EB51B0">
        <w:rPr>
          <w:color w:val="282625"/>
        </w:rPr>
        <w:t>, de</w:t>
      </w:r>
      <w:r w:rsidR="002050C5" w:rsidRPr="009B2295">
        <w:rPr>
          <w:color w:val="282625"/>
        </w:rPr>
        <w:t xml:space="preserve"> Farroupilha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desculpe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8 </w:t>
      </w:r>
      <w:r w:rsidR="00EB51B0">
        <w:rPr>
          <w:color w:val="282625"/>
        </w:rPr>
        <w:t>óbitos.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A</w:t>
      </w:r>
      <w:r w:rsidR="002050C5" w:rsidRPr="009B2295">
        <w:rPr>
          <w:color w:val="282625"/>
        </w:rPr>
        <w:t>s outras cidades eu não tinha</w:t>
      </w:r>
      <w:r w:rsidR="00EB51B0">
        <w:rPr>
          <w:color w:val="282625"/>
        </w:rPr>
        <w:t>, na realidade, como conferir, mas</w:t>
      </w:r>
      <w:r w:rsidR="002050C5" w:rsidRPr="009B2295">
        <w:rPr>
          <w:color w:val="282625"/>
        </w:rPr>
        <w:t xml:space="preserve"> Farroupilha oito óbitos quando nós temos quatro e mesmo assim um desses não foi comprovado que foi de </w:t>
      </w:r>
      <w:r w:rsidR="00EB51B0">
        <w:rPr>
          <w:color w:val="282625"/>
        </w:rPr>
        <w:t>covid,</w:t>
      </w:r>
      <w:r w:rsidR="002050C5" w:rsidRPr="009B2295">
        <w:rPr>
          <w:color w:val="282625"/>
        </w:rPr>
        <w:t xml:space="preserve"> morreu com covid e não de covid</w:t>
      </w:r>
      <w:r w:rsidR="00EB51B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A</w:t>
      </w:r>
      <w:r w:rsidR="002050C5" w:rsidRPr="009B2295">
        <w:rPr>
          <w:color w:val="282625"/>
        </w:rPr>
        <w:t xml:space="preserve">í </w:t>
      </w:r>
      <w:r w:rsidR="00EB51B0">
        <w:rPr>
          <w:color w:val="282625"/>
        </w:rPr>
        <w:t xml:space="preserve">a nossa </w:t>
      </w:r>
      <w:r w:rsidR="003C69EE">
        <w:rPr>
          <w:color w:val="282625"/>
        </w:rPr>
        <w:t>s</w:t>
      </w:r>
      <w:r w:rsidR="002277E3">
        <w:rPr>
          <w:color w:val="282625"/>
        </w:rPr>
        <w:t>ecret</w:t>
      </w:r>
      <w:r w:rsidR="00EB51B0">
        <w:rPr>
          <w:color w:val="282625"/>
        </w:rPr>
        <w:t>ária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e</w:t>
      </w:r>
      <w:r w:rsidR="002050C5" w:rsidRPr="009B2295">
        <w:rPr>
          <w:color w:val="282625"/>
        </w:rPr>
        <w:t xml:space="preserve">la explicou </w:t>
      </w:r>
      <w:r w:rsidR="00EB51B0">
        <w:rPr>
          <w:color w:val="282625"/>
        </w:rPr>
        <w:t>o porquê dos oito. Eu,</w:t>
      </w:r>
      <w:r w:rsidR="002050C5" w:rsidRPr="009B2295">
        <w:rPr>
          <w:color w:val="282625"/>
        </w:rPr>
        <w:t xml:space="preserve"> depois em casa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porque na hora eu não </w:t>
      </w:r>
      <w:proofErr w:type="gramStart"/>
      <w:r w:rsidR="00774DE5" w:rsidRPr="009B2295">
        <w:rPr>
          <w:color w:val="282625"/>
        </w:rPr>
        <w:t>consegui</w:t>
      </w:r>
      <w:r w:rsidR="003C69EE">
        <w:rPr>
          <w:color w:val="282625"/>
        </w:rPr>
        <w:t>,</w:t>
      </w:r>
      <w:proofErr w:type="gramEnd"/>
      <w:r w:rsidR="002050C5" w:rsidRPr="009B2295">
        <w:rPr>
          <w:color w:val="282625"/>
        </w:rPr>
        <w:t xml:space="preserve"> depois em casa eu procurei </w:t>
      </w:r>
      <w:r w:rsidR="00EB51B0">
        <w:rPr>
          <w:color w:val="282625"/>
        </w:rPr>
        <w:t xml:space="preserve">para tentar </w:t>
      </w:r>
      <w:r w:rsidR="002050C5" w:rsidRPr="009B2295">
        <w:rPr>
          <w:color w:val="282625"/>
        </w:rPr>
        <w:t xml:space="preserve">achar o embasamento </w:t>
      </w:r>
      <w:r w:rsidR="00EB51B0">
        <w:rPr>
          <w:color w:val="282625"/>
        </w:rPr>
        <w:t>científico d</w:t>
      </w:r>
      <w:r w:rsidR="002050C5" w:rsidRPr="009B2295">
        <w:rPr>
          <w:color w:val="282625"/>
        </w:rPr>
        <w:t>a onde saiu esse número</w:t>
      </w:r>
      <w:r w:rsidR="00D914EE">
        <w:rPr>
          <w:color w:val="282625"/>
        </w:rPr>
        <w:t>.</w:t>
      </w:r>
      <w:r w:rsidR="00EB51B0">
        <w:rPr>
          <w:color w:val="282625"/>
        </w:rPr>
        <w:t xml:space="preserve"> </w:t>
      </w:r>
      <w:r w:rsidR="00774DE5">
        <w:rPr>
          <w:color w:val="282625"/>
        </w:rPr>
        <w:t>E</w:t>
      </w:r>
      <w:r w:rsidR="00EB51B0">
        <w:rPr>
          <w:color w:val="282625"/>
        </w:rPr>
        <w:t xml:space="preserve"> aí eu pensei</w:t>
      </w:r>
      <w:r w:rsidR="002050C5" w:rsidRPr="009B2295">
        <w:rPr>
          <w:color w:val="282625"/>
        </w:rPr>
        <w:t xml:space="preserve"> com os meus botões que</w:t>
      </w:r>
      <w:r w:rsidR="00FB53D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ultima</w:t>
      </w:r>
      <w:r w:rsidR="002050C5" w:rsidRPr="009B2295">
        <w:rPr>
          <w:color w:val="282625"/>
        </w:rPr>
        <w:t>mente</w:t>
      </w:r>
      <w:r w:rsidR="00FB53DC">
        <w:rPr>
          <w:color w:val="282625"/>
        </w:rPr>
        <w:t>,</w:t>
      </w:r>
      <w:r w:rsidR="002050C5" w:rsidRPr="009B2295">
        <w:rPr>
          <w:color w:val="282625"/>
        </w:rPr>
        <w:t xml:space="preserve"> eu considero que meus botões são bem inteligentes</w:t>
      </w:r>
      <w:r w:rsidR="00EB51B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C</w:t>
      </w:r>
      <w:r w:rsidR="002050C5" w:rsidRPr="009B2295">
        <w:rPr>
          <w:color w:val="282625"/>
        </w:rPr>
        <w:t>onversando com eles</w:t>
      </w:r>
      <w:r w:rsidR="00EB51B0">
        <w:rPr>
          <w:color w:val="282625"/>
        </w:rPr>
        <w:t>,</w:t>
      </w:r>
      <w:r w:rsidR="002050C5" w:rsidRPr="009B2295">
        <w:rPr>
          <w:color w:val="282625"/>
        </w:rPr>
        <w:t xml:space="preserve"> eu pensei o seguinte</w:t>
      </w:r>
      <w:r w:rsidR="00EB51B0">
        <w:rPr>
          <w:color w:val="282625"/>
        </w:rPr>
        <w:t>:</w:t>
      </w:r>
      <w:r w:rsidR="002050C5" w:rsidRPr="009B2295">
        <w:rPr>
          <w:color w:val="282625"/>
        </w:rPr>
        <w:t xml:space="preserve"> eu não </w:t>
      </w:r>
      <w:r w:rsidR="002050C5" w:rsidRPr="009B2295">
        <w:rPr>
          <w:color w:val="282625"/>
        </w:rPr>
        <w:lastRenderedPageBreak/>
        <w:t>sei</w:t>
      </w:r>
      <w:r w:rsidR="00EB51B0">
        <w:rPr>
          <w:color w:val="282625"/>
        </w:rPr>
        <w:t xml:space="preserve"> que epidemiologista</w:t>
      </w:r>
      <w:r w:rsidR="002050C5" w:rsidRPr="009B2295">
        <w:rPr>
          <w:color w:val="282625"/>
        </w:rPr>
        <w:t xml:space="preserve"> eles estão </w:t>
      </w:r>
      <w:r w:rsidR="00EB51B0">
        <w:rPr>
          <w:color w:val="282625"/>
        </w:rPr>
        <w:t>questionando,</w:t>
      </w:r>
      <w:r w:rsidR="002050C5" w:rsidRPr="009B2295">
        <w:rPr>
          <w:color w:val="282625"/>
        </w:rPr>
        <w:t xml:space="preserve"> agora com certeza eu sei que a </w:t>
      </w:r>
      <w:r w:rsidR="00EB51B0">
        <w:rPr>
          <w:color w:val="282625"/>
        </w:rPr>
        <w:t>M</w:t>
      </w:r>
      <w:r w:rsidR="002050C5" w:rsidRPr="009B2295">
        <w:rPr>
          <w:color w:val="282625"/>
        </w:rPr>
        <w:t xml:space="preserve">ãe </w:t>
      </w:r>
      <w:r w:rsidR="00EB51B0">
        <w:rPr>
          <w:color w:val="282625"/>
        </w:rPr>
        <w:t>Dinah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 xml:space="preserve">tá </w:t>
      </w:r>
      <w:r w:rsidR="002050C5" w:rsidRPr="009B2295">
        <w:rPr>
          <w:color w:val="282625"/>
        </w:rPr>
        <w:t>trabalhando com ele</w:t>
      </w:r>
      <w:r w:rsidR="00EB51B0">
        <w:rPr>
          <w:color w:val="282625"/>
        </w:rPr>
        <w:t>s</w:t>
      </w:r>
      <w:r w:rsidR="00FB53DC">
        <w:rPr>
          <w:color w:val="282625"/>
        </w:rPr>
        <w:t>.</w:t>
      </w:r>
      <w:r w:rsidR="00EB51B0">
        <w:rPr>
          <w:color w:val="282625"/>
        </w:rPr>
        <w:t xml:space="preserve"> </w:t>
      </w:r>
      <w:r w:rsidR="00FB53DC">
        <w:rPr>
          <w:color w:val="282625"/>
        </w:rPr>
        <w:t>Porque</w:t>
      </w:r>
      <w:r w:rsidR="00EB51B0">
        <w:rPr>
          <w:color w:val="282625"/>
        </w:rPr>
        <w:t xml:space="preserve"> fazer uma projeção</w:t>
      </w:r>
      <w:r w:rsidR="002050C5" w:rsidRPr="009B2295">
        <w:rPr>
          <w:color w:val="282625"/>
        </w:rPr>
        <w:t xml:space="preserve"> do número de óbitos</w:t>
      </w:r>
      <w:r w:rsidR="00FB53DC">
        <w:rPr>
          <w:color w:val="282625"/>
        </w:rPr>
        <w:t>;</w:t>
      </w:r>
      <w:r w:rsidR="00EB51B0">
        <w:rPr>
          <w:color w:val="282625"/>
        </w:rPr>
        <w:t xml:space="preserve"> Farroupilha teve</w:t>
      </w:r>
      <w:r w:rsidR="002050C5" w:rsidRPr="009B2295">
        <w:rPr>
          <w:color w:val="282625"/>
        </w:rPr>
        <w:t xml:space="preserve"> 4 </w:t>
      </w:r>
      <w:r w:rsidR="00EB51B0">
        <w:rPr>
          <w:color w:val="282625"/>
        </w:rPr>
        <w:t>óbitos,</w:t>
      </w:r>
      <w:r w:rsidR="002050C5" w:rsidRPr="009B2295">
        <w:rPr>
          <w:color w:val="282625"/>
        </w:rPr>
        <w:t xml:space="preserve"> vai ter oito</w:t>
      </w:r>
      <w:r w:rsidR="00EB51B0">
        <w:rPr>
          <w:color w:val="282625"/>
        </w:rPr>
        <w:t>. Da onde que surgiu isso?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Mas que</w:t>
      </w:r>
      <w:r w:rsidR="002050C5" w:rsidRPr="009B2295">
        <w:rPr>
          <w:color w:val="282625"/>
        </w:rPr>
        <w:t xml:space="preserve"> embasamento científico eles t</w:t>
      </w:r>
      <w:r w:rsidR="00EB51B0">
        <w:rPr>
          <w:color w:val="282625"/>
        </w:rPr>
        <w:t>ê</w:t>
      </w:r>
      <w:r w:rsidR="002050C5" w:rsidRPr="009B2295">
        <w:rPr>
          <w:color w:val="282625"/>
        </w:rPr>
        <w:t>m para dizer isso</w:t>
      </w:r>
      <w:r w:rsidR="00EB51B0">
        <w:rPr>
          <w:color w:val="282625"/>
        </w:rPr>
        <w:t>? Eu não posso dizer que serão 4, que serão 6, que serão 8, que serão 16, que serão 100, eu não sei.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Isso</w:t>
      </w:r>
      <w:r w:rsidR="002050C5" w:rsidRPr="009B2295">
        <w:rPr>
          <w:color w:val="282625"/>
        </w:rPr>
        <w:t xml:space="preserve"> vai depender de como continuar</w:t>
      </w:r>
      <w:r w:rsidR="00EB51B0">
        <w:rPr>
          <w:color w:val="282625"/>
        </w:rPr>
        <w:t>, de como vai</w:t>
      </w:r>
      <w:r w:rsidR="002050C5" w:rsidRPr="009B2295">
        <w:rPr>
          <w:color w:val="282625"/>
        </w:rPr>
        <w:t xml:space="preserve"> continuar esses</w:t>
      </w:r>
      <w:r w:rsidR="00EB51B0">
        <w:rPr>
          <w:color w:val="282625"/>
        </w:rPr>
        <w:t>, de como</w:t>
      </w:r>
      <w:r w:rsidR="002050C5" w:rsidRPr="009B2295">
        <w:rPr>
          <w:color w:val="282625"/>
        </w:rPr>
        <w:t xml:space="preserve"> vai continuar </w:t>
      </w:r>
      <w:r w:rsidR="00EB51B0">
        <w:rPr>
          <w:color w:val="282625"/>
        </w:rPr>
        <w:t xml:space="preserve">as pessoas que estão sendo </w:t>
      </w:r>
      <w:r w:rsidR="002050C5" w:rsidRPr="009B2295">
        <w:rPr>
          <w:color w:val="282625"/>
        </w:rPr>
        <w:t>acometida</w:t>
      </w:r>
      <w:r w:rsidR="00FB53DC">
        <w:rPr>
          <w:color w:val="282625"/>
        </w:rPr>
        <w:t>s</w:t>
      </w:r>
      <w:r w:rsidR="00EB51B0">
        <w:rPr>
          <w:color w:val="282625"/>
        </w:rPr>
        <w:t>, a faixa etária</w:t>
      </w:r>
      <w:r w:rsidR="002050C5" w:rsidRPr="009B2295">
        <w:rPr>
          <w:color w:val="282625"/>
        </w:rPr>
        <w:t xml:space="preserve"> que está sendo acometida</w:t>
      </w:r>
      <w:r w:rsidR="00EB51B0">
        <w:rPr>
          <w:color w:val="282625"/>
        </w:rPr>
        <w:t>. Essas pessoas</w:t>
      </w:r>
      <w:r w:rsidR="002050C5" w:rsidRPr="009B2295">
        <w:rPr>
          <w:color w:val="282625"/>
        </w:rPr>
        <w:t xml:space="preserve"> que estão sendo acometida</w:t>
      </w:r>
      <w:r w:rsidR="00EB51B0">
        <w:rPr>
          <w:color w:val="282625"/>
        </w:rPr>
        <w:t>s</w:t>
      </w:r>
      <w:r w:rsidR="00FB53DC">
        <w:rPr>
          <w:color w:val="282625"/>
        </w:rPr>
        <w:t xml:space="preserve"> se têm</w:t>
      </w:r>
      <w:r w:rsidR="00EB51B0">
        <w:rPr>
          <w:color w:val="282625"/>
        </w:rPr>
        <w:t xml:space="preserve"> ou</w:t>
      </w:r>
      <w:r w:rsidR="002050C5" w:rsidRPr="009B2295">
        <w:rPr>
          <w:color w:val="282625"/>
        </w:rPr>
        <w:t xml:space="preserve"> </w:t>
      </w:r>
      <w:r w:rsidR="00EB51B0">
        <w:rPr>
          <w:color w:val="282625"/>
        </w:rPr>
        <w:t>n</w:t>
      </w:r>
      <w:r w:rsidR="002050C5" w:rsidRPr="009B2295">
        <w:rPr>
          <w:color w:val="282625"/>
        </w:rPr>
        <w:t>ão alguma comorbidade</w:t>
      </w:r>
      <w:r w:rsidR="006D192A">
        <w:rPr>
          <w:color w:val="282625"/>
        </w:rPr>
        <w:t>. Como é que eu posso</w:t>
      </w:r>
      <w:r w:rsidR="002050C5" w:rsidRPr="009B2295">
        <w:rPr>
          <w:color w:val="282625"/>
        </w:rPr>
        <w:t xml:space="preserve"> estabelec</w:t>
      </w:r>
      <w:r w:rsidR="006D192A">
        <w:rPr>
          <w:color w:val="282625"/>
        </w:rPr>
        <w:t>er</w:t>
      </w:r>
      <w:r w:rsidR="002050C5" w:rsidRPr="009B2295">
        <w:rPr>
          <w:color w:val="282625"/>
        </w:rPr>
        <w:t xml:space="preserve"> simplesmente</w:t>
      </w:r>
      <w:r w:rsidR="006D192A">
        <w:rPr>
          <w:color w:val="282625"/>
        </w:rPr>
        <w:t>: “ah, vão</w:t>
      </w:r>
      <w:r w:rsidR="002050C5" w:rsidRPr="009B2295">
        <w:rPr>
          <w:color w:val="282625"/>
        </w:rPr>
        <w:t xml:space="preserve"> ser 8</w:t>
      </w:r>
      <w:r w:rsidR="006D192A">
        <w:rPr>
          <w:color w:val="282625"/>
        </w:rPr>
        <w:t xml:space="preserve"> óbitos.” Da</w:t>
      </w:r>
      <w:r w:rsidR="002050C5" w:rsidRPr="009B2295">
        <w:rPr>
          <w:color w:val="282625"/>
        </w:rPr>
        <w:t xml:space="preserve"> onde</w:t>
      </w:r>
      <w:r w:rsidR="006D192A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E</w:t>
      </w:r>
      <w:r w:rsidR="002050C5" w:rsidRPr="009B2295">
        <w:rPr>
          <w:color w:val="282625"/>
        </w:rPr>
        <w:t>u conheço uma pessoa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não é meu paciente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mas conheço uma pessoa que foi fazer uma cirurgia eletiva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eletiva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e nos exames pré-operatórios foi solicitado covid</w:t>
      </w:r>
      <w:r w:rsidR="006D192A">
        <w:rPr>
          <w:color w:val="282625"/>
        </w:rPr>
        <w:t xml:space="preserve">. </w:t>
      </w:r>
      <w:r w:rsidR="00FB53DC">
        <w:rPr>
          <w:color w:val="282625"/>
        </w:rPr>
        <w:t xml:space="preserve">A pessoa </w:t>
      </w:r>
      <w:r w:rsidR="006D192A">
        <w:rPr>
          <w:color w:val="282625"/>
        </w:rPr>
        <w:t>não tinha</w:t>
      </w:r>
      <w:r w:rsidR="002050C5" w:rsidRPr="009B2295">
        <w:rPr>
          <w:color w:val="282625"/>
        </w:rPr>
        <w:t xml:space="preserve"> nada e ve</w:t>
      </w:r>
      <w:r w:rsidR="006D192A">
        <w:rPr>
          <w:color w:val="282625"/>
        </w:rPr>
        <w:t>io</w:t>
      </w:r>
      <w:r w:rsidR="002050C5" w:rsidRPr="009B2295">
        <w:rPr>
          <w:color w:val="282625"/>
        </w:rPr>
        <w:t xml:space="preserve"> o positivo</w:t>
      </w:r>
      <w:r w:rsidR="000A300A">
        <w:rPr>
          <w:color w:val="282625"/>
        </w:rPr>
        <w:t>.</w:t>
      </w:r>
      <w:r w:rsidR="006D192A">
        <w:rPr>
          <w:color w:val="282625"/>
        </w:rPr>
        <w:t xml:space="preserve"> </w:t>
      </w:r>
      <w:r w:rsidR="00774DE5">
        <w:rPr>
          <w:color w:val="282625"/>
        </w:rPr>
        <w:t>Não</w:t>
      </w:r>
      <w:r w:rsidR="006D192A">
        <w:rPr>
          <w:color w:val="282625"/>
        </w:rPr>
        <w:t xml:space="preserve"> tinha nada,</w:t>
      </w:r>
      <w:r w:rsidR="002050C5" w:rsidRPr="009B2295">
        <w:rPr>
          <w:color w:val="282625"/>
        </w:rPr>
        <w:t xml:space="preserve"> totalmente assintomática e veio covid</w:t>
      </w:r>
      <w:r w:rsidR="006D192A">
        <w:rPr>
          <w:color w:val="282625"/>
        </w:rPr>
        <w:t xml:space="preserve"> positivo. Então</w:t>
      </w:r>
      <w:r w:rsidR="002050C5" w:rsidRPr="009B2295">
        <w:rPr>
          <w:color w:val="282625"/>
        </w:rPr>
        <w:t xml:space="preserve"> não é assim</w:t>
      </w:r>
      <w:r w:rsidR="000A300A">
        <w:rPr>
          <w:color w:val="282625"/>
        </w:rPr>
        <w:t>,</w:t>
      </w:r>
      <w:r w:rsidR="002050C5" w:rsidRPr="009B2295">
        <w:rPr>
          <w:color w:val="282625"/>
        </w:rPr>
        <w:t xml:space="preserve"> nós não podemos dizer</w:t>
      </w:r>
      <w:r w:rsidR="006D192A">
        <w:rPr>
          <w:color w:val="282625"/>
        </w:rPr>
        <w:t xml:space="preserve"> “ah, serão 8 óbitos.” Não sei, pode ser mais do que isso, pode ser menos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N</w:t>
      </w:r>
      <w:r w:rsidR="002050C5" w:rsidRPr="009B2295">
        <w:rPr>
          <w:color w:val="282625"/>
        </w:rPr>
        <w:t>ão tem como a gente saber</w:t>
      </w:r>
      <w:r w:rsidR="006D19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E</w:t>
      </w:r>
      <w:r w:rsidR="002050C5" w:rsidRPr="009B2295">
        <w:rPr>
          <w:color w:val="282625"/>
        </w:rPr>
        <w:t>les estão jogando</w:t>
      </w:r>
      <w:r w:rsidR="006D192A">
        <w:rPr>
          <w:color w:val="282625"/>
        </w:rPr>
        <w:t>, jogando</w:t>
      </w:r>
      <w:r w:rsidR="002050C5" w:rsidRPr="009B2295">
        <w:rPr>
          <w:color w:val="282625"/>
        </w:rPr>
        <w:t xml:space="preserve"> com as pessoas</w:t>
      </w:r>
      <w:r w:rsidR="006D192A">
        <w:rPr>
          <w:color w:val="282625"/>
        </w:rPr>
        <w:t>, justamente por</w:t>
      </w:r>
      <w:r w:rsidR="002050C5" w:rsidRPr="009B2295">
        <w:rPr>
          <w:color w:val="282625"/>
        </w:rPr>
        <w:t>qu</w:t>
      </w:r>
      <w:r w:rsidR="006D192A">
        <w:rPr>
          <w:color w:val="282625"/>
        </w:rPr>
        <w:t>e</w:t>
      </w:r>
      <w:r w:rsidR="002050C5" w:rsidRPr="009B2295">
        <w:rPr>
          <w:color w:val="282625"/>
        </w:rPr>
        <w:t xml:space="preserve"> todo mundo acha que sabe muito e </w:t>
      </w:r>
      <w:r w:rsidR="006D192A">
        <w:rPr>
          <w:color w:val="282625"/>
        </w:rPr>
        <w:t>n</w:t>
      </w:r>
      <w:r w:rsidR="002050C5" w:rsidRPr="009B2295">
        <w:rPr>
          <w:color w:val="282625"/>
        </w:rPr>
        <w:t>a realidade ninguém sabe nada</w:t>
      </w:r>
      <w:r w:rsidR="006D19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E</w:t>
      </w:r>
      <w:r w:rsidR="002050C5" w:rsidRPr="009B2295">
        <w:rPr>
          <w:color w:val="282625"/>
        </w:rPr>
        <w:t>ntão eles estão jogando co</w:t>
      </w:r>
      <w:r w:rsidR="006D192A">
        <w:rPr>
          <w:color w:val="282625"/>
        </w:rPr>
        <w:t xml:space="preserve">nosco </w:t>
      </w:r>
      <w:r w:rsidR="002050C5" w:rsidRPr="009B2295">
        <w:rPr>
          <w:color w:val="282625"/>
        </w:rPr>
        <w:t>e é por isso que eu manifestei ontem</w:t>
      </w:r>
      <w:r w:rsidR="006D192A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n</w:t>
      </w:r>
      <w:r w:rsidR="002050C5" w:rsidRPr="009B2295">
        <w:rPr>
          <w:color w:val="282625"/>
        </w:rPr>
        <w:t xml:space="preserve">ós temos duas fases </w:t>
      </w:r>
      <w:r w:rsidR="006D192A">
        <w:rPr>
          <w:color w:val="282625"/>
        </w:rPr>
        <w:t xml:space="preserve">na pandemia aqui em </w:t>
      </w:r>
      <w:r w:rsidR="002050C5" w:rsidRPr="009B2295">
        <w:rPr>
          <w:color w:val="282625"/>
        </w:rPr>
        <w:t>Farroupilha</w:t>
      </w:r>
      <w:r w:rsidR="000A300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A300A" w:rsidRPr="009B2295">
        <w:rPr>
          <w:color w:val="282625"/>
        </w:rPr>
        <w:t>A</w:t>
      </w:r>
      <w:r w:rsidR="002050C5" w:rsidRPr="009B2295">
        <w:rPr>
          <w:color w:val="282625"/>
        </w:rPr>
        <w:t xml:space="preserve"> primeira fase que foi quando houve um </w:t>
      </w:r>
      <w:r w:rsidR="000A300A">
        <w:rPr>
          <w:color w:val="282625"/>
        </w:rPr>
        <w:t>‘</w:t>
      </w:r>
      <w:proofErr w:type="spellStart"/>
      <w:r w:rsidR="002050C5" w:rsidRPr="009B2295">
        <w:rPr>
          <w:color w:val="282625"/>
        </w:rPr>
        <w:t>lo</w:t>
      </w:r>
      <w:r w:rsidR="006D192A">
        <w:rPr>
          <w:color w:val="282625"/>
        </w:rPr>
        <w:t>kdown</w:t>
      </w:r>
      <w:proofErr w:type="spellEnd"/>
      <w:r w:rsidR="000A300A">
        <w:rPr>
          <w:color w:val="282625"/>
        </w:rPr>
        <w:t>’</w:t>
      </w:r>
      <w:r w:rsidR="006D192A">
        <w:rPr>
          <w:color w:val="282625"/>
        </w:rPr>
        <w:t xml:space="preserve"> </w:t>
      </w:r>
      <w:r w:rsidR="002050C5" w:rsidRPr="009B2295">
        <w:rPr>
          <w:color w:val="282625"/>
        </w:rPr>
        <w:t>parcial</w:t>
      </w:r>
      <w:r w:rsidR="006D192A">
        <w:rPr>
          <w:color w:val="282625"/>
        </w:rPr>
        <w:t xml:space="preserve"> em que a nossa maior</w:t>
      </w:r>
      <w:r w:rsidR="002050C5" w:rsidRPr="009B2295">
        <w:rPr>
          <w:color w:val="282625"/>
        </w:rPr>
        <w:t xml:space="preserve"> preocupação era as vidas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eram as vidas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era a saúde pública</w:t>
      </w:r>
      <w:r w:rsidR="006D19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J</w:t>
      </w:r>
      <w:r w:rsidR="002050C5" w:rsidRPr="009B2295">
        <w:rPr>
          <w:color w:val="282625"/>
        </w:rPr>
        <w:t>á tô encerrando</w:t>
      </w:r>
      <w:r w:rsidR="006D192A">
        <w:rPr>
          <w:color w:val="282625"/>
        </w:rPr>
        <w:t>. Era a saúde pública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E</w:t>
      </w:r>
      <w:r w:rsidR="002050C5" w:rsidRPr="009B2295">
        <w:rPr>
          <w:color w:val="282625"/>
        </w:rPr>
        <w:t>sta foi a primeira fase</w:t>
      </w:r>
      <w:r w:rsidR="006D19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D192A">
        <w:rPr>
          <w:color w:val="282625"/>
        </w:rPr>
        <w:t>A</w:t>
      </w:r>
      <w:r w:rsidR="002050C5" w:rsidRPr="009B2295">
        <w:rPr>
          <w:color w:val="282625"/>
        </w:rPr>
        <w:t xml:space="preserve"> segunda fase que</w:t>
      </w:r>
      <w:r w:rsidR="006D192A"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agora</w:t>
      </w:r>
      <w:r w:rsidR="006D192A">
        <w:rPr>
          <w:color w:val="282625"/>
        </w:rPr>
        <w:t>, né,</w:t>
      </w:r>
      <w:r w:rsidR="002050C5" w:rsidRPr="009B2295">
        <w:rPr>
          <w:color w:val="282625"/>
        </w:rPr>
        <w:t xml:space="preserve"> que nós temos que nos preocupar também com </w:t>
      </w:r>
      <w:r w:rsidR="006D192A">
        <w:rPr>
          <w:color w:val="282625"/>
        </w:rPr>
        <w:t>a economia</w:t>
      </w:r>
      <w:r w:rsidR="000A300A">
        <w:rPr>
          <w:color w:val="282625"/>
        </w:rPr>
        <w:t>. Porque</w:t>
      </w:r>
      <w:r w:rsidR="002050C5" w:rsidRPr="009B2295">
        <w:rPr>
          <w:color w:val="282625"/>
        </w:rPr>
        <w:t xml:space="preserve"> que nós estamos nessa brincadeira há três meses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nós começamos </w:t>
      </w:r>
      <w:r w:rsidR="000A300A">
        <w:rPr>
          <w:color w:val="282625"/>
        </w:rPr>
        <w:t>n</w:t>
      </w:r>
      <w:r w:rsidR="002050C5" w:rsidRPr="009B2295">
        <w:rPr>
          <w:color w:val="282625"/>
        </w:rPr>
        <w:t>o dia 18 de março</w:t>
      </w:r>
      <w:r w:rsidR="006D192A">
        <w:rPr>
          <w:color w:val="282625"/>
        </w:rPr>
        <w:t>;</w:t>
      </w:r>
      <w:r w:rsidR="002050C5" w:rsidRPr="009B2295">
        <w:rPr>
          <w:color w:val="282625"/>
        </w:rPr>
        <w:t xml:space="preserve"> março</w:t>
      </w:r>
      <w:r w:rsidR="006D192A">
        <w:rPr>
          <w:color w:val="282625"/>
        </w:rPr>
        <w:t>,</w:t>
      </w:r>
      <w:r w:rsidR="002050C5" w:rsidRPr="009B2295">
        <w:rPr>
          <w:color w:val="282625"/>
        </w:rPr>
        <w:t xml:space="preserve"> abril</w:t>
      </w:r>
      <w:r w:rsidR="000A300A">
        <w:rPr>
          <w:color w:val="282625"/>
        </w:rPr>
        <w:t>, 3 meses</w:t>
      </w:r>
      <w:r w:rsidR="006D192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Nós</w:t>
      </w:r>
      <w:r w:rsidR="002050C5" w:rsidRPr="009B2295">
        <w:rPr>
          <w:color w:val="282625"/>
        </w:rPr>
        <w:t xml:space="preserve"> estamos</w:t>
      </w:r>
      <w:r w:rsidR="006D192A">
        <w:rPr>
          <w:color w:val="282625"/>
        </w:rPr>
        <w:t xml:space="preserve"> nessa</w:t>
      </w:r>
      <w:r w:rsidR="002050C5" w:rsidRPr="009B2295">
        <w:rPr>
          <w:color w:val="282625"/>
        </w:rPr>
        <w:t xml:space="preserve"> brincadeira </w:t>
      </w:r>
      <w:r w:rsidR="006D192A">
        <w:rPr>
          <w:color w:val="282625"/>
        </w:rPr>
        <w:t xml:space="preserve">há </w:t>
      </w:r>
      <w:r w:rsidR="002050C5" w:rsidRPr="009B2295">
        <w:rPr>
          <w:color w:val="282625"/>
        </w:rPr>
        <w:t>3 meses</w:t>
      </w:r>
      <w:r w:rsidR="006D192A">
        <w:rPr>
          <w:color w:val="282625"/>
        </w:rPr>
        <w:t>. Então nós</w:t>
      </w:r>
      <w:r w:rsidR="002050C5" w:rsidRPr="009B2295">
        <w:rPr>
          <w:color w:val="282625"/>
        </w:rPr>
        <w:t xml:space="preserve"> agora</w:t>
      </w:r>
      <w:r w:rsidR="006D192A">
        <w:rPr>
          <w:color w:val="282625"/>
        </w:rPr>
        <w:t>. Já encerro.</w:t>
      </w:r>
    </w:p>
    <w:p w:rsidR="0032668A" w:rsidRDefault="0032668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Só um pouquinh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>.</w:t>
      </w:r>
    </w:p>
    <w:p w:rsidR="007402A2" w:rsidRDefault="007402A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ELEONORA BROILO</w:t>
      </w:r>
      <w:r>
        <w:rPr>
          <w:color w:val="282625"/>
        </w:rPr>
        <w:t>: Já encerro.</w:t>
      </w:r>
    </w:p>
    <w:p w:rsidR="007402A2" w:rsidRDefault="007402A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Tranquilo, pode concluir.</w:t>
      </w:r>
    </w:p>
    <w:p w:rsidR="007402A2" w:rsidRDefault="007402A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ELEONORA BROILO</w:t>
      </w:r>
      <w:r>
        <w:rPr>
          <w:color w:val="282625"/>
        </w:rPr>
        <w:t>: Então assim,</w:t>
      </w:r>
      <w:r w:rsidR="002050C5" w:rsidRPr="009B2295">
        <w:rPr>
          <w:color w:val="282625"/>
        </w:rPr>
        <w:t xml:space="preserve"> não tem como fechar tudo de novo agor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prejuízo </w:t>
      </w:r>
      <w:r w:rsidR="000A300A">
        <w:rPr>
          <w:color w:val="282625"/>
        </w:rPr>
        <w:t>estratosférico</w:t>
      </w:r>
      <w:r>
        <w:rPr>
          <w:color w:val="282625"/>
        </w:rPr>
        <w:t xml:space="preserve"> para a economia</w:t>
      </w:r>
      <w:r w:rsidR="002050C5" w:rsidRPr="009B2295">
        <w:rPr>
          <w:color w:val="282625"/>
        </w:rPr>
        <w:t xml:space="preserve"> agora fechar</w:t>
      </w:r>
      <w:r>
        <w:rPr>
          <w:color w:val="282625"/>
        </w:rPr>
        <w:t xml:space="preserve"> é muito maior</w:t>
      </w:r>
      <w:r w:rsidR="002050C5" w:rsidRPr="009B2295">
        <w:rPr>
          <w:color w:val="282625"/>
        </w:rPr>
        <w:t xml:space="preserve"> do que se tivesse permanecido fechado por mais uma semana ou duas</w:t>
      </w:r>
      <w:r w:rsidR="000A300A">
        <w:rPr>
          <w:color w:val="282625"/>
        </w:rPr>
        <w:t>.</w:t>
      </w:r>
      <w:r>
        <w:rPr>
          <w:color w:val="282625"/>
        </w:rPr>
        <w:t xml:space="preserve"> </w:t>
      </w:r>
      <w:r w:rsidR="000A300A">
        <w:rPr>
          <w:color w:val="282625"/>
        </w:rPr>
        <w:t>Mas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agora fechar </w:t>
      </w:r>
      <w:r w:rsidR="002050C5" w:rsidRPr="009B2295">
        <w:rPr>
          <w:color w:val="282625"/>
        </w:rPr>
        <w:t>de novo quando as pessoas estão começando a reiniciar de novo as suas atividades</w:t>
      </w:r>
      <w:r>
        <w:rPr>
          <w:color w:val="282625"/>
        </w:rPr>
        <w:t xml:space="preserve"> é terrível</w:t>
      </w:r>
      <w:r w:rsidR="0069205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92052" w:rsidRPr="009B2295">
        <w:rPr>
          <w:color w:val="282625"/>
        </w:rPr>
        <w:t>Por</w:t>
      </w:r>
      <w:r w:rsidR="002050C5" w:rsidRPr="009B2295">
        <w:rPr>
          <w:color w:val="282625"/>
        </w:rPr>
        <w:t xml:space="preserve"> exempl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vou ver eu vejo pelo meu consultório</w:t>
      </w:r>
      <w:r w:rsidR="00692052">
        <w:rPr>
          <w:color w:val="282625"/>
        </w:rPr>
        <w:t>;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es</w:t>
      </w:r>
      <w:r w:rsidR="00692052">
        <w:rPr>
          <w:color w:val="282625"/>
        </w:rPr>
        <w:t>,</w:t>
      </w:r>
      <w:r w:rsidR="002050C5" w:rsidRPr="009B2295">
        <w:rPr>
          <w:color w:val="282625"/>
        </w:rPr>
        <w:t xml:space="preserve"> eu não tenho condição de fechar de novo me</w:t>
      </w:r>
      <w:r>
        <w:rPr>
          <w:color w:val="282625"/>
        </w:rPr>
        <w:t>u</w:t>
      </w:r>
      <w:r w:rsidR="002050C5" w:rsidRPr="009B2295">
        <w:rPr>
          <w:color w:val="282625"/>
        </w:rPr>
        <w:t xml:space="preserve"> consult</w:t>
      </w:r>
      <w:r>
        <w:rPr>
          <w:color w:val="282625"/>
        </w:rPr>
        <w:t>ório.</w:t>
      </w:r>
      <w:r w:rsidR="002050C5" w:rsidRPr="009B2295">
        <w:rPr>
          <w:color w:val="282625"/>
        </w:rPr>
        <w:t xml:space="preserve"> Já fechei por </w:t>
      </w:r>
      <w:r w:rsidR="00692052" w:rsidRPr="009B2295">
        <w:rPr>
          <w:color w:val="282625"/>
        </w:rPr>
        <w:t>três</w:t>
      </w:r>
      <w:r w:rsidR="002050C5" w:rsidRPr="009B2295">
        <w:rPr>
          <w:color w:val="282625"/>
        </w:rPr>
        <w:t xml:space="preserve"> semanas</w:t>
      </w:r>
      <w:r>
        <w:rPr>
          <w:color w:val="282625"/>
        </w:rPr>
        <w:t xml:space="preserve"> agora eu não vou</w:t>
      </w:r>
      <w:r w:rsidR="002050C5" w:rsidRPr="009B2295">
        <w:rPr>
          <w:color w:val="282625"/>
        </w:rPr>
        <w:t xml:space="preserve"> fechar de novo</w:t>
      </w:r>
      <w:r>
        <w:rPr>
          <w:color w:val="282625"/>
        </w:rPr>
        <w:t>. E isso se aplica a tud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 era isso que eu tinha para dizer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M</w:t>
      </w:r>
      <w:r w:rsidR="002050C5" w:rsidRPr="009B2295">
        <w:rPr>
          <w:color w:val="282625"/>
        </w:rPr>
        <w:t>uito obrigado</w:t>
      </w:r>
      <w:r>
        <w:rPr>
          <w:color w:val="282625"/>
        </w:rPr>
        <w:t>.</w:t>
      </w:r>
    </w:p>
    <w:p w:rsidR="007402A2" w:rsidRDefault="007402A2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Obrigado,</w:t>
      </w:r>
      <w:r w:rsidR="00692052">
        <w:rPr>
          <w:color w:val="282625"/>
        </w:rPr>
        <w:t xml:space="preserve"> </w:t>
      </w:r>
      <w:r>
        <w:rPr>
          <w:color w:val="282625"/>
        </w:rPr>
        <w:t>Vereadora Eleonora Broilo. A</w:t>
      </w:r>
      <w:r w:rsidR="002050C5" w:rsidRPr="009B2295">
        <w:rPr>
          <w:color w:val="282625"/>
        </w:rPr>
        <w:t xml:space="preserve">gora c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spaço de liderança</w:t>
      </w:r>
      <w:r>
        <w:rPr>
          <w:color w:val="282625"/>
        </w:rPr>
        <w:t>.</w:t>
      </w:r>
    </w:p>
    <w:p w:rsidR="00D61E9A" w:rsidRDefault="0063595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SEDINEI CATAFESTA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 para</w:t>
      </w:r>
      <w:r w:rsidR="002050C5" w:rsidRPr="009B2295">
        <w:rPr>
          <w:color w:val="282625"/>
        </w:rPr>
        <w:t xml:space="preserve"> encerrar o meu espaço dessa noite</w:t>
      </w:r>
      <w:r>
        <w:rPr>
          <w:color w:val="282625"/>
        </w:rPr>
        <w:t>, eu quero aqui</w:t>
      </w:r>
      <w:r w:rsidR="002050C5" w:rsidRPr="009B2295">
        <w:rPr>
          <w:color w:val="282625"/>
        </w:rPr>
        <w:t xml:space="preserve"> antes de fala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ro c</w:t>
      </w:r>
      <w:r>
        <w:rPr>
          <w:color w:val="282625"/>
        </w:rPr>
        <w:t>umprimentar</w:t>
      </w:r>
      <w:r w:rsidR="002050C5" w:rsidRPr="009B2295">
        <w:rPr>
          <w:color w:val="282625"/>
        </w:rPr>
        <w:t xml:space="preserve"> a Maura</w:t>
      </w:r>
      <w:r w:rsidR="00692052">
        <w:rPr>
          <w:color w:val="282625"/>
        </w:rPr>
        <w:t>.</w:t>
      </w:r>
      <w:r>
        <w:rPr>
          <w:color w:val="282625"/>
        </w:rPr>
        <w:t xml:space="preserve"> </w:t>
      </w:r>
      <w:r w:rsidR="003427F5">
        <w:rPr>
          <w:color w:val="282625"/>
        </w:rPr>
        <w:t>A</w:t>
      </w:r>
      <w:r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Maura foi minha chefe no </w:t>
      </w:r>
      <w:r>
        <w:rPr>
          <w:color w:val="282625"/>
        </w:rPr>
        <w:t>H</w:t>
      </w:r>
      <w:r w:rsidR="002050C5" w:rsidRPr="009B2295">
        <w:rPr>
          <w:color w:val="282625"/>
        </w:rPr>
        <w:t>ospital São Carlos</w:t>
      </w:r>
      <w:r w:rsidR="00692052">
        <w:rPr>
          <w:color w:val="282625"/>
        </w:rPr>
        <w:t>, t</w:t>
      </w:r>
      <w:r>
        <w:rPr>
          <w:color w:val="282625"/>
        </w:rPr>
        <w:t>enho</w:t>
      </w:r>
      <w:r w:rsidR="002050C5" w:rsidRPr="009B2295">
        <w:rPr>
          <w:color w:val="282625"/>
        </w:rPr>
        <w:t xml:space="preserve"> gratidão pela Maura</w:t>
      </w:r>
      <w:r>
        <w:rPr>
          <w:color w:val="282625"/>
        </w:rPr>
        <w:t xml:space="preserve"> por</w:t>
      </w:r>
      <w:r w:rsidR="002050C5" w:rsidRPr="009B2295">
        <w:rPr>
          <w:color w:val="282625"/>
        </w:rPr>
        <w:t xml:space="preserve"> tudo que fez por mim</w:t>
      </w:r>
      <w:r w:rsidR="00692052">
        <w:rPr>
          <w:color w:val="282625"/>
        </w:rPr>
        <w:t>, né</w:t>
      </w:r>
      <w:r>
        <w:rPr>
          <w:color w:val="282625"/>
        </w:rPr>
        <w:t>. O Sidoca como ela</w:t>
      </w:r>
      <w:r w:rsidR="002050C5" w:rsidRPr="009B2295">
        <w:rPr>
          <w:color w:val="282625"/>
        </w:rPr>
        <w:t xml:space="preserve"> mesma chama</w:t>
      </w:r>
      <w:r>
        <w:rPr>
          <w:color w:val="282625"/>
        </w:rPr>
        <w:t>, tantas vezes</w:t>
      </w:r>
      <w:r w:rsidR="003427F5">
        <w:rPr>
          <w:color w:val="282625"/>
        </w:rPr>
        <w:t>,</w:t>
      </w:r>
      <w:r>
        <w:rPr>
          <w:color w:val="282625"/>
        </w:rPr>
        <w:t xml:space="preserve"> que</w:t>
      </w:r>
      <w:r w:rsidR="003427F5">
        <w:rPr>
          <w:color w:val="282625"/>
        </w:rPr>
        <w:t>m</w:t>
      </w:r>
      <w:r>
        <w:rPr>
          <w:color w:val="282625"/>
        </w:rPr>
        <w:t xml:space="preserve"> fo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q</w:t>
      </w:r>
      <w:r w:rsidR="002050C5" w:rsidRPr="009B2295">
        <w:rPr>
          <w:color w:val="282625"/>
        </w:rPr>
        <w:t>ue</w:t>
      </w:r>
      <w:r>
        <w:rPr>
          <w:color w:val="282625"/>
        </w:rPr>
        <w:t xml:space="preserve"> me deu oportunidade</w:t>
      </w:r>
      <w:r w:rsidR="003427F5">
        <w:rPr>
          <w:color w:val="282625"/>
        </w:rPr>
        <w:t xml:space="preserve"> de estar </w:t>
      </w:r>
      <w:r w:rsidR="002050C5" w:rsidRPr="009B2295">
        <w:rPr>
          <w:color w:val="282625"/>
        </w:rPr>
        <w:t xml:space="preserve">no </w:t>
      </w:r>
      <w:r>
        <w:rPr>
          <w:color w:val="282625"/>
        </w:rPr>
        <w:t>H</w:t>
      </w:r>
      <w:r w:rsidR="002050C5" w:rsidRPr="009B2295">
        <w:rPr>
          <w:color w:val="282625"/>
        </w:rPr>
        <w:t xml:space="preserve">ospital São Carlos foi </w:t>
      </w:r>
      <w:r>
        <w:rPr>
          <w:color w:val="282625"/>
        </w:rPr>
        <w:t>a Maura. Na entrevista lá</w:t>
      </w:r>
      <w:r w:rsidR="002050C5" w:rsidRPr="009B2295">
        <w:rPr>
          <w:color w:val="282625"/>
        </w:rPr>
        <w:t xml:space="preserve"> chegou </w:t>
      </w:r>
      <w:r w:rsidR="007C2B6C">
        <w:rPr>
          <w:color w:val="282625"/>
        </w:rPr>
        <w:t xml:space="preserve">o </w:t>
      </w:r>
      <w:r w:rsidR="002050C5" w:rsidRPr="009B2295">
        <w:rPr>
          <w:color w:val="282625"/>
        </w:rPr>
        <w:t xml:space="preserve">cabeludo </w:t>
      </w:r>
      <w:r w:rsidR="007C2B6C">
        <w:rPr>
          <w:color w:val="282625"/>
        </w:rPr>
        <w:t>C</w:t>
      </w:r>
      <w:r w:rsidR="002050C5" w:rsidRPr="009B2295">
        <w:rPr>
          <w:color w:val="282625"/>
        </w:rPr>
        <w:t>atafesta</w:t>
      </w:r>
      <w:r w:rsidR="00692052">
        <w:rPr>
          <w:color w:val="282625"/>
        </w:rPr>
        <w:t>,</w:t>
      </w:r>
      <w:r w:rsidR="007C2B6C">
        <w:rPr>
          <w:color w:val="282625"/>
        </w:rPr>
        <w:t xml:space="preserve"> aquele</w:t>
      </w:r>
      <w:r w:rsidR="002050C5" w:rsidRPr="009B2295">
        <w:rPr>
          <w:color w:val="282625"/>
        </w:rPr>
        <w:t xml:space="preserve"> cabelão</w:t>
      </w:r>
      <w:r w:rsidR="007C2B6C">
        <w:rPr>
          <w:color w:val="282625"/>
        </w:rPr>
        <w:t>, tinha, sei lá, mais de</w:t>
      </w:r>
      <w:r w:rsidR="002050C5" w:rsidRPr="009B2295">
        <w:rPr>
          <w:color w:val="282625"/>
        </w:rPr>
        <w:t xml:space="preserve"> 10 pessoas naquela entrevista e eu fui convicto que eu passei na entrevista</w:t>
      </w:r>
      <w:r w:rsidR="00692052">
        <w:rPr>
          <w:color w:val="282625"/>
        </w:rPr>
        <w:t>.</w:t>
      </w:r>
      <w:r w:rsidR="007C2B6C">
        <w:rPr>
          <w:color w:val="282625"/>
        </w:rPr>
        <w:t xml:space="preserve"> </w:t>
      </w:r>
      <w:r w:rsidR="003427F5">
        <w:rPr>
          <w:color w:val="282625"/>
        </w:rPr>
        <w:t>Eu</w:t>
      </w:r>
      <w:r w:rsidR="002050C5" w:rsidRPr="009B2295">
        <w:rPr>
          <w:color w:val="282625"/>
        </w:rPr>
        <w:t xml:space="preserve"> cheg</w:t>
      </w:r>
      <w:r w:rsidR="007C2B6C">
        <w:rPr>
          <w:color w:val="282625"/>
        </w:rPr>
        <w:t>uei</w:t>
      </w:r>
      <w:r w:rsidR="002050C5" w:rsidRPr="009B2295">
        <w:rPr>
          <w:color w:val="282625"/>
        </w:rPr>
        <w:t xml:space="preserve"> em casa eu falei para o irmão </w:t>
      </w:r>
      <w:r w:rsidR="00692052">
        <w:rPr>
          <w:color w:val="282625"/>
        </w:rPr>
        <w:t>“</w:t>
      </w:r>
      <w:r w:rsidR="002050C5" w:rsidRPr="009B2295">
        <w:rPr>
          <w:color w:val="282625"/>
        </w:rPr>
        <w:t>eu passei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vou trabalhar </w:t>
      </w:r>
      <w:r w:rsidR="003427F5">
        <w:rPr>
          <w:color w:val="282625"/>
        </w:rPr>
        <w:t xml:space="preserve">no </w:t>
      </w:r>
      <w:r w:rsidR="002050C5" w:rsidRPr="009B2295">
        <w:rPr>
          <w:color w:val="282625"/>
        </w:rPr>
        <w:t>hospital</w:t>
      </w:r>
      <w:r w:rsidR="00692052">
        <w:rPr>
          <w:color w:val="282625"/>
        </w:rPr>
        <w:t>”</w:t>
      </w:r>
      <w:r w:rsidR="007C2B6C">
        <w:rPr>
          <w:color w:val="282625"/>
        </w:rPr>
        <w:t xml:space="preserve">. “Ah, mas não te ligaram?”. Eu disse </w:t>
      </w:r>
      <w:r w:rsidR="00692052">
        <w:rPr>
          <w:color w:val="282625"/>
        </w:rPr>
        <w:t>“</w:t>
      </w:r>
      <w:r w:rsidR="007C2B6C">
        <w:rPr>
          <w:color w:val="282625"/>
        </w:rPr>
        <w:t>não</w:t>
      </w:r>
      <w:r w:rsidR="00692052">
        <w:rPr>
          <w:color w:val="282625"/>
        </w:rPr>
        <w:t>;</w:t>
      </w:r>
      <w:r w:rsidR="007C2B6C">
        <w:rPr>
          <w:color w:val="282625"/>
        </w:rPr>
        <w:t xml:space="preserve"> vão me ligar.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>Tinha uma mulher</w:t>
      </w:r>
      <w:r w:rsidR="00286388">
        <w:rPr>
          <w:color w:val="282625"/>
        </w:rPr>
        <w:t>,</w:t>
      </w:r>
      <w:r w:rsidR="00774DE5">
        <w:rPr>
          <w:color w:val="282625"/>
        </w:rPr>
        <w:t xml:space="preserve"> </w:t>
      </w:r>
      <w:r w:rsidR="007C2B6C">
        <w:rPr>
          <w:color w:val="282625"/>
        </w:rPr>
        <w:t>cabelo bem preto</w:t>
      </w:r>
      <w:r w:rsidR="00286388">
        <w:rPr>
          <w:color w:val="282625"/>
        </w:rPr>
        <w:t>,</w:t>
      </w:r>
      <w:r w:rsidR="007C2B6C">
        <w:rPr>
          <w:color w:val="282625"/>
        </w:rPr>
        <w:t xml:space="preserve"> </w:t>
      </w:r>
      <w:r w:rsidR="002050C5" w:rsidRPr="009B2295">
        <w:rPr>
          <w:color w:val="282625"/>
        </w:rPr>
        <w:t>lá e eu acho que ela gostou de mim</w:t>
      </w:r>
      <w:r w:rsidR="00692052">
        <w:rPr>
          <w:color w:val="282625"/>
        </w:rPr>
        <w:t>”</w:t>
      </w:r>
      <w:r w:rsidR="003427F5">
        <w:rPr>
          <w:color w:val="282625"/>
        </w:rPr>
        <w:t>;</w:t>
      </w:r>
      <w:r w:rsidR="002050C5" w:rsidRPr="009B2295">
        <w:rPr>
          <w:color w:val="282625"/>
        </w:rPr>
        <w:t xml:space="preserve"> e </w:t>
      </w:r>
      <w:r w:rsidR="007C2B6C">
        <w:rPr>
          <w:color w:val="282625"/>
        </w:rPr>
        <w:t>é a Maura</w:t>
      </w:r>
      <w:r w:rsidR="003427F5">
        <w:rPr>
          <w:color w:val="282625"/>
        </w:rPr>
        <w:t>.</w:t>
      </w:r>
      <w:r w:rsidR="00692052">
        <w:rPr>
          <w:color w:val="282625"/>
        </w:rPr>
        <w:t xml:space="preserve"> </w:t>
      </w:r>
      <w:r w:rsidR="003427F5">
        <w:rPr>
          <w:color w:val="282625"/>
        </w:rPr>
        <w:t>E</w:t>
      </w:r>
      <w:r w:rsidR="007C2B6C">
        <w:rPr>
          <w:color w:val="282625"/>
        </w:rPr>
        <w:t xml:space="preserve"> </w:t>
      </w:r>
      <w:r w:rsidR="002050C5" w:rsidRPr="009B2295">
        <w:rPr>
          <w:color w:val="282625"/>
        </w:rPr>
        <w:t>me liga</w:t>
      </w:r>
      <w:r w:rsidR="007C2B6C">
        <w:rPr>
          <w:color w:val="282625"/>
        </w:rPr>
        <w:t>ram</w:t>
      </w:r>
      <w:r w:rsidR="00692052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lá eu fiquei lá eu trabalhei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>m</w:t>
      </w:r>
      <w:r w:rsidR="002050C5" w:rsidRPr="009B2295">
        <w:rPr>
          <w:color w:val="282625"/>
        </w:rPr>
        <w:t>e dediquei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abri</w:t>
      </w:r>
      <w:r w:rsidR="007C2B6C">
        <w:rPr>
          <w:color w:val="282625"/>
        </w:rPr>
        <w:t xml:space="preserve">a cedo </w:t>
      </w:r>
      <w:r w:rsidR="002050C5" w:rsidRPr="009B2295">
        <w:rPr>
          <w:color w:val="282625"/>
        </w:rPr>
        <w:t>o hospital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não tinha alguém para ficar</w:t>
      </w:r>
      <w:r w:rsidR="007C2B6C"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estava lá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eu era telefonista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>eu</w:t>
      </w:r>
      <w:r w:rsidR="002050C5" w:rsidRPr="009B2295">
        <w:rPr>
          <w:color w:val="282625"/>
        </w:rPr>
        <w:t xml:space="preserve"> era internação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era porteiro</w:t>
      </w:r>
      <w:r w:rsidR="007C2B6C">
        <w:rPr>
          <w:color w:val="282625"/>
        </w:rPr>
        <w:t xml:space="preserve">, </w:t>
      </w:r>
      <w:r w:rsidR="00286388">
        <w:rPr>
          <w:color w:val="282625"/>
        </w:rPr>
        <w:t>oh</w:t>
      </w:r>
      <w:r w:rsidR="007C2B6C">
        <w:rPr>
          <w:color w:val="282625"/>
        </w:rPr>
        <w:t xml:space="preserve"> tá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>no</w:t>
      </w:r>
      <w:r w:rsidR="002050C5" w:rsidRPr="009B2295">
        <w:rPr>
          <w:color w:val="282625"/>
        </w:rPr>
        <w:t xml:space="preserve"> meu coração</w:t>
      </w:r>
      <w:r w:rsidR="007C2B6C">
        <w:rPr>
          <w:color w:val="282625"/>
        </w:rPr>
        <w:t>. Essas pessoas a gente</w:t>
      </w:r>
      <w:r w:rsidR="002050C5" w:rsidRPr="009B2295">
        <w:rPr>
          <w:color w:val="282625"/>
        </w:rPr>
        <w:t xml:space="preserve"> deve a gratidão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86388">
        <w:rPr>
          <w:color w:val="282625"/>
        </w:rPr>
        <w:t>a ti</w:t>
      </w:r>
      <w:r w:rsidR="007C2B6C"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uma delas</w:t>
      </w:r>
      <w:r w:rsidR="007C2B6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 xml:space="preserve">Obrigado.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o projeto este que </w:t>
      </w:r>
      <w:r w:rsidR="002050C5" w:rsidRPr="009B2295">
        <w:rPr>
          <w:color w:val="282625"/>
        </w:rPr>
        <w:lastRenderedPageBreak/>
        <w:t>eu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vamos trabalhar na </w:t>
      </w:r>
      <w:r w:rsidR="007C2B6C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7C2B6C">
        <w:rPr>
          <w:color w:val="282625"/>
        </w:rPr>
        <w:t>, se não der para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>im</w:t>
      </w:r>
      <w:r w:rsidR="002050C5" w:rsidRPr="009B2295">
        <w:rPr>
          <w:color w:val="282625"/>
        </w:rPr>
        <w:t xml:space="preserve">plantar </w:t>
      </w:r>
      <w:r w:rsidR="007C2B6C">
        <w:rPr>
          <w:color w:val="282625"/>
        </w:rPr>
        <w:t>e</w:t>
      </w:r>
      <w:r w:rsidR="002050C5" w:rsidRPr="009B2295">
        <w:rPr>
          <w:color w:val="282625"/>
        </w:rPr>
        <w:t>sse ano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porque </w:t>
      </w:r>
      <w:r w:rsidR="007C2B6C">
        <w:rPr>
          <w:color w:val="282625"/>
        </w:rPr>
        <w:t xml:space="preserve">é um período </w:t>
      </w:r>
      <w:r w:rsidR="002050C5" w:rsidRPr="009B2295">
        <w:rPr>
          <w:color w:val="282625"/>
        </w:rPr>
        <w:t>eleitoral</w:t>
      </w:r>
      <w:r w:rsidR="007C2B6C">
        <w:rPr>
          <w:color w:val="282625"/>
        </w:rPr>
        <w:t xml:space="preserve"> e não</w:t>
      </w:r>
      <w:r w:rsidR="002050C5" w:rsidRPr="009B2295">
        <w:rPr>
          <w:color w:val="282625"/>
        </w:rPr>
        <w:t xml:space="preserve"> quero que </w:t>
      </w:r>
      <w:r w:rsidR="007C2B6C">
        <w:rPr>
          <w:color w:val="282625"/>
        </w:rPr>
        <w:t>c</w:t>
      </w:r>
      <w:r w:rsidR="002050C5" w:rsidRPr="009B2295">
        <w:rPr>
          <w:color w:val="282625"/>
        </w:rPr>
        <w:t>aracterize</w:t>
      </w:r>
      <w:r w:rsidR="007C2B6C">
        <w:rPr>
          <w:color w:val="282625"/>
        </w:rPr>
        <w:t xml:space="preserve"> nada</w:t>
      </w:r>
      <w:r w:rsidR="002050C5" w:rsidRPr="009B2295">
        <w:rPr>
          <w:color w:val="282625"/>
        </w:rPr>
        <w:t xml:space="preserve"> além do que é a essência desse projeto</w:t>
      </w:r>
      <w:r w:rsidR="0028638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86388">
        <w:rPr>
          <w:color w:val="282625"/>
        </w:rPr>
        <w:t>Mas</w:t>
      </w:r>
      <w:r w:rsidR="002050C5" w:rsidRPr="009B2295">
        <w:rPr>
          <w:color w:val="282625"/>
        </w:rPr>
        <w:t xml:space="preserve"> precisamos ter no município de Farroupilha</w:t>
      </w:r>
      <w:r w:rsidR="007C2B6C">
        <w:rPr>
          <w:color w:val="282625"/>
        </w:rPr>
        <w:t>,</w:t>
      </w:r>
      <w:r w:rsidR="002050C5" w:rsidRPr="009B2295">
        <w:rPr>
          <w:color w:val="282625"/>
        </w:rPr>
        <w:t xml:space="preserve"> a recuperação </w:t>
      </w:r>
      <w:r w:rsidR="007C2B6C">
        <w:rPr>
          <w:color w:val="282625"/>
        </w:rPr>
        <w:t xml:space="preserve">dos imóveis. </w:t>
      </w:r>
      <w:r w:rsidR="00286388">
        <w:rPr>
          <w:color w:val="282625"/>
        </w:rPr>
        <w:t>O q</w:t>
      </w:r>
      <w:r w:rsidR="007C2B6C">
        <w:rPr>
          <w:color w:val="282625"/>
        </w:rPr>
        <w:t>u</w:t>
      </w:r>
      <w:r w:rsidR="00286388">
        <w:rPr>
          <w:color w:val="282625"/>
        </w:rPr>
        <w:t xml:space="preserve">ê que </w:t>
      </w:r>
      <w:r w:rsidR="002050C5" w:rsidRPr="009B2295">
        <w:rPr>
          <w:color w:val="282625"/>
        </w:rPr>
        <w:t>é isso</w:t>
      </w:r>
      <w:r w:rsidR="007C2B6C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7C2B6C">
        <w:rPr>
          <w:color w:val="282625"/>
        </w:rPr>
        <w:t xml:space="preserve">Vamos instituir </w:t>
      </w:r>
      <w:r w:rsidR="002050C5" w:rsidRPr="009B2295">
        <w:rPr>
          <w:color w:val="282625"/>
        </w:rPr>
        <w:t>primeiro o fundo</w:t>
      </w:r>
      <w:r w:rsidR="001D4D15">
        <w:rPr>
          <w:color w:val="282625"/>
        </w:rPr>
        <w:t>,</w:t>
      </w:r>
      <w:r w:rsidR="002050C5" w:rsidRPr="009B2295">
        <w:rPr>
          <w:color w:val="282625"/>
        </w:rPr>
        <w:t xml:space="preserve"> o Fundo Municipal de </w:t>
      </w:r>
      <w:r w:rsidR="001D4D15">
        <w:rPr>
          <w:color w:val="282625"/>
        </w:rPr>
        <w:t xml:space="preserve">Recuperação Habitacional, </w:t>
      </w:r>
      <w:r w:rsidR="002050C5" w:rsidRPr="009B2295">
        <w:rPr>
          <w:color w:val="282625"/>
        </w:rPr>
        <w:t xml:space="preserve">porque do fundo vai captar recurso do ITBI que é quando tu vende o teu imóvel ou </w:t>
      </w:r>
      <w:r w:rsidR="001D4D15">
        <w:rPr>
          <w:color w:val="282625"/>
        </w:rPr>
        <w:t xml:space="preserve">tu </w:t>
      </w:r>
      <w:r w:rsidR="002050C5" w:rsidRPr="009B2295">
        <w:rPr>
          <w:color w:val="282625"/>
        </w:rPr>
        <w:t xml:space="preserve">compra um novo imóvel </w:t>
      </w:r>
      <w:r w:rsidR="001D4D15">
        <w:rPr>
          <w:color w:val="282625"/>
        </w:rPr>
        <w:t>n</w:t>
      </w:r>
      <w:r w:rsidR="002050C5" w:rsidRPr="009B2295">
        <w:rPr>
          <w:color w:val="282625"/>
        </w:rPr>
        <w:t xml:space="preserve">o município </w:t>
      </w:r>
      <w:r w:rsidR="001D4D15">
        <w:rPr>
          <w:color w:val="282625"/>
        </w:rPr>
        <w:t xml:space="preserve">tu </w:t>
      </w:r>
      <w:r w:rsidR="002050C5" w:rsidRPr="009B2295">
        <w:rPr>
          <w:color w:val="282625"/>
        </w:rPr>
        <w:t>paga uma taxa</w:t>
      </w:r>
      <w:r w:rsidR="00DB0CB5">
        <w:rPr>
          <w:color w:val="282625"/>
        </w:rPr>
        <w:t>,</w:t>
      </w:r>
      <w:r w:rsidR="001D4D15">
        <w:rPr>
          <w:color w:val="282625"/>
        </w:rPr>
        <w:t xml:space="preserve"> </w:t>
      </w:r>
      <w:r w:rsidR="00286388">
        <w:rPr>
          <w:color w:val="282625"/>
        </w:rPr>
        <w:t>‘X</w:t>
      </w:r>
      <w:r w:rsidR="001D4D15">
        <w:rPr>
          <w:color w:val="282625"/>
        </w:rPr>
        <w:t>%</w:t>
      </w:r>
      <w:r w:rsidR="00286388">
        <w:rPr>
          <w:color w:val="282625"/>
        </w:rPr>
        <w:t>’</w:t>
      </w:r>
      <w:r w:rsidR="001D4D15">
        <w:rPr>
          <w:color w:val="282625"/>
        </w:rPr>
        <w:t xml:space="preserve"> vai para</w:t>
      </w:r>
      <w:r w:rsidR="002050C5" w:rsidRPr="009B2295">
        <w:rPr>
          <w:color w:val="282625"/>
        </w:rPr>
        <w:t xml:space="preserve"> o fundo</w:t>
      </w:r>
      <w:r w:rsidR="001D4D15">
        <w:rPr>
          <w:color w:val="282625"/>
        </w:rPr>
        <w:t>. Buscaremos recursos para o</w:t>
      </w:r>
      <w:r w:rsidR="002050C5" w:rsidRPr="009B2295">
        <w:rPr>
          <w:color w:val="282625"/>
        </w:rPr>
        <w:t xml:space="preserve"> </w:t>
      </w:r>
      <w:r w:rsidR="001D4D15">
        <w:rPr>
          <w:color w:val="282625"/>
        </w:rPr>
        <w:t>fundo</w:t>
      </w:r>
      <w:r w:rsidR="002050C5" w:rsidRPr="009B2295">
        <w:rPr>
          <w:color w:val="282625"/>
        </w:rPr>
        <w:t xml:space="preserve"> </w:t>
      </w:r>
      <w:r w:rsidR="001D4D15">
        <w:rPr>
          <w:color w:val="282625"/>
        </w:rPr>
        <w:t>f</w:t>
      </w:r>
      <w:r w:rsidR="002050C5" w:rsidRPr="009B2295">
        <w:rPr>
          <w:color w:val="282625"/>
        </w:rPr>
        <w:t>ederal</w:t>
      </w:r>
      <w:r w:rsidR="001D4D15">
        <w:rPr>
          <w:color w:val="282625"/>
        </w:rPr>
        <w:t>,</w:t>
      </w:r>
      <w:r w:rsidR="002050C5" w:rsidRPr="009B2295">
        <w:rPr>
          <w:color w:val="282625"/>
        </w:rPr>
        <w:t xml:space="preserve"> pelas tragédias </w:t>
      </w:r>
      <w:r w:rsidR="001D4D15">
        <w:rPr>
          <w:color w:val="282625"/>
        </w:rPr>
        <w:t>através de sinistros</w:t>
      </w:r>
      <w:r w:rsidR="00286388">
        <w:rPr>
          <w:color w:val="282625"/>
        </w:rPr>
        <w:t>;</w:t>
      </w:r>
      <w:r w:rsidR="002050C5" w:rsidRPr="009B2295">
        <w:rPr>
          <w:color w:val="282625"/>
        </w:rPr>
        <w:t xml:space="preserve"> federal</w:t>
      </w:r>
      <w:r w:rsidR="001D4D15">
        <w:rPr>
          <w:color w:val="282625"/>
        </w:rPr>
        <w:t>,</w:t>
      </w:r>
      <w:r w:rsidR="002050C5" w:rsidRPr="009B2295">
        <w:rPr>
          <w:color w:val="282625"/>
        </w:rPr>
        <w:t xml:space="preserve"> estadual</w:t>
      </w:r>
      <w:r w:rsidR="001D4D15">
        <w:rPr>
          <w:color w:val="282625"/>
        </w:rPr>
        <w:t>, livre</w:t>
      </w:r>
      <w:r w:rsidR="002050C5" w:rsidRPr="009B2295">
        <w:rPr>
          <w:color w:val="282625"/>
        </w:rPr>
        <w:t xml:space="preserve"> e também vamos estar trabalhando dentro do da contribuição </w:t>
      </w:r>
      <w:r w:rsidR="00286388">
        <w:rPr>
          <w:color w:val="282625"/>
        </w:rPr>
        <w:t xml:space="preserve">de </w:t>
      </w:r>
      <w:r w:rsidR="002050C5" w:rsidRPr="009B2295">
        <w:rPr>
          <w:color w:val="282625"/>
        </w:rPr>
        <w:t xml:space="preserve">quem quiser colocar o seu </w:t>
      </w:r>
      <w:r w:rsidR="001D4D15">
        <w:rPr>
          <w:color w:val="282625"/>
        </w:rPr>
        <w:t>i</w:t>
      </w:r>
      <w:r w:rsidR="002050C5" w:rsidRPr="009B2295">
        <w:rPr>
          <w:color w:val="282625"/>
        </w:rPr>
        <w:t>mposto dentro do fundo</w:t>
      </w:r>
      <w:r w:rsidR="001D4D15">
        <w:rPr>
          <w:color w:val="282625"/>
        </w:rPr>
        <w:t>. E a</w:t>
      </w:r>
      <w:r w:rsidR="002050C5" w:rsidRPr="009B2295">
        <w:rPr>
          <w:color w:val="282625"/>
        </w:rPr>
        <w:t xml:space="preserve"> lei de recuperação </w:t>
      </w:r>
      <w:r w:rsidR="001D4D15">
        <w:rPr>
          <w:color w:val="282625"/>
        </w:rPr>
        <w:t>h</w:t>
      </w:r>
      <w:r w:rsidR="002050C5" w:rsidRPr="009B2295">
        <w:rPr>
          <w:color w:val="282625"/>
        </w:rPr>
        <w:t>abitacional</w:t>
      </w:r>
      <w:r w:rsidR="001D4D15">
        <w:rPr>
          <w:color w:val="282625"/>
        </w:rPr>
        <w:t>,</w:t>
      </w:r>
      <w:r w:rsidR="002050C5" w:rsidRPr="009B2295">
        <w:rPr>
          <w:color w:val="282625"/>
        </w:rPr>
        <w:t xml:space="preserve"> eu sei que hoje tem o balcão e o</w:t>
      </w:r>
      <w:r w:rsidR="001D4D15">
        <w:rPr>
          <w:color w:val="282625"/>
        </w:rPr>
        <w:t xml:space="preserve"> que auxilia</w:t>
      </w:r>
      <w:r w:rsidR="002050C5" w:rsidRPr="009B2295">
        <w:rPr>
          <w:color w:val="282625"/>
        </w:rPr>
        <w:t xml:space="preserve"> algumas famílias</w:t>
      </w:r>
      <w:r w:rsidR="001D4D15">
        <w:rPr>
          <w:color w:val="282625"/>
        </w:rPr>
        <w:t xml:space="preserve">, num valor </w:t>
      </w:r>
      <w:r w:rsidR="00B3451A">
        <w:rPr>
          <w:color w:val="282625"/>
        </w:rPr>
        <w:t>‘</w:t>
      </w:r>
      <w:r w:rsidR="001D4D15">
        <w:rPr>
          <w:color w:val="282625"/>
        </w:rPr>
        <w:t>X</w:t>
      </w:r>
      <w:r w:rsidR="00B3451A">
        <w:rPr>
          <w:color w:val="282625"/>
        </w:rPr>
        <w:t>’</w:t>
      </w:r>
      <w:r w:rsidR="001D4D1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D4D15">
        <w:rPr>
          <w:color w:val="282625"/>
        </w:rPr>
        <w:t>O</w:t>
      </w:r>
      <w:r w:rsidR="002050C5" w:rsidRPr="009B2295">
        <w:rPr>
          <w:color w:val="282625"/>
        </w:rPr>
        <w:t xml:space="preserve"> critério dessa</w:t>
      </w:r>
      <w:r w:rsidR="005A1194">
        <w:rPr>
          <w:color w:val="282625"/>
        </w:rPr>
        <w:t xml:space="preserve"> lei,</w:t>
      </w:r>
      <w:r w:rsidR="002050C5" w:rsidRPr="009B2295">
        <w:rPr>
          <w:color w:val="282625"/>
        </w:rPr>
        <w:t xml:space="preserve"> gente</w:t>
      </w:r>
      <w:r w:rsidR="005A1194">
        <w:rPr>
          <w:color w:val="282625"/>
        </w:rPr>
        <w:t>, é o seguinte:</w:t>
      </w:r>
      <w:r w:rsidR="002050C5" w:rsidRPr="009B2295">
        <w:rPr>
          <w:color w:val="282625"/>
        </w:rPr>
        <w:t xml:space="preserve"> se o meu imóvel está avaliado em </w:t>
      </w:r>
      <w:r w:rsidR="005A1194">
        <w:rPr>
          <w:color w:val="282625"/>
        </w:rPr>
        <w:t>R$ 239.000,00 teve um sinistro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t</w:t>
      </w:r>
      <w:r w:rsidR="002050C5" w:rsidRPr="009B2295">
        <w:rPr>
          <w:color w:val="282625"/>
        </w:rPr>
        <w:t>otal</w:t>
      </w:r>
      <w:r w:rsidR="005A1194">
        <w:rPr>
          <w:color w:val="282625"/>
        </w:rPr>
        <w:t>, quanto do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t</w:t>
      </w:r>
      <w:r w:rsidR="002050C5" w:rsidRPr="009B2295">
        <w:rPr>
          <w:color w:val="282625"/>
        </w:rPr>
        <w:t xml:space="preserve">otal desse </w:t>
      </w:r>
      <w:r w:rsidR="005A1194">
        <w:rPr>
          <w:color w:val="282625"/>
        </w:rPr>
        <w:t>i</w:t>
      </w:r>
      <w:r w:rsidR="002050C5" w:rsidRPr="009B2295">
        <w:rPr>
          <w:color w:val="282625"/>
        </w:rPr>
        <w:t xml:space="preserve">móvel vou receber d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</w:t>
      </w:r>
      <w:r w:rsidR="005A1194">
        <w:rPr>
          <w:color w:val="282625"/>
        </w:rPr>
        <w:t xml:space="preserve">? Claro, dentro dos critérios. De cem a quatrocentos e noventa e nove mil reais, a ideia </w:t>
      </w:r>
      <w:r w:rsidR="002050C5" w:rsidRPr="009B2295">
        <w:rPr>
          <w:color w:val="282625"/>
        </w:rPr>
        <w:t>é 10%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3451A">
        <w:rPr>
          <w:color w:val="282625"/>
        </w:rPr>
        <w:t>por isso nós vamos discutir</w:t>
      </w:r>
      <w:r w:rsidR="005A119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D</w:t>
      </w:r>
      <w:r w:rsidR="002050C5" w:rsidRPr="009B2295">
        <w:rPr>
          <w:color w:val="282625"/>
        </w:rPr>
        <w:t>e 500.000 a 999</w:t>
      </w:r>
      <w:r w:rsidR="005A1194">
        <w:rPr>
          <w:color w:val="282625"/>
        </w:rPr>
        <w:t>.</w:t>
      </w:r>
      <w:r w:rsidR="002050C5" w:rsidRPr="009B2295">
        <w:rPr>
          <w:color w:val="282625"/>
        </w:rPr>
        <w:t>000</w:t>
      </w:r>
      <w:r w:rsidR="005A1194">
        <w:rPr>
          <w:color w:val="282625"/>
        </w:rPr>
        <w:t>;</w:t>
      </w:r>
      <w:r w:rsidR="002050C5" w:rsidRPr="009B2295">
        <w:rPr>
          <w:color w:val="282625"/>
        </w:rPr>
        <w:t xml:space="preserve"> 2%</w:t>
      </w:r>
      <w:r w:rsidR="005A119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D</w:t>
      </w:r>
      <w:r w:rsidR="002050C5" w:rsidRPr="009B2295">
        <w:rPr>
          <w:color w:val="282625"/>
        </w:rPr>
        <w:t xml:space="preserve">e um milhão a </w:t>
      </w:r>
      <w:r w:rsidR="005A1194">
        <w:rPr>
          <w:color w:val="282625"/>
        </w:rPr>
        <w:t>cinco milhões, 1%.</w:t>
      </w:r>
      <w:r w:rsidR="002050C5" w:rsidRPr="009B2295">
        <w:rPr>
          <w:color w:val="282625"/>
        </w:rPr>
        <w:t xml:space="preserve"> Isso quer dizer o quê</w:t>
      </w:r>
      <w:r w:rsidR="005A1194">
        <w:rPr>
          <w:color w:val="282625"/>
        </w:rPr>
        <w:t>? Quer dizer que</w:t>
      </w:r>
      <w:r w:rsidR="002050C5" w:rsidRPr="009B2295">
        <w:rPr>
          <w:color w:val="282625"/>
        </w:rPr>
        <w:t xml:space="preserve"> aquele cidadão que perdeu a sua casa</w:t>
      </w:r>
      <w:r w:rsidR="005A1194">
        <w:rPr>
          <w:color w:val="282625"/>
        </w:rPr>
        <w:t>, “ah, mas eu tenho seguro”</w:t>
      </w:r>
      <w:r w:rsidR="00B3451A">
        <w:rPr>
          <w:color w:val="282625"/>
        </w:rPr>
        <w:t>.</w:t>
      </w:r>
      <w:r w:rsidR="005A1194">
        <w:rPr>
          <w:color w:val="282625"/>
        </w:rPr>
        <w:t xml:space="preserve"> </w:t>
      </w:r>
      <w:r w:rsidR="00B3451A">
        <w:rPr>
          <w:color w:val="282625"/>
        </w:rPr>
        <w:t>O</w:t>
      </w:r>
      <w:r w:rsidR="005A1194">
        <w:rPr>
          <w:color w:val="282625"/>
        </w:rPr>
        <w:t xml:space="preserve"> seguro é</w:t>
      </w:r>
      <w:r w:rsidR="002050C5" w:rsidRPr="009B2295">
        <w:rPr>
          <w:color w:val="282625"/>
        </w:rPr>
        <w:t xml:space="preserve"> 120 dias para pagar</w:t>
      </w:r>
      <w:r w:rsidR="005A1194">
        <w:rPr>
          <w:color w:val="282625"/>
        </w:rPr>
        <w:t>. Mas todo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c</w:t>
      </w:r>
      <w:r w:rsidR="002050C5" w:rsidRPr="009B2295">
        <w:rPr>
          <w:color w:val="282625"/>
        </w:rPr>
        <w:t xml:space="preserve">idadão </w:t>
      </w:r>
      <w:r w:rsidR="005A1194">
        <w:rPr>
          <w:color w:val="282625"/>
        </w:rPr>
        <w:t xml:space="preserve">que estiver de acordo, </w:t>
      </w:r>
      <w:r w:rsidR="002050C5" w:rsidRPr="009B2295">
        <w:rPr>
          <w:color w:val="282625"/>
        </w:rPr>
        <w:t xml:space="preserve">não tiver débito n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</w:t>
      </w:r>
      <w:r w:rsidR="005A1194">
        <w:rPr>
          <w:color w:val="282625"/>
        </w:rPr>
        <w:t xml:space="preserve"> de IPTU, seja qual for </w:t>
      </w:r>
      <w:r w:rsidR="002050C5" w:rsidRPr="009B2295">
        <w:rPr>
          <w:color w:val="282625"/>
        </w:rPr>
        <w:t>os débitos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vai estar de acordo à lei. Quem vai fazer o amparo?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D</w:t>
      </w:r>
      <w:r w:rsidR="002050C5" w:rsidRPr="009B2295">
        <w:rPr>
          <w:color w:val="282625"/>
        </w:rPr>
        <w:t xml:space="preserve">entro do projeto prevê então </w:t>
      </w:r>
      <w:r w:rsidR="005A1194">
        <w:rPr>
          <w:color w:val="282625"/>
        </w:rPr>
        <w:t xml:space="preserve">o </w:t>
      </w:r>
      <w:r w:rsidR="002050C5" w:rsidRPr="009B2295">
        <w:rPr>
          <w:color w:val="282625"/>
        </w:rPr>
        <w:t>conselho que vai fazer toda a fiscalização</w:t>
      </w:r>
      <w:r w:rsidR="005A1194">
        <w:rPr>
          <w:color w:val="282625"/>
        </w:rPr>
        <w:t xml:space="preserve"> que vai ter a participação da</w:t>
      </w:r>
      <w:r w:rsidR="002050C5" w:rsidRPr="009B2295">
        <w:rPr>
          <w:color w:val="282625"/>
        </w:rPr>
        <w:t xml:space="preserve"> Defesa Civil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vai ter ação social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vai ter a </w:t>
      </w:r>
      <w:r w:rsidR="005A1194">
        <w:rPr>
          <w:color w:val="282625"/>
        </w:rPr>
        <w:t>f</w:t>
      </w:r>
      <w:r w:rsidR="002050C5" w:rsidRPr="009B2295">
        <w:rPr>
          <w:color w:val="282625"/>
        </w:rPr>
        <w:t>inanças e vai ter o planejamento que vai ser quem vai fazer a vistoria</w:t>
      </w:r>
      <w:r w:rsidR="005A119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C</w:t>
      </w:r>
      <w:r w:rsidR="002050C5" w:rsidRPr="009B2295">
        <w:rPr>
          <w:color w:val="282625"/>
        </w:rPr>
        <w:t xml:space="preserve">om aquele laudo vai dizer se é parcial se é total </w:t>
      </w:r>
      <w:r w:rsidR="005A1194">
        <w:rPr>
          <w:color w:val="282625"/>
        </w:rPr>
        <w:t xml:space="preserve">o </w:t>
      </w:r>
      <w:r w:rsidR="002050C5" w:rsidRPr="009B2295">
        <w:rPr>
          <w:color w:val="282625"/>
        </w:rPr>
        <w:t>sinistro</w:t>
      </w:r>
      <w:r w:rsidR="005A119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Q</w:t>
      </w:r>
      <w:r w:rsidR="002050C5" w:rsidRPr="009B2295">
        <w:rPr>
          <w:color w:val="282625"/>
        </w:rPr>
        <w:t>uanto vão ganhar</w:t>
      </w:r>
      <w:r w:rsidR="005A1194">
        <w:rPr>
          <w:color w:val="282625"/>
        </w:rPr>
        <w:t>? Um exemplo, lá o Girelli,</w:t>
      </w:r>
      <w:r w:rsidR="002050C5" w:rsidRPr="009B2295">
        <w:rPr>
          <w:color w:val="282625"/>
        </w:rPr>
        <w:t xml:space="preserve"> 600.000 foi </w:t>
      </w:r>
      <w:r w:rsidR="005A1194">
        <w:rPr>
          <w:color w:val="282625"/>
        </w:rPr>
        <w:t>o prejuízo</w:t>
      </w:r>
      <w:r w:rsidR="002050C5" w:rsidRPr="009B2295">
        <w:rPr>
          <w:color w:val="282625"/>
        </w:rPr>
        <w:t xml:space="preserve"> dele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mas a lei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só para você</w:t>
      </w:r>
      <w:r w:rsidR="005A1194">
        <w:rPr>
          <w:color w:val="282625"/>
        </w:rPr>
        <w:t>s</w:t>
      </w:r>
      <w:r w:rsidR="002050C5" w:rsidRPr="009B2295">
        <w:rPr>
          <w:color w:val="282625"/>
        </w:rPr>
        <w:t xml:space="preserve"> entender uma coisa</w:t>
      </w:r>
      <w:r w:rsidR="005A1194">
        <w:rPr>
          <w:color w:val="282625"/>
        </w:rPr>
        <w:t>,</w:t>
      </w:r>
      <w:r w:rsidR="002050C5" w:rsidRPr="009B2295">
        <w:rPr>
          <w:color w:val="282625"/>
        </w:rPr>
        <w:t xml:space="preserve"> é apenas residencial</w:t>
      </w:r>
      <w:r w:rsidR="005A1194">
        <w:rPr>
          <w:color w:val="282625"/>
        </w:rPr>
        <w:t>. Vamos falar do Primeiro de Maio,</w:t>
      </w:r>
      <w:r w:rsidR="002050C5" w:rsidRPr="009B2295">
        <w:rPr>
          <w:color w:val="282625"/>
        </w:rPr>
        <w:t xml:space="preserve"> a casa </w:t>
      </w:r>
      <w:r w:rsidR="005A1194">
        <w:rPr>
          <w:color w:val="282625"/>
        </w:rPr>
        <w:t>aquela</w:t>
      </w:r>
      <w:r w:rsidR="002050C5" w:rsidRPr="009B2295">
        <w:rPr>
          <w:color w:val="282625"/>
        </w:rPr>
        <w:t xml:space="preserve"> </w:t>
      </w:r>
      <w:r w:rsidR="005A1194">
        <w:rPr>
          <w:color w:val="282625"/>
        </w:rPr>
        <w:t>es</w:t>
      </w:r>
      <w:r w:rsidR="002050C5" w:rsidRPr="009B2295">
        <w:rPr>
          <w:color w:val="282625"/>
        </w:rPr>
        <w:t>tava avaliada no</w:t>
      </w:r>
      <w:r w:rsidR="005A1194">
        <w:rPr>
          <w:color w:val="282625"/>
        </w:rPr>
        <w:t xml:space="preserve"> venal, tá, gente,</w:t>
      </w:r>
      <w:r w:rsidR="002050C5" w:rsidRPr="009B2295">
        <w:rPr>
          <w:color w:val="282625"/>
        </w:rPr>
        <w:t xml:space="preserve"> aqui que vai valer é o IPTU</w:t>
      </w:r>
      <w:r w:rsidR="005A1194">
        <w:rPr>
          <w:color w:val="282625"/>
        </w:rPr>
        <w:t>,</w:t>
      </w:r>
      <w:r w:rsidR="00B3451A">
        <w:rPr>
          <w:color w:val="282625"/>
        </w:rPr>
        <w:t xml:space="preserve"> duzentos mil. </w:t>
      </w:r>
      <w:r w:rsidR="006D01E2">
        <w:rPr>
          <w:color w:val="282625"/>
        </w:rPr>
        <w:t>Q</w:t>
      </w:r>
      <w:r w:rsidR="00D61E9A">
        <w:rPr>
          <w:color w:val="282625"/>
        </w:rPr>
        <w:t>uanto eles vão ter</w:t>
      </w:r>
      <w:r w:rsidR="00ED72E4">
        <w:rPr>
          <w:color w:val="282625"/>
        </w:rPr>
        <w:t xml:space="preserve"> </w:t>
      </w:r>
      <w:r w:rsidR="002050C5" w:rsidRPr="009B2295">
        <w:rPr>
          <w:color w:val="282625"/>
        </w:rPr>
        <w:t>de direito a essa lei</w:t>
      </w:r>
      <w:r w:rsidR="00D61E9A">
        <w:rPr>
          <w:color w:val="282625"/>
        </w:rPr>
        <w:t>? 10%; R</w:t>
      </w:r>
      <w:r w:rsidR="002050C5" w:rsidRPr="009B2295">
        <w:rPr>
          <w:color w:val="282625"/>
        </w:rPr>
        <w:t>$ 20</w:t>
      </w:r>
      <w:r w:rsidR="00D61E9A">
        <w:rPr>
          <w:color w:val="282625"/>
        </w:rPr>
        <w:t>.</w:t>
      </w:r>
      <w:r w:rsidR="002050C5" w:rsidRPr="009B2295">
        <w:rPr>
          <w:color w:val="282625"/>
        </w:rPr>
        <w:t>000</w:t>
      </w:r>
      <w:r w:rsidR="00D61E9A">
        <w:rPr>
          <w:color w:val="282625"/>
        </w:rPr>
        <w:t>,00. Dentro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d</w:t>
      </w:r>
      <w:r w:rsidR="002050C5" w:rsidRPr="009B2295">
        <w:rPr>
          <w:color w:val="282625"/>
        </w:rPr>
        <w:t>os critérios</w:t>
      </w:r>
      <w:r w:rsidR="00D61E9A">
        <w:rPr>
          <w:color w:val="282625"/>
        </w:rPr>
        <w:t xml:space="preserve"> apresentados pelo morador</w:t>
      </w:r>
      <w:r w:rsidR="002050C5" w:rsidRPr="009B2295">
        <w:rPr>
          <w:color w:val="282625"/>
        </w:rPr>
        <w:t xml:space="preserve"> 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ura vai fazer a fiscalização e vai fazer o </w:t>
      </w:r>
      <w:r w:rsidR="00D61E9A">
        <w:rPr>
          <w:color w:val="282625"/>
        </w:rPr>
        <w:t>a</w:t>
      </w:r>
      <w:r w:rsidR="002050C5" w:rsidRPr="009B2295">
        <w:rPr>
          <w:color w:val="282625"/>
        </w:rPr>
        <w:t>mparo financeiro para</w:t>
      </w:r>
      <w:r w:rsidR="00D61E9A">
        <w:rPr>
          <w:color w:val="282625"/>
        </w:rPr>
        <w:t xml:space="preserve"> eles</w:t>
      </w:r>
      <w:r w:rsidR="002050C5" w:rsidRPr="009B2295">
        <w:rPr>
          <w:color w:val="282625"/>
        </w:rPr>
        <w:t xml:space="preserve"> levantar</w:t>
      </w:r>
      <w:r w:rsidR="00D61E9A">
        <w:rPr>
          <w:color w:val="282625"/>
        </w:rPr>
        <w:t>em</w:t>
      </w:r>
      <w:r w:rsidR="002050C5" w:rsidRPr="009B2295">
        <w:rPr>
          <w:color w:val="282625"/>
        </w:rPr>
        <w:t xml:space="preserve"> as paredes o mais rápido possível</w:t>
      </w:r>
      <w:r w:rsidR="00D61E9A">
        <w:rPr>
          <w:color w:val="282625"/>
        </w:rPr>
        <w:t>. “Ah, mas eu tenho seguro.”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Q</w:t>
      </w:r>
      <w:r w:rsidR="002050C5" w:rsidRPr="009B2295">
        <w:rPr>
          <w:color w:val="282625"/>
        </w:rPr>
        <w:t>ue bom</w:t>
      </w:r>
      <w:r w:rsidR="00D61E9A">
        <w:rPr>
          <w:color w:val="282625"/>
        </w:rPr>
        <w:t>! O seguro porque tu te</w:t>
      </w:r>
      <w:r w:rsidR="006A12E6">
        <w:rPr>
          <w:color w:val="282625"/>
        </w:rPr>
        <w:t>ve</w:t>
      </w:r>
      <w:r w:rsidR="00D61E9A">
        <w:rPr>
          <w:color w:val="282625"/>
        </w:rPr>
        <w:t xml:space="preserve"> condições</w:t>
      </w:r>
      <w:r w:rsidR="002050C5" w:rsidRPr="009B2295">
        <w:rPr>
          <w:color w:val="282625"/>
        </w:rPr>
        <w:t xml:space="preserve"> de pagar</w:t>
      </w:r>
      <w:r w:rsidR="00D61E9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N</w:t>
      </w:r>
      <w:r w:rsidR="002050C5" w:rsidRPr="009B2295">
        <w:rPr>
          <w:color w:val="282625"/>
        </w:rPr>
        <w:t>ão é baixa renda ou alta renda é para todos os cidadãos de Farroupilha</w:t>
      </w:r>
      <w:r w:rsidR="00D61E9A">
        <w:rPr>
          <w:color w:val="282625"/>
        </w:rPr>
        <w:t xml:space="preserve"> que estiverem de acordo</w:t>
      </w:r>
      <w:r w:rsidR="006A12E6">
        <w:rPr>
          <w:color w:val="282625"/>
        </w:rPr>
        <w:t>,</w:t>
      </w:r>
      <w:r w:rsidR="002050C5" w:rsidRPr="009B2295">
        <w:rPr>
          <w:color w:val="282625"/>
        </w:rPr>
        <w:t xml:space="preserve"> dentro d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</w:t>
      </w:r>
      <w:r w:rsidR="00D61E9A">
        <w:rPr>
          <w:color w:val="282625"/>
        </w:rPr>
        <w:t>,</w:t>
      </w:r>
      <w:r w:rsidR="002050C5" w:rsidRPr="009B2295">
        <w:rPr>
          <w:color w:val="282625"/>
        </w:rPr>
        <w:t xml:space="preserve"> sem débito com 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ura</w:t>
      </w:r>
      <w:r w:rsidR="00D61E9A">
        <w:rPr>
          <w:color w:val="282625"/>
        </w:rPr>
        <w:t>. Então é um megaprojeto e eu quero que todos vocês,</w:t>
      </w:r>
      <w:r w:rsidR="002050C5" w:rsidRPr="009B2295">
        <w:rPr>
          <w:color w:val="282625"/>
        </w:rPr>
        <w:t xml:space="preserve"> toda essa </w:t>
      </w:r>
      <w:r w:rsidR="00D61E9A">
        <w:rPr>
          <w:color w:val="282625"/>
        </w:rPr>
        <w:t>C</w:t>
      </w:r>
      <w:r w:rsidR="002050C5" w:rsidRPr="009B2295">
        <w:rPr>
          <w:color w:val="282625"/>
        </w:rPr>
        <w:t>asa esteja</w:t>
      </w:r>
      <w:r w:rsidR="00D61E9A">
        <w:rPr>
          <w:color w:val="282625"/>
        </w:rPr>
        <w:t xml:space="preserve"> mobilizada para</w:t>
      </w:r>
      <w:r w:rsidR="006D01E2">
        <w:rPr>
          <w:color w:val="282625"/>
        </w:rPr>
        <w:t xml:space="preserve"> que</w:t>
      </w:r>
      <w:r w:rsidR="00D61E9A">
        <w:rPr>
          <w:color w:val="282625"/>
        </w:rPr>
        <w:t xml:space="preserve"> a gente possa</w:t>
      </w:r>
      <w:r w:rsidR="002050C5" w:rsidRPr="009B2295">
        <w:rPr>
          <w:color w:val="282625"/>
        </w:rPr>
        <w:t xml:space="preserve"> apresentar </w:t>
      </w:r>
      <w:r w:rsidR="00D61E9A">
        <w:rPr>
          <w:color w:val="282625"/>
        </w:rPr>
        <w:t>a</w:t>
      </w:r>
      <w:r w:rsidR="002050C5" w:rsidRPr="009B2295">
        <w:rPr>
          <w:color w:val="282625"/>
        </w:rPr>
        <w:t>o Executivo</w:t>
      </w:r>
      <w:r w:rsidR="00D61E9A">
        <w:rPr>
          <w:color w:val="282625"/>
        </w:rPr>
        <w:t xml:space="preserve"> e possa ser lei</w:t>
      </w:r>
      <w:r w:rsidR="006A12E6">
        <w:rPr>
          <w:color w:val="282625"/>
        </w:rPr>
        <w:t>;</w:t>
      </w:r>
      <w:r w:rsidR="002050C5" w:rsidRPr="009B2295">
        <w:rPr>
          <w:color w:val="282625"/>
        </w:rPr>
        <w:t xml:space="preserve"> amparar essas famílias que perderam seu imóvel</w:t>
      </w:r>
      <w:r w:rsidR="00D61E9A">
        <w:rPr>
          <w:color w:val="282625"/>
        </w:rPr>
        <w:t xml:space="preserve"> pelo fogo ou até mesmo por uma tragédia aí</w:t>
      </w:r>
      <w:r w:rsidR="002050C5" w:rsidRPr="009B2295">
        <w:rPr>
          <w:color w:val="282625"/>
        </w:rPr>
        <w:t xml:space="preserve"> de chuva de pedra ou</w:t>
      </w:r>
      <w:r w:rsidR="00D61E9A">
        <w:rPr>
          <w:color w:val="282625"/>
        </w:rPr>
        <w:t xml:space="preserve"> vendaval. Vamos falar mais adiante.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D61E9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P</w:t>
      </w:r>
      <w:r w:rsidR="002050C5" w:rsidRPr="009B2295">
        <w:rPr>
          <w:color w:val="282625"/>
        </w:rPr>
        <w:t>or hoje era isso</w:t>
      </w:r>
      <w:r w:rsidR="00D61E9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61E9A">
        <w:rPr>
          <w:color w:val="282625"/>
        </w:rPr>
        <w:t>B</w:t>
      </w:r>
      <w:r w:rsidR="002050C5" w:rsidRPr="009B2295">
        <w:rPr>
          <w:color w:val="282625"/>
        </w:rPr>
        <w:t>oa noite a todos</w:t>
      </w:r>
      <w:r w:rsidR="00D61E9A">
        <w:rPr>
          <w:color w:val="282625"/>
        </w:rPr>
        <w:t>.</w:t>
      </w:r>
    </w:p>
    <w:p w:rsidR="003C37BF" w:rsidRDefault="003C37BF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</w:t>
      </w:r>
      <w:r>
        <w:rPr>
          <w:color w:val="282625"/>
        </w:rPr>
        <w:t>edinei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tafesta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palavra continua </w:t>
      </w:r>
      <w:r>
        <w:rPr>
          <w:color w:val="282625"/>
        </w:rPr>
        <w:t xml:space="preserve">à </w:t>
      </w:r>
      <w:r w:rsidR="002050C5" w:rsidRPr="009B2295">
        <w:rPr>
          <w:color w:val="282625"/>
        </w:rPr>
        <w:t xml:space="preserve">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D</w:t>
      </w:r>
      <w:r>
        <w:rPr>
          <w:color w:val="282625"/>
        </w:rPr>
        <w:t>e</w:t>
      </w:r>
      <w:r w:rsidR="006A12E6">
        <w:rPr>
          <w:color w:val="282625"/>
        </w:rPr>
        <w:t>i</w:t>
      </w:r>
      <w:r>
        <w:rPr>
          <w:color w:val="282625"/>
        </w:rPr>
        <w:t>vid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rgenta</w:t>
      </w:r>
      <w:r>
        <w:rPr>
          <w:color w:val="282625"/>
        </w:rPr>
        <w:t>.</w:t>
      </w:r>
    </w:p>
    <w:p w:rsidR="0030673A" w:rsidRDefault="003C37BF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74DE5">
        <w:rPr>
          <w:b/>
          <w:color w:val="282625"/>
        </w:rPr>
        <w:t>VER. DEIVID ARGENTA</w:t>
      </w:r>
      <w:r w:rsidRPr="00774DE5">
        <w:rPr>
          <w:color w:val="282625"/>
        </w:rPr>
        <w:t>:</w:t>
      </w:r>
      <w:r w:rsidR="002050C5" w:rsidRPr="00774DE5">
        <w:rPr>
          <w:color w:val="282625"/>
        </w:rPr>
        <w:t xml:space="preserve"> </w:t>
      </w:r>
      <w:r w:rsidRPr="00774DE5">
        <w:rPr>
          <w:color w:val="282625"/>
        </w:rPr>
        <w:t>O</w:t>
      </w:r>
      <w:r w:rsidR="002050C5" w:rsidRPr="00774DE5">
        <w:rPr>
          <w:color w:val="282625"/>
        </w:rPr>
        <w:t>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 Quero cumprimentar meus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 p</w:t>
      </w:r>
      <w:r w:rsidR="002050C5" w:rsidRPr="009B2295">
        <w:rPr>
          <w:color w:val="282625"/>
        </w:rPr>
        <w:t>úblico aqui pres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imprensa</w:t>
      </w:r>
      <w:r>
        <w:rPr>
          <w:color w:val="282625"/>
        </w:rPr>
        <w:t xml:space="preserve"> e todos que estão nas suas casas nos</w:t>
      </w:r>
      <w:r w:rsidR="002050C5" w:rsidRPr="009B2295">
        <w:rPr>
          <w:color w:val="282625"/>
        </w:rPr>
        <w:t xml:space="preserve"> assistindo</w:t>
      </w:r>
      <w:r>
        <w:rPr>
          <w:color w:val="282625"/>
        </w:rPr>
        <w:t>. Eu quero apresentar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querimento nº 125/</w:t>
      </w:r>
      <w:r w:rsidR="002050C5" w:rsidRPr="009B2295">
        <w:rPr>
          <w:color w:val="282625"/>
        </w:rPr>
        <w:t>2020</w:t>
      </w:r>
      <w:r w:rsidR="0030673A">
        <w:rPr>
          <w:color w:val="282625"/>
        </w:rPr>
        <w:t>, no qual os Vereadores</w:t>
      </w:r>
      <w:r w:rsidR="002050C5" w:rsidRPr="009B2295">
        <w:rPr>
          <w:color w:val="282625"/>
        </w:rPr>
        <w:t xml:space="preserve"> signatários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após ouvi</w:t>
      </w:r>
      <w:r w:rsidR="0030673A">
        <w:rPr>
          <w:color w:val="282625"/>
        </w:rPr>
        <w:t xml:space="preserve">da </w:t>
      </w:r>
      <w:r w:rsidR="002050C5" w:rsidRPr="009B2295">
        <w:rPr>
          <w:color w:val="282625"/>
        </w:rPr>
        <w:t xml:space="preserve">a </w:t>
      </w:r>
      <w:r w:rsidR="0030673A">
        <w:rPr>
          <w:color w:val="282625"/>
        </w:rPr>
        <w:t>C</w:t>
      </w:r>
      <w:r w:rsidR="002050C5" w:rsidRPr="009B2295">
        <w:rPr>
          <w:color w:val="282625"/>
        </w:rPr>
        <w:t>asa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requerem a vossa excelência que seja encaminhado ao </w:t>
      </w:r>
      <w:r w:rsidR="0030673A"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 w:rsidR="0030673A">
        <w:rPr>
          <w:color w:val="282625"/>
        </w:rPr>
        <w:t>E</w:t>
      </w:r>
      <w:r w:rsidR="002050C5" w:rsidRPr="009B2295">
        <w:rPr>
          <w:color w:val="282625"/>
        </w:rPr>
        <w:t>xecutivo no setor competente para que seja realizada a manutenção e</w:t>
      </w:r>
      <w:r w:rsidR="0030673A">
        <w:rPr>
          <w:color w:val="282625"/>
        </w:rPr>
        <w:t xml:space="preserve"> </w:t>
      </w:r>
      <w:r w:rsidR="002050C5" w:rsidRPr="009B2295">
        <w:rPr>
          <w:color w:val="282625"/>
        </w:rPr>
        <w:t>cascalhamento nos trechos listados abaixo</w:t>
      </w:r>
      <w:r w:rsidR="0030673A">
        <w:rPr>
          <w:color w:val="282625"/>
        </w:rPr>
        <w:t>. Trecho da estrada entre Linha Ely e Forromeco e a</w:t>
      </w:r>
      <w:r w:rsidR="002050C5" w:rsidRPr="009B2295">
        <w:rPr>
          <w:color w:val="282625"/>
        </w:rPr>
        <w:t xml:space="preserve"> comunidade do Rio </w:t>
      </w:r>
      <w:r w:rsidR="0030673A">
        <w:rPr>
          <w:color w:val="282625"/>
        </w:rPr>
        <w:t>B</w:t>
      </w:r>
      <w:r w:rsidR="002050C5" w:rsidRPr="009B2295">
        <w:rPr>
          <w:color w:val="282625"/>
        </w:rPr>
        <w:t xml:space="preserve">urati nos trechos entre a igreja da comunidade até o Clube de Caça e </w:t>
      </w:r>
      <w:r w:rsidR="0030673A">
        <w:rPr>
          <w:color w:val="282625"/>
        </w:rPr>
        <w:t>Pesca. O Requerimento</w:t>
      </w:r>
      <w:r w:rsidR="002050C5" w:rsidRPr="009B2295">
        <w:rPr>
          <w:color w:val="282625"/>
        </w:rPr>
        <w:t xml:space="preserve"> </w:t>
      </w:r>
      <w:r w:rsidR="00D70395">
        <w:rPr>
          <w:color w:val="282625"/>
        </w:rPr>
        <w:t xml:space="preserve">nº </w:t>
      </w:r>
      <w:r w:rsidR="002050C5" w:rsidRPr="009B2295">
        <w:rPr>
          <w:color w:val="282625"/>
        </w:rPr>
        <w:t>126/2020</w:t>
      </w:r>
      <w:r w:rsidR="0030673A">
        <w:rPr>
          <w:color w:val="282625"/>
        </w:rPr>
        <w:t xml:space="preserve"> na</w:t>
      </w:r>
      <w:r w:rsidR="002050C5" w:rsidRPr="009B2295">
        <w:rPr>
          <w:color w:val="282625"/>
        </w:rPr>
        <w:t xml:space="preserve"> semana passada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conversando com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</w:t>
      </w:r>
      <w:r w:rsidR="0030673A">
        <w:rPr>
          <w:color w:val="282625"/>
        </w:rPr>
        <w:t>, sobre a indicação de dois</w:t>
      </w:r>
      <w:r w:rsidR="002050C5" w:rsidRPr="009B2295">
        <w:rPr>
          <w:color w:val="282625"/>
        </w:rPr>
        <w:t xml:space="preserve"> nomes de rua para comunidade da Julieta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veio um pedido de uma das famílias lá que historicamente</w:t>
      </w:r>
      <w:r w:rsidR="0030673A">
        <w:rPr>
          <w:color w:val="282625"/>
        </w:rPr>
        <w:t xml:space="preserve"> tem uma vida</w:t>
      </w:r>
      <w:r w:rsidR="002050C5" w:rsidRPr="009B2295">
        <w:rPr>
          <w:color w:val="282625"/>
        </w:rPr>
        <w:t xml:space="preserve"> muito ativa na comunidade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inclusive com doação de parte de área para o campo do </w:t>
      </w:r>
      <w:r w:rsidR="002050C5" w:rsidRPr="009B2295">
        <w:rPr>
          <w:color w:val="282625"/>
        </w:rPr>
        <w:lastRenderedPageBreak/>
        <w:t>Serrano</w:t>
      </w:r>
      <w:r w:rsidR="0030673A">
        <w:rPr>
          <w:color w:val="282625"/>
        </w:rPr>
        <w:t>, que</w:t>
      </w:r>
      <w:r w:rsidR="002050C5" w:rsidRPr="009B2295">
        <w:rPr>
          <w:color w:val="282625"/>
        </w:rPr>
        <w:t xml:space="preserve"> entrou em contato então e pediu também para</w:t>
      </w:r>
      <w:r w:rsidR="0030673A">
        <w:rPr>
          <w:color w:val="282625"/>
        </w:rPr>
        <w:t xml:space="preserve"> o nome dele</w:t>
      </w:r>
      <w:r w:rsidR="002050C5" w:rsidRPr="009B2295">
        <w:rPr>
          <w:color w:val="282625"/>
        </w:rPr>
        <w:t xml:space="preserve"> já tá aprovado como </w:t>
      </w:r>
      <w:r w:rsidR="0030673A">
        <w:rPr>
          <w:color w:val="282625"/>
        </w:rPr>
        <w:t>r</w:t>
      </w:r>
      <w:r w:rsidR="002050C5" w:rsidRPr="009B2295">
        <w:rPr>
          <w:color w:val="282625"/>
        </w:rPr>
        <w:t>ua</w:t>
      </w:r>
      <w:r w:rsidR="0030673A">
        <w:rPr>
          <w:color w:val="282625"/>
        </w:rPr>
        <w:t>, o</w:t>
      </w:r>
      <w:r w:rsidR="002050C5" w:rsidRPr="009B2295">
        <w:rPr>
          <w:color w:val="282625"/>
        </w:rPr>
        <w:t xml:space="preserve"> nome de</w:t>
      </w:r>
      <w:r w:rsidR="0030673A">
        <w:rPr>
          <w:color w:val="282625"/>
        </w:rPr>
        <w:t>sse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do Darci Luiz</w:t>
      </w:r>
      <w:r w:rsidR="0030673A">
        <w:rPr>
          <w:color w:val="282625"/>
        </w:rPr>
        <w:t xml:space="preserve"> F</w:t>
      </w:r>
      <w:r w:rsidR="002050C5" w:rsidRPr="009B2295">
        <w:rPr>
          <w:color w:val="282625"/>
        </w:rPr>
        <w:t>arinon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na lei de 29 de novembro de 2011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30673A">
        <w:rPr>
          <w:color w:val="282625"/>
        </w:rPr>
        <w:t>e</w:t>
      </w:r>
      <w:r w:rsidR="002050C5" w:rsidRPr="009B2295">
        <w:rPr>
          <w:color w:val="282625"/>
        </w:rPr>
        <w:t>ntão já é aprovado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não precisa passar por aqui</w:t>
      </w:r>
      <w:r w:rsidR="0030673A">
        <w:rPr>
          <w:color w:val="282625"/>
        </w:rPr>
        <w:t>, para que se dê a</w:t>
      </w:r>
      <w:r w:rsidR="002050C5" w:rsidRPr="009B2295">
        <w:rPr>
          <w:color w:val="282625"/>
        </w:rPr>
        <w:t xml:space="preserve"> continuidade daquele trecho o nome dele</w:t>
      </w:r>
      <w:r w:rsidR="0030673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0673A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30673A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FR 152 passaria a se chamar Darc</w:t>
      </w:r>
      <w:r w:rsidR="006D01E2">
        <w:rPr>
          <w:color w:val="282625"/>
        </w:rPr>
        <w:t>y</w:t>
      </w:r>
      <w:r w:rsidR="002050C5" w:rsidRPr="009B2295">
        <w:rPr>
          <w:color w:val="282625"/>
        </w:rPr>
        <w:t xml:space="preserve"> Luiz </w:t>
      </w:r>
      <w:proofErr w:type="spellStart"/>
      <w:r w:rsidR="0030673A">
        <w:rPr>
          <w:color w:val="282625"/>
        </w:rPr>
        <w:t>F</w:t>
      </w:r>
      <w:r w:rsidR="002050C5" w:rsidRPr="009B2295">
        <w:rPr>
          <w:color w:val="282625"/>
        </w:rPr>
        <w:t>arinon</w:t>
      </w:r>
      <w:proofErr w:type="spellEnd"/>
      <w:r w:rsidR="0030673A">
        <w:rPr>
          <w:color w:val="282625"/>
        </w:rPr>
        <w:t>. Esse projeto eu</w:t>
      </w:r>
      <w:r w:rsidR="002050C5" w:rsidRPr="009B2295">
        <w:rPr>
          <w:color w:val="282625"/>
        </w:rPr>
        <w:t xml:space="preserve"> vou deixar </w:t>
      </w:r>
      <w:r w:rsidR="0030673A">
        <w:rPr>
          <w:color w:val="282625"/>
        </w:rPr>
        <w:t xml:space="preserve">ele na Casa </w:t>
      </w:r>
      <w:r w:rsidR="002050C5" w:rsidRPr="009B2295">
        <w:rPr>
          <w:color w:val="282625"/>
        </w:rPr>
        <w:t>mais uma semana para que você</w:t>
      </w:r>
      <w:r w:rsidR="0030673A">
        <w:rPr>
          <w:color w:val="282625"/>
        </w:rPr>
        <w:t>s</w:t>
      </w:r>
      <w:r w:rsidR="002050C5" w:rsidRPr="009B2295">
        <w:rPr>
          <w:color w:val="282625"/>
        </w:rPr>
        <w:t xml:space="preserve"> também possa</w:t>
      </w:r>
      <w:r w:rsidR="0030673A">
        <w:rPr>
          <w:color w:val="282625"/>
        </w:rPr>
        <w:t>m</w:t>
      </w:r>
      <w:r w:rsidR="002050C5" w:rsidRPr="009B2295">
        <w:rPr>
          <w:color w:val="282625"/>
        </w:rPr>
        <w:t xml:space="preserve"> dar uma estudada com calma</w:t>
      </w:r>
      <w:r w:rsidR="0030673A">
        <w:rPr>
          <w:color w:val="282625"/>
        </w:rPr>
        <w:t>,</w:t>
      </w:r>
      <w:r w:rsidR="002050C5" w:rsidRPr="009B2295">
        <w:rPr>
          <w:color w:val="282625"/>
        </w:rPr>
        <w:t xml:space="preserve"> conhecer o trecho e na semana que vem se vo</w:t>
      </w:r>
      <w:r w:rsidR="0030673A">
        <w:rPr>
          <w:color w:val="282625"/>
        </w:rPr>
        <w:t>ta.</w:t>
      </w:r>
    </w:p>
    <w:p w:rsidR="0030673A" w:rsidRDefault="0030673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:</w:t>
      </w:r>
      <w:r w:rsidR="002050C5" w:rsidRPr="009B2295">
        <w:rPr>
          <w:color w:val="282625"/>
        </w:rPr>
        <w:t xml:space="preserve"> 126</w:t>
      </w:r>
      <w:r>
        <w:rPr>
          <w:color w:val="282625"/>
        </w:rPr>
        <w:t>?</w:t>
      </w:r>
    </w:p>
    <w:p w:rsidR="0030673A" w:rsidRDefault="0030673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DEIVID ARGENTA:</w:t>
      </w:r>
      <w:r w:rsidR="002050C5" w:rsidRPr="009B2295">
        <w:rPr>
          <w:color w:val="282625"/>
        </w:rPr>
        <w:t xml:space="preserve"> 126</w:t>
      </w:r>
      <w:r>
        <w:rPr>
          <w:color w:val="282625"/>
        </w:rPr>
        <w:t>.</w:t>
      </w:r>
    </w:p>
    <w:p w:rsidR="0030673A" w:rsidRDefault="0030673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Então tá</w:t>
      </w:r>
      <w:r>
        <w:rPr>
          <w:color w:val="282625"/>
        </w:rPr>
        <w:t>.</w:t>
      </w:r>
    </w:p>
    <w:p w:rsidR="0030673A" w:rsidRDefault="0030673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DEIVID ARGENTA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ra isso</w:t>
      </w:r>
      <w:r>
        <w:rPr>
          <w:color w:val="282625"/>
        </w:rPr>
        <w:t xml:space="preserve">,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.</w:t>
      </w:r>
    </w:p>
    <w:p w:rsidR="009167C1" w:rsidRDefault="0030673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Pr="009B2295">
        <w:rPr>
          <w:color w:val="282625"/>
        </w:rPr>
        <w:t xml:space="preserve"> Então tá</w:t>
      </w:r>
      <w:r>
        <w:rPr>
          <w:color w:val="282625"/>
        </w:rPr>
        <w:t>. 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Deivid Argent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ntão </w:t>
      </w:r>
      <w:r>
        <w:rPr>
          <w:color w:val="282625"/>
        </w:rPr>
        <w:t>colocamos em votação o Requerimento</w:t>
      </w:r>
      <w:r w:rsidR="002050C5" w:rsidRPr="009B2295">
        <w:rPr>
          <w:color w:val="282625"/>
        </w:rPr>
        <w:t xml:space="preserve"> elaborado</w:t>
      </w:r>
      <w:r>
        <w:rPr>
          <w:color w:val="282625"/>
        </w:rPr>
        <w:t xml:space="preserve"> encaminhado pel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D</w:t>
      </w:r>
      <w:r>
        <w:rPr>
          <w:color w:val="282625"/>
        </w:rPr>
        <w:t>eivid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rgenta e </w:t>
      </w:r>
      <w:r>
        <w:rPr>
          <w:color w:val="282625"/>
        </w:rPr>
        <w:t xml:space="preserve">subscrito </w:t>
      </w:r>
      <w:r w:rsidR="002050C5" w:rsidRPr="009B2295">
        <w:rPr>
          <w:color w:val="282625"/>
        </w:rPr>
        <w:t xml:space="preserve">também pel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</w:t>
      </w:r>
      <w:r>
        <w:rPr>
          <w:color w:val="282625"/>
        </w:rPr>
        <w:t>h</w:t>
      </w:r>
      <w:r w:rsidR="002050C5" w:rsidRPr="009B2295">
        <w:rPr>
          <w:color w:val="282625"/>
        </w:rPr>
        <w:t>iago Brunet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s Vereadores</w:t>
      </w:r>
      <w:r w:rsidR="002050C5" w:rsidRPr="009B2295">
        <w:rPr>
          <w:color w:val="282625"/>
        </w:rPr>
        <w:t xml:space="preserve"> signatário</w:t>
      </w:r>
      <w:r>
        <w:rPr>
          <w:color w:val="282625"/>
        </w:rPr>
        <w:t>s após ouvida a Casa, requerem a Vossa Excelência</w:t>
      </w:r>
      <w:r w:rsidR="002050C5" w:rsidRPr="009B2295">
        <w:rPr>
          <w:color w:val="282625"/>
        </w:rPr>
        <w:t xml:space="preserve"> que seja encaminhado a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oder 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xecutivo </w:t>
      </w:r>
      <w:r>
        <w:rPr>
          <w:color w:val="282625"/>
        </w:rPr>
        <w:t>M</w:t>
      </w:r>
      <w:r w:rsidR="002050C5" w:rsidRPr="009B2295">
        <w:rPr>
          <w:color w:val="282625"/>
        </w:rPr>
        <w:t>unicipal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o seu setor compet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ara que seja realizada a manutenção e cascalhamento dos trechos listados abaixo</w:t>
      </w:r>
      <w:r w:rsidR="009167C1">
        <w:rPr>
          <w:color w:val="282625"/>
        </w:rPr>
        <w:t>:</w:t>
      </w:r>
      <w:r w:rsidR="009167C1" w:rsidRPr="009167C1">
        <w:rPr>
          <w:color w:val="282625"/>
        </w:rPr>
        <w:t xml:space="preserve"> </w:t>
      </w:r>
      <w:r w:rsidR="009167C1">
        <w:rPr>
          <w:color w:val="282625"/>
        </w:rPr>
        <w:t>trecho da estrada Linha Ely ao Forromeco, a</w:t>
      </w:r>
      <w:r w:rsidR="009167C1" w:rsidRPr="009B2295">
        <w:rPr>
          <w:color w:val="282625"/>
        </w:rPr>
        <w:t xml:space="preserve"> comunidade do Rio </w:t>
      </w:r>
      <w:r w:rsidR="009167C1">
        <w:rPr>
          <w:color w:val="282625"/>
        </w:rPr>
        <w:t>B</w:t>
      </w:r>
      <w:r w:rsidR="009167C1" w:rsidRPr="009B2295">
        <w:rPr>
          <w:color w:val="282625"/>
        </w:rPr>
        <w:t xml:space="preserve">urati nos trechos entre a igreja da comunidade até o Clube de Caça e </w:t>
      </w:r>
      <w:r w:rsidR="009167C1">
        <w:rPr>
          <w:color w:val="282625"/>
        </w:rPr>
        <w:t>Pesca.” Então</w:t>
      </w:r>
      <w:r w:rsidR="002050C5" w:rsidRPr="009B2295">
        <w:rPr>
          <w:color w:val="282625"/>
        </w:rPr>
        <w:t xml:space="preserve"> são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que estiver</w:t>
      </w:r>
      <w:r w:rsidR="00D70395">
        <w:rPr>
          <w:color w:val="282625"/>
        </w:rPr>
        <w:t>em</w:t>
      </w:r>
      <w:r w:rsidR="002050C5" w:rsidRPr="009B2295">
        <w:rPr>
          <w:color w:val="282625"/>
        </w:rPr>
        <w:t xml:space="preserve"> de acordo permaneçam como estão</w:t>
      </w:r>
      <w:r w:rsidR="009167C1">
        <w:rPr>
          <w:color w:val="282625"/>
        </w:rPr>
        <w:t>. Aprovado por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todos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9167C1">
        <w:rPr>
          <w:color w:val="282625"/>
        </w:rPr>
        <w:t xml:space="preserve"> presentes com a ausência d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 w:rsidR="009167C1">
        <w:rPr>
          <w:color w:val="282625"/>
        </w:rPr>
        <w:t>Rudmar Elbio da Silva.</w:t>
      </w:r>
      <w:r w:rsidR="002050C5" w:rsidRPr="009B2295">
        <w:rPr>
          <w:color w:val="282625"/>
        </w:rPr>
        <w:t xml:space="preserve"> </w:t>
      </w:r>
      <w:r w:rsidR="009167C1">
        <w:rPr>
          <w:color w:val="282625"/>
        </w:rPr>
        <w:t>E o R</w:t>
      </w:r>
      <w:r w:rsidR="002050C5" w:rsidRPr="009B2295">
        <w:rPr>
          <w:color w:val="282625"/>
        </w:rPr>
        <w:t xml:space="preserve">equerimento </w:t>
      </w:r>
      <w:r w:rsidR="00D70395">
        <w:rPr>
          <w:color w:val="282625"/>
        </w:rPr>
        <w:t xml:space="preserve">nº </w:t>
      </w:r>
      <w:r w:rsidR="002050C5" w:rsidRPr="009B2295">
        <w:rPr>
          <w:color w:val="282625"/>
        </w:rPr>
        <w:t>126</w:t>
      </w:r>
      <w:r w:rsidR="009167C1">
        <w:rPr>
          <w:color w:val="282625"/>
        </w:rPr>
        <w:t>/2020</w:t>
      </w:r>
      <w:r w:rsidR="002050C5" w:rsidRPr="009B2295">
        <w:rPr>
          <w:color w:val="282625"/>
        </w:rPr>
        <w:t xml:space="preserve"> então fica para a próxima segunda-feira referente </w:t>
      </w:r>
      <w:r w:rsidR="009167C1">
        <w:rPr>
          <w:color w:val="282625"/>
        </w:rPr>
        <w:t>à</w:t>
      </w:r>
      <w:r w:rsidR="002050C5" w:rsidRPr="009B2295">
        <w:rPr>
          <w:color w:val="282625"/>
        </w:rPr>
        <w:t xml:space="preserve"> nomea</w:t>
      </w:r>
      <w:r w:rsidR="009167C1">
        <w:rPr>
          <w:color w:val="282625"/>
        </w:rPr>
        <w:t>ção, que seja nomeado</w:t>
      </w:r>
      <w:r w:rsidR="002050C5" w:rsidRPr="009B2295">
        <w:rPr>
          <w:color w:val="282625"/>
        </w:rPr>
        <w:t xml:space="preserve"> a </w:t>
      </w:r>
      <w:r w:rsidR="009167C1">
        <w:rPr>
          <w:color w:val="282625"/>
        </w:rPr>
        <w:t>FR</w:t>
      </w:r>
      <w:r w:rsidR="002050C5" w:rsidRPr="009B2295">
        <w:rPr>
          <w:color w:val="282625"/>
        </w:rPr>
        <w:t xml:space="preserve"> 152</w:t>
      </w:r>
      <w:r w:rsidR="009167C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167C1">
        <w:rPr>
          <w:color w:val="282625"/>
        </w:rPr>
        <w:t>P</w:t>
      </w:r>
      <w:r w:rsidR="002050C5" w:rsidRPr="009B2295">
        <w:rPr>
          <w:color w:val="282625"/>
        </w:rPr>
        <w:t>ara semana que vem né</w:t>
      </w:r>
      <w:r w:rsidR="009167C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167C1">
        <w:rPr>
          <w:color w:val="282625"/>
        </w:rPr>
        <w:t>E</w:t>
      </w:r>
      <w:r w:rsidR="002050C5" w:rsidRPr="009B2295">
        <w:rPr>
          <w:color w:val="282625"/>
        </w:rPr>
        <w:t>ntão vai</w:t>
      </w:r>
      <w:r w:rsidR="009167C1">
        <w:rPr>
          <w:color w:val="282625"/>
        </w:rPr>
        <w:t xml:space="preserve"> o Requerimento</w:t>
      </w:r>
      <w:r w:rsidR="002050C5" w:rsidRPr="009B2295">
        <w:rPr>
          <w:color w:val="282625"/>
        </w:rPr>
        <w:t xml:space="preserve"> </w:t>
      </w:r>
      <w:r w:rsidR="00D70395">
        <w:rPr>
          <w:color w:val="282625"/>
        </w:rPr>
        <w:t xml:space="preserve">nº </w:t>
      </w:r>
      <w:r w:rsidR="009167C1">
        <w:rPr>
          <w:color w:val="282625"/>
        </w:rPr>
        <w:t>1</w:t>
      </w:r>
      <w:r w:rsidR="002050C5" w:rsidRPr="009B2295">
        <w:rPr>
          <w:color w:val="282625"/>
        </w:rPr>
        <w:t xml:space="preserve">26 vai ficar para semana que vem </w:t>
      </w:r>
      <w:r w:rsidR="009167C1">
        <w:rPr>
          <w:color w:val="282625"/>
        </w:rPr>
        <w:t xml:space="preserve">e colocado em votação. Então </w:t>
      </w:r>
      <w:r w:rsidR="002050C5" w:rsidRPr="009B2295">
        <w:rPr>
          <w:color w:val="282625"/>
        </w:rPr>
        <w:t>dando continuidade</w:t>
      </w:r>
      <w:r w:rsidR="009167C1">
        <w:rPr>
          <w:color w:val="282625"/>
        </w:rPr>
        <w:t>,</w:t>
      </w:r>
      <w:r w:rsidR="002050C5" w:rsidRPr="009B2295">
        <w:rPr>
          <w:color w:val="282625"/>
        </w:rPr>
        <w:t xml:space="preserve"> a palavra está à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9167C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167C1">
        <w:rPr>
          <w:color w:val="282625"/>
        </w:rPr>
        <w:t>C</w:t>
      </w:r>
      <w:r w:rsidR="002050C5" w:rsidRPr="009B2295">
        <w:rPr>
          <w:color w:val="282625"/>
        </w:rPr>
        <w:t xml:space="preserve">om a palavra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Maria da Glória Menegotto</w:t>
      </w:r>
      <w:r w:rsidR="009167C1">
        <w:rPr>
          <w:color w:val="282625"/>
        </w:rPr>
        <w:t>.</w:t>
      </w:r>
    </w:p>
    <w:p w:rsidR="009A56F4" w:rsidRDefault="00832CE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GLÓRIA MENEGOTTO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</w:t>
      </w:r>
      <w:r w:rsidR="002050C5" w:rsidRPr="009B2295">
        <w:rPr>
          <w:color w:val="282625"/>
        </w:rPr>
        <w:t xml:space="preserve">ós temos aí os projetos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suplente Tiago </w:t>
      </w:r>
      <w:r>
        <w:rPr>
          <w:color w:val="282625"/>
        </w:rPr>
        <w:t>Ilha, que é o</w:t>
      </w:r>
      <w:r w:rsidR="00D70395">
        <w:rPr>
          <w:color w:val="282625"/>
        </w:rPr>
        <w:t xml:space="preserve"> nº</w:t>
      </w:r>
      <w:r>
        <w:rPr>
          <w:color w:val="282625"/>
        </w:rPr>
        <w:t xml:space="preserve"> 5, </w:t>
      </w:r>
      <w:r w:rsidR="00D70395">
        <w:rPr>
          <w:color w:val="282625"/>
        </w:rPr>
        <w:t xml:space="preserve">nº </w:t>
      </w:r>
      <w:r>
        <w:rPr>
          <w:color w:val="282625"/>
        </w:rPr>
        <w:t xml:space="preserve">6, </w:t>
      </w:r>
      <w:r w:rsidR="00D70395">
        <w:rPr>
          <w:color w:val="282625"/>
        </w:rPr>
        <w:t xml:space="preserve">nº </w:t>
      </w:r>
      <w:r>
        <w:rPr>
          <w:color w:val="282625"/>
        </w:rPr>
        <w:t xml:space="preserve">7, </w:t>
      </w:r>
      <w:r w:rsidR="00D70395">
        <w:rPr>
          <w:color w:val="282625"/>
        </w:rPr>
        <w:t>nº</w:t>
      </w:r>
      <w:r w:rsidR="00D70395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8 e </w:t>
      </w:r>
      <w:r w:rsidR="00D70395">
        <w:rPr>
          <w:color w:val="282625"/>
        </w:rPr>
        <w:t>nº</w:t>
      </w:r>
      <w:r w:rsidR="00D70395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t>9</w:t>
      </w:r>
      <w:r>
        <w:rPr>
          <w:color w:val="282625"/>
        </w:rPr>
        <w:t>. Eu,</w:t>
      </w:r>
      <w:r w:rsidR="002050C5" w:rsidRPr="009B2295">
        <w:rPr>
          <w:color w:val="282625"/>
        </w:rPr>
        <w:t xml:space="preserve"> hoje n</w:t>
      </w:r>
      <w:r>
        <w:rPr>
          <w:color w:val="282625"/>
        </w:rPr>
        <w:t>ós</w:t>
      </w:r>
      <w:r w:rsidR="002050C5" w:rsidRPr="009B2295">
        <w:rPr>
          <w:color w:val="282625"/>
        </w:rPr>
        <w:t xml:space="preserve"> tinha marc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u e el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qui </w:t>
      </w:r>
      <w:r>
        <w:rPr>
          <w:color w:val="282625"/>
        </w:rPr>
        <w:t>na Casa às 3 horas da tarde, mas el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teve um problema, me parece que de saúde </w:t>
      </w:r>
      <w:r w:rsidR="002050C5" w:rsidRPr="009B2295">
        <w:rPr>
          <w:color w:val="282625"/>
        </w:rPr>
        <w:t>em casa</w:t>
      </w:r>
      <w:r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le não pode vir</w:t>
      </w:r>
      <w:r>
        <w:rPr>
          <w:color w:val="282625"/>
        </w:rPr>
        <w:t xml:space="preserve">. Mas como está vencendo os trinta dias para dar o parecer, </w:t>
      </w:r>
      <w:r w:rsidR="002050C5" w:rsidRPr="009B2295">
        <w:rPr>
          <w:color w:val="282625"/>
        </w:rPr>
        <w:t>para qu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não de</w:t>
      </w:r>
      <w:r>
        <w:rPr>
          <w:color w:val="282625"/>
        </w:rPr>
        <w:t>em um</w:t>
      </w:r>
      <w:r w:rsidR="002050C5" w:rsidRPr="009B2295">
        <w:rPr>
          <w:color w:val="282625"/>
        </w:rPr>
        <w:t xml:space="preserve"> parecer também ao contrário né</w:t>
      </w:r>
      <w:r>
        <w:rPr>
          <w:color w:val="282625"/>
        </w:rPr>
        <w:t>, então nós</w:t>
      </w:r>
      <w:r w:rsidR="002050C5" w:rsidRPr="009B2295">
        <w:rPr>
          <w:color w:val="282625"/>
        </w:rPr>
        <w:t xml:space="preserve"> vamos retirar todos eles</w:t>
      </w:r>
      <w:r>
        <w:rPr>
          <w:color w:val="282625"/>
        </w:rPr>
        <w:t xml:space="preserve">. Vamos retirar o </w:t>
      </w:r>
      <w:r w:rsidR="00BD7B29">
        <w:rPr>
          <w:color w:val="282625"/>
        </w:rPr>
        <w:t>nº 5, nº 6, nº 7, nº</w:t>
      </w:r>
      <w:r w:rsidR="00BD7B29" w:rsidRPr="009B2295">
        <w:rPr>
          <w:color w:val="282625"/>
        </w:rPr>
        <w:t xml:space="preserve"> 8 e </w:t>
      </w:r>
      <w:r w:rsidR="00BD7B29">
        <w:rPr>
          <w:color w:val="282625"/>
        </w:rPr>
        <w:t>nº</w:t>
      </w:r>
      <w:r w:rsidR="00BD7B29" w:rsidRPr="009B2295">
        <w:rPr>
          <w:color w:val="282625"/>
        </w:rPr>
        <w:t xml:space="preserve"> 9</w:t>
      </w:r>
      <w:r w:rsidR="00BD7B29">
        <w:rPr>
          <w:color w:val="282625"/>
        </w:rPr>
        <w:t>,</w:t>
      </w:r>
      <w:r>
        <w:rPr>
          <w:color w:val="282625"/>
        </w:rPr>
        <w:t xml:space="preserve"> porém </w:t>
      </w:r>
      <w:r w:rsidR="002050C5" w:rsidRPr="009B2295">
        <w:rPr>
          <w:color w:val="282625"/>
        </w:rPr>
        <w:t>amanhã nós já marcam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nós m</w:t>
      </w:r>
      <w:r w:rsidR="002050C5" w:rsidRPr="009B2295">
        <w:rPr>
          <w:color w:val="282625"/>
        </w:rPr>
        <w:t>arcamos</w:t>
      </w:r>
      <w:r w:rsidR="00BD7B29">
        <w:rPr>
          <w:color w:val="282625"/>
        </w:rPr>
        <w:t>,</w:t>
      </w:r>
      <w:r w:rsidR="002050C5" w:rsidRPr="009B2295">
        <w:rPr>
          <w:color w:val="282625"/>
        </w:rPr>
        <w:t xml:space="preserve"> para que ele esteja aqui e aí a gente vai dar entrada com sugestão</w:t>
      </w:r>
      <w:r>
        <w:rPr>
          <w:color w:val="282625"/>
        </w:rPr>
        <w:t xml:space="preserve"> de</w:t>
      </w:r>
      <w:r w:rsidR="002050C5" w:rsidRPr="009B2295">
        <w:rPr>
          <w:color w:val="282625"/>
        </w:rPr>
        <w:t xml:space="preserve"> um ou dois projet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 é o </w:t>
      </w:r>
      <w:r w:rsidR="00BD7B29">
        <w:rPr>
          <w:color w:val="282625"/>
        </w:rPr>
        <w:t xml:space="preserve">nº </w:t>
      </w:r>
      <w:r w:rsidR="002050C5" w:rsidRPr="009B2295">
        <w:rPr>
          <w:color w:val="282625"/>
        </w:rPr>
        <w:t>5</w:t>
      </w:r>
      <w:r>
        <w:rPr>
          <w:color w:val="282625"/>
        </w:rPr>
        <w:t xml:space="preserve"> e não lembro bem o outro número. Então </w:t>
      </w:r>
      <w:r w:rsidR="002050C5" w:rsidRPr="009B2295">
        <w:rPr>
          <w:color w:val="282625"/>
        </w:rPr>
        <w:t>vou retirar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este momento</w:t>
      </w:r>
      <w:r>
        <w:rPr>
          <w:color w:val="282625"/>
        </w:rPr>
        <w:t>, e vamos entrar como</w:t>
      </w:r>
      <w:r w:rsidR="002050C5" w:rsidRPr="009B2295">
        <w:rPr>
          <w:color w:val="282625"/>
        </w:rPr>
        <w:t xml:space="preserve"> sugestão do projeto dele</w:t>
      </w:r>
      <w:r>
        <w:rPr>
          <w:color w:val="282625"/>
        </w:rPr>
        <w:t>, o qual a gente vai conversar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juntamente</w:t>
      </w:r>
      <w:r w:rsidR="002050C5" w:rsidRPr="009B2295">
        <w:rPr>
          <w:color w:val="282625"/>
        </w:rPr>
        <w:t xml:space="preserve"> eu e el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ara depois</w:t>
      </w:r>
      <w:r>
        <w:rPr>
          <w:color w:val="282625"/>
        </w:rPr>
        <w:t xml:space="preserve"> então, não sei se</w:t>
      </w:r>
      <w:r w:rsidR="002050C5" w:rsidRPr="009B2295">
        <w:rPr>
          <w:color w:val="282625"/>
        </w:rPr>
        <w:t xml:space="preserve"> semana que vem eu entro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enfim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mas nesse momento vai ser retirado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 xml:space="preserve"> Tá certo</w:t>
      </w:r>
      <w:r w:rsidR="00101D50">
        <w:rPr>
          <w:color w:val="282625"/>
        </w:rPr>
        <w:t>? Eu quero também aqui</w:t>
      </w:r>
      <w:r w:rsidR="002050C5" w:rsidRPr="009B2295">
        <w:rPr>
          <w:color w:val="282625"/>
        </w:rPr>
        <w:t xml:space="preserve"> me colocar a favor do nosso comércio</w:t>
      </w:r>
      <w:r w:rsidR="00101D50">
        <w:rPr>
          <w:color w:val="282625"/>
        </w:rPr>
        <w:t>, da nossa indústria, dos</w:t>
      </w:r>
      <w:r w:rsidR="00BD7B29">
        <w:rPr>
          <w:color w:val="282625"/>
        </w:rPr>
        <w:t>,</w:t>
      </w:r>
      <w:r w:rsidR="002050C5" w:rsidRPr="009B2295">
        <w:rPr>
          <w:color w:val="282625"/>
        </w:rPr>
        <w:t xml:space="preserve"> enfim</w:t>
      </w:r>
      <w:r w:rsidR="00101D50">
        <w:rPr>
          <w:color w:val="282625"/>
        </w:rPr>
        <w:t>, da sociedade em geral, né.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 xml:space="preserve">Porque </w:t>
      </w:r>
      <w:r w:rsidR="002050C5" w:rsidRPr="009B2295">
        <w:rPr>
          <w:color w:val="282625"/>
        </w:rPr>
        <w:t>eu creio que todos estão se cuidando muito</w:t>
      </w:r>
      <w:r w:rsidR="00101D50">
        <w:rPr>
          <w:color w:val="282625"/>
        </w:rPr>
        <w:t>, usando máscara, todos</w:t>
      </w:r>
      <w:r w:rsidR="002050C5" w:rsidRPr="009B2295">
        <w:rPr>
          <w:color w:val="282625"/>
        </w:rPr>
        <w:t xml:space="preserve"> os acessórios e equipamentos necessários em todos os lugares</w:t>
      </w:r>
      <w:r w:rsidR="00BD7B2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a gente também não gostaria que fechasse </w:t>
      </w:r>
      <w:r w:rsidR="00101D50">
        <w:rPr>
          <w:color w:val="282625"/>
        </w:rPr>
        <w:t xml:space="preserve">o </w:t>
      </w:r>
      <w:r w:rsidR="002050C5" w:rsidRPr="009B2295">
        <w:rPr>
          <w:color w:val="282625"/>
        </w:rPr>
        <w:t>comércio</w:t>
      </w:r>
      <w:r w:rsidR="00101D50">
        <w:rPr>
          <w:color w:val="282625"/>
        </w:rPr>
        <w:t xml:space="preserve"> nem as indústrias</w:t>
      </w:r>
      <w:r w:rsidR="006D01E2">
        <w:rPr>
          <w:color w:val="282625"/>
        </w:rPr>
        <w:t>,</w:t>
      </w:r>
      <w:r w:rsidR="00101D50">
        <w:rPr>
          <w:color w:val="282625"/>
        </w:rPr>
        <w:t xml:space="preserve"> porque</w:t>
      </w:r>
      <w:r w:rsidR="002050C5" w:rsidRPr="009B2295">
        <w:rPr>
          <w:color w:val="282625"/>
        </w:rPr>
        <w:t xml:space="preserve"> afinal das contas</w:t>
      </w:r>
      <w:r w:rsidR="00101D50">
        <w:rPr>
          <w:color w:val="282625"/>
        </w:rPr>
        <w:t xml:space="preserve"> nós precisamos</w:t>
      </w:r>
      <w:r w:rsidR="002050C5" w:rsidRPr="009B2295">
        <w:rPr>
          <w:color w:val="282625"/>
        </w:rPr>
        <w:t xml:space="preserve"> garantir a nossa economia</w:t>
      </w:r>
      <w:r w:rsidR="00101D50">
        <w:rPr>
          <w:color w:val="282625"/>
        </w:rPr>
        <w:t>. Então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>e</w:t>
      </w:r>
      <w:r w:rsidR="002050C5" w:rsidRPr="009B2295">
        <w:rPr>
          <w:color w:val="282625"/>
        </w:rPr>
        <w:t xml:space="preserve">u também quero </w:t>
      </w:r>
      <w:r w:rsidR="00101D50">
        <w:rPr>
          <w:color w:val="282625"/>
        </w:rPr>
        <w:t xml:space="preserve">aqui </w:t>
      </w:r>
      <w:r w:rsidR="002050C5" w:rsidRPr="009B2295">
        <w:rPr>
          <w:color w:val="282625"/>
        </w:rPr>
        <w:t xml:space="preserve">me colocar </w:t>
      </w:r>
      <w:r w:rsidR="00101D50">
        <w:rPr>
          <w:color w:val="282625"/>
        </w:rPr>
        <w:t xml:space="preserve">a favor dessa grande maioria </w:t>
      </w:r>
      <w:r w:rsidR="002050C5" w:rsidRPr="009B2295">
        <w:rPr>
          <w:color w:val="282625"/>
        </w:rPr>
        <w:t xml:space="preserve">que </w:t>
      </w:r>
      <w:r w:rsidR="00101D50">
        <w:rPr>
          <w:color w:val="282625"/>
        </w:rPr>
        <w:t xml:space="preserve">é </w:t>
      </w:r>
      <w:r w:rsidR="002050C5" w:rsidRPr="009B2295">
        <w:rPr>
          <w:color w:val="282625"/>
        </w:rPr>
        <w:t>a indústria</w:t>
      </w:r>
      <w:r w:rsidR="00101D50">
        <w:rPr>
          <w:color w:val="282625"/>
        </w:rPr>
        <w:t>, o</w:t>
      </w:r>
      <w:r w:rsidR="002050C5" w:rsidRPr="009B2295">
        <w:rPr>
          <w:color w:val="282625"/>
        </w:rPr>
        <w:t xml:space="preserve"> comércio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>onde dá os serviços</w:t>
      </w:r>
      <w:r w:rsidR="00E07522">
        <w:rPr>
          <w:color w:val="282625"/>
        </w:rPr>
        <w:t>; n</w:t>
      </w:r>
      <w:r w:rsidR="002050C5" w:rsidRPr="009B2295">
        <w:rPr>
          <w:color w:val="282625"/>
        </w:rPr>
        <w:t>ão podemos realmente descuidar disso né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>C</w:t>
      </w:r>
      <w:r w:rsidR="002050C5" w:rsidRPr="009B2295">
        <w:rPr>
          <w:color w:val="282625"/>
        </w:rPr>
        <w:t>om certeza também eu quero compact</w:t>
      </w:r>
      <w:r w:rsidR="00101D50">
        <w:rPr>
          <w:color w:val="282625"/>
        </w:rPr>
        <w:t>uar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>com o Vereador Sedinei C</w:t>
      </w:r>
      <w:r w:rsidR="002050C5" w:rsidRPr="009B2295">
        <w:rPr>
          <w:color w:val="282625"/>
        </w:rPr>
        <w:t>atafesta quando ele fala da Unimed</w:t>
      </w:r>
      <w:r w:rsidR="00E07522">
        <w:rPr>
          <w:color w:val="282625"/>
        </w:rPr>
        <w:t>.</w:t>
      </w:r>
      <w:r w:rsidR="00101D50">
        <w:rPr>
          <w:color w:val="282625"/>
        </w:rPr>
        <w:t xml:space="preserve"> </w:t>
      </w:r>
      <w:r w:rsidR="00E07522">
        <w:rPr>
          <w:color w:val="282625"/>
        </w:rPr>
        <w:t>Porque</w:t>
      </w:r>
      <w:r w:rsidR="00101D50">
        <w:rPr>
          <w:color w:val="282625"/>
        </w:rPr>
        <w:t xml:space="preserve"> é verdade,</w:t>
      </w:r>
      <w:r w:rsidR="002050C5" w:rsidRPr="009B2295">
        <w:rPr>
          <w:color w:val="282625"/>
        </w:rPr>
        <w:t xml:space="preserve"> se paga uma fortuna d</w:t>
      </w:r>
      <w:r w:rsidR="00101D50">
        <w:rPr>
          <w:color w:val="282625"/>
        </w:rPr>
        <w:t>e</w:t>
      </w:r>
      <w:r w:rsidR="002050C5" w:rsidRPr="009B2295">
        <w:rPr>
          <w:color w:val="282625"/>
        </w:rPr>
        <w:t xml:space="preserve"> Unimed</w:t>
      </w:r>
      <w:r w:rsidR="00101D50">
        <w:rPr>
          <w:color w:val="282625"/>
        </w:rPr>
        <w:t xml:space="preserve"> e hoje a gente</w:t>
      </w:r>
      <w:r w:rsidR="002050C5" w:rsidRPr="009B2295">
        <w:rPr>
          <w:color w:val="282625"/>
        </w:rPr>
        <w:t xml:space="preserve"> não tá vendo eles ajudar em nada</w:t>
      </w:r>
      <w:r w:rsidR="00101D50">
        <w:rPr>
          <w:color w:val="282625"/>
        </w:rPr>
        <w:t>. Eles deveriam sim</w:t>
      </w:r>
      <w:r w:rsidR="002050C5" w:rsidRPr="009B2295">
        <w:rPr>
          <w:color w:val="282625"/>
        </w:rPr>
        <w:t xml:space="preserve"> colocar à disposição algum leito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dois leitos</w:t>
      </w:r>
      <w:r w:rsidR="00101D50">
        <w:rPr>
          <w:color w:val="282625"/>
        </w:rPr>
        <w:t>, pagar o</w:t>
      </w:r>
      <w:r w:rsidR="002050C5" w:rsidRPr="009B2295">
        <w:rPr>
          <w:color w:val="282625"/>
        </w:rPr>
        <w:t xml:space="preserve"> hospital</w:t>
      </w:r>
      <w:r w:rsidR="006D01E2">
        <w:rPr>
          <w:color w:val="282625"/>
        </w:rPr>
        <w:t>, pagar em algum lu</w:t>
      </w:r>
      <w:r w:rsidR="00101D50">
        <w:rPr>
          <w:color w:val="282625"/>
        </w:rPr>
        <w:t>gar</w:t>
      </w:r>
      <w:r w:rsidR="00E07522">
        <w:rPr>
          <w:color w:val="282625"/>
        </w:rPr>
        <w:t>.</w:t>
      </w:r>
      <w:r w:rsidR="00101D50">
        <w:rPr>
          <w:color w:val="282625"/>
        </w:rPr>
        <w:t xml:space="preserve"> </w:t>
      </w:r>
      <w:r w:rsidR="00E07522">
        <w:rPr>
          <w:color w:val="282625"/>
        </w:rPr>
        <w:t>Porque</w:t>
      </w:r>
      <w:r w:rsidR="002050C5" w:rsidRPr="009B2295">
        <w:rPr>
          <w:color w:val="282625"/>
        </w:rPr>
        <w:t xml:space="preserve"> sinceramente </w:t>
      </w:r>
      <w:r w:rsidR="00101D50">
        <w:rPr>
          <w:color w:val="282625"/>
        </w:rPr>
        <w:t>R</w:t>
      </w:r>
      <w:r w:rsidR="002050C5" w:rsidRPr="009B2295">
        <w:rPr>
          <w:color w:val="282625"/>
        </w:rPr>
        <w:t>$ 300</w:t>
      </w:r>
      <w:r w:rsidR="00101D50">
        <w:rPr>
          <w:color w:val="282625"/>
        </w:rPr>
        <w:t>,00</w:t>
      </w:r>
      <w:r w:rsidR="002050C5" w:rsidRPr="009B2295">
        <w:rPr>
          <w:color w:val="282625"/>
        </w:rPr>
        <w:t xml:space="preserve"> que o </w:t>
      </w:r>
      <w:r w:rsidR="00101D50">
        <w:rPr>
          <w:color w:val="282625"/>
        </w:rPr>
        <w:t>Vereador</w:t>
      </w:r>
      <w:r w:rsidR="002050C5" w:rsidRPr="009B2295">
        <w:rPr>
          <w:color w:val="282625"/>
        </w:rPr>
        <w:t xml:space="preserve"> falou aí ele paga isso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mas tem muita gente que </w:t>
      </w:r>
      <w:r w:rsidR="00101D50">
        <w:rPr>
          <w:color w:val="282625"/>
        </w:rPr>
        <w:t>paga mais</w:t>
      </w:r>
      <w:r w:rsidR="002050C5" w:rsidRPr="009B2295">
        <w:rPr>
          <w:color w:val="282625"/>
        </w:rPr>
        <w:t xml:space="preserve"> de </w:t>
      </w:r>
      <w:r w:rsidR="00101D50">
        <w:rPr>
          <w:color w:val="282625"/>
        </w:rPr>
        <w:t>R</w:t>
      </w:r>
      <w:r w:rsidR="002050C5" w:rsidRPr="009B2295">
        <w:rPr>
          <w:color w:val="282625"/>
        </w:rPr>
        <w:t>$ 1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>000</w:t>
      </w:r>
      <w:r w:rsidR="00101D50">
        <w:rPr>
          <w:color w:val="282625"/>
        </w:rPr>
        <w:t>,00</w:t>
      </w:r>
      <w:r w:rsidR="002050C5" w:rsidRPr="009B2295">
        <w:rPr>
          <w:color w:val="282625"/>
        </w:rPr>
        <w:t xml:space="preserve"> da Unimed é conform</w:t>
      </w:r>
      <w:r w:rsidR="00E07522">
        <w:rPr>
          <w:color w:val="282625"/>
        </w:rPr>
        <w:t xml:space="preserve">e </w:t>
      </w:r>
      <w:r w:rsidR="00101D50">
        <w:rPr>
          <w:color w:val="282625"/>
        </w:rPr>
        <w:t>idade,</w:t>
      </w:r>
      <w:r w:rsidR="002050C5" w:rsidRPr="009B2295">
        <w:rPr>
          <w:color w:val="282625"/>
        </w:rPr>
        <w:t xml:space="preserve"> enfim</w:t>
      </w:r>
      <w:r w:rsidR="00101D50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 xml:space="preserve"> Então realmente eu </w:t>
      </w:r>
      <w:r w:rsidR="002050C5" w:rsidRPr="009B2295">
        <w:rPr>
          <w:color w:val="282625"/>
        </w:rPr>
        <w:lastRenderedPageBreak/>
        <w:t>acho que nós temos sim que se colocar</w:t>
      </w:r>
      <w:r w:rsidR="00101D50">
        <w:rPr>
          <w:color w:val="282625"/>
        </w:rPr>
        <w:t xml:space="preserve"> e dizer assim</w:t>
      </w:r>
      <w:r w:rsidR="006D01E2">
        <w:rPr>
          <w:color w:val="282625"/>
        </w:rPr>
        <w:t>:</w:t>
      </w:r>
      <w:r w:rsidR="00E07522">
        <w:rPr>
          <w:color w:val="282625"/>
        </w:rPr>
        <w:t xml:space="preserve"> “</w:t>
      </w:r>
      <w:r w:rsidR="002050C5" w:rsidRPr="009B2295">
        <w:rPr>
          <w:color w:val="282625"/>
        </w:rPr>
        <w:t>poxa vida</w:t>
      </w:r>
      <w:r w:rsidR="00E07522">
        <w:rPr>
          <w:color w:val="282625"/>
        </w:rPr>
        <w:t>”; i</w:t>
      </w:r>
      <w:r w:rsidR="00101D50">
        <w:rPr>
          <w:color w:val="282625"/>
        </w:rPr>
        <w:t xml:space="preserve">r atrás e </w:t>
      </w:r>
      <w:r w:rsidR="002050C5" w:rsidRPr="009B2295">
        <w:rPr>
          <w:color w:val="282625"/>
        </w:rPr>
        <w:t xml:space="preserve">ver a possibilidade de eles nos </w:t>
      </w:r>
      <w:proofErr w:type="gramStart"/>
      <w:r w:rsidR="002050C5" w:rsidRPr="009B2295">
        <w:rPr>
          <w:color w:val="282625"/>
        </w:rPr>
        <w:t>ajudar</w:t>
      </w:r>
      <w:proofErr w:type="gramEnd"/>
      <w:r w:rsidR="002050C5" w:rsidRPr="009B2295">
        <w:rPr>
          <w:color w:val="282625"/>
        </w:rPr>
        <w:t xml:space="preserve"> mais </w:t>
      </w:r>
      <w:r w:rsidR="00101D50">
        <w:rPr>
          <w:color w:val="282625"/>
        </w:rPr>
        <w:t>aqui</w:t>
      </w:r>
      <w:r w:rsidR="002050C5" w:rsidRPr="009B2295">
        <w:rPr>
          <w:color w:val="282625"/>
        </w:rPr>
        <w:t xml:space="preserve"> no </w:t>
      </w:r>
      <w:r w:rsidR="00101D50">
        <w:rPr>
          <w:color w:val="282625"/>
        </w:rPr>
        <w:t>H</w:t>
      </w:r>
      <w:r w:rsidR="002050C5" w:rsidRPr="009B2295">
        <w:rPr>
          <w:color w:val="282625"/>
        </w:rPr>
        <w:t>ospital São Carlos</w:t>
      </w:r>
      <w:r w:rsidR="00E07522">
        <w:rPr>
          <w:color w:val="282625"/>
        </w:rPr>
        <w:t>,</w:t>
      </w:r>
      <w:r w:rsidR="002050C5" w:rsidRPr="009B2295">
        <w:rPr>
          <w:color w:val="282625"/>
        </w:rPr>
        <w:t xml:space="preserve"> enfim</w:t>
      </w:r>
      <w:r w:rsidR="00E07522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 xml:space="preserve"> Acho que o mínimo que deveria</w:t>
      </w:r>
      <w:r w:rsidR="00101D50">
        <w:rPr>
          <w:color w:val="282625"/>
        </w:rPr>
        <w:t>m</w:t>
      </w:r>
      <w:r w:rsidR="002050C5" w:rsidRPr="009B2295">
        <w:rPr>
          <w:color w:val="282625"/>
        </w:rPr>
        <w:t xml:space="preserve"> fazer por </w:t>
      </w:r>
      <w:r w:rsidR="00101D50">
        <w:rPr>
          <w:color w:val="282625"/>
        </w:rPr>
        <w:t>Farroupilha</w:t>
      </w:r>
      <w:r w:rsidR="002050C5" w:rsidRPr="009B2295">
        <w:rPr>
          <w:color w:val="282625"/>
        </w:rPr>
        <w:t xml:space="preserve"> era isso aí</w:t>
      </w:r>
      <w:r w:rsidR="00E07522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101D5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01D50">
        <w:rPr>
          <w:color w:val="282625"/>
        </w:rPr>
        <w:t xml:space="preserve"> E também não entendo </w:t>
      </w:r>
      <w:r w:rsidR="002050C5" w:rsidRPr="009B2295">
        <w:rPr>
          <w:color w:val="282625"/>
        </w:rPr>
        <w:t xml:space="preserve">porque hoje que eu tava vendo aqui um novo caso positivo e o total é de </w:t>
      </w:r>
      <w:r w:rsidR="00CC31AE">
        <w:rPr>
          <w:color w:val="282625"/>
        </w:rPr>
        <w:t xml:space="preserve">96 casos ativos que </w:t>
      </w:r>
      <w:r w:rsidR="002050C5" w:rsidRPr="009B2295">
        <w:rPr>
          <w:color w:val="282625"/>
        </w:rPr>
        <w:t>nós temos aqui</w:t>
      </w:r>
      <w:r w:rsidR="00CC31AE">
        <w:rPr>
          <w:color w:val="282625"/>
        </w:rPr>
        <w:t>, que</w:t>
      </w:r>
      <w:r w:rsidR="002050C5" w:rsidRPr="009B2295">
        <w:rPr>
          <w:color w:val="282625"/>
        </w:rPr>
        <w:t xml:space="preserve"> representa 28%</w:t>
      </w:r>
      <w:r w:rsidR="00CC31AE">
        <w:rPr>
          <w:color w:val="282625"/>
        </w:rPr>
        <w:t xml:space="preserve"> do total de casos positivos</w:t>
      </w:r>
      <w:r w:rsidR="002050C5" w:rsidRPr="009B2295">
        <w:rPr>
          <w:color w:val="282625"/>
        </w:rPr>
        <w:t xml:space="preserve"> aqui </w:t>
      </w:r>
      <w:r w:rsidR="00E07522">
        <w:rPr>
          <w:color w:val="282625"/>
        </w:rPr>
        <w:t xml:space="preserve">em </w:t>
      </w:r>
      <w:r w:rsidR="002050C5" w:rsidRPr="009B2295">
        <w:rPr>
          <w:color w:val="282625"/>
        </w:rPr>
        <w:t>Farroupilha</w:t>
      </w:r>
      <w:r w:rsidR="00CC31AE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C31AE">
        <w:rPr>
          <w:color w:val="282625"/>
        </w:rPr>
        <w:t>N</w:t>
      </w:r>
      <w:r w:rsidR="002050C5" w:rsidRPr="009B2295">
        <w:rPr>
          <w:color w:val="282625"/>
        </w:rPr>
        <w:t>ós estamos iniciando</w:t>
      </w:r>
      <w:r w:rsidR="00CC31AE">
        <w:rPr>
          <w:color w:val="282625"/>
        </w:rPr>
        <w:t xml:space="preserve"> essa</w:t>
      </w:r>
      <w:r w:rsidR="002050C5" w:rsidRPr="009B2295">
        <w:rPr>
          <w:color w:val="282625"/>
        </w:rPr>
        <w:t xml:space="preserve"> semana com 344 casos coronav</w:t>
      </w:r>
      <w:r w:rsidR="00CC31AE">
        <w:rPr>
          <w:color w:val="282625"/>
        </w:rPr>
        <w:t>í</w:t>
      </w:r>
      <w:r w:rsidR="002050C5" w:rsidRPr="009B2295">
        <w:rPr>
          <w:color w:val="282625"/>
        </w:rPr>
        <w:t>rus</w:t>
      </w:r>
      <w:r w:rsidR="00E07522">
        <w:rPr>
          <w:color w:val="282625"/>
        </w:rPr>
        <w:t>.</w:t>
      </w:r>
      <w:r w:rsidR="00CC31AE">
        <w:rPr>
          <w:color w:val="282625"/>
        </w:rPr>
        <w:t xml:space="preserve"> </w:t>
      </w:r>
      <w:r w:rsidR="00774DE5">
        <w:rPr>
          <w:color w:val="282625"/>
        </w:rPr>
        <w:t>E</w:t>
      </w:r>
      <w:r w:rsidR="00CC31AE">
        <w:rPr>
          <w:color w:val="282625"/>
        </w:rPr>
        <w:t xml:space="preserve"> aí</w:t>
      </w:r>
      <w:r w:rsidR="002050C5" w:rsidRPr="009B2295">
        <w:rPr>
          <w:color w:val="282625"/>
        </w:rPr>
        <w:t xml:space="preserve"> eu falo isso porque estão sendo monitorados 167 pessoas</w:t>
      </w:r>
      <w:r w:rsidR="00E07522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CC31AE">
        <w:rPr>
          <w:color w:val="282625"/>
        </w:rPr>
        <w:t>, e</w:t>
      </w:r>
      <w:r w:rsidR="002050C5" w:rsidRPr="009B2295">
        <w:rPr>
          <w:color w:val="282625"/>
        </w:rPr>
        <w:t xml:space="preserve"> </w:t>
      </w:r>
      <w:r w:rsidR="00CC31AE">
        <w:rPr>
          <w:color w:val="282625"/>
        </w:rPr>
        <w:t>e</w:t>
      </w:r>
      <w:r w:rsidR="002050C5" w:rsidRPr="009B2295">
        <w:rPr>
          <w:color w:val="282625"/>
        </w:rPr>
        <w:t>nfim passar</w:t>
      </w:r>
      <w:r w:rsidR="00CC31AE">
        <w:rPr>
          <w:color w:val="282625"/>
        </w:rPr>
        <w:t>am</w:t>
      </w:r>
      <w:r w:rsidR="002050C5" w:rsidRPr="009B2295">
        <w:rPr>
          <w:color w:val="282625"/>
        </w:rPr>
        <w:t xml:space="preserve"> por uma consulta no hospital de campanha</w:t>
      </w:r>
      <w:r w:rsidR="00CC31AE">
        <w:rPr>
          <w:color w:val="282625"/>
        </w:rPr>
        <w:t xml:space="preserve"> e estão,</w:t>
      </w:r>
      <w:r w:rsidR="002050C5" w:rsidRPr="009B2295">
        <w:rPr>
          <w:color w:val="282625"/>
        </w:rPr>
        <w:t xml:space="preserve"> muitos deles estão sendo monitorados em casa</w:t>
      </w:r>
      <w:r w:rsidR="00CC31AE">
        <w:rPr>
          <w:color w:val="282625"/>
        </w:rPr>
        <w:t>. Veja que</w:t>
      </w:r>
      <w:r w:rsidR="002050C5" w:rsidRPr="009B2295">
        <w:rPr>
          <w:color w:val="282625"/>
        </w:rPr>
        <w:t xml:space="preserve"> Farroupilha inicia a semana com 779 casos descartados</w:t>
      </w:r>
      <w:r w:rsidR="009A56F4">
        <w:rPr>
          <w:color w:val="282625"/>
        </w:rPr>
        <w:t>,</w:t>
      </w:r>
      <w:r w:rsidR="00E07522">
        <w:rPr>
          <w:color w:val="282625"/>
        </w:rPr>
        <w:t xml:space="preserve"> </w:t>
      </w:r>
      <w:r w:rsidR="00E07522" w:rsidRPr="009B2295">
        <w:rPr>
          <w:color w:val="282625"/>
        </w:rPr>
        <w:t>descartados</w:t>
      </w:r>
      <w:r w:rsidR="00E07522">
        <w:rPr>
          <w:color w:val="282625"/>
        </w:rPr>
        <w:t>,</w:t>
      </w:r>
      <w:r w:rsidR="002050C5" w:rsidRPr="009B2295">
        <w:rPr>
          <w:color w:val="282625"/>
        </w:rPr>
        <w:t xml:space="preserve"> 344 casos confirmados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sendo 244 já recuperados e </w:t>
      </w:r>
      <w:r w:rsidR="009A56F4">
        <w:rPr>
          <w:color w:val="282625"/>
        </w:rPr>
        <w:t>16</w:t>
      </w:r>
      <w:r w:rsidR="002050C5" w:rsidRPr="009B2295">
        <w:rPr>
          <w:color w:val="282625"/>
        </w:rPr>
        <w:t>7 caso</w:t>
      </w:r>
      <w:r w:rsidR="009A56F4">
        <w:rPr>
          <w:color w:val="282625"/>
        </w:rPr>
        <w:t>s</w:t>
      </w:r>
      <w:r w:rsidR="002050C5" w:rsidRPr="009B2295">
        <w:rPr>
          <w:color w:val="282625"/>
        </w:rPr>
        <w:t xml:space="preserve"> então monitorados</w:t>
      </w:r>
      <w:r w:rsidR="009A56F4">
        <w:rPr>
          <w:color w:val="282625"/>
        </w:rPr>
        <w:t>. Mas o que chama a atenção</w:t>
      </w:r>
      <w:r w:rsidR="002050C5" w:rsidRPr="009B2295">
        <w:rPr>
          <w:color w:val="282625"/>
        </w:rPr>
        <w:t xml:space="preserve"> </w:t>
      </w:r>
      <w:r w:rsidR="00544CEC">
        <w:rPr>
          <w:color w:val="282625"/>
        </w:rPr>
        <w:t>aqui é</w:t>
      </w:r>
      <w:r w:rsidR="002050C5" w:rsidRPr="009B2295">
        <w:rPr>
          <w:color w:val="282625"/>
        </w:rPr>
        <w:t xml:space="preserve"> o número de óbitos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Doutora Eleonora também falou</w:t>
      </w:r>
      <w:r w:rsidR="00544CEC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544CEC" w:rsidRPr="009B2295">
        <w:rPr>
          <w:color w:val="282625"/>
        </w:rPr>
        <w:t>quatro</w:t>
      </w:r>
      <w:r w:rsidR="009A56F4">
        <w:rPr>
          <w:color w:val="282625"/>
        </w:rPr>
        <w:t xml:space="preserve">. Graças a </w:t>
      </w:r>
      <w:r w:rsidR="00544CEC" w:rsidRPr="00544CEC">
        <w:rPr>
          <w:b/>
          <w:color w:val="282625"/>
        </w:rPr>
        <w:t>DEUS</w:t>
      </w:r>
      <w:r w:rsidR="009A56F4">
        <w:rPr>
          <w:color w:val="282625"/>
        </w:rPr>
        <w:t>.</w:t>
      </w:r>
      <w:r w:rsidR="002050C5" w:rsidRPr="009B2295">
        <w:rPr>
          <w:color w:val="282625"/>
        </w:rPr>
        <w:t xml:space="preserve"> F</w:t>
      </w:r>
      <w:r w:rsidR="009A56F4">
        <w:rPr>
          <w:color w:val="282625"/>
        </w:rPr>
        <w:t xml:space="preserve">arroupilha teve 4 e talvez até </w:t>
      </w:r>
      <w:r w:rsidR="002050C5" w:rsidRPr="009B2295">
        <w:rPr>
          <w:color w:val="282625"/>
        </w:rPr>
        <w:t>3 então né</w:t>
      </w:r>
      <w:r w:rsidR="009A56F4">
        <w:rPr>
          <w:color w:val="282625"/>
        </w:rPr>
        <w:t xml:space="preserve">, mas graças a </w:t>
      </w:r>
      <w:r w:rsidR="00544CEC" w:rsidRPr="00544CEC">
        <w:rPr>
          <w:b/>
          <w:color w:val="282625"/>
        </w:rPr>
        <w:t>DEUS</w:t>
      </w:r>
      <w:r w:rsidR="009A56F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A</w:t>
      </w:r>
      <w:r w:rsidR="002050C5" w:rsidRPr="009B2295">
        <w:rPr>
          <w:color w:val="282625"/>
        </w:rPr>
        <w:t>gora</w:t>
      </w:r>
      <w:r w:rsidR="009A56F4">
        <w:rPr>
          <w:color w:val="282625"/>
        </w:rPr>
        <w:t xml:space="preserve"> o que me chama a atenção</w:t>
      </w:r>
      <w:r w:rsidR="002050C5" w:rsidRPr="009B2295">
        <w:rPr>
          <w:color w:val="282625"/>
        </w:rPr>
        <w:t xml:space="preserve"> disso é que</w:t>
      </w:r>
      <w:r w:rsidR="00544CEC">
        <w:rPr>
          <w:color w:val="282625"/>
        </w:rPr>
        <w:t>,</w:t>
      </w:r>
      <w:r w:rsidR="002050C5" w:rsidRPr="009B2295">
        <w:rPr>
          <w:color w:val="282625"/>
        </w:rPr>
        <w:t xml:space="preserve"> eu</w:t>
      </w:r>
      <w:r w:rsidR="009A56F4">
        <w:rPr>
          <w:color w:val="282625"/>
        </w:rPr>
        <w:t xml:space="preserve"> até anotei</w:t>
      </w:r>
      <w:r w:rsidR="002050C5" w:rsidRPr="009B2295">
        <w:rPr>
          <w:color w:val="282625"/>
        </w:rPr>
        <w:t xml:space="preserve"> aqui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um</w:t>
      </w:r>
      <w:r w:rsidR="002050C5" w:rsidRPr="009B2295">
        <w:rPr>
          <w:color w:val="282625"/>
        </w:rPr>
        <w:t xml:space="preserve"> caso </w:t>
      </w:r>
      <w:r w:rsidR="009A56F4">
        <w:rPr>
          <w:color w:val="282625"/>
        </w:rPr>
        <w:t>s</w:t>
      </w:r>
      <w:r w:rsidR="002050C5" w:rsidRPr="009B2295">
        <w:rPr>
          <w:color w:val="282625"/>
        </w:rPr>
        <w:t>omente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está no hospital São Carlos</w:t>
      </w:r>
      <w:r w:rsidR="00544CEC">
        <w:rPr>
          <w:color w:val="282625"/>
        </w:rPr>
        <w:t>;</w:t>
      </w:r>
      <w:r w:rsidR="009A56F4">
        <w:rPr>
          <w:color w:val="282625"/>
        </w:rPr>
        <w:t xml:space="preserve"> um caso somente,</w:t>
      </w:r>
      <w:r w:rsidR="002050C5" w:rsidRPr="009B2295">
        <w:rPr>
          <w:color w:val="282625"/>
        </w:rPr>
        <w:t xml:space="preserve"> o outro tá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um caso tá no </w:t>
      </w:r>
      <w:r w:rsidR="00544CEC">
        <w:rPr>
          <w:color w:val="282625"/>
        </w:rPr>
        <w:t>H</w:t>
      </w:r>
      <w:r w:rsidR="002050C5" w:rsidRPr="009B2295">
        <w:rPr>
          <w:color w:val="282625"/>
        </w:rPr>
        <w:t>ospital São Pedro de Garibaldi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são três casos que temos hoje internado na UTI</w:t>
      </w:r>
      <w:r w:rsidR="009A56F4">
        <w:rPr>
          <w:color w:val="282625"/>
        </w:rPr>
        <w:t>, e um caso no hospital lá</w:t>
      </w:r>
      <w:r w:rsidR="002050C5" w:rsidRPr="009B2295">
        <w:rPr>
          <w:color w:val="282625"/>
        </w:rPr>
        <w:t xml:space="preserve"> de Canoas</w:t>
      </w:r>
      <w:r w:rsidR="009A56F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G</w:t>
      </w:r>
      <w:r w:rsidR="002050C5" w:rsidRPr="009B2295">
        <w:rPr>
          <w:color w:val="282625"/>
        </w:rPr>
        <w:t>ente</w:t>
      </w:r>
      <w:r w:rsidR="009A56F4">
        <w:rPr>
          <w:color w:val="282625"/>
        </w:rPr>
        <w:t>, nós temos que ser contrário</w:t>
      </w:r>
      <w:r w:rsidR="002050C5" w:rsidRPr="009B2295">
        <w:rPr>
          <w:color w:val="282625"/>
        </w:rPr>
        <w:t xml:space="preserve"> realmente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contrário</w:t>
      </w:r>
      <w:r w:rsidR="009A56F4">
        <w:rPr>
          <w:color w:val="282625"/>
        </w:rPr>
        <w:t xml:space="preserve"> ao</w:t>
      </w:r>
      <w:r w:rsidR="002050C5" w:rsidRPr="009B2295">
        <w:rPr>
          <w:color w:val="282625"/>
        </w:rPr>
        <w:t xml:space="preserve"> fechamento de qualquer comércio</w:t>
      </w:r>
      <w:r w:rsidR="009A56F4">
        <w:rPr>
          <w:color w:val="282625"/>
        </w:rPr>
        <w:t>, né,</w:t>
      </w:r>
      <w:r w:rsidR="002050C5" w:rsidRPr="009B2295">
        <w:rPr>
          <w:color w:val="282625"/>
        </w:rPr>
        <w:t xml:space="preserve"> e qualquer indústria aqui em Farroupilha</w:t>
      </w:r>
      <w:r w:rsidR="009A56F4">
        <w:rPr>
          <w:color w:val="282625"/>
        </w:rPr>
        <w:t>. Nós temos que pensar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n</w:t>
      </w:r>
      <w:r w:rsidR="002050C5" w:rsidRPr="009B2295">
        <w:rPr>
          <w:color w:val="282625"/>
        </w:rPr>
        <w:t>a economia</w:t>
      </w:r>
      <w:r w:rsidR="009A56F4">
        <w:rPr>
          <w:color w:val="282625"/>
        </w:rPr>
        <w:t>. Agora me</w:t>
      </w:r>
      <w:r w:rsidR="002050C5" w:rsidRPr="009B2295">
        <w:rPr>
          <w:color w:val="282625"/>
        </w:rPr>
        <w:t xml:space="preserve"> chama</w:t>
      </w:r>
      <w:r w:rsidR="009A56F4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atenção isso aqui dos hospitais</w:t>
      </w:r>
      <w:r w:rsidR="009A56F4">
        <w:rPr>
          <w:color w:val="282625"/>
        </w:rPr>
        <w:t>.</w:t>
      </w:r>
      <w:r w:rsidR="002050C5" w:rsidRPr="009B2295">
        <w:rPr>
          <w:color w:val="282625"/>
        </w:rPr>
        <w:t xml:space="preserve"> Por que não</w:t>
      </w:r>
      <w:r w:rsidR="009A56F4">
        <w:rPr>
          <w:color w:val="282625"/>
        </w:rPr>
        <w:t xml:space="preserve"> ficam aqui?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 xml:space="preserve">Porque não </w:t>
      </w:r>
      <w:r w:rsidR="002050C5" w:rsidRPr="009B2295">
        <w:rPr>
          <w:color w:val="282625"/>
        </w:rPr>
        <w:t>estão no São Carlos</w:t>
      </w:r>
      <w:r w:rsidR="009A56F4">
        <w:rPr>
          <w:color w:val="282625"/>
        </w:rPr>
        <w:t>? Por quê?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E</w:t>
      </w:r>
      <w:r w:rsidR="002050C5" w:rsidRPr="009B2295">
        <w:rPr>
          <w:color w:val="282625"/>
        </w:rPr>
        <w:t>u gostaria até que</w:t>
      </w:r>
      <w:r w:rsidR="009A56F4">
        <w:rPr>
          <w:color w:val="282625"/>
        </w:rPr>
        <w:t xml:space="preserve"> a </w:t>
      </w:r>
      <w:r w:rsidR="005B1F83">
        <w:rPr>
          <w:color w:val="282625"/>
        </w:rPr>
        <w:t>D</w:t>
      </w:r>
      <w:r w:rsidR="009A56F4">
        <w:rPr>
          <w:color w:val="282625"/>
        </w:rPr>
        <w:t>outora,</w:t>
      </w:r>
      <w:r w:rsidR="002050C5" w:rsidRPr="009B2295">
        <w:rPr>
          <w:color w:val="282625"/>
        </w:rPr>
        <w:t xml:space="preserve"> eu vou pedir</w:t>
      </w:r>
      <w:r w:rsidR="009A56F4">
        <w:rPr>
          <w:color w:val="282625"/>
        </w:rPr>
        <w:t xml:space="preserve"> espaço</w:t>
      </w:r>
      <w:r w:rsidR="002050C5" w:rsidRPr="009B2295">
        <w:rPr>
          <w:color w:val="282625"/>
        </w:rPr>
        <w:t xml:space="preserve"> de liderança só para dar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ah,</w:t>
      </w:r>
      <w:r w:rsidR="002050C5" w:rsidRPr="009B2295">
        <w:rPr>
          <w:color w:val="282625"/>
        </w:rPr>
        <w:t xml:space="preserve"> não</w:t>
      </w:r>
      <w:r w:rsidR="009A56F4">
        <w:rPr>
          <w:color w:val="282625"/>
        </w:rPr>
        <w:t>, aí não</w:t>
      </w:r>
      <w:r w:rsidR="002050C5" w:rsidRPr="009B2295">
        <w:rPr>
          <w:color w:val="282625"/>
        </w:rPr>
        <w:t xml:space="preserve"> dá</w:t>
      </w:r>
      <w:r w:rsidR="009A56F4">
        <w:rPr>
          <w:color w:val="282625"/>
        </w:rPr>
        <w:t>,</w:t>
      </w:r>
      <w:r w:rsidR="002050C5" w:rsidRPr="009B2295">
        <w:rPr>
          <w:color w:val="282625"/>
        </w:rPr>
        <w:t xml:space="preserve"> mas depois a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 fala então</w:t>
      </w:r>
      <w:r w:rsidR="009A56F4">
        <w:rPr>
          <w:color w:val="282625"/>
        </w:rPr>
        <w:t>, o porquê</w:t>
      </w:r>
      <w:r w:rsidR="002050C5" w:rsidRPr="009B2295">
        <w:rPr>
          <w:color w:val="282625"/>
        </w:rPr>
        <w:t xml:space="preserve"> </w:t>
      </w:r>
      <w:r w:rsidR="009A56F4">
        <w:rPr>
          <w:color w:val="282625"/>
        </w:rPr>
        <w:t>d</w:t>
      </w:r>
      <w:r w:rsidR="002050C5" w:rsidRPr="009B2295">
        <w:rPr>
          <w:color w:val="282625"/>
        </w:rPr>
        <w:t>isso</w:t>
      </w:r>
      <w:r w:rsidR="009A56F4">
        <w:rPr>
          <w:color w:val="282625"/>
        </w:rPr>
        <w:t>, né, eu</w:t>
      </w:r>
      <w:r w:rsidR="002050C5" w:rsidRPr="009B2295">
        <w:rPr>
          <w:color w:val="282625"/>
        </w:rPr>
        <w:t xml:space="preserve"> gostaria </w:t>
      </w:r>
      <w:r w:rsidR="009A56F4">
        <w:rPr>
          <w:color w:val="282625"/>
        </w:rPr>
        <w:t xml:space="preserve">até </w:t>
      </w:r>
      <w:r w:rsidR="002050C5" w:rsidRPr="009B2295">
        <w:rPr>
          <w:color w:val="282625"/>
        </w:rPr>
        <w:t>de ficar mais por dentro</w:t>
      </w:r>
      <w:r w:rsidR="009A56F4">
        <w:rPr>
          <w:color w:val="282625"/>
        </w:rPr>
        <w:t>.</w:t>
      </w:r>
    </w:p>
    <w:p w:rsidR="009A56F4" w:rsidRDefault="009A56F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oncluindo</w:t>
      </w:r>
      <w:r>
        <w:rPr>
          <w:color w:val="282625"/>
        </w:rPr>
        <w:t>, ou vai pedir?</w:t>
      </w:r>
    </w:p>
    <w:p w:rsidR="0041169B" w:rsidRDefault="009A56F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GLÓRIA MENEGOTTO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Só para</w:t>
      </w:r>
      <w:r w:rsidR="002050C5" w:rsidRPr="009B2295">
        <w:rPr>
          <w:color w:val="282625"/>
        </w:rPr>
        <w:t xml:space="preserve"> concluir</w:t>
      </w:r>
      <w:r w:rsidR="005B1F8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B1F83">
        <w:rPr>
          <w:color w:val="282625"/>
        </w:rPr>
        <w:t>Porque</w:t>
      </w:r>
      <w:r w:rsidR="002050C5" w:rsidRPr="009B2295">
        <w:rPr>
          <w:color w:val="282625"/>
        </w:rPr>
        <w:t xml:space="preserve"> chama atenção re</w:t>
      </w:r>
      <w:r>
        <w:rPr>
          <w:color w:val="282625"/>
        </w:rPr>
        <w:t>almente.</w:t>
      </w:r>
      <w:r w:rsidR="005B1F83">
        <w:rPr>
          <w:color w:val="282625"/>
        </w:rPr>
        <w:t xml:space="preserve"> </w:t>
      </w:r>
      <w:r w:rsidR="00774DE5">
        <w:rPr>
          <w:color w:val="282625"/>
        </w:rPr>
        <w:t>Os</w:t>
      </w:r>
      <w:r>
        <w:rPr>
          <w:color w:val="282625"/>
        </w:rPr>
        <w:t xml:space="preserve"> </w:t>
      </w:r>
      <w:r w:rsidR="00774DE5">
        <w:rPr>
          <w:color w:val="282625"/>
        </w:rPr>
        <w:t>três</w:t>
      </w:r>
      <w:r>
        <w:rPr>
          <w:color w:val="282625"/>
        </w:rPr>
        <w:t xml:space="preserve"> casos de Farroupilha</w:t>
      </w:r>
      <w:r w:rsidR="006D01E2">
        <w:rPr>
          <w:color w:val="282625"/>
        </w:rPr>
        <w:t>,</w:t>
      </w:r>
      <w:r w:rsidR="002050C5" w:rsidRPr="009B2295">
        <w:rPr>
          <w:color w:val="282625"/>
        </w:rPr>
        <w:t xml:space="preserve"> porque que estão em outros lugares</w:t>
      </w:r>
      <w:r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L</w:t>
      </w:r>
      <w:r w:rsidR="002050C5" w:rsidRPr="009B2295">
        <w:rPr>
          <w:color w:val="282625"/>
        </w:rPr>
        <w:t>otado</w:t>
      </w:r>
      <w:r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>aso</w:t>
      </w:r>
      <w:r>
        <w:rPr>
          <w:color w:val="282625"/>
        </w:rPr>
        <w:t>s</w:t>
      </w:r>
      <w:r w:rsidR="002050C5" w:rsidRPr="009B2295">
        <w:rPr>
          <w:color w:val="282625"/>
        </w:rPr>
        <w:t xml:space="preserve"> d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coronav</w:t>
      </w:r>
      <w:r>
        <w:rPr>
          <w:color w:val="282625"/>
        </w:rPr>
        <w:t>í</w:t>
      </w:r>
      <w:r w:rsidR="002050C5" w:rsidRPr="009B2295">
        <w:rPr>
          <w:color w:val="282625"/>
        </w:rPr>
        <w:t>rus</w:t>
      </w:r>
      <w:r>
        <w:rPr>
          <w:color w:val="282625"/>
        </w:rPr>
        <w:t>?</w:t>
      </w:r>
      <w:r w:rsidR="0041169B">
        <w:rPr>
          <w:color w:val="282625"/>
        </w:rPr>
        <w:t xml:space="preserve"> É 5 que têm. Não têm que ter 5 vagas?</w:t>
      </w:r>
      <w:r w:rsidR="002050C5" w:rsidRPr="009B2295">
        <w:rPr>
          <w:color w:val="282625"/>
        </w:rPr>
        <w:t xml:space="preserve"> </w:t>
      </w:r>
    </w:p>
    <w:p w:rsidR="0041169B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 xml:space="preserve">É </w:t>
      </w:r>
      <w:r w:rsidR="002050C5" w:rsidRPr="009B2295">
        <w:rPr>
          <w:color w:val="282625"/>
        </w:rPr>
        <w:t>2</w:t>
      </w:r>
      <w:r>
        <w:rPr>
          <w:color w:val="282625"/>
        </w:rPr>
        <w:t>.</w:t>
      </w:r>
    </w:p>
    <w:p w:rsidR="0041169B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GLÓRIA MENEGOTTO:</w:t>
      </w:r>
      <w:r w:rsidRPr="009B2295">
        <w:rPr>
          <w:color w:val="282625"/>
        </w:rPr>
        <w:t xml:space="preserve"> </w:t>
      </w:r>
      <w:r>
        <w:rPr>
          <w:color w:val="282625"/>
        </w:rPr>
        <w:t>Só 2? Então teria que ter mais um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>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</w:t>
      </w:r>
    </w:p>
    <w:p w:rsidR="0041169B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Obrigado, Vereadora</w:t>
      </w:r>
      <w:r w:rsidR="002050C5" w:rsidRPr="009B2295">
        <w:rPr>
          <w:color w:val="282625"/>
        </w:rPr>
        <w:t xml:space="preserve"> Maria da Glória Menegott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Então por pedido então a gente vai</w:t>
      </w:r>
      <w:r>
        <w:rPr>
          <w:color w:val="282625"/>
        </w:rPr>
        <w:t xml:space="preserve"> peço à </w:t>
      </w:r>
      <w:r w:rsidR="002277E3">
        <w:rPr>
          <w:color w:val="282625"/>
        </w:rPr>
        <w:t>Secret</w:t>
      </w:r>
      <w:r>
        <w:rPr>
          <w:color w:val="282625"/>
        </w:rPr>
        <w:t>aria da Casa</w:t>
      </w:r>
      <w:r w:rsidR="002050C5" w:rsidRPr="009B2295">
        <w:rPr>
          <w:color w:val="282625"/>
        </w:rPr>
        <w:t xml:space="preserve"> que </w:t>
      </w:r>
      <w:r>
        <w:rPr>
          <w:color w:val="282625"/>
        </w:rPr>
        <w:t xml:space="preserve">retire </w:t>
      </w:r>
      <w:r w:rsidR="002050C5" w:rsidRPr="009B2295">
        <w:rPr>
          <w:color w:val="282625"/>
        </w:rPr>
        <w:t xml:space="preserve">o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rojeto </w:t>
      </w:r>
      <w:r w:rsidR="005B1F83">
        <w:rPr>
          <w:color w:val="282625"/>
        </w:rPr>
        <w:t>nº 5, nº 6, nº 7, nº</w:t>
      </w:r>
      <w:r w:rsidR="005B1F83" w:rsidRPr="009B2295">
        <w:rPr>
          <w:color w:val="282625"/>
        </w:rPr>
        <w:t xml:space="preserve"> 8 e </w:t>
      </w:r>
      <w:r w:rsidR="005B1F83">
        <w:rPr>
          <w:color w:val="282625"/>
        </w:rPr>
        <w:t>nº</w:t>
      </w:r>
      <w:r w:rsidR="005B1F83" w:rsidRPr="009B2295">
        <w:rPr>
          <w:color w:val="282625"/>
        </w:rPr>
        <w:t xml:space="preserve"> 9</w:t>
      </w:r>
      <w:r>
        <w:rPr>
          <w:color w:val="282625"/>
        </w:rPr>
        <w:t xml:space="preserve"> encaminhado pelo Vereador</w:t>
      </w:r>
      <w:r w:rsidR="002050C5" w:rsidRPr="009B2295">
        <w:rPr>
          <w:color w:val="282625"/>
        </w:rPr>
        <w:t xml:space="preserve"> Tiago</w:t>
      </w:r>
      <w:r>
        <w:rPr>
          <w:color w:val="282625"/>
        </w:rPr>
        <w:t xml:space="preserve"> Ilh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palavra continua à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Jonas Tomazini</w:t>
      </w:r>
      <w:r>
        <w:rPr>
          <w:color w:val="282625"/>
        </w:rPr>
        <w:t>.</w:t>
      </w:r>
    </w:p>
    <w:p w:rsidR="0041169B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NAS TOMAZINI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</w:t>
      </w:r>
      <w:r w:rsidR="002050C5" w:rsidRPr="009B2295">
        <w:rPr>
          <w:color w:val="282625"/>
        </w:rPr>
        <w:t xml:space="preserve"> eu já inicio dando a oportunidade </w:t>
      </w:r>
      <w:r>
        <w:rPr>
          <w:color w:val="282625"/>
        </w:rPr>
        <w:t xml:space="preserve">à Vereadora Eleonora para ela fazer, </w:t>
      </w:r>
      <w:r w:rsidR="002050C5" w:rsidRPr="009B2295">
        <w:rPr>
          <w:color w:val="282625"/>
        </w:rPr>
        <w:t>concluir o raciocínio dela</w:t>
      </w:r>
      <w:r>
        <w:rPr>
          <w:color w:val="282625"/>
        </w:rPr>
        <w:t>.</w:t>
      </w:r>
    </w:p>
    <w:p w:rsidR="0041169B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U</w:t>
      </w:r>
      <w:r w:rsidR="002050C5" w:rsidRPr="009B2295">
        <w:rPr>
          <w:color w:val="282625"/>
        </w:rPr>
        <w:t>m</w:t>
      </w:r>
      <w:r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parte </w:t>
      </w:r>
      <w:r>
        <w:rPr>
          <w:color w:val="282625"/>
        </w:rPr>
        <w:t>à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Eleonora </w:t>
      </w:r>
      <w:r>
        <w:rPr>
          <w:color w:val="282625"/>
        </w:rPr>
        <w:t>B</w:t>
      </w:r>
      <w:r w:rsidR="002050C5" w:rsidRPr="009B2295">
        <w:rPr>
          <w:color w:val="282625"/>
        </w:rPr>
        <w:t>roilo</w:t>
      </w:r>
      <w:r>
        <w:rPr>
          <w:color w:val="282625"/>
        </w:rPr>
        <w:t>.</w:t>
      </w:r>
    </w:p>
    <w:p w:rsidR="005B60AD" w:rsidRDefault="0041169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ELEONORA BROILO:</w:t>
      </w:r>
      <w:r>
        <w:rPr>
          <w:color w:val="282625"/>
        </w:rPr>
        <w:t xml:space="preserve"> Obrigada, de</w:t>
      </w:r>
      <w:r w:rsidR="002050C5" w:rsidRPr="009B2295">
        <w:rPr>
          <w:color w:val="282625"/>
        </w:rPr>
        <w:t xml:space="preserve"> nov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el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part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Vereadora</w:t>
      </w:r>
      <w:r w:rsidR="002050C5" w:rsidRPr="009B2295">
        <w:rPr>
          <w:color w:val="282625"/>
        </w:rPr>
        <w:t xml:space="preserve"> Glória</w:t>
      </w:r>
      <w:r w:rsidR="006D01E2">
        <w:rPr>
          <w:color w:val="282625"/>
        </w:rPr>
        <w:t>,</w:t>
      </w:r>
      <w:r>
        <w:rPr>
          <w:color w:val="282625"/>
        </w:rPr>
        <w:t xml:space="preserve"> é o seguinte:</w:t>
      </w:r>
      <w:r w:rsidR="002050C5" w:rsidRPr="009B2295">
        <w:rPr>
          <w:color w:val="282625"/>
        </w:rPr>
        <w:t xml:space="preserve"> na realidade nós temos três pessoas internadas no São Carl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as em suspeita</w:t>
      </w:r>
      <w:r>
        <w:rPr>
          <w:color w:val="282625"/>
        </w:rPr>
        <w:t>, eles não são</w:t>
      </w:r>
      <w:r w:rsidR="002050C5" w:rsidRPr="009B2295">
        <w:rPr>
          <w:color w:val="282625"/>
        </w:rPr>
        <w:t xml:space="preserve"> confirmado</w:t>
      </w:r>
      <w:r>
        <w:rPr>
          <w:color w:val="282625"/>
        </w:rPr>
        <w:t>s esses que estão internados</w:t>
      </w:r>
      <w:r w:rsidR="005B1F83">
        <w:rPr>
          <w:color w:val="282625"/>
        </w:rPr>
        <w:t>, tá</w:t>
      </w:r>
      <w:r>
        <w:rPr>
          <w:color w:val="282625"/>
        </w:rPr>
        <w:t>. Pode ser que tenha confirmado</w:t>
      </w:r>
      <w:r w:rsidR="002050C5" w:rsidRPr="009B2295">
        <w:rPr>
          <w:color w:val="282625"/>
        </w:rPr>
        <w:t xml:space="preserve"> agora um</w:t>
      </w:r>
      <w:r>
        <w:rPr>
          <w:color w:val="282625"/>
        </w:rPr>
        <w:t xml:space="preserve"> que ainda </w:t>
      </w:r>
      <w:r w:rsidR="002050C5" w:rsidRPr="009B2295">
        <w:rPr>
          <w:color w:val="282625"/>
        </w:rPr>
        <w:t>n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sei</w:t>
      </w:r>
      <w:r>
        <w:rPr>
          <w:color w:val="282625"/>
        </w:rPr>
        <w:t>. Então</w:t>
      </w:r>
      <w:r w:rsidR="002050C5" w:rsidRPr="009B2295">
        <w:rPr>
          <w:color w:val="282625"/>
        </w:rPr>
        <w:t xml:space="preserve"> tem um né</w:t>
      </w:r>
      <w:r>
        <w:rPr>
          <w:color w:val="282625"/>
        </w:rPr>
        <w:t xml:space="preserve">. Porque essas pessoas </w:t>
      </w:r>
      <w:r w:rsidR="002050C5" w:rsidRPr="009B2295">
        <w:rPr>
          <w:color w:val="282625"/>
        </w:rPr>
        <w:t xml:space="preserve">foram para UTI de </w:t>
      </w:r>
      <w:r w:rsidR="00774DE5" w:rsidRPr="009B2295">
        <w:rPr>
          <w:color w:val="282625"/>
        </w:rPr>
        <w:t>outras cidades</w:t>
      </w:r>
      <w:r w:rsidR="005B60AD">
        <w:rPr>
          <w:color w:val="282625"/>
        </w:rPr>
        <w:t>?</w:t>
      </w:r>
      <w:r w:rsidR="002050C5" w:rsidRPr="009B2295">
        <w:rPr>
          <w:color w:val="282625"/>
        </w:rPr>
        <w:t xml:space="preserve"> Eles não estão </w:t>
      </w:r>
      <w:r w:rsidR="005B60AD">
        <w:rPr>
          <w:color w:val="282625"/>
        </w:rPr>
        <w:t xml:space="preserve">em </w:t>
      </w:r>
      <w:r w:rsidR="002050C5" w:rsidRPr="009B2295">
        <w:rPr>
          <w:color w:val="282625"/>
        </w:rPr>
        <w:t>leitos comuns</w:t>
      </w:r>
      <w:r w:rsidR="005B60AD">
        <w:rPr>
          <w:color w:val="282625"/>
        </w:rPr>
        <w:t>, tem um em Garibaldi,</w:t>
      </w:r>
      <w:r w:rsidR="002050C5" w:rsidRPr="009B2295">
        <w:rPr>
          <w:color w:val="282625"/>
        </w:rPr>
        <w:t xml:space="preserve"> tem em Caxias</w:t>
      </w:r>
      <w:r w:rsidR="005B60AD">
        <w:rPr>
          <w:color w:val="282625"/>
        </w:rPr>
        <w:t>. Por quê? Porque</w:t>
      </w:r>
      <w:r w:rsidR="002050C5" w:rsidRPr="009B2295">
        <w:rPr>
          <w:color w:val="282625"/>
        </w:rPr>
        <w:t xml:space="preserve"> no momento nós não tínhamos leito ainda liberado na UTI para covid</w:t>
      </w:r>
      <w:r w:rsidR="005B60A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B60AD">
        <w:rPr>
          <w:color w:val="282625"/>
        </w:rPr>
        <w:t>Tí</w:t>
      </w:r>
      <w:r w:rsidR="002050C5" w:rsidRPr="009B2295">
        <w:rPr>
          <w:color w:val="282625"/>
        </w:rPr>
        <w:t>nhamos</w:t>
      </w:r>
      <w:r w:rsidR="005B60AD">
        <w:rPr>
          <w:color w:val="282625"/>
        </w:rPr>
        <w:t>,</w:t>
      </w:r>
      <w:r w:rsidR="002050C5" w:rsidRPr="009B2295">
        <w:rPr>
          <w:color w:val="282625"/>
        </w:rPr>
        <w:t xml:space="preserve"> vamos supor</w:t>
      </w:r>
      <w:r w:rsidR="005B60AD">
        <w:rPr>
          <w:color w:val="282625"/>
        </w:rPr>
        <w:t>,</w:t>
      </w:r>
      <w:r w:rsidR="00701499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não </w:t>
      </w:r>
      <w:r w:rsidR="00774DE5" w:rsidRPr="009B2295">
        <w:rPr>
          <w:color w:val="282625"/>
        </w:rPr>
        <w:t>sei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dois</w:t>
      </w:r>
      <w:r w:rsidR="002050C5" w:rsidRPr="009B2295">
        <w:rPr>
          <w:color w:val="282625"/>
        </w:rPr>
        <w:t xml:space="preserve"> ou </w:t>
      </w:r>
      <w:r w:rsidR="00774DE5" w:rsidRPr="009B2295">
        <w:rPr>
          <w:color w:val="282625"/>
        </w:rPr>
        <w:t>três</w:t>
      </w:r>
      <w:r w:rsidR="002050C5" w:rsidRPr="009B2295">
        <w:rPr>
          <w:color w:val="282625"/>
        </w:rPr>
        <w:t xml:space="preserve"> naquele momento e estava</w:t>
      </w:r>
      <w:r w:rsidR="005B60AD">
        <w:rPr>
          <w:color w:val="282625"/>
        </w:rPr>
        <w:t>m</w:t>
      </w:r>
      <w:r w:rsidR="002050C5" w:rsidRPr="009B2295">
        <w:rPr>
          <w:color w:val="282625"/>
        </w:rPr>
        <w:t xml:space="preserve"> ocupado</w:t>
      </w:r>
      <w:r w:rsidR="005B60AD">
        <w:rPr>
          <w:color w:val="282625"/>
        </w:rPr>
        <w:t>s por</w:t>
      </w:r>
      <w:r w:rsidR="002050C5" w:rsidRPr="009B2295">
        <w:rPr>
          <w:color w:val="282625"/>
        </w:rPr>
        <w:t xml:space="preserve">que tem que ter um </w:t>
      </w:r>
      <w:r w:rsidR="00701499">
        <w:rPr>
          <w:color w:val="282625"/>
        </w:rPr>
        <w:t>‘</w:t>
      </w:r>
      <w:r w:rsidR="002050C5" w:rsidRPr="009B2295">
        <w:rPr>
          <w:color w:val="282625"/>
        </w:rPr>
        <w:t>X</w:t>
      </w:r>
      <w:r w:rsidR="00701499">
        <w:rPr>
          <w:color w:val="282625"/>
        </w:rPr>
        <w:t>’</w:t>
      </w:r>
      <w:r w:rsidR="002050C5" w:rsidRPr="009B2295">
        <w:rPr>
          <w:color w:val="282625"/>
        </w:rPr>
        <w:t xml:space="preserve"> </w:t>
      </w:r>
      <w:r w:rsidR="005B60AD">
        <w:rPr>
          <w:color w:val="282625"/>
        </w:rPr>
        <w:t>de leitos</w:t>
      </w:r>
      <w:r w:rsidR="002050C5" w:rsidRPr="009B2295">
        <w:rPr>
          <w:color w:val="282625"/>
        </w:rPr>
        <w:t xml:space="preserve"> para co</w:t>
      </w:r>
      <w:r w:rsidR="005B60AD">
        <w:rPr>
          <w:color w:val="282625"/>
        </w:rPr>
        <w:t>vid. Então</w:t>
      </w:r>
      <w:r w:rsidR="002050C5" w:rsidRPr="009B2295">
        <w:rPr>
          <w:color w:val="282625"/>
        </w:rPr>
        <w:t xml:space="preserve"> Garibaldi</w:t>
      </w:r>
      <w:r w:rsidR="005B60AD">
        <w:rPr>
          <w:color w:val="282625"/>
        </w:rPr>
        <w:t>,</w:t>
      </w:r>
      <w:r w:rsidR="002050C5" w:rsidRPr="009B2295">
        <w:rPr>
          <w:color w:val="282625"/>
        </w:rPr>
        <w:t xml:space="preserve"> agora nós temos</w:t>
      </w:r>
      <w:r w:rsidR="005B60AD">
        <w:rPr>
          <w:color w:val="282625"/>
        </w:rPr>
        <w:t>, mas</w:t>
      </w:r>
      <w:r w:rsidR="002050C5" w:rsidRPr="009B2295">
        <w:rPr>
          <w:color w:val="282625"/>
        </w:rPr>
        <w:t xml:space="preserve"> naquele momento não tinha</w:t>
      </w:r>
      <w:r w:rsidR="005B60AD">
        <w:rPr>
          <w:color w:val="282625"/>
        </w:rPr>
        <w:t xml:space="preserve"> q</w:t>
      </w:r>
      <w:r w:rsidR="002050C5" w:rsidRPr="009B2295">
        <w:rPr>
          <w:color w:val="282625"/>
        </w:rPr>
        <w:t>uando essas pessoas foram para outra</w:t>
      </w:r>
      <w:r w:rsidR="005B60AD">
        <w:rPr>
          <w:color w:val="282625"/>
        </w:rPr>
        <w:t>s</w:t>
      </w:r>
      <w:r w:rsidR="002050C5" w:rsidRPr="009B2295">
        <w:rPr>
          <w:color w:val="282625"/>
        </w:rPr>
        <w:t xml:space="preserve"> cidade</w:t>
      </w:r>
      <w:r w:rsidR="005B60AD">
        <w:rPr>
          <w:color w:val="282625"/>
        </w:rPr>
        <w:t>s. Agora, a partir de amanhã,</w:t>
      </w:r>
      <w:r w:rsidR="002050C5" w:rsidRPr="009B2295">
        <w:rPr>
          <w:color w:val="282625"/>
        </w:rPr>
        <w:t xml:space="preserve"> nós teremos os cinco leitos</w:t>
      </w:r>
      <w:r w:rsidR="00701499">
        <w:rPr>
          <w:color w:val="282625"/>
        </w:rPr>
        <w:t>, tá. Então</w:t>
      </w:r>
      <w:r w:rsidR="002050C5" w:rsidRPr="009B2295">
        <w:rPr>
          <w:color w:val="282625"/>
        </w:rPr>
        <w:t xml:space="preserve"> será diferente</w:t>
      </w:r>
      <w:r w:rsidR="005B60AD">
        <w:rPr>
          <w:color w:val="282625"/>
        </w:rPr>
        <w:t xml:space="preserve"> nós teremos</w:t>
      </w:r>
      <w:r w:rsidR="002050C5" w:rsidRPr="009B2295">
        <w:rPr>
          <w:color w:val="282625"/>
        </w:rPr>
        <w:t xml:space="preserve"> </w:t>
      </w:r>
      <w:r w:rsidR="005B60AD">
        <w:rPr>
          <w:color w:val="282625"/>
        </w:rPr>
        <w:t>condições</w:t>
      </w:r>
      <w:r w:rsidR="002050C5" w:rsidRPr="009B2295">
        <w:rPr>
          <w:color w:val="282625"/>
        </w:rPr>
        <w:t xml:space="preserve"> de atendimento</w:t>
      </w:r>
      <w:r w:rsidR="005B60AD">
        <w:rPr>
          <w:color w:val="282625"/>
        </w:rPr>
        <w:t xml:space="preserve"> porque são 10 leitos </w:t>
      </w:r>
      <w:r w:rsidR="002050C5" w:rsidRPr="009B2295">
        <w:rPr>
          <w:color w:val="282625"/>
        </w:rPr>
        <w:t>de UTI</w:t>
      </w:r>
      <w:r w:rsidR="005B60AD">
        <w:rPr>
          <w:color w:val="282625"/>
        </w:rPr>
        <w:t>, mais cinco leitos de UTI</w:t>
      </w:r>
      <w:r w:rsidR="002050C5" w:rsidRPr="009B2295">
        <w:rPr>
          <w:color w:val="282625"/>
        </w:rPr>
        <w:t xml:space="preserve"> para covid</w:t>
      </w:r>
      <w:r w:rsidR="00701499">
        <w:rPr>
          <w:color w:val="282625"/>
        </w:rPr>
        <w:t>,</w:t>
      </w:r>
      <w:r w:rsidR="002050C5" w:rsidRPr="009B2295">
        <w:rPr>
          <w:color w:val="282625"/>
        </w:rPr>
        <w:t xml:space="preserve"> que é uma </w:t>
      </w:r>
      <w:r w:rsidR="002050C5" w:rsidRPr="009B2295">
        <w:rPr>
          <w:color w:val="282625"/>
        </w:rPr>
        <w:lastRenderedPageBreak/>
        <w:t>UTI separada</w:t>
      </w:r>
      <w:r w:rsidR="005B60AD">
        <w:rPr>
          <w:color w:val="282625"/>
        </w:rPr>
        <w:t>, mas no momento não tinha.</w:t>
      </w:r>
      <w:r w:rsidR="002050C5" w:rsidRPr="009B2295">
        <w:rPr>
          <w:color w:val="282625"/>
        </w:rPr>
        <w:t xml:space="preserve"> </w:t>
      </w:r>
      <w:r w:rsidR="005B60AD">
        <w:rPr>
          <w:color w:val="282625"/>
        </w:rPr>
        <w:t>E</w:t>
      </w:r>
      <w:r w:rsidR="002050C5" w:rsidRPr="009B2295">
        <w:rPr>
          <w:color w:val="282625"/>
        </w:rPr>
        <w:t xml:space="preserve">ntão esses pacientes </w:t>
      </w:r>
      <w:r w:rsidR="005B60AD">
        <w:rPr>
          <w:color w:val="282625"/>
        </w:rPr>
        <w:t>que estavam suficientemente graves,</w:t>
      </w:r>
      <w:r w:rsidR="002050C5" w:rsidRPr="009B2295">
        <w:rPr>
          <w:color w:val="282625"/>
        </w:rPr>
        <w:t xml:space="preserve"> que tiveram de ser </w:t>
      </w:r>
      <w:r w:rsidR="005B60AD">
        <w:rPr>
          <w:color w:val="282625"/>
        </w:rPr>
        <w:t>e</w:t>
      </w:r>
      <w:r w:rsidR="002050C5" w:rsidRPr="009B2295">
        <w:rPr>
          <w:color w:val="282625"/>
        </w:rPr>
        <w:t>ntubados</w:t>
      </w:r>
      <w:r w:rsidR="005B60AD">
        <w:rPr>
          <w:color w:val="282625"/>
        </w:rPr>
        <w:t xml:space="preserve"> foram para ventilação </w:t>
      </w:r>
      <w:r w:rsidR="002050C5" w:rsidRPr="009B2295">
        <w:rPr>
          <w:color w:val="282625"/>
        </w:rPr>
        <w:t>mecânica não tinha como mantê-los em leito de andar</w:t>
      </w:r>
      <w:r w:rsidR="005B60AD">
        <w:rPr>
          <w:color w:val="282625"/>
        </w:rPr>
        <w:t>,</w:t>
      </w:r>
      <w:r w:rsidR="002050C5" w:rsidRPr="009B2295">
        <w:rPr>
          <w:color w:val="282625"/>
        </w:rPr>
        <w:t xml:space="preserve"> eles tiveram que serem encaminhados para quem já tinha os leitos então</w:t>
      </w:r>
      <w:r w:rsidR="005B60AD">
        <w:rPr>
          <w:color w:val="282625"/>
        </w:rPr>
        <w:t xml:space="preserve"> confirmados para covid</w:t>
      </w:r>
      <w:r w:rsidR="002050C5" w:rsidRPr="009B2295">
        <w:rPr>
          <w:color w:val="282625"/>
        </w:rPr>
        <w:t xml:space="preserve"> pelo Estado</w:t>
      </w:r>
      <w:r w:rsidR="005B60A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B60AD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5B60AD">
        <w:rPr>
          <w:color w:val="282625"/>
        </w:rPr>
        <w:t>.</w:t>
      </w:r>
    </w:p>
    <w:p w:rsidR="005B60AD" w:rsidRDefault="005B60A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Com a palavra 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Jonas Tomazini.</w:t>
      </w:r>
    </w:p>
    <w:p w:rsidR="0006317A" w:rsidRDefault="005B60A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NAS TOMAZINI</w:t>
      </w:r>
      <w:r>
        <w:rPr>
          <w:color w:val="282625"/>
        </w:rPr>
        <w:t>: Obrigado pela contribuiçã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 Eleonora</w:t>
      </w:r>
      <w:r w:rsidR="00701499">
        <w:rPr>
          <w:color w:val="282625"/>
        </w:rPr>
        <w:t>,</w:t>
      </w:r>
      <w:r w:rsidR="002050C5" w:rsidRPr="009B2295">
        <w:rPr>
          <w:color w:val="282625"/>
        </w:rPr>
        <w:t xml:space="preserve"> acho que fica</w:t>
      </w:r>
      <w:r>
        <w:rPr>
          <w:color w:val="282625"/>
        </w:rPr>
        <w:t>, é importante fazer esse esclareciment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u</w:t>
      </w:r>
      <w:r w:rsidR="002050C5" w:rsidRPr="009B2295">
        <w:rPr>
          <w:color w:val="282625"/>
        </w:rPr>
        <w:t xml:space="preserve"> quero apenas aqui referendar o que disseram já alguns colegas na noite de hoj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umprimentando </w:t>
      </w:r>
      <w:r>
        <w:rPr>
          <w:color w:val="282625"/>
        </w:rPr>
        <w:t xml:space="preserve">a </w:t>
      </w:r>
      <w:r w:rsidR="00701499" w:rsidRPr="009B2295">
        <w:rPr>
          <w:color w:val="282625"/>
        </w:rPr>
        <w:t>todos o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</w:t>
      </w:r>
      <w:r>
        <w:rPr>
          <w:color w:val="282625"/>
        </w:rPr>
        <w:t>u</w:t>
      </w:r>
      <w:r w:rsidR="002050C5" w:rsidRPr="009B2295">
        <w:rPr>
          <w:color w:val="282625"/>
        </w:rPr>
        <w:t>mprimentando ao Leandro da TV Serra que está fazendo essa cobertura e a todos que estão nos acompanhando</w:t>
      </w:r>
      <w:r>
        <w:rPr>
          <w:color w:val="282625"/>
        </w:rPr>
        <w:t xml:space="preserve">. Eu acho que é importante nós colocarmos </w:t>
      </w:r>
      <w:r w:rsidR="00C81DE0">
        <w:rPr>
          <w:color w:val="282625"/>
        </w:rPr>
        <w:t>que</w:t>
      </w:r>
      <w:r w:rsidR="002050C5" w:rsidRPr="009B2295">
        <w:rPr>
          <w:color w:val="282625"/>
        </w:rPr>
        <w:t xml:space="preserve"> na semana passad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 eu não me engano foi até no feri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foi na foi na quinta-feir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o </w:t>
      </w:r>
      <w:r w:rsidR="00C81DE0">
        <w:rPr>
          <w:color w:val="282625"/>
        </w:rPr>
        <w:t>G</w:t>
      </w:r>
      <w:r w:rsidR="002050C5" w:rsidRPr="009B2295">
        <w:rPr>
          <w:color w:val="282625"/>
        </w:rPr>
        <w:t xml:space="preserve">overno do </w:t>
      </w:r>
      <w:r w:rsidR="00C81DE0">
        <w:rPr>
          <w:color w:val="282625"/>
        </w:rPr>
        <w:t>E</w:t>
      </w:r>
      <w:r w:rsidR="002050C5" w:rsidRPr="009B2295">
        <w:rPr>
          <w:color w:val="282625"/>
        </w:rPr>
        <w:t xml:space="preserve">stado mudou os critérios para adoção das </w:t>
      </w:r>
      <w:r w:rsidR="00C81DE0">
        <w:rPr>
          <w:color w:val="282625"/>
        </w:rPr>
        <w:t>b</w:t>
      </w:r>
      <w:r w:rsidR="002050C5" w:rsidRPr="009B2295">
        <w:rPr>
          <w:color w:val="282625"/>
        </w:rPr>
        <w:t>andeiras</w:t>
      </w:r>
      <w:r w:rsidR="00C81DE0">
        <w:rPr>
          <w:color w:val="282625"/>
        </w:rPr>
        <w:t>;</w:t>
      </w:r>
      <w:r w:rsidR="002050C5" w:rsidRPr="009B2295">
        <w:rPr>
          <w:color w:val="282625"/>
        </w:rPr>
        <w:t xml:space="preserve"> que é a metodologia que ele encontrou no distanciamento social dito por eles para poder então impor as medidas de restrição que elas sejam maiores ou menores</w:t>
      </w:r>
      <w:r w:rsidR="0006317A">
        <w:rPr>
          <w:color w:val="282625"/>
        </w:rPr>
        <w:t>. Pelo que</w:t>
      </w:r>
      <w:r w:rsidR="002050C5" w:rsidRPr="009B2295">
        <w:rPr>
          <w:color w:val="282625"/>
        </w:rPr>
        <w:t xml:space="preserve"> eu li em alguns locais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se não tivesse feito essa alteração nos critérios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nós teríamos permanecido na bandeira laranja que era como estávamos anteriormente</w:t>
      </w:r>
      <w:r w:rsidR="0006317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P</w:t>
      </w:r>
      <w:r w:rsidR="002050C5" w:rsidRPr="009B2295">
        <w:rPr>
          <w:color w:val="282625"/>
        </w:rPr>
        <w:t>ois bem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eu acho que não é justo e não é correto alterar na quinta-feira os critérios para definir as bandeiras e 48 horas depois</w:t>
      </w:r>
      <w:r w:rsidR="00C81DE0">
        <w:rPr>
          <w:color w:val="282625"/>
        </w:rPr>
        <w:t>,</w:t>
      </w:r>
      <w:r w:rsidR="002050C5" w:rsidRPr="009B2295">
        <w:rPr>
          <w:color w:val="282625"/>
        </w:rPr>
        <w:t xml:space="preserve"> no sábado</w:t>
      </w:r>
      <w:r w:rsidR="00C81DE0">
        <w:rPr>
          <w:color w:val="282625"/>
        </w:rPr>
        <w:t>,</w:t>
      </w:r>
      <w:r w:rsidR="002050C5" w:rsidRPr="009B2295">
        <w:rPr>
          <w:color w:val="282625"/>
        </w:rPr>
        <w:t xml:space="preserve"> jogar as regiões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a</w:t>
      </w:r>
      <w:r w:rsidR="002050C5" w:rsidRPr="009B2295">
        <w:rPr>
          <w:color w:val="282625"/>
        </w:rPr>
        <w:t>cho que são quatro regiões do Estado</w:t>
      </w:r>
      <w:r w:rsidR="0006317A">
        <w:rPr>
          <w:color w:val="282625"/>
        </w:rPr>
        <w:t>, para a bandeira vermelha.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>ntão nós entendemos que se fosse para ser assim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teria que ter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rimeiro muda-se o critério aí conversa com os municípios emit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 xml:space="preserve"> um alerta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rincipalmente para os municípios que trocariam de bandeira laranja para vermelha que aonde a gente tem uma restrição maior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rincipalmente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a questão do Comérci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emit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 xml:space="preserve"> um alerta 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 xml:space="preserve"> aí sim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quem sabe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na semana seguinte caso os números continue</w:t>
      </w:r>
      <w:r w:rsidR="0006317A">
        <w:rPr>
          <w:color w:val="282625"/>
        </w:rPr>
        <w:t>m</w:t>
      </w:r>
      <w:r w:rsidR="002050C5" w:rsidRPr="009B2295">
        <w:rPr>
          <w:color w:val="282625"/>
        </w:rPr>
        <w:t xml:space="preserve"> evoluindo de maneira insatisfatória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se discut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 xml:space="preserve"> esse assunto</w:t>
      </w:r>
      <w:r w:rsidR="0006317A">
        <w:rPr>
          <w:color w:val="282625"/>
        </w:rPr>
        <w:t>.</w:t>
      </w:r>
      <w:r w:rsidR="002050C5" w:rsidRPr="009B2295">
        <w:rPr>
          <w:color w:val="282625"/>
        </w:rPr>
        <w:t xml:space="preserve"> Clar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conferindo muito bem a questã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do número de óbitos projetado que já foi dito por colegas aqui que é mais uma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quase um exercício de futurologia do que qualquer outra coisa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verificando a possibilidade de abertura de novos leitos que vai acontecer na nossa região já essa semana</w:t>
      </w:r>
      <w:r w:rsidR="0006317A">
        <w:rPr>
          <w:color w:val="282625"/>
        </w:rPr>
        <w:t xml:space="preserve">. E </w:t>
      </w:r>
      <w:proofErr w:type="gramStart"/>
      <w:r w:rsidR="00C81DE0">
        <w:rPr>
          <w:color w:val="282625"/>
        </w:rPr>
        <w:t>concluo</w:t>
      </w:r>
      <w:r w:rsidR="00BA2F2C">
        <w:rPr>
          <w:color w:val="282625"/>
        </w:rPr>
        <w:t>,</w:t>
      </w:r>
      <w:proofErr w:type="gramEnd"/>
      <w:r w:rsidR="0006317A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06317A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06317A">
        <w:rPr>
          <w:color w:val="282625"/>
        </w:rPr>
        <w:t>ente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dizendo que neste momento é muito importante nós mantermos a saúde da nossa economia</w:t>
      </w:r>
      <w:r w:rsidR="00C81DE0">
        <w:rPr>
          <w:color w:val="282625"/>
        </w:rPr>
        <w:t>.</w:t>
      </w:r>
      <w:r w:rsidR="0006317A">
        <w:rPr>
          <w:color w:val="282625"/>
        </w:rPr>
        <w:t xml:space="preserve"> </w:t>
      </w:r>
      <w:r w:rsidR="00774DE5">
        <w:rPr>
          <w:color w:val="282625"/>
        </w:rPr>
        <w:t>A</w:t>
      </w:r>
      <w:r w:rsidR="0006317A">
        <w:rPr>
          <w:color w:val="282625"/>
        </w:rPr>
        <w:t xml:space="preserve"> pobreza</w:t>
      </w:r>
      <w:r w:rsidR="002050C5" w:rsidRPr="009B2295">
        <w:rPr>
          <w:color w:val="282625"/>
        </w:rPr>
        <w:t xml:space="preserve"> também mata</w:t>
      </w:r>
      <w:r w:rsidR="0006317A">
        <w:rPr>
          <w:color w:val="282625"/>
        </w:rPr>
        <w:t xml:space="preserve">, a pobreza traz </w:t>
      </w:r>
      <w:r w:rsidR="002050C5" w:rsidRPr="009B2295">
        <w:rPr>
          <w:color w:val="282625"/>
        </w:rPr>
        <w:t>muito sofrimento e isso é importante que nós possamos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que os nossos farroupilhenses</w:t>
      </w:r>
      <w:r w:rsidR="00E47E7F">
        <w:rPr>
          <w:color w:val="282625"/>
        </w:rPr>
        <w:t>,</w:t>
      </w:r>
      <w:r w:rsidR="002050C5" w:rsidRPr="009B2295">
        <w:rPr>
          <w:color w:val="282625"/>
        </w:rPr>
        <w:t xml:space="preserve"> com dignidade do suor do seu trabalh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p</w:t>
      </w:r>
      <w:r w:rsidR="002050C5" w:rsidRPr="009B2295">
        <w:rPr>
          <w:color w:val="282625"/>
        </w:rPr>
        <w:t>oss</w:t>
      </w:r>
      <w:r w:rsidR="0006317A">
        <w:rPr>
          <w:color w:val="282625"/>
        </w:rPr>
        <w:t>am</w:t>
      </w:r>
      <w:r w:rsidR="002050C5" w:rsidRPr="009B2295">
        <w:rPr>
          <w:color w:val="282625"/>
        </w:rPr>
        <w:t xml:space="preserve"> manter os seus empregos</w:t>
      </w:r>
      <w:r w:rsidR="00E47E7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para iss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sim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se tivermos que adotar mais alguns cuidados que já estavam sendo feitos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que façamos dessa maneira</w:t>
      </w:r>
      <w:r w:rsidR="00E47E7F">
        <w:rPr>
          <w:color w:val="282625"/>
        </w:rPr>
        <w:t>, m</w:t>
      </w:r>
      <w:r w:rsidR="002050C5" w:rsidRPr="009B2295">
        <w:rPr>
          <w:color w:val="282625"/>
        </w:rPr>
        <w:t>as que nós possamos continuar com as portas abertas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com os devidos cuidados para manter a nossa economia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ara manter o funcionamento do nosso comérci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para manter os nossos empregos</w:t>
      </w:r>
      <w:r w:rsidR="00E47E7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vai passar</w:t>
      </w:r>
      <w:r w:rsidR="0006317A">
        <w:rPr>
          <w:color w:val="282625"/>
        </w:rPr>
        <w:t xml:space="preserve"> logo logo esse momento que</w:t>
      </w:r>
      <w:r w:rsidR="002050C5" w:rsidRPr="009B2295">
        <w:rPr>
          <w:color w:val="282625"/>
        </w:rPr>
        <w:t xml:space="preserve"> estamos passando e a gente então que possa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dentro do possível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acabar tendo o menor </w:t>
      </w:r>
      <w:r w:rsidR="0006317A">
        <w:rPr>
          <w:color w:val="282625"/>
        </w:rPr>
        <w:t>i</w:t>
      </w:r>
      <w:r w:rsidR="002050C5" w:rsidRPr="009B2295">
        <w:rPr>
          <w:color w:val="282625"/>
        </w:rPr>
        <w:t>mpacto possível</w:t>
      </w:r>
      <w:r w:rsidR="0006317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O</w:t>
      </w:r>
      <w:r w:rsidR="002050C5" w:rsidRPr="009B2295">
        <w:rPr>
          <w:color w:val="282625"/>
        </w:rPr>
        <w:t xml:space="preserve"> impacto já vai existir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ele já existe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mas que nós tenhamos a possibilidade de ter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m</w:t>
      </w:r>
      <w:r w:rsidR="002050C5" w:rsidRPr="009B2295">
        <w:rPr>
          <w:color w:val="282625"/>
        </w:rPr>
        <w:t xml:space="preserve">inimizar esse </w:t>
      </w:r>
      <w:r w:rsidR="0006317A">
        <w:rPr>
          <w:color w:val="282625"/>
        </w:rPr>
        <w:t>i</w:t>
      </w:r>
      <w:r w:rsidR="002050C5" w:rsidRPr="009B2295">
        <w:rPr>
          <w:color w:val="282625"/>
        </w:rPr>
        <w:t>mpacto para todos</w:t>
      </w:r>
      <w:r w:rsidR="0006317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E</w:t>
      </w:r>
      <w:r w:rsidR="002050C5" w:rsidRPr="009B2295">
        <w:rPr>
          <w:color w:val="282625"/>
        </w:rPr>
        <w:t>ra isso</w:t>
      </w:r>
      <w:r w:rsidR="0006317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6317A">
        <w:rPr>
          <w:color w:val="282625"/>
        </w:rPr>
        <w:t>M</w:t>
      </w:r>
      <w:r w:rsidR="002050C5" w:rsidRPr="009B2295">
        <w:rPr>
          <w:color w:val="282625"/>
        </w:rPr>
        <w:t>uito obrigado</w:t>
      </w:r>
      <w:r w:rsidR="0006317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06317A">
        <w:rPr>
          <w:color w:val="282625"/>
        </w:rPr>
        <w:t>.</w:t>
      </w:r>
    </w:p>
    <w:p w:rsidR="0006317A" w:rsidRDefault="0006317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Jonas Tomazini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ago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José Mário </w:t>
      </w:r>
      <w:r>
        <w:rPr>
          <w:color w:val="282625"/>
        </w:rPr>
        <w:t>B</w:t>
      </w:r>
      <w:r w:rsidR="002050C5" w:rsidRPr="009B2295">
        <w:rPr>
          <w:color w:val="282625"/>
        </w:rPr>
        <w:t>ellaver</w:t>
      </w:r>
      <w:r>
        <w:rPr>
          <w:color w:val="282625"/>
        </w:rPr>
        <w:t>. Aqui na tribuna.</w:t>
      </w:r>
    </w:p>
    <w:p w:rsidR="00E432E7" w:rsidRDefault="0006317A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SÉ MÁRIO BELLAVER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Boa noi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 Q</w:t>
      </w:r>
      <w:r w:rsidR="002050C5" w:rsidRPr="009B2295">
        <w:rPr>
          <w:color w:val="282625"/>
        </w:rPr>
        <w:t xml:space="preserve">uero saudar os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E47E7F">
        <w:rPr>
          <w:color w:val="282625"/>
        </w:rPr>
        <w:t xml:space="preserve">as </w:t>
      </w:r>
      <w:r w:rsidR="002050C5" w:rsidRPr="009B2295">
        <w:rPr>
          <w:color w:val="282625"/>
        </w:rPr>
        <w:t xml:space="preserve">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s</w:t>
      </w:r>
      <w:r>
        <w:rPr>
          <w:color w:val="282625"/>
        </w:rPr>
        <w:t>, saudar a TV Serra</w:t>
      </w:r>
      <w:r w:rsidR="002050C5" w:rsidRPr="009B2295">
        <w:rPr>
          <w:color w:val="282625"/>
        </w:rPr>
        <w:t xml:space="preserve"> através do Leandro </w:t>
      </w:r>
      <w:r>
        <w:rPr>
          <w:color w:val="282625"/>
        </w:rPr>
        <w:t>A</w:t>
      </w:r>
      <w:r w:rsidR="002050C5" w:rsidRPr="009B2295">
        <w:rPr>
          <w:color w:val="282625"/>
        </w:rPr>
        <w:t>damatti</w:t>
      </w:r>
      <w:r>
        <w:rPr>
          <w:color w:val="282625"/>
        </w:rPr>
        <w:t>, aos órgãos de imprensa que</w:t>
      </w:r>
      <w:r w:rsidR="002050C5" w:rsidRPr="009B2295">
        <w:rPr>
          <w:color w:val="282625"/>
        </w:rPr>
        <w:t xml:space="preserve"> estiveram até </w:t>
      </w:r>
      <w:r>
        <w:rPr>
          <w:color w:val="282625"/>
        </w:rPr>
        <w:t>há</w:t>
      </w:r>
      <w:r w:rsidR="002050C5" w:rsidRPr="009B2295">
        <w:rPr>
          <w:color w:val="282625"/>
        </w:rPr>
        <w:t xml:space="preserve"> pouco tempo na </w:t>
      </w:r>
      <w:r>
        <w:rPr>
          <w:color w:val="282625"/>
        </w:rPr>
        <w:t>C</w:t>
      </w:r>
      <w:r w:rsidR="002050C5" w:rsidRPr="009B2295">
        <w:rPr>
          <w:color w:val="282625"/>
        </w:rPr>
        <w:t>asa</w:t>
      </w:r>
      <w:r>
        <w:rPr>
          <w:color w:val="282625"/>
        </w:rPr>
        <w:t>, os funcionários da Casa</w:t>
      </w:r>
      <w:r w:rsidR="002050C5" w:rsidRPr="009B2295">
        <w:rPr>
          <w:color w:val="282625"/>
        </w:rPr>
        <w:t xml:space="preserve"> e os que nos assistem nesta noite</w:t>
      </w:r>
      <w:r>
        <w:rPr>
          <w:color w:val="282625"/>
        </w:rPr>
        <w:t>. A</w:t>
      </w:r>
      <w:r w:rsidR="002050C5" w:rsidRPr="009B2295">
        <w:rPr>
          <w:color w:val="282625"/>
        </w:rPr>
        <w:t xml:space="preserve"> minha preocupaç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, eu quero deixar aqui</w:t>
      </w:r>
      <w:r w:rsidR="002050C5" w:rsidRPr="009B2295">
        <w:rPr>
          <w:color w:val="282625"/>
        </w:rPr>
        <w:t xml:space="preserve"> registrado</w:t>
      </w:r>
      <w:r>
        <w:rPr>
          <w:color w:val="282625"/>
        </w:rPr>
        <w:t xml:space="preserve"> que nós estamos</w:t>
      </w:r>
      <w:r w:rsidR="002050C5" w:rsidRPr="009B2295">
        <w:rPr>
          <w:color w:val="282625"/>
        </w:rPr>
        <w:t xml:space="preserve"> às vésperas de uma eleição</w:t>
      </w:r>
      <w:r>
        <w:rPr>
          <w:color w:val="282625"/>
        </w:rPr>
        <w:t xml:space="preserve"> e quando tem</w:t>
      </w:r>
      <w:r w:rsidR="002050C5" w:rsidRPr="009B2295">
        <w:rPr>
          <w:color w:val="282625"/>
        </w:rPr>
        <w:t xml:space="preserve"> eleição</w:t>
      </w:r>
      <w:r>
        <w:rPr>
          <w:color w:val="282625"/>
        </w:rPr>
        <w:t xml:space="preserve"> é fácil dos</w:t>
      </w:r>
      <w:r w:rsidR="002050C5" w:rsidRPr="009B2295">
        <w:rPr>
          <w:color w:val="282625"/>
        </w:rPr>
        <w:t xml:space="preserve"> candidatos prometerem</w:t>
      </w:r>
      <w:r w:rsidR="00BC026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C0269">
        <w:rPr>
          <w:color w:val="282625"/>
        </w:rPr>
        <w:t>Prometerem</w:t>
      </w:r>
      <w:r w:rsidR="002050C5" w:rsidRPr="009B2295">
        <w:rPr>
          <w:color w:val="282625"/>
        </w:rPr>
        <w:t xml:space="preserve"> que vão resolver</w:t>
      </w:r>
      <w:r>
        <w:rPr>
          <w:color w:val="282625"/>
        </w:rPr>
        <w:t xml:space="preserve"> o </w:t>
      </w:r>
      <w:r>
        <w:rPr>
          <w:color w:val="282625"/>
        </w:rPr>
        <w:lastRenderedPageBreak/>
        <w:t>problema da saúde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da educação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da</w:t>
      </w:r>
      <w:r w:rsidR="00B70469">
        <w:rPr>
          <w:color w:val="282625"/>
        </w:rPr>
        <w:t xml:space="preserve"> assistência</w:t>
      </w:r>
      <w:r w:rsidR="00BC0269">
        <w:rPr>
          <w:color w:val="282625"/>
        </w:rPr>
        <w:t>,</w:t>
      </w:r>
      <w:r w:rsidR="00E47E7F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s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s</w:t>
      </w:r>
      <w:r w:rsidR="00B70469">
        <w:rPr>
          <w:color w:val="282625"/>
        </w:rPr>
        <w:t xml:space="preserve">, </w:t>
      </w:r>
      <w:proofErr w:type="gramStart"/>
      <w:r w:rsidR="00B70469">
        <w:rPr>
          <w:color w:val="282625"/>
        </w:rPr>
        <w:t>os</w:t>
      </w:r>
      <w:r w:rsidR="002050C5" w:rsidRPr="009B2295">
        <w:rPr>
          <w:color w:val="282625"/>
        </w:rPr>
        <w:t xml:space="preserve"> candidatos 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</w:t>
      </w:r>
      <w:r w:rsidR="00B70469">
        <w:rPr>
          <w:color w:val="282625"/>
        </w:rPr>
        <w:t>,</w:t>
      </w:r>
      <w:r w:rsidR="002050C5" w:rsidRPr="009B2295">
        <w:rPr>
          <w:color w:val="282625"/>
        </w:rPr>
        <w:t xml:space="preserve"> candidato</w:t>
      </w:r>
      <w:proofErr w:type="gramEnd"/>
      <w:r w:rsidR="002050C5" w:rsidRPr="009B2295">
        <w:rPr>
          <w:color w:val="282625"/>
        </w:rPr>
        <w:t xml:space="preserve">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BC0269">
        <w:rPr>
          <w:color w:val="282625"/>
        </w:rPr>
        <w:t>,</w:t>
      </w:r>
      <w:r w:rsidR="002050C5" w:rsidRPr="009B2295">
        <w:rPr>
          <w:color w:val="282625"/>
        </w:rPr>
        <w:t xml:space="preserve"> e a gente sabe que é difícil cumprir</w:t>
      </w:r>
      <w:r w:rsidR="00B70469">
        <w:rPr>
          <w:color w:val="282625"/>
        </w:rPr>
        <w:t>. Então a população que</w:t>
      </w:r>
      <w:r w:rsidR="002050C5" w:rsidRPr="009B2295">
        <w:rPr>
          <w:color w:val="282625"/>
        </w:rPr>
        <w:t xml:space="preserve"> </w:t>
      </w:r>
      <w:r w:rsidR="00B70469">
        <w:rPr>
          <w:color w:val="282625"/>
        </w:rPr>
        <w:t>f</w:t>
      </w:r>
      <w:r w:rsidR="002050C5" w:rsidRPr="009B2295">
        <w:rPr>
          <w:color w:val="282625"/>
        </w:rPr>
        <w:t xml:space="preserve">ique </w:t>
      </w:r>
      <w:r w:rsidR="00B70469">
        <w:rPr>
          <w:color w:val="282625"/>
        </w:rPr>
        <w:t>a</w:t>
      </w:r>
      <w:r w:rsidR="002050C5" w:rsidRPr="009B2295">
        <w:rPr>
          <w:color w:val="282625"/>
        </w:rPr>
        <w:t>lerta</w:t>
      </w:r>
      <w:r w:rsidR="00B7046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70469">
        <w:rPr>
          <w:color w:val="282625"/>
        </w:rPr>
        <w:t xml:space="preserve">Eu digo isso,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B70469">
        <w:rPr>
          <w:color w:val="282625"/>
        </w:rPr>
        <w:t>,</w:t>
      </w:r>
      <w:r w:rsidR="002050C5" w:rsidRPr="009B2295">
        <w:rPr>
          <w:color w:val="282625"/>
        </w:rPr>
        <w:t xml:space="preserve"> porque nós tivemos a campanha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C0269" w:rsidRPr="009B2295">
        <w:rPr>
          <w:color w:val="282625"/>
        </w:rPr>
        <w:t>há</w:t>
      </w:r>
      <w:r w:rsidR="00B70469">
        <w:rPr>
          <w:color w:val="282625"/>
        </w:rPr>
        <w:t xml:space="preserve"> dois anos</w:t>
      </w:r>
      <w:r w:rsidR="00BA2F2C">
        <w:rPr>
          <w:color w:val="282625"/>
        </w:rPr>
        <w:t>,</w:t>
      </w:r>
      <w:r w:rsidR="00B70469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Governador</w:t>
      </w:r>
      <w:r w:rsidR="00BC0269">
        <w:rPr>
          <w:color w:val="282625"/>
        </w:rPr>
        <w:t>.</w:t>
      </w:r>
      <w:r w:rsidR="00F57C65">
        <w:rPr>
          <w:color w:val="282625"/>
        </w:rPr>
        <w:t xml:space="preserve"> </w:t>
      </w:r>
      <w:r w:rsidR="00B70469">
        <w:rPr>
          <w:color w:val="282625"/>
        </w:rPr>
        <w:t>e o</w:t>
      </w:r>
      <w:r w:rsidR="002050C5" w:rsidRPr="009B2295">
        <w:rPr>
          <w:color w:val="282625"/>
        </w:rPr>
        <w:t xml:space="preserve"> </w:t>
      </w:r>
      <w:r w:rsidR="00B70469">
        <w:rPr>
          <w:color w:val="282625"/>
        </w:rPr>
        <w:t>G</w:t>
      </w:r>
      <w:r w:rsidR="002050C5" w:rsidRPr="009B2295">
        <w:rPr>
          <w:color w:val="282625"/>
        </w:rPr>
        <w:t>overnador do Estado atual</w:t>
      </w:r>
      <w:r w:rsidR="00B70469">
        <w:rPr>
          <w:color w:val="282625"/>
        </w:rPr>
        <w:t>, foi,</w:t>
      </w:r>
      <w:r w:rsidR="002050C5" w:rsidRPr="009B2295">
        <w:rPr>
          <w:color w:val="282625"/>
        </w:rPr>
        <w:t xml:space="preserve"> era </w:t>
      </w:r>
      <w:r w:rsidR="00B70469">
        <w:rPr>
          <w:color w:val="282625"/>
        </w:rPr>
        <w:t>fácil, ele falava fácil,</w:t>
      </w:r>
      <w:r w:rsidR="002050C5" w:rsidRPr="009B2295">
        <w:rPr>
          <w:color w:val="282625"/>
        </w:rPr>
        <w:t xml:space="preserve"> resolv</w:t>
      </w:r>
      <w:r w:rsidR="00B70469">
        <w:rPr>
          <w:color w:val="282625"/>
        </w:rPr>
        <w:t>ia</w:t>
      </w:r>
      <w:r w:rsidR="002050C5" w:rsidRPr="009B2295">
        <w:rPr>
          <w:color w:val="282625"/>
        </w:rPr>
        <w:t xml:space="preserve"> os problemas do Estado</w:t>
      </w:r>
      <w:r w:rsidR="00B70469">
        <w:rPr>
          <w:color w:val="282625"/>
        </w:rPr>
        <w:t>,</w:t>
      </w:r>
      <w:r w:rsidR="002050C5" w:rsidRPr="009B2295">
        <w:rPr>
          <w:color w:val="282625"/>
        </w:rPr>
        <w:t xml:space="preserve"> o </w:t>
      </w:r>
      <w:r w:rsidR="00B70469">
        <w:rPr>
          <w:color w:val="282625"/>
        </w:rPr>
        <w:t>E</w:t>
      </w:r>
      <w:r w:rsidR="002050C5" w:rsidRPr="009B2295">
        <w:rPr>
          <w:color w:val="282625"/>
        </w:rPr>
        <w:t>x-</w:t>
      </w:r>
      <w:r w:rsidR="00B70469">
        <w:rPr>
          <w:color w:val="282625"/>
        </w:rPr>
        <w:t>G</w:t>
      </w:r>
      <w:r w:rsidR="002050C5" w:rsidRPr="009B2295">
        <w:rPr>
          <w:color w:val="282625"/>
        </w:rPr>
        <w:t xml:space="preserve">overnador </w:t>
      </w:r>
      <w:r w:rsidR="002050C5" w:rsidRPr="00D12085">
        <w:rPr>
          <w:color w:val="282625"/>
        </w:rPr>
        <w:t>Sartori não tirava a bunda da cadeira</w:t>
      </w:r>
      <w:r w:rsidR="00D12085">
        <w:rPr>
          <w:color w:val="282625"/>
        </w:rPr>
        <w:t xml:space="preserve"> e nós tamo</w:t>
      </w:r>
      <w:r w:rsidR="002050C5" w:rsidRPr="00D12085">
        <w:rPr>
          <w:color w:val="282625"/>
        </w:rPr>
        <w:t xml:space="preserve"> </w:t>
      </w:r>
      <w:r w:rsidR="00D12085">
        <w:rPr>
          <w:color w:val="282625"/>
        </w:rPr>
        <w:t>observando</w:t>
      </w:r>
      <w:r w:rsidR="002050C5" w:rsidRPr="00D12085">
        <w:rPr>
          <w:color w:val="282625"/>
        </w:rPr>
        <w:t xml:space="preserve"> e assistindo nesse momento a</w:t>
      </w:r>
      <w:r w:rsidR="00D12085">
        <w:rPr>
          <w:color w:val="282625"/>
        </w:rPr>
        <w:t>, o Governo do</w:t>
      </w:r>
      <w:r w:rsidR="002050C5" w:rsidRPr="00D12085">
        <w:rPr>
          <w:color w:val="282625"/>
        </w:rPr>
        <w:t xml:space="preserve"> Eduardo Leite</w:t>
      </w:r>
      <w:r w:rsidR="00D12085">
        <w:rPr>
          <w:color w:val="282625"/>
        </w:rPr>
        <w:t>.</w:t>
      </w:r>
      <w:r w:rsidR="002050C5" w:rsidRPr="00D12085">
        <w:rPr>
          <w:color w:val="282625"/>
        </w:rPr>
        <w:t xml:space="preserve"> </w:t>
      </w:r>
      <w:r w:rsidR="00D12085">
        <w:rPr>
          <w:color w:val="282625"/>
        </w:rPr>
        <w:t>E</w:t>
      </w:r>
      <w:r w:rsidR="002050C5" w:rsidRPr="00D12085">
        <w:rPr>
          <w:color w:val="282625"/>
        </w:rPr>
        <w:t>u digo isso</w:t>
      </w:r>
      <w:r w:rsidR="00D12085">
        <w:rPr>
          <w:color w:val="282625"/>
        </w:rPr>
        <w:t>,</w:t>
      </w:r>
      <w:r w:rsidR="002050C5" w:rsidRPr="00D1208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D1208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D12085">
        <w:rPr>
          <w:color w:val="282625"/>
        </w:rPr>
        <w:t>ente</w:t>
      </w:r>
      <w:r w:rsidR="00D12085">
        <w:rPr>
          <w:color w:val="282625"/>
        </w:rPr>
        <w:t>, porque</w:t>
      </w:r>
      <w:r w:rsidR="002050C5" w:rsidRPr="00D12085">
        <w:rPr>
          <w:color w:val="282625"/>
        </w:rPr>
        <w:t xml:space="preserve"> ele tom</w:t>
      </w:r>
      <w:r w:rsidR="00D12085">
        <w:rPr>
          <w:color w:val="282625"/>
        </w:rPr>
        <w:t>a</w:t>
      </w:r>
      <w:r w:rsidR="002050C5" w:rsidRPr="00D12085">
        <w:rPr>
          <w:color w:val="282625"/>
        </w:rPr>
        <w:t xml:space="preserve"> uma decisão</w:t>
      </w:r>
      <w:r w:rsidR="00D12085">
        <w:rPr>
          <w:color w:val="282625"/>
        </w:rPr>
        <w:t>, um decreto</w:t>
      </w:r>
      <w:r w:rsidR="002050C5" w:rsidRPr="00D12085">
        <w:rPr>
          <w:color w:val="282625"/>
        </w:rPr>
        <w:t xml:space="preserve"> e da </w:t>
      </w:r>
      <w:r w:rsidR="00D12085">
        <w:rPr>
          <w:color w:val="282625"/>
        </w:rPr>
        <w:t>b</w:t>
      </w:r>
      <w:r w:rsidR="002050C5" w:rsidRPr="00D12085">
        <w:rPr>
          <w:color w:val="282625"/>
        </w:rPr>
        <w:t xml:space="preserve">andeira laranja passa </w:t>
      </w:r>
      <w:r w:rsidR="00D12085">
        <w:rPr>
          <w:color w:val="282625"/>
        </w:rPr>
        <w:t>à</w:t>
      </w:r>
      <w:r w:rsidR="002050C5" w:rsidRPr="00D12085">
        <w:rPr>
          <w:color w:val="282625"/>
        </w:rPr>
        <w:t xml:space="preserve"> bandeira vermelha</w:t>
      </w:r>
      <w:r w:rsidR="00BC0269">
        <w:rPr>
          <w:color w:val="282625"/>
        </w:rPr>
        <w:t>;</w:t>
      </w:r>
      <w:r w:rsidR="00D12085">
        <w:rPr>
          <w:color w:val="282625"/>
        </w:rPr>
        <w:t xml:space="preserve"> aonde</w:t>
      </w:r>
      <w:r w:rsidR="002050C5" w:rsidRPr="00D12085">
        <w:rPr>
          <w:color w:val="282625"/>
        </w:rPr>
        <w:t xml:space="preserve"> a região nossa da Serra</w:t>
      </w:r>
      <w:r w:rsidR="00D12085">
        <w:rPr>
          <w:color w:val="282625"/>
        </w:rPr>
        <w:t>,</w:t>
      </w:r>
      <w:r w:rsidR="002050C5" w:rsidRPr="00D12085">
        <w:rPr>
          <w:color w:val="282625"/>
        </w:rPr>
        <w:t xml:space="preserve"> aonde que nós temos o maior município do interior do Estado</w:t>
      </w:r>
      <w:r w:rsidR="00D12085">
        <w:rPr>
          <w:color w:val="282625"/>
        </w:rPr>
        <w:t xml:space="preserve"> sem consultar</w:t>
      </w:r>
      <w:r w:rsidR="002050C5" w:rsidRPr="00D12085">
        <w:rPr>
          <w:color w:val="282625"/>
        </w:rPr>
        <w:t xml:space="preserve"> os </w:t>
      </w:r>
      <w:r w:rsidR="002277E3">
        <w:rPr>
          <w:color w:val="282625"/>
        </w:rPr>
        <w:t>Prefeit</w:t>
      </w:r>
      <w:r w:rsidR="002050C5" w:rsidRPr="00D12085">
        <w:rPr>
          <w:color w:val="282625"/>
        </w:rPr>
        <w:t>os da região</w:t>
      </w:r>
      <w:r w:rsidR="00D12085">
        <w:rPr>
          <w:color w:val="282625"/>
        </w:rPr>
        <w:t>,</w:t>
      </w:r>
      <w:r w:rsidR="002050C5" w:rsidRPr="00D12085">
        <w:rPr>
          <w:color w:val="282625"/>
        </w:rPr>
        <w:t xml:space="preserve"> Vereadora Glória</w:t>
      </w:r>
      <w:r w:rsidR="00BC0269">
        <w:rPr>
          <w:color w:val="282625"/>
        </w:rPr>
        <w:t>.</w:t>
      </w:r>
      <w:r w:rsidR="00D12085">
        <w:rPr>
          <w:color w:val="282625"/>
        </w:rPr>
        <w:t xml:space="preserve"> </w:t>
      </w:r>
      <w:r w:rsidR="00593820">
        <w:rPr>
          <w:color w:val="282625"/>
        </w:rPr>
        <w:t>É</w:t>
      </w:r>
      <w:r w:rsidR="00D12085">
        <w:rPr>
          <w:color w:val="282625"/>
        </w:rPr>
        <w:t xml:space="preserve"> injusto que se faça</w:t>
      </w:r>
      <w:r w:rsidR="002050C5" w:rsidRPr="00D12085">
        <w:rPr>
          <w:color w:val="282625"/>
        </w:rPr>
        <w:t xml:space="preserve"> isso</w:t>
      </w:r>
      <w:r w:rsidR="00593820">
        <w:rPr>
          <w:color w:val="282625"/>
        </w:rPr>
        <w:t>.</w:t>
      </w:r>
      <w:r w:rsidR="002050C5" w:rsidRPr="00D12085">
        <w:rPr>
          <w:color w:val="282625"/>
        </w:rPr>
        <w:t xml:space="preserve"> </w:t>
      </w:r>
      <w:r w:rsidR="00593820" w:rsidRPr="00D12085">
        <w:rPr>
          <w:color w:val="282625"/>
        </w:rPr>
        <w:t>Decreta</w:t>
      </w:r>
      <w:r w:rsidR="002050C5" w:rsidRPr="00D12085">
        <w:rPr>
          <w:color w:val="282625"/>
        </w:rPr>
        <w:t xml:space="preserve"> o fechamento </w:t>
      </w:r>
      <w:r w:rsidR="00D12085">
        <w:rPr>
          <w:color w:val="282625"/>
        </w:rPr>
        <w:t>dos estabelecimentos,</w:t>
      </w:r>
      <w:r w:rsidR="002050C5" w:rsidRPr="00D12085">
        <w:rPr>
          <w:color w:val="282625"/>
        </w:rPr>
        <w:t xml:space="preserve"> das empresas</w:t>
      </w:r>
      <w:r w:rsidR="00D12085">
        <w:rPr>
          <w:color w:val="282625"/>
        </w:rPr>
        <w:t>,</w:t>
      </w:r>
      <w:r w:rsidR="002050C5" w:rsidRPr="00D12085">
        <w:rPr>
          <w:color w:val="282625"/>
        </w:rPr>
        <w:t xml:space="preserve"> diminuir os funcionários e sem consultar</w:t>
      </w:r>
      <w:r w:rsidR="00D12085">
        <w:rPr>
          <w:color w:val="282625"/>
        </w:rPr>
        <w:t xml:space="preserve"> a</w:t>
      </w:r>
      <w:r w:rsidR="00593820">
        <w:rPr>
          <w:color w:val="282625"/>
        </w:rPr>
        <w:t xml:space="preserve"> pelo menos </w:t>
      </w:r>
      <w:r w:rsidR="002277E3">
        <w:rPr>
          <w:color w:val="282625"/>
        </w:rPr>
        <w:t>Prefeit</w:t>
      </w:r>
      <w:r w:rsidR="002050C5" w:rsidRPr="00D12085">
        <w:rPr>
          <w:color w:val="282625"/>
        </w:rPr>
        <w:t>o da região com maior população</w:t>
      </w:r>
      <w:r w:rsidR="00D12085">
        <w:rPr>
          <w:color w:val="282625"/>
        </w:rPr>
        <w:t>,</w:t>
      </w:r>
      <w:r w:rsidR="002050C5" w:rsidRPr="00D12085">
        <w:rPr>
          <w:color w:val="282625"/>
        </w:rPr>
        <w:t xml:space="preserve"> aonde que não há registros</w:t>
      </w:r>
      <w:r w:rsidR="00593820">
        <w:rPr>
          <w:color w:val="282625"/>
        </w:rPr>
        <w:t>;</w:t>
      </w:r>
      <w:r w:rsidR="00D12085">
        <w:rPr>
          <w:color w:val="282625"/>
        </w:rPr>
        <w:t xml:space="preserve"> de tantos</w:t>
      </w:r>
      <w:r w:rsidR="002050C5" w:rsidRPr="00D12085">
        <w:rPr>
          <w:color w:val="282625"/>
        </w:rPr>
        <w:t xml:space="preserve"> registro de morte por causa </w:t>
      </w:r>
      <w:r w:rsidR="00D12085">
        <w:rPr>
          <w:color w:val="282625"/>
        </w:rPr>
        <w:t>do coronavírus. E</w:t>
      </w:r>
      <w:r w:rsidR="002050C5" w:rsidRPr="00D12085">
        <w:rPr>
          <w:color w:val="282625"/>
        </w:rPr>
        <w:t>u só quero lembrar</w:t>
      </w:r>
      <w:r w:rsidR="00D12085">
        <w:rPr>
          <w:color w:val="282625"/>
        </w:rPr>
        <w:t xml:space="preserve"> e</w:t>
      </w:r>
      <w:r w:rsidR="002050C5" w:rsidRPr="00D12085">
        <w:rPr>
          <w:color w:val="282625"/>
        </w:rPr>
        <w:t xml:space="preserve"> deixar registrado</w:t>
      </w:r>
      <w:r w:rsidR="00D12085">
        <w:rPr>
          <w:color w:val="282625"/>
        </w:rPr>
        <w:t xml:space="preserve"> que</w:t>
      </w:r>
      <w:r w:rsidR="002050C5" w:rsidRPr="00D12085">
        <w:rPr>
          <w:color w:val="282625"/>
        </w:rPr>
        <w:t xml:space="preserve"> ele dizia que na</w:t>
      </w:r>
      <w:r w:rsidR="002050C5" w:rsidRPr="009B2295">
        <w:rPr>
          <w:color w:val="282625"/>
        </w:rPr>
        <w:t xml:space="preserve"> segurança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vou saltar </w:t>
      </w:r>
      <w:r w:rsidR="00D12085">
        <w:rPr>
          <w:color w:val="282625"/>
        </w:rPr>
        <w:t>para esse</w:t>
      </w:r>
      <w:r w:rsidR="002050C5" w:rsidRPr="009B2295">
        <w:rPr>
          <w:color w:val="282625"/>
        </w:rPr>
        <w:t xml:space="preserve"> ponto da segurança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aonde </w:t>
      </w:r>
      <w:r w:rsidR="00D12085">
        <w:rPr>
          <w:color w:val="282625"/>
        </w:rPr>
        <w:t>que ele, o</w:t>
      </w:r>
      <w:r w:rsidR="002050C5" w:rsidRPr="009B2295">
        <w:rPr>
          <w:color w:val="282625"/>
        </w:rPr>
        <w:t xml:space="preserve"> vice-governador era</w:t>
      </w:r>
      <w:r w:rsidR="00593820">
        <w:rPr>
          <w:color w:val="282625"/>
        </w:rPr>
        <w:t xml:space="preserve"> u</w:t>
      </w:r>
      <w:r w:rsidR="002050C5" w:rsidRPr="009B2295">
        <w:rPr>
          <w:color w:val="282625"/>
        </w:rPr>
        <w:t>m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é um delegado</w:t>
      </w:r>
      <w:r w:rsidR="00D12085">
        <w:rPr>
          <w:color w:val="282625"/>
        </w:rPr>
        <w:t xml:space="preserve">, delegado </w:t>
      </w:r>
      <w:proofErr w:type="spellStart"/>
      <w:r w:rsidR="00BA2F2C">
        <w:rPr>
          <w:color w:val="282625"/>
        </w:rPr>
        <w:t>Ranolfo</w:t>
      </w:r>
      <w:proofErr w:type="spellEnd"/>
      <w:r w:rsidR="00D12085">
        <w:rPr>
          <w:color w:val="282625"/>
        </w:rPr>
        <w:t xml:space="preserve"> que ia</w:t>
      </w:r>
      <w:r w:rsidR="002050C5" w:rsidRPr="009B2295">
        <w:rPr>
          <w:color w:val="282625"/>
        </w:rPr>
        <w:t xml:space="preserve"> resolver o problema da segurança</w:t>
      </w:r>
      <w:r w:rsidR="00D12085">
        <w:rPr>
          <w:color w:val="282625"/>
        </w:rPr>
        <w:t>. E na cidade de</w:t>
      </w:r>
      <w:r w:rsidR="002050C5" w:rsidRPr="009B2295">
        <w:rPr>
          <w:color w:val="282625"/>
        </w:rPr>
        <w:t xml:space="preserve"> Caxias do Sul nós temos</w:t>
      </w:r>
      <w:r w:rsidR="00D12085">
        <w:rPr>
          <w:color w:val="282625"/>
        </w:rPr>
        <w:t xml:space="preserve"> e isso não importa para</w:t>
      </w:r>
      <w:r w:rsidR="002050C5" w:rsidRPr="009B2295">
        <w:rPr>
          <w:color w:val="282625"/>
        </w:rPr>
        <w:t xml:space="preserve"> o governo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12085">
        <w:rPr>
          <w:color w:val="282625"/>
        </w:rPr>
        <w:t>s</w:t>
      </w:r>
      <w:r w:rsidR="002050C5" w:rsidRPr="009B2295">
        <w:rPr>
          <w:color w:val="282625"/>
        </w:rPr>
        <w:t>erá que ele não percebe que até</w:t>
      </w:r>
      <w:r w:rsidR="00D12085">
        <w:rPr>
          <w:color w:val="282625"/>
        </w:rPr>
        <w:t xml:space="preserve"> a atual data</w:t>
      </w:r>
      <w:r w:rsidR="002050C5" w:rsidRPr="009B2295">
        <w:rPr>
          <w:color w:val="282625"/>
        </w:rPr>
        <w:t xml:space="preserve"> nós temos 54 assassinatos em Caxias do Sul</w:t>
      </w:r>
      <w:r w:rsidR="00D12085">
        <w:rPr>
          <w:color w:val="282625"/>
        </w:rPr>
        <w:t>, 15 de junho. N</w:t>
      </w:r>
      <w:r w:rsidR="002050C5" w:rsidRPr="009B2295">
        <w:rPr>
          <w:color w:val="282625"/>
        </w:rPr>
        <w:t>ão se passou seis meses de des</w:t>
      </w:r>
      <w:r w:rsidR="00593820">
        <w:rPr>
          <w:color w:val="282625"/>
        </w:rPr>
        <w:t>t</w:t>
      </w:r>
      <w:r w:rsidR="002050C5" w:rsidRPr="009B2295">
        <w:rPr>
          <w:color w:val="282625"/>
        </w:rPr>
        <w:t>e ano e tem 54 assassinatos</w:t>
      </w:r>
      <w:r w:rsidR="00593820">
        <w:rPr>
          <w:color w:val="282625"/>
        </w:rPr>
        <w:t>;</w:t>
      </w:r>
      <w:r w:rsidR="00D12085">
        <w:rPr>
          <w:color w:val="282625"/>
        </w:rPr>
        <w:t xml:space="preserve"> muito mais</w:t>
      </w:r>
      <w:r w:rsidR="002050C5" w:rsidRPr="009B2295">
        <w:rPr>
          <w:color w:val="282625"/>
        </w:rPr>
        <w:t xml:space="preserve"> de mortes de coronav</w:t>
      </w:r>
      <w:r w:rsidR="00D12085">
        <w:rPr>
          <w:color w:val="282625"/>
        </w:rPr>
        <w:t>í</w:t>
      </w:r>
      <w:r w:rsidR="002050C5" w:rsidRPr="009B2295">
        <w:rPr>
          <w:color w:val="282625"/>
        </w:rPr>
        <w:t>rus</w:t>
      </w:r>
      <w:r w:rsidR="00D1208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12085">
        <w:rPr>
          <w:color w:val="282625"/>
        </w:rPr>
        <w:t>S</w:t>
      </w:r>
      <w:r w:rsidR="002050C5" w:rsidRPr="009B2295">
        <w:rPr>
          <w:color w:val="282625"/>
        </w:rPr>
        <w:t>ó no mês de junho que hoje é dia 15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nove assassinatos</w:t>
      </w:r>
      <w:r w:rsidR="0059382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não percebe que </w:t>
      </w:r>
      <w:r w:rsidR="00D12085">
        <w:rPr>
          <w:color w:val="282625"/>
        </w:rPr>
        <w:t xml:space="preserve">tem que ter segurança também, não </w:t>
      </w:r>
      <w:r w:rsidR="002050C5" w:rsidRPr="009B2295">
        <w:rPr>
          <w:color w:val="282625"/>
        </w:rPr>
        <w:t xml:space="preserve">só falar de </w:t>
      </w:r>
      <w:proofErr w:type="spellStart"/>
      <w:r w:rsidR="002050C5" w:rsidRPr="009B2295">
        <w:rPr>
          <w:color w:val="282625"/>
        </w:rPr>
        <w:t>coronav</w:t>
      </w:r>
      <w:r w:rsidR="00D12085">
        <w:rPr>
          <w:color w:val="282625"/>
        </w:rPr>
        <w:t>í</w:t>
      </w:r>
      <w:r w:rsidR="002050C5" w:rsidRPr="009B2295">
        <w:rPr>
          <w:color w:val="282625"/>
        </w:rPr>
        <w:t>rus</w:t>
      </w:r>
      <w:proofErr w:type="spellEnd"/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coleg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</w:t>
      </w:r>
      <w:r w:rsidR="00D12085">
        <w:rPr>
          <w:color w:val="282625"/>
        </w:rPr>
        <w:t xml:space="preserve"> Eleonora.</w:t>
      </w:r>
      <w:r w:rsidR="002050C5" w:rsidRPr="009B2295">
        <w:rPr>
          <w:color w:val="282625"/>
        </w:rPr>
        <w:t xml:space="preserve"> </w:t>
      </w:r>
      <w:r w:rsidR="00D12085">
        <w:rPr>
          <w:color w:val="282625"/>
        </w:rPr>
        <w:t>I</w:t>
      </w:r>
      <w:r w:rsidR="002050C5" w:rsidRPr="009B2295">
        <w:rPr>
          <w:color w:val="282625"/>
        </w:rPr>
        <w:t xml:space="preserve">magina que a média de assassinatos em Caxias do Sul é um assassinato a cada 40 horas isso está no jornal </w:t>
      </w:r>
      <w:r w:rsidR="00D12085">
        <w:rPr>
          <w:color w:val="282625"/>
        </w:rPr>
        <w:t>P</w:t>
      </w:r>
      <w:r w:rsidR="002050C5" w:rsidRPr="009B2295">
        <w:rPr>
          <w:color w:val="282625"/>
        </w:rPr>
        <w:t>ioneiro de hoje</w:t>
      </w:r>
      <w:r w:rsidR="00D12085">
        <w:rPr>
          <w:color w:val="282625"/>
        </w:rPr>
        <w:t>. Então,</w:t>
      </w:r>
      <w:r w:rsidR="002050C5" w:rsidRPr="009B2295">
        <w:rPr>
          <w:color w:val="282625"/>
        </w:rPr>
        <w:t xml:space="preserve"> Governador</w:t>
      </w:r>
      <w:r w:rsidR="00D12085">
        <w:rPr>
          <w:color w:val="282625"/>
        </w:rPr>
        <w:t>, antes de tomar</w:t>
      </w:r>
      <w:r w:rsidR="002050C5" w:rsidRPr="009B2295">
        <w:rPr>
          <w:color w:val="282625"/>
        </w:rPr>
        <w:t xml:space="preserve"> essa</w:t>
      </w:r>
      <w:r w:rsidR="00D12085">
        <w:rPr>
          <w:color w:val="282625"/>
        </w:rPr>
        <w:t>s</w:t>
      </w:r>
      <w:r w:rsidR="002050C5" w:rsidRPr="009B2295">
        <w:rPr>
          <w:color w:val="282625"/>
        </w:rPr>
        <w:t xml:space="preserve"> decisões de fechamento de empresas</w:t>
      </w:r>
      <w:r w:rsidR="00D12085">
        <w:rPr>
          <w:color w:val="282625"/>
        </w:rPr>
        <w:t xml:space="preserve"> sem consultar</w:t>
      </w:r>
      <w:r w:rsidR="002050C5" w:rsidRPr="009B2295">
        <w:rPr>
          <w:color w:val="282625"/>
        </w:rPr>
        <w:t xml:space="preserve"> os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s da região</w:t>
      </w:r>
      <w:r w:rsidR="00D12085">
        <w:rPr>
          <w:color w:val="282625"/>
        </w:rPr>
        <w:t xml:space="preserve"> e sem</w:t>
      </w:r>
      <w:r w:rsidR="002050C5" w:rsidRPr="009B2295">
        <w:rPr>
          <w:color w:val="282625"/>
        </w:rPr>
        <w:t xml:space="preserve"> querer muito diálogo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pelo que se t</w:t>
      </w:r>
      <w:r w:rsidR="00D12085">
        <w:rPr>
          <w:color w:val="282625"/>
        </w:rPr>
        <w:t>ê</w:t>
      </w:r>
      <w:r w:rsidR="002050C5" w:rsidRPr="009B2295">
        <w:rPr>
          <w:color w:val="282625"/>
        </w:rPr>
        <w:t>m informações</w:t>
      </w:r>
      <w:r w:rsidR="00D12085">
        <w:rPr>
          <w:color w:val="282625"/>
        </w:rPr>
        <w:t>,</w:t>
      </w:r>
      <w:r w:rsidR="002050C5" w:rsidRPr="009B2295">
        <w:rPr>
          <w:color w:val="282625"/>
        </w:rPr>
        <w:t xml:space="preserve"> que procur</w:t>
      </w:r>
      <w:r w:rsidR="00D12085">
        <w:rPr>
          <w:color w:val="282625"/>
        </w:rPr>
        <w:t>e</w:t>
      </w:r>
      <w:r w:rsidR="002050C5" w:rsidRPr="009B2295">
        <w:rPr>
          <w:color w:val="282625"/>
        </w:rPr>
        <w:t xml:space="preserve"> resolver o problema também d</w:t>
      </w:r>
      <w:r w:rsidR="00BA2F2C">
        <w:rPr>
          <w:color w:val="282625"/>
        </w:rPr>
        <w:t>a</w:t>
      </w:r>
      <w:r w:rsidR="002050C5" w:rsidRPr="009B2295">
        <w:rPr>
          <w:color w:val="282625"/>
        </w:rPr>
        <w:t xml:space="preserve"> segurança</w:t>
      </w:r>
      <w:r w:rsidR="00B7552D">
        <w:rPr>
          <w:color w:val="282625"/>
        </w:rPr>
        <w:t>;</w:t>
      </w:r>
      <w:r w:rsidR="002050C5" w:rsidRPr="009B2295">
        <w:rPr>
          <w:color w:val="282625"/>
        </w:rPr>
        <w:t xml:space="preserve"> porque ele prometeu isso ali na campanha</w:t>
      </w:r>
      <w:r w:rsidR="00B7552D">
        <w:rPr>
          <w:color w:val="282625"/>
        </w:rPr>
        <w:t xml:space="preserve"> e</w:t>
      </w:r>
      <w:r w:rsidR="00D12085">
        <w:rPr>
          <w:color w:val="282625"/>
        </w:rPr>
        <w:t xml:space="preserve"> infelizmente</w:t>
      </w:r>
      <w:r w:rsidR="002050C5" w:rsidRPr="009B2295">
        <w:rPr>
          <w:color w:val="282625"/>
        </w:rPr>
        <w:t xml:space="preserve"> não está cumprindo com essas metas</w:t>
      </w:r>
      <w:r w:rsidR="00B7552D">
        <w:rPr>
          <w:color w:val="282625"/>
        </w:rPr>
        <w:t>.</w:t>
      </w:r>
      <w:r w:rsidR="00D12085">
        <w:rPr>
          <w:color w:val="282625"/>
        </w:rPr>
        <w:t xml:space="preserve"> </w:t>
      </w:r>
      <w:r w:rsidR="00B7552D">
        <w:rPr>
          <w:color w:val="282625"/>
        </w:rPr>
        <w:t>Por</w:t>
      </w:r>
      <w:r w:rsidR="00D12085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isso que a população tem que ficar alerta e cobrar sim dos políticos que prometem e não cumprem </w:t>
      </w:r>
      <w:r w:rsidR="00E432E7">
        <w:rPr>
          <w:color w:val="282625"/>
        </w:rPr>
        <w:t>c</w:t>
      </w:r>
      <w:r w:rsidR="002050C5" w:rsidRPr="009B2295">
        <w:rPr>
          <w:color w:val="282625"/>
        </w:rPr>
        <w:t>o</w:t>
      </w:r>
      <w:r w:rsidR="00E432E7">
        <w:rPr>
          <w:color w:val="282625"/>
        </w:rPr>
        <w:t>m o</w:t>
      </w:r>
      <w:r w:rsidR="002050C5" w:rsidRPr="009B2295">
        <w:rPr>
          <w:color w:val="282625"/>
        </w:rPr>
        <w:t xml:space="preserve"> que prometem em campanha</w:t>
      </w:r>
      <w:r w:rsidR="00E432E7">
        <w:rPr>
          <w:color w:val="282625"/>
        </w:rPr>
        <w:t>. Também</w:t>
      </w:r>
      <w:r w:rsidR="002050C5" w:rsidRPr="009B2295">
        <w:rPr>
          <w:color w:val="282625"/>
        </w:rPr>
        <w:t xml:space="preserve"> lamentar </w:t>
      </w:r>
      <w:r w:rsidR="00E432E7">
        <w:rPr>
          <w:color w:val="282625"/>
        </w:rPr>
        <w:t xml:space="preserve">a </w:t>
      </w:r>
      <w:r w:rsidR="002050C5" w:rsidRPr="009B2295">
        <w:rPr>
          <w:color w:val="282625"/>
        </w:rPr>
        <w:t>reunião que foi realizada ontem às pressas</w:t>
      </w:r>
      <w:r w:rsidR="00E432E7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a</w:t>
      </w:r>
      <w:r w:rsidR="00E432E7">
        <w:rPr>
          <w:color w:val="282625"/>
        </w:rPr>
        <w:t>onde está a</w:t>
      </w:r>
      <w:r w:rsidR="002050C5" w:rsidRPr="009B2295">
        <w:rPr>
          <w:color w:val="282625"/>
        </w:rPr>
        <w:t xml:space="preserve"> representante</w:t>
      </w:r>
      <w:r w:rsidR="00E432E7">
        <w:rPr>
          <w:color w:val="282625"/>
        </w:rPr>
        <w:t xml:space="preserve"> do município</w:t>
      </w:r>
      <w:r w:rsidR="002050C5" w:rsidRPr="009B2295">
        <w:rPr>
          <w:color w:val="282625"/>
        </w:rPr>
        <w:t xml:space="preserve"> junto ao </w:t>
      </w:r>
      <w:r w:rsidR="00B7552D">
        <w:rPr>
          <w:color w:val="282625"/>
        </w:rPr>
        <w:t>G</w:t>
      </w:r>
      <w:r w:rsidR="002050C5" w:rsidRPr="009B2295">
        <w:rPr>
          <w:color w:val="282625"/>
        </w:rPr>
        <w:t xml:space="preserve">overno do </w:t>
      </w:r>
      <w:r w:rsidR="00B7552D">
        <w:rPr>
          <w:color w:val="282625"/>
        </w:rPr>
        <w:t>E</w:t>
      </w:r>
      <w:r w:rsidR="002050C5" w:rsidRPr="009B2295">
        <w:rPr>
          <w:color w:val="282625"/>
        </w:rPr>
        <w:t>stado</w:t>
      </w:r>
      <w:r w:rsidR="00B7552D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B7552D" w:rsidRPr="009B2295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Deputad</w:t>
      </w:r>
      <w:r w:rsidR="002050C5" w:rsidRPr="009B2295">
        <w:rPr>
          <w:color w:val="282625"/>
        </w:rPr>
        <w:t>a</w:t>
      </w:r>
      <w:r w:rsidR="00E432E7">
        <w:rPr>
          <w:color w:val="282625"/>
        </w:rPr>
        <w:t xml:space="preserve"> que podia defender</w:t>
      </w:r>
      <w:r w:rsidR="002050C5" w:rsidRPr="009B2295">
        <w:rPr>
          <w:color w:val="282625"/>
        </w:rPr>
        <w:t xml:space="preserve"> sim</w:t>
      </w:r>
      <w:r w:rsidR="00E432E7">
        <w:rPr>
          <w:color w:val="282625"/>
        </w:rPr>
        <w:t>, além da</w:t>
      </w:r>
      <w:r w:rsidR="002050C5" w:rsidRPr="009B2295">
        <w:rPr>
          <w:color w:val="282625"/>
        </w:rPr>
        <w:t xml:space="preserve"> região</w:t>
      </w:r>
      <w:r w:rsidR="00E432E7">
        <w:rPr>
          <w:color w:val="282625"/>
        </w:rPr>
        <w:t>, ma</w:t>
      </w:r>
      <w:r w:rsidR="002050C5" w:rsidRPr="009B2295">
        <w:rPr>
          <w:color w:val="282625"/>
        </w:rPr>
        <w:t>s principalmente o nosso município</w:t>
      </w:r>
      <w:r w:rsidR="00B7552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432E7">
        <w:rPr>
          <w:color w:val="282625"/>
        </w:rPr>
        <w:t>N</w:t>
      </w:r>
      <w:r w:rsidR="002050C5" w:rsidRPr="009B2295">
        <w:rPr>
          <w:color w:val="282625"/>
        </w:rPr>
        <w:t>ão está n</w:t>
      </w:r>
      <w:r w:rsidR="00E432E7">
        <w:rPr>
          <w:color w:val="282625"/>
        </w:rPr>
        <w:t>um</w:t>
      </w:r>
      <w:r w:rsidR="002050C5" w:rsidRPr="009B2295">
        <w:rPr>
          <w:color w:val="282625"/>
        </w:rPr>
        <w:t xml:space="preserve"> período de férias</w:t>
      </w:r>
      <w:r w:rsidR="00E432E7">
        <w:rPr>
          <w:color w:val="282625"/>
        </w:rPr>
        <w:t>,</w:t>
      </w:r>
      <w:r w:rsidR="002050C5" w:rsidRPr="009B2295">
        <w:rPr>
          <w:color w:val="282625"/>
        </w:rPr>
        <w:t xml:space="preserve"> tem que estar em atividade e defender a população onde foi eleita</w:t>
      </w:r>
      <w:r w:rsidR="00E432E7">
        <w:rPr>
          <w:color w:val="282625"/>
        </w:rPr>
        <w:t xml:space="preserve">, </w:t>
      </w:r>
      <w:r w:rsidR="002277E3">
        <w:rPr>
          <w:color w:val="282625"/>
        </w:rPr>
        <w:t>Senhor</w:t>
      </w:r>
      <w:r w:rsidR="00E432E7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E432E7">
        <w:rPr>
          <w:color w:val="282625"/>
        </w:rPr>
        <w:t>ente.</w:t>
      </w:r>
      <w:r w:rsidR="002050C5" w:rsidRPr="009B2295">
        <w:rPr>
          <w:color w:val="282625"/>
        </w:rPr>
        <w:t xml:space="preserve"> </w:t>
      </w:r>
      <w:r w:rsidR="00E432E7">
        <w:rPr>
          <w:color w:val="282625"/>
        </w:rPr>
        <w:t>Q</w:t>
      </w:r>
      <w:r w:rsidR="002050C5" w:rsidRPr="009B2295">
        <w:rPr>
          <w:color w:val="282625"/>
        </w:rPr>
        <w:t>ue descaso com a população</w:t>
      </w:r>
      <w:r w:rsidR="00B7552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7552D" w:rsidRPr="009B2295">
        <w:rPr>
          <w:color w:val="282625"/>
        </w:rPr>
        <w:t>Por</w:t>
      </w:r>
      <w:r w:rsidR="002050C5" w:rsidRPr="009B2295">
        <w:rPr>
          <w:color w:val="282625"/>
        </w:rPr>
        <w:t xml:space="preserve"> isso que tem que cobrar sim</w:t>
      </w:r>
      <w:r w:rsidR="00E432E7">
        <w:rPr>
          <w:color w:val="282625"/>
        </w:rPr>
        <w:t xml:space="preserve"> de quando que você está cumprindo um mandato</w:t>
      </w:r>
      <w:r w:rsidR="002050C5" w:rsidRPr="009B2295">
        <w:rPr>
          <w:color w:val="282625"/>
        </w:rPr>
        <w:t xml:space="preserve"> </w:t>
      </w:r>
      <w:r w:rsidR="00E432E7">
        <w:rPr>
          <w:color w:val="282625"/>
        </w:rPr>
        <w:t xml:space="preserve">e que esteja </w:t>
      </w:r>
      <w:r w:rsidR="002050C5" w:rsidRPr="009B2295">
        <w:rPr>
          <w:color w:val="282625"/>
        </w:rPr>
        <w:t xml:space="preserve">sim </w:t>
      </w:r>
      <w:r w:rsidR="00B7552D">
        <w:rPr>
          <w:color w:val="282625"/>
        </w:rPr>
        <w:t xml:space="preserve">em </w:t>
      </w:r>
      <w:r w:rsidR="002050C5" w:rsidRPr="009B2295">
        <w:rPr>
          <w:color w:val="282625"/>
        </w:rPr>
        <w:t>atividade em defesa da comunidade</w:t>
      </w:r>
      <w:r w:rsidR="00E432E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432E7">
        <w:rPr>
          <w:color w:val="282625"/>
        </w:rPr>
        <w:t>E</w:t>
      </w:r>
      <w:r w:rsidR="002050C5" w:rsidRPr="009B2295">
        <w:rPr>
          <w:color w:val="282625"/>
        </w:rPr>
        <w:t xml:space="preserve">ra </w:t>
      </w:r>
      <w:r w:rsidR="00E432E7">
        <w:rPr>
          <w:color w:val="282625"/>
        </w:rPr>
        <w:t xml:space="preserve">isso,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E432E7">
        <w:rPr>
          <w:color w:val="282625"/>
        </w:rPr>
        <w:t>.</w:t>
      </w:r>
      <w:r w:rsidR="002050C5" w:rsidRPr="009B2295">
        <w:rPr>
          <w:color w:val="282625"/>
        </w:rPr>
        <w:t xml:space="preserve"> Muito obrigado</w:t>
      </w:r>
      <w:r w:rsidR="00E432E7">
        <w:rPr>
          <w:color w:val="282625"/>
        </w:rPr>
        <w:t>.</w:t>
      </w:r>
    </w:p>
    <w:p w:rsidR="00F57C65" w:rsidRDefault="00F57C6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:</w:t>
      </w:r>
      <w:r>
        <w:rPr>
          <w:color w:val="282625"/>
        </w:rPr>
        <w:t xml:space="preserve"> Obrigado, Vereador José Mário Bellaver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ago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Arielson Arsego.</w:t>
      </w:r>
    </w:p>
    <w:p w:rsidR="00571A28" w:rsidRDefault="00F57C6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ARIELSON ARSEGO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 xml:space="preserve">ente e </w:t>
      </w:r>
      <w:r w:rsidR="002277E3">
        <w:rPr>
          <w:color w:val="282625"/>
        </w:rPr>
        <w:t>Senhor</w:t>
      </w:r>
      <w:r>
        <w:rPr>
          <w:color w:val="282625"/>
        </w:rPr>
        <w:t>es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B7552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7552D">
        <w:rPr>
          <w:color w:val="282625"/>
        </w:rPr>
        <w:t>Nós</w:t>
      </w:r>
      <w:r w:rsidR="002050C5" w:rsidRPr="009B2295">
        <w:rPr>
          <w:color w:val="282625"/>
        </w:rPr>
        <w:t xml:space="preserve"> gostaríamos de f</w:t>
      </w:r>
      <w:r>
        <w:rPr>
          <w:color w:val="282625"/>
        </w:rPr>
        <w:t xml:space="preserve">alar primeiro da questão da Rek </w:t>
      </w:r>
      <w:r w:rsidR="002050C5" w:rsidRPr="009B2295">
        <w:rPr>
          <w:color w:val="282625"/>
        </w:rPr>
        <w:t>Park</w:t>
      </w:r>
      <w:r w:rsidR="00B7552D">
        <w:rPr>
          <w:color w:val="282625"/>
        </w:rPr>
        <w:t>ing</w:t>
      </w:r>
      <w:r>
        <w:rPr>
          <w:color w:val="282625"/>
        </w:rPr>
        <w:t xml:space="preserve">, que é a cobrança do </w:t>
      </w:r>
      <w:r w:rsidRPr="00395E51">
        <w:rPr>
          <w:color w:val="282625"/>
        </w:rPr>
        <w:t>estacionamento</w:t>
      </w:r>
      <w:r w:rsidR="00B7552D" w:rsidRPr="00395E51">
        <w:rPr>
          <w:color w:val="282625"/>
        </w:rPr>
        <w:t>.</w:t>
      </w:r>
      <w:r w:rsidR="002050C5" w:rsidRPr="00395E51">
        <w:rPr>
          <w:color w:val="282625"/>
        </w:rPr>
        <w:t xml:space="preserve"> </w:t>
      </w:r>
      <w:r w:rsidR="00B7552D" w:rsidRPr="00395E51">
        <w:rPr>
          <w:color w:val="282625"/>
        </w:rPr>
        <w:t>E</w:t>
      </w:r>
      <w:r w:rsidR="002050C5" w:rsidRPr="00395E51">
        <w:rPr>
          <w:color w:val="282625"/>
        </w:rPr>
        <w:t xml:space="preserve"> nós ouvimos o </w:t>
      </w:r>
      <w:r w:rsidR="002277E3" w:rsidRPr="00395E51">
        <w:rPr>
          <w:color w:val="282625"/>
        </w:rPr>
        <w:t>Prefeit</w:t>
      </w:r>
      <w:r w:rsidR="002050C5" w:rsidRPr="00395E51">
        <w:rPr>
          <w:color w:val="282625"/>
        </w:rPr>
        <w:t xml:space="preserve">o </w:t>
      </w:r>
      <w:r>
        <w:rPr>
          <w:color w:val="282625"/>
        </w:rPr>
        <w:t>Pedrozo dizendo que quando estav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</w:t>
      </w:r>
      <w:r w:rsidR="002050C5" w:rsidRPr="009B2295">
        <w:rPr>
          <w:color w:val="282625"/>
        </w:rPr>
        <w:t>e</w:t>
      </w:r>
      <w:r>
        <w:rPr>
          <w:color w:val="282625"/>
        </w:rPr>
        <w:t xml:space="preserve"> </w:t>
      </w:r>
      <w:r w:rsidR="002277E3">
        <w:rPr>
          <w:color w:val="282625"/>
        </w:rPr>
        <w:t>Prefeit</w:t>
      </w:r>
      <w:r>
        <w:rPr>
          <w:color w:val="282625"/>
        </w:rPr>
        <w:t>o em</w:t>
      </w:r>
      <w:r w:rsidR="002050C5" w:rsidRPr="009B2295">
        <w:rPr>
          <w:color w:val="282625"/>
        </w:rPr>
        <w:t xml:space="preserve"> exercício assinou o contrato</w:t>
      </w:r>
      <w:r w:rsidR="00395E51">
        <w:rPr>
          <w:color w:val="282625"/>
        </w:rPr>
        <w:t>,</w:t>
      </w:r>
      <w:r w:rsidR="002050C5" w:rsidRPr="009B2295">
        <w:rPr>
          <w:color w:val="282625"/>
        </w:rPr>
        <w:t xml:space="preserve"> mas não tinha lido</w:t>
      </w:r>
      <w:r>
        <w:rPr>
          <w:color w:val="282625"/>
        </w:rPr>
        <w:t xml:space="preserve"> por isso que el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e</w:t>
      </w:r>
      <w:r w:rsidR="002050C5" w:rsidRPr="009B2295">
        <w:rPr>
          <w:color w:val="282625"/>
        </w:rPr>
        <w:t>terminasse agora o que vai valer</w:t>
      </w:r>
      <w:r>
        <w:rPr>
          <w:color w:val="282625"/>
        </w:rPr>
        <w:t>. É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in</w:t>
      </w:r>
      <w:r w:rsidR="002050C5" w:rsidRPr="009B2295">
        <w:rPr>
          <w:color w:val="282625"/>
        </w:rPr>
        <w:t>acreditável</w:t>
      </w:r>
      <w:r w:rsidR="00395E51">
        <w:rPr>
          <w:color w:val="282625"/>
        </w:rPr>
        <w:t>.</w:t>
      </w:r>
      <w:r>
        <w:rPr>
          <w:color w:val="282625"/>
        </w:rPr>
        <w:t xml:space="preserve"> </w:t>
      </w:r>
      <w:r w:rsidR="00395E51">
        <w:rPr>
          <w:color w:val="282625"/>
        </w:rPr>
        <w:t>Porque</w:t>
      </w:r>
      <w:r>
        <w:rPr>
          <w:color w:val="282625"/>
        </w:rPr>
        <w:t xml:space="preserve"> se não tivesse</w:t>
      </w:r>
      <w:r w:rsidR="002050C5" w:rsidRPr="009B2295">
        <w:rPr>
          <w:color w:val="282625"/>
        </w:rPr>
        <w:t xml:space="preserve"> assinado lá na época d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Claiton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e</w:t>
      </w:r>
      <w:r>
        <w:rPr>
          <w:color w:val="282625"/>
        </w:rPr>
        <w:t xml:space="preserve"> o Pedrozo</w:t>
      </w:r>
      <w:r w:rsidR="002050C5" w:rsidRPr="009B2295">
        <w:rPr>
          <w:color w:val="282625"/>
        </w:rPr>
        <w:t xml:space="preserve"> não tivesse assumido como um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na époc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ia dizer que não sabia o que tinha sido feito com </w:t>
      </w:r>
      <w:r>
        <w:rPr>
          <w:color w:val="282625"/>
        </w:rPr>
        <w:t>a Rek Park</w:t>
      </w:r>
      <w:r w:rsidR="00395E51">
        <w:rPr>
          <w:color w:val="282625"/>
        </w:rPr>
        <w:t>ing</w:t>
      </w:r>
      <w:r>
        <w:rPr>
          <w:color w:val="282625"/>
        </w:rPr>
        <w:t>. Na verdade o que nós estamos vend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é que a Rek Park</w:t>
      </w:r>
      <w:r w:rsidR="00395E51">
        <w:rPr>
          <w:color w:val="282625"/>
        </w:rPr>
        <w:t>ing</w:t>
      </w:r>
      <w:r w:rsidR="002050C5" w:rsidRPr="009B2295">
        <w:rPr>
          <w:color w:val="282625"/>
        </w:rPr>
        <w:t xml:space="preserve"> hoje começou a trabalhar</w:t>
      </w:r>
      <w:r>
        <w:rPr>
          <w:color w:val="282625"/>
        </w:rPr>
        <w:t xml:space="preserve"> e o </w:t>
      </w:r>
      <w:r w:rsidR="002277E3">
        <w:rPr>
          <w:color w:val="282625"/>
        </w:rPr>
        <w:t>Prefeit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não </w:t>
      </w:r>
      <w:r>
        <w:rPr>
          <w:color w:val="282625"/>
        </w:rPr>
        <w:t>f</w:t>
      </w:r>
      <w:r w:rsidR="002050C5" w:rsidRPr="009B2295">
        <w:rPr>
          <w:color w:val="282625"/>
        </w:rPr>
        <w:t>ez absolutamente nada</w:t>
      </w:r>
      <w:r>
        <w:rPr>
          <w:color w:val="282625"/>
        </w:rPr>
        <w:t>, então tem que ir atrás</w:t>
      </w:r>
      <w:r w:rsidR="002050C5" w:rsidRPr="009B2295">
        <w:rPr>
          <w:color w:val="282625"/>
        </w:rPr>
        <w:t xml:space="preserve"> e mai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adianta dizer </w:t>
      </w:r>
      <w:r w:rsidR="00395E51">
        <w:rPr>
          <w:color w:val="282625"/>
        </w:rPr>
        <w:t>“</w:t>
      </w:r>
      <w:r w:rsidR="002050C5" w:rsidRPr="009B2295">
        <w:rPr>
          <w:color w:val="282625"/>
        </w:rPr>
        <w:t>não vai fazer isso não vai</w:t>
      </w:r>
      <w:r>
        <w:rPr>
          <w:color w:val="282625"/>
        </w:rPr>
        <w:t xml:space="preserve"> fazer aquilo</w:t>
      </w:r>
      <w:r w:rsidR="00395E51">
        <w:rPr>
          <w:color w:val="282625"/>
        </w:rPr>
        <w:t>”,</w:t>
      </w:r>
      <w:r>
        <w:rPr>
          <w:color w:val="282625"/>
        </w:rPr>
        <w:t xml:space="preserve"> ou vai</w:t>
      </w:r>
      <w:r w:rsidR="002050C5" w:rsidRPr="009B2295">
        <w:rPr>
          <w:color w:val="282625"/>
        </w:rPr>
        <w:t xml:space="preserve"> mudar o contrat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licitação foi feita</w:t>
      </w:r>
      <w:r>
        <w:rPr>
          <w:color w:val="282625"/>
        </w:rPr>
        <w:t xml:space="preserve"> então vai ter que ser mudado</w:t>
      </w:r>
      <w:r w:rsidR="002050C5" w:rsidRPr="009B2295">
        <w:rPr>
          <w:color w:val="282625"/>
        </w:rPr>
        <w:t xml:space="preserve"> alguma coisa</w:t>
      </w:r>
      <w:r w:rsidR="00395E51">
        <w:rPr>
          <w:color w:val="282625"/>
        </w:rPr>
        <w:t>.</w:t>
      </w:r>
      <w:r>
        <w:rPr>
          <w:color w:val="282625"/>
        </w:rPr>
        <w:t xml:space="preserve"> </w:t>
      </w:r>
      <w:r w:rsidR="00395E51">
        <w:rPr>
          <w:color w:val="282625"/>
        </w:rPr>
        <w:t>Mas</w:t>
      </w:r>
      <w:r>
        <w:rPr>
          <w:color w:val="282625"/>
        </w:rPr>
        <w:t xml:space="preserve"> pelas informações</w:t>
      </w:r>
      <w:r w:rsidR="002050C5" w:rsidRPr="009B2295">
        <w:rPr>
          <w:color w:val="282625"/>
        </w:rPr>
        <w:t xml:space="preserve"> que eu tive hoje</w:t>
      </w:r>
      <w:r w:rsidR="00BA2F2C">
        <w:rPr>
          <w:color w:val="282625"/>
        </w:rPr>
        <w:t>,</w:t>
      </w:r>
      <w:r w:rsidR="002050C5" w:rsidRPr="009B2295">
        <w:rPr>
          <w:color w:val="282625"/>
        </w:rPr>
        <w:t xml:space="preserve"> nos lugares onde foi implantado agora o aumento do </w:t>
      </w:r>
      <w:r w:rsidR="002050C5" w:rsidRPr="009B2295">
        <w:rPr>
          <w:color w:val="282625"/>
        </w:rPr>
        <w:lastRenderedPageBreak/>
        <w:t>rotativo foi cobrado estacionamento rotativo</w:t>
      </w:r>
      <w:r w:rsidR="00395E51">
        <w:rPr>
          <w:color w:val="282625"/>
        </w:rPr>
        <w:t>,</w:t>
      </w:r>
      <w:r w:rsidR="00FF3F70">
        <w:rPr>
          <w:color w:val="282625"/>
        </w:rPr>
        <w:t xml:space="preserve"> e o </w:t>
      </w:r>
      <w:r w:rsidR="002277E3">
        <w:rPr>
          <w:color w:val="282625"/>
        </w:rPr>
        <w:t>Prefeit</w:t>
      </w:r>
      <w:r w:rsidR="00FF3F70">
        <w:rPr>
          <w:color w:val="282625"/>
        </w:rPr>
        <w:t>o</w:t>
      </w:r>
      <w:r w:rsidR="002050C5" w:rsidRPr="009B2295">
        <w:rPr>
          <w:color w:val="282625"/>
        </w:rPr>
        <w:t xml:space="preserve"> disse na </w:t>
      </w:r>
      <w:r w:rsidR="00FF3F70">
        <w:rPr>
          <w:color w:val="282625"/>
        </w:rPr>
        <w:t>imprensa</w:t>
      </w:r>
      <w:r w:rsidR="002050C5" w:rsidRPr="009B2295">
        <w:rPr>
          <w:color w:val="282625"/>
        </w:rPr>
        <w:t xml:space="preserve"> que não ia ser cobrado</w:t>
      </w:r>
      <w:r w:rsidR="00FF3F70">
        <w:rPr>
          <w:color w:val="282625"/>
        </w:rPr>
        <w:t>. Então não dá para</w:t>
      </w:r>
      <w:r w:rsidR="002050C5" w:rsidRPr="009B2295">
        <w:rPr>
          <w:color w:val="282625"/>
        </w:rPr>
        <w:t xml:space="preserve"> fica</w:t>
      </w:r>
      <w:r w:rsidR="00FF3F70">
        <w:rPr>
          <w:color w:val="282625"/>
        </w:rPr>
        <w:t>r</w:t>
      </w:r>
      <w:r w:rsidR="002050C5" w:rsidRPr="009B2295">
        <w:rPr>
          <w:color w:val="282625"/>
        </w:rPr>
        <w:t xml:space="preserve"> dizendo uma coisa</w:t>
      </w:r>
      <w:r w:rsidR="00FF3F70">
        <w:rPr>
          <w:color w:val="282625"/>
        </w:rPr>
        <w:t>,</w:t>
      </w:r>
      <w:r w:rsidR="002050C5" w:rsidRPr="009B2295">
        <w:rPr>
          <w:color w:val="282625"/>
        </w:rPr>
        <w:t xml:space="preserve"> ficar colocando para as pessoas que não vai acontecer e surpreende as pessoas depois com a cobrança</w:t>
      </w:r>
      <w:r w:rsidR="00FF3F70">
        <w:rPr>
          <w:color w:val="282625"/>
        </w:rPr>
        <w:t>. Então se isso foi visto</w:t>
      </w:r>
      <w:r w:rsidR="00E41E69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FF3F70">
        <w:rPr>
          <w:color w:val="282625"/>
        </w:rPr>
        <w:t>,</w:t>
      </w:r>
      <w:r w:rsidR="002050C5" w:rsidRPr="009B2295">
        <w:rPr>
          <w:color w:val="282625"/>
        </w:rPr>
        <w:t xml:space="preserve"> eu gostaria que fosse</w:t>
      </w:r>
      <w:r w:rsidR="00FF3F70">
        <w:rPr>
          <w:color w:val="282625"/>
        </w:rPr>
        <w:t xml:space="preserve"> lá na Administração</w:t>
      </w:r>
      <w:r w:rsidR="002050C5" w:rsidRPr="009B2295">
        <w:rPr>
          <w:color w:val="282625"/>
        </w:rPr>
        <w:t xml:space="preserve"> Municipal visto </w:t>
      </w:r>
      <w:r w:rsidR="00FF3F70">
        <w:rPr>
          <w:color w:val="282625"/>
        </w:rPr>
        <w:t>com a Rek</w:t>
      </w:r>
      <w:r w:rsidR="002050C5" w:rsidRPr="009B2295">
        <w:rPr>
          <w:color w:val="282625"/>
        </w:rPr>
        <w:t xml:space="preserve"> Park</w:t>
      </w:r>
      <w:r w:rsidR="00E41E69">
        <w:rPr>
          <w:color w:val="282625"/>
        </w:rPr>
        <w:t>ing</w:t>
      </w:r>
      <w:r w:rsidR="002050C5" w:rsidRPr="009B2295">
        <w:rPr>
          <w:color w:val="282625"/>
        </w:rPr>
        <w:t xml:space="preserve"> para que a população fique realmente sabendo </w:t>
      </w:r>
      <w:r w:rsidR="00E41E69">
        <w:rPr>
          <w:color w:val="282625"/>
        </w:rPr>
        <w:t>o quê</w:t>
      </w:r>
      <w:r w:rsidR="002050C5" w:rsidRPr="009B2295">
        <w:rPr>
          <w:color w:val="282625"/>
        </w:rPr>
        <w:t xml:space="preserve"> que tá acontecendo</w:t>
      </w:r>
      <w:r w:rsidR="00FF3F7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V</w:t>
      </w:r>
      <w:r w:rsidR="002050C5" w:rsidRPr="009B2295">
        <w:rPr>
          <w:color w:val="282625"/>
        </w:rPr>
        <w:t>ai ser cobrado ou não vai ser cobrado</w:t>
      </w:r>
      <w:r w:rsidR="00E41E69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E41E69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daqui um pouco tu sabe que aquele local é</w:t>
      </w:r>
      <w:r w:rsidR="008A40AF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ampliação da zona azul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não coloca o ticket</w:t>
      </w:r>
      <w:r w:rsidR="008A40AF">
        <w:rPr>
          <w:color w:val="282625"/>
        </w:rPr>
        <w:t xml:space="preserve"> porque </w:t>
      </w:r>
      <w:r w:rsidR="002050C5" w:rsidRPr="009B2295">
        <w:rPr>
          <w:color w:val="282625"/>
        </w:rPr>
        <w:t xml:space="preserve">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disse que não ia poder valer a partir do dia 15 e aí começa a valer</w:t>
      </w:r>
      <w:r w:rsidR="008A40A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E</w:t>
      </w:r>
      <w:r w:rsidR="002050C5" w:rsidRPr="009B2295">
        <w:rPr>
          <w:color w:val="282625"/>
        </w:rPr>
        <w:t>ntão essa é uma questão importante até porque se gerou alguma multa nesse dia 15 que seja cancelado as multas</w:t>
      </w:r>
      <w:r w:rsidR="005B1585">
        <w:rPr>
          <w:color w:val="282625"/>
        </w:rPr>
        <w:t>,</w:t>
      </w:r>
      <w:r w:rsidR="008A40AF">
        <w:rPr>
          <w:color w:val="282625"/>
        </w:rPr>
        <w:t xml:space="preserve"> por</w:t>
      </w:r>
      <w:r w:rsidR="002050C5" w:rsidRPr="009B2295">
        <w:rPr>
          <w:color w:val="282625"/>
        </w:rPr>
        <w:t>que foi dito isto na imprensa</w:t>
      </w:r>
      <w:r w:rsidR="00E41E69">
        <w:rPr>
          <w:color w:val="282625"/>
        </w:rPr>
        <w:t>,</w:t>
      </w:r>
      <w:r w:rsidR="002050C5" w:rsidRPr="009B2295">
        <w:rPr>
          <w:color w:val="282625"/>
        </w:rPr>
        <w:t xml:space="preserve"> que não iria funcionar no dia 15</w:t>
      </w:r>
      <w:r w:rsidR="008A40AF">
        <w:rPr>
          <w:color w:val="282625"/>
        </w:rPr>
        <w:t>. A questão do cemitério</w:t>
      </w:r>
      <w:r w:rsidR="002050C5" w:rsidRPr="009B2295">
        <w:rPr>
          <w:color w:val="282625"/>
        </w:rPr>
        <w:t xml:space="preserve"> é inacreditável</w:t>
      </w:r>
      <w:r w:rsidR="008A40AF">
        <w:rPr>
          <w:color w:val="282625"/>
        </w:rPr>
        <w:t>, Vereadores,</w:t>
      </w:r>
      <w:r w:rsidR="002050C5" w:rsidRPr="009B2295">
        <w:rPr>
          <w:color w:val="282625"/>
        </w:rPr>
        <w:t xml:space="preserve"> o que foi feito lá</w:t>
      </w:r>
      <w:r w:rsidR="008A40AF">
        <w:rPr>
          <w:color w:val="282625"/>
        </w:rPr>
        <w:t xml:space="preserve">. Os Vereadores que não tiveram a oportunidade de estar </w:t>
      </w:r>
      <w:r w:rsidR="002050C5" w:rsidRPr="009B2295">
        <w:rPr>
          <w:color w:val="282625"/>
        </w:rPr>
        <w:t>lá</w:t>
      </w:r>
      <w:r w:rsidR="008A40AF">
        <w:rPr>
          <w:color w:val="282625"/>
        </w:rPr>
        <w:t xml:space="preserve"> presente, a grande maioria esteve lá,</w:t>
      </w:r>
      <w:r w:rsidR="002050C5" w:rsidRPr="009B2295">
        <w:rPr>
          <w:color w:val="282625"/>
        </w:rPr>
        <w:t xml:space="preserve"> é inacreditável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e não é só as últimas </w:t>
      </w:r>
      <w:r w:rsidR="008A40AF">
        <w:rPr>
          <w:color w:val="282625"/>
        </w:rPr>
        <w:t xml:space="preserve">que </w:t>
      </w:r>
      <w:r w:rsidR="002050C5" w:rsidRPr="009B2295">
        <w:rPr>
          <w:color w:val="282625"/>
        </w:rPr>
        <w:t>foram feitas agora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as outras também</w:t>
      </w:r>
      <w:r w:rsidR="008A40AF">
        <w:rPr>
          <w:color w:val="282625"/>
        </w:rPr>
        <w:t>. Eu</w:t>
      </w:r>
      <w:r w:rsidR="002050C5" w:rsidRPr="009B2295">
        <w:rPr>
          <w:color w:val="282625"/>
        </w:rPr>
        <w:t xml:space="preserve"> quero agradecer </w:t>
      </w:r>
      <w:r w:rsidR="008A40AF">
        <w:rPr>
          <w:color w:val="282625"/>
        </w:rPr>
        <w:t>a</w:t>
      </w:r>
      <w:r w:rsidR="002050C5" w:rsidRPr="009B2295">
        <w:rPr>
          <w:color w:val="282625"/>
        </w:rPr>
        <w:t xml:space="preserve">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Pic</w:t>
      </w:r>
      <w:r w:rsidR="008A40AF">
        <w:rPr>
          <w:color w:val="282625"/>
        </w:rPr>
        <w:t>coli</w:t>
      </w:r>
      <w:r w:rsidR="002050C5" w:rsidRPr="009B2295">
        <w:rPr>
          <w:color w:val="282625"/>
        </w:rPr>
        <w:t xml:space="preserve"> do que me enviou as </w:t>
      </w:r>
      <w:r w:rsidR="008A40AF">
        <w:rPr>
          <w:color w:val="282625"/>
        </w:rPr>
        <w:t>licitações,</w:t>
      </w:r>
      <w:r w:rsidR="002050C5" w:rsidRPr="009B2295">
        <w:rPr>
          <w:color w:val="282625"/>
        </w:rPr>
        <w:t xml:space="preserve"> não tive tempo de olhar a</w:t>
      </w:r>
      <w:r w:rsidR="008A40AF">
        <w:rPr>
          <w:color w:val="282625"/>
        </w:rPr>
        <w:t>inda,</w:t>
      </w:r>
      <w:r w:rsidR="002050C5" w:rsidRPr="009B2295">
        <w:rPr>
          <w:color w:val="282625"/>
        </w:rPr>
        <w:t xml:space="preserve"> vou olhar as </w:t>
      </w:r>
      <w:r w:rsidR="008A40AF">
        <w:rPr>
          <w:color w:val="282625"/>
        </w:rPr>
        <w:t>licitações quero ver se dentro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não</w:t>
      </w:r>
      <w:r w:rsidR="002050C5" w:rsidRPr="009B2295">
        <w:rPr>
          <w:color w:val="282625"/>
        </w:rPr>
        <w:t xml:space="preserve"> tinha que ter lá a parte que faz</w:t>
      </w:r>
      <w:r w:rsidR="008A40AF">
        <w:rPr>
          <w:color w:val="282625"/>
        </w:rPr>
        <w:t xml:space="preserve"> lá, como é que é </w:t>
      </w:r>
      <w:r w:rsidR="00E41E69">
        <w:rPr>
          <w:color w:val="282625"/>
        </w:rPr>
        <w:t>o,</w:t>
      </w:r>
      <w:r w:rsidR="008A40AF">
        <w:rPr>
          <w:color w:val="282625"/>
        </w:rPr>
        <w:t xml:space="preserve"> acabamento </w:t>
      </w:r>
      <w:r w:rsidR="002050C5" w:rsidRPr="009B2295">
        <w:rPr>
          <w:color w:val="282625"/>
        </w:rPr>
        <w:t>lá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o reboco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E41E69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41E69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aquilo ali vaza tudo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g</w:t>
      </w:r>
      <w:r w:rsidR="002050C5" w:rsidRPr="009B2295">
        <w:rPr>
          <w:color w:val="282625"/>
        </w:rPr>
        <w:t>ente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vocês não imaginam o que é aquilo lá</w:t>
      </w:r>
      <w:r w:rsidR="008A40A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A</w:t>
      </w:r>
      <w:r w:rsidR="002050C5" w:rsidRPr="009B2295">
        <w:rPr>
          <w:color w:val="282625"/>
        </w:rPr>
        <w:t xml:space="preserve">s pessoas que nos </w:t>
      </w:r>
      <w:r w:rsidR="008A40AF">
        <w:rPr>
          <w:color w:val="282625"/>
        </w:rPr>
        <w:t>o</w:t>
      </w:r>
      <w:r w:rsidR="002050C5" w:rsidRPr="009B2295">
        <w:rPr>
          <w:color w:val="282625"/>
        </w:rPr>
        <w:t>uve</w:t>
      </w:r>
      <w:r w:rsidR="008A40AF">
        <w:rPr>
          <w:color w:val="282625"/>
        </w:rPr>
        <w:t>m</w:t>
      </w:r>
      <w:r w:rsidR="002050C5" w:rsidRPr="009B2295">
        <w:rPr>
          <w:color w:val="282625"/>
        </w:rPr>
        <w:t xml:space="preserve"> aqui </w:t>
      </w:r>
      <w:r w:rsidR="008A40AF">
        <w:rPr>
          <w:color w:val="282625"/>
        </w:rPr>
        <w:t>através da</w:t>
      </w:r>
      <w:r w:rsidR="002050C5" w:rsidRPr="009B2295">
        <w:rPr>
          <w:color w:val="282625"/>
        </w:rPr>
        <w:t xml:space="preserve"> TV</w:t>
      </w:r>
      <w:r w:rsidR="008A40AF">
        <w:rPr>
          <w:color w:val="282625"/>
        </w:rPr>
        <w:t xml:space="preserve"> Serra e as pessoas </w:t>
      </w:r>
      <w:r w:rsidR="002050C5" w:rsidRPr="009B2295">
        <w:rPr>
          <w:color w:val="282625"/>
        </w:rPr>
        <w:t>que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p</w:t>
      </w:r>
      <w:r w:rsidR="002050C5" w:rsidRPr="009B2295">
        <w:rPr>
          <w:color w:val="282625"/>
        </w:rPr>
        <w:t>rincipalmente aqueles</w:t>
      </w:r>
      <w:r w:rsidR="008A40AF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t</w:t>
      </w:r>
      <w:r w:rsidR="008A40AF">
        <w:rPr>
          <w:color w:val="282625"/>
        </w:rPr>
        <w:t>ê</w:t>
      </w:r>
      <w:r w:rsidR="002050C5" w:rsidRPr="009B2295">
        <w:rPr>
          <w:color w:val="282625"/>
        </w:rPr>
        <w:t>m os entes queridos lá nas gavetas</w:t>
      </w:r>
      <w:r w:rsidR="00554CA5">
        <w:rPr>
          <w:color w:val="282625"/>
        </w:rPr>
        <w:t>,</w:t>
      </w:r>
      <w:r w:rsidR="002050C5" w:rsidRPr="009B2295">
        <w:rPr>
          <w:color w:val="282625"/>
        </w:rPr>
        <w:t xml:space="preserve"> é inacreditável</w:t>
      </w:r>
      <w:r w:rsidR="008A40A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A40AF">
        <w:rPr>
          <w:color w:val="282625"/>
        </w:rPr>
        <w:t>O</w:t>
      </w:r>
      <w:r w:rsidR="002050C5" w:rsidRPr="009B2295">
        <w:rPr>
          <w:color w:val="282625"/>
        </w:rPr>
        <w:t xml:space="preserve">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 tiveram como ver e não vamos muito atr</w:t>
      </w:r>
      <w:r w:rsidR="008A40AF">
        <w:rPr>
          <w:color w:val="282625"/>
        </w:rPr>
        <w:t>ás de</w:t>
      </w:r>
      <w:r w:rsidR="002050C5" w:rsidRPr="009B2295">
        <w:rPr>
          <w:color w:val="282625"/>
        </w:rPr>
        <w:t xml:space="preserve"> licitação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8A40AF">
        <w:rPr>
          <w:color w:val="282625"/>
        </w:rPr>
        <w:t>,</w:t>
      </w:r>
      <w:r w:rsidR="002050C5" w:rsidRPr="009B2295">
        <w:rPr>
          <w:color w:val="282625"/>
        </w:rPr>
        <w:t xml:space="preserve"> vamos colocar lá no memorial descritivo</w:t>
      </w:r>
      <w:r w:rsidR="008A40AF">
        <w:rPr>
          <w:color w:val="282625"/>
        </w:rPr>
        <w:t xml:space="preserve"> que tem que ser feito assim, </w:t>
      </w:r>
      <w:r w:rsidR="002050C5" w:rsidRPr="009B2295">
        <w:rPr>
          <w:color w:val="282625"/>
        </w:rPr>
        <w:t>assim</w:t>
      </w:r>
      <w:r w:rsidR="008A40AF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assim e tem que ser fiscalizado</w:t>
      </w:r>
      <w:r w:rsidR="00554CA5">
        <w:rPr>
          <w:color w:val="282625"/>
        </w:rPr>
        <w:t>.</w:t>
      </w:r>
      <w:r w:rsidR="008A40AF">
        <w:rPr>
          <w:color w:val="282625"/>
        </w:rPr>
        <w:t xml:space="preserve"> </w:t>
      </w:r>
      <w:r w:rsidR="00554CA5">
        <w:rPr>
          <w:color w:val="282625"/>
        </w:rPr>
        <w:t>Porque</w:t>
      </w:r>
      <w:r w:rsidR="008A40AF">
        <w:rPr>
          <w:color w:val="282625"/>
        </w:rPr>
        <w:t xml:space="preserve"> não colocar</w:t>
      </w:r>
      <w:r w:rsidR="002050C5" w:rsidRPr="009B2295">
        <w:rPr>
          <w:color w:val="282625"/>
        </w:rPr>
        <w:t xml:space="preserve"> reboco</w:t>
      </w:r>
      <w:r w:rsidR="008A40AF">
        <w:rPr>
          <w:color w:val="282625"/>
        </w:rPr>
        <w:t>, não pode, não deixar um lugar para respiro,</w:t>
      </w:r>
      <w:r w:rsidR="002050C5" w:rsidRPr="009B2295">
        <w:rPr>
          <w:color w:val="282625"/>
        </w:rPr>
        <w:t xml:space="preserve"> não pode</w:t>
      </w:r>
      <w:r w:rsidR="00554CA5">
        <w:rPr>
          <w:color w:val="282625"/>
        </w:rPr>
        <w:t>; e</w:t>
      </w:r>
      <w:r w:rsidR="002050C5" w:rsidRPr="009B2295">
        <w:rPr>
          <w:color w:val="282625"/>
        </w:rPr>
        <w:t xml:space="preserve"> fazer</w:t>
      </w:r>
      <w:r w:rsidR="00D062A0">
        <w:rPr>
          <w:color w:val="282625"/>
        </w:rPr>
        <w:t xml:space="preserve"> tantas gavetas, faz</w:t>
      </w:r>
      <w:r w:rsidR="002050C5" w:rsidRPr="009B2295">
        <w:rPr>
          <w:color w:val="282625"/>
        </w:rPr>
        <w:t xml:space="preserve"> mais um pouco</w:t>
      </w:r>
      <w:r w:rsidR="00D062A0">
        <w:rPr>
          <w:color w:val="282625"/>
        </w:rPr>
        <w:t>, aproveita o material que</w:t>
      </w:r>
      <w:r w:rsidR="002050C5" w:rsidRPr="009B2295">
        <w:rPr>
          <w:color w:val="282625"/>
        </w:rPr>
        <w:t xml:space="preserve"> tu tá usando para poder </w:t>
      </w:r>
      <w:r w:rsidR="00D062A0">
        <w:rPr>
          <w:color w:val="282625"/>
        </w:rPr>
        <w:t>re</w:t>
      </w:r>
      <w:r w:rsidR="002050C5" w:rsidRPr="009B2295">
        <w:rPr>
          <w:color w:val="282625"/>
        </w:rPr>
        <w:t>fazer aquelas gavetas</w:t>
      </w:r>
      <w:r w:rsidR="00D062A0">
        <w:rPr>
          <w:color w:val="282625"/>
        </w:rPr>
        <w:t>. E aí os caras fazem</w:t>
      </w:r>
      <w:r w:rsidR="002050C5" w:rsidRPr="009B2295">
        <w:rPr>
          <w:color w:val="282625"/>
        </w:rPr>
        <w:t xml:space="preserve"> um orçamento de </w:t>
      </w:r>
      <w:r w:rsidR="00D062A0">
        <w:rPr>
          <w:color w:val="282625"/>
        </w:rPr>
        <w:t xml:space="preserve">R$ </w:t>
      </w:r>
      <w:r w:rsidR="002050C5" w:rsidRPr="009B2295">
        <w:rPr>
          <w:color w:val="282625"/>
        </w:rPr>
        <w:t>16</w:t>
      </w:r>
      <w:r w:rsidR="00D062A0">
        <w:rPr>
          <w:color w:val="282625"/>
        </w:rPr>
        <w:t>.000,00 sendo que em 2018 já pagaram 24. E aí vai lá um e faz por 22. É claro, ganha aquele de 16</w:t>
      </w:r>
      <w:r w:rsidR="002050C5" w:rsidRPr="009B2295">
        <w:rPr>
          <w:color w:val="282625"/>
        </w:rPr>
        <w:t xml:space="preserve"> e faz uma porcaria d</w:t>
      </w:r>
      <w:r w:rsidR="00D062A0">
        <w:rPr>
          <w:color w:val="282625"/>
        </w:rPr>
        <w:t>um</w:t>
      </w:r>
      <w:r w:rsidR="002050C5" w:rsidRPr="009B2295">
        <w:rPr>
          <w:color w:val="282625"/>
        </w:rPr>
        <w:t xml:space="preserve"> serviço</w:t>
      </w:r>
      <w:r w:rsidR="00D062A0">
        <w:rPr>
          <w:color w:val="282625"/>
        </w:rPr>
        <w:t>. Bom,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>na</w:t>
      </w:r>
      <w:r w:rsidR="002050C5" w:rsidRPr="009B2295">
        <w:rPr>
          <w:color w:val="282625"/>
        </w:rPr>
        <w:t xml:space="preserve"> questã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como passa o tempo da gente</w:t>
      </w:r>
      <w:r w:rsidR="00D062A0">
        <w:rPr>
          <w:color w:val="282625"/>
        </w:rPr>
        <w:t>, na questão do</w:t>
      </w:r>
      <w:r w:rsidR="002050C5" w:rsidRPr="009B2295">
        <w:rPr>
          <w:color w:val="282625"/>
        </w:rPr>
        <w:t xml:space="preserve"> fechament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eu quero dizer que sou totalmente contrário</w:t>
      </w:r>
      <w:r w:rsidR="00D062A0">
        <w:rPr>
          <w:color w:val="282625"/>
        </w:rPr>
        <w:t xml:space="preserve"> ao</w:t>
      </w:r>
      <w:r w:rsidR="002050C5" w:rsidRPr="009B2295">
        <w:rPr>
          <w:color w:val="282625"/>
        </w:rPr>
        <w:t xml:space="preserve"> fechamento</w:t>
      </w:r>
      <w:r w:rsidR="00554CA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54CA5" w:rsidRPr="009B2295">
        <w:rPr>
          <w:color w:val="282625"/>
        </w:rPr>
        <w:t>Que</w:t>
      </w:r>
      <w:r w:rsidR="002050C5" w:rsidRPr="009B2295">
        <w:rPr>
          <w:color w:val="282625"/>
        </w:rPr>
        <w:t xml:space="preserve"> se nós </w:t>
      </w:r>
      <w:r w:rsidR="00554CA5">
        <w:rPr>
          <w:color w:val="282625"/>
        </w:rPr>
        <w:t>for</w:t>
      </w:r>
      <w:r w:rsidR="002050C5" w:rsidRPr="009B2295">
        <w:rPr>
          <w:color w:val="282625"/>
        </w:rPr>
        <w:t xml:space="preserve">mos </w:t>
      </w:r>
      <w:r w:rsidR="00D062A0">
        <w:rPr>
          <w:color w:val="282625"/>
        </w:rPr>
        <w:t>ao</w:t>
      </w:r>
      <w:r w:rsidR="002050C5" w:rsidRPr="009B2295">
        <w:rPr>
          <w:color w:val="282625"/>
        </w:rPr>
        <w:t xml:space="preserve"> supermercad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D062A0">
        <w:rPr>
          <w:color w:val="282625"/>
        </w:rPr>
        <w:t>, olhar</w:t>
      </w:r>
      <w:r w:rsidR="002050C5" w:rsidRPr="009B2295">
        <w:rPr>
          <w:color w:val="282625"/>
        </w:rPr>
        <w:t xml:space="preserve"> a quantidade de pessoas que t</w:t>
      </w:r>
      <w:r w:rsidR="00D062A0">
        <w:rPr>
          <w:color w:val="282625"/>
        </w:rPr>
        <w:t>ê</w:t>
      </w:r>
      <w:r w:rsidR="002050C5" w:rsidRPr="009B2295">
        <w:rPr>
          <w:color w:val="282625"/>
        </w:rPr>
        <w:t xml:space="preserve">m dentro </w:t>
      </w:r>
      <w:r w:rsidR="00D062A0">
        <w:rPr>
          <w:color w:val="282625"/>
        </w:rPr>
        <w:t>dum</w:t>
      </w:r>
      <w:r w:rsidR="002050C5" w:rsidRPr="009B2295">
        <w:rPr>
          <w:color w:val="282625"/>
        </w:rPr>
        <w:t xml:space="preserve"> mercad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porque é essencial</w:t>
      </w:r>
      <w:r w:rsidR="00554CA5">
        <w:rPr>
          <w:color w:val="282625"/>
        </w:rPr>
        <w:t>,</w:t>
      </w:r>
      <w:r w:rsidR="002050C5" w:rsidRPr="009B2295">
        <w:rPr>
          <w:color w:val="282625"/>
        </w:rPr>
        <w:t xml:space="preserve"> e </w:t>
      </w:r>
      <w:r w:rsidR="00D062A0">
        <w:rPr>
          <w:color w:val="282625"/>
        </w:rPr>
        <w:t>q</w:t>
      </w:r>
      <w:r w:rsidR="002050C5" w:rsidRPr="009B2295">
        <w:rPr>
          <w:color w:val="282625"/>
        </w:rPr>
        <w:t>uem pegou coronav</w:t>
      </w:r>
      <w:r w:rsidR="00D062A0">
        <w:rPr>
          <w:color w:val="282625"/>
        </w:rPr>
        <w:t>í</w:t>
      </w:r>
      <w:r w:rsidR="002050C5" w:rsidRPr="009B2295">
        <w:rPr>
          <w:color w:val="282625"/>
        </w:rPr>
        <w:t>rus lá dentro d</w:t>
      </w:r>
      <w:r w:rsidR="00D062A0">
        <w:rPr>
          <w:color w:val="282625"/>
        </w:rPr>
        <w:t>um</w:t>
      </w:r>
      <w:r w:rsidR="002050C5" w:rsidRPr="009B2295">
        <w:rPr>
          <w:color w:val="282625"/>
        </w:rPr>
        <w:t xml:space="preserve"> mercado</w:t>
      </w:r>
      <w:r w:rsidR="00D062A0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>A</w:t>
      </w:r>
      <w:r w:rsidR="002050C5" w:rsidRPr="009B2295">
        <w:rPr>
          <w:color w:val="282625"/>
        </w:rPr>
        <w:t>í tu vai numa loja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vamos pegar aqui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vou citar o nome de uma loja que eu fui hoje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a Colomb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D062A0">
        <w:rPr>
          <w:color w:val="282625"/>
        </w:rPr>
        <w:t>, uma loja grande daquele jeito,</w:t>
      </w:r>
      <w:r w:rsidR="002050C5" w:rsidRPr="009B2295">
        <w:rPr>
          <w:color w:val="282625"/>
        </w:rPr>
        <w:t xml:space="preserve"> muito maior do que </w:t>
      </w:r>
      <w:r w:rsidR="00D062A0">
        <w:rPr>
          <w:color w:val="282625"/>
        </w:rPr>
        <w:t>um</w:t>
      </w:r>
      <w:r w:rsidR="002050C5" w:rsidRPr="009B2295">
        <w:rPr>
          <w:color w:val="282625"/>
        </w:rPr>
        <w:t xml:space="preserve"> mercad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>i</w:t>
      </w:r>
      <w:r w:rsidR="002050C5" w:rsidRPr="009B2295">
        <w:rPr>
          <w:color w:val="282625"/>
        </w:rPr>
        <w:t xml:space="preserve">nclusive a loja é maior </w:t>
      </w:r>
      <w:r w:rsidR="00D062A0">
        <w:rPr>
          <w:color w:val="282625"/>
        </w:rPr>
        <w:t xml:space="preserve">do </w:t>
      </w:r>
      <w:r w:rsidR="002050C5" w:rsidRPr="009B2295">
        <w:rPr>
          <w:color w:val="282625"/>
        </w:rPr>
        <w:t>que</w:t>
      </w:r>
      <w:r w:rsidR="00D062A0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mercado</w:t>
      </w:r>
      <w:r w:rsidR="00774DE5">
        <w:rPr>
          <w:color w:val="282625"/>
        </w:rPr>
        <w:t xml:space="preserve"> tem</w:t>
      </w:r>
      <w:r w:rsidR="002050C5" w:rsidRPr="009B2295">
        <w:rPr>
          <w:color w:val="282625"/>
        </w:rPr>
        <w:t xml:space="preserve"> que fechar</w:t>
      </w:r>
      <w:r w:rsidR="00D062A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>M</w:t>
      </w:r>
      <w:r w:rsidR="002050C5" w:rsidRPr="009B2295">
        <w:rPr>
          <w:color w:val="282625"/>
        </w:rPr>
        <w:t xml:space="preserve">as </w:t>
      </w:r>
      <w:r w:rsidR="00D062A0">
        <w:rPr>
          <w:color w:val="282625"/>
        </w:rPr>
        <w:t xml:space="preserve">olha e vê se </w:t>
      </w:r>
      <w:r w:rsidR="002050C5" w:rsidRPr="009B2295">
        <w:rPr>
          <w:color w:val="282625"/>
        </w:rPr>
        <w:t>isso é justo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D062A0">
        <w:rPr>
          <w:color w:val="282625"/>
        </w:rPr>
        <w:t>. Não é justo.</w:t>
      </w:r>
      <w:r w:rsidR="002050C5" w:rsidRPr="009B2295">
        <w:rPr>
          <w:color w:val="282625"/>
        </w:rPr>
        <w:t xml:space="preserve"> Eu tenho pessoas </w:t>
      </w:r>
      <w:r w:rsidR="00554CA5">
        <w:rPr>
          <w:color w:val="282625"/>
        </w:rPr>
        <w:t>n</w:t>
      </w:r>
      <w:r w:rsidR="002050C5" w:rsidRPr="009B2295">
        <w:rPr>
          <w:color w:val="282625"/>
        </w:rPr>
        <w:t>a família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D062A0">
        <w:rPr>
          <w:color w:val="282625"/>
        </w:rPr>
        <w:t xml:space="preserve">, que </w:t>
      </w:r>
      <w:r w:rsidR="00774DE5">
        <w:rPr>
          <w:color w:val="282625"/>
        </w:rPr>
        <w:t>são</w:t>
      </w:r>
      <w:r w:rsidR="00D062A0">
        <w:rPr>
          <w:color w:val="282625"/>
        </w:rPr>
        <w:t xml:space="preserve"> que estão</w:t>
      </w:r>
      <w:r w:rsidR="002050C5" w:rsidRPr="009B2295">
        <w:rPr>
          <w:color w:val="282625"/>
        </w:rPr>
        <w:t xml:space="preserve"> parada</w:t>
      </w:r>
      <w:r w:rsidR="00D062A0">
        <w:rPr>
          <w:color w:val="282625"/>
        </w:rPr>
        <w:t>s há muito</w:t>
      </w:r>
      <w:r w:rsidR="002050C5" w:rsidRPr="009B2295">
        <w:rPr>
          <w:color w:val="282625"/>
        </w:rPr>
        <w:t xml:space="preserve"> mais</w:t>
      </w:r>
      <w:r w:rsidR="00D062A0">
        <w:rPr>
          <w:color w:val="282625"/>
        </w:rPr>
        <w:t xml:space="preserve"> tempo. Pega um</w:t>
      </w:r>
      <w:r w:rsidR="002050C5" w:rsidRPr="009B2295">
        <w:rPr>
          <w:color w:val="282625"/>
        </w:rPr>
        <w:t xml:space="preserve"> fotógrafo</w:t>
      </w:r>
      <w:r w:rsidR="00D062A0">
        <w:rPr>
          <w:color w:val="282625"/>
        </w:rPr>
        <w:t>, por exemplo,</w:t>
      </w:r>
      <w:r w:rsidR="002050C5" w:rsidRPr="009B2295">
        <w:rPr>
          <w:color w:val="282625"/>
        </w:rPr>
        <w:t xml:space="preserve"> vai trabalhar aonde</w:t>
      </w:r>
      <w:r w:rsidR="00D062A0">
        <w:rPr>
          <w:color w:val="282625"/>
        </w:rPr>
        <w:t>? A minha filha, por exemplo, é fotógrafa,</w:t>
      </w:r>
      <w:r w:rsidR="002050C5" w:rsidRPr="009B2295">
        <w:rPr>
          <w:color w:val="282625"/>
        </w:rPr>
        <w:t xml:space="preserve"> vai trabalhar aonde</w:t>
      </w:r>
      <w:r w:rsidR="00D062A0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 xml:space="preserve">Cancelou todos </w:t>
      </w:r>
      <w:r w:rsidR="002050C5" w:rsidRPr="009B2295">
        <w:rPr>
          <w:color w:val="282625"/>
        </w:rPr>
        <w:t>os eventos que tinha e ainda tem gente que diz</w:t>
      </w:r>
      <w:r w:rsidR="00D062A0">
        <w:rPr>
          <w:color w:val="282625"/>
        </w:rPr>
        <w:t>, e ainda</w:t>
      </w:r>
      <w:r w:rsidR="002050C5" w:rsidRPr="009B2295">
        <w:rPr>
          <w:color w:val="282625"/>
        </w:rPr>
        <w:t xml:space="preserve"> tem gente que diz assim</w:t>
      </w:r>
      <w:r w:rsidR="00D062A0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D062A0">
        <w:rPr>
          <w:color w:val="282625"/>
        </w:rPr>
        <w:t>“</w:t>
      </w:r>
      <w:r w:rsidR="002050C5" w:rsidRPr="009B2295">
        <w:rPr>
          <w:color w:val="282625"/>
        </w:rPr>
        <w:t>ah</w:t>
      </w:r>
      <w:r w:rsidR="00D062A0">
        <w:rPr>
          <w:color w:val="282625"/>
        </w:rPr>
        <w:t>,</w:t>
      </w:r>
      <w:r w:rsidR="002050C5" w:rsidRPr="009B2295">
        <w:rPr>
          <w:color w:val="282625"/>
        </w:rPr>
        <w:t xml:space="preserve"> mas</w:t>
      </w:r>
      <w:r w:rsidR="00D062A0">
        <w:rPr>
          <w:color w:val="282625"/>
        </w:rPr>
        <w:t>, filha d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D062A0">
        <w:rPr>
          <w:color w:val="282625"/>
        </w:rPr>
        <w:t>.” Mas e daí se é filha do Vereador, eu não tenho que sustentar mais ela,</w:t>
      </w:r>
      <w:r w:rsidR="002050C5" w:rsidRPr="009B2295">
        <w:rPr>
          <w:color w:val="282625"/>
        </w:rPr>
        <w:t xml:space="preserve"> ela tem </w:t>
      </w:r>
      <w:r w:rsidR="00D062A0">
        <w:rPr>
          <w:color w:val="282625"/>
        </w:rPr>
        <w:t>o</w:t>
      </w:r>
      <w:r w:rsidR="002050C5" w:rsidRPr="009B2295">
        <w:rPr>
          <w:color w:val="282625"/>
        </w:rPr>
        <w:t xml:space="preserve"> filho</w:t>
      </w:r>
      <w:r w:rsidR="00D062A0">
        <w:rPr>
          <w:color w:val="282625"/>
        </w:rPr>
        <w:t xml:space="preserve"> dela, ela tem a família dela</w:t>
      </w:r>
      <w:r w:rsidR="002078C1">
        <w:rPr>
          <w:color w:val="282625"/>
        </w:rPr>
        <w:t>.</w:t>
      </w:r>
      <w:r w:rsidR="00524D27">
        <w:rPr>
          <w:color w:val="282625"/>
        </w:rPr>
        <w:t xml:space="preserve"> E</w:t>
      </w:r>
      <w:r w:rsidR="00D062A0">
        <w:rPr>
          <w:color w:val="282625"/>
        </w:rPr>
        <w:t xml:space="preserve"> aí eu vejo</w:t>
      </w:r>
      <w:r w:rsidR="002050C5" w:rsidRPr="009B2295">
        <w:rPr>
          <w:color w:val="282625"/>
        </w:rPr>
        <w:t xml:space="preserve"> empresário solicitando </w:t>
      </w:r>
      <w:r w:rsidR="00571A28">
        <w:rPr>
          <w:color w:val="282625"/>
        </w:rPr>
        <w:t>R</w:t>
      </w:r>
      <w:r w:rsidR="002050C5" w:rsidRPr="009B2295">
        <w:rPr>
          <w:color w:val="282625"/>
        </w:rPr>
        <w:t>$ 600</w:t>
      </w:r>
      <w:r w:rsidR="00571A28">
        <w:rPr>
          <w:color w:val="282625"/>
        </w:rPr>
        <w:t>,00 e querem falar dos</w:t>
      </w:r>
      <w:r w:rsidR="002050C5" w:rsidRPr="009B2295">
        <w:rPr>
          <w:color w:val="282625"/>
        </w:rPr>
        <w:t xml:space="preserve"> outros</w:t>
      </w:r>
      <w:r w:rsidR="00571A28">
        <w:rPr>
          <w:color w:val="282625"/>
        </w:rPr>
        <w:t>. Gente que tem loja</w:t>
      </w:r>
      <w:r w:rsidR="002050C5" w:rsidRPr="009B2295">
        <w:rPr>
          <w:color w:val="282625"/>
        </w:rPr>
        <w:t xml:space="preserve"> na cidade pedindo </w:t>
      </w:r>
      <w:r w:rsidR="00571A28">
        <w:rPr>
          <w:color w:val="282625"/>
        </w:rPr>
        <w:t>R</w:t>
      </w:r>
      <w:r w:rsidR="002050C5" w:rsidRPr="009B2295">
        <w:rPr>
          <w:color w:val="282625"/>
        </w:rPr>
        <w:t>$ 600</w:t>
      </w:r>
      <w:r w:rsidR="00571A28">
        <w:rPr>
          <w:color w:val="282625"/>
        </w:rPr>
        <w:t>,00. É uma</w:t>
      </w:r>
      <w:r w:rsidR="002050C5" w:rsidRPr="009B2295">
        <w:rPr>
          <w:color w:val="282625"/>
        </w:rPr>
        <w:t xml:space="preserve"> vergonha</w:t>
      </w:r>
      <w:r w:rsidR="00571A28">
        <w:rPr>
          <w:color w:val="282625"/>
        </w:rPr>
        <w:t>! Mas o fechamento é outra</w:t>
      </w:r>
      <w:r w:rsidR="002050C5" w:rsidRPr="009B2295">
        <w:rPr>
          <w:color w:val="282625"/>
        </w:rPr>
        <w:t xml:space="preserve"> vergonha</w:t>
      </w:r>
      <w:r w:rsidR="00571A2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71A28">
        <w:rPr>
          <w:color w:val="282625"/>
        </w:rPr>
        <w:t>E</w:t>
      </w:r>
      <w:r w:rsidR="002050C5" w:rsidRPr="009B2295">
        <w:rPr>
          <w:color w:val="282625"/>
        </w:rPr>
        <w:t>u não</w:t>
      </w:r>
      <w:r w:rsidR="00571A28">
        <w:rPr>
          <w:color w:val="282625"/>
        </w:rPr>
        <w:t xml:space="preserve"> vou admitir aqui e acho que, e não adianta</w:t>
      </w:r>
      <w:r w:rsidR="002050C5" w:rsidRPr="009B2295">
        <w:rPr>
          <w:color w:val="282625"/>
        </w:rPr>
        <w:t xml:space="preserve"> </w:t>
      </w:r>
      <w:r w:rsidR="00571A28">
        <w:rPr>
          <w:color w:val="282625"/>
        </w:rPr>
        <w:t>deixar uma ou duas lojas só</w:t>
      </w:r>
      <w:r w:rsidR="002050C5" w:rsidRPr="009B2295">
        <w:rPr>
          <w:color w:val="282625"/>
        </w:rPr>
        <w:t xml:space="preserve"> aberta</w:t>
      </w:r>
      <w:r w:rsidR="00571A28">
        <w:rPr>
          <w:color w:val="282625"/>
        </w:rPr>
        <w:t>,</w:t>
      </w:r>
      <w:r w:rsidR="002050C5" w:rsidRPr="009B2295">
        <w:rPr>
          <w:color w:val="282625"/>
        </w:rPr>
        <w:t xml:space="preserve"> todo mundo tem que ficar abert</w:t>
      </w:r>
      <w:r w:rsidR="00571A28">
        <w:rPr>
          <w:color w:val="282625"/>
        </w:rPr>
        <w:t>o. Todo mundo tem que ficar aberto</w:t>
      </w:r>
      <w:r w:rsidR="002050C5" w:rsidRPr="009B2295">
        <w:rPr>
          <w:color w:val="282625"/>
        </w:rPr>
        <w:t xml:space="preserve"> e se precisar defender</w:t>
      </w:r>
      <w:r w:rsidR="00571A28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o depois vamos todo mundo defender 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então</w:t>
      </w:r>
      <w:r w:rsidR="002078C1">
        <w:rPr>
          <w:color w:val="282625"/>
        </w:rPr>
        <w:t>.</w:t>
      </w:r>
      <w:r w:rsidR="00524D27">
        <w:rPr>
          <w:color w:val="282625"/>
        </w:rPr>
        <w:t xml:space="preserve"> P</w:t>
      </w:r>
      <w:r w:rsidR="002050C5" w:rsidRPr="009B2295">
        <w:rPr>
          <w:color w:val="282625"/>
        </w:rPr>
        <w:t>orque se</w:t>
      </w:r>
      <w:r w:rsidR="00571A28">
        <w:rPr>
          <w:color w:val="282625"/>
        </w:rPr>
        <w:t xml:space="preserve"> é uma união</w:t>
      </w:r>
      <w:r w:rsidR="002050C5" w:rsidRPr="009B2295">
        <w:rPr>
          <w:color w:val="282625"/>
        </w:rPr>
        <w:t xml:space="preserve"> </w:t>
      </w:r>
      <w:r w:rsidR="00571A28">
        <w:rPr>
          <w:color w:val="282625"/>
        </w:rPr>
        <w:t>por</w:t>
      </w:r>
      <w:r w:rsidR="002050C5" w:rsidRPr="009B2295">
        <w:rPr>
          <w:color w:val="282625"/>
        </w:rPr>
        <w:t xml:space="preserve"> uma coisa tem que ser para todas</w:t>
      </w:r>
      <w:r w:rsidR="00571A28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as entidades têm que estar todas juntas</w:t>
      </w:r>
      <w:r w:rsidR="00571A28">
        <w:rPr>
          <w:color w:val="282625"/>
        </w:rPr>
        <w:t>, porque hoje de manhã era um empurra-empurra,</w:t>
      </w:r>
      <w:r w:rsidR="002050C5" w:rsidRPr="009B2295">
        <w:rPr>
          <w:color w:val="282625"/>
        </w:rPr>
        <w:t xml:space="preserve"> vai para lá</w:t>
      </w:r>
      <w:r w:rsidR="00571A28">
        <w:rPr>
          <w:color w:val="282625"/>
        </w:rPr>
        <w:t>,</w:t>
      </w:r>
      <w:r w:rsidR="002050C5" w:rsidRPr="009B2295">
        <w:rPr>
          <w:color w:val="282625"/>
        </w:rPr>
        <w:t xml:space="preserve"> vai para cá</w:t>
      </w:r>
      <w:r w:rsidR="00571A28">
        <w:rPr>
          <w:color w:val="282625"/>
        </w:rPr>
        <w:t>, liga para ao outro, liga pro outro, ninguém sabia o que dizer,</w:t>
      </w:r>
      <w:r w:rsidR="002050C5" w:rsidRPr="009B2295">
        <w:rPr>
          <w:color w:val="282625"/>
        </w:rPr>
        <w:t xml:space="preserve"> </w:t>
      </w:r>
      <w:r w:rsidR="00571A28">
        <w:rPr>
          <w:color w:val="282625"/>
        </w:rPr>
        <w:t>Diz:</w:t>
      </w:r>
      <w:r w:rsidR="002050C5" w:rsidRPr="009B2295">
        <w:rPr>
          <w:color w:val="282625"/>
        </w:rPr>
        <w:t xml:space="preserve"> </w:t>
      </w:r>
      <w:r w:rsidR="00571A28">
        <w:rPr>
          <w:color w:val="282625"/>
        </w:rPr>
        <w:t>d</w:t>
      </w:r>
      <w:r w:rsidR="002050C5" w:rsidRPr="009B2295">
        <w:rPr>
          <w:color w:val="282625"/>
        </w:rPr>
        <w:t>eixa aberto e acabou o assunto</w:t>
      </w:r>
      <w:r w:rsidR="00571A28">
        <w:rPr>
          <w:color w:val="282625"/>
        </w:rPr>
        <w:t xml:space="preserve">. Obrigado, </w:t>
      </w:r>
      <w:r w:rsidR="002277E3">
        <w:rPr>
          <w:color w:val="282625"/>
        </w:rPr>
        <w:t>Senhor</w:t>
      </w:r>
      <w:r w:rsidR="00571A28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571A28">
        <w:rPr>
          <w:color w:val="282625"/>
        </w:rPr>
        <w:t>ente.</w:t>
      </w:r>
    </w:p>
    <w:p w:rsidR="00A20474" w:rsidRDefault="00A2047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:</w:t>
      </w:r>
      <w:r w:rsidR="002050C5" w:rsidRPr="009B2295">
        <w:rPr>
          <w:color w:val="282625"/>
        </w:rPr>
        <w:t xml:space="preserve"> 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riel</w:t>
      </w:r>
      <w:r>
        <w:rPr>
          <w:color w:val="282625"/>
        </w:rPr>
        <w:t>son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rseg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palavra continua à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 Com a palavra o Vereador Jorge Cenci.</w:t>
      </w:r>
    </w:p>
    <w:p w:rsidR="00A20474" w:rsidRDefault="00A2047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lastRenderedPageBreak/>
        <w:t>VER. JORGE CENCI: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,</w:t>
      </w:r>
      <w:r w:rsidR="002050C5" w:rsidRPr="009B2295">
        <w:rPr>
          <w:color w:val="282625"/>
        </w:rPr>
        <w:t xml:space="preserve">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 imprensa</w:t>
      </w:r>
      <w:r w:rsidR="002078C1">
        <w:rPr>
          <w:color w:val="282625"/>
        </w:rPr>
        <w:t>,</w:t>
      </w:r>
      <w:r>
        <w:rPr>
          <w:color w:val="282625"/>
        </w:rPr>
        <w:t xml:space="preserve"> demais</w:t>
      </w:r>
      <w:r w:rsidR="002050C5" w:rsidRPr="009B2295">
        <w:rPr>
          <w:color w:val="282625"/>
        </w:rPr>
        <w:t xml:space="preserve"> presentes</w:t>
      </w:r>
      <w:r>
        <w:rPr>
          <w:color w:val="282625"/>
        </w:rPr>
        <w:t>. Me permita tirar a</w:t>
      </w:r>
      <w:r w:rsidR="002050C5" w:rsidRPr="009B2295">
        <w:rPr>
          <w:color w:val="282625"/>
        </w:rPr>
        <w:t xml:space="preserve"> máscara</w:t>
      </w:r>
      <w:r>
        <w:rPr>
          <w:color w:val="282625"/>
        </w:rPr>
        <w:t>, eu acho</w:t>
      </w:r>
      <w:r w:rsidR="002050C5" w:rsidRPr="009B2295">
        <w:rPr>
          <w:color w:val="282625"/>
        </w:rPr>
        <w:t xml:space="preserve"> que pode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?</w:t>
      </w:r>
    </w:p>
    <w:p w:rsidR="00A20474" w:rsidRDefault="00A2047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Sim.</w:t>
      </w:r>
    </w:p>
    <w:p w:rsidR="00ED0C95" w:rsidRDefault="00A2047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RGE CENCI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Bom, na verdade o assunto</w:t>
      </w:r>
      <w:r w:rsidR="002050C5" w:rsidRPr="009B2295">
        <w:rPr>
          <w:color w:val="282625"/>
        </w:rPr>
        <w:t xml:space="preserve"> hoje</w:t>
      </w:r>
      <w:r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o decreto ou </w:t>
      </w:r>
      <w:r>
        <w:rPr>
          <w:color w:val="282625"/>
        </w:rPr>
        <w:t xml:space="preserve">a </w:t>
      </w:r>
      <w:r w:rsidR="002050C5" w:rsidRPr="009B2295">
        <w:rPr>
          <w:color w:val="282625"/>
        </w:rPr>
        <w:t>alteração do decreto municipal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 o nosso Governador </w:t>
      </w:r>
      <w:r>
        <w:rPr>
          <w:color w:val="282625"/>
        </w:rPr>
        <w:t>do E</w:t>
      </w:r>
      <w:r w:rsidR="002050C5" w:rsidRPr="009B2295">
        <w:rPr>
          <w:color w:val="282625"/>
        </w:rPr>
        <w:t>stado mudou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bandeira </w:t>
      </w:r>
      <w:r w:rsidR="002050C5" w:rsidRPr="00045E6B">
        <w:rPr>
          <w:color w:val="282625"/>
        </w:rPr>
        <w:t>da nossa região</w:t>
      </w:r>
      <w:r w:rsidRPr="00045E6B">
        <w:rPr>
          <w:color w:val="282625"/>
        </w:rPr>
        <w:t>.</w:t>
      </w:r>
      <w:r w:rsidR="002050C5" w:rsidRPr="00045E6B">
        <w:rPr>
          <w:color w:val="282625"/>
        </w:rPr>
        <w:t xml:space="preserve"> </w:t>
      </w:r>
      <w:r w:rsidRPr="00045E6B">
        <w:rPr>
          <w:color w:val="282625"/>
        </w:rPr>
        <w:t>A</w:t>
      </w:r>
      <w:r w:rsidR="002050C5" w:rsidRPr="00045E6B">
        <w:rPr>
          <w:color w:val="282625"/>
        </w:rPr>
        <w:t xml:space="preserve"> questão da bandeira vermelha</w:t>
      </w:r>
      <w:r w:rsidRPr="00045E6B">
        <w:rPr>
          <w:color w:val="282625"/>
        </w:rPr>
        <w:t>,</w:t>
      </w:r>
      <w:r w:rsidR="002050C5" w:rsidRPr="00045E6B">
        <w:rPr>
          <w:color w:val="282625"/>
        </w:rPr>
        <w:t xml:space="preserve"> a bandeira amarela</w:t>
      </w:r>
      <w:r w:rsidRPr="00045E6B">
        <w:rPr>
          <w:color w:val="282625"/>
        </w:rPr>
        <w:t>, a</w:t>
      </w:r>
      <w:r w:rsidR="002050C5" w:rsidRPr="00045E6B">
        <w:rPr>
          <w:color w:val="282625"/>
        </w:rPr>
        <w:t xml:space="preserve"> </w:t>
      </w:r>
      <w:r w:rsidRPr="00045E6B">
        <w:rPr>
          <w:color w:val="282625"/>
        </w:rPr>
        <w:t>b</w:t>
      </w:r>
      <w:r w:rsidR="002050C5" w:rsidRPr="00045E6B">
        <w:rPr>
          <w:color w:val="282625"/>
        </w:rPr>
        <w:t>andeira</w:t>
      </w:r>
      <w:r w:rsidRPr="00045E6B">
        <w:rPr>
          <w:color w:val="282625"/>
        </w:rPr>
        <w:t xml:space="preserve"> laranja</w:t>
      </w:r>
      <w:r w:rsidR="00B12E3B" w:rsidRPr="00045E6B">
        <w:rPr>
          <w:color w:val="282625"/>
        </w:rPr>
        <w:t>,</w:t>
      </w:r>
      <w:r w:rsidR="002050C5" w:rsidRPr="00045E6B">
        <w:rPr>
          <w:color w:val="282625"/>
        </w:rPr>
        <w:t xml:space="preserve"> ela</w:t>
      </w:r>
      <w:r w:rsidRPr="00045E6B">
        <w:rPr>
          <w:color w:val="282625"/>
        </w:rPr>
        <w:t>,</w:t>
      </w:r>
      <w:r w:rsidR="002050C5" w:rsidRPr="00045E6B">
        <w:rPr>
          <w:color w:val="282625"/>
        </w:rPr>
        <w:t xml:space="preserve"> ela não é </w:t>
      </w:r>
      <w:r w:rsidRPr="00045E6B">
        <w:rPr>
          <w:color w:val="282625"/>
        </w:rPr>
        <w:t xml:space="preserve">o </w:t>
      </w:r>
      <w:r w:rsidR="002050C5" w:rsidRPr="00045E6B">
        <w:rPr>
          <w:color w:val="282625"/>
        </w:rPr>
        <w:t>mais importante</w:t>
      </w:r>
      <w:r w:rsidR="00B12E3B" w:rsidRPr="00045E6B">
        <w:rPr>
          <w:color w:val="282625"/>
        </w:rPr>
        <w:t>;</w:t>
      </w:r>
      <w:r w:rsidR="002050C5" w:rsidRPr="00045E6B">
        <w:rPr>
          <w:color w:val="282625"/>
        </w:rPr>
        <w:t xml:space="preserve"> eu acho que o mais importante </w:t>
      </w:r>
      <w:r w:rsidRPr="00045E6B">
        <w:rPr>
          <w:color w:val="282625"/>
        </w:rPr>
        <w:t xml:space="preserve">é nós olharmos </w:t>
      </w:r>
      <w:r w:rsidR="002050C5" w:rsidRPr="00045E6B">
        <w:rPr>
          <w:color w:val="282625"/>
        </w:rPr>
        <w:t>para o nosso comércio</w:t>
      </w:r>
      <w:r w:rsidRPr="00045E6B">
        <w:rPr>
          <w:color w:val="282625"/>
        </w:rPr>
        <w:t>,</w:t>
      </w:r>
      <w:r>
        <w:rPr>
          <w:color w:val="282625"/>
        </w:rPr>
        <w:t xml:space="preserve"> olharmos para as nossas</w:t>
      </w:r>
      <w:r w:rsidR="002050C5" w:rsidRPr="009B2295">
        <w:rPr>
          <w:color w:val="282625"/>
        </w:rPr>
        <w:t xml:space="preserve"> lojas</w:t>
      </w:r>
      <w:r>
        <w:rPr>
          <w:color w:val="282625"/>
        </w:rPr>
        <w:t>, olhar</w:t>
      </w:r>
      <w:r w:rsidR="007E610A">
        <w:rPr>
          <w:color w:val="282625"/>
        </w:rPr>
        <w:t>m</w:t>
      </w:r>
      <w:r>
        <w:rPr>
          <w:color w:val="282625"/>
        </w:rPr>
        <w:t>os para</w:t>
      </w:r>
      <w:r w:rsidR="002050C5" w:rsidRPr="009B2295">
        <w:rPr>
          <w:color w:val="282625"/>
        </w:rPr>
        <w:t xml:space="preserve"> o nossas academias</w:t>
      </w:r>
      <w:r w:rsidR="007E610A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dizer que </w:t>
      </w:r>
      <w:r w:rsidR="007E610A">
        <w:rPr>
          <w:color w:val="282625"/>
        </w:rPr>
        <w:t>cada uma delas d</w:t>
      </w:r>
      <w:r w:rsidR="002050C5" w:rsidRPr="009B2295">
        <w:rPr>
          <w:color w:val="282625"/>
        </w:rPr>
        <w:t>eve sim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olhar para cada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cada estabelecimento</w:t>
      </w:r>
      <w:r w:rsidR="007E610A">
        <w:rPr>
          <w:color w:val="282625"/>
        </w:rPr>
        <w:t xml:space="preserve"> e ver</w:t>
      </w:r>
      <w:r w:rsidR="002050C5" w:rsidRPr="009B2295">
        <w:rPr>
          <w:color w:val="282625"/>
        </w:rPr>
        <w:t xml:space="preserve"> se deve fechar ou não</w:t>
      </w:r>
      <w:r w:rsidR="007E610A">
        <w:rPr>
          <w:color w:val="282625"/>
        </w:rPr>
        <w:t>. E</w:t>
      </w:r>
      <w:r w:rsidR="002050C5" w:rsidRPr="009B2295">
        <w:rPr>
          <w:color w:val="282625"/>
        </w:rPr>
        <w:t xml:space="preserve"> aqui a minha fala não é um descumprimento</w:t>
      </w:r>
      <w:r w:rsidR="007E610A">
        <w:rPr>
          <w:color w:val="282625"/>
        </w:rPr>
        <w:t xml:space="preserve"> de uma determinação,</w:t>
      </w:r>
      <w:r w:rsidR="002050C5" w:rsidRPr="009B2295">
        <w:rPr>
          <w:color w:val="282625"/>
        </w:rPr>
        <w:t xml:space="preserve"> mas nós temos que olhar um contexto um pouco mais amplo do que uma determinação estadual</w:t>
      </w:r>
      <w:r w:rsidR="007E610A">
        <w:rPr>
          <w:color w:val="282625"/>
        </w:rPr>
        <w:t>. Cada</w:t>
      </w:r>
      <w:r w:rsidR="002050C5" w:rsidRPr="009B2295">
        <w:rPr>
          <w:color w:val="282625"/>
        </w:rPr>
        <w:t xml:space="preserve"> município</w:t>
      </w:r>
      <w:r w:rsidR="007E610A">
        <w:rPr>
          <w:color w:val="282625"/>
        </w:rPr>
        <w:t>, e</w:t>
      </w:r>
      <w:r w:rsidR="002050C5" w:rsidRPr="009B2295">
        <w:rPr>
          <w:color w:val="282625"/>
        </w:rPr>
        <w:t xml:space="preserve"> Farroupilha </w:t>
      </w:r>
      <w:r w:rsidR="007E610A">
        <w:rPr>
          <w:color w:val="282625"/>
        </w:rPr>
        <w:t>é um exemplo,</w:t>
      </w:r>
      <w:r w:rsidR="00B12E3B">
        <w:rPr>
          <w:color w:val="282625"/>
        </w:rPr>
        <w:t xml:space="preserve"> </w:t>
      </w:r>
      <w:r w:rsidR="002050C5" w:rsidRPr="009B2295">
        <w:rPr>
          <w:color w:val="282625"/>
        </w:rPr>
        <w:t>vem tomando as suas precauções</w:t>
      </w:r>
      <w:r w:rsidR="007E610A">
        <w:rPr>
          <w:color w:val="282625"/>
        </w:rPr>
        <w:t xml:space="preserve"> tentando</w:t>
      </w:r>
      <w:r w:rsidR="002050C5" w:rsidRPr="009B2295">
        <w:rPr>
          <w:color w:val="282625"/>
        </w:rPr>
        <w:t xml:space="preserve"> se adequar</w:t>
      </w:r>
      <w:r w:rsidR="007E610A">
        <w:rPr>
          <w:color w:val="282625"/>
        </w:rPr>
        <w:t xml:space="preserve"> </w:t>
      </w:r>
      <w:r w:rsidR="002050C5" w:rsidRPr="009B2295">
        <w:rPr>
          <w:color w:val="282625"/>
        </w:rPr>
        <w:t>em si</w:t>
      </w:r>
      <w:r w:rsidR="007E610A">
        <w:rPr>
          <w:color w:val="282625"/>
        </w:rPr>
        <w:t xml:space="preserve"> e também</w:t>
      </w:r>
      <w:r w:rsidR="002050C5" w:rsidRPr="009B2295">
        <w:rPr>
          <w:color w:val="282625"/>
        </w:rPr>
        <w:t xml:space="preserve"> </w:t>
      </w:r>
      <w:r w:rsidR="007E610A">
        <w:rPr>
          <w:color w:val="282625"/>
        </w:rPr>
        <w:t>fazer</w:t>
      </w:r>
      <w:r w:rsidR="002050C5" w:rsidRPr="009B2295">
        <w:rPr>
          <w:color w:val="282625"/>
        </w:rPr>
        <w:t xml:space="preserve"> com que cada estabelecimento ou cada comércio</w:t>
      </w:r>
      <w:r w:rsidR="007E610A">
        <w:rPr>
          <w:color w:val="282625"/>
        </w:rPr>
        <w:t xml:space="preserve"> ou</w:t>
      </w:r>
      <w:r w:rsidR="002050C5" w:rsidRPr="009B2295">
        <w:rPr>
          <w:color w:val="282625"/>
        </w:rPr>
        <w:t xml:space="preserve"> cada indústria</w:t>
      </w:r>
      <w:r w:rsidR="007E610A">
        <w:rPr>
          <w:color w:val="282625"/>
        </w:rPr>
        <w:t xml:space="preserve"> consiga se</w:t>
      </w:r>
      <w:r w:rsidR="002050C5" w:rsidRPr="009B2295">
        <w:rPr>
          <w:color w:val="282625"/>
        </w:rPr>
        <w:t xml:space="preserve"> manter</w:t>
      </w:r>
      <w:r w:rsidR="007E610A">
        <w:rPr>
          <w:color w:val="282625"/>
        </w:rPr>
        <w:t>, manter seus</w:t>
      </w:r>
      <w:r w:rsidR="002050C5" w:rsidRPr="009B2295">
        <w:rPr>
          <w:color w:val="282625"/>
        </w:rPr>
        <w:t xml:space="preserve"> colaboradores e também sobreviver</w:t>
      </w:r>
      <w:r w:rsidR="007E610A">
        <w:rPr>
          <w:color w:val="282625"/>
        </w:rPr>
        <w:t>. Sabemos que a pandemia</w:t>
      </w:r>
      <w:r w:rsidR="002050C5" w:rsidRPr="009B2295">
        <w:rPr>
          <w:color w:val="282625"/>
        </w:rPr>
        <w:t xml:space="preserve"> afetou a todos nós</w:t>
      </w:r>
      <w:r w:rsidR="00B12E3B">
        <w:rPr>
          <w:color w:val="282625"/>
        </w:rPr>
        <w:t>;</w:t>
      </w:r>
      <w:r w:rsidR="007E610A">
        <w:rPr>
          <w:color w:val="282625"/>
        </w:rPr>
        <w:t xml:space="preserve"> todos,</w:t>
      </w:r>
      <w:r w:rsidR="002050C5" w:rsidRPr="009B2295">
        <w:rPr>
          <w:color w:val="282625"/>
        </w:rPr>
        <w:t xml:space="preserve"> a partir </w:t>
      </w:r>
      <w:r w:rsidR="007E610A">
        <w:rPr>
          <w:color w:val="282625"/>
        </w:rPr>
        <w:t>da pandemia,</w:t>
      </w:r>
      <w:r w:rsidR="002050C5" w:rsidRPr="009B2295">
        <w:rPr>
          <w:color w:val="282625"/>
        </w:rPr>
        <w:t xml:space="preserve"> seremos diferentes</w:t>
      </w:r>
      <w:r w:rsidR="007E610A">
        <w:rPr>
          <w:color w:val="282625"/>
        </w:rPr>
        <w:t>. As indústrias</w:t>
      </w:r>
      <w:r w:rsidR="002050C5" w:rsidRPr="009B2295">
        <w:rPr>
          <w:color w:val="282625"/>
        </w:rPr>
        <w:t xml:space="preserve"> v</w:t>
      </w:r>
      <w:r w:rsidR="007E610A">
        <w:rPr>
          <w:color w:val="282625"/>
        </w:rPr>
        <w:t>ão</w:t>
      </w:r>
      <w:r w:rsidR="002050C5" w:rsidRPr="009B2295">
        <w:rPr>
          <w:color w:val="282625"/>
        </w:rPr>
        <w:t xml:space="preserve"> se transformar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o</w:t>
      </w:r>
      <w:r w:rsidR="007E610A">
        <w:rPr>
          <w:color w:val="282625"/>
        </w:rPr>
        <w:t xml:space="preserve"> nosso meio</w:t>
      </w:r>
      <w:r w:rsidR="002050C5" w:rsidRPr="009B2295">
        <w:rPr>
          <w:color w:val="282625"/>
        </w:rPr>
        <w:t xml:space="preserve"> de comunicação</w:t>
      </w:r>
      <w:r w:rsidR="007E610A">
        <w:rPr>
          <w:color w:val="282625"/>
        </w:rPr>
        <w:t xml:space="preserve"> ou</w:t>
      </w:r>
      <w:r w:rsidR="002050C5" w:rsidRPr="009B2295">
        <w:rPr>
          <w:color w:val="282625"/>
        </w:rPr>
        <w:t xml:space="preserve"> os meios de comunicação estão se alterando também</w:t>
      </w:r>
      <w:r w:rsidR="007E610A">
        <w:rPr>
          <w:color w:val="282625"/>
        </w:rPr>
        <w:t>, mas</w:t>
      </w:r>
      <w:r w:rsidR="002050C5" w:rsidRPr="009B2295">
        <w:rPr>
          <w:color w:val="282625"/>
        </w:rPr>
        <w:t xml:space="preserve"> tem um</w:t>
      </w:r>
      <w:r w:rsidR="00B12E3B" w:rsidRPr="009B2295">
        <w:rPr>
          <w:color w:val="282625"/>
        </w:rPr>
        <w:t>, porém</w:t>
      </w:r>
      <w:r w:rsidR="007E610A">
        <w:rPr>
          <w:color w:val="282625"/>
        </w:rPr>
        <w:t xml:space="preserve"> que eu acho que é mais</w:t>
      </w:r>
      <w:r w:rsidR="002050C5" w:rsidRPr="009B2295">
        <w:rPr>
          <w:color w:val="282625"/>
        </w:rPr>
        <w:t xml:space="preserve"> importante do que tudo isso</w:t>
      </w:r>
      <w:r w:rsidR="007E610A">
        <w:rPr>
          <w:color w:val="282625"/>
        </w:rPr>
        <w:t>:</w:t>
      </w:r>
      <w:r w:rsidR="002050C5" w:rsidRPr="009B2295">
        <w:rPr>
          <w:color w:val="282625"/>
        </w:rPr>
        <w:t xml:space="preserve"> a saúde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o nosso bem-estar</w:t>
      </w:r>
      <w:r w:rsidR="007E610A">
        <w:rPr>
          <w:color w:val="282625"/>
        </w:rPr>
        <w:t>, o nosso emprego.</w:t>
      </w:r>
      <w:r w:rsidR="002050C5" w:rsidRPr="009B2295">
        <w:rPr>
          <w:color w:val="282625"/>
        </w:rPr>
        <w:t xml:space="preserve"> </w:t>
      </w:r>
      <w:r w:rsidR="007E610A">
        <w:rPr>
          <w:color w:val="282625"/>
        </w:rPr>
        <w:t>A</w:t>
      </w:r>
      <w:r w:rsidR="002050C5" w:rsidRPr="009B2295">
        <w:rPr>
          <w:color w:val="282625"/>
        </w:rPr>
        <w:t xml:space="preserve"> nossa renda </w:t>
      </w:r>
      <w:r w:rsidR="007E610A">
        <w:rPr>
          <w:color w:val="282625"/>
        </w:rPr>
        <w:t xml:space="preserve">ela </w:t>
      </w:r>
      <w:r w:rsidR="002050C5" w:rsidRPr="009B2295">
        <w:rPr>
          <w:color w:val="282625"/>
        </w:rPr>
        <w:t xml:space="preserve">não pode </w:t>
      </w:r>
      <w:r w:rsidR="007E610A">
        <w:rPr>
          <w:color w:val="282625"/>
        </w:rPr>
        <w:t xml:space="preserve">ser ou não pode </w:t>
      </w:r>
      <w:r w:rsidR="002050C5" w:rsidRPr="009B2295">
        <w:rPr>
          <w:color w:val="282625"/>
        </w:rPr>
        <w:t xml:space="preserve">estar </w:t>
      </w:r>
      <w:r w:rsidR="00B12E3B">
        <w:rPr>
          <w:color w:val="282625"/>
        </w:rPr>
        <w:t>à</w:t>
      </w:r>
      <w:r w:rsidR="002050C5" w:rsidRPr="009B2295">
        <w:rPr>
          <w:color w:val="282625"/>
        </w:rPr>
        <w:t xml:space="preserve"> frente</w:t>
      </w:r>
      <w:r w:rsidR="007E610A">
        <w:rPr>
          <w:color w:val="282625"/>
        </w:rPr>
        <w:t xml:space="preserve"> nem atrás de uma bandeira.</w:t>
      </w:r>
      <w:r w:rsidR="002050C5" w:rsidRPr="009B2295">
        <w:rPr>
          <w:color w:val="282625"/>
        </w:rPr>
        <w:t xml:space="preserve"> </w:t>
      </w:r>
      <w:r w:rsidR="007E610A">
        <w:rPr>
          <w:color w:val="282625"/>
        </w:rPr>
        <w:t>Eu acho que a bandeira</w:t>
      </w:r>
      <w:r w:rsidR="002050C5" w:rsidRPr="009B2295">
        <w:rPr>
          <w:color w:val="282625"/>
        </w:rPr>
        <w:t xml:space="preserve"> ela é muito mais</w:t>
      </w:r>
      <w:r w:rsidR="007E610A">
        <w:rPr>
          <w:color w:val="282625"/>
        </w:rPr>
        <w:t xml:space="preserve"> uma</w:t>
      </w:r>
      <w:r w:rsidR="002050C5" w:rsidRPr="009B2295">
        <w:rPr>
          <w:color w:val="282625"/>
        </w:rPr>
        <w:t xml:space="preserve"> tentativa de </w:t>
      </w:r>
      <w:r w:rsidR="007E610A">
        <w:rPr>
          <w:color w:val="282625"/>
        </w:rPr>
        <w:t>obstruir ou encobrir</w:t>
      </w:r>
      <w:r w:rsidR="002050C5" w:rsidRPr="009B2295">
        <w:rPr>
          <w:color w:val="282625"/>
        </w:rPr>
        <w:t xml:space="preserve"> uma incompetência que eu nã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que </w:t>
      </w:r>
      <w:r w:rsidR="007E610A">
        <w:rPr>
          <w:color w:val="282625"/>
        </w:rPr>
        <w:t>um</w:t>
      </w:r>
      <w:r w:rsidR="002050C5" w:rsidRPr="009B2295">
        <w:rPr>
          <w:color w:val="282625"/>
        </w:rPr>
        <w:t xml:space="preserve"> govern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não consegue dar leitos de UTI suficientes para nossa regiã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 w:rsidR="007E610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E610A">
        <w:rPr>
          <w:color w:val="282625"/>
        </w:rPr>
        <w:t>E</w:t>
      </w:r>
      <w:r w:rsidR="002050C5" w:rsidRPr="009B2295">
        <w:rPr>
          <w:color w:val="282625"/>
        </w:rPr>
        <w:t>ntão é muito mais fácil a gente se esconder atrás de uma bandeira</w:t>
      </w:r>
      <w:r w:rsidR="00B12E3B">
        <w:rPr>
          <w:color w:val="282625"/>
        </w:rPr>
        <w:t>;</w:t>
      </w:r>
      <w:r w:rsidR="002050C5" w:rsidRPr="009B2295">
        <w:rPr>
          <w:color w:val="282625"/>
        </w:rPr>
        <w:t xml:space="preserve"> mas nós temos que olhar a bandeira do bom sens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a bandeira do trabalh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da renda</w:t>
      </w:r>
      <w:r w:rsidR="007E610A">
        <w:rPr>
          <w:color w:val="282625"/>
        </w:rPr>
        <w:t xml:space="preserve">. É esta </w:t>
      </w:r>
      <w:r w:rsidR="002050C5" w:rsidRPr="009B2295">
        <w:rPr>
          <w:color w:val="282625"/>
        </w:rPr>
        <w:t xml:space="preserve">a bandeira </w:t>
      </w:r>
      <w:r w:rsidR="007E610A">
        <w:rPr>
          <w:color w:val="282625"/>
        </w:rPr>
        <w:t>que nós temos que olhar</w:t>
      </w:r>
      <w:r w:rsidR="00DE0E6E">
        <w:rPr>
          <w:color w:val="282625"/>
        </w:rPr>
        <w:t>.</w:t>
      </w:r>
      <w:r w:rsidR="007E610A">
        <w:rPr>
          <w:color w:val="282625"/>
        </w:rPr>
        <w:t xml:space="preserve"> </w:t>
      </w:r>
      <w:r w:rsidR="00045E6B">
        <w:rPr>
          <w:color w:val="282625"/>
        </w:rPr>
        <w:t>E</w:t>
      </w:r>
      <w:r w:rsidR="002050C5" w:rsidRPr="009B2295">
        <w:rPr>
          <w:color w:val="282625"/>
        </w:rPr>
        <w:t xml:space="preserve"> infelizmente </w:t>
      </w:r>
      <w:r w:rsidR="007E610A">
        <w:rPr>
          <w:color w:val="282625"/>
        </w:rPr>
        <w:t xml:space="preserve">uma determinação </w:t>
      </w:r>
      <w:r w:rsidR="002050C5" w:rsidRPr="009B2295">
        <w:rPr>
          <w:color w:val="282625"/>
        </w:rPr>
        <w:t>equivocad</w:t>
      </w:r>
      <w:r w:rsidR="007E610A">
        <w:rPr>
          <w:color w:val="282625"/>
        </w:rPr>
        <w:t>a,</w:t>
      </w:r>
      <w:r w:rsidR="002050C5" w:rsidRPr="009B2295">
        <w:rPr>
          <w:color w:val="282625"/>
        </w:rPr>
        <w:t xml:space="preserve"> eu vej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por que foram mudados os critérios e os critérios quem </w:t>
      </w:r>
      <w:r w:rsidR="007E610A">
        <w:rPr>
          <w:color w:val="282625"/>
        </w:rPr>
        <w:t>decide são quem? A</w:t>
      </w:r>
      <w:r w:rsidR="002050C5" w:rsidRPr="009B2295">
        <w:rPr>
          <w:color w:val="282625"/>
        </w:rPr>
        <w:t>lguém que tá lá sentadinho</w:t>
      </w:r>
      <w:r w:rsidR="007E610A">
        <w:rPr>
          <w:color w:val="282625"/>
        </w:rPr>
        <w:t xml:space="preserve"> ou</w:t>
      </w:r>
      <w:r w:rsidR="002050C5" w:rsidRPr="009B2295">
        <w:rPr>
          <w:color w:val="282625"/>
        </w:rPr>
        <w:t xml:space="preserve"> ouv</w:t>
      </w:r>
      <w:r w:rsidR="007E610A">
        <w:rPr>
          <w:color w:val="282625"/>
        </w:rPr>
        <w:t>em</w:t>
      </w:r>
      <w:r w:rsidR="002050C5" w:rsidRPr="009B2295">
        <w:rPr>
          <w:color w:val="282625"/>
        </w:rPr>
        <w:t xml:space="preserve"> alguns técnicos em si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mas nós temos que olhar a bandeira </w:t>
      </w:r>
      <w:r w:rsidR="007E610A">
        <w:rPr>
          <w:color w:val="282625"/>
        </w:rPr>
        <w:t xml:space="preserve">da população. </w:t>
      </w:r>
      <w:r w:rsidR="002050C5" w:rsidRPr="009B2295">
        <w:rPr>
          <w:color w:val="282625"/>
        </w:rPr>
        <w:t xml:space="preserve">Esta é a melhor </w:t>
      </w:r>
      <w:r w:rsidR="007E610A">
        <w:rPr>
          <w:color w:val="282625"/>
        </w:rPr>
        <w:t>b</w:t>
      </w:r>
      <w:r w:rsidR="002050C5" w:rsidRPr="009B2295">
        <w:rPr>
          <w:color w:val="282625"/>
        </w:rPr>
        <w:t>andeira</w:t>
      </w:r>
      <w:r w:rsidR="007E610A">
        <w:rPr>
          <w:color w:val="282625"/>
        </w:rPr>
        <w:t>. Então</w:t>
      </w:r>
      <w:r w:rsidR="002050C5" w:rsidRPr="009B2295">
        <w:rPr>
          <w:color w:val="282625"/>
        </w:rPr>
        <w:t xml:space="preserve"> dentro disso</w:t>
      </w:r>
      <w:r w:rsidR="007E610A">
        <w:rPr>
          <w:color w:val="282625"/>
        </w:rPr>
        <w:t>,</w:t>
      </w:r>
      <w:r w:rsidR="002050C5" w:rsidRPr="009B2295">
        <w:rPr>
          <w:color w:val="282625"/>
        </w:rPr>
        <w:t xml:space="preserve"> acho que foi um equívoco essa alteração</w:t>
      </w:r>
      <w:r w:rsidR="007E610A">
        <w:rPr>
          <w:color w:val="282625"/>
        </w:rPr>
        <w:t xml:space="preserve"> feita pelo nosso Governador</w:t>
      </w:r>
      <w:r w:rsidR="002050C5" w:rsidRPr="009B2295">
        <w:rPr>
          <w:color w:val="282625"/>
        </w:rPr>
        <w:t xml:space="preserve"> e espero sim que ele reveja</w:t>
      </w:r>
      <w:r w:rsidR="007E610A">
        <w:rPr>
          <w:color w:val="282625"/>
        </w:rPr>
        <w:t>, tendo em vista que</w:t>
      </w:r>
      <w:r w:rsidR="002050C5" w:rsidRPr="009B2295">
        <w:rPr>
          <w:color w:val="282625"/>
        </w:rPr>
        <w:t xml:space="preserve"> se isso não acontecer</w:t>
      </w:r>
      <w:r w:rsidR="00045E6B">
        <w:rPr>
          <w:color w:val="282625"/>
        </w:rPr>
        <w:t>,</w:t>
      </w:r>
      <w:r w:rsidR="007E610A">
        <w:rPr>
          <w:color w:val="282625"/>
        </w:rPr>
        <w:t xml:space="preserve"> não só Farroupilha e sua região,</w:t>
      </w:r>
      <w:r w:rsidR="002050C5" w:rsidRPr="009B2295">
        <w:rPr>
          <w:color w:val="282625"/>
        </w:rPr>
        <w:t xml:space="preserve"> mas</w:t>
      </w:r>
      <w:r w:rsidR="007E610A">
        <w:rPr>
          <w:color w:val="282625"/>
        </w:rPr>
        <w:t xml:space="preserve"> o cidadão</w:t>
      </w:r>
      <w:r w:rsidR="002050C5" w:rsidRPr="009B2295">
        <w:rPr>
          <w:color w:val="282625"/>
        </w:rPr>
        <w:t xml:space="preserve"> ele vai ser acometido não do vírus</w:t>
      </w:r>
      <w:r w:rsidR="007E610A">
        <w:rPr>
          <w:color w:val="282625"/>
        </w:rPr>
        <w:t>, da doença psicológica,</w:t>
      </w:r>
      <w:r w:rsidR="002050C5" w:rsidRPr="009B2295">
        <w:rPr>
          <w:color w:val="282625"/>
        </w:rPr>
        <w:t xml:space="preserve"> da per</w:t>
      </w:r>
      <w:r w:rsidR="007E610A">
        <w:rPr>
          <w:color w:val="282625"/>
        </w:rPr>
        <w:t>d</w:t>
      </w:r>
      <w:r w:rsidR="002050C5" w:rsidRPr="009B2295">
        <w:rPr>
          <w:color w:val="282625"/>
        </w:rPr>
        <w:t>a do seu emprego e não existe bem mais danoso</w:t>
      </w:r>
      <w:r w:rsidR="00ED0C95">
        <w:rPr>
          <w:color w:val="282625"/>
        </w:rPr>
        <w:t xml:space="preserve"> do que</w:t>
      </w:r>
      <w:r w:rsidR="002050C5" w:rsidRPr="009B2295">
        <w:rPr>
          <w:color w:val="282625"/>
        </w:rPr>
        <w:t xml:space="preserve"> o mal psicológico</w:t>
      </w:r>
      <w:r w:rsidR="00ED0C9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D0C95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ED0C95">
        <w:rPr>
          <w:color w:val="282625"/>
        </w:rPr>
        <w:t xml:space="preserve"> lamentamos</w:t>
      </w:r>
      <w:r w:rsidR="002050C5" w:rsidRPr="009B2295">
        <w:rPr>
          <w:color w:val="282625"/>
        </w:rPr>
        <w:t xml:space="preserve"> essa decisão</w:t>
      </w:r>
      <w:r w:rsidR="00ED0C95">
        <w:rPr>
          <w:color w:val="282625"/>
        </w:rPr>
        <w:t>,</w:t>
      </w:r>
      <w:r w:rsidR="002050C5" w:rsidRPr="009B2295">
        <w:rPr>
          <w:color w:val="282625"/>
        </w:rPr>
        <w:t xml:space="preserve"> mas</w:t>
      </w:r>
      <w:r w:rsidR="00ED0C95">
        <w:rPr>
          <w:color w:val="282625"/>
        </w:rPr>
        <w:t xml:space="preserve"> volto a ressaltar:</w:t>
      </w:r>
      <w:r w:rsidR="002050C5" w:rsidRPr="009B2295">
        <w:rPr>
          <w:color w:val="282625"/>
        </w:rPr>
        <w:t xml:space="preserve"> a bandeira da </w:t>
      </w:r>
      <w:r w:rsidR="00ED0C95">
        <w:rPr>
          <w:color w:val="282625"/>
        </w:rPr>
        <w:t>s</w:t>
      </w:r>
      <w:r w:rsidR="002050C5" w:rsidRPr="009B2295">
        <w:rPr>
          <w:color w:val="282625"/>
        </w:rPr>
        <w:t>obrevivência é mais importante do que qualquer bandeira</w:t>
      </w:r>
      <w:r w:rsidR="00ED0C9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D0C95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ED0C95">
        <w:rPr>
          <w:color w:val="282625"/>
        </w:rPr>
        <w:t xml:space="preserve">, </w:t>
      </w:r>
      <w:r w:rsidR="002277E3">
        <w:rPr>
          <w:color w:val="282625"/>
        </w:rPr>
        <w:t>Senhor</w:t>
      </w:r>
      <w:r w:rsidR="00ED0C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ED0C95">
        <w:rPr>
          <w:color w:val="282625"/>
        </w:rPr>
        <w:t>ente.</w:t>
      </w:r>
    </w:p>
    <w:p w:rsidR="00032A9D" w:rsidRDefault="00ED0C95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032A9D">
        <w:rPr>
          <w:color w:val="282625"/>
        </w:rPr>
        <w:t xml:space="preserve"> 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Jorge </w:t>
      </w:r>
      <w:r w:rsidR="00032A9D">
        <w:rPr>
          <w:color w:val="282625"/>
        </w:rPr>
        <w:t xml:space="preserve">Cenci. </w:t>
      </w:r>
      <w:r w:rsidR="002050C5" w:rsidRPr="009B2295">
        <w:rPr>
          <w:color w:val="282625"/>
        </w:rPr>
        <w:t xml:space="preserve"> </w:t>
      </w:r>
      <w:r w:rsidR="00032A9D">
        <w:rPr>
          <w:color w:val="282625"/>
        </w:rPr>
        <w:t>A</w:t>
      </w:r>
      <w:r w:rsidR="002050C5" w:rsidRPr="009B2295">
        <w:rPr>
          <w:color w:val="282625"/>
        </w:rPr>
        <w:t xml:space="preserve"> palavra continua à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032A9D">
        <w:rPr>
          <w:color w:val="282625"/>
        </w:rPr>
        <w:t>. Com a</w:t>
      </w:r>
      <w:r w:rsidR="002050C5" w:rsidRPr="009B2295">
        <w:rPr>
          <w:color w:val="282625"/>
        </w:rPr>
        <w:t xml:space="preserve">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adeu Sal</w:t>
      </w:r>
      <w:r w:rsidR="00032A9D">
        <w:rPr>
          <w:color w:val="282625"/>
        </w:rPr>
        <w:t xml:space="preserve">ib </w:t>
      </w:r>
      <w:r w:rsidR="002050C5" w:rsidRPr="009B2295">
        <w:rPr>
          <w:color w:val="282625"/>
        </w:rPr>
        <w:t>dos Santos</w:t>
      </w:r>
      <w:r w:rsidR="00032A9D">
        <w:rPr>
          <w:color w:val="282625"/>
        </w:rPr>
        <w:t>.</w:t>
      </w:r>
    </w:p>
    <w:p w:rsidR="00605A1C" w:rsidRDefault="00032A9D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TADEU SALIB DOS SANTOS</w:t>
      </w:r>
      <w:r>
        <w:rPr>
          <w:color w:val="282625"/>
        </w:rPr>
        <w:t xml:space="preserve">: </w:t>
      </w:r>
      <w:r w:rsidR="00DE0E6E">
        <w:rPr>
          <w:color w:val="282625"/>
        </w:rPr>
        <w:t xml:space="preserve">Senhor Presidente,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DE0E6E">
        <w:rPr>
          <w:color w:val="282625"/>
        </w:rPr>
        <w:t>;</w:t>
      </w:r>
      <w:r w:rsidR="002050C5" w:rsidRPr="009B2295">
        <w:rPr>
          <w:color w:val="282625"/>
        </w:rPr>
        <w:t xml:space="preserve"> permita-m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retirar a máscara</w:t>
      </w:r>
      <w:r w:rsidR="00C470F3">
        <w:rPr>
          <w:color w:val="282625"/>
        </w:rPr>
        <w:t xml:space="preserve"> até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por</w:t>
      </w:r>
      <w:r w:rsidR="002050C5" w:rsidRPr="009B2295">
        <w:rPr>
          <w:color w:val="282625"/>
        </w:rPr>
        <w:t xml:space="preserve">que a máscara nos </w:t>
      </w:r>
      <w:r w:rsidR="00C470F3">
        <w:rPr>
          <w:color w:val="282625"/>
        </w:rPr>
        <w:t xml:space="preserve">embacia </w:t>
      </w:r>
      <w:r w:rsidR="002050C5" w:rsidRPr="009B2295">
        <w:rPr>
          <w:color w:val="282625"/>
        </w:rPr>
        <w:t>os olhos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o óculos aqui vira</w:t>
      </w:r>
      <w:r w:rsidR="00C470F3">
        <w:rPr>
          <w:color w:val="282625"/>
        </w:rPr>
        <w:t>, vira uma</w:t>
      </w:r>
      <w:r w:rsidR="002050C5" w:rsidRPr="009B2295">
        <w:rPr>
          <w:color w:val="282625"/>
        </w:rPr>
        <w:t xml:space="preserve"> coisa terrível</w:t>
      </w:r>
      <w:r w:rsidR="00C470F3">
        <w:rPr>
          <w:color w:val="282625"/>
        </w:rPr>
        <w:t>. Saudar</w:t>
      </w:r>
      <w:r w:rsidR="002050C5" w:rsidRPr="009B2295">
        <w:rPr>
          <w:color w:val="282625"/>
        </w:rPr>
        <w:t xml:space="preserve"> a todos os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as</w:t>
      </w:r>
      <w:r w:rsidR="00C470F3">
        <w:rPr>
          <w:color w:val="282625"/>
        </w:rPr>
        <w:t>, as pessoas que</w:t>
      </w:r>
      <w:r w:rsidR="002050C5" w:rsidRPr="009B2295">
        <w:rPr>
          <w:color w:val="282625"/>
        </w:rPr>
        <w:t xml:space="preserve"> permanecem ainda aqui conosco</w:t>
      </w:r>
      <w:r w:rsidR="00C470F3">
        <w:rPr>
          <w:color w:val="282625"/>
        </w:rPr>
        <w:t>, pessoal da</w:t>
      </w:r>
      <w:r w:rsidR="002050C5" w:rsidRPr="009B2295">
        <w:rPr>
          <w:color w:val="282625"/>
        </w:rPr>
        <w:t xml:space="preserve"> imprensa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TV Serra</w:t>
      </w:r>
      <w:r w:rsidR="00C470F3">
        <w:rPr>
          <w:color w:val="282625"/>
        </w:rPr>
        <w:t>, como faz todas as</w:t>
      </w:r>
      <w:r w:rsidR="002050C5" w:rsidRPr="009B2295">
        <w:rPr>
          <w:color w:val="282625"/>
        </w:rPr>
        <w:t xml:space="preserve"> semanas</w:t>
      </w:r>
      <w:r w:rsidR="00C470F3">
        <w:rPr>
          <w:color w:val="282625"/>
        </w:rPr>
        <w:t>, levando</w:t>
      </w:r>
      <w:r w:rsidR="002050C5" w:rsidRPr="009B2295">
        <w:rPr>
          <w:color w:val="282625"/>
        </w:rPr>
        <w:t xml:space="preserve"> não somente o áudio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mas a imagem do que é </w:t>
      </w:r>
      <w:r w:rsidR="00C470F3">
        <w:rPr>
          <w:color w:val="282625"/>
        </w:rPr>
        <w:t xml:space="preserve">a </w:t>
      </w:r>
      <w:r w:rsidR="002050C5">
        <w:rPr>
          <w:color w:val="282625"/>
        </w:rPr>
        <w:t>Sessão</w:t>
      </w:r>
      <w:r w:rsidR="002050C5" w:rsidRPr="009B2295">
        <w:rPr>
          <w:color w:val="282625"/>
        </w:rPr>
        <w:t xml:space="preserve"> d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es </w:t>
      </w:r>
      <w:r w:rsidR="00C470F3">
        <w:rPr>
          <w:color w:val="282625"/>
        </w:rPr>
        <w:t xml:space="preserve">para toda comunidade </w:t>
      </w:r>
      <w:r w:rsidR="002050C5" w:rsidRPr="009B2295">
        <w:rPr>
          <w:color w:val="282625"/>
        </w:rPr>
        <w:t>farroupilhense</w:t>
      </w:r>
      <w:r w:rsidR="00C470F3">
        <w:rPr>
          <w:color w:val="282625"/>
        </w:rPr>
        <w:t>. Queria saudar</w:t>
      </w:r>
      <w:r w:rsidR="002050C5" w:rsidRPr="009B2295">
        <w:rPr>
          <w:color w:val="282625"/>
        </w:rPr>
        <w:t xml:space="preserve"> o esposo da</w:t>
      </w:r>
      <w:r w:rsidR="00C470F3">
        <w:rPr>
          <w:color w:val="282625"/>
        </w:rPr>
        <w:t xml:space="preserve"> Vereadora Eleonora, o</w:t>
      </w:r>
      <w:r w:rsidR="002050C5" w:rsidRPr="009B2295">
        <w:rPr>
          <w:color w:val="282625"/>
        </w:rPr>
        <w:t xml:space="preserve"> seu Luiz</w:t>
      </w:r>
      <w:r w:rsidR="00045E6B">
        <w:rPr>
          <w:color w:val="282625"/>
        </w:rPr>
        <w:t>,</w:t>
      </w:r>
      <w:r w:rsidR="00C470F3">
        <w:rPr>
          <w:color w:val="282625"/>
        </w:rPr>
        <w:t xml:space="preserve"> que está aqui</w:t>
      </w:r>
      <w:r w:rsidR="002050C5" w:rsidRPr="009B2295">
        <w:rPr>
          <w:color w:val="282625"/>
        </w:rPr>
        <w:t xml:space="preserve"> e também </w:t>
      </w:r>
      <w:r w:rsidR="00C470F3">
        <w:rPr>
          <w:color w:val="282625"/>
        </w:rPr>
        <w:t>à</w:t>
      </w:r>
      <w:r w:rsidR="002050C5" w:rsidRPr="009B2295">
        <w:rPr>
          <w:color w:val="282625"/>
        </w:rPr>
        <w:t xml:space="preserve"> Maura</w:t>
      </w:r>
      <w:r w:rsidR="00C470F3">
        <w:rPr>
          <w:color w:val="282625"/>
        </w:rPr>
        <w:t>, a Maura.</w:t>
      </w:r>
      <w:r w:rsidR="002050C5" w:rsidRPr="009B2295">
        <w:rPr>
          <w:color w:val="282625"/>
        </w:rPr>
        <w:t xml:space="preserve"> Apesar de que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Maura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eu não sei se é os meus 90</w:t>
      </w:r>
      <w:r w:rsidR="00C470F3">
        <w:rPr>
          <w:color w:val="282625"/>
        </w:rPr>
        <w:t xml:space="preserve"> anos, mas</w:t>
      </w:r>
      <w:r w:rsidR="002050C5" w:rsidRPr="009B2295">
        <w:rPr>
          <w:color w:val="282625"/>
        </w:rPr>
        <w:t xml:space="preserve"> daqui eu não a reconheci</w:t>
      </w:r>
      <w:r w:rsidR="00C470F3">
        <w:rPr>
          <w:color w:val="282625"/>
        </w:rPr>
        <w:t>. É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t</w:t>
      </w:r>
      <w:r w:rsidR="002050C5" w:rsidRPr="009B2295">
        <w:rPr>
          <w:color w:val="282625"/>
        </w:rPr>
        <w:t>alvez seja</w:t>
      </w:r>
      <w:r w:rsidR="00C470F3">
        <w:rPr>
          <w:color w:val="282625"/>
        </w:rPr>
        <w:t xml:space="preserve"> a questão idade</w:t>
      </w:r>
      <w:r w:rsidR="002050C5" w:rsidRPr="009B2295">
        <w:rPr>
          <w:color w:val="282625"/>
        </w:rPr>
        <w:t xml:space="preserve"> e visibilidade também já limitada</w:t>
      </w:r>
      <w:r w:rsidR="00C470F3">
        <w:rPr>
          <w:color w:val="282625"/>
        </w:rPr>
        <w:t>. Bem,</w:t>
      </w:r>
      <w:r w:rsidR="002050C5" w:rsidRPr="009B2295">
        <w:rPr>
          <w:color w:val="282625"/>
        </w:rPr>
        <w:t xml:space="preserve"> a questão Farroupilha</w:t>
      </w:r>
      <w:r w:rsidR="000B548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B548D" w:rsidRPr="009B2295">
        <w:rPr>
          <w:color w:val="282625"/>
        </w:rPr>
        <w:t>Uma</w:t>
      </w:r>
      <w:r w:rsidR="002050C5" w:rsidRPr="009B2295">
        <w:rPr>
          <w:color w:val="282625"/>
        </w:rPr>
        <w:t xml:space="preserve"> das coisas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que a gente tem que fazer é se posicionar</w:t>
      </w:r>
      <w:r w:rsidR="00C470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E</w:t>
      </w:r>
      <w:r w:rsidR="002050C5" w:rsidRPr="009B2295">
        <w:rPr>
          <w:color w:val="282625"/>
        </w:rPr>
        <w:t>u quero dizer de que</w:t>
      </w:r>
      <w:r w:rsidR="00C470F3">
        <w:rPr>
          <w:color w:val="282625"/>
        </w:rPr>
        <w:t xml:space="preserve"> ontem </w:t>
      </w:r>
      <w:r w:rsidR="002050C5" w:rsidRPr="009B2295">
        <w:rPr>
          <w:color w:val="282625"/>
        </w:rPr>
        <w:t>quando eu ouvia e era questionado e eu respondi d</w:t>
      </w:r>
      <w:r w:rsidR="00C470F3">
        <w:rPr>
          <w:color w:val="282625"/>
        </w:rPr>
        <w:t>a forma como</w:t>
      </w:r>
      <w:r w:rsidR="002050C5" w:rsidRPr="009B2295">
        <w:rPr>
          <w:color w:val="282625"/>
        </w:rPr>
        <w:t xml:space="preserve"> sempre respond</w:t>
      </w:r>
      <w:r w:rsidR="00C470F3">
        <w:rPr>
          <w:color w:val="282625"/>
        </w:rPr>
        <w:t>i,</w:t>
      </w:r>
      <w:r w:rsidR="002050C5" w:rsidRPr="009B2295">
        <w:rPr>
          <w:color w:val="282625"/>
        </w:rPr>
        <w:t xml:space="preserve"> não sei</w:t>
      </w:r>
      <w:r w:rsidR="00C470F3">
        <w:rPr>
          <w:color w:val="282625"/>
        </w:rPr>
        <w:t xml:space="preserve">, </w:t>
      </w:r>
      <w:r w:rsidR="00C470F3">
        <w:rPr>
          <w:color w:val="282625"/>
        </w:rPr>
        <w:lastRenderedPageBreak/>
        <w:t>pelo menos</w:t>
      </w:r>
      <w:r w:rsidR="002050C5" w:rsidRPr="009B2295">
        <w:rPr>
          <w:color w:val="282625"/>
        </w:rPr>
        <w:t xml:space="preserve"> fui verdadeiro</w:t>
      </w:r>
      <w:r w:rsidR="00C470F3">
        <w:rPr>
          <w:color w:val="282625"/>
        </w:rPr>
        <w:t>.</w:t>
      </w:r>
      <w:r w:rsidR="002050C5" w:rsidRPr="009B2295">
        <w:rPr>
          <w:color w:val="282625"/>
        </w:rPr>
        <w:t xml:space="preserve"> Quando cheguei n</w:t>
      </w:r>
      <w:r w:rsidR="00C470F3">
        <w:rPr>
          <w:color w:val="282625"/>
        </w:rPr>
        <w:t>um</w:t>
      </w:r>
      <w:r w:rsidR="002050C5" w:rsidRPr="009B2295">
        <w:rPr>
          <w:color w:val="282625"/>
        </w:rPr>
        <w:t xml:space="preserve"> estabelecimento e a pessoa na</w:t>
      </w:r>
      <w:r w:rsidR="00C470F3">
        <w:rPr>
          <w:color w:val="282625"/>
        </w:rPr>
        <w:t>rrou o que ela passou</w:t>
      </w:r>
      <w:r w:rsidR="002050C5" w:rsidRPr="009B2295">
        <w:rPr>
          <w:color w:val="282625"/>
        </w:rPr>
        <w:t xml:space="preserve"> para reabrir </w:t>
      </w:r>
      <w:r w:rsidR="00C470F3">
        <w:rPr>
          <w:color w:val="282625"/>
        </w:rPr>
        <w:t xml:space="preserve">o seu </w:t>
      </w:r>
      <w:r w:rsidR="002050C5" w:rsidRPr="009B2295">
        <w:rPr>
          <w:color w:val="282625"/>
        </w:rPr>
        <w:t>estabelecimento</w:t>
      </w:r>
      <w:r w:rsidR="00C470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E</w:t>
      </w:r>
      <w:r w:rsidR="002050C5" w:rsidRPr="009B2295">
        <w:rPr>
          <w:color w:val="282625"/>
        </w:rPr>
        <w:t>la teve que recorrer a economias da família</w:t>
      </w:r>
      <w:r w:rsidR="00C470F3">
        <w:rPr>
          <w:color w:val="282625"/>
        </w:rPr>
        <w:t xml:space="preserve"> para se</w:t>
      </w:r>
      <w:r w:rsidR="002050C5" w:rsidRPr="009B2295">
        <w:rPr>
          <w:color w:val="282625"/>
        </w:rPr>
        <w:t xml:space="preserve"> adequar</w:t>
      </w:r>
      <w:r w:rsidR="00C470F3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no mínimo tra</w:t>
      </w:r>
      <w:r w:rsidR="00C470F3">
        <w:rPr>
          <w:color w:val="282625"/>
        </w:rPr>
        <w:t>z</w:t>
      </w:r>
      <w:r w:rsidR="002050C5" w:rsidRPr="009B2295">
        <w:rPr>
          <w:color w:val="282625"/>
        </w:rPr>
        <w:t>e</w:t>
      </w:r>
      <w:r w:rsidR="00C470F3">
        <w:rPr>
          <w:color w:val="282625"/>
        </w:rPr>
        <w:t>r</w:t>
      </w:r>
      <w:r w:rsidR="002050C5" w:rsidRPr="009B2295">
        <w:rPr>
          <w:color w:val="282625"/>
        </w:rPr>
        <w:t xml:space="preserve"> de volta aquelas pessoas que já eram pessoas</w:t>
      </w:r>
      <w:r w:rsidR="00C470F3">
        <w:rPr>
          <w:color w:val="282625"/>
        </w:rPr>
        <w:t xml:space="preserve"> que mesmo não vivendo na </w:t>
      </w:r>
      <w:r w:rsidR="002050C5" w:rsidRPr="009B2295">
        <w:rPr>
          <w:color w:val="282625"/>
        </w:rPr>
        <w:t>sua casa</w:t>
      </w:r>
      <w:r w:rsidR="00C470F3">
        <w:rPr>
          <w:color w:val="282625"/>
        </w:rPr>
        <w:t>,</w:t>
      </w:r>
      <w:r w:rsidR="002050C5" w:rsidRPr="009B2295">
        <w:rPr>
          <w:color w:val="282625"/>
        </w:rPr>
        <w:t xml:space="preserve"> mas eram a expressão da extensão</w:t>
      </w:r>
      <w:r w:rsidR="00C470F3">
        <w:rPr>
          <w:color w:val="282625"/>
        </w:rPr>
        <w:t xml:space="preserve"> das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preocup</w:t>
      </w:r>
      <w:r w:rsidR="002050C5" w:rsidRPr="009B2295">
        <w:rPr>
          <w:color w:val="282625"/>
        </w:rPr>
        <w:t>ações do que acontec</w:t>
      </w:r>
      <w:r w:rsidR="00C470F3">
        <w:rPr>
          <w:color w:val="282625"/>
        </w:rPr>
        <w:t>ia também</w:t>
      </w:r>
      <w:r w:rsidR="002050C5" w:rsidRPr="009B2295">
        <w:rPr>
          <w:color w:val="282625"/>
        </w:rPr>
        <w:t xml:space="preserve"> na sua casa</w:t>
      </w:r>
      <w:r w:rsidR="00C470F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470F3">
        <w:rPr>
          <w:color w:val="282625"/>
        </w:rPr>
        <w:t>A</w:t>
      </w:r>
      <w:r w:rsidR="002050C5" w:rsidRPr="009B2295">
        <w:rPr>
          <w:color w:val="282625"/>
        </w:rPr>
        <w:t>onde estava</w:t>
      </w:r>
      <w:r w:rsidR="00C470F3">
        <w:rPr>
          <w:color w:val="282625"/>
        </w:rPr>
        <w:t>m</w:t>
      </w:r>
      <w:r w:rsidR="002050C5" w:rsidRPr="009B2295">
        <w:rPr>
          <w:color w:val="282625"/>
        </w:rPr>
        <w:t xml:space="preserve"> limitados</w:t>
      </w:r>
      <w:r w:rsidR="00C470F3">
        <w:rPr>
          <w:color w:val="282625"/>
        </w:rPr>
        <w:t>, porém</w:t>
      </w:r>
      <w:r w:rsidR="002050C5" w:rsidRPr="009B2295">
        <w:rPr>
          <w:color w:val="282625"/>
        </w:rPr>
        <w:t xml:space="preserve"> sem ter renda tanto quanto aquele estabelecimento que proporcionava garantia da dignidade deles</w:t>
      </w:r>
      <w:r w:rsidR="00605A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A</w:t>
      </w:r>
      <w:r w:rsidR="002050C5" w:rsidRPr="009B2295">
        <w:rPr>
          <w:color w:val="282625"/>
        </w:rPr>
        <w:t>o reabrir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eles imaginaram</w:t>
      </w:r>
      <w:r w:rsidR="00605A1C">
        <w:rPr>
          <w:color w:val="282625"/>
        </w:rPr>
        <w:t xml:space="preserve"> que a vida</w:t>
      </w:r>
      <w:r w:rsidR="002050C5" w:rsidRPr="009B2295">
        <w:rPr>
          <w:color w:val="282625"/>
        </w:rPr>
        <w:t xml:space="preserve"> deles </w:t>
      </w:r>
      <w:r w:rsidR="00605A1C">
        <w:rPr>
          <w:color w:val="282625"/>
        </w:rPr>
        <w:t xml:space="preserve">estava já </w:t>
      </w:r>
      <w:r w:rsidR="002050C5" w:rsidRPr="009B2295">
        <w:rPr>
          <w:color w:val="282625"/>
        </w:rPr>
        <w:t>voltando ao normal</w:t>
      </w:r>
      <w:r w:rsidR="00605A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Q</w:t>
      </w:r>
      <w:r w:rsidR="002050C5" w:rsidRPr="009B2295">
        <w:rPr>
          <w:color w:val="282625"/>
        </w:rPr>
        <w:t xml:space="preserve">uero dizer a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es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e</w:t>
      </w:r>
      <w:r w:rsidR="00605A1C">
        <w:rPr>
          <w:color w:val="282625"/>
        </w:rPr>
        <w:t xml:space="preserve">u dificilmente eu </w:t>
      </w:r>
      <w:r w:rsidR="002050C5" w:rsidRPr="009B2295">
        <w:rPr>
          <w:color w:val="282625"/>
        </w:rPr>
        <w:t>saio à noite</w:t>
      </w:r>
      <w:r w:rsidR="00605A1C">
        <w:rPr>
          <w:color w:val="282625"/>
        </w:rPr>
        <w:t>, mas</w:t>
      </w:r>
      <w:r w:rsidR="002050C5" w:rsidRPr="009B2295">
        <w:rPr>
          <w:color w:val="282625"/>
        </w:rPr>
        <w:t xml:space="preserve"> quem sai à noite dá uma passadinha por Farroupilha</w:t>
      </w:r>
      <w:r w:rsidR="00605A1C">
        <w:rPr>
          <w:color w:val="282625"/>
        </w:rPr>
        <w:t xml:space="preserve"> logo</w:t>
      </w:r>
      <w:r w:rsidR="002050C5" w:rsidRPr="009B2295">
        <w:rPr>
          <w:color w:val="282625"/>
        </w:rPr>
        <w:t xml:space="preserve"> que começa anoitecer</w:t>
      </w:r>
      <w:r w:rsidR="00605A1C">
        <w:rPr>
          <w:color w:val="282625"/>
        </w:rPr>
        <w:t xml:space="preserve"> vocês percebem</w:t>
      </w:r>
      <w:r w:rsidR="002050C5" w:rsidRPr="009B2295">
        <w:rPr>
          <w:color w:val="282625"/>
        </w:rPr>
        <w:t xml:space="preserve"> o quanto Farroupilha está</w:t>
      </w:r>
      <w:r w:rsidR="00605A1C">
        <w:rPr>
          <w:color w:val="282625"/>
        </w:rPr>
        <w:t xml:space="preserve"> </w:t>
      </w:r>
      <w:r w:rsidR="000B548D">
        <w:rPr>
          <w:color w:val="282625"/>
        </w:rPr>
        <w:t xml:space="preserve">reclusa dentro das orientações que são repassadas; finais de semana </w:t>
      </w:r>
      <w:r w:rsidR="000B548D" w:rsidRPr="009B2295">
        <w:rPr>
          <w:color w:val="282625"/>
        </w:rPr>
        <w:t>Farroupilha está</w:t>
      </w:r>
      <w:r w:rsidR="000B548D">
        <w:rPr>
          <w:color w:val="282625"/>
        </w:rPr>
        <w:t xml:space="preserve"> quase </w:t>
      </w:r>
      <w:r w:rsidR="00605A1C">
        <w:rPr>
          <w:color w:val="282625"/>
        </w:rPr>
        <w:t>que deserta e durante a semana têm pessoas, têm empresários que se retornar o fechamento</w:t>
      </w:r>
      <w:r w:rsidR="00045E6B">
        <w:rPr>
          <w:color w:val="282625"/>
        </w:rPr>
        <w:t>,</w:t>
      </w:r>
      <w:r w:rsidR="00605A1C">
        <w:rPr>
          <w:color w:val="282625"/>
        </w:rPr>
        <w:t xml:space="preserve"> mesmo que temporário</w:t>
      </w:r>
      <w:r w:rsidR="00045E6B">
        <w:rPr>
          <w:color w:val="282625"/>
        </w:rPr>
        <w:t>,</w:t>
      </w:r>
      <w:r w:rsidR="00605A1C">
        <w:rPr>
          <w:color w:val="282625"/>
        </w:rPr>
        <w:t xml:space="preserve"> para alguns </w:t>
      </w:r>
      <w:r w:rsidR="002050C5" w:rsidRPr="009B2295">
        <w:rPr>
          <w:color w:val="282625"/>
        </w:rPr>
        <w:t>será definitivo</w:t>
      </w:r>
      <w:r w:rsidR="00605A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Q</w:t>
      </w:r>
      <w:r w:rsidR="002050C5" w:rsidRPr="009B2295">
        <w:rPr>
          <w:color w:val="282625"/>
        </w:rPr>
        <w:t xml:space="preserve">uero dizer de que a opinião dest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 w:rsidR="00605A1C">
        <w:rPr>
          <w:color w:val="282625"/>
        </w:rPr>
        <w:t xml:space="preserve"> é de que,</w:t>
      </w:r>
      <w:r w:rsidR="002050C5" w:rsidRPr="009B2295">
        <w:rPr>
          <w:color w:val="282625"/>
        </w:rPr>
        <w:t xml:space="preserve"> assim como foi dito nesta </w:t>
      </w:r>
      <w:r w:rsidR="00605A1C">
        <w:rPr>
          <w:color w:val="282625"/>
        </w:rPr>
        <w:t>t</w:t>
      </w:r>
      <w:r w:rsidR="002050C5" w:rsidRPr="009B2295">
        <w:rPr>
          <w:color w:val="282625"/>
        </w:rPr>
        <w:t>ribuna</w:t>
      </w:r>
      <w:r w:rsidR="00605A1C">
        <w:rPr>
          <w:color w:val="282625"/>
        </w:rPr>
        <w:t xml:space="preserve"> por várias</w:t>
      </w:r>
      <w:r w:rsidR="002050C5" w:rsidRPr="009B2295">
        <w:rPr>
          <w:color w:val="282625"/>
        </w:rPr>
        <w:t xml:space="preserve"> pessoas</w:t>
      </w:r>
      <w:r w:rsidR="00605A1C">
        <w:rPr>
          <w:color w:val="282625"/>
        </w:rPr>
        <w:t xml:space="preserve"> e </w:t>
      </w:r>
      <w:r w:rsidR="002050C5" w:rsidRPr="009B2295">
        <w:rPr>
          <w:color w:val="282625"/>
        </w:rPr>
        <w:t>eu</w:t>
      </w:r>
      <w:r w:rsidR="00605A1C">
        <w:rPr>
          <w:color w:val="282625"/>
        </w:rPr>
        <w:t xml:space="preserve"> assino embaixo,</w:t>
      </w:r>
      <w:r w:rsidR="002050C5" w:rsidRPr="009B2295">
        <w:rPr>
          <w:color w:val="282625"/>
        </w:rPr>
        <w:t xml:space="preserve"> que </w:t>
      </w:r>
      <w:r w:rsidR="00605A1C">
        <w:rPr>
          <w:color w:val="282625"/>
        </w:rPr>
        <w:t xml:space="preserve">se o </w:t>
      </w:r>
      <w:r w:rsidR="002277E3">
        <w:rPr>
          <w:color w:val="282625"/>
        </w:rPr>
        <w:t>Senhor</w:t>
      </w:r>
      <w:r w:rsidR="00605A1C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605A1C">
        <w:rPr>
          <w:color w:val="282625"/>
        </w:rPr>
        <w:t>o tomar esta decisão</w:t>
      </w:r>
      <w:r w:rsidR="002050C5" w:rsidRPr="009B2295">
        <w:rPr>
          <w:color w:val="282625"/>
        </w:rPr>
        <w:t xml:space="preserve"> de não permitir </w:t>
      </w:r>
      <w:r w:rsidR="00605A1C">
        <w:rPr>
          <w:color w:val="282625"/>
        </w:rPr>
        <w:t xml:space="preserve">que alguns </w:t>
      </w:r>
      <w:r w:rsidR="002050C5" w:rsidRPr="009B2295">
        <w:rPr>
          <w:color w:val="282625"/>
        </w:rPr>
        <w:t>fech</w:t>
      </w:r>
      <w:r w:rsidR="00605A1C">
        <w:rPr>
          <w:color w:val="282625"/>
        </w:rPr>
        <w:t>em</w:t>
      </w:r>
      <w:r w:rsidR="002050C5" w:rsidRPr="009B2295">
        <w:rPr>
          <w:color w:val="282625"/>
        </w:rPr>
        <w:t xml:space="preserve"> por definitivo eu estou solidário a ele</w:t>
      </w:r>
      <w:r w:rsidR="00605A1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N</w:t>
      </w:r>
      <w:r w:rsidR="002050C5" w:rsidRPr="009B2295">
        <w:rPr>
          <w:color w:val="282625"/>
        </w:rPr>
        <w:t xml:space="preserve">ão fecha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</w:t>
      </w:r>
      <w:r w:rsidR="00045E6B">
        <w:rPr>
          <w:color w:val="282625"/>
        </w:rPr>
        <w:t>,</w:t>
      </w:r>
      <w:r w:rsidR="002050C5" w:rsidRPr="009B2295">
        <w:rPr>
          <w:color w:val="282625"/>
        </w:rPr>
        <w:t xml:space="preserve"> porque se fechar Farroupilha corre o risco de amanhã pagar um preço muito mai</w:t>
      </w:r>
      <w:r w:rsidR="00605A1C">
        <w:rPr>
          <w:color w:val="282625"/>
        </w:rPr>
        <w:t>or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E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há</w:t>
      </w:r>
      <w:r w:rsidR="002050C5" w:rsidRPr="009B2295">
        <w:rPr>
          <w:color w:val="282625"/>
        </w:rPr>
        <w:t xml:space="preserve"> não muitos dias atrás nós ouvimos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ainda por época </w:t>
      </w:r>
      <w:r w:rsidR="00605A1C">
        <w:rPr>
          <w:color w:val="282625"/>
        </w:rPr>
        <w:t xml:space="preserve">da comissão </w:t>
      </w:r>
      <w:r w:rsidR="002050C5" w:rsidRPr="009B2295">
        <w:rPr>
          <w:color w:val="282625"/>
        </w:rPr>
        <w:t xml:space="preserve">que estudava o caso </w:t>
      </w:r>
      <w:r w:rsidR="00605A1C">
        <w:rPr>
          <w:color w:val="282625"/>
        </w:rPr>
        <w:t>do Ex-</w:t>
      </w:r>
      <w:r w:rsidR="002277E3">
        <w:rPr>
          <w:color w:val="282625"/>
        </w:rPr>
        <w:t>Prefeit</w:t>
      </w:r>
      <w:r w:rsidR="00605A1C">
        <w:rPr>
          <w:color w:val="282625"/>
        </w:rPr>
        <w:t xml:space="preserve">o, </w:t>
      </w:r>
      <w:r w:rsidR="002050C5" w:rsidRPr="009B2295">
        <w:rPr>
          <w:color w:val="282625"/>
        </w:rPr>
        <w:t xml:space="preserve">hoje </w:t>
      </w:r>
      <w:r w:rsidR="00383581">
        <w:rPr>
          <w:color w:val="282625"/>
        </w:rPr>
        <w:t>‘</w:t>
      </w:r>
      <w:proofErr w:type="spellStart"/>
      <w:r w:rsidR="002050C5" w:rsidRPr="009B2295">
        <w:rPr>
          <w:color w:val="282625"/>
        </w:rPr>
        <w:t>impitimado</w:t>
      </w:r>
      <w:proofErr w:type="spellEnd"/>
      <w:r w:rsidR="00383581">
        <w:rPr>
          <w:color w:val="282625"/>
        </w:rPr>
        <w:t>’</w:t>
      </w:r>
      <w:r w:rsidR="00605A1C">
        <w:rPr>
          <w:color w:val="282625"/>
        </w:rPr>
        <w:t>,</w:t>
      </w:r>
      <w:r w:rsidR="00774DE5" w:rsidRPr="009B2295">
        <w:rPr>
          <w:color w:val="282625"/>
        </w:rPr>
        <w:t xml:space="preserve"> </w:t>
      </w:r>
      <w:r w:rsidR="00605A1C">
        <w:rPr>
          <w:color w:val="282625"/>
        </w:rPr>
        <w:t xml:space="preserve">de que </w:t>
      </w:r>
      <w:r w:rsidR="002050C5" w:rsidRPr="009B2295">
        <w:rPr>
          <w:color w:val="282625"/>
        </w:rPr>
        <w:t>ele foi até Brasília e viria</w:t>
      </w:r>
      <w:r w:rsidR="00605A1C">
        <w:rPr>
          <w:color w:val="282625"/>
        </w:rPr>
        <w:t xml:space="preserve"> o que fosse necessário</w:t>
      </w:r>
      <w:r w:rsidR="00383581">
        <w:rPr>
          <w:color w:val="282625"/>
        </w:rPr>
        <w:t>,</w:t>
      </w:r>
      <w:r w:rsidR="002050C5" w:rsidRPr="009B2295">
        <w:rPr>
          <w:color w:val="282625"/>
        </w:rPr>
        <w:t xml:space="preserve"> na hora que fosse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para Farroupilha</w:t>
      </w:r>
      <w:r w:rsidR="00605A1C">
        <w:rPr>
          <w:color w:val="282625"/>
        </w:rPr>
        <w:t>. Quem sabe</w:t>
      </w:r>
      <w:r w:rsidR="002050C5" w:rsidRPr="009B2295">
        <w:rPr>
          <w:color w:val="282625"/>
        </w:rPr>
        <w:t xml:space="preserve"> o nosso atual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 xml:space="preserve">o fale com o </w:t>
      </w:r>
      <w:r w:rsidR="00605A1C">
        <w:rPr>
          <w:color w:val="282625"/>
        </w:rPr>
        <w:t>E</w:t>
      </w:r>
      <w:r w:rsidR="002050C5" w:rsidRPr="009B2295">
        <w:rPr>
          <w:color w:val="282625"/>
        </w:rPr>
        <w:t>x-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</w:t>
      </w:r>
      <w:r w:rsidR="00605A1C">
        <w:rPr>
          <w:color w:val="282625"/>
        </w:rPr>
        <w:t xml:space="preserve"> e peça</w:t>
      </w:r>
      <w:r w:rsidR="002050C5" w:rsidRPr="009B2295">
        <w:rPr>
          <w:color w:val="282625"/>
        </w:rPr>
        <w:t xml:space="preserve"> para</w:t>
      </w:r>
      <w:r w:rsidR="00605A1C">
        <w:rPr>
          <w:color w:val="282625"/>
        </w:rPr>
        <w:t xml:space="preserve"> ele para</w:t>
      </w:r>
      <w:r w:rsidR="002050C5" w:rsidRPr="009B2295">
        <w:rPr>
          <w:color w:val="282625"/>
        </w:rPr>
        <w:t xml:space="preserve"> buscar aquilo que </w:t>
      </w:r>
      <w:r w:rsidR="00605A1C">
        <w:rPr>
          <w:color w:val="282625"/>
        </w:rPr>
        <w:t>p</w:t>
      </w:r>
      <w:r w:rsidR="002050C5" w:rsidRPr="009B2295">
        <w:rPr>
          <w:color w:val="282625"/>
        </w:rPr>
        <w:t>rometeram</w:t>
      </w:r>
      <w:r w:rsidR="00605A1C">
        <w:rPr>
          <w:color w:val="282625"/>
        </w:rPr>
        <w:t xml:space="preserve"> pra ele quando </w:t>
      </w:r>
      <w:r w:rsidR="002277E3">
        <w:rPr>
          <w:color w:val="282625"/>
        </w:rPr>
        <w:t>Prefeit</w:t>
      </w:r>
      <w:r w:rsidR="00605A1C">
        <w:rPr>
          <w:color w:val="282625"/>
        </w:rPr>
        <w:t>o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Quem sabe seja a solução. Aí não será uma</w:t>
      </w:r>
      <w:r w:rsidR="002050C5" w:rsidRPr="009B2295">
        <w:rPr>
          <w:color w:val="282625"/>
        </w:rPr>
        <w:t xml:space="preserve"> política de obediência </w:t>
      </w:r>
      <w:r w:rsidR="00605A1C">
        <w:rPr>
          <w:color w:val="282625"/>
        </w:rPr>
        <w:t>t</w:t>
      </w:r>
      <w:r w:rsidR="002050C5" w:rsidRPr="009B2295">
        <w:rPr>
          <w:color w:val="282625"/>
        </w:rPr>
        <w:t>otal a um governo que está fadado ao insucesso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quem sabe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por ser</w:t>
      </w:r>
      <w:r w:rsidR="00605A1C">
        <w:rPr>
          <w:color w:val="282625"/>
        </w:rPr>
        <w:t xml:space="preserve"> </w:t>
      </w:r>
      <w:r w:rsidR="002050C5" w:rsidRPr="009B2295">
        <w:rPr>
          <w:color w:val="282625"/>
        </w:rPr>
        <w:t>mal assessorado</w:t>
      </w:r>
      <w:r w:rsidR="00605A1C">
        <w:rPr>
          <w:color w:val="282625"/>
        </w:rPr>
        <w:t xml:space="preserve"> também nessas</w:t>
      </w:r>
      <w:r w:rsidR="002050C5" w:rsidRPr="009B2295">
        <w:rPr>
          <w:color w:val="282625"/>
        </w:rPr>
        <w:t xml:space="preserve"> decisões para mim</w:t>
      </w:r>
      <w:r w:rsidR="00605A1C">
        <w:rPr>
          <w:color w:val="282625"/>
        </w:rPr>
        <w:t xml:space="preserve"> ainda precipitadas.</w:t>
      </w:r>
      <w:r w:rsidR="002050C5" w:rsidRPr="009B2295">
        <w:rPr>
          <w:color w:val="282625"/>
        </w:rPr>
        <w:t xml:space="preserve"> </w:t>
      </w:r>
      <w:r w:rsidR="00605A1C">
        <w:rPr>
          <w:color w:val="282625"/>
        </w:rPr>
        <w:t>O</w:t>
      </w:r>
      <w:r w:rsidR="002050C5" w:rsidRPr="009B2295">
        <w:rPr>
          <w:color w:val="282625"/>
        </w:rPr>
        <w:t>brigado</w:t>
      </w:r>
      <w:r w:rsidR="00605A1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605A1C">
        <w:rPr>
          <w:color w:val="282625"/>
        </w:rPr>
        <w:t>.</w:t>
      </w:r>
    </w:p>
    <w:p w:rsidR="00B25391" w:rsidRDefault="00B25391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Obrigado, Vereador Tadeu Salib </w:t>
      </w:r>
      <w:r w:rsidR="002050C5" w:rsidRPr="009B2295">
        <w:rPr>
          <w:color w:val="282625"/>
        </w:rPr>
        <w:t>dos Santo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palavra continua à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 Se nenhum.</w:t>
      </w:r>
      <w:r w:rsidR="002050C5" w:rsidRPr="009B2295">
        <w:rPr>
          <w:color w:val="282625"/>
        </w:rPr>
        <w:t xml:space="preserve"> </w:t>
      </w:r>
      <w:r w:rsidR="00731F71">
        <w:rPr>
          <w:color w:val="282625"/>
        </w:rPr>
        <w:t>A</w:t>
      </w:r>
      <w:r w:rsidR="0087729F">
        <w:rPr>
          <w:color w:val="282625"/>
        </w:rPr>
        <w:t xml:space="preserve">h </w:t>
      </w:r>
      <w:r w:rsidR="00731F71">
        <w:rPr>
          <w:color w:val="282625"/>
        </w:rPr>
        <w:t>o Vereador</w:t>
      </w:r>
      <w:r w:rsidR="0087729F">
        <w:rPr>
          <w:color w:val="282625"/>
        </w:rPr>
        <w:t>; c</w:t>
      </w:r>
      <w:r w:rsidR="00731F71">
        <w:rPr>
          <w:color w:val="282625"/>
        </w:rPr>
        <w:t>om a</w:t>
      </w:r>
      <w:r w:rsidR="00774DE5">
        <w:rPr>
          <w:color w:val="282625"/>
        </w:rPr>
        <w:t xml:space="preserve"> </w:t>
      </w:r>
      <w:r>
        <w:rPr>
          <w:color w:val="282625"/>
        </w:rPr>
        <w:t>palavra 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</w:t>
      </w:r>
      <w:r>
        <w:rPr>
          <w:color w:val="282625"/>
        </w:rPr>
        <w:t>h</w:t>
      </w:r>
      <w:r w:rsidR="002050C5" w:rsidRPr="009B2295">
        <w:rPr>
          <w:color w:val="282625"/>
        </w:rPr>
        <w:t>iago Brunet</w:t>
      </w:r>
      <w:r>
        <w:rPr>
          <w:color w:val="282625"/>
        </w:rPr>
        <w:t>.</w:t>
      </w:r>
    </w:p>
    <w:p w:rsidR="002D568B" w:rsidRDefault="00B25391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THIAGO BRUNET:</w:t>
      </w:r>
      <w:r w:rsidR="002050C5" w:rsidRPr="009B2295">
        <w:rPr>
          <w:color w:val="282625"/>
        </w:rPr>
        <w:t xml:space="preserve"> Boa noi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Boa noite demais colega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imprens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funcionários da </w:t>
      </w:r>
      <w:r>
        <w:rPr>
          <w:color w:val="282625"/>
        </w:rPr>
        <w:t>C</w:t>
      </w:r>
      <w:r w:rsidR="002050C5" w:rsidRPr="009B2295">
        <w:rPr>
          <w:color w:val="282625"/>
        </w:rPr>
        <w:t>asa e todos que nos prestigiaram aqui nesse momento</w:t>
      </w:r>
      <w:r>
        <w:rPr>
          <w:color w:val="282625"/>
        </w:rPr>
        <w:t>. Vou</w:t>
      </w:r>
      <w:r w:rsidR="002050C5" w:rsidRPr="009B2295">
        <w:rPr>
          <w:color w:val="282625"/>
        </w:rPr>
        <w:t xml:space="preserve"> ocupar o espaço então</w:t>
      </w:r>
      <w:r>
        <w:rPr>
          <w:color w:val="282625"/>
        </w:rPr>
        <w:t>, primeiro para</w:t>
      </w:r>
      <w:r w:rsidR="002050C5" w:rsidRPr="009B2295">
        <w:rPr>
          <w:color w:val="282625"/>
        </w:rPr>
        <w:t xml:space="preserve"> pedir desculpas </w:t>
      </w:r>
      <w:r>
        <w:rPr>
          <w:color w:val="282625"/>
        </w:rPr>
        <w:t>à</w:t>
      </w:r>
      <w:r w:rsidR="002050C5" w:rsidRPr="009B2295">
        <w:rPr>
          <w:color w:val="282625"/>
        </w:rPr>
        <w:t>quelas pessoas que</w:t>
      </w:r>
      <w:r>
        <w:rPr>
          <w:color w:val="282625"/>
        </w:rPr>
        <w:t xml:space="preserve"> me </w:t>
      </w:r>
      <w:proofErr w:type="gramStart"/>
      <w:r w:rsidR="00774DE5">
        <w:rPr>
          <w:color w:val="282625"/>
        </w:rPr>
        <w:t>convidaram</w:t>
      </w:r>
      <w:r w:rsidR="00045E6B">
        <w:rPr>
          <w:color w:val="282625"/>
        </w:rPr>
        <w:t>,</w:t>
      </w:r>
      <w:proofErr w:type="gramEnd"/>
      <w:r>
        <w:rPr>
          <w:color w:val="282625"/>
        </w:rPr>
        <w:t xml:space="preserve"> àquelas pessoas que</w:t>
      </w:r>
      <w:r w:rsidR="002050C5" w:rsidRPr="009B2295">
        <w:rPr>
          <w:color w:val="282625"/>
        </w:rPr>
        <w:t xml:space="preserve"> gostaria</w:t>
      </w:r>
      <w:r>
        <w:rPr>
          <w:color w:val="282625"/>
        </w:rPr>
        <w:t>m</w:t>
      </w:r>
      <w:r w:rsidR="002050C5" w:rsidRPr="009B2295">
        <w:rPr>
          <w:color w:val="282625"/>
        </w:rPr>
        <w:t xml:space="preserve"> que eu estivesse presente ontem na reunião do </w:t>
      </w:r>
      <w:r>
        <w:rPr>
          <w:color w:val="282625"/>
        </w:rPr>
        <w:t>S</w:t>
      </w:r>
      <w:r w:rsidR="002050C5" w:rsidRPr="009B2295">
        <w:rPr>
          <w:color w:val="282625"/>
        </w:rPr>
        <w:t>indiloja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ara colocar </w:t>
      </w:r>
      <w:r w:rsidR="0087729F">
        <w:rPr>
          <w:color w:val="282625"/>
        </w:rPr>
        <w:t xml:space="preserve">a </w:t>
      </w:r>
      <w:r w:rsidR="002050C5" w:rsidRPr="009B2295">
        <w:rPr>
          <w:color w:val="282625"/>
        </w:rPr>
        <w:t>nossa opini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opinião </w:t>
      </w:r>
      <w:r>
        <w:rPr>
          <w:color w:val="282625"/>
        </w:rPr>
        <w:t xml:space="preserve">de um médico, de um Vereador, </w:t>
      </w:r>
      <w:r w:rsidR="002050C5" w:rsidRPr="009B2295">
        <w:rPr>
          <w:color w:val="282625"/>
        </w:rPr>
        <w:t>sobre tudo isso que tem acontecido</w:t>
      </w:r>
      <w:r w:rsidR="0087729F">
        <w:rPr>
          <w:color w:val="282625"/>
        </w:rPr>
        <w:t>;</w:t>
      </w:r>
      <w:r w:rsidR="002050C5" w:rsidRPr="009B2295">
        <w:rPr>
          <w:color w:val="282625"/>
        </w:rPr>
        <w:t xml:space="preserve"> mas infelizmente no dia de ontem eu perdi uma pessoa muito próxima</w:t>
      </w:r>
      <w:r>
        <w:rPr>
          <w:color w:val="282625"/>
        </w:rPr>
        <w:t xml:space="preserve"> de mim</w:t>
      </w:r>
      <w:r w:rsidR="002050C5" w:rsidRPr="009B2295">
        <w:rPr>
          <w:color w:val="282625"/>
        </w:rPr>
        <w:t xml:space="preserve"> e eu não pude me fazer presente na reunião</w:t>
      </w:r>
      <w:r w:rsidR="0087729F">
        <w:rPr>
          <w:color w:val="282625"/>
        </w:rPr>
        <w:t>.</w:t>
      </w:r>
      <w:r>
        <w:rPr>
          <w:color w:val="282625"/>
        </w:rPr>
        <w:t xml:space="preserve"> </w:t>
      </w:r>
      <w:r w:rsidR="0087729F">
        <w:rPr>
          <w:color w:val="282625"/>
        </w:rPr>
        <w:t>Mas</w:t>
      </w:r>
      <w:r>
        <w:rPr>
          <w:color w:val="282625"/>
        </w:rPr>
        <w:t xml:space="preserve"> não posso</w:t>
      </w:r>
      <w:r w:rsidR="002050C5" w:rsidRPr="009B2295">
        <w:rPr>
          <w:color w:val="282625"/>
        </w:rPr>
        <w:t xml:space="preserve"> </w:t>
      </w:r>
      <w:r w:rsidR="0087729F">
        <w:rPr>
          <w:color w:val="282625"/>
        </w:rPr>
        <w:t>de d</w:t>
      </w:r>
      <w:r w:rsidR="002050C5" w:rsidRPr="009B2295">
        <w:rPr>
          <w:color w:val="282625"/>
        </w:rPr>
        <w:t>eixar a minha opinião aqui por</w:t>
      </w:r>
      <w:r>
        <w:rPr>
          <w:color w:val="282625"/>
        </w:rPr>
        <w:t>que as</w:t>
      </w:r>
      <w:r w:rsidR="002050C5" w:rsidRPr="009B2295">
        <w:rPr>
          <w:color w:val="282625"/>
        </w:rPr>
        <w:t xml:space="preserve"> coisas ainda estão acontecendo e nada foi tomado de medida de recuo diante do município de Farroupilha e </w:t>
      </w:r>
      <w:r>
        <w:rPr>
          <w:color w:val="282625"/>
        </w:rPr>
        <w:t>é</w:t>
      </w:r>
      <w:r w:rsidR="002050C5" w:rsidRPr="009B2295">
        <w:rPr>
          <w:color w:val="282625"/>
        </w:rPr>
        <w:t xml:space="preserve"> nesse sentido que a gente tem que permanecer</w:t>
      </w:r>
      <w:r w:rsidRPr="00681071">
        <w:rPr>
          <w:color w:val="282625"/>
        </w:rPr>
        <w:t>. Mas eu quero,</w:t>
      </w:r>
      <w:r w:rsidR="002050C5" w:rsidRPr="00681071">
        <w:rPr>
          <w:color w:val="282625"/>
        </w:rPr>
        <w:t xml:space="preserve"> para que vocês entendam aqui</w:t>
      </w:r>
      <w:r w:rsidRPr="00681071">
        <w:rPr>
          <w:color w:val="282625"/>
        </w:rPr>
        <w:t>,</w:t>
      </w:r>
      <w:r w:rsidR="002050C5" w:rsidRPr="00681071">
        <w:rPr>
          <w:color w:val="282625"/>
        </w:rPr>
        <w:t xml:space="preserve"> conversar um pouquinho sobre dados</w:t>
      </w:r>
      <w:r w:rsidRPr="00681071">
        <w:rPr>
          <w:color w:val="282625"/>
        </w:rPr>
        <w:t>,</w:t>
      </w:r>
      <w:r w:rsidR="002050C5" w:rsidRPr="00681071">
        <w:rPr>
          <w:color w:val="282625"/>
        </w:rPr>
        <w:t xml:space="preserve"> sobre o vírus</w:t>
      </w:r>
      <w:r w:rsidRPr="00681071">
        <w:rPr>
          <w:color w:val="282625"/>
        </w:rPr>
        <w:t>,</w:t>
      </w:r>
      <w:r w:rsidR="002050C5" w:rsidRPr="00681071">
        <w:rPr>
          <w:color w:val="282625"/>
        </w:rPr>
        <w:t xml:space="preserve"> sobre </w:t>
      </w:r>
      <w:r w:rsidRPr="00681071">
        <w:rPr>
          <w:color w:val="282625"/>
        </w:rPr>
        <w:t>a medicina propriamente</w:t>
      </w:r>
      <w:r>
        <w:rPr>
          <w:color w:val="282625"/>
        </w:rPr>
        <w:t xml:space="preserve"> dita</w:t>
      </w:r>
      <w:r w:rsidR="001F067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 quero dizer aqui que no primeiro momento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quando a gente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lá atrás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</w:t>
      </w:r>
      <w:r w:rsidR="00774DE5">
        <w:rPr>
          <w:color w:val="282625"/>
        </w:rPr>
        <w:t>em meados</w:t>
      </w:r>
      <w:r w:rsidR="00774DE5" w:rsidRPr="009B2295">
        <w:rPr>
          <w:color w:val="282625"/>
        </w:rPr>
        <w:t xml:space="preserve"> de </w:t>
      </w:r>
      <w:r w:rsidR="00774DE5">
        <w:rPr>
          <w:color w:val="282625"/>
        </w:rPr>
        <w:t>m</w:t>
      </w:r>
      <w:r w:rsidR="00774DE5" w:rsidRPr="009B2295">
        <w:rPr>
          <w:color w:val="282625"/>
        </w:rPr>
        <w:t>arço</w:t>
      </w:r>
      <w:r w:rsidR="00774DE5">
        <w:rPr>
          <w:color w:val="282625"/>
        </w:rPr>
        <w:t xml:space="preserve"> fez o ‘lockd</w:t>
      </w:r>
      <w:r w:rsidR="00774DE5" w:rsidRPr="009B2295">
        <w:rPr>
          <w:color w:val="282625"/>
        </w:rPr>
        <w:t>own</w:t>
      </w:r>
      <w:r w:rsidR="00774DE5">
        <w:rPr>
          <w:color w:val="282625"/>
        </w:rPr>
        <w:t>’</w:t>
      </w:r>
      <w:r w:rsidR="00774DE5" w:rsidRPr="009B2295">
        <w:rPr>
          <w:color w:val="282625"/>
        </w:rPr>
        <w:t xml:space="preserve"> nós t</w:t>
      </w:r>
      <w:r w:rsidR="00774DE5">
        <w:rPr>
          <w:color w:val="282625"/>
        </w:rPr>
        <w:t>ínhamos</w:t>
      </w:r>
      <w:r w:rsidR="00774DE5" w:rsidRPr="009B2295">
        <w:rPr>
          <w:color w:val="282625"/>
        </w:rPr>
        <w:t xml:space="preserve"> o principal objetivo de formular as políticas</w:t>
      </w:r>
      <w:r w:rsidR="00774DE5">
        <w:rPr>
          <w:color w:val="282625"/>
        </w:rPr>
        <w:t xml:space="preserve"> públicas necessárias de enfrentamento ao</w:t>
      </w:r>
      <w:r w:rsidR="00774DE5" w:rsidRPr="009B2295">
        <w:rPr>
          <w:color w:val="282625"/>
        </w:rPr>
        <w:t xml:space="preserve"> coronav</w:t>
      </w:r>
      <w:r w:rsidR="00774DE5">
        <w:rPr>
          <w:color w:val="282625"/>
        </w:rPr>
        <w:t>í</w:t>
      </w:r>
      <w:r w:rsidR="00774DE5" w:rsidRPr="009B2295">
        <w:rPr>
          <w:color w:val="282625"/>
        </w:rPr>
        <w:t>rus e tentar isolar ele</w:t>
      </w:r>
      <w:r w:rsidR="00774DE5">
        <w:rPr>
          <w:color w:val="282625"/>
        </w:rPr>
        <w:t>s; isolar o vírus, isolar</w:t>
      </w:r>
      <w:r w:rsidR="00774DE5" w:rsidRPr="009B2295">
        <w:rPr>
          <w:color w:val="282625"/>
        </w:rPr>
        <w:t xml:space="preserve"> a cidade do vírus</w:t>
      </w:r>
      <w:r w:rsidR="00774DE5">
        <w:rPr>
          <w:color w:val="282625"/>
        </w:rPr>
        <w:t>.</w:t>
      </w:r>
      <w:r>
        <w:rPr>
          <w:color w:val="282625"/>
        </w:rPr>
        <w:t xml:space="preserve"> Eu gostaria</w:t>
      </w:r>
      <w:r w:rsidR="002050C5" w:rsidRPr="009B2295">
        <w:rPr>
          <w:color w:val="282625"/>
        </w:rPr>
        <w:t xml:space="preserve"> de comunicar aqui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que já é sabido por tod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ssa batalha </w:t>
      </w:r>
      <w:r>
        <w:rPr>
          <w:color w:val="282625"/>
        </w:rPr>
        <w:t>n</w:t>
      </w:r>
      <w:r w:rsidR="002050C5" w:rsidRPr="009B2295">
        <w:rPr>
          <w:color w:val="282625"/>
        </w:rPr>
        <w:t xml:space="preserve">ós </w:t>
      </w:r>
      <w:r w:rsidR="00774DE5" w:rsidRPr="009B2295">
        <w:rPr>
          <w:color w:val="282625"/>
        </w:rPr>
        <w:t>perdemos</w:t>
      </w:r>
      <w:r w:rsidR="001F0671">
        <w:rPr>
          <w:color w:val="282625"/>
        </w:rPr>
        <w:t xml:space="preserve"> né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ssa batalha nós perdem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ós não conseguimos isolar</w:t>
      </w:r>
      <w:r>
        <w:rPr>
          <w:color w:val="282625"/>
        </w:rPr>
        <w:t xml:space="preserve"> o município, a regiã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vírus só não entrou no nosso municípi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omo </w:t>
      </w:r>
      <w:r>
        <w:rPr>
          <w:color w:val="282625"/>
        </w:rPr>
        <w:t>praticamente 70% d</w:t>
      </w:r>
      <w:r w:rsidR="002050C5" w:rsidRPr="009B2295">
        <w:rPr>
          <w:color w:val="282625"/>
        </w:rPr>
        <w:t xml:space="preserve">os bairros hoje tem pessoas </w:t>
      </w:r>
      <w:r>
        <w:rPr>
          <w:color w:val="282625"/>
        </w:rPr>
        <w:t>contaminadas pelo vírus, né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le tá no São José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tá no bairro Industrial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tá no São Francisc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tá no São Luí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tá no </w:t>
      </w:r>
      <w:r>
        <w:rPr>
          <w:color w:val="282625"/>
        </w:rPr>
        <w:t>C</w:t>
      </w:r>
      <w:r w:rsidR="002050C5" w:rsidRPr="009B2295">
        <w:rPr>
          <w:color w:val="282625"/>
        </w:rPr>
        <w:t>entr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le tá na </w:t>
      </w:r>
      <w:r>
        <w:rPr>
          <w:color w:val="282625"/>
        </w:rPr>
        <w:t>L</w:t>
      </w:r>
      <w:r w:rsidR="002050C5" w:rsidRPr="009B2295">
        <w:rPr>
          <w:color w:val="282625"/>
        </w:rPr>
        <w:t xml:space="preserve">inha </w:t>
      </w:r>
      <w:r>
        <w:rPr>
          <w:color w:val="282625"/>
        </w:rPr>
        <w:t>Ely,</w:t>
      </w:r>
      <w:r w:rsidR="002050C5" w:rsidRPr="009B2295">
        <w:rPr>
          <w:color w:val="282625"/>
        </w:rPr>
        <w:t xml:space="preserve"> ele tá no Jansen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le tá em todos os bairro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Então nós não temos mais como isolar </w:t>
      </w:r>
      <w:r>
        <w:rPr>
          <w:color w:val="282625"/>
        </w:rPr>
        <w:t>eles. Dito isso, n</w:t>
      </w:r>
      <w:r w:rsidR="002050C5" w:rsidRPr="009B2295">
        <w:rPr>
          <w:color w:val="282625"/>
        </w:rPr>
        <w:t xml:space="preserve">ós </w:t>
      </w:r>
      <w:r>
        <w:rPr>
          <w:color w:val="282625"/>
        </w:rPr>
        <w:t>t</w:t>
      </w:r>
      <w:r w:rsidR="002050C5" w:rsidRPr="009B2295">
        <w:rPr>
          <w:color w:val="282625"/>
        </w:rPr>
        <w:t xml:space="preserve">emos que </w:t>
      </w:r>
      <w:r w:rsidR="002050C5" w:rsidRPr="009B2295">
        <w:rPr>
          <w:color w:val="282625"/>
        </w:rPr>
        <w:lastRenderedPageBreak/>
        <w:t>enfrentar o vírus</w:t>
      </w:r>
      <w:r>
        <w:rPr>
          <w:color w:val="282625"/>
        </w:rPr>
        <w:t xml:space="preserve"> agor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gente tem que ter</w:t>
      </w:r>
      <w:r>
        <w:rPr>
          <w:color w:val="282625"/>
        </w:rPr>
        <w:t xml:space="preserve"> esta coragem, esse discernimento</w:t>
      </w:r>
      <w:r w:rsidR="002050C5" w:rsidRPr="009B2295">
        <w:rPr>
          <w:color w:val="282625"/>
        </w:rPr>
        <w:t xml:space="preserve"> de enfrentar o vírus</w:t>
      </w:r>
      <w:r w:rsidR="003432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C</w:t>
      </w:r>
      <w:r w:rsidR="002050C5" w:rsidRPr="009B2295">
        <w:rPr>
          <w:color w:val="282625"/>
        </w:rPr>
        <w:t>omo que nós vamos enfrentar o vírus</w:t>
      </w:r>
      <w:r w:rsidR="00343292">
        <w:rPr>
          <w:color w:val="282625"/>
        </w:rPr>
        <w:t>? Nós já sabemos enfrentar o vírus</w:t>
      </w:r>
      <w:r w:rsidR="001F067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F0671" w:rsidRPr="009B2295">
        <w:rPr>
          <w:color w:val="282625"/>
        </w:rPr>
        <w:t>A</w:t>
      </w:r>
      <w:r w:rsidR="002050C5" w:rsidRPr="009B2295">
        <w:rPr>
          <w:color w:val="282625"/>
        </w:rPr>
        <w:t xml:space="preserve"> ciência já nos ensinou</w:t>
      </w:r>
      <w:r w:rsidR="003432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A</w:t>
      </w:r>
      <w:r w:rsidR="002050C5" w:rsidRPr="009B2295">
        <w:rPr>
          <w:color w:val="282625"/>
        </w:rPr>
        <w:t xml:space="preserve"> gente tem que manter o distanciamento social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evitar aglomerações</w:t>
      </w:r>
      <w:r w:rsidR="00343292">
        <w:rPr>
          <w:color w:val="282625"/>
        </w:rPr>
        <w:t>, usar álcool gel</w:t>
      </w:r>
      <w:r w:rsidR="002050C5" w:rsidRPr="009B2295">
        <w:rPr>
          <w:color w:val="282625"/>
        </w:rPr>
        <w:t xml:space="preserve"> frequentemente e nos proteger com máscaras</w:t>
      </w:r>
      <w:r w:rsidR="00343292">
        <w:rPr>
          <w:color w:val="282625"/>
        </w:rPr>
        <w:t>. Em alguns trabalhos</w:t>
      </w:r>
      <w:r w:rsidR="002050C5" w:rsidRPr="009B2295">
        <w:rPr>
          <w:color w:val="282625"/>
        </w:rPr>
        <w:t xml:space="preserve"> específicos as pessoas usam vestes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luvas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b</w:t>
      </w:r>
      <w:r w:rsidR="002050C5" w:rsidRPr="009B2295">
        <w:rPr>
          <w:color w:val="282625"/>
        </w:rPr>
        <w:t>otas</w:t>
      </w:r>
      <w:r w:rsidR="00343292">
        <w:rPr>
          <w:color w:val="282625"/>
        </w:rPr>
        <w:t>, outros nem tanto,</w:t>
      </w:r>
      <w:r w:rsidR="002050C5" w:rsidRPr="009B2295">
        <w:rPr>
          <w:color w:val="282625"/>
        </w:rPr>
        <w:t xml:space="preserve"> né</w:t>
      </w:r>
      <w:r w:rsidR="003432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E</w:t>
      </w:r>
      <w:r w:rsidR="002050C5" w:rsidRPr="009B2295">
        <w:rPr>
          <w:color w:val="282625"/>
        </w:rPr>
        <w:t xml:space="preserve">ntão eu gostei da fala do </w:t>
      </w:r>
      <w:r w:rsidR="002050C5">
        <w:rPr>
          <w:color w:val="282625"/>
        </w:rPr>
        <w:t>Veread</w:t>
      </w:r>
      <w:r w:rsidR="00343292">
        <w:rPr>
          <w:color w:val="282625"/>
        </w:rPr>
        <w:t xml:space="preserve">or </w:t>
      </w:r>
      <w:r w:rsidR="002050C5" w:rsidRPr="009B2295">
        <w:rPr>
          <w:color w:val="282625"/>
        </w:rPr>
        <w:t>Arielson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talvez mesmo não</w:t>
      </w:r>
      <w:r w:rsidR="00343292">
        <w:rPr>
          <w:color w:val="282625"/>
        </w:rPr>
        <w:t xml:space="preserve"> tendo embasamento científico, </w:t>
      </w:r>
      <w:r w:rsidR="002050C5" w:rsidRPr="009B2295">
        <w:rPr>
          <w:color w:val="282625"/>
        </w:rPr>
        <w:t xml:space="preserve">mas </w:t>
      </w:r>
      <w:r w:rsidR="00343292">
        <w:rPr>
          <w:color w:val="282625"/>
        </w:rPr>
        <w:t>é um sentimento, mas isso tem embasamento científico</w:t>
      </w:r>
      <w:r w:rsidR="00CC3DC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aqui eu quero fazer um registro tá</w:t>
      </w:r>
      <w:r w:rsidR="00343292">
        <w:rPr>
          <w:color w:val="282625"/>
        </w:rPr>
        <w:t xml:space="preserve">, </w:t>
      </w:r>
      <w:r w:rsidR="00CC3DCF">
        <w:rPr>
          <w:color w:val="282625"/>
        </w:rPr>
        <w:t>à</w:t>
      </w:r>
      <w:r w:rsidR="00343292">
        <w:rPr>
          <w:color w:val="282625"/>
        </w:rPr>
        <w:t>quelas pessoas que dizem: “Thiago, tu é médico, como é que tu tá defendendo, tu não tá defendendo a vida?”</w:t>
      </w:r>
      <w:r w:rsidR="00CC3DCF">
        <w:rPr>
          <w:color w:val="282625"/>
        </w:rPr>
        <w:t xml:space="preserve"> </w:t>
      </w:r>
      <w:r w:rsidR="00343292">
        <w:rPr>
          <w:color w:val="282625"/>
        </w:rPr>
        <w:t>Eu digo</w:t>
      </w:r>
      <w:r w:rsidR="00CC3DCF">
        <w:rPr>
          <w:color w:val="282625"/>
        </w:rPr>
        <w:t xml:space="preserve"> “</w:t>
      </w:r>
      <w:r w:rsidR="00343292">
        <w:rPr>
          <w:color w:val="282625"/>
        </w:rPr>
        <w:t>eu t</w:t>
      </w:r>
      <w:r w:rsidR="00CC3DCF">
        <w:rPr>
          <w:color w:val="282625"/>
        </w:rPr>
        <w:t>ô</w:t>
      </w:r>
      <w:r w:rsidR="00343292">
        <w:rPr>
          <w:color w:val="282625"/>
        </w:rPr>
        <w:t xml:space="preserve"> defendendo </w:t>
      </w:r>
      <w:r w:rsidR="00CC3DCF">
        <w:rPr>
          <w:color w:val="282625"/>
        </w:rPr>
        <w:t xml:space="preserve">muito </w:t>
      </w:r>
      <w:r w:rsidR="00343292">
        <w:rPr>
          <w:color w:val="282625"/>
        </w:rPr>
        <w:t>a vida</w:t>
      </w:r>
      <w:r w:rsidR="00CC3DCF">
        <w:rPr>
          <w:color w:val="282625"/>
        </w:rPr>
        <w:t xml:space="preserve">”. </w:t>
      </w:r>
      <w:r w:rsidR="002050C5" w:rsidRPr="009B2295">
        <w:rPr>
          <w:color w:val="282625"/>
        </w:rPr>
        <w:t xml:space="preserve"> </w:t>
      </w:r>
      <w:r w:rsidR="00AC745A">
        <w:rPr>
          <w:color w:val="282625"/>
        </w:rPr>
        <w:t>Justamente</w:t>
      </w:r>
      <w:r w:rsidR="00343292">
        <w:rPr>
          <w:color w:val="282625"/>
        </w:rPr>
        <w:t xml:space="preserve"> por defender</w:t>
      </w:r>
      <w:r w:rsidR="002050C5" w:rsidRPr="009B2295">
        <w:rPr>
          <w:color w:val="282625"/>
        </w:rPr>
        <w:t xml:space="preserve"> a vida é que eu quero que as pessoas sa</w:t>
      </w:r>
      <w:r w:rsidR="00CC3DCF">
        <w:rPr>
          <w:color w:val="282625"/>
        </w:rPr>
        <w:t>ia</w:t>
      </w:r>
      <w:r w:rsidR="002050C5" w:rsidRPr="009B2295">
        <w:rPr>
          <w:color w:val="282625"/>
        </w:rPr>
        <w:t>m de casa e vão trabalhar</w:t>
      </w:r>
      <w:r w:rsidR="00343292">
        <w:rPr>
          <w:color w:val="282625"/>
        </w:rPr>
        <w:t>. Porque não</w:t>
      </w:r>
      <w:r w:rsidR="002050C5" w:rsidRPr="009B2295">
        <w:rPr>
          <w:color w:val="282625"/>
        </w:rPr>
        <w:t xml:space="preserve"> tem nada comprovado de que as pessoas </w:t>
      </w:r>
      <w:r w:rsidR="00343292">
        <w:rPr>
          <w:color w:val="282625"/>
        </w:rPr>
        <w:t>f</w:t>
      </w:r>
      <w:r w:rsidR="002050C5" w:rsidRPr="009B2295">
        <w:rPr>
          <w:color w:val="282625"/>
        </w:rPr>
        <w:t>ica</w:t>
      </w:r>
      <w:r w:rsidR="00343292">
        <w:rPr>
          <w:color w:val="282625"/>
        </w:rPr>
        <w:t>ndo</w:t>
      </w:r>
      <w:r w:rsidR="002050C5" w:rsidRPr="009B2295">
        <w:rPr>
          <w:color w:val="282625"/>
        </w:rPr>
        <w:t xml:space="preserve"> em casa a coisa vai melhorar</w:t>
      </w:r>
      <w:r w:rsidR="00CC3DCF">
        <w:rPr>
          <w:color w:val="282625"/>
        </w:rPr>
        <w:t>; m</w:t>
      </w:r>
      <w:r w:rsidR="002050C5" w:rsidRPr="009B2295">
        <w:rPr>
          <w:color w:val="282625"/>
        </w:rPr>
        <w:t>uito pelo contrário</w:t>
      </w:r>
      <w:r w:rsidR="00CC3DC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C3DCF" w:rsidRPr="009B2295">
        <w:rPr>
          <w:color w:val="282625"/>
        </w:rPr>
        <w:t>Como</w:t>
      </w:r>
      <w:r w:rsidR="002050C5" w:rsidRPr="009B2295">
        <w:rPr>
          <w:color w:val="282625"/>
        </w:rPr>
        <w:t xml:space="preserve"> vírus já tá na</w:t>
      </w:r>
      <w:r w:rsidR="00343292">
        <w:rPr>
          <w:color w:val="282625"/>
        </w:rPr>
        <w:t>, já</w:t>
      </w:r>
      <w:r w:rsidR="002050C5" w:rsidRPr="009B2295">
        <w:rPr>
          <w:color w:val="282625"/>
        </w:rPr>
        <w:t xml:space="preserve"> tá </w:t>
      </w:r>
      <w:r w:rsidR="00343292">
        <w:rPr>
          <w:color w:val="282625"/>
        </w:rPr>
        <w:t>em toda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cidade</w:t>
      </w:r>
      <w:r w:rsidR="002050C5" w:rsidRPr="009B2295">
        <w:rPr>
          <w:color w:val="282625"/>
        </w:rPr>
        <w:t xml:space="preserve"> nós vamos nos contaminar mais em casa</w:t>
      </w:r>
      <w:r w:rsidR="00CC3DC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C745A" w:rsidRPr="009B2295">
        <w:rPr>
          <w:color w:val="282625"/>
        </w:rPr>
        <w:t>E</w:t>
      </w:r>
      <w:r w:rsidR="002050C5" w:rsidRPr="009B2295">
        <w:rPr>
          <w:color w:val="282625"/>
        </w:rPr>
        <w:t xml:space="preserve"> aqui eu faço um pedido para a população</w:t>
      </w:r>
      <w:r w:rsidR="006046A3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p</w:t>
      </w:r>
      <w:r w:rsidR="002050C5" w:rsidRPr="009B2295">
        <w:rPr>
          <w:color w:val="282625"/>
        </w:rPr>
        <w:t xml:space="preserve">orque nós já sabemos nos cuidar na </w:t>
      </w:r>
      <w:r w:rsidR="002050C5" w:rsidRPr="00383A3C">
        <w:rPr>
          <w:color w:val="282625"/>
        </w:rPr>
        <w:t>rua</w:t>
      </w:r>
      <w:r w:rsidR="00343292" w:rsidRPr="00383A3C">
        <w:rPr>
          <w:color w:val="282625"/>
        </w:rPr>
        <w:t>. Quantos</w:t>
      </w:r>
      <w:r w:rsidR="00343292">
        <w:rPr>
          <w:color w:val="282625"/>
        </w:rPr>
        <w:t xml:space="preserve"> porcento das</w:t>
      </w:r>
      <w:r w:rsidR="002050C5" w:rsidRPr="009B2295">
        <w:rPr>
          <w:color w:val="282625"/>
        </w:rPr>
        <w:t xml:space="preserve"> pessoas que buscam a UPA </w:t>
      </w:r>
      <w:r w:rsidR="00343292">
        <w:rPr>
          <w:color w:val="282625"/>
        </w:rPr>
        <w:t>estão</w:t>
      </w:r>
      <w:r w:rsidR="002050C5" w:rsidRPr="009B2295">
        <w:rPr>
          <w:color w:val="282625"/>
        </w:rPr>
        <w:t xml:space="preserve"> na rua</w:t>
      </w:r>
      <w:r w:rsidR="00343292">
        <w:rPr>
          <w:color w:val="282625"/>
        </w:rPr>
        <w:t>?</w:t>
      </w:r>
      <w:r w:rsidR="002050C5" w:rsidRPr="009B2295">
        <w:rPr>
          <w:color w:val="282625"/>
        </w:rPr>
        <w:t xml:space="preserve"> 0%</w:t>
      </w:r>
      <w:r w:rsidR="00343292">
        <w:rPr>
          <w:color w:val="282625"/>
        </w:rPr>
        <w:t>. Quantos porcento das</w:t>
      </w:r>
      <w:r w:rsidR="002050C5" w:rsidRPr="009B2295">
        <w:rPr>
          <w:color w:val="282625"/>
        </w:rPr>
        <w:t xml:space="preserve"> pessoas estão trabalhando</w:t>
      </w:r>
      <w:r w:rsidR="00343292">
        <w:rPr>
          <w:color w:val="282625"/>
        </w:rPr>
        <w:t xml:space="preserve"> buscaram atendimento com coronavírus? Poucos. A grande maioria está em casa.</w:t>
      </w:r>
      <w:r w:rsidR="002050C5" w:rsidRPr="009B2295">
        <w:rPr>
          <w:color w:val="282625"/>
        </w:rPr>
        <w:t xml:space="preserve"> A grande maioria está em casa</w:t>
      </w:r>
      <w:r w:rsidR="0034329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343292">
        <w:rPr>
          <w:color w:val="282625"/>
        </w:rPr>
        <w:t>V</w:t>
      </w:r>
      <w:r w:rsidR="002050C5" w:rsidRPr="009B2295">
        <w:rPr>
          <w:color w:val="282625"/>
        </w:rPr>
        <w:t>em dos domicílios</w:t>
      </w:r>
      <w:r w:rsidR="00343292">
        <w:rPr>
          <w:color w:val="282625"/>
        </w:rPr>
        <w:t>. A gente não está sabendo se cuidar</w:t>
      </w:r>
      <w:r w:rsidR="002050C5" w:rsidRPr="009B2295">
        <w:rPr>
          <w:color w:val="282625"/>
        </w:rPr>
        <w:t xml:space="preserve"> na nossa casa e eu peço para a população</w:t>
      </w:r>
      <w:r w:rsidR="00343292">
        <w:rPr>
          <w:color w:val="282625"/>
        </w:rPr>
        <w:t>: Você já sabe se cuidar no</w:t>
      </w:r>
      <w:r w:rsidR="002050C5" w:rsidRPr="009B2295">
        <w:rPr>
          <w:color w:val="282625"/>
        </w:rPr>
        <w:t xml:space="preserve"> seu trabalho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você já sabe se cuidar na rua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você já sabe se cuidar do transporte urbano</w:t>
      </w:r>
      <w:r w:rsidR="00343292">
        <w:rPr>
          <w:color w:val="282625"/>
        </w:rPr>
        <w:t>,</w:t>
      </w:r>
      <w:r w:rsidR="002050C5" w:rsidRPr="009B2295">
        <w:rPr>
          <w:color w:val="282625"/>
        </w:rPr>
        <w:t xml:space="preserve"> você não aprendeu ainda </w:t>
      </w:r>
      <w:r w:rsidR="00343292">
        <w:rPr>
          <w:color w:val="282625"/>
        </w:rPr>
        <w:t xml:space="preserve">a </w:t>
      </w:r>
      <w:r w:rsidR="002050C5" w:rsidRPr="009B2295">
        <w:rPr>
          <w:color w:val="282625"/>
        </w:rPr>
        <w:t>se cuidar em casa</w:t>
      </w:r>
      <w:r w:rsidR="00383A3C">
        <w:rPr>
          <w:color w:val="282625"/>
        </w:rPr>
        <w:t xml:space="preserve"> que é</w:t>
      </w:r>
      <w:r w:rsidR="002050C5" w:rsidRPr="009B2295">
        <w:rPr>
          <w:color w:val="282625"/>
        </w:rPr>
        <w:t xml:space="preserve"> onde a gente</w:t>
      </w:r>
      <w:r w:rsidR="00343292">
        <w:rPr>
          <w:color w:val="282625"/>
        </w:rPr>
        <w:t xml:space="preserve"> rela</w:t>
      </w:r>
      <w:r w:rsidR="000C4E65">
        <w:rPr>
          <w:color w:val="282625"/>
        </w:rPr>
        <w:t>x</w:t>
      </w:r>
      <w:r w:rsidR="00343292">
        <w:rPr>
          <w:color w:val="282625"/>
        </w:rPr>
        <w:t>a</w:t>
      </w:r>
      <w:r w:rsidR="007D5A2B">
        <w:rPr>
          <w:color w:val="282625"/>
        </w:rPr>
        <w:t>;</w:t>
      </w:r>
      <w:r w:rsidR="00343292">
        <w:rPr>
          <w:color w:val="282625"/>
        </w:rPr>
        <w:t xml:space="preserve"> onde a gente faz uma janta e</w:t>
      </w:r>
      <w:r w:rsidR="002050C5" w:rsidRPr="009B2295">
        <w:rPr>
          <w:color w:val="282625"/>
        </w:rPr>
        <w:t xml:space="preserve"> todo mundo fica sem máscara</w:t>
      </w:r>
      <w:r w:rsidR="000C4E65">
        <w:rPr>
          <w:color w:val="282625"/>
        </w:rPr>
        <w:t>,</w:t>
      </w:r>
      <w:r w:rsidR="002050C5" w:rsidRPr="009B2295">
        <w:rPr>
          <w:color w:val="282625"/>
        </w:rPr>
        <w:t xml:space="preserve"> fa</w:t>
      </w:r>
      <w:r w:rsidR="000C4E65">
        <w:rPr>
          <w:color w:val="282625"/>
        </w:rPr>
        <w:t>z</w:t>
      </w:r>
      <w:r w:rsidR="002050C5" w:rsidRPr="009B2295">
        <w:rPr>
          <w:color w:val="282625"/>
        </w:rPr>
        <w:t xml:space="preserve"> uma </w:t>
      </w:r>
      <w:r w:rsidR="000C4E65">
        <w:rPr>
          <w:color w:val="282625"/>
        </w:rPr>
        <w:t>aglomeração e o vírus está se disseminando. Onde a gente reúne a família</w:t>
      </w:r>
      <w:r w:rsidR="002050C5" w:rsidRPr="009B2295">
        <w:rPr>
          <w:color w:val="282625"/>
        </w:rPr>
        <w:t xml:space="preserve"> </w:t>
      </w:r>
      <w:r w:rsidR="000C4E65">
        <w:rPr>
          <w:color w:val="282625"/>
        </w:rPr>
        <w:t xml:space="preserve">quinze, vinte, num domingo, </w:t>
      </w:r>
      <w:r w:rsidR="002050C5" w:rsidRPr="009B2295">
        <w:rPr>
          <w:color w:val="282625"/>
        </w:rPr>
        <w:t>todo mundo sem máscara</w:t>
      </w:r>
      <w:r w:rsidR="000C4E65">
        <w:rPr>
          <w:color w:val="282625"/>
        </w:rPr>
        <w:t>,</w:t>
      </w:r>
      <w:r w:rsidR="002050C5" w:rsidRPr="009B2295">
        <w:rPr>
          <w:color w:val="282625"/>
        </w:rPr>
        <w:t xml:space="preserve"> se abraçando</w:t>
      </w:r>
      <w:r w:rsidR="000C4E65">
        <w:rPr>
          <w:color w:val="282625"/>
        </w:rPr>
        <w:t>, a gente está se contaminando.</w:t>
      </w:r>
      <w:r w:rsidR="002050C5" w:rsidRPr="009B2295">
        <w:rPr>
          <w:color w:val="282625"/>
        </w:rPr>
        <w:t xml:space="preserve"> </w:t>
      </w:r>
      <w:r w:rsidR="000C4E65">
        <w:rPr>
          <w:color w:val="282625"/>
        </w:rPr>
        <w:t>N</w:t>
      </w:r>
      <w:r w:rsidR="002050C5" w:rsidRPr="009B2295">
        <w:rPr>
          <w:color w:val="282625"/>
        </w:rPr>
        <w:t>ós estamos nos contamina</w:t>
      </w:r>
      <w:r w:rsidR="000C4E65">
        <w:rPr>
          <w:color w:val="282625"/>
        </w:rPr>
        <w:t>ndo</w:t>
      </w:r>
      <w:r w:rsidR="002050C5" w:rsidRPr="009B2295">
        <w:rPr>
          <w:color w:val="282625"/>
        </w:rPr>
        <w:t xml:space="preserve"> em casa</w:t>
      </w:r>
      <w:r w:rsidR="000C4E65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0C4E65">
        <w:rPr>
          <w:color w:val="282625"/>
        </w:rPr>
        <w:t>. Porque não vamos</w:t>
      </w:r>
      <w:r w:rsidR="002050C5" w:rsidRPr="009B2295">
        <w:rPr>
          <w:color w:val="282625"/>
        </w:rPr>
        <w:t xml:space="preserve"> trabalhar então</w:t>
      </w:r>
      <w:r w:rsidR="000C4E65">
        <w:rPr>
          <w:color w:val="282625"/>
        </w:rPr>
        <w:t>? Aí vem um</w:t>
      </w:r>
      <w:r w:rsidR="002050C5" w:rsidRPr="009B2295">
        <w:rPr>
          <w:color w:val="282625"/>
        </w:rPr>
        <w:t xml:space="preserve"> cidadão sem conhecimento nenhum</w:t>
      </w:r>
      <w:r w:rsidR="000C4E65">
        <w:rPr>
          <w:color w:val="282625"/>
        </w:rPr>
        <w:t xml:space="preserve">, </w:t>
      </w:r>
      <w:r w:rsidR="007D5A2B">
        <w:rPr>
          <w:color w:val="282625"/>
        </w:rPr>
        <w:t xml:space="preserve">que </w:t>
      </w:r>
      <w:r w:rsidR="000C4E65">
        <w:rPr>
          <w:color w:val="282625"/>
        </w:rPr>
        <w:t>eu nem conheço o cidadão,</w:t>
      </w:r>
      <w:r w:rsidR="002050C5" w:rsidRPr="009B2295">
        <w:rPr>
          <w:color w:val="282625"/>
        </w:rPr>
        <w:t xml:space="preserve"> e começa</w:t>
      </w:r>
      <w:r w:rsidR="000C4E65">
        <w:rPr>
          <w:color w:val="282625"/>
        </w:rPr>
        <w:t xml:space="preserve"> a implantar um monte de</w:t>
      </w:r>
      <w:r w:rsidR="002050C5" w:rsidRPr="009B2295">
        <w:rPr>
          <w:color w:val="282625"/>
        </w:rPr>
        <w:t xml:space="preserve"> regra que não faz sentido</w:t>
      </w:r>
      <w:r w:rsidR="000C4E65">
        <w:rPr>
          <w:color w:val="282625"/>
        </w:rPr>
        <w:t>. Minha madrinha Arita Bergmann, que me trouxe para a política, ela deve estar</w:t>
      </w:r>
      <w:r w:rsidR="002050C5" w:rsidRPr="009B2295">
        <w:rPr>
          <w:color w:val="282625"/>
        </w:rPr>
        <w:t xml:space="preserve"> mal assessorada não é possível</w:t>
      </w:r>
      <w:r w:rsidR="000C4E65">
        <w:rPr>
          <w:color w:val="282625"/>
        </w:rPr>
        <w:t>. Não é possível</w:t>
      </w:r>
      <w:r w:rsidR="002050C5" w:rsidRPr="009B2295">
        <w:rPr>
          <w:color w:val="282625"/>
        </w:rPr>
        <w:t xml:space="preserve"> que a base para</w:t>
      </w:r>
      <w:r w:rsidR="000C4E65">
        <w:rPr>
          <w:color w:val="282625"/>
        </w:rPr>
        <w:t xml:space="preserve"> prevenir o vírus é evitar a</w:t>
      </w:r>
      <w:r w:rsidR="002050C5" w:rsidRPr="009B2295">
        <w:rPr>
          <w:color w:val="282625"/>
        </w:rPr>
        <w:t xml:space="preserve"> aglomeração</w:t>
      </w:r>
      <w:r w:rsidR="000C4E65">
        <w:rPr>
          <w:color w:val="282625"/>
        </w:rPr>
        <w:t>.</w:t>
      </w:r>
      <w:r w:rsidR="002050C5" w:rsidRPr="009B2295">
        <w:rPr>
          <w:color w:val="282625"/>
        </w:rPr>
        <w:t xml:space="preserve"> E aí nós temos uma lei</w:t>
      </w:r>
      <w:r w:rsidR="007D5A2B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eu quero </w:t>
      </w:r>
      <w:r w:rsidR="000C4E65">
        <w:rPr>
          <w:color w:val="282625"/>
        </w:rPr>
        <w:t>espaço de</w:t>
      </w:r>
      <w:r w:rsidR="002050C5" w:rsidRPr="009B2295">
        <w:rPr>
          <w:color w:val="282625"/>
        </w:rPr>
        <w:t xml:space="preserve"> </w:t>
      </w:r>
      <w:r w:rsidR="000C4E65">
        <w:rPr>
          <w:color w:val="282625"/>
        </w:rPr>
        <w:t>l</w:t>
      </w:r>
      <w:r w:rsidR="002050C5" w:rsidRPr="009B2295">
        <w:rPr>
          <w:color w:val="282625"/>
        </w:rPr>
        <w:t>íder</w:t>
      </w:r>
      <w:r w:rsidR="007D5A2B">
        <w:rPr>
          <w:color w:val="282625"/>
        </w:rPr>
        <w:t>;</w:t>
      </w:r>
      <w:r w:rsidR="002050C5" w:rsidRPr="009B2295">
        <w:rPr>
          <w:color w:val="282625"/>
        </w:rPr>
        <w:t xml:space="preserve"> nós temos uma lei que faz com que os bancos fiquem aberto das </w:t>
      </w:r>
      <w:r w:rsidR="000C4E65">
        <w:rPr>
          <w:color w:val="282625"/>
        </w:rPr>
        <w:t>onze</w:t>
      </w:r>
      <w:r w:rsidR="002050C5" w:rsidRPr="009B2295">
        <w:rPr>
          <w:color w:val="282625"/>
        </w:rPr>
        <w:t xml:space="preserve"> </w:t>
      </w:r>
      <w:r w:rsidR="007D5A2B">
        <w:rPr>
          <w:color w:val="282625"/>
        </w:rPr>
        <w:t xml:space="preserve">a </w:t>
      </w:r>
      <w:r w:rsidR="002050C5" w:rsidRPr="009B2295">
        <w:rPr>
          <w:color w:val="282625"/>
        </w:rPr>
        <w:t>uma</w:t>
      </w:r>
      <w:r w:rsidR="000C4E65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D568B">
        <w:rPr>
          <w:color w:val="282625"/>
        </w:rPr>
        <w:t>M</w:t>
      </w:r>
      <w:r w:rsidR="002050C5" w:rsidRPr="009B2295">
        <w:rPr>
          <w:color w:val="282625"/>
        </w:rPr>
        <w:t>as que</w:t>
      </w:r>
      <w:r w:rsidR="002D568B">
        <w:rPr>
          <w:color w:val="282625"/>
        </w:rPr>
        <w:t xml:space="preserve"> absurdo isso. Os bancos têm que ficar aberto</w:t>
      </w:r>
      <w:r w:rsidR="002050C5" w:rsidRPr="009B2295">
        <w:rPr>
          <w:color w:val="282625"/>
        </w:rPr>
        <w:t xml:space="preserve"> das 9 horas da manhã às 6 horas da tarde agora</w:t>
      </w:r>
      <w:r w:rsidR="002D568B">
        <w:rPr>
          <w:color w:val="282625"/>
        </w:rPr>
        <w:t xml:space="preserve"> para diminuir</w:t>
      </w:r>
      <w:r w:rsidR="002050C5" w:rsidRPr="009B2295">
        <w:rPr>
          <w:color w:val="282625"/>
        </w:rPr>
        <w:t xml:space="preserve"> os espaços e fazer</w:t>
      </w:r>
      <w:r w:rsidR="002D568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D568B">
        <w:rPr>
          <w:color w:val="282625"/>
        </w:rPr>
        <w:t>A</w:t>
      </w:r>
      <w:r w:rsidR="002050C5" w:rsidRPr="009B2295">
        <w:rPr>
          <w:color w:val="282625"/>
        </w:rPr>
        <w:t>s lojas</w:t>
      </w:r>
      <w:r w:rsidR="002D568B">
        <w:rPr>
          <w:color w:val="282625"/>
        </w:rPr>
        <w:t>,</w:t>
      </w:r>
      <w:r w:rsidR="002050C5" w:rsidRPr="009B2295">
        <w:rPr>
          <w:color w:val="282625"/>
        </w:rPr>
        <w:t xml:space="preserve"> eu não quero que</w:t>
      </w:r>
      <w:r w:rsidR="002D568B">
        <w:rPr>
          <w:color w:val="282625"/>
        </w:rPr>
        <w:t xml:space="preserve"> as lojas</w:t>
      </w:r>
      <w:r w:rsidR="002050C5" w:rsidRPr="009B2295">
        <w:rPr>
          <w:color w:val="282625"/>
        </w:rPr>
        <w:t xml:space="preserve"> fique</w:t>
      </w:r>
      <w:r w:rsidR="002D568B">
        <w:rPr>
          <w:color w:val="282625"/>
        </w:rPr>
        <w:t>m</w:t>
      </w:r>
      <w:r w:rsidR="002050C5" w:rsidRPr="009B2295">
        <w:rPr>
          <w:color w:val="282625"/>
        </w:rPr>
        <w:t xml:space="preserve"> aberta</w:t>
      </w:r>
      <w:r w:rsidR="002D568B">
        <w:rPr>
          <w:color w:val="282625"/>
        </w:rPr>
        <w:t>,</w:t>
      </w:r>
      <w:r w:rsidR="002050C5" w:rsidRPr="009B2295">
        <w:rPr>
          <w:color w:val="282625"/>
        </w:rPr>
        <w:t xml:space="preserve"> eu quero que </w:t>
      </w:r>
      <w:r w:rsidR="002D568B">
        <w:rPr>
          <w:color w:val="282625"/>
        </w:rPr>
        <w:t xml:space="preserve">elas </w:t>
      </w:r>
      <w:r w:rsidR="002050C5" w:rsidRPr="009B2295">
        <w:rPr>
          <w:color w:val="282625"/>
        </w:rPr>
        <w:t>abr</w:t>
      </w:r>
      <w:r w:rsidR="007D5A2B">
        <w:rPr>
          <w:color w:val="282625"/>
        </w:rPr>
        <w:t>a</w:t>
      </w:r>
      <w:r w:rsidR="002D568B">
        <w:rPr>
          <w:color w:val="282625"/>
        </w:rPr>
        <w:t>m</w:t>
      </w:r>
      <w:r w:rsidR="002050C5" w:rsidRPr="009B2295">
        <w:rPr>
          <w:color w:val="282625"/>
        </w:rPr>
        <w:t xml:space="preserve"> às 7 horas da manhã</w:t>
      </w:r>
      <w:r w:rsidR="00774DE5">
        <w:rPr>
          <w:color w:val="282625"/>
        </w:rPr>
        <w:t xml:space="preserve"> </w:t>
      </w:r>
      <w:r w:rsidR="002D568B">
        <w:rPr>
          <w:color w:val="282625"/>
        </w:rPr>
        <w:t>e vão</w:t>
      </w:r>
      <w:r w:rsidR="002050C5" w:rsidRPr="009B2295">
        <w:rPr>
          <w:color w:val="282625"/>
        </w:rPr>
        <w:t xml:space="preserve"> até às 8 horas da noite</w:t>
      </w:r>
      <w:r w:rsidR="002D568B">
        <w:rPr>
          <w:color w:val="282625"/>
        </w:rPr>
        <w:t>. A minha proposta é</w:t>
      </w:r>
      <w:r w:rsidR="002050C5" w:rsidRPr="009B2295">
        <w:rPr>
          <w:color w:val="282625"/>
        </w:rPr>
        <w:t xml:space="preserve"> expandir o horário</w:t>
      </w:r>
      <w:r w:rsidR="002D568B">
        <w:rPr>
          <w:color w:val="282625"/>
        </w:rPr>
        <w:t xml:space="preserve"> de todo comércio, de todos </w:t>
      </w:r>
      <w:r w:rsidR="002050C5" w:rsidRPr="009B2295">
        <w:rPr>
          <w:color w:val="282625"/>
        </w:rPr>
        <w:t>os consultórios médicos</w:t>
      </w:r>
      <w:r w:rsidR="002D568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2D568B">
        <w:rPr>
          <w:color w:val="282625"/>
        </w:rPr>
        <w:t>N</w:t>
      </w:r>
      <w:r w:rsidR="002050C5" w:rsidRPr="009B2295">
        <w:rPr>
          <w:color w:val="282625"/>
        </w:rPr>
        <w:t>ós atend</w:t>
      </w:r>
      <w:r w:rsidR="002D568B">
        <w:rPr>
          <w:color w:val="282625"/>
        </w:rPr>
        <w:t>íamos</w:t>
      </w:r>
      <w:r w:rsidR="002050C5" w:rsidRPr="009B2295">
        <w:rPr>
          <w:color w:val="282625"/>
        </w:rPr>
        <w:t xml:space="preserve"> 10 de pacientes em duas</w:t>
      </w:r>
      <w:r w:rsidR="002D568B">
        <w:rPr>
          <w:color w:val="282625"/>
        </w:rPr>
        <w:t>,</w:t>
      </w:r>
      <w:r w:rsidR="002050C5" w:rsidRPr="009B2295">
        <w:rPr>
          <w:color w:val="282625"/>
        </w:rPr>
        <w:t xml:space="preserve"> três horas</w:t>
      </w:r>
      <w:r w:rsidR="002D568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</w:p>
    <w:p w:rsidR="002D568B" w:rsidRDefault="002D568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Espaço de liderança ao Vereador Thiago Brunet.</w:t>
      </w:r>
    </w:p>
    <w:p w:rsidR="00FD1143" w:rsidRDefault="002D568B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THIAGO BRUNET</w:t>
      </w:r>
      <w:r>
        <w:rPr>
          <w:color w:val="282625"/>
        </w:rPr>
        <w:t>:</w:t>
      </w:r>
      <w:r w:rsidRPr="009B2295">
        <w:rPr>
          <w:color w:val="282625"/>
        </w:rPr>
        <w:t xml:space="preserve"> </w:t>
      </w:r>
      <w:r>
        <w:rPr>
          <w:color w:val="282625"/>
        </w:rPr>
        <w:t>H</w:t>
      </w:r>
      <w:r w:rsidR="002050C5" w:rsidRPr="009B2295">
        <w:rPr>
          <w:color w:val="282625"/>
        </w:rPr>
        <w:t xml:space="preserve">oje </w:t>
      </w:r>
      <w:r w:rsidR="00EC0F82">
        <w:rPr>
          <w:color w:val="282625"/>
        </w:rPr>
        <w:t xml:space="preserve">a gente atende </w:t>
      </w:r>
      <w:r w:rsidR="002050C5" w:rsidRPr="009B2295">
        <w:rPr>
          <w:color w:val="282625"/>
        </w:rPr>
        <w:t xml:space="preserve">dez pacientes </w:t>
      </w:r>
      <w:r w:rsidR="00EC0F82">
        <w:rPr>
          <w:color w:val="282625"/>
        </w:rPr>
        <w:t>em cinco, seis</w:t>
      </w:r>
      <w:r w:rsidR="002050C5" w:rsidRPr="009B2295">
        <w:rPr>
          <w:color w:val="282625"/>
        </w:rPr>
        <w:t xml:space="preserve"> horas</w:t>
      </w:r>
      <w:r w:rsidR="00EC0F82">
        <w:rPr>
          <w:color w:val="282625"/>
        </w:rPr>
        <w:t>. Os</w:t>
      </w:r>
      <w:r w:rsidR="002050C5" w:rsidRPr="009B2295">
        <w:rPr>
          <w:color w:val="282625"/>
        </w:rPr>
        <w:t xml:space="preserve"> restaurante</w:t>
      </w:r>
      <w:r w:rsidR="00EC0F82">
        <w:rPr>
          <w:color w:val="282625"/>
        </w:rPr>
        <w:t>s,</w:t>
      </w:r>
      <w:r w:rsidR="002050C5" w:rsidRPr="009B2295">
        <w:rPr>
          <w:color w:val="282625"/>
        </w:rPr>
        <w:t xml:space="preserve"> me diz alguém</w:t>
      </w:r>
      <w:r w:rsidR="00EC0F82">
        <w:rPr>
          <w:color w:val="282625"/>
        </w:rPr>
        <w:t>, o Arielson falou bem aqui, quem é que foi contami</w:t>
      </w:r>
      <w:r w:rsidR="007D5A2B">
        <w:rPr>
          <w:color w:val="282625"/>
        </w:rPr>
        <w:t>n</w:t>
      </w:r>
      <w:r w:rsidR="00EC0F82">
        <w:rPr>
          <w:color w:val="282625"/>
        </w:rPr>
        <w:t>ado num restaurante aqui com todas as anotações que tinham?</w:t>
      </w:r>
      <w:r w:rsidR="002050C5" w:rsidRPr="009B2295">
        <w:rPr>
          <w:color w:val="282625"/>
        </w:rPr>
        <w:t xml:space="preserve"> </w:t>
      </w:r>
      <w:r w:rsidR="00EC0F82">
        <w:rPr>
          <w:color w:val="282625"/>
        </w:rPr>
        <w:t xml:space="preserve">Tem um exemplo, me digam, porque eu </w:t>
      </w:r>
      <w:r w:rsidR="00EE3280">
        <w:rPr>
          <w:color w:val="282625"/>
        </w:rPr>
        <w:t xml:space="preserve">que </w:t>
      </w:r>
      <w:r w:rsidR="00774DE5">
        <w:rPr>
          <w:color w:val="282625"/>
        </w:rPr>
        <w:t>tô</w:t>
      </w:r>
      <w:r w:rsidR="00EC0F82">
        <w:rPr>
          <w:color w:val="282625"/>
        </w:rPr>
        <w:t xml:space="preserve"> junto ali </w:t>
      </w:r>
      <w:r w:rsidR="002050C5" w:rsidRPr="009B2295">
        <w:rPr>
          <w:color w:val="282625"/>
        </w:rPr>
        <w:t>eu não sei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eu não tenho</w:t>
      </w:r>
      <w:r w:rsidR="00EC0F82">
        <w:rPr>
          <w:color w:val="282625"/>
        </w:rPr>
        <w:t xml:space="preserve"> esse</w:t>
      </w:r>
      <w:r w:rsidR="002050C5" w:rsidRPr="009B2295">
        <w:rPr>
          <w:color w:val="282625"/>
        </w:rPr>
        <w:t xml:space="preserve"> conhecimento</w:t>
      </w:r>
      <w:r w:rsidR="00EC0F82">
        <w:rPr>
          <w:color w:val="282625"/>
        </w:rPr>
        <w:t>. Quem é que é o</w:t>
      </w:r>
      <w:r w:rsidR="002050C5" w:rsidRPr="009B2295">
        <w:rPr>
          <w:color w:val="282625"/>
        </w:rPr>
        <w:t xml:space="preserve"> médico</w:t>
      </w:r>
      <w:r w:rsidR="00EC0F82">
        <w:rPr>
          <w:color w:val="282625"/>
        </w:rPr>
        <w:t>, o</w:t>
      </w:r>
      <w:r w:rsidR="002050C5" w:rsidRPr="009B2295">
        <w:rPr>
          <w:color w:val="282625"/>
        </w:rPr>
        <w:t xml:space="preserve"> cidadão que diz que o shopping tem que abrir </w:t>
      </w:r>
      <w:r w:rsidR="00EC0F82">
        <w:rPr>
          <w:color w:val="282625"/>
        </w:rPr>
        <w:t>da</w:t>
      </w:r>
      <w:r w:rsidR="002050C5" w:rsidRPr="009B2295">
        <w:rPr>
          <w:color w:val="282625"/>
        </w:rPr>
        <w:t xml:space="preserve">s duas da tarde às </w:t>
      </w:r>
      <w:r w:rsidR="00EC0F82">
        <w:rPr>
          <w:color w:val="282625"/>
        </w:rPr>
        <w:t>seis? Entulhado de gente das duas da</w:t>
      </w:r>
      <w:r w:rsidR="00EE3280">
        <w:rPr>
          <w:color w:val="282625"/>
        </w:rPr>
        <w:t xml:space="preserve"> tarde</w:t>
      </w:r>
      <w:r w:rsidR="00EC0F82">
        <w:rPr>
          <w:color w:val="282625"/>
        </w:rPr>
        <w:t xml:space="preserve">. O </w:t>
      </w:r>
      <w:r w:rsidR="002050C5" w:rsidRPr="009B2295">
        <w:rPr>
          <w:color w:val="282625"/>
        </w:rPr>
        <w:t xml:space="preserve">shopping </w:t>
      </w:r>
      <w:r w:rsidR="00EC0F82">
        <w:rPr>
          <w:color w:val="282625"/>
        </w:rPr>
        <w:t xml:space="preserve">tem </w:t>
      </w:r>
      <w:r w:rsidR="002050C5" w:rsidRPr="009B2295">
        <w:rPr>
          <w:color w:val="282625"/>
        </w:rPr>
        <w:t>que abr</w:t>
      </w:r>
      <w:r w:rsidR="00EC0F82">
        <w:rPr>
          <w:color w:val="282625"/>
        </w:rPr>
        <w:t>ir</w:t>
      </w:r>
      <w:r w:rsidR="002050C5" w:rsidRPr="009B2295">
        <w:rPr>
          <w:color w:val="282625"/>
        </w:rPr>
        <w:t xml:space="preserve"> 24 horas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e</w:t>
      </w:r>
      <w:r w:rsidR="00EC0F82">
        <w:rPr>
          <w:color w:val="282625"/>
        </w:rPr>
        <w:t>le</w:t>
      </w:r>
      <w:r w:rsidR="002050C5" w:rsidRPr="009B2295">
        <w:rPr>
          <w:color w:val="282625"/>
        </w:rPr>
        <w:t xml:space="preserve"> não te</w:t>
      </w:r>
      <w:r w:rsidR="00EC0F82">
        <w:rPr>
          <w:color w:val="282625"/>
        </w:rPr>
        <w:t>m</w:t>
      </w:r>
      <w:r w:rsidR="002050C5" w:rsidRPr="009B2295">
        <w:rPr>
          <w:color w:val="282625"/>
        </w:rPr>
        <w:t xml:space="preserve"> que fechar mais</w:t>
      </w:r>
      <w:r w:rsidR="00EC0F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C0F82">
        <w:rPr>
          <w:color w:val="282625"/>
        </w:rPr>
        <w:t>N</w:t>
      </w:r>
      <w:r w:rsidR="002050C5" w:rsidRPr="009B2295">
        <w:rPr>
          <w:color w:val="282625"/>
        </w:rPr>
        <w:t>ós temos que trabalhar</w:t>
      </w:r>
      <w:r w:rsidR="00EC0F82">
        <w:rPr>
          <w:color w:val="282625"/>
        </w:rPr>
        <w:t>, porque</w:t>
      </w:r>
      <w:r w:rsidR="002050C5" w:rsidRPr="009B2295">
        <w:rPr>
          <w:color w:val="282625"/>
        </w:rPr>
        <w:t xml:space="preserve"> que nós trabalhando nós estamos nos protegendo</w:t>
      </w:r>
      <w:r w:rsidR="00EC0F82">
        <w:rPr>
          <w:color w:val="282625"/>
        </w:rPr>
        <w:t>, sabiam? A gente está se contaminando em casa</w:t>
      </w:r>
      <w:r w:rsidR="00CD1A14">
        <w:rPr>
          <w:color w:val="282625"/>
        </w:rPr>
        <w:t xml:space="preserve"> eu</w:t>
      </w:r>
      <w:r w:rsidR="00EC0F82">
        <w:rPr>
          <w:color w:val="282625"/>
        </w:rPr>
        <w:t xml:space="preserve"> </w:t>
      </w:r>
      <w:r w:rsidR="002050C5" w:rsidRPr="009B2295">
        <w:rPr>
          <w:color w:val="282625"/>
        </w:rPr>
        <w:t>não par</w:t>
      </w:r>
      <w:r w:rsidR="00EC0F82">
        <w:rPr>
          <w:color w:val="282625"/>
        </w:rPr>
        <w:t>o</w:t>
      </w:r>
      <w:r w:rsidR="002050C5" w:rsidRPr="009B2295">
        <w:rPr>
          <w:color w:val="282625"/>
        </w:rPr>
        <w:t xml:space="preserve"> de repetir </w:t>
      </w:r>
      <w:r w:rsidR="00774DE5" w:rsidRPr="009B2295">
        <w:rPr>
          <w:color w:val="282625"/>
        </w:rPr>
        <w:t>isso</w:t>
      </w:r>
      <w:r w:rsidR="00774DE5">
        <w:rPr>
          <w:color w:val="282625"/>
        </w:rPr>
        <w:t>. E</w:t>
      </w:r>
      <w:r w:rsidR="00EC0F82">
        <w:rPr>
          <w:color w:val="282625"/>
        </w:rPr>
        <w:t xml:space="preserve"> eu quero dizer</w:t>
      </w:r>
      <w:r w:rsidR="002050C5" w:rsidRPr="009B2295">
        <w:rPr>
          <w:color w:val="282625"/>
        </w:rPr>
        <w:t xml:space="preserve"> aqui também que i</w:t>
      </w:r>
      <w:r w:rsidR="00EC0F82">
        <w:rPr>
          <w:color w:val="282625"/>
        </w:rPr>
        <w:t xml:space="preserve">ndependente de qualquer coisa, </w:t>
      </w:r>
      <w:r w:rsidR="002050C5" w:rsidRPr="009B2295">
        <w:rPr>
          <w:color w:val="282625"/>
        </w:rPr>
        <w:t>gente</w:t>
      </w:r>
      <w:r w:rsidR="00EC0F82">
        <w:rPr>
          <w:color w:val="282625"/>
        </w:rPr>
        <w:t>, quando eu saio para casa</w:t>
      </w:r>
      <w:r w:rsidR="002050C5" w:rsidRPr="009B2295">
        <w:rPr>
          <w:color w:val="282625"/>
        </w:rPr>
        <w:t xml:space="preserve"> todo dia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quando nós saímos para casa todo dia</w:t>
      </w:r>
      <w:r w:rsidR="00EC0F82">
        <w:rPr>
          <w:color w:val="282625"/>
        </w:rPr>
        <w:t>, a gente pode</w:t>
      </w:r>
      <w:r w:rsidR="002050C5" w:rsidRPr="009B2295">
        <w:rPr>
          <w:color w:val="282625"/>
        </w:rPr>
        <w:t xml:space="preserve"> de ser assaltado</w:t>
      </w:r>
      <w:r w:rsidR="00EC0F82">
        <w:rPr>
          <w:color w:val="282625"/>
        </w:rPr>
        <w:t>, a gente pega o nosso carro e pode</w:t>
      </w:r>
      <w:r w:rsidR="00774DE5">
        <w:rPr>
          <w:color w:val="282625"/>
        </w:rPr>
        <w:t xml:space="preserve"> </w:t>
      </w:r>
      <w:r w:rsidR="002050C5" w:rsidRPr="009B2295">
        <w:rPr>
          <w:color w:val="282625"/>
        </w:rPr>
        <w:t>sofre</w:t>
      </w:r>
      <w:r w:rsidR="00EC0F82">
        <w:rPr>
          <w:color w:val="282625"/>
        </w:rPr>
        <w:t>r</w:t>
      </w:r>
      <w:r w:rsidR="002050C5" w:rsidRPr="009B2295">
        <w:rPr>
          <w:color w:val="282625"/>
        </w:rPr>
        <w:t xml:space="preserve"> um acidente de trânsito</w:t>
      </w:r>
      <w:r w:rsidR="00EC0F82">
        <w:rPr>
          <w:color w:val="282625"/>
        </w:rPr>
        <w:t>, a gente entra no nosso trabalho</w:t>
      </w:r>
      <w:r w:rsidR="002050C5" w:rsidRPr="009B2295">
        <w:rPr>
          <w:color w:val="282625"/>
        </w:rPr>
        <w:t xml:space="preserve"> e podemos sofrer um acidente de trabalho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a gente pode se estressar</w:t>
      </w:r>
      <w:r w:rsidR="00EC0F82">
        <w:rPr>
          <w:color w:val="282625"/>
        </w:rPr>
        <w:t xml:space="preserve"> com algum cidadão</w:t>
      </w:r>
      <w:r w:rsidR="002050C5" w:rsidRPr="009B2295">
        <w:rPr>
          <w:color w:val="282625"/>
        </w:rPr>
        <w:t xml:space="preserve"> e sofre</w:t>
      </w:r>
      <w:r w:rsidR="00EC0F82">
        <w:rPr>
          <w:color w:val="282625"/>
        </w:rPr>
        <w:t xml:space="preserve">r </w:t>
      </w:r>
      <w:r w:rsidR="002050C5" w:rsidRPr="009B2295">
        <w:rPr>
          <w:color w:val="282625"/>
        </w:rPr>
        <w:t xml:space="preserve">um </w:t>
      </w:r>
      <w:r w:rsidR="002050C5" w:rsidRPr="009B2295">
        <w:rPr>
          <w:color w:val="282625"/>
        </w:rPr>
        <w:lastRenderedPageBreak/>
        <w:t>infarto</w:t>
      </w:r>
      <w:r w:rsidR="00CD1A14">
        <w:rPr>
          <w:color w:val="282625"/>
        </w:rPr>
        <w:t>.</w:t>
      </w:r>
      <w:r w:rsidR="00EC0F82">
        <w:rPr>
          <w:color w:val="282625"/>
        </w:rPr>
        <w:t xml:space="preserve"> </w:t>
      </w:r>
      <w:r w:rsidR="00CD1A14">
        <w:rPr>
          <w:color w:val="282625"/>
        </w:rPr>
        <w:t>A</w:t>
      </w:r>
      <w:r w:rsidR="00EC0F82">
        <w:rPr>
          <w:color w:val="282625"/>
        </w:rPr>
        <w:t xml:space="preserve"> gente têm</w:t>
      </w:r>
      <w:r w:rsidR="002050C5" w:rsidRPr="009B2295">
        <w:rPr>
          <w:color w:val="282625"/>
        </w:rPr>
        <w:t xml:space="preserve"> todos esses riscos</w:t>
      </w:r>
      <w:r w:rsidR="00EC0F82">
        <w:rPr>
          <w:color w:val="282625"/>
        </w:rPr>
        <w:t>, mas estes riscos</w:t>
      </w:r>
      <w:r w:rsidR="002050C5" w:rsidRPr="009B2295">
        <w:rPr>
          <w:color w:val="282625"/>
        </w:rPr>
        <w:t xml:space="preserve"> eu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eu cidadão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eu T</w:t>
      </w:r>
      <w:r w:rsidR="00EC0F82">
        <w:rPr>
          <w:color w:val="282625"/>
        </w:rPr>
        <w:t>h</w:t>
      </w:r>
      <w:r w:rsidR="002050C5" w:rsidRPr="009B2295">
        <w:rPr>
          <w:color w:val="282625"/>
        </w:rPr>
        <w:t>iago Brunet</w:t>
      </w:r>
      <w:r w:rsidR="00EC0F82">
        <w:rPr>
          <w:color w:val="282625"/>
        </w:rPr>
        <w:t>,</w:t>
      </w:r>
      <w:r w:rsidR="002050C5" w:rsidRPr="009B2295">
        <w:rPr>
          <w:color w:val="282625"/>
        </w:rPr>
        <w:t xml:space="preserve"> acho que esses riscos são pequenos perto do ganho que eu tenho</w:t>
      </w:r>
      <w:r w:rsidR="00EC0F82">
        <w:rPr>
          <w:color w:val="282625"/>
        </w:rPr>
        <w:t xml:space="preserve"> de ter a honra e a dignidade</w:t>
      </w:r>
      <w:r w:rsidR="002050C5" w:rsidRPr="009B2295">
        <w:rPr>
          <w:color w:val="282625"/>
        </w:rPr>
        <w:t xml:space="preserve"> </w:t>
      </w:r>
      <w:r w:rsidR="00EC0F82">
        <w:rPr>
          <w:color w:val="282625"/>
        </w:rPr>
        <w:t xml:space="preserve">do </w:t>
      </w:r>
      <w:r w:rsidR="002050C5" w:rsidRPr="009B2295">
        <w:rPr>
          <w:color w:val="282625"/>
        </w:rPr>
        <w:t>meu trabalho</w:t>
      </w:r>
      <w:r w:rsidR="00EC0F82">
        <w:rPr>
          <w:color w:val="282625"/>
        </w:rPr>
        <w:t>, de ter a honra e a dignidade</w:t>
      </w:r>
      <w:r w:rsidR="002050C5" w:rsidRPr="009B2295">
        <w:rPr>
          <w:color w:val="282625"/>
        </w:rPr>
        <w:t xml:space="preserve"> de</w:t>
      </w:r>
      <w:r w:rsidR="00EC0F82">
        <w:rPr>
          <w:color w:val="282625"/>
        </w:rPr>
        <w:t xml:space="preserve"> ter o</w:t>
      </w:r>
      <w:r w:rsidR="002050C5" w:rsidRPr="009B2295">
        <w:rPr>
          <w:color w:val="282625"/>
        </w:rPr>
        <w:t xml:space="preserve"> meu dinheiro</w:t>
      </w:r>
      <w:r w:rsidR="00EC0F82">
        <w:rPr>
          <w:color w:val="282625"/>
        </w:rPr>
        <w:t xml:space="preserve"> para sustentar </w:t>
      </w:r>
      <w:r w:rsidR="002050C5" w:rsidRPr="009B2295">
        <w:rPr>
          <w:color w:val="282625"/>
        </w:rPr>
        <w:t>a minha</w:t>
      </w:r>
      <w:r w:rsidR="00EC0F82">
        <w:rPr>
          <w:color w:val="282625"/>
        </w:rPr>
        <w:t xml:space="preserve"> família. Essa</w:t>
      </w:r>
      <w:r w:rsidR="002050C5" w:rsidRPr="009B2295">
        <w:rPr>
          <w:color w:val="282625"/>
        </w:rPr>
        <w:t xml:space="preserve"> escolha tem que ser minha não do Estado</w:t>
      </w:r>
      <w:r w:rsidR="00EC0F8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C0F82">
        <w:rPr>
          <w:color w:val="282625"/>
        </w:rPr>
        <w:t>O</w:t>
      </w:r>
      <w:r w:rsidR="002050C5" w:rsidRPr="009B2295">
        <w:rPr>
          <w:color w:val="282625"/>
        </w:rPr>
        <w:t xml:space="preserve"> Estado tem que nos proporcionar infraestrutura</w:t>
      </w:r>
      <w:r w:rsidR="00EC0F82">
        <w:rPr>
          <w:color w:val="282625"/>
        </w:rPr>
        <w:t>, o Estado</w:t>
      </w:r>
      <w:r w:rsidR="00C540F2">
        <w:rPr>
          <w:color w:val="282625"/>
        </w:rPr>
        <w:t xml:space="preserve"> tem que nos proporcionar</w:t>
      </w:r>
      <w:r w:rsidR="002050C5" w:rsidRPr="009B2295">
        <w:rPr>
          <w:color w:val="282625"/>
        </w:rPr>
        <w:t xml:space="preserve"> leitos de UTI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médicos</w:t>
      </w:r>
      <w:r w:rsidR="00C540F2">
        <w:rPr>
          <w:color w:val="282625"/>
        </w:rPr>
        <w:t>, enfermeiros, técnicos.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O</w:t>
      </w:r>
      <w:r w:rsidR="002050C5" w:rsidRPr="009B2295">
        <w:rPr>
          <w:color w:val="282625"/>
        </w:rPr>
        <w:t xml:space="preserve"> Estado tem que nos dar suporte de estrutura</w:t>
      </w:r>
      <w:r w:rsidR="00CD1A14">
        <w:rPr>
          <w:color w:val="282625"/>
        </w:rPr>
        <w:t>.</w:t>
      </w:r>
      <w:r w:rsidR="00C540F2">
        <w:rPr>
          <w:color w:val="282625"/>
        </w:rPr>
        <w:t xml:space="preserve"> </w:t>
      </w:r>
      <w:r w:rsidR="00CD1A14">
        <w:rPr>
          <w:color w:val="282625"/>
        </w:rPr>
        <w:t>O</w:t>
      </w:r>
      <w:r w:rsidR="00C540F2">
        <w:rPr>
          <w:color w:val="282625"/>
        </w:rPr>
        <w:t xml:space="preserve"> direito de ir e vir e o direito</w:t>
      </w:r>
      <w:r w:rsidR="002050C5" w:rsidRPr="009B2295">
        <w:rPr>
          <w:color w:val="282625"/>
        </w:rPr>
        <w:t xml:space="preserve"> de trabalhar quem decide sou eu</w:t>
      </w:r>
      <w:r w:rsidR="00CD1A14">
        <w:rPr>
          <w:color w:val="282625"/>
        </w:rPr>
        <w:t>;</w:t>
      </w:r>
      <w:r w:rsidR="002050C5" w:rsidRPr="009B2295">
        <w:rPr>
          <w:color w:val="282625"/>
        </w:rPr>
        <w:t xml:space="preserve"> se eu não me sinto bem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se eu não quero trabalhar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eu não vou</w:t>
      </w:r>
      <w:r w:rsidR="00C540F2">
        <w:rPr>
          <w:color w:val="282625"/>
        </w:rPr>
        <w:t>. Agora se eu quiser eu preciso ir, é meu direito.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a gente sabe</w:t>
      </w:r>
      <w:r w:rsidR="00C540F2">
        <w:rPr>
          <w:color w:val="282625"/>
        </w:rPr>
        <w:t>, fazendo uma outra analogia,</w:t>
      </w:r>
      <w:r w:rsidR="002050C5" w:rsidRPr="009B2295">
        <w:rPr>
          <w:color w:val="282625"/>
        </w:rPr>
        <w:t xml:space="preserve"> se a gente for daqui a Porto Alegre de carro</w:t>
      </w:r>
      <w:r w:rsidR="00C540F2">
        <w:rPr>
          <w:color w:val="282625"/>
        </w:rPr>
        <w:t xml:space="preserve"> e a gente calibrar os pneus, botar</w:t>
      </w:r>
      <w:r w:rsidR="002050C5" w:rsidRPr="009B2295">
        <w:rPr>
          <w:color w:val="282625"/>
        </w:rPr>
        <w:t xml:space="preserve"> gasolina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respeita</w:t>
      </w:r>
      <w:r w:rsidR="00C540F2">
        <w:rPr>
          <w:color w:val="282625"/>
        </w:rPr>
        <w:t>r</w:t>
      </w:r>
      <w:r w:rsidR="002050C5" w:rsidRPr="009B2295">
        <w:rPr>
          <w:color w:val="282625"/>
        </w:rPr>
        <w:t xml:space="preserve"> as placas de trânsito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andar </w:t>
      </w:r>
      <w:r w:rsidR="00C540F2">
        <w:rPr>
          <w:color w:val="282625"/>
        </w:rPr>
        <w:t xml:space="preserve">a </w:t>
      </w:r>
      <w:r w:rsidR="002050C5" w:rsidRPr="009B2295">
        <w:rPr>
          <w:color w:val="282625"/>
        </w:rPr>
        <w:t>80</w:t>
      </w:r>
      <w:r w:rsidR="00C540F2">
        <w:rPr>
          <w:color w:val="282625"/>
        </w:rPr>
        <w:t>, nos cuidar,</w:t>
      </w:r>
      <w:r w:rsidR="002050C5" w:rsidRPr="009B2295">
        <w:rPr>
          <w:color w:val="282625"/>
        </w:rPr>
        <w:t xml:space="preserve"> a gente tem</w:t>
      </w:r>
      <w:r w:rsidR="00C540F2">
        <w:rPr>
          <w:color w:val="282625"/>
        </w:rPr>
        <w:t xml:space="preserve"> a</w:t>
      </w:r>
      <w:r w:rsidR="002050C5" w:rsidRPr="009B2295">
        <w:rPr>
          <w:color w:val="282625"/>
        </w:rPr>
        <w:t xml:space="preserve"> certeza que vai chegar em Porto Alegre</w:t>
      </w:r>
      <w:r w:rsidR="00C540F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N</w:t>
      </w:r>
      <w:r w:rsidR="002050C5" w:rsidRPr="009B2295">
        <w:rPr>
          <w:color w:val="282625"/>
        </w:rPr>
        <w:t>ão</w:t>
      </w:r>
      <w:r w:rsidR="00C540F2">
        <w:rPr>
          <w:color w:val="282625"/>
        </w:rPr>
        <w:t>. Não, não temos a</w:t>
      </w:r>
      <w:r w:rsidR="002050C5" w:rsidRPr="009B2295">
        <w:rPr>
          <w:color w:val="282625"/>
        </w:rPr>
        <w:t xml:space="preserve"> certeza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mas que aumenta a chance de chegar</w:t>
      </w:r>
      <w:r w:rsidR="00C540F2">
        <w:rPr>
          <w:color w:val="282625"/>
        </w:rPr>
        <w:t xml:space="preserve"> se a gente respeitar as regras,</w:t>
      </w:r>
      <w:r w:rsidR="002050C5" w:rsidRPr="009B2295">
        <w:rPr>
          <w:color w:val="282625"/>
        </w:rPr>
        <w:t xml:space="preserve"> aumenta</w:t>
      </w:r>
      <w:r w:rsidR="00C540F2">
        <w:rPr>
          <w:color w:val="282625"/>
        </w:rPr>
        <w:t>. E</w:t>
      </w:r>
      <w:r w:rsidR="00EF1078">
        <w:rPr>
          <w:color w:val="282625"/>
        </w:rPr>
        <w:t xml:space="preserve"> é isso que nós temos que fazer.</w:t>
      </w:r>
      <w:r w:rsidR="00C540F2">
        <w:rPr>
          <w:color w:val="282625"/>
        </w:rPr>
        <w:t xml:space="preserve"> </w:t>
      </w:r>
      <w:r w:rsidR="006046A3">
        <w:rPr>
          <w:color w:val="282625"/>
        </w:rPr>
        <w:t>N</w:t>
      </w:r>
      <w:r w:rsidR="00C540F2">
        <w:rPr>
          <w:color w:val="282625"/>
        </w:rPr>
        <w:t xml:space="preserve">ós temos que evitar aglomerações, respeitar o distanciamento </w:t>
      </w:r>
      <w:r w:rsidR="002050C5" w:rsidRPr="009B2295">
        <w:rPr>
          <w:color w:val="282625"/>
        </w:rPr>
        <w:t>social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usar máscara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usar álcool gel e acima de tudo que eu não tenho visto ninguém falar</w:t>
      </w:r>
      <w:r w:rsidR="00C540F2">
        <w:rPr>
          <w:color w:val="282625"/>
        </w:rPr>
        <w:t>, melhorar a</w:t>
      </w:r>
      <w:r w:rsidR="002050C5" w:rsidRPr="009B2295">
        <w:rPr>
          <w:color w:val="282625"/>
        </w:rPr>
        <w:t xml:space="preserve"> nossa imunidade</w:t>
      </w:r>
      <w:r w:rsidR="00C540F2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Tomem</w:t>
      </w:r>
      <w:r w:rsidR="002050C5" w:rsidRPr="009B2295">
        <w:rPr>
          <w:color w:val="282625"/>
        </w:rPr>
        <w:t xml:space="preserve"> vitamina C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tome</w:t>
      </w:r>
      <w:r w:rsidR="00C540F2">
        <w:rPr>
          <w:color w:val="282625"/>
        </w:rPr>
        <w:t>m zinco, tomem</w:t>
      </w:r>
      <w:r w:rsidR="002050C5" w:rsidRPr="009B2295">
        <w:rPr>
          <w:color w:val="282625"/>
        </w:rPr>
        <w:t xml:space="preserve"> vitaminas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tomem </w:t>
      </w:r>
      <w:r w:rsidR="00EF1078">
        <w:rPr>
          <w:color w:val="282625"/>
        </w:rPr>
        <w:t>b</w:t>
      </w:r>
      <w:r w:rsidR="00C540F2">
        <w:rPr>
          <w:color w:val="282625"/>
        </w:rPr>
        <w:t xml:space="preserve">álsamo </w:t>
      </w:r>
      <w:r w:rsidR="00EF1078">
        <w:rPr>
          <w:color w:val="282625"/>
        </w:rPr>
        <w:t>de a</w:t>
      </w:r>
      <w:r w:rsidR="002050C5" w:rsidRPr="009B2295">
        <w:rPr>
          <w:color w:val="282625"/>
        </w:rPr>
        <w:t>lemão</w:t>
      </w:r>
      <w:r w:rsidR="00C540F2">
        <w:rPr>
          <w:color w:val="282625"/>
        </w:rPr>
        <w:t xml:space="preserve"> se for o caso.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M</w:t>
      </w:r>
      <w:r w:rsidR="002050C5" w:rsidRPr="009B2295">
        <w:rPr>
          <w:color w:val="282625"/>
        </w:rPr>
        <w:t>elhore</w:t>
      </w:r>
      <w:r w:rsidR="00C540F2">
        <w:rPr>
          <w:color w:val="282625"/>
        </w:rPr>
        <w:t>m</w:t>
      </w:r>
      <w:r w:rsidR="002050C5" w:rsidRPr="009B2295">
        <w:rPr>
          <w:color w:val="282625"/>
        </w:rPr>
        <w:t xml:space="preserve"> a sua imunidade</w:t>
      </w:r>
      <w:r w:rsidR="00C540F2">
        <w:rPr>
          <w:color w:val="282625"/>
        </w:rPr>
        <w:t>, porque a gente sabe que um vírus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ele</w:t>
      </w:r>
      <w:r w:rsidR="002050C5" w:rsidRPr="009B2295">
        <w:rPr>
          <w:color w:val="282625"/>
        </w:rPr>
        <w:t xml:space="preserve"> também tem mais letalidade em quem tem mais </w:t>
      </w:r>
      <w:r w:rsidR="00C540F2">
        <w:rPr>
          <w:color w:val="282625"/>
        </w:rPr>
        <w:t>imuno, quem está mais imunodeprimido.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A</w:t>
      </w:r>
      <w:r w:rsidR="002050C5" w:rsidRPr="009B2295">
        <w:rPr>
          <w:color w:val="282625"/>
        </w:rPr>
        <w:t>s quatro pessoas que morreram aqui no município</w:t>
      </w:r>
      <w:r w:rsidR="00C540F2">
        <w:rPr>
          <w:color w:val="282625"/>
        </w:rPr>
        <w:t>,</w:t>
      </w:r>
      <w:r w:rsidR="002050C5" w:rsidRPr="009B2295">
        <w:rPr>
          <w:color w:val="282625"/>
        </w:rPr>
        <w:t xml:space="preserve"> gente</w:t>
      </w:r>
      <w:r w:rsidR="00C540F2">
        <w:rPr>
          <w:color w:val="282625"/>
        </w:rPr>
        <w:t>, não precisa ser médico, as</w:t>
      </w:r>
      <w:r w:rsidR="002050C5" w:rsidRPr="009B2295">
        <w:rPr>
          <w:color w:val="282625"/>
        </w:rPr>
        <w:t xml:space="preserve"> 4 pessoas </w:t>
      </w:r>
      <w:r w:rsidR="00C540F2">
        <w:rPr>
          <w:color w:val="282625"/>
        </w:rPr>
        <w:t>est</w:t>
      </w:r>
      <w:r w:rsidR="002050C5" w:rsidRPr="009B2295">
        <w:rPr>
          <w:color w:val="282625"/>
        </w:rPr>
        <w:t>ava onde</w:t>
      </w:r>
      <w:r w:rsidR="00C540F2">
        <w:rPr>
          <w:color w:val="282625"/>
        </w:rPr>
        <w:t>? Es</w:t>
      </w:r>
      <w:r w:rsidR="002050C5" w:rsidRPr="009B2295">
        <w:rPr>
          <w:color w:val="282625"/>
        </w:rPr>
        <w:t>tava</w:t>
      </w:r>
      <w:r w:rsidR="00C540F2">
        <w:rPr>
          <w:color w:val="282625"/>
        </w:rPr>
        <w:t>m</w:t>
      </w:r>
      <w:r w:rsidR="002050C5" w:rsidRPr="009B2295">
        <w:rPr>
          <w:color w:val="282625"/>
        </w:rPr>
        <w:t xml:space="preserve"> trabalhando</w:t>
      </w:r>
      <w:r w:rsidR="00C540F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Es</w:t>
      </w:r>
      <w:r w:rsidR="002050C5" w:rsidRPr="009B2295">
        <w:rPr>
          <w:color w:val="282625"/>
        </w:rPr>
        <w:t>tava</w:t>
      </w:r>
      <w:r w:rsidR="00C540F2">
        <w:rPr>
          <w:color w:val="282625"/>
        </w:rPr>
        <w:t>m</w:t>
      </w:r>
      <w:r w:rsidR="002050C5" w:rsidRPr="009B2295">
        <w:rPr>
          <w:color w:val="282625"/>
        </w:rPr>
        <w:t xml:space="preserve"> na rua</w:t>
      </w:r>
      <w:r w:rsidR="00C540F2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C540F2">
        <w:rPr>
          <w:color w:val="282625"/>
        </w:rPr>
        <w:t>Estavam na escola?</w:t>
      </w:r>
      <w:r w:rsidR="00FD1143">
        <w:rPr>
          <w:color w:val="282625"/>
        </w:rPr>
        <w:t xml:space="preserve"> No transporte público?</w:t>
      </w:r>
      <w:r w:rsidR="002050C5" w:rsidRPr="009B2295">
        <w:rPr>
          <w:color w:val="282625"/>
        </w:rPr>
        <w:t xml:space="preserve"> </w:t>
      </w:r>
      <w:r w:rsidR="00FD1143">
        <w:rPr>
          <w:color w:val="282625"/>
        </w:rPr>
        <w:t>N</w:t>
      </w:r>
      <w:r w:rsidR="002050C5" w:rsidRPr="009B2295">
        <w:rPr>
          <w:color w:val="282625"/>
        </w:rPr>
        <w:t>ão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tava em casa porque </w:t>
      </w:r>
      <w:r w:rsidR="00FD1143">
        <w:rPr>
          <w:color w:val="282625"/>
        </w:rPr>
        <w:t>eram cidadãos, velhinhos acamados, estavam</w:t>
      </w:r>
      <w:r w:rsidR="002050C5" w:rsidRPr="009B2295">
        <w:rPr>
          <w:color w:val="282625"/>
        </w:rPr>
        <w:t xml:space="preserve"> em casa</w:t>
      </w:r>
      <w:r w:rsidR="00FD1143">
        <w:rPr>
          <w:color w:val="282625"/>
        </w:rPr>
        <w:t>.</w:t>
      </w:r>
      <w:r w:rsidR="00EF1078">
        <w:rPr>
          <w:color w:val="282625"/>
        </w:rPr>
        <w:t xml:space="preserve"> </w:t>
      </w:r>
      <w:r w:rsidR="00FD1143">
        <w:rPr>
          <w:color w:val="282625"/>
        </w:rPr>
        <w:t>Se nós</w:t>
      </w:r>
      <w:r w:rsidR="002050C5" w:rsidRPr="009B2295">
        <w:rPr>
          <w:color w:val="282625"/>
        </w:rPr>
        <w:t xml:space="preserve"> estivermos ainda</w:t>
      </w:r>
      <w:r w:rsidR="00FD1143">
        <w:rPr>
          <w:color w:val="282625"/>
        </w:rPr>
        <w:t xml:space="preserve"> com o pensamento</w:t>
      </w:r>
      <w:r w:rsidR="002050C5" w:rsidRPr="009B2295">
        <w:rPr>
          <w:color w:val="282625"/>
        </w:rPr>
        <w:t xml:space="preserve"> de que uma casa de alvenaria</w:t>
      </w:r>
      <w:r w:rsidR="00FD1143">
        <w:rPr>
          <w:color w:val="282625"/>
        </w:rPr>
        <w:t xml:space="preserve"> vai nos</w:t>
      </w:r>
      <w:r w:rsidR="002050C5" w:rsidRPr="009B2295">
        <w:rPr>
          <w:color w:val="282625"/>
        </w:rPr>
        <w:t xml:space="preserve"> proteger da menor partícula</w:t>
      </w:r>
      <w:r w:rsidR="00FD1143">
        <w:rPr>
          <w:color w:val="282625"/>
        </w:rPr>
        <w:t xml:space="preserve"> que existe</w:t>
      </w:r>
      <w:r w:rsidR="002050C5" w:rsidRPr="009B2295">
        <w:rPr>
          <w:color w:val="282625"/>
        </w:rPr>
        <w:t xml:space="preserve"> da matéria viva</w:t>
      </w:r>
      <w:r w:rsidR="006046A3">
        <w:rPr>
          <w:color w:val="282625"/>
        </w:rPr>
        <w:t>,</w:t>
      </w:r>
      <w:r w:rsidR="002050C5" w:rsidRPr="009B2295">
        <w:rPr>
          <w:color w:val="282625"/>
        </w:rPr>
        <w:t xml:space="preserve"> nós estamos enganado</w:t>
      </w:r>
      <w:r w:rsidR="00FD1143">
        <w:rPr>
          <w:color w:val="282625"/>
        </w:rPr>
        <w:t>s. Mas não tem</w:t>
      </w:r>
      <w:r w:rsidR="002050C5" w:rsidRPr="009B2295">
        <w:rPr>
          <w:color w:val="282625"/>
        </w:rPr>
        <w:t xml:space="preserve"> cabimento uma coisa dessa</w:t>
      </w:r>
      <w:r w:rsidR="00FD1143">
        <w:rPr>
          <w:color w:val="282625"/>
        </w:rPr>
        <w:t>s,</w:t>
      </w:r>
      <w:r w:rsidR="002050C5" w:rsidRPr="009B2295">
        <w:rPr>
          <w:color w:val="282625"/>
        </w:rPr>
        <w:t xml:space="preserve"> gente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o vírus tá por todos os bairros da cidade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nós não temos mais como fugir deles</w:t>
      </w:r>
      <w:r w:rsidR="00B02EC4">
        <w:rPr>
          <w:color w:val="282625"/>
        </w:rPr>
        <w:t>;</w:t>
      </w:r>
      <w:r w:rsidR="00FD1143">
        <w:rPr>
          <w:color w:val="282625"/>
        </w:rPr>
        <w:t xml:space="preserve"> nós temos que enfrentar</w:t>
      </w:r>
      <w:r w:rsidR="002050C5" w:rsidRPr="009B2295">
        <w:rPr>
          <w:color w:val="282625"/>
        </w:rPr>
        <w:t xml:space="preserve"> o vírus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diminuir a chance de</w:t>
      </w:r>
      <w:r w:rsidR="00FD1143">
        <w:rPr>
          <w:color w:val="282625"/>
        </w:rPr>
        <w:t>le</w:t>
      </w:r>
      <w:r w:rsidR="002050C5" w:rsidRPr="009B2295">
        <w:rPr>
          <w:color w:val="282625"/>
        </w:rPr>
        <w:t xml:space="preserve"> </w:t>
      </w:r>
      <w:r w:rsidR="00FD1143">
        <w:rPr>
          <w:color w:val="282625"/>
        </w:rPr>
        <w:t>nos</w:t>
      </w:r>
      <w:r w:rsidR="002050C5" w:rsidRPr="009B2295">
        <w:rPr>
          <w:color w:val="282625"/>
        </w:rPr>
        <w:t xml:space="preserve"> contaminar</w:t>
      </w:r>
      <w:r w:rsidR="00FD1143">
        <w:rPr>
          <w:color w:val="282625"/>
        </w:rPr>
        <w:t>. Então</w:t>
      </w:r>
      <w:r w:rsidR="002050C5" w:rsidRPr="009B2295">
        <w:rPr>
          <w:color w:val="282625"/>
        </w:rPr>
        <w:t xml:space="preserve"> fica o recado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fica </w:t>
      </w:r>
      <w:r w:rsidR="00FD1143">
        <w:rPr>
          <w:color w:val="282625"/>
        </w:rPr>
        <w:t xml:space="preserve">a minha </w:t>
      </w:r>
      <w:r w:rsidR="002050C5" w:rsidRPr="009B2295">
        <w:rPr>
          <w:color w:val="282625"/>
        </w:rPr>
        <w:t>fala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a minha </w:t>
      </w:r>
      <w:proofErr w:type="spellStart"/>
      <w:r w:rsidR="00FD1143">
        <w:rPr>
          <w:color w:val="282625"/>
        </w:rPr>
        <w:t>rep</w:t>
      </w:r>
      <w:r w:rsidR="006046A3">
        <w:rPr>
          <w:color w:val="282625"/>
        </w:rPr>
        <w:t>ú</w:t>
      </w:r>
      <w:r w:rsidR="00FD1143">
        <w:rPr>
          <w:color w:val="282625"/>
        </w:rPr>
        <w:t>dia</w:t>
      </w:r>
      <w:proofErr w:type="spellEnd"/>
      <w:r w:rsidR="00FD1143">
        <w:rPr>
          <w:color w:val="282625"/>
        </w:rPr>
        <w:t xml:space="preserve"> </w:t>
      </w:r>
      <w:r w:rsidR="002050C5" w:rsidRPr="009B2295">
        <w:rPr>
          <w:color w:val="282625"/>
        </w:rPr>
        <w:t>com relação ao ato do Governador</w:t>
      </w:r>
      <w:r w:rsidR="00FD1143">
        <w:rPr>
          <w:color w:val="282625"/>
        </w:rPr>
        <w:t xml:space="preserve"> e pedir,</w:t>
      </w:r>
      <w:r w:rsidR="002050C5" w:rsidRPr="009B2295">
        <w:rPr>
          <w:color w:val="282625"/>
        </w:rPr>
        <w:t xml:space="preserve"> de forma</w:t>
      </w:r>
      <w:r w:rsidR="00FD1143">
        <w:rPr>
          <w:color w:val="282625"/>
        </w:rPr>
        <w:t xml:space="preserve"> como sempre fiz,</w:t>
      </w:r>
      <w:r w:rsidR="002050C5" w:rsidRPr="009B2295">
        <w:rPr>
          <w:color w:val="282625"/>
        </w:rPr>
        <w:t xml:space="preserve"> respeitosa que o </w:t>
      </w:r>
      <w:r w:rsidR="00FD1143">
        <w:rPr>
          <w:color w:val="282625"/>
        </w:rPr>
        <w:t>G</w:t>
      </w:r>
      <w:r w:rsidR="002050C5" w:rsidRPr="009B2295">
        <w:rPr>
          <w:color w:val="282625"/>
        </w:rPr>
        <w:t xml:space="preserve">overnador </w:t>
      </w:r>
      <w:r w:rsidR="00FD1143">
        <w:rPr>
          <w:color w:val="282625"/>
        </w:rPr>
        <w:t xml:space="preserve">reavalie </w:t>
      </w:r>
      <w:r w:rsidR="002050C5" w:rsidRPr="009B2295">
        <w:rPr>
          <w:color w:val="282625"/>
        </w:rPr>
        <w:t>o seu pedido</w:t>
      </w:r>
      <w:r w:rsidR="00FD1143">
        <w:rPr>
          <w:color w:val="282625"/>
        </w:rPr>
        <w:t>, o</w:t>
      </w:r>
      <w:r w:rsidR="002050C5" w:rsidRPr="009B2295">
        <w:rPr>
          <w:color w:val="282625"/>
        </w:rPr>
        <w:t xml:space="preserve"> seu ato</w:t>
      </w:r>
      <w:r w:rsidR="00FD1143">
        <w:rPr>
          <w:color w:val="282625"/>
        </w:rPr>
        <w:t>, o</w:t>
      </w:r>
      <w:r w:rsidR="002050C5" w:rsidRPr="009B2295">
        <w:rPr>
          <w:color w:val="282625"/>
        </w:rPr>
        <w:t xml:space="preserve"> seu decreto e faça com que os municípios tenham </w:t>
      </w:r>
      <w:r w:rsidR="00FD1143">
        <w:rPr>
          <w:color w:val="282625"/>
        </w:rPr>
        <w:t>l</w:t>
      </w:r>
      <w:r w:rsidR="002050C5" w:rsidRPr="009B2295">
        <w:rPr>
          <w:color w:val="282625"/>
        </w:rPr>
        <w:t>iberdade</w:t>
      </w:r>
      <w:r w:rsidR="00FD1143">
        <w:rPr>
          <w:color w:val="282625"/>
        </w:rPr>
        <w:t xml:space="preserve">, não através </w:t>
      </w:r>
      <w:r w:rsidR="002050C5" w:rsidRPr="009B2295">
        <w:rPr>
          <w:color w:val="282625"/>
        </w:rPr>
        <w:t>de ameaça</w:t>
      </w:r>
      <w:r w:rsidR="00FD1143">
        <w:rPr>
          <w:color w:val="282625"/>
        </w:rPr>
        <w:t>, de</w:t>
      </w:r>
      <w:r w:rsidR="002050C5" w:rsidRPr="009B2295">
        <w:rPr>
          <w:color w:val="282625"/>
        </w:rPr>
        <w:t xml:space="preserve"> dizer que 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vai ser responsável caso acontecer alguma coisa</w:t>
      </w:r>
      <w:r w:rsidR="00B02EC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02EC4">
        <w:rPr>
          <w:color w:val="282625"/>
        </w:rPr>
        <w:t>N</w:t>
      </w:r>
      <w:r w:rsidR="002050C5" w:rsidRPr="009B2295">
        <w:rPr>
          <w:color w:val="282625"/>
        </w:rPr>
        <w:t>ão</w:t>
      </w:r>
      <w:r w:rsidR="00B02EC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02EC4" w:rsidRPr="009B2295">
        <w:rPr>
          <w:color w:val="282625"/>
        </w:rPr>
        <w:t>Deixem</w:t>
      </w:r>
      <w:r w:rsidR="002050C5" w:rsidRPr="009B2295">
        <w:rPr>
          <w:color w:val="282625"/>
        </w:rPr>
        <w:t xml:space="preserve"> ter liberdade</w:t>
      </w:r>
      <w:r w:rsidR="00B02EC4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que seja</w:t>
      </w:r>
      <w:r w:rsidR="00FD1143">
        <w:rPr>
          <w:color w:val="282625"/>
        </w:rPr>
        <w:t>m</w:t>
      </w:r>
      <w:r w:rsidR="002050C5" w:rsidRPr="009B2295">
        <w:rPr>
          <w:color w:val="282625"/>
        </w:rPr>
        <w:t xml:space="preserve"> mais técnicos</w:t>
      </w:r>
      <w:r w:rsidR="00FD1143">
        <w:rPr>
          <w:color w:val="282625"/>
        </w:rPr>
        <w:t>,</w:t>
      </w:r>
      <w:r w:rsidR="002050C5" w:rsidRPr="009B2295">
        <w:rPr>
          <w:color w:val="282625"/>
        </w:rPr>
        <w:t xml:space="preserve"> que sejam mais científicos do que simplesmente assim acordar</w:t>
      </w:r>
      <w:r w:rsidR="00FD1143">
        <w:rPr>
          <w:color w:val="282625"/>
        </w:rPr>
        <w:t xml:space="preserve"> de dizer assim</w:t>
      </w:r>
      <w:r w:rsidR="00B02EC4">
        <w:rPr>
          <w:color w:val="282625"/>
        </w:rPr>
        <w:t xml:space="preserve"> </w:t>
      </w:r>
      <w:r w:rsidR="00FD1143">
        <w:rPr>
          <w:color w:val="282625"/>
        </w:rPr>
        <w:t xml:space="preserve">“o shopping vai abrir das duas </w:t>
      </w:r>
      <w:r w:rsidR="00774DE5">
        <w:rPr>
          <w:color w:val="282625"/>
        </w:rPr>
        <w:t>as</w:t>
      </w:r>
      <w:r w:rsidR="00FD1143">
        <w:rPr>
          <w:color w:val="282625"/>
        </w:rPr>
        <w:t xml:space="preserve"> seis”,</w:t>
      </w:r>
      <w:r w:rsidR="002050C5" w:rsidRPr="009B2295">
        <w:rPr>
          <w:color w:val="282625"/>
        </w:rPr>
        <w:t xml:space="preserve"> </w:t>
      </w:r>
      <w:r w:rsidR="00FD1143">
        <w:rPr>
          <w:color w:val="282625"/>
        </w:rPr>
        <w:t xml:space="preserve">como se das duas </w:t>
      </w:r>
      <w:r w:rsidR="00774DE5">
        <w:rPr>
          <w:color w:val="282625"/>
        </w:rPr>
        <w:t>as</w:t>
      </w:r>
      <w:r w:rsidR="00FD1143">
        <w:rPr>
          <w:color w:val="282625"/>
        </w:rPr>
        <w:t xml:space="preserve"> seis o vírus dormisse. Uma boa noite. </w:t>
      </w:r>
    </w:p>
    <w:p w:rsidR="0050447E" w:rsidRDefault="0050447E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Obrigado,</w:t>
      </w:r>
      <w:r w:rsidR="00B02EC4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</w:t>
      </w:r>
      <w:r>
        <w:rPr>
          <w:color w:val="282625"/>
        </w:rPr>
        <w:t>h</w:t>
      </w:r>
      <w:r w:rsidR="002050C5" w:rsidRPr="009B2295">
        <w:rPr>
          <w:color w:val="282625"/>
        </w:rPr>
        <w:t>iago Brunet</w:t>
      </w:r>
      <w:r>
        <w:rPr>
          <w:color w:val="282625"/>
        </w:rPr>
        <w:t>. A palavra está à</w:t>
      </w:r>
      <w:r w:rsidR="002050C5" w:rsidRPr="009B2295">
        <w:rPr>
          <w:color w:val="282625"/>
        </w:rPr>
        <w:t xml:space="preserve">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>
        <w:rPr>
          <w:color w:val="282625"/>
        </w:rPr>
        <w:t>. Com</w:t>
      </w:r>
      <w:r w:rsidR="002050C5" w:rsidRPr="009B2295">
        <w:rPr>
          <w:color w:val="282625"/>
        </w:rPr>
        <w:t xml:space="preserve">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 xml:space="preserve">Josué Paese Filho, Kiko Paese. </w:t>
      </w:r>
    </w:p>
    <w:p w:rsidR="00DD12C4" w:rsidRDefault="0050447E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SUÉ PAESE FILHO</w:t>
      </w:r>
      <w:r>
        <w:rPr>
          <w:color w:val="282625"/>
        </w:rPr>
        <w:t xml:space="preserve">: Obrigado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 xml:space="preserve">ente, </w:t>
      </w:r>
      <w:r w:rsidR="002277E3">
        <w:rPr>
          <w:color w:val="282625"/>
        </w:rPr>
        <w:t>Senhor</w:t>
      </w:r>
      <w:r>
        <w:rPr>
          <w:color w:val="282625"/>
        </w:rPr>
        <w:t>es Vereadores, Vereadoras, de</w:t>
      </w:r>
      <w:r w:rsidR="002050C5" w:rsidRPr="009B2295">
        <w:rPr>
          <w:color w:val="282625"/>
        </w:rPr>
        <w:t>mais pessoas</w:t>
      </w:r>
      <w:r>
        <w:rPr>
          <w:color w:val="282625"/>
        </w:rPr>
        <w:t>, imprensa, Leandro Adamatti da TV Serra, Rádio Miriam, Spaço já saiu. Thiago, parabéns pela sua fala</w:t>
      </w:r>
      <w:r w:rsidR="00B02EC4">
        <w:rPr>
          <w:color w:val="282625"/>
        </w:rPr>
        <w:t xml:space="preserve">, você foi </w:t>
      </w:r>
      <w:r w:rsidR="000E1AD1">
        <w:rPr>
          <w:color w:val="282625"/>
        </w:rPr>
        <w:t>cirúrgico; bom, você é</w:t>
      </w:r>
      <w:r w:rsidR="002050C5" w:rsidRPr="009B2295">
        <w:rPr>
          <w:color w:val="282625"/>
        </w:rPr>
        <w:t xml:space="preserve"> médico né</w:t>
      </w:r>
      <w:r w:rsidR="00A52EF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2EFB">
        <w:rPr>
          <w:color w:val="282625"/>
        </w:rPr>
        <w:t>Você foi, olha, pela conversa não precisaria mais ninguém falar hoje à noite aqui. Não precisaria mais ninguém falar. E quem está ouvindo,</w:t>
      </w:r>
      <w:r w:rsidR="002050C5" w:rsidRPr="009B2295">
        <w:rPr>
          <w:color w:val="282625"/>
        </w:rPr>
        <w:t xml:space="preserve"> entendeu a mensagem que </w:t>
      </w:r>
      <w:r w:rsidR="000E1AD1">
        <w:rPr>
          <w:color w:val="282625"/>
        </w:rPr>
        <w:t xml:space="preserve">o Senhor </w:t>
      </w:r>
      <w:r w:rsidR="002050C5" w:rsidRPr="009B2295">
        <w:rPr>
          <w:color w:val="282625"/>
        </w:rPr>
        <w:t xml:space="preserve">deixou aqui </w:t>
      </w:r>
      <w:r w:rsidR="00A52EFB">
        <w:rPr>
          <w:color w:val="282625"/>
        </w:rPr>
        <w:t xml:space="preserve">nessa tribuna. Só no que o </w:t>
      </w:r>
      <w:r w:rsidR="002277E3">
        <w:rPr>
          <w:color w:val="282625"/>
        </w:rPr>
        <w:t>Senhor</w:t>
      </w:r>
      <w:r w:rsidR="00A52EFB">
        <w:rPr>
          <w:color w:val="282625"/>
        </w:rPr>
        <w:t xml:space="preserve"> disse</w:t>
      </w:r>
      <w:r w:rsidR="002050C5" w:rsidRPr="009B2295">
        <w:rPr>
          <w:color w:val="282625"/>
        </w:rPr>
        <w:t xml:space="preserve"> de fechar o comércio e </w:t>
      </w:r>
      <w:r w:rsidR="00A52EFB">
        <w:rPr>
          <w:color w:val="282625"/>
        </w:rPr>
        <w:t>abrir d</w:t>
      </w:r>
      <w:r w:rsidR="002050C5" w:rsidRPr="009B2295">
        <w:rPr>
          <w:color w:val="282625"/>
        </w:rPr>
        <w:t>os bancos</w:t>
      </w:r>
      <w:r w:rsidR="00A52EFB">
        <w:rPr>
          <w:color w:val="282625"/>
        </w:rPr>
        <w:t>, por exemplo,</w:t>
      </w:r>
      <w:r w:rsidR="002050C5" w:rsidRPr="009B2295">
        <w:rPr>
          <w:color w:val="282625"/>
        </w:rPr>
        <w:t xml:space="preserve"> com horários</w:t>
      </w:r>
      <w:r w:rsidR="00A52EFB">
        <w:rPr>
          <w:color w:val="282625"/>
        </w:rPr>
        <w:t xml:space="preserve"> diminuindo os horários, devia abrir 24 horas. </w:t>
      </w:r>
      <w:r w:rsidR="002050C5" w:rsidRPr="009B2295">
        <w:rPr>
          <w:color w:val="282625"/>
        </w:rPr>
        <w:t xml:space="preserve"> </w:t>
      </w:r>
      <w:r w:rsidR="00A52EFB">
        <w:rPr>
          <w:color w:val="282625"/>
        </w:rPr>
        <w:t>Eu</w:t>
      </w:r>
      <w:r w:rsidR="002050C5" w:rsidRPr="009B2295">
        <w:rPr>
          <w:color w:val="282625"/>
        </w:rPr>
        <w:t xml:space="preserve"> fui</w:t>
      </w:r>
      <w:r w:rsidR="00A52EFB">
        <w:rPr>
          <w:color w:val="282625"/>
        </w:rPr>
        <w:t xml:space="preserve"> numa</w:t>
      </w:r>
      <w:r w:rsidR="002050C5" w:rsidRPr="009B2295">
        <w:rPr>
          <w:color w:val="282625"/>
        </w:rPr>
        <w:t xml:space="preserve"> lotérica</w:t>
      </w:r>
      <w:r w:rsidR="00A52EFB">
        <w:rPr>
          <w:color w:val="282625"/>
        </w:rPr>
        <w:t xml:space="preserve"> hoje tinha</w:t>
      </w:r>
      <w:r w:rsidR="002050C5" w:rsidRPr="009B2295">
        <w:rPr>
          <w:color w:val="282625"/>
        </w:rPr>
        <w:t xml:space="preserve"> </w:t>
      </w:r>
      <w:r w:rsidR="00A52EFB">
        <w:rPr>
          <w:color w:val="282625"/>
        </w:rPr>
        <w:t>uns</w:t>
      </w:r>
      <w:r w:rsidR="002050C5" w:rsidRPr="009B2295">
        <w:rPr>
          <w:color w:val="282625"/>
        </w:rPr>
        <w:t xml:space="preserve"> 15 na minha frente</w:t>
      </w:r>
      <w:r w:rsidR="00A52EFB">
        <w:rPr>
          <w:color w:val="282625"/>
        </w:rPr>
        <w:t>. Tinha uns 15</w:t>
      </w:r>
      <w:r w:rsidR="002050C5" w:rsidRPr="009B2295">
        <w:rPr>
          <w:color w:val="282625"/>
        </w:rPr>
        <w:t xml:space="preserve"> na minha frente</w:t>
      </w:r>
      <w:r w:rsidR="00A52EFB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52EFB">
        <w:rPr>
          <w:color w:val="282625"/>
        </w:rPr>
        <w:t>Então, realmente, eu acho que se Garibaldi tem problema, se Gramado tem problema, Farroupilha não</w:t>
      </w:r>
      <w:r w:rsidR="002050C5" w:rsidRPr="009B2295">
        <w:rPr>
          <w:color w:val="282625"/>
        </w:rPr>
        <w:t xml:space="preserve"> tem problema</w:t>
      </w:r>
      <w:r w:rsidR="000E1AD1">
        <w:rPr>
          <w:color w:val="282625"/>
        </w:rPr>
        <w:t xml:space="preserve">; só tem um caso </w:t>
      </w:r>
      <w:r w:rsidR="00A52EFB">
        <w:rPr>
          <w:color w:val="282625"/>
        </w:rPr>
        <w:t>então Farroupilha continua.</w:t>
      </w:r>
      <w:r w:rsidR="002050C5" w:rsidRPr="009B2295">
        <w:rPr>
          <w:color w:val="282625"/>
        </w:rPr>
        <w:t xml:space="preserve"> </w:t>
      </w:r>
      <w:r w:rsidR="00A52EFB">
        <w:rPr>
          <w:color w:val="282625"/>
        </w:rPr>
        <w:t xml:space="preserve">Vamos cuidar </w:t>
      </w:r>
      <w:r w:rsidR="000E1AD1">
        <w:rPr>
          <w:color w:val="282625"/>
        </w:rPr>
        <w:t>lá.</w:t>
      </w:r>
      <w:r w:rsidR="00A52EFB">
        <w:rPr>
          <w:color w:val="282625"/>
        </w:rPr>
        <w:t xml:space="preserve"> </w:t>
      </w:r>
      <w:r w:rsidR="000E1AD1">
        <w:rPr>
          <w:color w:val="282625"/>
        </w:rPr>
        <w:t>Agora</w:t>
      </w:r>
      <w:r w:rsidR="002050C5" w:rsidRPr="009B2295">
        <w:rPr>
          <w:color w:val="282625"/>
        </w:rPr>
        <w:t xml:space="preserve"> 49 municípios</w:t>
      </w:r>
      <w:r w:rsidR="00A52EFB">
        <w:rPr>
          <w:color w:val="282625"/>
        </w:rPr>
        <w:t>,</w:t>
      </w:r>
      <w:r w:rsidR="002050C5" w:rsidRPr="009B2295">
        <w:rPr>
          <w:color w:val="282625"/>
        </w:rPr>
        <w:t xml:space="preserve"> 49 municípios</w:t>
      </w:r>
      <w:r w:rsidR="000E1AD1">
        <w:rPr>
          <w:color w:val="282625"/>
        </w:rPr>
        <w:t>,</w:t>
      </w:r>
      <w:r w:rsidR="00A52EFB">
        <w:rPr>
          <w:color w:val="282625"/>
        </w:rPr>
        <w:t xml:space="preserve"> ser penalizados por causa talvez de</w:t>
      </w:r>
      <w:r w:rsidR="002050C5" w:rsidRPr="009B2295">
        <w:rPr>
          <w:color w:val="282625"/>
        </w:rPr>
        <w:t xml:space="preserve"> um município que cresceu</w:t>
      </w:r>
      <w:r w:rsidR="00A52EFB">
        <w:rPr>
          <w:color w:val="282625"/>
        </w:rPr>
        <w:t xml:space="preserve"> </w:t>
      </w:r>
      <w:r w:rsidR="00A52EFB">
        <w:rPr>
          <w:color w:val="282625"/>
        </w:rPr>
        <w:lastRenderedPageBreak/>
        <w:t>o corona. Eu tava dizendo primeiro no espaço, eu pedi um aparte pro Sandro Trevisan, imaginam vocês fechar</w:t>
      </w:r>
      <w:r w:rsidR="002050C5" w:rsidRPr="009B2295">
        <w:rPr>
          <w:color w:val="282625"/>
        </w:rPr>
        <w:t xml:space="preserve"> 15 dias</w:t>
      </w:r>
      <w:r w:rsidR="00A52EFB">
        <w:rPr>
          <w:color w:val="282625"/>
        </w:rPr>
        <w:t xml:space="preserve"> o</w:t>
      </w:r>
      <w:r w:rsidR="002050C5" w:rsidRPr="009B2295">
        <w:rPr>
          <w:color w:val="282625"/>
        </w:rPr>
        <w:t xml:space="preserve"> comércio</w:t>
      </w:r>
      <w:r w:rsidR="00A52EFB">
        <w:rPr>
          <w:color w:val="282625"/>
        </w:rPr>
        <w:t xml:space="preserve">, eu </w:t>
      </w:r>
      <w:r w:rsidR="005F0E08">
        <w:rPr>
          <w:color w:val="282625"/>
        </w:rPr>
        <w:t>estou falando de</w:t>
      </w:r>
      <w:r w:rsidR="002050C5" w:rsidRPr="009B2295">
        <w:rPr>
          <w:color w:val="282625"/>
        </w:rPr>
        <w:t xml:space="preserve"> Farroupilha</w:t>
      </w:r>
      <w:r w:rsidR="00684934">
        <w:rPr>
          <w:color w:val="282625"/>
        </w:rPr>
        <w:t xml:space="preserve"> só,</w:t>
      </w:r>
      <w:r w:rsidR="005F0E08">
        <w:rPr>
          <w:color w:val="282625"/>
        </w:rPr>
        <w:t xml:space="preserve"> e disse</w:t>
      </w:r>
      <w:r w:rsidR="002050C5" w:rsidRPr="009B2295">
        <w:rPr>
          <w:color w:val="282625"/>
        </w:rPr>
        <w:t xml:space="preserve"> primeiro</w:t>
      </w:r>
      <w:r w:rsidR="005F0E08">
        <w:rPr>
          <w:color w:val="282625"/>
        </w:rPr>
        <w:t xml:space="preserve"> que</w:t>
      </w:r>
      <w:r w:rsidR="002050C5" w:rsidRPr="009B2295">
        <w:rPr>
          <w:color w:val="282625"/>
        </w:rPr>
        <w:t xml:space="preserve"> Farroupilha</w:t>
      </w:r>
      <w:r w:rsidR="005F0E08">
        <w:rPr>
          <w:color w:val="282625"/>
        </w:rPr>
        <w:t xml:space="preserve"> não vive sozinha, mas vamos pegar só Farroupilha</w:t>
      </w:r>
      <w:r w:rsidR="0068493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684934" w:rsidRPr="009B2295">
        <w:rPr>
          <w:color w:val="282625"/>
        </w:rPr>
        <w:t>Quanto</w:t>
      </w:r>
      <w:r w:rsidR="002050C5" w:rsidRPr="009B2295">
        <w:rPr>
          <w:color w:val="282625"/>
        </w:rPr>
        <w:t xml:space="preserve"> dinheiro</w:t>
      </w:r>
      <w:r w:rsidR="005F0E08">
        <w:rPr>
          <w:color w:val="282625"/>
        </w:rPr>
        <w:t>, mas quanto dinheiro</w:t>
      </w:r>
      <w:r w:rsidR="002050C5" w:rsidRPr="009B2295">
        <w:rPr>
          <w:color w:val="282625"/>
        </w:rPr>
        <w:t xml:space="preserve"> mesmo</w:t>
      </w:r>
      <w:r w:rsidR="00684934">
        <w:rPr>
          <w:color w:val="282625"/>
        </w:rPr>
        <w:t>,</w:t>
      </w:r>
      <w:r w:rsidR="002050C5" w:rsidRPr="009B2295">
        <w:rPr>
          <w:color w:val="282625"/>
        </w:rPr>
        <w:t xml:space="preserve"> o município </w:t>
      </w:r>
      <w:r w:rsidR="005F0E08">
        <w:rPr>
          <w:color w:val="282625"/>
        </w:rPr>
        <w:t xml:space="preserve">vai deixar de </w:t>
      </w:r>
      <w:r w:rsidR="002050C5" w:rsidRPr="009B2295">
        <w:rPr>
          <w:color w:val="282625"/>
        </w:rPr>
        <w:t>recolhe</w:t>
      </w:r>
      <w:r w:rsidR="005F0E08">
        <w:rPr>
          <w:color w:val="282625"/>
        </w:rPr>
        <w:t>r</w:t>
      </w:r>
      <w:r w:rsidR="002050C5" w:rsidRPr="009B2295">
        <w:rPr>
          <w:color w:val="282625"/>
        </w:rPr>
        <w:t xml:space="preserve"> de impostos o </w:t>
      </w:r>
      <w:r w:rsidR="005F0E08">
        <w:rPr>
          <w:color w:val="282625"/>
        </w:rPr>
        <w:t>E</w:t>
      </w:r>
      <w:r w:rsidR="002050C5" w:rsidRPr="009B2295">
        <w:rPr>
          <w:color w:val="282625"/>
        </w:rPr>
        <w:t>stado</w:t>
      </w:r>
      <w:r w:rsidR="005F0E08">
        <w:rPr>
          <w:color w:val="282625"/>
        </w:rPr>
        <w:t xml:space="preserve"> e o</w:t>
      </w:r>
      <w:r w:rsidR="002050C5" w:rsidRPr="009B2295">
        <w:rPr>
          <w:color w:val="282625"/>
        </w:rPr>
        <w:t xml:space="preserve"> Governo Federal</w:t>
      </w:r>
      <w:r w:rsidR="005F0E08">
        <w:rPr>
          <w:color w:val="282625"/>
        </w:rPr>
        <w:t>? Imagina só.</w:t>
      </w:r>
      <w:r w:rsidR="002050C5" w:rsidRPr="009B2295">
        <w:rPr>
          <w:color w:val="282625"/>
        </w:rPr>
        <w:t xml:space="preserve"> </w:t>
      </w:r>
      <w:r w:rsidR="005F0E08">
        <w:rPr>
          <w:color w:val="282625"/>
        </w:rPr>
        <w:t>O</w:t>
      </w:r>
      <w:r w:rsidR="002050C5" w:rsidRPr="009B2295">
        <w:rPr>
          <w:color w:val="282625"/>
        </w:rPr>
        <w:t xml:space="preserve"> governo mand</w:t>
      </w:r>
      <w:r w:rsidR="005F0E08">
        <w:rPr>
          <w:color w:val="282625"/>
        </w:rPr>
        <w:t>ando</w:t>
      </w:r>
      <w:r w:rsidR="002050C5" w:rsidRPr="009B2295">
        <w:rPr>
          <w:color w:val="282625"/>
        </w:rPr>
        <w:t xml:space="preserve"> o dinheiro para tudo que é lado</w:t>
      </w:r>
      <w:r w:rsidR="005F0E08">
        <w:rPr>
          <w:color w:val="282625"/>
        </w:rPr>
        <w:t>, o Governo Federal</w:t>
      </w:r>
      <w:r w:rsidR="00684934">
        <w:rPr>
          <w:color w:val="282625"/>
        </w:rPr>
        <w:t>; o</w:t>
      </w:r>
      <w:r w:rsidR="002050C5" w:rsidRPr="009B2295">
        <w:rPr>
          <w:color w:val="282625"/>
        </w:rPr>
        <w:t xml:space="preserve"> </w:t>
      </w:r>
      <w:r w:rsidR="005F0E08">
        <w:rPr>
          <w:color w:val="282625"/>
        </w:rPr>
        <w:t>E</w:t>
      </w:r>
      <w:r w:rsidR="002050C5" w:rsidRPr="009B2295">
        <w:rPr>
          <w:color w:val="282625"/>
        </w:rPr>
        <w:t>stado</w:t>
      </w:r>
      <w:r w:rsidR="005F0E08">
        <w:rPr>
          <w:color w:val="282625"/>
        </w:rPr>
        <w:t>, Vereador</w:t>
      </w:r>
      <w:r w:rsidR="002050C5" w:rsidRPr="009B2295">
        <w:rPr>
          <w:color w:val="282625"/>
        </w:rPr>
        <w:t xml:space="preserve"> </w:t>
      </w:r>
      <w:r w:rsidR="005F0E08">
        <w:rPr>
          <w:color w:val="282625"/>
        </w:rPr>
        <w:t xml:space="preserve">Catafesta, </w:t>
      </w:r>
      <w:r w:rsidR="002050C5" w:rsidRPr="009B2295">
        <w:rPr>
          <w:color w:val="282625"/>
        </w:rPr>
        <w:t xml:space="preserve">tá mais quebrado pelo amor de </w:t>
      </w:r>
      <w:r w:rsidR="00684934" w:rsidRPr="00684934">
        <w:rPr>
          <w:b/>
          <w:color w:val="282625"/>
        </w:rPr>
        <w:t>DEUS</w:t>
      </w:r>
      <w:r w:rsidR="005F0E08">
        <w:rPr>
          <w:color w:val="282625"/>
        </w:rPr>
        <w:t>,</w:t>
      </w:r>
      <w:r w:rsidR="002050C5" w:rsidRPr="009B2295">
        <w:rPr>
          <w:color w:val="282625"/>
        </w:rPr>
        <w:t xml:space="preserve"> não tem condições de mandar um leito para Farroupilha</w:t>
      </w:r>
      <w:r w:rsidR="005F0E08">
        <w:rPr>
          <w:color w:val="282625"/>
        </w:rPr>
        <w:t>,</w:t>
      </w:r>
      <w:r w:rsidR="002050C5" w:rsidRPr="009B2295">
        <w:rPr>
          <w:color w:val="282625"/>
        </w:rPr>
        <w:t xml:space="preserve"> não </w:t>
      </w:r>
      <w:r w:rsidR="005F0E08">
        <w:rPr>
          <w:color w:val="282625"/>
        </w:rPr>
        <w:t xml:space="preserve">tem dinheiro. Então do </w:t>
      </w:r>
      <w:r w:rsidR="00684934">
        <w:rPr>
          <w:color w:val="282625"/>
        </w:rPr>
        <w:t>E</w:t>
      </w:r>
      <w:r w:rsidR="005F0E08">
        <w:rPr>
          <w:color w:val="282625"/>
        </w:rPr>
        <w:t xml:space="preserve">stado não </w:t>
      </w:r>
      <w:r w:rsidR="002050C5" w:rsidRPr="009B2295">
        <w:rPr>
          <w:color w:val="282625"/>
        </w:rPr>
        <w:t>dá para esperar nada</w:t>
      </w:r>
      <w:r w:rsidR="005F0E08">
        <w:rPr>
          <w:color w:val="282625"/>
        </w:rPr>
        <w:t>,</w:t>
      </w:r>
      <w:r w:rsidR="002050C5" w:rsidRPr="009B2295">
        <w:rPr>
          <w:color w:val="282625"/>
        </w:rPr>
        <w:t xml:space="preserve"> nada mesmo</w:t>
      </w:r>
      <w:r w:rsidR="005F0E08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CA0851">
        <w:rPr>
          <w:color w:val="282625"/>
        </w:rPr>
        <w:t>O</w:t>
      </w:r>
      <w:r w:rsidR="002050C5" w:rsidRPr="009B2295">
        <w:rPr>
          <w:color w:val="282625"/>
        </w:rPr>
        <w:t xml:space="preserve"> decreto do </w:t>
      </w:r>
      <w:r w:rsidR="00CA0851">
        <w:rPr>
          <w:color w:val="282625"/>
        </w:rPr>
        <w:t>G</w:t>
      </w:r>
      <w:r w:rsidR="002050C5" w:rsidRPr="009B2295">
        <w:rPr>
          <w:color w:val="282625"/>
        </w:rPr>
        <w:t>overnador é para 15 dias</w:t>
      </w:r>
      <w:r w:rsidR="00CA0851">
        <w:rPr>
          <w:color w:val="282625"/>
        </w:rPr>
        <w:t>, ele pode ser modificado</w:t>
      </w:r>
      <w:r w:rsidR="002050C5" w:rsidRPr="009B2295">
        <w:rPr>
          <w:color w:val="282625"/>
        </w:rPr>
        <w:t xml:space="preserve"> daqui a oito dias</w:t>
      </w:r>
      <w:r w:rsidR="00CA0851">
        <w:rPr>
          <w:color w:val="282625"/>
        </w:rPr>
        <w:t xml:space="preserve">, daqui a </w:t>
      </w:r>
      <w:r w:rsidR="00684934">
        <w:rPr>
          <w:color w:val="282625"/>
        </w:rPr>
        <w:t>oito</w:t>
      </w:r>
      <w:r w:rsidR="00CA0851">
        <w:rPr>
          <w:color w:val="282625"/>
        </w:rPr>
        <w:t xml:space="preserve"> dias</w:t>
      </w:r>
      <w:r w:rsidR="00684934">
        <w:rPr>
          <w:color w:val="282625"/>
        </w:rPr>
        <w:t>;</w:t>
      </w:r>
      <w:r w:rsidR="00CA0851">
        <w:rPr>
          <w:color w:val="282625"/>
        </w:rPr>
        <w:t xml:space="preserve"> porque cada semana agora, todo sábado</w:t>
      </w:r>
      <w:r w:rsidR="00684934">
        <w:rPr>
          <w:color w:val="282625"/>
        </w:rPr>
        <w:t>,</w:t>
      </w:r>
      <w:r w:rsidR="00CA0851">
        <w:rPr>
          <w:color w:val="282625"/>
        </w:rPr>
        <w:t xml:space="preserve"> eles fazem o levantamento.</w:t>
      </w:r>
      <w:r w:rsidR="002050C5" w:rsidRPr="009B2295">
        <w:rPr>
          <w:color w:val="282625"/>
        </w:rPr>
        <w:t xml:space="preserve"> </w:t>
      </w:r>
      <w:r w:rsidR="00CA0851">
        <w:rPr>
          <w:color w:val="282625"/>
        </w:rPr>
        <w:t>Q</w:t>
      </w:r>
      <w:r w:rsidR="002050C5" w:rsidRPr="009B2295">
        <w:rPr>
          <w:color w:val="282625"/>
        </w:rPr>
        <w:t>uem sabe</w:t>
      </w:r>
      <w:r w:rsidR="00CA0851">
        <w:rPr>
          <w:color w:val="282625"/>
        </w:rPr>
        <w:t xml:space="preserve"> e tomara que volte para a bandeira</w:t>
      </w:r>
      <w:r w:rsidR="002050C5" w:rsidRPr="009B2295">
        <w:rPr>
          <w:color w:val="282625"/>
        </w:rPr>
        <w:t xml:space="preserve"> laranja</w:t>
      </w:r>
      <w:r w:rsidR="00CA0851">
        <w:rPr>
          <w:color w:val="282625"/>
        </w:rPr>
        <w:t>. Ou ele vem dizer que vai para a</w:t>
      </w:r>
      <w:r w:rsidR="002050C5" w:rsidRPr="009B2295">
        <w:rPr>
          <w:color w:val="282625"/>
        </w:rPr>
        <w:t xml:space="preserve"> </w:t>
      </w:r>
      <w:r w:rsidR="00CA0851">
        <w:rPr>
          <w:color w:val="282625"/>
        </w:rPr>
        <w:t>b</w:t>
      </w:r>
      <w:r w:rsidR="002050C5" w:rsidRPr="009B2295">
        <w:rPr>
          <w:color w:val="282625"/>
        </w:rPr>
        <w:t>andeira preta</w:t>
      </w:r>
      <w:r w:rsidR="00CA0851">
        <w:rPr>
          <w:color w:val="282625"/>
        </w:rPr>
        <w:t>,</w:t>
      </w:r>
      <w:r w:rsidR="002050C5" w:rsidRPr="009B2295">
        <w:rPr>
          <w:color w:val="282625"/>
        </w:rPr>
        <w:t xml:space="preserve"> não sei</w:t>
      </w:r>
      <w:r w:rsidR="00CA085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A1525C">
        <w:rPr>
          <w:color w:val="282625"/>
        </w:rPr>
        <w:t>Eu</w:t>
      </w:r>
      <w:r w:rsidR="001D422B">
        <w:rPr>
          <w:color w:val="282625"/>
        </w:rPr>
        <w:t xml:space="preserve"> </w:t>
      </w:r>
      <w:r w:rsidR="00A1525C">
        <w:rPr>
          <w:color w:val="282625"/>
        </w:rPr>
        <w:t xml:space="preserve">estava falando primeiro, na minha fala, </w:t>
      </w:r>
      <w:r w:rsidR="002050C5" w:rsidRPr="00A1525C">
        <w:rPr>
          <w:color w:val="282625"/>
        </w:rPr>
        <w:t>aonde quantas</w:t>
      </w:r>
      <w:r w:rsidR="002050C5" w:rsidRPr="009B2295">
        <w:rPr>
          <w:color w:val="282625"/>
        </w:rPr>
        <w:t xml:space="preserve"> pessoas</w:t>
      </w:r>
      <w:r w:rsidR="00930E7A">
        <w:rPr>
          <w:color w:val="282625"/>
        </w:rPr>
        <w:t>,</w:t>
      </w:r>
      <w:r w:rsidR="002050C5" w:rsidRPr="009B2295">
        <w:rPr>
          <w:color w:val="282625"/>
        </w:rPr>
        <w:t xml:space="preserve"> milhares e milhares e milhares e milhões de pessoas</w:t>
      </w:r>
      <w:r w:rsidR="00930E7A">
        <w:rPr>
          <w:color w:val="282625"/>
        </w:rPr>
        <w:t>,</w:t>
      </w:r>
      <w:r w:rsidR="002050C5" w:rsidRPr="009B2295">
        <w:rPr>
          <w:color w:val="282625"/>
        </w:rPr>
        <w:t xml:space="preserve"> morreram nas filas</w:t>
      </w:r>
      <w:r w:rsidR="00A1525C">
        <w:rPr>
          <w:color w:val="282625"/>
        </w:rPr>
        <w:t xml:space="preserve"> de grandes hospitais</w:t>
      </w:r>
      <w:r w:rsidR="00930E7A">
        <w:rPr>
          <w:color w:val="282625"/>
        </w:rPr>
        <w:t>,</w:t>
      </w:r>
      <w:r w:rsidR="00A1525C">
        <w:rPr>
          <w:color w:val="282625"/>
        </w:rPr>
        <w:t xml:space="preserve"> nos corredores</w:t>
      </w:r>
      <w:r w:rsidR="00930E7A">
        <w:rPr>
          <w:color w:val="282625"/>
        </w:rPr>
        <w:t>,</w:t>
      </w:r>
      <w:r w:rsidR="002050C5" w:rsidRPr="009B2295">
        <w:rPr>
          <w:color w:val="282625"/>
        </w:rPr>
        <w:t xml:space="preserve"> por falta de um </w:t>
      </w:r>
      <w:r w:rsidR="001D422B">
        <w:rPr>
          <w:color w:val="282625"/>
        </w:rPr>
        <w:t>l</w:t>
      </w:r>
      <w:r w:rsidR="002050C5" w:rsidRPr="009B2295">
        <w:rPr>
          <w:color w:val="282625"/>
        </w:rPr>
        <w:t>eito</w:t>
      </w:r>
      <w:r w:rsidR="001D422B">
        <w:rPr>
          <w:color w:val="282625"/>
        </w:rPr>
        <w:t>, por falta de um</w:t>
      </w:r>
      <w:r w:rsidR="002050C5" w:rsidRPr="009B2295">
        <w:rPr>
          <w:color w:val="282625"/>
        </w:rPr>
        <w:t xml:space="preserve"> medicamento</w:t>
      </w:r>
      <w:r w:rsidR="00930E7A">
        <w:rPr>
          <w:color w:val="282625"/>
        </w:rPr>
        <w:t>;</w:t>
      </w:r>
      <w:r w:rsidR="001D422B">
        <w:rPr>
          <w:color w:val="282625"/>
        </w:rPr>
        <w:t xml:space="preserve"> e os médicos e</w:t>
      </w:r>
      <w:r w:rsidR="002050C5" w:rsidRPr="009B2295">
        <w:rPr>
          <w:color w:val="282625"/>
        </w:rPr>
        <w:t xml:space="preserve"> enfermeiro</w:t>
      </w:r>
      <w:r w:rsidR="001D422B">
        <w:rPr>
          <w:color w:val="282625"/>
        </w:rPr>
        <w:t>s,</w:t>
      </w:r>
      <w:r w:rsidR="002050C5" w:rsidRPr="009B2295">
        <w:rPr>
          <w:color w:val="282625"/>
        </w:rPr>
        <w:t xml:space="preserve"> Doutor</w:t>
      </w:r>
      <w:r w:rsidR="001D422B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 xml:space="preserve">Eleonora, se quebrando </w:t>
      </w:r>
      <w:r w:rsidR="00930E7A">
        <w:rPr>
          <w:color w:val="282625"/>
        </w:rPr>
        <w:t>dentro d</w:t>
      </w:r>
      <w:r w:rsidR="001D422B">
        <w:rPr>
          <w:color w:val="282625"/>
        </w:rPr>
        <w:t>os hospitais</w:t>
      </w:r>
      <w:r w:rsidR="002050C5" w:rsidRPr="009B2295">
        <w:rPr>
          <w:color w:val="282625"/>
        </w:rPr>
        <w:t xml:space="preserve"> que</w:t>
      </w:r>
      <w:r w:rsidR="001D422B">
        <w:rPr>
          <w:color w:val="282625"/>
        </w:rPr>
        <w:t xml:space="preserve"> nem</w:t>
      </w:r>
      <w:r w:rsidR="002050C5" w:rsidRPr="009B2295">
        <w:rPr>
          <w:color w:val="282625"/>
        </w:rPr>
        <w:t xml:space="preserve"> tá acontecendo agora e o hospital não dava </w:t>
      </w:r>
      <w:r w:rsidR="001D422B">
        <w:rPr>
          <w:color w:val="282625"/>
        </w:rPr>
        <w:t>condições</w:t>
      </w:r>
      <w:r w:rsidR="002050C5" w:rsidRPr="009B2295">
        <w:rPr>
          <w:color w:val="282625"/>
        </w:rPr>
        <w:t xml:space="preserve"> de trabalho</w:t>
      </w:r>
      <w:r w:rsidR="001D422B">
        <w:rPr>
          <w:color w:val="282625"/>
        </w:rPr>
        <w:t>. Será que os</w:t>
      </w:r>
      <w:r w:rsidR="002050C5" w:rsidRPr="009B2295">
        <w:rPr>
          <w:color w:val="282625"/>
        </w:rPr>
        <w:t xml:space="preserve"> governos</w:t>
      </w:r>
      <w:r w:rsidR="001D422B">
        <w:rPr>
          <w:color w:val="282625"/>
        </w:rPr>
        <w:t xml:space="preserve"> só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n</w:t>
      </w:r>
      <w:r w:rsidR="002050C5" w:rsidRPr="009B2295">
        <w:rPr>
          <w:color w:val="282625"/>
        </w:rPr>
        <w:t>otaram agora</w:t>
      </w:r>
      <w:r w:rsidR="001D422B">
        <w:rPr>
          <w:color w:val="282625"/>
        </w:rPr>
        <w:t>? Ninguém</w:t>
      </w:r>
      <w:r w:rsidR="002050C5" w:rsidRPr="009B2295">
        <w:rPr>
          <w:color w:val="282625"/>
        </w:rPr>
        <w:t xml:space="preserve"> esperava</w:t>
      </w:r>
      <w:r w:rsidR="001D422B">
        <w:rPr>
          <w:color w:val="282625"/>
        </w:rPr>
        <w:t xml:space="preserve"> essa pandemia, mas todos</w:t>
      </w:r>
      <w:r w:rsidR="002050C5" w:rsidRPr="009B2295">
        <w:rPr>
          <w:color w:val="282625"/>
        </w:rPr>
        <w:t xml:space="preserve"> </w:t>
      </w:r>
      <w:r w:rsidR="00930E7A">
        <w:rPr>
          <w:color w:val="282625"/>
        </w:rPr>
        <w:t xml:space="preserve">os </w:t>
      </w:r>
      <w:r w:rsidR="002050C5" w:rsidRPr="009B2295">
        <w:rPr>
          <w:color w:val="282625"/>
        </w:rPr>
        <w:t xml:space="preserve">hospitais </w:t>
      </w:r>
      <w:r w:rsidR="001D422B">
        <w:rPr>
          <w:color w:val="282625"/>
        </w:rPr>
        <w:t xml:space="preserve">nossos </w:t>
      </w:r>
      <w:r w:rsidR="002050C5" w:rsidRPr="009B2295">
        <w:rPr>
          <w:color w:val="282625"/>
        </w:rPr>
        <w:t>estão quebrados no Brasil</w:t>
      </w:r>
      <w:r w:rsidR="001D422B">
        <w:rPr>
          <w:color w:val="282625"/>
        </w:rPr>
        <w:t>, mas nenhum governante</w:t>
      </w:r>
      <w:r w:rsidR="002050C5" w:rsidRPr="009B2295">
        <w:rPr>
          <w:color w:val="282625"/>
        </w:rPr>
        <w:t xml:space="preserve"> pensou</w:t>
      </w:r>
      <w:r w:rsidR="001D422B">
        <w:rPr>
          <w:color w:val="282625"/>
        </w:rPr>
        <w:t>: “não, vamos começar a botar dinheiro nos hospitais”. Sem pensar nessa praga que tem aí hoje.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 xml:space="preserve">Muitos </w:t>
      </w:r>
      <w:r w:rsidR="002050C5" w:rsidRPr="009B2295">
        <w:rPr>
          <w:color w:val="282625"/>
        </w:rPr>
        <w:t>hospitais</w:t>
      </w:r>
      <w:r w:rsidR="001D422B">
        <w:rPr>
          <w:color w:val="282625"/>
        </w:rPr>
        <w:t>, que nem aconteceu aqui em Farroupilha,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por</w:t>
      </w:r>
      <w:r w:rsidR="002050C5" w:rsidRPr="009B2295">
        <w:rPr>
          <w:color w:val="282625"/>
        </w:rPr>
        <w:t xml:space="preserve"> má </w:t>
      </w:r>
      <w:r w:rsidR="001D422B">
        <w:rPr>
          <w:color w:val="282625"/>
        </w:rPr>
        <w:t>gestão, logo num passado presente. Má gestão.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Outros quebrados</w:t>
      </w:r>
      <w:r w:rsidR="002050C5" w:rsidRPr="009B2295">
        <w:rPr>
          <w:color w:val="282625"/>
        </w:rPr>
        <w:t xml:space="preserve"> por outros motivos</w:t>
      </w:r>
      <w:r w:rsidR="001D422B">
        <w:rPr>
          <w:color w:val="282625"/>
        </w:rPr>
        <w:t xml:space="preserve"> e os governantes,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Governo F</w:t>
      </w:r>
      <w:r w:rsidR="002050C5" w:rsidRPr="009B2295">
        <w:rPr>
          <w:color w:val="282625"/>
        </w:rPr>
        <w:t>ederal</w:t>
      </w:r>
      <w:r w:rsidR="001D422B">
        <w:rPr>
          <w:color w:val="282625"/>
        </w:rPr>
        <w:t>,</w:t>
      </w:r>
      <w:r w:rsidR="002050C5" w:rsidRPr="009B2295">
        <w:rPr>
          <w:color w:val="282625"/>
        </w:rPr>
        <w:t xml:space="preserve"> isso não ve</w:t>
      </w:r>
      <w:r w:rsidR="001D422B">
        <w:rPr>
          <w:color w:val="282625"/>
        </w:rPr>
        <w:t>m de</w:t>
      </w:r>
      <w:r w:rsidR="002050C5" w:rsidRPr="009B2295">
        <w:rPr>
          <w:color w:val="282625"/>
        </w:rPr>
        <w:t xml:space="preserve"> agora </w:t>
      </w:r>
      <w:r w:rsidR="001D422B">
        <w:rPr>
          <w:color w:val="282625"/>
        </w:rPr>
        <w:t xml:space="preserve">do Collor, vem desde o Collor, </w:t>
      </w:r>
      <w:r w:rsidR="00930E7A">
        <w:rPr>
          <w:color w:val="282625"/>
        </w:rPr>
        <w:t xml:space="preserve">de </w:t>
      </w:r>
      <w:r w:rsidR="001D422B">
        <w:rPr>
          <w:color w:val="282625"/>
        </w:rPr>
        <w:t>Sarney, de</w:t>
      </w:r>
      <w:r w:rsidR="002050C5" w:rsidRPr="009B2295">
        <w:rPr>
          <w:color w:val="282625"/>
        </w:rPr>
        <w:t xml:space="preserve"> Lula</w:t>
      </w:r>
      <w:r w:rsidR="001D422B">
        <w:rPr>
          <w:color w:val="282625"/>
        </w:rPr>
        <w:t>,</w:t>
      </w:r>
      <w:r w:rsidR="002050C5" w:rsidRPr="009B2295">
        <w:rPr>
          <w:color w:val="282625"/>
        </w:rPr>
        <w:t xml:space="preserve"> de Dilma</w:t>
      </w:r>
      <w:r w:rsidR="001D422B">
        <w:rPr>
          <w:color w:val="282625"/>
        </w:rPr>
        <w:t xml:space="preserve"> e agora com o Bolsonaro, que eu votei nele.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T</w:t>
      </w:r>
      <w:r w:rsidR="002050C5" w:rsidRPr="009B2295">
        <w:rPr>
          <w:color w:val="282625"/>
        </w:rPr>
        <w:t>odo esse dinheiro que eles estão repassando</w:t>
      </w:r>
      <w:r w:rsidR="001D422B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R$ 6</w:t>
      </w:r>
      <w:r w:rsidR="002050C5" w:rsidRPr="009B2295">
        <w:rPr>
          <w:color w:val="282625"/>
        </w:rPr>
        <w:t>00</w:t>
      </w:r>
      <w:r w:rsidR="001D422B">
        <w:rPr>
          <w:color w:val="282625"/>
        </w:rPr>
        <w:t>,00; R$ 1.200,00; R$ 1.800,00; não precisaria estar passando, não precisaria</w:t>
      </w:r>
      <w:r w:rsidR="001216EC">
        <w:rPr>
          <w:color w:val="282625"/>
        </w:rPr>
        <w:t xml:space="preserve">. </w:t>
      </w:r>
      <w:r w:rsidR="00774DE5" w:rsidRPr="009B2295">
        <w:rPr>
          <w:color w:val="282625"/>
        </w:rPr>
        <w:t>Se</w:t>
      </w:r>
      <w:r w:rsidR="002050C5" w:rsidRPr="009B2295">
        <w:rPr>
          <w:color w:val="282625"/>
        </w:rPr>
        <w:t xml:space="preserve"> tivesse leit</w:t>
      </w:r>
      <w:r w:rsidR="001D422B">
        <w:rPr>
          <w:color w:val="282625"/>
        </w:rPr>
        <w:t>os</w:t>
      </w:r>
      <w:r w:rsidR="002050C5" w:rsidRPr="009B2295">
        <w:rPr>
          <w:color w:val="282625"/>
        </w:rPr>
        <w:t xml:space="preserve"> suficiente</w:t>
      </w:r>
      <w:r w:rsidR="001D422B">
        <w:rPr>
          <w:color w:val="282625"/>
        </w:rPr>
        <w:t>s e hospitais equipados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>estaria</w:t>
      </w:r>
      <w:r w:rsidR="002050C5" w:rsidRPr="009B2295">
        <w:rPr>
          <w:color w:val="282625"/>
        </w:rPr>
        <w:t xml:space="preserve"> todo mundo trabalhando</w:t>
      </w:r>
      <w:r w:rsidR="001D422B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sobr</w:t>
      </w:r>
      <w:r w:rsidR="001D422B">
        <w:rPr>
          <w:color w:val="282625"/>
        </w:rPr>
        <w:t>ando leitos. Sobrando leitos</w:t>
      </w:r>
      <w:r w:rsidR="001216E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1216EC" w:rsidRPr="009B2295">
        <w:rPr>
          <w:color w:val="282625"/>
        </w:rPr>
        <w:t>Mas</w:t>
      </w:r>
      <w:r w:rsidR="002050C5" w:rsidRPr="009B2295">
        <w:rPr>
          <w:color w:val="282625"/>
        </w:rPr>
        <w:t xml:space="preserve"> agora com tod</w:t>
      </w:r>
      <w:r w:rsidR="001D422B">
        <w:rPr>
          <w:color w:val="282625"/>
        </w:rPr>
        <w:t>a essa dinheirama que v</w:t>
      </w:r>
      <w:r w:rsidR="001216EC">
        <w:rPr>
          <w:color w:val="282625"/>
        </w:rPr>
        <w:t>e</w:t>
      </w:r>
      <w:r w:rsidR="001D422B">
        <w:rPr>
          <w:color w:val="282625"/>
        </w:rPr>
        <w:t>m vindo lá de cima,</w:t>
      </w:r>
      <w:r w:rsidR="002050C5" w:rsidRPr="009B2295">
        <w:rPr>
          <w:color w:val="282625"/>
        </w:rPr>
        <w:t xml:space="preserve"> </w:t>
      </w:r>
      <w:r w:rsidR="001D422B">
        <w:rPr>
          <w:color w:val="282625"/>
        </w:rPr>
        <w:t xml:space="preserve">Arielson, realmente, eu tenho a lista aqui </w:t>
      </w:r>
      <w:r w:rsidR="001216EC">
        <w:rPr>
          <w:color w:val="282625"/>
        </w:rPr>
        <w:t>oh</w:t>
      </w:r>
      <w:r w:rsidR="001D422B">
        <w:rPr>
          <w:color w:val="282625"/>
        </w:rPr>
        <w:t>, acho que todos vocês têm a lista</w:t>
      </w:r>
      <w:r w:rsidR="001216EC">
        <w:rPr>
          <w:color w:val="282625"/>
        </w:rPr>
        <w:t>,</w:t>
      </w:r>
      <w:r w:rsidR="001D422B">
        <w:rPr>
          <w:color w:val="282625"/>
        </w:rPr>
        <w:t xml:space="preserve"> de todos farroupilhenses que estão recebendo</w:t>
      </w:r>
      <w:r w:rsidR="001216EC">
        <w:rPr>
          <w:color w:val="282625"/>
        </w:rPr>
        <w:t>.</w:t>
      </w:r>
      <w:r w:rsidR="001D422B">
        <w:rPr>
          <w:color w:val="282625"/>
        </w:rPr>
        <w:t xml:space="preserve"> </w:t>
      </w:r>
      <w:r w:rsidR="001216EC">
        <w:rPr>
          <w:color w:val="282625"/>
        </w:rPr>
        <w:t>Têm</w:t>
      </w:r>
      <w:r w:rsidR="001D422B">
        <w:rPr>
          <w:color w:val="282625"/>
        </w:rPr>
        <w:t xml:space="preserve"> nomes lá que</w:t>
      </w:r>
      <w:r w:rsidR="00DD12C4">
        <w:rPr>
          <w:color w:val="282625"/>
        </w:rPr>
        <w:t xml:space="preserve"> a gente </w:t>
      </w:r>
      <w:r w:rsidR="001216EC">
        <w:rPr>
          <w:color w:val="282625"/>
        </w:rPr>
        <w:t xml:space="preserve">não </w:t>
      </w:r>
      <w:r w:rsidR="00DD12C4">
        <w:rPr>
          <w:color w:val="282625"/>
        </w:rPr>
        <w:t>sabe quem é, de repente a gente conhece a pessoa e não sabe quem é, não dá pra julgar.</w:t>
      </w:r>
      <w:r w:rsidR="001216EC">
        <w:rPr>
          <w:color w:val="282625"/>
        </w:rPr>
        <w:t xml:space="preserve"> </w:t>
      </w:r>
      <w:r w:rsidR="00DD12C4">
        <w:rPr>
          <w:color w:val="282625"/>
        </w:rPr>
        <w:t>Mas eu vi nomes aí, gente, que</w:t>
      </w:r>
      <w:r w:rsidR="002050C5" w:rsidRPr="009B2295">
        <w:rPr>
          <w:color w:val="282625"/>
        </w:rPr>
        <w:t xml:space="preserve"> eu teria vergonha</w:t>
      </w:r>
      <w:r w:rsidR="00DD12C4">
        <w:rPr>
          <w:color w:val="282625"/>
        </w:rPr>
        <w:t>, teria vergonha</w:t>
      </w:r>
      <w:r w:rsidR="002050C5" w:rsidRPr="009B2295">
        <w:rPr>
          <w:color w:val="282625"/>
        </w:rPr>
        <w:t xml:space="preserve"> de buscar </w:t>
      </w:r>
      <w:r w:rsidR="00DD12C4">
        <w:rPr>
          <w:color w:val="282625"/>
        </w:rPr>
        <w:t>R</w:t>
      </w:r>
      <w:r w:rsidR="002050C5" w:rsidRPr="009B2295">
        <w:rPr>
          <w:color w:val="282625"/>
        </w:rPr>
        <w:t>$ 600</w:t>
      </w:r>
      <w:r w:rsidR="00DD12C4">
        <w:rPr>
          <w:color w:val="282625"/>
        </w:rPr>
        <w:t>,00</w:t>
      </w:r>
      <w:r w:rsidR="001216EC">
        <w:rPr>
          <w:color w:val="282625"/>
        </w:rPr>
        <w:t>;</w:t>
      </w:r>
      <w:r w:rsidR="00DD12C4">
        <w:rPr>
          <w:color w:val="282625"/>
        </w:rPr>
        <w:t xml:space="preserve"> que não </w:t>
      </w:r>
      <w:r w:rsidR="002050C5" w:rsidRPr="009B2295">
        <w:rPr>
          <w:color w:val="282625"/>
        </w:rPr>
        <w:t>precisa</w:t>
      </w:r>
      <w:r w:rsidR="00DD12C4">
        <w:rPr>
          <w:color w:val="282625"/>
        </w:rPr>
        <w:t>m</w:t>
      </w:r>
      <w:r w:rsidR="002050C5" w:rsidRPr="009B2295">
        <w:rPr>
          <w:color w:val="282625"/>
        </w:rPr>
        <w:t xml:space="preserve"> com tod</w:t>
      </w:r>
      <w:r w:rsidR="00DD12C4">
        <w:rPr>
          <w:color w:val="282625"/>
        </w:rPr>
        <w:t>a a dificuldade,</w:t>
      </w:r>
      <w:r w:rsidR="002050C5" w:rsidRPr="009B2295">
        <w:rPr>
          <w:color w:val="282625"/>
        </w:rPr>
        <w:t xml:space="preserve"> mas não precisa</w:t>
      </w:r>
      <w:r w:rsidR="00DD12C4">
        <w:rPr>
          <w:color w:val="282625"/>
        </w:rPr>
        <w:t>m.</w:t>
      </w:r>
      <w:r w:rsidR="002050C5" w:rsidRPr="009B2295">
        <w:rPr>
          <w:color w:val="282625"/>
        </w:rPr>
        <w:t xml:space="preserve"> </w:t>
      </w:r>
      <w:r w:rsidR="00DD12C4">
        <w:rPr>
          <w:color w:val="282625"/>
        </w:rPr>
        <w:t>M</w:t>
      </w:r>
      <w:r w:rsidR="002050C5" w:rsidRPr="009B2295">
        <w:rPr>
          <w:color w:val="282625"/>
        </w:rPr>
        <w:t>as tem gente que</w:t>
      </w:r>
      <w:r w:rsidR="00DD12C4">
        <w:rPr>
          <w:color w:val="282625"/>
        </w:rPr>
        <w:t xml:space="preserve"> se</w:t>
      </w:r>
      <w:r w:rsidR="002050C5" w:rsidRPr="009B2295">
        <w:rPr>
          <w:color w:val="282625"/>
        </w:rPr>
        <w:t xml:space="preserve"> aproveita</w:t>
      </w:r>
      <w:r w:rsidR="00DD12C4">
        <w:rPr>
          <w:color w:val="282625"/>
        </w:rPr>
        <w:t>. Se aproveita da situação daquelas pessoas que realmente não têm o que colocar</w:t>
      </w:r>
      <w:r w:rsidR="002050C5" w:rsidRPr="009B2295">
        <w:rPr>
          <w:color w:val="282625"/>
        </w:rPr>
        <w:t xml:space="preserve"> </w:t>
      </w:r>
      <w:r w:rsidR="00DD12C4">
        <w:rPr>
          <w:color w:val="282625"/>
        </w:rPr>
        <w:t xml:space="preserve">na mesa amanhã ou hoje à noite e eles </w:t>
      </w:r>
      <w:proofErr w:type="gramStart"/>
      <w:r w:rsidR="00DD12C4">
        <w:rPr>
          <w:color w:val="282625"/>
        </w:rPr>
        <w:t>vão lá na</w:t>
      </w:r>
      <w:proofErr w:type="gramEnd"/>
      <w:r w:rsidR="00DD12C4">
        <w:rPr>
          <w:color w:val="282625"/>
        </w:rPr>
        <w:t xml:space="preserve"> Caixa </w:t>
      </w:r>
      <w:r w:rsidR="00715C51">
        <w:rPr>
          <w:color w:val="282625"/>
        </w:rPr>
        <w:t xml:space="preserve">buscar </w:t>
      </w:r>
      <w:r w:rsidR="00DD12C4">
        <w:rPr>
          <w:color w:val="282625"/>
        </w:rPr>
        <w:t>R</w:t>
      </w:r>
      <w:r w:rsidR="002050C5" w:rsidRPr="009B2295">
        <w:rPr>
          <w:color w:val="282625"/>
        </w:rPr>
        <w:t>$ 600</w:t>
      </w:r>
      <w:r w:rsidR="00DD12C4">
        <w:rPr>
          <w:color w:val="282625"/>
        </w:rPr>
        <w:t>,00.</w:t>
      </w:r>
    </w:p>
    <w:p w:rsidR="00DD12C4" w:rsidRDefault="00DD12C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Concluindo.</w:t>
      </w:r>
    </w:p>
    <w:p w:rsidR="00B559CF" w:rsidRDefault="00DD12C4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SUÉ PAESE FILHO</w:t>
      </w:r>
      <w:r>
        <w:rPr>
          <w:color w:val="282625"/>
        </w:rPr>
        <w:t>:</w:t>
      </w:r>
      <w:r w:rsidR="00B559CF">
        <w:rPr>
          <w:color w:val="282625"/>
        </w:rPr>
        <w:t xml:space="preserve"> Então</w:t>
      </w:r>
      <w:r w:rsidR="002050C5" w:rsidRPr="009B2295">
        <w:rPr>
          <w:color w:val="282625"/>
        </w:rPr>
        <w:t xml:space="preserve"> o que eu peço</w:t>
      </w:r>
      <w:r w:rsidR="00B559CF">
        <w:rPr>
          <w:color w:val="282625"/>
        </w:rPr>
        <w:t xml:space="preserve"> e não adianta. Espaço de liderança, </w:t>
      </w:r>
      <w:r w:rsidR="002277E3">
        <w:rPr>
          <w:color w:val="282625"/>
        </w:rPr>
        <w:t>Senhor</w:t>
      </w:r>
      <w:r w:rsidR="00B559CF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B559CF">
        <w:rPr>
          <w:color w:val="282625"/>
        </w:rPr>
        <w:t>ente.</w:t>
      </w:r>
      <w:r w:rsidR="002050C5" w:rsidRPr="009B2295">
        <w:rPr>
          <w:color w:val="282625"/>
        </w:rPr>
        <w:t xml:space="preserve"> </w:t>
      </w:r>
    </w:p>
    <w:p w:rsidR="00B559CF" w:rsidRDefault="00B559CF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Espaço de liderança ao Vereador Josué Paese Filho.</w:t>
      </w:r>
    </w:p>
    <w:p w:rsidR="00AF0923" w:rsidRDefault="00B559CF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JOSUÉ PAESE FILHO</w:t>
      </w:r>
      <w:r>
        <w:rPr>
          <w:color w:val="282625"/>
        </w:rPr>
        <w:t xml:space="preserve">: O Governador Eduardo Leite, nosso Governador Eduardo Leite. Obrigado,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. O nosso Gov</w:t>
      </w:r>
      <w:r w:rsidR="001216EC">
        <w:rPr>
          <w:color w:val="282625"/>
        </w:rPr>
        <w:t xml:space="preserve">ernador Eduardo Leite </w:t>
      </w:r>
      <w:r>
        <w:rPr>
          <w:color w:val="282625"/>
        </w:rPr>
        <w:t xml:space="preserve">não sei onde </w:t>
      </w:r>
      <w:r w:rsidR="001216EC">
        <w:rPr>
          <w:color w:val="282625"/>
        </w:rPr>
        <w:t xml:space="preserve">ele foi </w:t>
      </w:r>
      <w:r>
        <w:rPr>
          <w:color w:val="282625"/>
        </w:rPr>
        <w:t>buscar isso na quinta-feira</w:t>
      </w:r>
      <w:r w:rsidR="00520151">
        <w:rPr>
          <w:color w:val="282625"/>
        </w:rPr>
        <w:t>.</w:t>
      </w:r>
      <w:r>
        <w:rPr>
          <w:color w:val="282625"/>
        </w:rPr>
        <w:t xml:space="preserve"> </w:t>
      </w:r>
      <w:r w:rsidR="00520151">
        <w:rPr>
          <w:color w:val="282625"/>
        </w:rPr>
        <w:t>Eu</w:t>
      </w:r>
      <w:r>
        <w:rPr>
          <w:color w:val="282625"/>
        </w:rPr>
        <w:t xml:space="preserve"> ouvi </w:t>
      </w:r>
      <w:r w:rsidR="002050C5" w:rsidRPr="009B2295">
        <w:rPr>
          <w:color w:val="282625"/>
        </w:rPr>
        <w:t xml:space="preserve">aqui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Doutora Eleonora falando</w:t>
      </w:r>
      <w:r>
        <w:rPr>
          <w:color w:val="282625"/>
        </w:rPr>
        <w:t xml:space="preserve">, </w:t>
      </w:r>
      <w:r w:rsidR="00520151">
        <w:rPr>
          <w:color w:val="282625"/>
        </w:rPr>
        <w:t>D</w:t>
      </w:r>
      <w:r>
        <w:rPr>
          <w:color w:val="282625"/>
        </w:rPr>
        <w:t>outor Thiago, que são</w:t>
      </w:r>
      <w:r w:rsidR="002050C5" w:rsidRPr="009B2295">
        <w:rPr>
          <w:color w:val="282625"/>
        </w:rPr>
        <w:t xml:space="preserve"> médico</w:t>
      </w:r>
      <w:r w:rsidR="00520151">
        <w:rPr>
          <w:color w:val="282625"/>
        </w:rPr>
        <w:t>, previsão de óbitos;</w:t>
      </w:r>
      <w:r w:rsidR="00FA3997">
        <w:rPr>
          <w:color w:val="282625"/>
        </w:rPr>
        <w:t xml:space="preserve"> não sei onde foram buscar isso aí, não sei onde. E ele disse hoje de meio-dia na RBS</w:t>
      </w:r>
      <w:r w:rsidR="002050C5" w:rsidRPr="009B2295">
        <w:rPr>
          <w:color w:val="282625"/>
        </w:rPr>
        <w:t xml:space="preserve"> que não tem negociação</w:t>
      </w:r>
      <w:r w:rsidR="00FA3997">
        <w:rPr>
          <w:color w:val="282625"/>
        </w:rPr>
        <w:t>,</w:t>
      </w:r>
      <w:r w:rsidR="002050C5" w:rsidRPr="009B2295">
        <w:rPr>
          <w:color w:val="282625"/>
        </w:rPr>
        <w:t xml:space="preserve"> tem diálogo</w:t>
      </w:r>
      <w:r w:rsidR="00FA3997">
        <w:rPr>
          <w:color w:val="282625"/>
        </w:rPr>
        <w:t>,</w:t>
      </w:r>
      <w:r w:rsidR="002050C5" w:rsidRPr="009B2295">
        <w:rPr>
          <w:color w:val="282625"/>
        </w:rPr>
        <w:t xml:space="preserve"> mas não tem negociação</w:t>
      </w:r>
      <w:r w:rsidR="00FA3997">
        <w:rPr>
          <w:color w:val="282625"/>
        </w:rPr>
        <w:t>.</w:t>
      </w:r>
      <w:r w:rsidR="002050C5" w:rsidRPr="009B2295">
        <w:rPr>
          <w:color w:val="282625"/>
        </w:rPr>
        <w:t xml:space="preserve"> Então pode todos os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s</w:t>
      </w:r>
      <w:r w:rsidR="00FA3997">
        <w:rPr>
          <w:color w:val="282625"/>
        </w:rPr>
        <w:t xml:space="preserve"> de todo o Rio Grande do Sul lá e</w:t>
      </w:r>
      <w:r w:rsidR="002050C5" w:rsidRPr="009B2295">
        <w:rPr>
          <w:color w:val="282625"/>
        </w:rPr>
        <w:t xml:space="preserve"> </w:t>
      </w:r>
      <w:r w:rsidR="00FA3997">
        <w:rPr>
          <w:color w:val="282625"/>
        </w:rPr>
        <w:t>t</w:t>
      </w:r>
      <w:r w:rsidR="002050C5" w:rsidRPr="009B2295">
        <w:rPr>
          <w:color w:val="282625"/>
        </w:rPr>
        <w:t>omara que</w:t>
      </w:r>
      <w:r w:rsidR="00FA3997"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esteja enganad</w:t>
      </w:r>
      <w:r w:rsidR="00FA3997">
        <w:rPr>
          <w:color w:val="282625"/>
        </w:rPr>
        <w:t>o,</w:t>
      </w:r>
      <w:r w:rsidR="002050C5" w:rsidRPr="009B2295">
        <w:rPr>
          <w:color w:val="282625"/>
        </w:rPr>
        <w:t xml:space="preserve"> mas ele não vai mudar nada</w:t>
      </w:r>
      <w:r w:rsidR="00FA3997">
        <w:rPr>
          <w:color w:val="282625"/>
        </w:rPr>
        <w:t>.</w:t>
      </w:r>
      <w:r w:rsidR="00520151">
        <w:rPr>
          <w:color w:val="282625"/>
        </w:rPr>
        <w:t xml:space="preserve"> </w:t>
      </w:r>
      <w:r w:rsidR="00FA3997">
        <w:rPr>
          <w:color w:val="282625"/>
        </w:rPr>
        <w:t>Vai ficar</w:t>
      </w:r>
      <w:r w:rsidR="002050C5" w:rsidRPr="009B2295">
        <w:rPr>
          <w:color w:val="282625"/>
        </w:rPr>
        <w:t xml:space="preserve"> fechado sim</w:t>
      </w:r>
      <w:r w:rsidR="00FA3997">
        <w:rPr>
          <w:color w:val="282625"/>
        </w:rPr>
        <w:t>, infelizmente.</w:t>
      </w:r>
      <w:r w:rsidR="002050C5" w:rsidRPr="009B2295">
        <w:rPr>
          <w:color w:val="282625"/>
        </w:rPr>
        <w:t xml:space="preserve"> </w:t>
      </w:r>
      <w:r w:rsidR="00FA3997">
        <w:rPr>
          <w:color w:val="282625"/>
        </w:rPr>
        <w:t>Só que</w:t>
      </w:r>
      <w:r w:rsidR="002050C5" w:rsidRPr="009B2295">
        <w:rPr>
          <w:color w:val="282625"/>
        </w:rPr>
        <w:t xml:space="preserve"> </w:t>
      </w:r>
      <w:r w:rsidR="00FA3997">
        <w:rPr>
          <w:color w:val="282625"/>
        </w:rPr>
        <w:t>a</w:t>
      </w:r>
      <w:r w:rsidR="002050C5" w:rsidRPr="009B2295">
        <w:rPr>
          <w:color w:val="282625"/>
        </w:rPr>
        <w:t>pós os 15 dias muitas lojas</w:t>
      </w:r>
      <w:r w:rsidR="00FA3997">
        <w:rPr>
          <w:color w:val="282625"/>
        </w:rPr>
        <w:t>, muito comércio,</w:t>
      </w:r>
      <w:r w:rsidR="002050C5" w:rsidRPr="009B2295">
        <w:rPr>
          <w:color w:val="282625"/>
        </w:rPr>
        <w:t xml:space="preserve"> muitas indústrias</w:t>
      </w:r>
      <w:r w:rsidR="00FA3997">
        <w:rPr>
          <w:color w:val="282625"/>
        </w:rPr>
        <w:t>, consultórios médicos, que a</w:t>
      </w:r>
      <w:r w:rsidR="002050C5" w:rsidRPr="009B2295">
        <w:rPr>
          <w:color w:val="282625"/>
        </w:rPr>
        <w:t xml:space="preserve"> Dra</w:t>
      </w:r>
      <w:r w:rsidR="0052015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FA3997">
        <w:rPr>
          <w:color w:val="282625"/>
        </w:rPr>
        <w:t>El</w:t>
      </w:r>
      <w:r w:rsidR="002050C5" w:rsidRPr="009B2295">
        <w:rPr>
          <w:color w:val="282625"/>
        </w:rPr>
        <w:t>eonora falou</w:t>
      </w:r>
      <w:r w:rsidR="00FA3997">
        <w:rPr>
          <w:color w:val="282625"/>
        </w:rPr>
        <w:t>, se ficar</w:t>
      </w:r>
      <w:r w:rsidR="002050C5" w:rsidRPr="009B2295">
        <w:rPr>
          <w:color w:val="282625"/>
        </w:rPr>
        <w:t xml:space="preserve"> 15 dias</w:t>
      </w:r>
      <w:r w:rsidR="00FA3997">
        <w:rPr>
          <w:color w:val="282625"/>
        </w:rPr>
        <w:t xml:space="preserve"> não tem como.</w:t>
      </w:r>
      <w:r w:rsidR="002050C5" w:rsidRPr="009B2295">
        <w:rPr>
          <w:color w:val="282625"/>
        </w:rPr>
        <w:t xml:space="preserve"> E daí</w:t>
      </w:r>
      <w:r w:rsidR="00FA3997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FA3997">
        <w:rPr>
          <w:color w:val="282625"/>
        </w:rPr>
        <w:t>C</w:t>
      </w:r>
      <w:r w:rsidR="002050C5" w:rsidRPr="009B2295">
        <w:rPr>
          <w:color w:val="282625"/>
        </w:rPr>
        <w:t>omo é que fica</w:t>
      </w:r>
      <w:r w:rsidR="00FA3997">
        <w:rPr>
          <w:color w:val="282625"/>
        </w:rPr>
        <w:t>? Como é que fica a situação?</w:t>
      </w:r>
      <w:r w:rsidR="002050C5" w:rsidRPr="009B2295">
        <w:rPr>
          <w:color w:val="282625"/>
        </w:rPr>
        <w:t xml:space="preserve"> </w:t>
      </w:r>
      <w:r w:rsidR="00520151" w:rsidRPr="009B2295">
        <w:rPr>
          <w:color w:val="282625"/>
        </w:rPr>
        <w:t>Ouvi</w:t>
      </w:r>
      <w:r w:rsidR="002050C5" w:rsidRPr="009B2295">
        <w:rPr>
          <w:color w:val="282625"/>
        </w:rPr>
        <w:t xml:space="preserve"> também aqui </w:t>
      </w:r>
      <w:r w:rsidR="00520151">
        <w:rPr>
          <w:color w:val="282625"/>
        </w:rPr>
        <w:t>oh</w:t>
      </w:r>
      <w:r w:rsidR="00FA3997">
        <w:rPr>
          <w:color w:val="282625"/>
        </w:rPr>
        <w:t xml:space="preserve"> e não é uma crítica, é muito bonito fazer reuniões,</w:t>
      </w:r>
      <w:r w:rsidR="002050C5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lastRenderedPageBreak/>
        <w:t>chamar a população</w:t>
      </w:r>
      <w:r w:rsidR="00FA3997">
        <w:rPr>
          <w:color w:val="282625"/>
        </w:rPr>
        <w:t xml:space="preserve">, as entidades, né, e depois quando chega </w:t>
      </w:r>
      <w:r w:rsidR="002050C5" w:rsidRPr="009B2295">
        <w:rPr>
          <w:color w:val="282625"/>
        </w:rPr>
        <w:t xml:space="preserve">na hora o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</w:t>
      </w:r>
      <w:r w:rsidR="00FA3997">
        <w:rPr>
          <w:color w:val="282625"/>
        </w:rPr>
        <w:t>das entidades</w:t>
      </w:r>
      <w:r w:rsidR="002050C5" w:rsidRPr="009B2295">
        <w:rPr>
          <w:color w:val="282625"/>
        </w:rPr>
        <w:t xml:space="preserve"> dizer que tá em cima do muro</w:t>
      </w:r>
      <w:r w:rsidR="00FA3997">
        <w:rPr>
          <w:color w:val="282625"/>
        </w:rPr>
        <w:t>, que cada um tem que tomar a sua</w:t>
      </w:r>
      <w:r w:rsidR="002050C5" w:rsidRPr="009B2295">
        <w:rPr>
          <w:color w:val="282625"/>
        </w:rPr>
        <w:t xml:space="preserve"> decisão</w:t>
      </w:r>
      <w:r w:rsidR="00FA3997">
        <w:rPr>
          <w:color w:val="282625"/>
        </w:rPr>
        <w:t xml:space="preserve">, quer abrir, abre, quer fechar, fecha. Peraí, </w:t>
      </w:r>
      <w:r w:rsidR="00520151">
        <w:rPr>
          <w:color w:val="282625"/>
        </w:rPr>
        <w:t>peraí. Se</w:t>
      </w:r>
      <w:r w:rsidR="00FA3997">
        <w:rPr>
          <w:color w:val="282625"/>
        </w:rPr>
        <w:t xml:space="preserve"> eu sou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 w:rsidR="00FA3997">
        <w:rPr>
          <w:color w:val="282625"/>
        </w:rPr>
        <w:t xml:space="preserve"> de uma entidade</w:t>
      </w:r>
      <w:r w:rsidR="00020FA0">
        <w:rPr>
          <w:color w:val="282625"/>
        </w:rPr>
        <w:t xml:space="preserve"> eu vou dizer, vamos abrir ou vamos fechar ou senão nem faz reunião. Mas eu ouvi um </w:t>
      </w:r>
      <w:r w:rsidR="002277E3">
        <w:rPr>
          <w:color w:val="282625"/>
        </w:rPr>
        <w:t>Presid</w:t>
      </w:r>
      <w:r w:rsidR="00020FA0">
        <w:rPr>
          <w:color w:val="282625"/>
        </w:rPr>
        <w:t>ente hoje de uma entidade dizendo que está em cima do muro. Aí um abre outro não sabe se pode abrir, o outro não sabe. A</w:t>
      </w:r>
      <w:r w:rsidR="002050C5" w:rsidRPr="009B2295">
        <w:rPr>
          <w:color w:val="282625"/>
        </w:rPr>
        <w:t>í tem ameaça</w:t>
      </w:r>
      <w:r w:rsidR="00020FA0">
        <w:rPr>
          <w:color w:val="282625"/>
        </w:rPr>
        <w:t>,</w:t>
      </w:r>
      <w:r w:rsidR="000C7B3F">
        <w:rPr>
          <w:color w:val="282625"/>
        </w:rPr>
        <w:t xml:space="preserve"> ameaça, </w:t>
      </w:r>
      <w:r w:rsidR="002050C5" w:rsidRPr="009B2295">
        <w:rPr>
          <w:color w:val="282625"/>
        </w:rPr>
        <w:t xml:space="preserve">do </w:t>
      </w:r>
      <w:r w:rsidR="00020FA0">
        <w:rPr>
          <w:color w:val="282625"/>
        </w:rPr>
        <w:t>G</w:t>
      </w:r>
      <w:r w:rsidR="002050C5" w:rsidRPr="009B2295">
        <w:rPr>
          <w:color w:val="282625"/>
        </w:rPr>
        <w:t>overnador do Estado</w:t>
      </w:r>
      <w:r w:rsidR="00020FA0">
        <w:rPr>
          <w:color w:val="282625"/>
        </w:rPr>
        <w:t xml:space="preserve"> em cima</w:t>
      </w:r>
      <w:r w:rsidR="002050C5" w:rsidRPr="009B2295">
        <w:rPr>
          <w:color w:val="282625"/>
        </w:rPr>
        <w:t xml:space="preserve"> do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</w:t>
      </w:r>
      <w:r w:rsidR="00020FA0">
        <w:rPr>
          <w:color w:val="282625"/>
        </w:rPr>
        <w:t xml:space="preserve"> do município. Isso não dá nada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 Pedro</w:t>
      </w:r>
      <w:r w:rsidR="00020FA0">
        <w:rPr>
          <w:color w:val="282625"/>
        </w:rPr>
        <w:t>z</w:t>
      </w:r>
      <w:r w:rsidR="002050C5" w:rsidRPr="009B2295">
        <w:rPr>
          <w:color w:val="282625"/>
        </w:rPr>
        <w:t>o</w:t>
      </w:r>
      <w:r w:rsidR="00020FA0">
        <w:rPr>
          <w:color w:val="282625"/>
        </w:rPr>
        <w:t>,</w:t>
      </w:r>
      <w:r w:rsidR="002050C5" w:rsidRPr="009B2295">
        <w:rPr>
          <w:color w:val="282625"/>
        </w:rPr>
        <w:t xml:space="preserve"> esse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qui</w:t>
      </w:r>
      <w:r w:rsidR="00020FA0">
        <w:rPr>
          <w:color w:val="282625"/>
        </w:rPr>
        <w:t xml:space="preserve"> vai bater o martelo junto com 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se precisar para não fechar o co</w:t>
      </w:r>
      <w:r w:rsidR="00020FA0">
        <w:rPr>
          <w:color w:val="282625"/>
        </w:rPr>
        <w:t>mércio. E vamos ver se ele vai punir</w:t>
      </w:r>
      <w:r w:rsidR="002050C5" w:rsidRPr="009B2295">
        <w:rPr>
          <w:color w:val="282625"/>
        </w:rPr>
        <w:t xml:space="preserve"> todos os </w:t>
      </w:r>
      <w:r w:rsidR="002277E3">
        <w:rPr>
          <w:color w:val="282625"/>
        </w:rPr>
        <w:t>Prefeit</w:t>
      </w:r>
      <w:r w:rsidR="002050C5" w:rsidRPr="009B2295">
        <w:rPr>
          <w:color w:val="282625"/>
        </w:rPr>
        <w:t>os</w:t>
      </w:r>
      <w:r w:rsidR="00020FA0">
        <w:rPr>
          <w:color w:val="282625"/>
        </w:rPr>
        <w:t xml:space="preserve"> da nossa região aqui de Caxias do Sul. Vamos ver se ele tem o roxo mesmo lá para punir todo mundo aí</w:t>
      </w:r>
      <w:r w:rsidR="000432E3">
        <w:rPr>
          <w:color w:val="282625"/>
        </w:rPr>
        <w:t>, vamos vê. Interessante que lá na região Sul, nada contra, lá tá funcionando tudo beleza, tudo tranquilo e a região da Serra</w:t>
      </w:r>
      <w:r w:rsidR="002050C5" w:rsidRPr="000432E3">
        <w:rPr>
          <w:color w:val="282625"/>
        </w:rPr>
        <w:t xml:space="preserve"> </w:t>
      </w:r>
      <w:r w:rsidR="000432E3">
        <w:rPr>
          <w:color w:val="282625"/>
        </w:rPr>
        <w:t xml:space="preserve">que não fez </w:t>
      </w:r>
      <w:r w:rsidR="002050C5" w:rsidRPr="000432E3">
        <w:rPr>
          <w:color w:val="282625"/>
        </w:rPr>
        <w:t>nada</w:t>
      </w:r>
      <w:r w:rsidR="000C7B3F">
        <w:rPr>
          <w:color w:val="282625"/>
        </w:rPr>
        <w:t xml:space="preserve"> até agora</w:t>
      </w:r>
      <w:r w:rsidR="000432E3">
        <w:rPr>
          <w:color w:val="282625"/>
        </w:rPr>
        <w:t xml:space="preserve">, </w:t>
      </w:r>
      <w:r w:rsidR="000C7B3F">
        <w:rPr>
          <w:color w:val="282625"/>
        </w:rPr>
        <w:t xml:space="preserve">nada, </w:t>
      </w:r>
      <w:r w:rsidR="000432E3">
        <w:rPr>
          <w:color w:val="282625"/>
        </w:rPr>
        <w:t>não fechou um buraco numa estrada</w:t>
      </w:r>
      <w:r w:rsidR="002050C5" w:rsidRPr="000432E3">
        <w:rPr>
          <w:color w:val="282625"/>
        </w:rPr>
        <w:t xml:space="preserve"> </w:t>
      </w:r>
      <w:r w:rsidR="000C7B3F">
        <w:rPr>
          <w:color w:val="282625"/>
        </w:rPr>
        <w:t>se quiser; o</w:t>
      </w:r>
      <w:r w:rsidR="000432E3">
        <w:rPr>
          <w:color w:val="282625"/>
        </w:rPr>
        <w:t xml:space="preserve"> bonitinho está lá</w:t>
      </w:r>
      <w:r w:rsidR="000C7B3F">
        <w:rPr>
          <w:color w:val="282625"/>
        </w:rPr>
        <w:t xml:space="preserve"> porque</w:t>
      </w:r>
      <w:r w:rsidR="000432E3">
        <w:rPr>
          <w:color w:val="282625"/>
        </w:rPr>
        <w:t xml:space="preserve"> é o nosso Governador. É muito simples dar um canetaço, vamos fechar tudo para 15 dias. Bem fácil. </w:t>
      </w:r>
      <w:r w:rsidR="002050C5" w:rsidRPr="000432E3">
        <w:rPr>
          <w:color w:val="282625"/>
        </w:rPr>
        <w:t xml:space="preserve">Eu acho que o </w:t>
      </w:r>
      <w:r w:rsidR="000432E3">
        <w:rPr>
          <w:color w:val="282625"/>
        </w:rPr>
        <w:t>G</w:t>
      </w:r>
      <w:r w:rsidR="002050C5" w:rsidRPr="000432E3">
        <w:rPr>
          <w:color w:val="282625"/>
        </w:rPr>
        <w:t xml:space="preserve">overnador </w:t>
      </w:r>
      <w:r w:rsidR="000432E3">
        <w:rPr>
          <w:color w:val="282625"/>
        </w:rPr>
        <w:t xml:space="preserve">está sendo, </w:t>
      </w:r>
      <w:r w:rsidR="002277E3">
        <w:rPr>
          <w:color w:val="282625"/>
        </w:rPr>
        <w:t>Presid</w:t>
      </w:r>
      <w:r w:rsidR="000432E3">
        <w:rPr>
          <w:color w:val="282625"/>
        </w:rPr>
        <w:t xml:space="preserve">ente, um </w:t>
      </w:r>
      <w:r w:rsidR="002050C5" w:rsidRPr="000432E3">
        <w:rPr>
          <w:color w:val="282625"/>
        </w:rPr>
        <w:t>irresponsável</w:t>
      </w:r>
      <w:r w:rsidR="000432E3">
        <w:rPr>
          <w:color w:val="282625"/>
        </w:rPr>
        <w:t>, um mal assessorado ou alguma coisa contra a</w:t>
      </w:r>
      <w:r w:rsidR="002050C5" w:rsidRPr="009B2295">
        <w:rPr>
          <w:color w:val="282625"/>
        </w:rPr>
        <w:t xml:space="preserve"> Serra Gaúcha</w:t>
      </w:r>
      <w:r w:rsidR="000C7B3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C7B3F" w:rsidRPr="009B2295">
        <w:rPr>
          <w:color w:val="282625"/>
        </w:rPr>
        <w:t>Só</w:t>
      </w:r>
      <w:r w:rsidR="002050C5" w:rsidRPr="009B2295">
        <w:rPr>
          <w:color w:val="282625"/>
        </w:rPr>
        <w:t xml:space="preserve"> pode ser</w:t>
      </w:r>
      <w:r w:rsidR="00715C51">
        <w:rPr>
          <w:color w:val="282625"/>
        </w:rPr>
        <w:t>,</w:t>
      </w:r>
      <w:r w:rsidR="000432E3">
        <w:rPr>
          <w:color w:val="282625"/>
        </w:rPr>
        <w:t xml:space="preserve"> porque não tem outra. Será que ele conhece Farroupilha?</w:t>
      </w:r>
      <w:r w:rsidR="002050C5" w:rsidRPr="009B2295">
        <w:rPr>
          <w:color w:val="282625"/>
        </w:rPr>
        <w:t xml:space="preserve"> </w:t>
      </w:r>
      <w:r w:rsidR="000432E3">
        <w:rPr>
          <w:color w:val="282625"/>
        </w:rPr>
        <w:t>Ele s</w:t>
      </w:r>
      <w:r w:rsidR="002050C5" w:rsidRPr="009B2295">
        <w:rPr>
          <w:color w:val="282625"/>
        </w:rPr>
        <w:t>abe qual é a situação de Farroupilha</w:t>
      </w:r>
      <w:r w:rsidR="000432E3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0432E3">
        <w:rPr>
          <w:color w:val="282625"/>
        </w:rPr>
        <w:t>C</w:t>
      </w:r>
      <w:r w:rsidR="002050C5" w:rsidRPr="009B2295">
        <w:rPr>
          <w:color w:val="282625"/>
        </w:rPr>
        <w:t xml:space="preserve">omo é que </w:t>
      </w:r>
      <w:r w:rsidR="000432E3">
        <w:rPr>
          <w:color w:val="282625"/>
        </w:rPr>
        <w:t>es</w:t>
      </w:r>
      <w:r w:rsidR="002050C5" w:rsidRPr="009B2295">
        <w:rPr>
          <w:color w:val="282625"/>
        </w:rPr>
        <w:t xml:space="preserve">tá hoje </w:t>
      </w:r>
      <w:r w:rsidR="000C7B3F">
        <w:rPr>
          <w:color w:val="282625"/>
        </w:rPr>
        <w:t xml:space="preserve">com </w:t>
      </w:r>
      <w:r w:rsidR="002050C5" w:rsidRPr="009B2295">
        <w:rPr>
          <w:color w:val="282625"/>
        </w:rPr>
        <w:t xml:space="preserve">o </w:t>
      </w:r>
      <w:r w:rsidR="000432E3">
        <w:rPr>
          <w:color w:val="282625"/>
        </w:rPr>
        <w:t>c</w:t>
      </w:r>
      <w:r w:rsidR="002050C5" w:rsidRPr="009B2295">
        <w:rPr>
          <w:color w:val="282625"/>
        </w:rPr>
        <w:t>orona</w:t>
      </w:r>
      <w:r w:rsidR="000432E3">
        <w:rPr>
          <w:color w:val="282625"/>
        </w:rPr>
        <w:t>? Sabe.</w:t>
      </w:r>
      <w:r w:rsidR="002050C5" w:rsidRPr="009B2295">
        <w:rPr>
          <w:color w:val="282625"/>
        </w:rPr>
        <w:t xml:space="preserve"> </w:t>
      </w:r>
      <w:r w:rsidR="000432E3">
        <w:rPr>
          <w:color w:val="282625"/>
        </w:rPr>
        <w:t>T</w:t>
      </w:r>
      <w:r w:rsidR="002050C5" w:rsidRPr="009B2295">
        <w:rPr>
          <w:color w:val="282625"/>
        </w:rPr>
        <w:t>em quatro óbitos</w:t>
      </w:r>
      <w:r w:rsidR="000432E3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432E3"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 w:rsidR="00C94793">
        <w:rPr>
          <w:color w:val="282625"/>
        </w:rPr>
        <w:t>D</w:t>
      </w:r>
      <w:r w:rsidR="002050C5" w:rsidRPr="009B2295">
        <w:rPr>
          <w:color w:val="282625"/>
        </w:rPr>
        <w:t>outora falou que agora falar</w:t>
      </w:r>
      <w:r w:rsidR="000432E3">
        <w:rPr>
          <w:color w:val="282625"/>
        </w:rPr>
        <w:t>a</w:t>
      </w:r>
      <w:r w:rsidR="002050C5" w:rsidRPr="009B2295">
        <w:rPr>
          <w:color w:val="282625"/>
        </w:rPr>
        <w:t xml:space="preserve">m </w:t>
      </w:r>
      <w:r w:rsidR="000432E3">
        <w:rPr>
          <w:color w:val="282625"/>
        </w:rPr>
        <w:t xml:space="preserve">em </w:t>
      </w:r>
      <w:r w:rsidR="002050C5" w:rsidRPr="009B2295">
        <w:rPr>
          <w:color w:val="282625"/>
        </w:rPr>
        <w:t>8</w:t>
      </w:r>
      <w:r w:rsidR="000432E3">
        <w:rPr>
          <w:color w:val="282625"/>
        </w:rPr>
        <w:t>. E o Tadeu falou aqui, um ente querido nosso, um</w:t>
      </w:r>
      <w:r w:rsidR="002050C5" w:rsidRPr="009B2295">
        <w:rPr>
          <w:color w:val="282625"/>
        </w:rPr>
        <w:t xml:space="preserve"> </w:t>
      </w:r>
      <w:r w:rsidR="000432E3">
        <w:rPr>
          <w:color w:val="282625"/>
        </w:rPr>
        <w:t>grande</w:t>
      </w:r>
      <w:r w:rsidR="002050C5" w:rsidRPr="009B2295">
        <w:rPr>
          <w:color w:val="282625"/>
        </w:rPr>
        <w:t xml:space="preserve"> nosso amigo nosso aqui em Farroupilha</w:t>
      </w:r>
      <w:r w:rsidR="000432E3">
        <w:rPr>
          <w:color w:val="282625"/>
        </w:rPr>
        <w:t>, uma pessoa respeitada, respeitadíssima, se não é o Vereador Tadeu</w:t>
      </w:r>
      <w:r w:rsidR="00D94CEA">
        <w:rPr>
          <w:color w:val="282625"/>
        </w:rPr>
        <w:t xml:space="preserve"> estava </w:t>
      </w:r>
      <w:r w:rsidR="002050C5" w:rsidRPr="009B2295">
        <w:rPr>
          <w:color w:val="282625"/>
        </w:rPr>
        <w:t xml:space="preserve">no óbito </w:t>
      </w:r>
      <w:r w:rsidR="00D94CEA">
        <w:rPr>
          <w:color w:val="282625"/>
        </w:rPr>
        <w:t xml:space="preserve">o </w:t>
      </w:r>
      <w:r w:rsidR="002050C5" w:rsidRPr="009B2295">
        <w:rPr>
          <w:color w:val="282625"/>
        </w:rPr>
        <w:t>coronav</w:t>
      </w:r>
      <w:r w:rsidR="00D94CEA">
        <w:rPr>
          <w:color w:val="282625"/>
        </w:rPr>
        <w:t>í</w:t>
      </w:r>
      <w:r w:rsidR="002050C5" w:rsidRPr="009B2295">
        <w:rPr>
          <w:color w:val="282625"/>
        </w:rPr>
        <w:t>rus</w:t>
      </w:r>
      <w:r w:rsidR="00C94793">
        <w:rPr>
          <w:color w:val="282625"/>
        </w:rPr>
        <w:t>.</w:t>
      </w:r>
      <w:r w:rsidR="00D94CEA">
        <w:rPr>
          <w:color w:val="282625"/>
        </w:rPr>
        <w:t xml:space="preserve"> </w:t>
      </w:r>
      <w:r w:rsidR="00774DE5">
        <w:rPr>
          <w:color w:val="282625"/>
        </w:rPr>
        <w:t>E</w:t>
      </w:r>
      <w:r w:rsidR="00D94CEA">
        <w:rPr>
          <w:color w:val="282625"/>
        </w:rPr>
        <w:t xml:space="preserve"> o</w:t>
      </w:r>
      <w:r w:rsidR="00C94793">
        <w:rPr>
          <w:color w:val="282625"/>
        </w:rPr>
        <w:t xml:space="preserve"> </w:t>
      </w:r>
      <w:r w:rsidR="00D94CEA">
        <w:rPr>
          <w:color w:val="282625"/>
        </w:rPr>
        <w:t xml:space="preserve">Tadeu conseguiu reverter </w:t>
      </w:r>
      <w:proofErr w:type="gramStart"/>
      <w:r w:rsidR="00715C51">
        <w:rPr>
          <w:color w:val="282625"/>
        </w:rPr>
        <w:t>a</w:t>
      </w:r>
      <w:proofErr w:type="gramEnd"/>
      <w:r w:rsidR="00D94CEA">
        <w:rPr>
          <w:color w:val="282625"/>
        </w:rPr>
        <w:t xml:space="preserve"> situação, Tadeu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Então não seria quatro, seria cinco. Seria cinco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Então esses cálculos</w:t>
      </w:r>
      <w:r w:rsidR="002050C5" w:rsidRPr="009B2295">
        <w:rPr>
          <w:color w:val="282625"/>
        </w:rPr>
        <w:t xml:space="preserve"> que estão fazendo aí</w:t>
      </w:r>
      <w:r w:rsidR="00D94CEA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m</w:t>
      </w:r>
      <w:r w:rsidR="002050C5" w:rsidRPr="009B2295">
        <w:rPr>
          <w:color w:val="282625"/>
        </w:rPr>
        <w:t>e desculpa</w:t>
      </w:r>
      <w:r w:rsidR="00D94CEA">
        <w:rPr>
          <w:color w:val="282625"/>
        </w:rPr>
        <w:t>, agora tudo é corona,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morreu,</w:t>
      </w:r>
      <w:r w:rsidR="002050C5" w:rsidRPr="009B2295">
        <w:rPr>
          <w:color w:val="282625"/>
        </w:rPr>
        <w:t xml:space="preserve"> morreu</w:t>
      </w:r>
      <w:r w:rsidR="00D94CEA">
        <w:rPr>
          <w:color w:val="282625"/>
        </w:rPr>
        <w:t xml:space="preserve"> de corona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O Kiko morreu agora, morreu de corona. Morreu de corona, estava lá na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t</w:t>
      </w:r>
      <w:r w:rsidR="002050C5" w:rsidRPr="009B2295">
        <w:rPr>
          <w:color w:val="282625"/>
        </w:rPr>
        <w:t>ribuna</w:t>
      </w:r>
      <w:r w:rsidR="00D94CEA">
        <w:rPr>
          <w:color w:val="282625"/>
        </w:rPr>
        <w:t xml:space="preserve">, </w:t>
      </w:r>
      <w:r w:rsidR="00C94793">
        <w:rPr>
          <w:color w:val="282625"/>
        </w:rPr>
        <w:t>‘</w:t>
      </w:r>
      <w:r w:rsidR="00D94CEA">
        <w:rPr>
          <w:color w:val="282625"/>
        </w:rPr>
        <w:t>puft</w:t>
      </w:r>
      <w:r w:rsidR="00C94793">
        <w:rPr>
          <w:color w:val="282625"/>
        </w:rPr>
        <w:t>’</w:t>
      </w:r>
      <w:r w:rsidR="00D94CEA">
        <w:rPr>
          <w:color w:val="282625"/>
        </w:rPr>
        <w:t xml:space="preserve"> no chão,</w:t>
      </w:r>
      <w:r w:rsidR="002050C5" w:rsidRPr="009B2295">
        <w:rPr>
          <w:color w:val="282625"/>
        </w:rPr>
        <w:t xml:space="preserve"> morreu de </w:t>
      </w:r>
      <w:r w:rsidR="00D94CEA">
        <w:rPr>
          <w:color w:val="282625"/>
        </w:rPr>
        <w:t>c</w:t>
      </w:r>
      <w:r w:rsidR="002050C5" w:rsidRPr="009B2295">
        <w:rPr>
          <w:color w:val="282625"/>
        </w:rPr>
        <w:t>orona</w:t>
      </w:r>
      <w:r w:rsidR="00D94CE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 xml:space="preserve">Parar disso aí, vamos deixar </w:t>
      </w:r>
      <w:r w:rsidR="002050C5" w:rsidRPr="009B2295">
        <w:rPr>
          <w:color w:val="282625"/>
        </w:rPr>
        <w:t xml:space="preserve">as pessoas realmente trabalhar e </w:t>
      </w:r>
      <w:r w:rsidR="00D94CEA">
        <w:rPr>
          <w:color w:val="282625"/>
        </w:rPr>
        <w:t>v</w:t>
      </w:r>
      <w:r w:rsidR="002050C5" w:rsidRPr="009B2295">
        <w:rPr>
          <w:color w:val="282625"/>
        </w:rPr>
        <w:t xml:space="preserve">amos </w:t>
      </w:r>
      <w:r w:rsidR="00D94CEA">
        <w:rPr>
          <w:color w:val="282625"/>
        </w:rPr>
        <w:t xml:space="preserve">se </w:t>
      </w:r>
      <w:r w:rsidR="002050C5" w:rsidRPr="009B2295">
        <w:rPr>
          <w:color w:val="282625"/>
        </w:rPr>
        <w:t>cuidar</w:t>
      </w:r>
      <w:r w:rsidR="00D94CE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E</w:t>
      </w:r>
      <w:r w:rsidR="002050C5" w:rsidRPr="009B2295">
        <w:rPr>
          <w:color w:val="282625"/>
        </w:rPr>
        <w:t xml:space="preserve"> mais uma</w:t>
      </w:r>
      <w:r w:rsidR="00D94CEA">
        <w:rPr>
          <w:color w:val="282625"/>
        </w:rPr>
        <w:t>,</w:t>
      </w:r>
      <w:r w:rsidR="002050C5" w:rsidRPr="009B2295">
        <w:rPr>
          <w:color w:val="282625"/>
        </w:rPr>
        <w:t xml:space="preserve"> um decreto</w:t>
      </w:r>
      <w:r w:rsidR="00D94CEA">
        <w:rPr>
          <w:color w:val="282625"/>
        </w:rPr>
        <w:t>,</w:t>
      </w:r>
      <w:r w:rsidR="002050C5" w:rsidRPr="009B2295">
        <w:rPr>
          <w:color w:val="282625"/>
        </w:rPr>
        <w:t xml:space="preserve"> seja ele municipal</w:t>
      </w:r>
      <w:r w:rsidR="00D94CEA">
        <w:rPr>
          <w:color w:val="282625"/>
        </w:rPr>
        <w:t xml:space="preserve"> ou estadual</w:t>
      </w:r>
      <w:r w:rsidR="002050C5" w:rsidRPr="009B2295">
        <w:rPr>
          <w:color w:val="282625"/>
        </w:rPr>
        <w:t xml:space="preserve"> eu não tenho </w:t>
      </w:r>
      <w:r w:rsidR="00D94CEA">
        <w:rPr>
          <w:color w:val="282625"/>
        </w:rPr>
        <w:t xml:space="preserve">que </w:t>
      </w:r>
      <w:r w:rsidR="002050C5" w:rsidRPr="009B2295">
        <w:rPr>
          <w:color w:val="282625"/>
        </w:rPr>
        <w:t>notifica</w:t>
      </w:r>
      <w:r w:rsidR="00D94CEA">
        <w:rPr>
          <w:color w:val="282625"/>
        </w:rPr>
        <w:t>r ninguém, tem que fazer o decreto e valer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U</w:t>
      </w:r>
      <w:r w:rsidR="002050C5" w:rsidRPr="009B2295">
        <w:rPr>
          <w:color w:val="282625"/>
        </w:rPr>
        <w:t>ma minoria</w:t>
      </w:r>
      <w:r w:rsidR="00D94CEA">
        <w:rPr>
          <w:color w:val="282625"/>
        </w:rPr>
        <w:t>,</w:t>
      </w:r>
      <w:r w:rsidR="002050C5" w:rsidRPr="009B2295">
        <w:rPr>
          <w:color w:val="282625"/>
        </w:rPr>
        <w:t xml:space="preserve"> poucas pessoas</w:t>
      </w:r>
      <w:r w:rsidR="00D94CEA">
        <w:rPr>
          <w:color w:val="282625"/>
        </w:rPr>
        <w:t xml:space="preserve"> andam na rua sem máscara.</w:t>
      </w:r>
      <w:r w:rsidR="002050C5" w:rsidRPr="009B2295">
        <w:rPr>
          <w:color w:val="282625"/>
        </w:rPr>
        <w:t xml:space="preserve"> </w:t>
      </w:r>
      <w:r w:rsidR="00D94CEA">
        <w:rPr>
          <w:color w:val="282625"/>
        </w:rPr>
        <w:t>E</w:t>
      </w:r>
      <w:r w:rsidR="002050C5" w:rsidRPr="009B2295">
        <w:rPr>
          <w:color w:val="282625"/>
        </w:rPr>
        <w:t>ssa pessoa deveria ser presa</w:t>
      </w:r>
      <w:r w:rsidR="00D94CEA">
        <w:rPr>
          <w:color w:val="282625"/>
        </w:rPr>
        <w:t xml:space="preserve"> e mandar ficar em casa</w:t>
      </w:r>
      <w:r w:rsidR="002050C5" w:rsidRPr="009B2295">
        <w:rPr>
          <w:color w:val="282625"/>
        </w:rPr>
        <w:t xml:space="preserve"> os 14 dias</w:t>
      </w:r>
      <w:r w:rsidR="00D94CEA">
        <w:rPr>
          <w:color w:val="282625"/>
        </w:rPr>
        <w:t xml:space="preserve">, a quarentena, mesmo se não tem nada, mas estava se máscara </w:t>
      </w:r>
      <w:r w:rsidR="002050C5" w:rsidRPr="009B2295">
        <w:rPr>
          <w:color w:val="282625"/>
        </w:rPr>
        <w:t>na rua</w:t>
      </w:r>
      <w:r w:rsidR="00D94CEA">
        <w:rPr>
          <w:color w:val="282625"/>
        </w:rPr>
        <w:t>. Por essas pessoas</w:t>
      </w:r>
      <w:r w:rsidR="002050C5" w:rsidRPr="009B2295">
        <w:rPr>
          <w:color w:val="282625"/>
        </w:rPr>
        <w:t xml:space="preserve"> </w:t>
      </w:r>
      <w:r w:rsidR="00C94793">
        <w:rPr>
          <w:color w:val="282625"/>
        </w:rPr>
        <w:t xml:space="preserve">que </w:t>
      </w:r>
      <w:r w:rsidR="002050C5" w:rsidRPr="009B2295">
        <w:rPr>
          <w:color w:val="282625"/>
        </w:rPr>
        <w:t>toda a sociedade</w:t>
      </w:r>
      <w:r w:rsidR="00D94CEA">
        <w:rPr>
          <w:color w:val="282625"/>
        </w:rPr>
        <w:t xml:space="preserve"> paga. Têm</w:t>
      </w:r>
      <w:r w:rsidR="002050C5" w:rsidRPr="009B2295">
        <w:rPr>
          <w:color w:val="282625"/>
        </w:rPr>
        <w:t xml:space="preserve"> estabelecimento</w:t>
      </w:r>
      <w:r w:rsidR="00D94CEA">
        <w:rPr>
          <w:color w:val="282625"/>
        </w:rPr>
        <w:t>s, estabelecimentos</w:t>
      </w:r>
      <w:r w:rsidR="00C94793">
        <w:rPr>
          <w:color w:val="282625"/>
        </w:rPr>
        <w:t>,</w:t>
      </w:r>
      <w:r w:rsidR="002050C5" w:rsidRPr="009B2295">
        <w:rPr>
          <w:color w:val="282625"/>
        </w:rPr>
        <w:t xml:space="preserve"> que não tem lá o aparelho para tirar a temperatura</w:t>
      </w:r>
      <w:r w:rsidR="00C94793">
        <w:rPr>
          <w:color w:val="282625"/>
        </w:rPr>
        <w:t>;</w:t>
      </w:r>
      <w:r w:rsidR="00D94CEA">
        <w:rPr>
          <w:color w:val="282625"/>
        </w:rPr>
        <w:t xml:space="preserve"> não tem eu já fiz essa </w:t>
      </w:r>
      <w:r w:rsidR="002050C5" w:rsidRPr="009B2295">
        <w:rPr>
          <w:color w:val="282625"/>
        </w:rPr>
        <w:t>prova</w:t>
      </w:r>
      <w:r w:rsidR="00D94CEA">
        <w:rPr>
          <w:color w:val="282625"/>
        </w:rPr>
        <w:t>, não tem</w:t>
      </w:r>
      <w:r w:rsidR="002050C5" w:rsidRPr="009B2295">
        <w:rPr>
          <w:color w:val="282625"/>
        </w:rPr>
        <w:t xml:space="preserve"> e daí</w:t>
      </w:r>
      <w:r w:rsidR="00D94CEA">
        <w:rPr>
          <w:color w:val="282625"/>
        </w:rPr>
        <w:t>?</w:t>
      </w:r>
      <w:r w:rsidR="002050C5" w:rsidRPr="009B2295">
        <w:rPr>
          <w:color w:val="282625"/>
        </w:rPr>
        <w:t xml:space="preserve"> Vamos ser justos</w:t>
      </w:r>
      <w:r w:rsidR="00D94CEA">
        <w:rPr>
          <w:color w:val="282625"/>
        </w:rPr>
        <w:t>? E o Governador</w:t>
      </w:r>
      <w:r w:rsidR="002050C5" w:rsidRPr="009B2295">
        <w:rPr>
          <w:color w:val="282625"/>
        </w:rPr>
        <w:t xml:space="preserve"> tenha certeza absoluta que</w:t>
      </w:r>
      <w:r w:rsidR="00D94CEA">
        <w:rPr>
          <w:color w:val="282625"/>
        </w:rPr>
        <w:t xml:space="preserve"> ele</w:t>
      </w:r>
      <w:r w:rsidR="002050C5" w:rsidRPr="009B2295">
        <w:rPr>
          <w:color w:val="282625"/>
        </w:rPr>
        <w:t xml:space="preserve"> não vai voltar</w:t>
      </w:r>
      <w:r w:rsidR="00AF0923">
        <w:rPr>
          <w:color w:val="282625"/>
        </w:rPr>
        <w:t xml:space="preserve"> atrás.</w:t>
      </w:r>
      <w:r w:rsidR="002050C5" w:rsidRPr="009B2295">
        <w:rPr>
          <w:color w:val="282625"/>
        </w:rPr>
        <w:t xml:space="preserve"> </w:t>
      </w:r>
      <w:r w:rsidR="00AF0923">
        <w:rPr>
          <w:color w:val="282625"/>
        </w:rPr>
        <w:t xml:space="preserve">Tomara que esteja </w:t>
      </w:r>
      <w:r w:rsidR="002050C5" w:rsidRPr="009B2295">
        <w:rPr>
          <w:color w:val="282625"/>
        </w:rPr>
        <w:t>enganado</w:t>
      </w:r>
      <w:r w:rsidR="00AF0923">
        <w:rPr>
          <w:color w:val="282625"/>
        </w:rPr>
        <w:t>. Mas ele vai pagar por isso.</w:t>
      </w:r>
      <w:r w:rsidR="002050C5" w:rsidRPr="009B2295">
        <w:rPr>
          <w:color w:val="282625"/>
        </w:rPr>
        <w:t xml:space="preserve"> Obrigado</w:t>
      </w:r>
      <w:r w:rsidR="00AF0923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AF0923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AF0923">
        <w:rPr>
          <w:color w:val="282625"/>
        </w:rPr>
        <w:t>ente.</w:t>
      </w:r>
    </w:p>
    <w:p w:rsidR="00AF0923" w:rsidRDefault="00AF092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>: Obrigado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Josué </w:t>
      </w:r>
      <w:r>
        <w:rPr>
          <w:color w:val="282625"/>
        </w:rPr>
        <w:t>Paes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F</w:t>
      </w:r>
      <w:r w:rsidR="002050C5" w:rsidRPr="009B2295">
        <w:rPr>
          <w:color w:val="282625"/>
        </w:rPr>
        <w:t>ilho</w:t>
      </w:r>
      <w:r>
        <w:rPr>
          <w:color w:val="282625"/>
        </w:rPr>
        <w:t>, Kiko Paese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m a palavra agora a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a Eleonora </w:t>
      </w:r>
      <w:r>
        <w:rPr>
          <w:color w:val="282625"/>
        </w:rPr>
        <w:t>B</w:t>
      </w:r>
      <w:r w:rsidR="002050C5" w:rsidRPr="009B2295">
        <w:rPr>
          <w:color w:val="282625"/>
        </w:rPr>
        <w:t>roil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spaço de liderança</w:t>
      </w:r>
      <w:r>
        <w:rPr>
          <w:color w:val="282625"/>
        </w:rPr>
        <w:t>.</w:t>
      </w:r>
    </w:p>
    <w:p w:rsidR="00BE7FB7" w:rsidRDefault="00AF092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ELEONORA BROILO</w:t>
      </w:r>
      <w:r>
        <w:rPr>
          <w:color w:val="282625"/>
        </w:rPr>
        <w:t>: Muito obrigad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 assi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rimeir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 xml:space="preserve"> Kiko Paese</w:t>
      </w:r>
      <w:r w:rsidR="000A5BD1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u concordo com 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eu também acho que o </w:t>
      </w:r>
      <w:r>
        <w:rPr>
          <w:color w:val="282625"/>
        </w:rPr>
        <w:t>G</w:t>
      </w:r>
      <w:r w:rsidR="002050C5" w:rsidRPr="009B2295">
        <w:rPr>
          <w:color w:val="282625"/>
        </w:rPr>
        <w:t>overnador não volta atrá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u também ach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enho essa impressão também</w:t>
      </w:r>
      <w:r>
        <w:rPr>
          <w:color w:val="282625"/>
        </w:rPr>
        <w:t xml:space="preserve"> de</w:t>
      </w:r>
      <w:r w:rsidR="002050C5" w:rsidRPr="009B2295">
        <w:rPr>
          <w:color w:val="282625"/>
        </w:rPr>
        <w:t xml:space="preserve"> que ele não vai voltar atrás</w:t>
      </w:r>
      <w:r>
        <w:rPr>
          <w:color w:val="282625"/>
        </w:rPr>
        <w:t>. Tomara qu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u também esteja err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tomara</w:t>
      </w:r>
      <w:r w:rsidR="000A5BD1">
        <w:rPr>
          <w:color w:val="282625"/>
        </w:rPr>
        <w:t>,</w:t>
      </w:r>
      <w:r>
        <w:rPr>
          <w:color w:val="282625"/>
        </w:rPr>
        <w:t xml:space="preserve"> e que ele</w:t>
      </w:r>
      <w:r w:rsidR="002050C5" w:rsidRPr="009B2295">
        <w:rPr>
          <w:color w:val="282625"/>
        </w:rPr>
        <w:t xml:space="preserve"> reconsidere</w:t>
      </w:r>
      <w:r>
        <w:rPr>
          <w:color w:val="282625"/>
        </w:rPr>
        <w:t xml:space="preserve"> tudo isso, né,</w:t>
      </w:r>
      <w:r w:rsidR="002050C5" w:rsidRPr="009B2295">
        <w:rPr>
          <w:color w:val="282625"/>
        </w:rPr>
        <w:t xml:space="preserve"> que ele procure embasamento científico adequado</w:t>
      </w:r>
      <w:r>
        <w:rPr>
          <w:color w:val="282625"/>
        </w:rPr>
        <w:t>,</w:t>
      </w:r>
      <w:r w:rsidR="000A5BD1">
        <w:rPr>
          <w:color w:val="282625"/>
        </w:rPr>
        <w:t xml:space="preserve"> né,</w:t>
      </w:r>
      <w:r w:rsidR="002050C5" w:rsidRPr="009B2295">
        <w:rPr>
          <w:color w:val="282625"/>
        </w:rPr>
        <w:t xml:space="preserve"> que pare com achismos</w:t>
      </w:r>
      <w:r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que</w:t>
      </w:r>
      <w:r>
        <w:rPr>
          <w:color w:val="282625"/>
        </w:rPr>
        <w:t xml:space="preserve"> ele</w:t>
      </w:r>
      <w:r w:rsidR="002050C5" w:rsidRPr="009B2295">
        <w:rPr>
          <w:color w:val="282625"/>
        </w:rPr>
        <w:t xml:space="preserve"> se basei</w:t>
      </w:r>
      <w:r>
        <w:rPr>
          <w:color w:val="282625"/>
        </w:rPr>
        <w:t>e</w:t>
      </w:r>
      <w:r w:rsidR="002050C5" w:rsidRPr="009B2295">
        <w:rPr>
          <w:color w:val="282625"/>
        </w:rPr>
        <w:t xml:space="preserve"> em fatos reais</w:t>
      </w:r>
      <w:r>
        <w:rPr>
          <w:color w:val="282625"/>
        </w:rPr>
        <w:t xml:space="preserve"> de cada cidade, né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B</w:t>
      </w:r>
      <w:r w:rsidR="002050C5" w:rsidRPr="009B2295">
        <w:rPr>
          <w:color w:val="282625"/>
        </w:rPr>
        <w:t>om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mas enfim</w:t>
      </w:r>
      <w:r>
        <w:rPr>
          <w:color w:val="282625"/>
        </w:rPr>
        <w:t>, eu recebi</w:t>
      </w:r>
      <w:r w:rsidR="002050C5" w:rsidRPr="009B2295">
        <w:rPr>
          <w:color w:val="282625"/>
        </w:rPr>
        <w:t xml:space="preserve"> agora</w:t>
      </w:r>
      <w:r>
        <w:rPr>
          <w:color w:val="282625"/>
        </w:rPr>
        <w:t>, agora</w:t>
      </w:r>
      <w:r w:rsidR="002050C5" w:rsidRPr="009B2295">
        <w:rPr>
          <w:color w:val="282625"/>
        </w:rPr>
        <w:t xml:space="preserve"> faz 15 minutos</w:t>
      </w:r>
      <w:r>
        <w:rPr>
          <w:color w:val="282625"/>
        </w:rPr>
        <w:t>, um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ostagem</w:t>
      </w:r>
      <w:r w:rsidR="002050C5" w:rsidRPr="009B2295">
        <w:rPr>
          <w:color w:val="282625"/>
        </w:rPr>
        <w:t xml:space="preserve"> n</w:t>
      </w:r>
      <w:r>
        <w:rPr>
          <w:color w:val="282625"/>
        </w:rPr>
        <w:t>um grupo de médicos</w:t>
      </w:r>
      <w:r w:rsidR="00774DE5">
        <w:rPr>
          <w:color w:val="282625"/>
        </w:rPr>
        <w:t xml:space="preserve"> </w:t>
      </w:r>
      <w:r w:rsidR="002050C5" w:rsidRPr="009B2295">
        <w:rPr>
          <w:color w:val="282625"/>
        </w:rPr>
        <w:t>que diz o seguinte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io</w:t>
      </w:r>
      <w:r w:rsidR="002050C5" w:rsidRPr="009B2295">
        <w:rPr>
          <w:color w:val="282625"/>
        </w:rPr>
        <w:t xml:space="preserve"> de Janeiro tem 64%</w:t>
      </w:r>
      <w:r>
        <w:rPr>
          <w:color w:val="282625"/>
        </w:rPr>
        <w:t xml:space="preserve"> de ocupação de UTIs no Estado. Menor taxa desde o início da pandemia. Vamos considerar</w:t>
      </w:r>
      <w:r w:rsidR="002050C5" w:rsidRPr="009B2295">
        <w:rPr>
          <w:color w:val="282625"/>
        </w:rPr>
        <w:t xml:space="preserve"> que o Rio de Janeiro e São Paulo tiveram a maior taxa de óbitos desde que começou a pandemia</w:t>
      </w:r>
      <w:r>
        <w:rPr>
          <w:color w:val="282625"/>
        </w:rPr>
        <w:t>. O que foi registrado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gora</w:t>
      </w:r>
      <w:r>
        <w:rPr>
          <w:color w:val="282625"/>
        </w:rPr>
        <w:t>, de repente,</w:t>
      </w:r>
      <w:r w:rsidR="002050C5" w:rsidRPr="009B2295">
        <w:rPr>
          <w:color w:val="282625"/>
        </w:rPr>
        <w:t xml:space="preserve"> o Rio de Janeiro está com muito leito desocupado de </w:t>
      </w:r>
      <w:r w:rsidR="002050C5">
        <w:rPr>
          <w:color w:val="282625"/>
        </w:rPr>
        <w:t>covid-19</w:t>
      </w:r>
      <w:r>
        <w:rPr>
          <w:color w:val="282625"/>
        </w:rPr>
        <w:t>,</w:t>
      </w:r>
      <w:r w:rsidR="002050C5">
        <w:rPr>
          <w:color w:val="282625"/>
        </w:rPr>
        <w:t xml:space="preserve"> </w:t>
      </w:r>
      <w:r w:rsidR="002050C5" w:rsidRPr="009B2295">
        <w:rPr>
          <w:color w:val="282625"/>
        </w:rPr>
        <w:t>desocupa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í a gente pode </w:t>
      </w:r>
      <w:r>
        <w:rPr>
          <w:color w:val="282625"/>
        </w:rPr>
        <w:t xml:space="preserve">aferir algumas </w:t>
      </w:r>
      <w:r w:rsidR="002050C5" w:rsidRPr="009B2295">
        <w:rPr>
          <w:color w:val="282625"/>
        </w:rPr>
        <w:t>coisas</w:t>
      </w:r>
      <w:r w:rsidR="000A5BD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A5BD1" w:rsidRPr="009B2295">
        <w:rPr>
          <w:color w:val="282625"/>
        </w:rPr>
        <w:t>Que</w:t>
      </w:r>
      <w:r w:rsidR="002050C5" w:rsidRPr="009B2295">
        <w:rPr>
          <w:color w:val="282625"/>
        </w:rPr>
        <w:t xml:space="preserve"> de repente </w:t>
      </w:r>
      <w:r>
        <w:rPr>
          <w:color w:val="282625"/>
        </w:rPr>
        <w:t xml:space="preserve">os dados não </w:t>
      </w:r>
      <w:r w:rsidR="002050C5" w:rsidRPr="009B2295">
        <w:rPr>
          <w:color w:val="282625"/>
        </w:rPr>
        <w:t>foram exatamente</w:t>
      </w:r>
      <w:r>
        <w:rPr>
          <w:color w:val="282625"/>
        </w:rPr>
        <w:t xml:space="preserve"> aquilo que eles passaram</w:t>
      </w:r>
      <w:r w:rsidR="000A5BD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A5BD1" w:rsidRPr="009B2295">
        <w:rPr>
          <w:color w:val="282625"/>
        </w:rPr>
        <w:t>Porque</w:t>
      </w:r>
      <w:r w:rsidR="002050C5" w:rsidRPr="009B2295">
        <w:rPr>
          <w:color w:val="282625"/>
        </w:rPr>
        <w:t xml:space="preserve"> até poucos dias atrás o </w:t>
      </w:r>
      <w:r>
        <w:rPr>
          <w:color w:val="282625"/>
        </w:rPr>
        <w:t>R</w:t>
      </w:r>
      <w:r w:rsidR="002050C5" w:rsidRPr="009B2295">
        <w:rPr>
          <w:color w:val="282625"/>
        </w:rPr>
        <w:t xml:space="preserve">io estava </w:t>
      </w:r>
      <w:r w:rsidR="002050C5" w:rsidRPr="009B2295">
        <w:rPr>
          <w:color w:val="282625"/>
        </w:rPr>
        <w:lastRenderedPageBreak/>
        <w:t>numa situação terrível</w:t>
      </w:r>
      <w:r>
        <w:rPr>
          <w:color w:val="282625"/>
        </w:rPr>
        <w:t>, tinha pacientes</w:t>
      </w:r>
      <w:r w:rsidR="002050C5" w:rsidRPr="009B2295">
        <w:rPr>
          <w:color w:val="282625"/>
        </w:rPr>
        <w:t xml:space="preserve"> no chão dos hospitai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não tinha leito em UTI</w:t>
      </w:r>
      <w:r>
        <w:rPr>
          <w:color w:val="282625"/>
        </w:rPr>
        <w:t>, estava terrível e agora</w:t>
      </w:r>
      <w:r w:rsidR="002050C5" w:rsidRPr="009B2295">
        <w:rPr>
          <w:color w:val="282625"/>
        </w:rPr>
        <w:t xml:space="preserve"> nós estamos com uma situação de 64% de leitos ocupados</w:t>
      </w:r>
      <w:r>
        <w:rPr>
          <w:color w:val="282625"/>
        </w:rPr>
        <w:t>. Que</w:t>
      </w:r>
      <w:r w:rsidR="002050C5" w:rsidRPr="009B2295">
        <w:rPr>
          <w:color w:val="282625"/>
        </w:rPr>
        <w:t xml:space="preserve"> bom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G</w:t>
      </w:r>
      <w:r w:rsidR="002050C5" w:rsidRPr="009B2295">
        <w:rPr>
          <w:color w:val="282625"/>
        </w:rPr>
        <w:t xml:space="preserve">raças a </w:t>
      </w:r>
      <w:r w:rsidR="007F6A77" w:rsidRPr="007F6A77">
        <w:rPr>
          <w:b/>
          <w:color w:val="282625"/>
        </w:rPr>
        <w:t>DEUS</w:t>
      </w:r>
      <w:r>
        <w:rPr>
          <w:color w:val="282625"/>
        </w:rPr>
        <w:t>. Parece que</w:t>
      </w:r>
      <w:r w:rsidR="002050C5" w:rsidRPr="009B2295">
        <w:rPr>
          <w:color w:val="282625"/>
        </w:rPr>
        <w:t xml:space="preserve"> a coisa tá entrando nos eixos pelo menos </w:t>
      </w:r>
      <w:r w:rsidR="00F95B7A">
        <w:rPr>
          <w:color w:val="282625"/>
        </w:rPr>
        <w:t>n</w:t>
      </w:r>
      <w:r w:rsidR="002050C5" w:rsidRPr="009B2295">
        <w:rPr>
          <w:color w:val="282625"/>
        </w:rPr>
        <w:t>essas cidades onde foi que o ca</w:t>
      </w:r>
      <w:r w:rsidR="00F95B7A">
        <w:rPr>
          <w:color w:val="282625"/>
        </w:rPr>
        <w:t>os</w:t>
      </w:r>
      <w:r w:rsidR="002050C5" w:rsidRPr="009B2295">
        <w:rPr>
          <w:color w:val="282625"/>
        </w:rPr>
        <w:t xml:space="preserve"> foi pior</w:t>
      </w:r>
      <w:r w:rsidR="00F95B7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774DE5">
        <w:rPr>
          <w:color w:val="282625"/>
        </w:rPr>
        <w:t>A</w:t>
      </w:r>
      <w:r w:rsidR="00774DE5" w:rsidRPr="009B2295">
        <w:rPr>
          <w:color w:val="282625"/>
        </w:rPr>
        <w:t>í eu me pergunto né</w:t>
      </w:r>
      <w:r w:rsidR="00774DE5">
        <w:rPr>
          <w:color w:val="282625"/>
        </w:rPr>
        <w:t>, olha bem,</w:t>
      </w:r>
      <w:r w:rsidR="00774DE5" w:rsidRPr="009B2295">
        <w:rPr>
          <w:color w:val="282625"/>
        </w:rPr>
        <w:t xml:space="preserve"> se no Rio de Janeiro</w:t>
      </w:r>
      <w:r w:rsidR="00774DE5">
        <w:rPr>
          <w:color w:val="282625"/>
        </w:rPr>
        <w:t xml:space="preserve"> onde</w:t>
      </w:r>
      <w:r w:rsidR="00774DE5" w:rsidRPr="009B2295">
        <w:rPr>
          <w:color w:val="282625"/>
        </w:rPr>
        <w:t xml:space="preserve"> a taxa de mortalidade foi alta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altíssima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eu não me lembro quanto foi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não adianta que agora eu não vou me lembrar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e juro que não é Alzheimer</w:t>
      </w:r>
      <w:r w:rsidR="00774DE5">
        <w:rPr>
          <w:color w:val="282625"/>
        </w:rPr>
        <w:t>,</w:t>
      </w:r>
      <w:r w:rsidR="00774DE5" w:rsidRPr="009B2295">
        <w:rPr>
          <w:color w:val="282625"/>
        </w:rPr>
        <w:t xml:space="preserve"> mas não me lembro da taxa</w:t>
      </w:r>
      <w:r w:rsidR="00774DE5">
        <w:rPr>
          <w:color w:val="282625"/>
        </w:rPr>
        <w:t>;</w:t>
      </w:r>
      <w:r w:rsidR="00774DE5" w:rsidRPr="009B2295">
        <w:rPr>
          <w:color w:val="282625"/>
        </w:rPr>
        <w:t xml:space="preserve"> não houve como eles fazerem uma projeção do número de</w:t>
      </w:r>
      <w:r w:rsidR="00774DE5">
        <w:rPr>
          <w:color w:val="282625"/>
        </w:rPr>
        <w:t xml:space="preserve"> óbitos, c</w:t>
      </w:r>
      <w:r w:rsidR="00774DE5" w:rsidRPr="009B2295">
        <w:rPr>
          <w:color w:val="282625"/>
        </w:rPr>
        <w:t>omo</w:t>
      </w:r>
      <w:r w:rsidR="00774DE5">
        <w:rPr>
          <w:color w:val="282625"/>
        </w:rPr>
        <w:t xml:space="preserve"> é que eles vão</w:t>
      </w:r>
      <w:r w:rsidR="00774DE5" w:rsidRPr="009B2295">
        <w:rPr>
          <w:color w:val="282625"/>
        </w:rPr>
        <w:t xml:space="preserve"> fazer uma projeção do número de óbitos para Farroupilha</w:t>
      </w:r>
      <w:r w:rsidR="00774DE5">
        <w:rPr>
          <w:color w:val="282625"/>
        </w:rPr>
        <w:t>?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N</w:t>
      </w:r>
      <w:r w:rsidR="002050C5" w:rsidRPr="009B2295">
        <w:rPr>
          <w:color w:val="282625"/>
        </w:rPr>
        <w:t>é</w:t>
      </w:r>
      <w:r w:rsidR="005C454A">
        <w:rPr>
          <w:color w:val="282625"/>
        </w:rPr>
        <w:t>? Vereador Thiago,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c</w:t>
      </w:r>
      <w:r w:rsidR="002050C5" w:rsidRPr="009B2295">
        <w:rPr>
          <w:color w:val="282625"/>
        </w:rPr>
        <w:t xml:space="preserve">omo é que vão fazer uma projeção do número de </w:t>
      </w:r>
      <w:r w:rsidR="005C454A">
        <w:rPr>
          <w:color w:val="282625"/>
        </w:rPr>
        <w:t>óbitos? N</w:t>
      </w:r>
      <w:r w:rsidR="007F6A77">
        <w:rPr>
          <w:color w:val="282625"/>
        </w:rPr>
        <w:t>é. N</w:t>
      </w:r>
      <w:r w:rsidR="002050C5" w:rsidRPr="009B2295">
        <w:rPr>
          <w:color w:val="282625"/>
        </w:rPr>
        <w:t>ão tem nem como fazer projeção do número de infectados</w:t>
      </w:r>
      <w:r w:rsidR="005C454A">
        <w:rPr>
          <w:color w:val="282625"/>
        </w:rPr>
        <w:t>. Não tem como fazer, né. E uma coisa que o Vereador Kiko falou</w:t>
      </w:r>
      <w:r w:rsidR="002050C5" w:rsidRPr="009B2295">
        <w:rPr>
          <w:color w:val="282625"/>
        </w:rPr>
        <w:t xml:space="preserve"> t</w:t>
      </w:r>
      <w:r w:rsidR="005C454A">
        <w:rPr>
          <w:color w:val="282625"/>
        </w:rPr>
        <w:t>ê</w:t>
      </w:r>
      <w:r w:rsidR="002050C5" w:rsidRPr="009B2295">
        <w:rPr>
          <w:color w:val="282625"/>
        </w:rPr>
        <w:t>m lojas</w:t>
      </w:r>
      <w:r w:rsidR="005C454A">
        <w:rPr>
          <w:color w:val="282625"/>
        </w:rPr>
        <w:t xml:space="preserve"> que não estão</w:t>
      </w:r>
      <w:r w:rsidR="002050C5" w:rsidRPr="009B2295">
        <w:rPr>
          <w:color w:val="282625"/>
        </w:rPr>
        <w:t xml:space="preserve"> cumprindo</w:t>
      </w:r>
      <w:r w:rsidR="005C454A">
        <w:rPr>
          <w:color w:val="282625"/>
        </w:rPr>
        <w:t>. Eu</w:t>
      </w:r>
      <w:r w:rsidR="002050C5" w:rsidRPr="009B2295">
        <w:rPr>
          <w:color w:val="282625"/>
        </w:rPr>
        <w:t xml:space="preserve"> já </w:t>
      </w:r>
      <w:r w:rsidR="005C454A">
        <w:rPr>
          <w:color w:val="282625"/>
        </w:rPr>
        <w:t>estive, precisava de um eletrodoméstico, estive numa loja</w:t>
      </w:r>
      <w:r w:rsidR="002050C5" w:rsidRPr="009B2295">
        <w:rPr>
          <w:color w:val="282625"/>
        </w:rPr>
        <w:t xml:space="preserve"> bem </w:t>
      </w:r>
      <w:r w:rsidR="005C454A">
        <w:rPr>
          <w:color w:val="282625"/>
        </w:rPr>
        <w:t>c</w:t>
      </w:r>
      <w:r w:rsidR="002050C5" w:rsidRPr="009B2295">
        <w:rPr>
          <w:color w:val="282625"/>
        </w:rPr>
        <w:t xml:space="preserve">entral </w:t>
      </w:r>
      <w:r w:rsidR="005C454A">
        <w:rPr>
          <w:color w:val="282625"/>
        </w:rPr>
        <w:t xml:space="preserve">que eu não </w:t>
      </w:r>
      <w:r w:rsidR="00774DE5">
        <w:rPr>
          <w:color w:val="282625"/>
        </w:rPr>
        <w:t>entrei</w:t>
      </w:r>
      <w:r w:rsidR="007F6A77">
        <w:rPr>
          <w:color w:val="282625"/>
        </w:rPr>
        <w:t xml:space="preserve"> né,</w:t>
      </w:r>
      <w:r w:rsidR="005C454A">
        <w:rPr>
          <w:color w:val="282625"/>
        </w:rPr>
        <w:t xml:space="preserve"> </w:t>
      </w:r>
      <w:r w:rsidR="002050C5" w:rsidRPr="009B2295">
        <w:rPr>
          <w:color w:val="282625"/>
        </w:rPr>
        <w:t>porque havia um menino na porta da loja</w:t>
      </w:r>
      <w:r w:rsidR="005C454A">
        <w:rPr>
          <w:color w:val="282625"/>
        </w:rPr>
        <w:t>, um menino, havia uma fila é claro,</w:t>
      </w:r>
      <w:r w:rsidR="002050C5" w:rsidRPr="009B2295">
        <w:rPr>
          <w:color w:val="282625"/>
        </w:rPr>
        <w:t xml:space="preserve"> e um menino na porta loja</w:t>
      </w:r>
      <w:r w:rsidR="005C454A">
        <w:rPr>
          <w:color w:val="282625"/>
        </w:rPr>
        <w:t xml:space="preserve"> medindo a temperatura</w:t>
      </w:r>
      <w:r w:rsidR="002050C5" w:rsidRPr="009B2295">
        <w:rPr>
          <w:color w:val="282625"/>
        </w:rPr>
        <w:t xml:space="preserve"> com </w:t>
      </w:r>
      <w:r w:rsidR="005C454A">
        <w:rPr>
          <w:color w:val="282625"/>
        </w:rPr>
        <w:t xml:space="preserve">um </w:t>
      </w:r>
      <w:r w:rsidR="002050C5" w:rsidRPr="009B2295">
        <w:rPr>
          <w:color w:val="282625"/>
        </w:rPr>
        <w:t>termômetro de mercúrio</w:t>
      </w:r>
      <w:r w:rsidR="005C454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E</w:t>
      </w:r>
      <w:r w:rsidR="002050C5" w:rsidRPr="009B2295">
        <w:rPr>
          <w:color w:val="282625"/>
        </w:rPr>
        <w:t>le passava um paninho com álcool gel</w:t>
      </w:r>
      <w:r w:rsidR="005C454A">
        <w:rPr>
          <w:color w:val="282625"/>
        </w:rPr>
        <w:t>, um paninho,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o</w:t>
      </w:r>
      <w:r w:rsidR="002050C5" w:rsidRPr="009B2295">
        <w:rPr>
          <w:color w:val="282625"/>
        </w:rPr>
        <w:t xml:space="preserve"> mesmo paninho para todo mundo</w:t>
      </w:r>
      <w:r w:rsidR="005C454A">
        <w:rPr>
          <w:color w:val="282625"/>
        </w:rPr>
        <w:t>, entregava o termômetro</w:t>
      </w:r>
      <w:r w:rsidR="002050C5" w:rsidRPr="009B2295">
        <w:rPr>
          <w:color w:val="282625"/>
        </w:rPr>
        <w:t xml:space="preserve"> ainda úmido</w:t>
      </w:r>
      <w:r w:rsidR="005C454A">
        <w:rPr>
          <w:color w:val="282625"/>
        </w:rPr>
        <w:t xml:space="preserve"> e as pessoas dele</w:t>
      </w:r>
      <w:r w:rsidR="002050C5" w:rsidRPr="009B2295">
        <w:rPr>
          <w:color w:val="282625"/>
        </w:rPr>
        <w:t xml:space="preserve"> botar embaixo da</w:t>
      </w:r>
      <w:r w:rsidR="005C454A">
        <w:rPr>
          <w:color w:val="282625"/>
        </w:rPr>
        <w:t xml:space="preserve"> sua</w:t>
      </w:r>
      <w:r w:rsidR="002050C5" w:rsidRPr="009B2295">
        <w:rPr>
          <w:color w:val="282625"/>
        </w:rPr>
        <w:t xml:space="preserve"> axila</w:t>
      </w:r>
      <w:r w:rsidR="005C454A">
        <w:rPr>
          <w:color w:val="282625"/>
        </w:rPr>
        <w:t>. Tu quer uma fonte maior de contágio do que essa?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É um absurdo</w:t>
      </w:r>
      <w:r w:rsidR="007F6A77">
        <w:rPr>
          <w:color w:val="282625"/>
        </w:rPr>
        <w:t>.</w:t>
      </w:r>
      <w:r w:rsidR="005C454A">
        <w:rPr>
          <w:color w:val="282625"/>
        </w:rPr>
        <w:t xml:space="preserve"> </w:t>
      </w:r>
      <w:r w:rsidR="00774DE5">
        <w:rPr>
          <w:color w:val="282625"/>
        </w:rPr>
        <w:t>E</w:t>
      </w:r>
      <w:r w:rsidR="002050C5" w:rsidRPr="009B2295">
        <w:rPr>
          <w:color w:val="282625"/>
        </w:rPr>
        <w:t xml:space="preserve"> quando chegou na minha ve</w:t>
      </w:r>
      <w:r w:rsidR="005C454A">
        <w:rPr>
          <w:color w:val="282625"/>
        </w:rPr>
        <w:t>z,</w:t>
      </w:r>
      <w:r w:rsidR="002050C5" w:rsidRPr="009B2295">
        <w:rPr>
          <w:color w:val="282625"/>
        </w:rPr>
        <w:t xml:space="preserve"> eu já vou encerrar</w:t>
      </w:r>
      <w:r w:rsidR="005C454A">
        <w:rPr>
          <w:color w:val="282625"/>
        </w:rPr>
        <w:t>,</w:t>
      </w:r>
      <w:r w:rsidR="002050C5" w:rsidRPr="009B2295">
        <w:rPr>
          <w:color w:val="282625"/>
        </w:rPr>
        <w:t xml:space="preserve"> quando chegou na minha vez eu disse para o menino</w:t>
      </w:r>
      <w:r w:rsidR="005C454A">
        <w:rPr>
          <w:color w:val="282625"/>
        </w:rPr>
        <w:t>,</w:t>
      </w:r>
      <w:r w:rsidR="002050C5" w:rsidRPr="009B2295">
        <w:rPr>
          <w:color w:val="282625"/>
        </w:rPr>
        <w:t xml:space="preserve"> eu</w:t>
      </w:r>
      <w:r w:rsidR="005C454A">
        <w:rPr>
          <w:color w:val="282625"/>
        </w:rPr>
        <w:t xml:space="preserve"> disse</w:t>
      </w:r>
      <w:r w:rsidR="007F6A77">
        <w:rPr>
          <w:color w:val="282625"/>
        </w:rPr>
        <w:t xml:space="preserve"> “</w:t>
      </w:r>
      <w:r w:rsidR="005C454A">
        <w:rPr>
          <w:color w:val="282625"/>
        </w:rPr>
        <w:t>olha, eu</w:t>
      </w:r>
      <w:r w:rsidR="002050C5" w:rsidRPr="009B2295">
        <w:rPr>
          <w:color w:val="282625"/>
        </w:rPr>
        <w:t xml:space="preserve"> não vou deixar</w:t>
      </w:r>
      <w:r w:rsidR="00774DE5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colocar </w:t>
      </w:r>
      <w:r w:rsidR="005C454A">
        <w:rPr>
          <w:color w:val="282625"/>
        </w:rPr>
        <w:t xml:space="preserve">um termômetro </w:t>
      </w:r>
      <w:r w:rsidR="002050C5" w:rsidRPr="009B2295">
        <w:rPr>
          <w:color w:val="282625"/>
        </w:rPr>
        <w:t>axilar em mim</w:t>
      </w:r>
      <w:r w:rsidR="00EE6BFB">
        <w:rPr>
          <w:color w:val="282625"/>
        </w:rPr>
        <w:t>”</w:t>
      </w:r>
      <w:r w:rsidR="005C454A">
        <w:rPr>
          <w:color w:val="282625"/>
        </w:rPr>
        <w:t xml:space="preserve">. Aí ele disse: </w:t>
      </w:r>
      <w:r w:rsidR="00BE7FB7">
        <w:rPr>
          <w:color w:val="282625"/>
        </w:rPr>
        <w:t>“</w:t>
      </w:r>
      <w:r w:rsidR="005C454A">
        <w:rPr>
          <w:color w:val="282625"/>
        </w:rPr>
        <w:t>existe um</w:t>
      </w:r>
      <w:r w:rsidR="002050C5" w:rsidRPr="009B2295">
        <w:rPr>
          <w:color w:val="282625"/>
        </w:rPr>
        <w:t xml:space="preserve"> decreto</w:t>
      </w:r>
      <w:r w:rsidR="005C454A">
        <w:rPr>
          <w:color w:val="282625"/>
        </w:rPr>
        <w:t xml:space="preserve"> que a </w:t>
      </w:r>
      <w:r w:rsidR="002277E3">
        <w:rPr>
          <w:color w:val="282625"/>
        </w:rPr>
        <w:t>Senhor</w:t>
      </w:r>
      <w:r w:rsidR="005C454A">
        <w:rPr>
          <w:color w:val="282625"/>
        </w:rPr>
        <w:t>a tem que deixar.</w:t>
      </w:r>
      <w:r w:rsidR="00BE7FB7">
        <w:rPr>
          <w:color w:val="282625"/>
        </w:rPr>
        <w:t>”</w:t>
      </w:r>
      <w:r w:rsidR="005C454A">
        <w:rPr>
          <w:color w:val="282625"/>
        </w:rPr>
        <w:t xml:space="preserve"> Eu</w:t>
      </w:r>
      <w:r w:rsidR="002050C5" w:rsidRPr="009B2295">
        <w:rPr>
          <w:color w:val="282625"/>
        </w:rPr>
        <w:t xml:space="preserve"> digo</w:t>
      </w:r>
      <w:r w:rsidR="005C454A"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 w:rsidR="00EE6BFB">
        <w:rPr>
          <w:color w:val="282625"/>
        </w:rPr>
        <w:t>“</w:t>
      </w:r>
      <w:r w:rsidR="002050C5" w:rsidRPr="009B2295">
        <w:rPr>
          <w:color w:val="282625"/>
        </w:rPr>
        <w:t>não meu filho</w:t>
      </w:r>
      <w:r w:rsidR="005C454A">
        <w:rPr>
          <w:color w:val="282625"/>
        </w:rPr>
        <w:t>, o</w:t>
      </w:r>
      <w:r w:rsidR="002050C5" w:rsidRPr="009B2295">
        <w:rPr>
          <w:color w:val="282625"/>
        </w:rPr>
        <w:t xml:space="preserve"> decreto eu conheço</w:t>
      </w:r>
      <w:r w:rsidR="005C454A">
        <w:rPr>
          <w:color w:val="282625"/>
        </w:rPr>
        <w:t xml:space="preserve"> muito bem,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>o</w:t>
      </w:r>
      <w:r w:rsidR="002050C5" w:rsidRPr="009B2295">
        <w:rPr>
          <w:color w:val="282625"/>
        </w:rPr>
        <w:t xml:space="preserve"> decreto eu conheço</w:t>
      </w:r>
      <w:r w:rsidR="00EE6BFB">
        <w:rPr>
          <w:color w:val="282625"/>
        </w:rPr>
        <w:t>. E</w:t>
      </w:r>
      <w:r w:rsidR="005C454A">
        <w:rPr>
          <w:color w:val="282625"/>
        </w:rPr>
        <w:t>u não</w:t>
      </w:r>
      <w:r w:rsidR="002050C5" w:rsidRPr="009B2295">
        <w:rPr>
          <w:color w:val="282625"/>
        </w:rPr>
        <w:t xml:space="preserve"> </w:t>
      </w:r>
      <w:r w:rsidR="005C454A">
        <w:rPr>
          <w:color w:val="282625"/>
        </w:rPr>
        <w:t xml:space="preserve">sou </w:t>
      </w:r>
      <w:r w:rsidR="00BE7FB7">
        <w:rPr>
          <w:color w:val="282625"/>
        </w:rPr>
        <w:t xml:space="preserve">obrigada a te </w:t>
      </w:r>
      <w:r w:rsidR="002050C5" w:rsidRPr="009B2295">
        <w:rPr>
          <w:color w:val="282625"/>
        </w:rPr>
        <w:t>deixar colocar um termômetro axilar</w:t>
      </w:r>
      <w:r w:rsidR="00BE7FB7">
        <w:rPr>
          <w:color w:val="282625"/>
        </w:rPr>
        <w:t>, se tu tiver o infravermelho, sim, mas não esse axilar</w:t>
      </w:r>
      <w:r w:rsidR="00EE6BFB">
        <w:rPr>
          <w:color w:val="282625"/>
        </w:rPr>
        <w:t>”</w:t>
      </w:r>
      <w:r w:rsidR="00BE7FB7">
        <w:rPr>
          <w:color w:val="282625"/>
        </w:rPr>
        <w:t>. “Então a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>a não pode entrar</w:t>
      </w:r>
      <w:r w:rsidR="00BE7FB7">
        <w:rPr>
          <w:color w:val="282625"/>
        </w:rPr>
        <w:t>.” Eu digo:</w:t>
      </w:r>
      <w:r w:rsidR="002050C5" w:rsidRPr="009B2295">
        <w:rPr>
          <w:color w:val="282625"/>
        </w:rPr>
        <w:t xml:space="preserve"> </w:t>
      </w:r>
      <w:r w:rsidR="00EE6BFB">
        <w:rPr>
          <w:color w:val="282625"/>
        </w:rPr>
        <w:t>“</w:t>
      </w:r>
      <w:r w:rsidR="002050C5" w:rsidRPr="009B2295">
        <w:rPr>
          <w:color w:val="282625"/>
        </w:rPr>
        <w:t>tudo bem</w:t>
      </w:r>
      <w:r w:rsidR="00EE6BFB">
        <w:rPr>
          <w:color w:val="282625"/>
        </w:rPr>
        <w:t>,</w:t>
      </w:r>
      <w:r w:rsidR="002050C5" w:rsidRPr="009B2295">
        <w:rPr>
          <w:color w:val="282625"/>
        </w:rPr>
        <w:t xml:space="preserve"> tchau</w:t>
      </w:r>
      <w:r w:rsidR="00BE7FB7">
        <w:rPr>
          <w:color w:val="282625"/>
        </w:rPr>
        <w:t>, estou indo embora</w:t>
      </w:r>
      <w:r w:rsidR="00EE6BFB">
        <w:rPr>
          <w:color w:val="282625"/>
        </w:rPr>
        <w:t>”</w:t>
      </w:r>
      <w:r w:rsidR="00BE7FB7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E7FB7">
        <w:rPr>
          <w:color w:val="282625"/>
        </w:rPr>
        <w:t>E</w:t>
      </w:r>
      <w:r w:rsidR="002050C5" w:rsidRPr="009B2295">
        <w:rPr>
          <w:color w:val="282625"/>
        </w:rPr>
        <w:t>ntão</w:t>
      </w:r>
      <w:r w:rsidR="00BE7FB7">
        <w:rPr>
          <w:color w:val="282625"/>
        </w:rPr>
        <w:t>,</w:t>
      </w:r>
      <w:r w:rsidR="002050C5" w:rsidRPr="009B2295">
        <w:rPr>
          <w:color w:val="282625"/>
        </w:rPr>
        <w:t xml:space="preserve"> né</w:t>
      </w:r>
      <w:r w:rsidR="00BE7FB7">
        <w:rPr>
          <w:color w:val="282625"/>
        </w:rPr>
        <w:t>,</w:t>
      </w:r>
      <w:r w:rsidR="002050C5" w:rsidRPr="009B2295">
        <w:rPr>
          <w:color w:val="282625"/>
        </w:rPr>
        <w:t xml:space="preserve"> às vezes é um pouco exagerado</w:t>
      </w:r>
      <w:r w:rsidR="00BE7FB7">
        <w:rPr>
          <w:color w:val="282625"/>
        </w:rPr>
        <w:t>, né,</w:t>
      </w:r>
      <w:r w:rsidR="002050C5" w:rsidRPr="009B2295">
        <w:rPr>
          <w:color w:val="282625"/>
        </w:rPr>
        <w:t xml:space="preserve"> mas eu acho que os termômetros de mercúrio t</w:t>
      </w:r>
      <w:r w:rsidR="00BE7FB7">
        <w:rPr>
          <w:color w:val="282625"/>
        </w:rPr>
        <w:t>ê</w:t>
      </w:r>
      <w:r w:rsidR="002050C5" w:rsidRPr="009B2295">
        <w:rPr>
          <w:color w:val="282625"/>
        </w:rPr>
        <w:t>m que ser abolid</w:t>
      </w:r>
      <w:r w:rsidR="00BE7FB7">
        <w:rPr>
          <w:color w:val="282625"/>
        </w:rPr>
        <w:t>o</w:t>
      </w:r>
      <w:r w:rsidR="002050C5" w:rsidRPr="009B2295">
        <w:rPr>
          <w:color w:val="282625"/>
        </w:rPr>
        <w:t>s totalmente</w:t>
      </w:r>
      <w:r w:rsidR="00BE7FB7">
        <w:rPr>
          <w:color w:val="282625"/>
        </w:rPr>
        <w:t>. Têm que ser abolidos.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Fabiano</w:t>
      </w:r>
      <w:r w:rsidR="00BE7FB7">
        <w:rPr>
          <w:color w:val="282625"/>
        </w:rPr>
        <w:t>,</w:t>
      </w:r>
      <w:r w:rsidR="002050C5" w:rsidRPr="009B2295">
        <w:rPr>
          <w:color w:val="282625"/>
        </w:rPr>
        <w:t xml:space="preserve"> líder do governo</w:t>
      </w:r>
      <w:r w:rsidR="00BE7FB7">
        <w:rPr>
          <w:color w:val="282625"/>
        </w:rPr>
        <w:t>,</w:t>
      </w:r>
      <w:r w:rsidR="002050C5" w:rsidRPr="009B2295">
        <w:rPr>
          <w:color w:val="282625"/>
        </w:rPr>
        <w:t xml:space="preserve"> por favor</w:t>
      </w:r>
      <w:r w:rsidR="00BE7FB7">
        <w:rPr>
          <w:color w:val="282625"/>
        </w:rPr>
        <w:t>, fale para colocarem,</w:t>
      </w:r>
      <w:r w:rsidR="002050C5" w:rsidRPr="009B2295">
        <w:rPr>
          <w:color w:val="282625"/>
        </w:rPr>
        <w:t xml:space="preserve"> quando tiver um novo decreto</w:t>
      </w:r>
      <w:r w:rsidR="00BE7FB7">
        <w:rPr>
          <w:color w:val="282625"/>
        </w:rPr>
        <w:t>, sobre isso. Tem que ser abolido</w:t>
      </w:r>
      <w:r w:rsidR="002050C5" w:rsidRPr="009B2295">
        <w:rPr>
          <w:color w:val="282625"/>
        </w:rPr>
        <w:t xml:space="preserve"> o termômetro de mercúrio</w:t>
      </w:r>
      <w:r w:rsidR="00BE7FB7">
        <w:rPr>
          <w:color w:val="282625"/>
        </w:rPr>
        <w:t>. Muito</w:t>
      </w:r>
      <w:r w:rsidR="002050C5" w:rsidRPr="009B2295">
        <w:rPr>
          <w:color w:val="282625"/>
        </w:rPr>
        <w:t xml:space="preserve"> obrigado</w:t>
      </w:r>
      <w:r w:rsidR="00BE7FB7">
        <w:rPr>
          <w:color w:val="282625"/>
        </w:rPr>
        <w:t>.</w:t>
      </w:r>
    </w:p>
    <w:p w:rsidR="00035400" w:rsidRDefault="00717A68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 w:rsidR="00035400">
        <w:rPr>
          <w:color w:val="282625"/>
        </w:rPr>
        <w:t>: Obrigado,</w:t>
      </w:r>
      <w:r w:rsidR="002050C5" w:rsidRPr="009B2295">
        <w:rPr>
          <w:color w:val="282625"/>
        </w:rPr>
        <w:t xml:space="preserve"> </w:t>
      </w:r>
      <w:r w:rsidR="00EE6BFB">
        <w:rPr>
          <w:color w:val="282625"/>
        </w:rPr>
        <w:t xml:space="preserve">Vereadora </w:t>
      </w:r>
      <w:r w:rsidR="002050C5" w:rsidRPr="009B2295">
        <w:rPr>
          <w:color w:val="282625"/>
        </w:rPr>
        <w:t xml:space="preserve">Eleonora </w:t>
      </w:r>
      <w:r w:rsidR="00035400">
        <w:rPr>
          <w:color w:val="282625"/>
        </w:rPr>
        <w:t>B</w:t>
      </w:r>
      <w:r w:rsidR="002050C5" w:rsidRPr="009B2295">
        <w:rPr>
          <w:color w:val="282625"/>
        </w:rPr>
        <w:t>roilo</w:t>
      </w:r>
      <w:r w:rsidR="00035400">
        <w:rPr>
          <w:color w:val="282625"/>
        </w:rPr>
        <w:t>. A palavra está à</w:t>
      </w:r>
      <w:r w:rsidR="002050C5" w:rsidRPr="009B2295">
        <w:rPr>
          <w:color w:val="282625"/>
        </w:rPr>
        <w:t xml:space="preserve"> disposição dos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035400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035400">
        <w:rPr>
          <w:color w:val="282625"/>
        </w:rPr>
        <w:t>C</w:t>
      </w:r>
      <w:r w:rsidR="002050C5" w:rsidRPr="009B2295">
        <w:rPr>
          <w:color w:val="282625"/>
        </w:rPr>
        <w:t xml:space="preserve">om a palavra 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andro Trevisan</w:t>
      </w:r>
      <w:r w:rsidR="00035400">
        <w:rPr>
          <w:color w:val="282625"/>
        </w:rPr>
        <w:t>.</w:t>
      </w:r>
    </w:p>
    <w:p w:rsidR="00436781" w:rsidRDefault="00035400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VER. SANDRO TREVISAN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>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>ent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u tiro a m</w:t>
      </w:r>
      <w:r>
        <w:rPr>
          <w:color w:val="282625"/>
        </w:rPr>
        <w:t>áscara, porque eu estou</w:t>
      </w:r>
      <w:r w:rsidR="002050C5" w:rsidRPr="009B2295">
        <w:rPr>
          <w:color w:val="282625"/>
        </w:rPr>
        <w:t xml:space="preserve"> no meu cantinho do acrílico aqui</w:t>
      </w:r>
      <w:r w:rsidR="00EE6BFB">
        <w:rPr>
          <w:color w:val="282625"/>
        </w:rPr>
        <w:t>,</w:t>
      </w:r>
      <w:r w:rsidR="002050C5" w:rsidRPr="009B2295">
        <w:rPr>
          <w:color w:val="282625"/>
        </w:rPr>
        <w:t xml:space="preserve"> entã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bom</w:t>
      </w:r>
      <w:r>
        <w:rPr>
          <w:color w:val="282625"/>
        </w:rPr>
        <w:t>, uma</w:t>
      </w:r>
      <w:r w:rsidR="002050C5" w:rsidRPr="009B2295">
        <w:rPr>
          <w:color w:val="282625"/>
        </w:rPr>
        <w:t xml:space="preserve"> brincadeira para gente distrair um pouco</w:t>
      </w:r>
      <w:r>
        <w:rPr>
          <w:color w:val="282625"/>
        </w:rPr>
        <w:t xml:space="preserve"> porque fica </w:t>
      </w:r>
      <w:r w:rsidR="002050C5" w:rsidRPr="009B2295">
        <w:rPr>
          <w:color w:val="282625"/>
        </w:rPr>
        <w:t>tenso aqui</w:t>
      </w:r>
      <w:r>
        <w:rPr>
          <w:color w:val="282625"/>
        </w:rPr>
        <w:t>. E voltando nessa</w:t>
      </w:r>
      <w:r w:rsidR="002050C5" w:rsidRPr="009B2295">
        <w:rPr>
          <w:color w:val="282625"/>
        </w:rPr>
        <w:t xml:space="preserve"> questão assim uma das coisas</w:t>
      </w:r>
      <w:r>
        <w:rPr>
          <w:color w:val="282625"/>
        </w:rPr>
        <w:t xml:space="preserve"> </w:t>
      </w:r>
      <w:r w:rsidR="00EE6BFB">
        <w:rPr>
          <w:color w:val="282625"/>
        </w:rPr>
        <w:t xml:space="preserve">já disse </w:t>
      </w:r>
      <w:r w:rsidR="002050C5" w:rsidRPr="009B2295">
        <w:rPr>
          <w:color w:val="282625"/>
        </w:rPr>
        <w:t xml:space="preserve">seguindo a ideia do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T</w:t>
      </w:r>
      <w:r>
        <w:rPr>
          <w:color w:val="282625"/>
        </w:rPr>
        <w:t>h</w:t>
      </w:r>
      <w:r w:rsidR="002050C5" w:rsidRPr="009B2295">
        <w:rPr>
          <w:color w:val="282625"/>
        </w:rPr>
        <w:t>iago Brunet</w:t>
      </w:r>
      <w:r>
        <w:rPr>
          <w:color w:val="282625"/>
        </w:rPr>
        <w:t xml:space="preserve"> era, por exemplo, assim né na questão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</w:t>
      </w:r>
      <w:r w:rsidR="002050C5" w:rsidRPr="009B2295">
        <w:rPr>
          <w:color w:val="282625"/>
        </w:rPr>
        <w:t>os restaurantes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s restaurantes </w:t>
      </w:r>
      <w:r>
        <w:rPr>
          <w:color w:val="282625"/>
        </w:rPr>
        <w:t xml:space="preserve">eles </w:t>
      </w:r>
      <w:r w:rsidR="002050C5" w:rsidRPr="009B2295">
        <w:rPr>
          <w:color w:val="282625"/>
        </w:rPr>
        <w:t>atende</w:t>
      </w:r>
      <w:r>
        <w:rPr>
          <w:color w:val="282625"/>
        </w:rPr>
        <w:t>m</w:t>
      </w:r>
      <w:r w:rsidR="002050C5" w:rsidRPr="009B2295">
        <w:rPr>
          <w:color w:val="282625"/>
        </w:rPr>
        <w:t xml:space="preserve"> uma pessoa por vez</w:t>
      </w:r>
      <w:r>
        <w:rPr>
          <w:color w:val="282625"/>
        </w:rPr>
        <w:t>, quer dizer, cada funcionário que está ali pega</w:t>
      </w:r>
      <w:r w:rsidR="002050C5" w:rsidRPr="009B2295">
        <w:rPr>
          <w:color w:val="282625"/>
        </w:rPr>
        <w:t xml:space="preserve"> uma pessoa que atende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I</w:t>
      </w:r>
      <w:r w:rsidR="002050C5" w:rsidRPr="009B2295">
        <w:rPr>
          <w:color w:val="282625"/>
        </w:rPr>
        <w:t>sso vai uma quantidade de tempo</w:t>
      </w:r>
      <w:r>
        <w:rPr>
          <w:color w:val="282625"/>
        </w:rPr>
        <w:t>. Outra cois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 xml:space="preserve">que deveria ser analisado é </w:t>
      </w:r>
      <w:r w:rsidR="002050C5" w:rsidRPr="009B2295">
        <w:rPr>
          <w:color w:val="282625"/>
        </w:rPr>
        <w:t>a quantidade de intervalo</w:t>
      </w:r>
      <w:r w:rsidR="00EE6BFB">
        <w:rPr>
          <w:color w:val="282625"/>
        </w:rPr>
        <w:t>.</w:t>
      </w:r>
      <w:r>
        <w:rPr>
          <w:color w:val="282625"/>
        </w:rPr>
        <w:t xml:space="preserve"> </w:t>
      </w:r>
      <w:r w:rsidR="00EE6BFB">
        <w:rPr>
          <w:color w:val="282625"/>
        </w:rPr>
        <w:t>O</w:t>
      </w:r>
      <w:r>
        <w:rPr>
          <w:color w:val="282625"/>
        </w:rPr>
        <w:t xml:space="preserve"> intervalo de almoço</w:t>
      </w:r>
      <w:r w:rsidR="002050C5" w:rsidRPr="009B2295">
        <w:rPr>
          <w:color w:val="282625"/>
        </w:rPr>
        <w:t xml:space="preserve"> deveria ser </w:t>
      </w:r>
      <w:r>
        <w:rPr>
          <w:color w:val="282625"/>
        </w:rPr>
        <w:t>estendido, estendida a</w:t>
      </w:r>
      <w:r w:rsidR="002050C5" w:rsidRPr="009B2295">
        <w:rPr>
          <w:color w:val="282625"/>
        </w:rPr>
        <w:t xml:space="preserve"> quantidade de atendimento</w:t>
      </w:r>
      <w:r>
        <w:rPr>
          <w:color w:val="282625"/>
        </w:rPr>
        <w:t xml:space="preserve"> das lojas para possibilitar, de repente,</w:t>
      </w:r>
      <w:r w:rsidR="002050C5" w:rsidRPr="009B2295">
        <w:rPr>
          <w:color w:val="282625"/>
        </w:rPr>
        <w:t xml:space="preserve"> fazer não deixar todos os funcionários trabalhando ao mesmo temp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uns começam ante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outros </w:t>
      </w:r>
      <w:r>
        <w:rPr>
          <w:color w:val="282625"/>
        </w:rPr>
        <w:t>v</w:t>
      </w:r>
      <w:r w:rsidR="002050C5" w:rsidRPr="009B2295">
        <w:rPr>
          <w:color w:val="282625"/>
        </w:rPr>
        <w:t xml:space="preserve">ão depois isso faz com que </w:t>
      </w:r>
      <w:r>
        <w:rPr>
          <w:color w:val="282625"/>
        </w:rPr>
        <w:t>estenda</w:t>
      </w:r>
      <w:r w:rsidR="002050C5" w:rsidRPr="009B2295">
        <w:rPr>
          <w:color w:val="282625"/>
        </w:rPr>
        <w:t xml:space="preserve"> o período</w:t>
      </w:r>
      <w:r w:rsidR="007C5B69">
        <w:rPr>
          <w:color w:val="282625"/>
        </w:rPr>
        <w:t xml:space="preserve"> </w:t>
      </w:r>
      <w:r>
        <w:rPr>
          <w:color w:val="282625"/>
        </w:rPr>
        <w:t>e não encurt</w:t>
      </w:r>
      <w:r w:rsidR="007C5B69">
        <w:rPr>
          <w:color w:val="282625"/>
        </w:rPr>
        <w:t>and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perío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</w:t>
      </w:r>
      <w:r w:rsidR="002050C5" w:rsidRPr="009B2295">
        <w:rPr>
          <w:color w:val="282625"/>
        </w:rPr>
        <w:t>umentando o intervalo dos restaurantes que dá possibilidade deles atenderem individualmen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tenderem mais pessoas porque </w:t>
      </w:r>
      <w:r>
        <w:rPr>
          <w:color w:val="282625"/>
        </w:rPr>
        <w:t xml:space="preserve">é </w:t>
      </w:r>
      <w:r w:rsidR="002050C5" w:rsidRPr="009B2295">
        <w:rPr>
          <w:color w:val="282625"/>
        </w:rPr>
        <w:t>estendido esse período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les vão conseguir atender mais pessoas conseguindo manter todos os critérios de afastamento e tudo funciona da maneira mais interessante possível</w:t>
      </w:r>
      <w:r>
        <w:rPr>
          <w:color w:val="282625"/>
        </w:rPr>
        <w:t>, algumas coisas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O</w:t>
      </w:r>
      <w:r w:rsidR="002050C5" w:rsidRPr="009B2295">
        <w:rPr>
          <w:color w:val="282625"/>
        </w:rPr>
        <w:t>utras coisas que eu vejo aqui em Farroupilha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por exemplo</w:t>
      </w:r>
      <w:r>
        <w:rPr>
          <w:color w:val="282625"/>
        </w:rPr>
        <w:t>, se tu</w:t>
      </w:r>
      <w:r w:rsidR="002050C5" w:rsidRPr="009B2295">
        <w:rPr>
          <w:color w:val="282625"/>
        </w:rPr>
        <w:t xml:space="preserve"> buscar</w:t>
      </w:r>
      <w:r>
        <w:rPr>
          <w:color w:val="282625"/>
        </w:rPr>
        <w:t>, né,</w:t>
      </w:r>
      <w:r w:rsidR="002050C5" w:rsidRPr="009B2295">
        <w:rPr>
          <w:color w:val="282625"/>
        </w:rPr>
        <w:t xml:space="preserve"> eu vi uma pesquisa feita pela USP outr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pela Universidade do</w:t>
      </w:r>
      <w:r w:rsidR="002050C5" w:rsidRPr="009B2295">
        <w:rPr>
          <w:color w:val="282625"/>
        </w:rPr>
        <w:t xml:space="preserve"> Rio de Janeiro e algumas outras universidades</w:t>
      </w:r>
      <w:r>
        <w:rPr>
          <w:color w:val="282625"/>
        </w:rPr>
        <w:t xml:space="preserve"> dizendo que a</w:t>
      </w:r>
      <w:r w:rsidR="002050C5" w:rsidRPr="009B2295">
        <w:rPr>
          <w:color w:val="282625"/>
        </w:rPr>
        <w:t xml:space="preserve"> quantidade</w:t>
      </w:r>
      <w:r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aproximadamente</w:t>
      </w:r>
      <w:r>
        <w:rPr>
          <w:color w:val="282625"/>
        </w:rPr>
        <w:t xml:space="preserve"> 15, têm alguns que colocam 7,</w:t>
      </w:r>
      <w:r w:rsidR="002050C5" w:rsidRPr="009B2295">
        <w:rPr>
          <w:color w:val="282625"/>
        </w:rPr>
        <w:t xml:space="preserve"> outros 20</w:t>
      </w:r>
      <w:r>
        <w:rPr>
          <w:color w:val="282625"/>
        </w:rPr>
        <w:t>, mas está ali</w:t>
      </w:r>
      <w:r w:rsidR="00774DE5">
        <w:rPr>
          <w:color w:val="282625"/>
        </w:rPr>
        <w:t xml:space="preserve"> </w:t>
      </w:r>
      <w:r>
        <w:rPr>
          <w:color w:val="282625"/>
        </w:rPr>
        <w:t>em torno de</w:t>
      </w:r>
      <w:r w:rsidR="00243F5C">
        <w:rPr>
          <w:color w:val="282625"/>
        </w:rPr>
        <w:t xml:space="preserve"> quatorze, quinze</w:t>
      </w:r>
      <w:r w:rsidR="00774DE5" w:rsidRPr="009B2295">
        <w:rPr>
          <w:color w:val="282625"/>
        </w:rPr>
        <w:t xml:space="preserve"> </w:t>
      </w:r>
      <w:r w:rsidR="002050C5" w:rsidRPr="009B2295">
        <w:rPr>
          <w:color w:val="282625"/>
        </w:rPr>
        <w:t xml:space="preserve">pessoas que são casos não identificados e que tiveram o </w:t>
      </w:r>
      <w:r w:rsidR="007C5B69">
        <w:rPr>
          <w:color w:val="282625"/>
        </w:rPr>
        <w:t xml:space="preserve">corona, </w:t>
      </w:r>
      <w:r w:rsidR="002050C5" w:rsidRPr="009B2295">
        <w:rPr>
          <w:color w:val="282625"/>
        </w:rPr>
        <w:lastRenderedPageBreak/>
        <w:t>linguajar bem</w:t>
      </w:r>
      <w:r w:rsidR="007C5B69">
        <w:rPr>
          <w:color w:val="282625"/>
        </w:rPr>
        <w:t xml:space="preserve"> </w:t>
      </w:r>
      <w:r w:rsidR="00243F5C">
        <w:rPr>
          <w:color w:val="282625"/>
        </w:rPr>
        <w:t>s</w:t>
      </w:r>
      <w:r w:rsidR="002050C5" w:rsidRPr="009B2295">
        <w:rPr>
          <w:color w:val="282625"/>
        </w:rPr>
        <w:t>imples</w:t>
      </w:r>
      <w:r w:rsidR="00243F5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43F5C">
        <w:rPr>
          <w:color w:val="282625"/>
        </w:rPr>
        <w:t>estão,</w:t>
      </w:r>
      <w:r w:rsidR="002050C5" w:rsidRPr="009B2295">
        <w:rPr>
          <w:color w:val="282625"/>
        </w:rPr>
        <w:t xml:space="preserve"> pegar</w:t>
      </w:r>
      <w:r w:rsidR="00243F5C">
        <w:rPr>
          <w:color w:val="282625"/>
        </w:rPr>
        <w:t>am,</w:t>
      </w:r>
      <w:r w:rsidR="002050C5" w:rsidRPr="009B2295">
        <w:rPr>
          <w:color w:val="282625"/>
        </w:rPr>
        <w:t xml:space="preserve"> passar</w:t>
      </w:r>
      <w:r w:rsidR="00243F5C">
        <w:rPr>
          <w:color w:val="282625"/>
        </w:rPr>
        <w:t>am</w:t>
      </w:r>
      <w:r w:rsidR="002050C5" w:rsidRPr="009B2295">
        <w:rPr>
          <w:color w:val="282625"/>
        </w:rPr>
        <w:t xml:space="preserve"> o </w:t>
      </w:r>
      <w:r w:rsidR="00243F5C">
        <w:rPr>
          <w:color w:val="282625"/>
        </w:rPr>
        <w:t>c</w:t>
      </w:r>
      <w:r w:rsidR="002050C5" w:rsidRPr="009B2295">
        <w:rPr>
          <w:color w:val="282625"/>
        </w:rPr>
        <w:t>orona</w:t>
      </w:r>
      <w:r w:rsidR="00243F5C">
        <w:rPr>
          <w:color w:val="282625"/>
        </w:rPr>
        <w:t>.</w:t>
      </w:r>
      <w:r w:rsidR="002050C5" w:rsidRPr="009B2295">
        <w:rPr>
          <w:color w:val="282625"/>
        </w:rPr>
        <w:t xml:space="preserve"> Foi</w:t>
      </w:r>
      <w:r w:rsidR="00243F5C">
        <w:rPr>
          <w:color w:val="282625"/>
        </w:rPr>
        <w:t>,</w:t>
      </w:r>
      <w:r w:rsidR="002050C5" w:rsidRPr="009B2295">
        <w:rPr>
          <w:color w:val="282625"/>
        </w:rPr>
        <w:t xml:space="preserve"> eles tiveram </w:t>
      </w:r>
      <w:r w:rsidR="007C5B69">
        <w:rPr>
          <w:color w:val="282625"/>
        </w:rPr>
        <w:t>com</w:t>
      </w:r>
      <w:r w:rsidR="002050C5" w:rsidRPr="009B2295">
        <w:rPr>
          <w:color w:val="282625"/>
        </w:rPr>
        <w:t xml:space="preserve"> esse vírus e não</w:t>
      </w:r>
      <w:r w:rsidR="00243F5C">
        <w:rPr>
          <w:color w:val="282625"/>
        </w:rPr>
        <w:t xml:space="preserve"> foram casos registrados.</w:t>
      </w:r>
      <w:r w:rsidR="002050C5" w:rsidRPr="009B2295">
        <w:rPr>
          <w:color w:val="282625"/>
        </w:rPr>
        <w:t xml:space="preserve"> </w:t>
      </w:r>
      <w:r w:rsidR="00A5147E">
        <w:rPr>
          <w:color w:val="282625"/>
        </w:rPr>
        <w:t xml:space="preserve">E aí tu vê a </w:t>
      </w:r>
      <w:r w:rsidR="002050C5" w:rsidRPr="00A5147E">
        <w:rPr>
          <w:color w:val="282625"/>
        </w:rPr>
        <w:t>taxa de letalidade</w:t>
      </w:r>
      <w:r w:rsidR="007C5B69">
        <w:rPr>
          <w:color w:val="282625"/>
        </w:rPr>
        <w:t xml:space="preserve"> chegando ali nos </w:t>
      </w:r>
      <w:r w:rsidR="002050C5" w:rsidRPr="009B2295">
        <w:rPr>
          <w:color w:val="282625"/>
        </w:rPr>
        <w:t>4</w:t>
      </w:r>
      <w:r w:rsidR="00A5147E">
        <w:rPr>
          <w:color w:val="282625"/>
        </w:rPr>
        <w:t>% de letalidade. Aí nós pegamos Farroupilha</w:t>
      </w:r>
      <w:r w:rsidR="002050C5" w:rsidRPr="009B2295">
        <w:rPr>
          <w:color w:val="282625"/>
        </w:rPr>
        <w:t xml:space="preserve"> 350 cas</w:t>
      </w:r>
      <w:r w:rsidR="00A5147E">
        <w:rPr>
          <w:color w:val="282625"/>
        </w:rPr>
        <w:t>o</w:t>
      </w:r>
      <w:r w:rsidR="002050C5" w:rsidRPr="009B2295">
        <w:rPr>
          <w:color w:val="282625"/>
        </w:rPr>
        <w:t>s</w:t>
      </w:r>
      <w:r w:rsidR="00A5147E">
        <w:rPr>
          <w:color w:val="282625"/>
        </w:rPr>
        <w:t>, 4 óbitos,</w:t>
      </w:r>
      <w:r w:rsidR="002050C5" w:rsidRPr="009B2295">
        <w:rPr>
          <w:color w:val="282625"/>
        </w:rPr>
        <w:t xml:space="preserve"> isso </w:t>
      </w:r>
      <w:r w:rsidR="00A5147E">
        <w:rPr>
          <w:color w:val="282625"/>
        </w:rPr>
        <w:t>ali dá</w:t>
      </w:r>
      <w:r w:rsidR="002050C5" w:rsidRPr="009B2295">
        <w:rPr>
          <w:color w:val="282625"/>
        </w:rPr>
        <w:t xml:space="preserve"> um pouco mais</w:t>
      </w:r>
      <w:r w:rsidR="00A5147E">
        <w:rPr>
          <w:color w:val="282625"/>
        </w:rPr>
        <w:t xml:space="preserve"> 1%.</w:t>
      </w:r>
      <w:r w:rsidR="002050C5" w:rsidRPr="009B2295">
        <w:rPr>
          <w:color w:val="282625"/>
        </w:rPr>
        <w:t xml:space="preserve"> </w:t>
      </w:r>
      <w:r w:rsidR="00A5147E">
        <w:rPr>
          <w:color w:val="282625"/>
        </w:rPr>
        <w:t>S</w:t>
      </w:r>
      <w:r w:rsidR="002050C5" w:rsidRPr="009B2295">
        <w:rPr>
          <w:color w:val="282625"/>
        </w:rPr>
        <w:t>e tu multiplicar isso por 15 pessoas que pegaram o vírus</w:t>
      </w:r>
      <w:r w:rsidR="00A5147E">
        <w:rPr>
          <w:color w:val="282625"/>
        </w:rPr>
        <w:t>, tá, e não</w:t>
      </w:r>
      <w:r w:rsidR="002050C5" w:rsidRPr="009B2295">
        <w:rPr>
          <w:color w:val="282625"/>
        </w:rPr>
        <w:t xml:space="preserve"> foi registrado</w:t>
      </w:r>
      <w:r w:rsidR="00A5147E">
        <w:rPr>
          <w:color w:val="282625"/>
        </w:rPr>
        <w:t>,</w:t>
      </w:r>
      <w:r w:rsidR="002050C5" w:rsidRPr="009B2295">
        <w:rPr>
          <w:color w:val="282625"/>
        </w:rPr>
        <w:t xml:space="preserve"> então nós temos aí 15 vezes mais a quantidade de pessoas que pegaram esse vírus</w:t>
      </w:r>
      <w:r w:rsidR="00A5147E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A5147E">
        <w:rPr>
          <w:color w:val="282625"/>
        </w:rPr>
        <w:t xml:space="preserve">trezentos e cinquenta, quinze, dá </w:t>
      </w:r>
      <w:r w:rsidR="002050C5" w:rsidRPr="009B2295">
        <w:rPr>
          <w:color w:val="282625"/>
        </w:rPr>
        <w:t>aproximadamente 5000 pessoas</w:t>
      </w:r>
      <w:r w:rsidR="00A5147E">
        <w:rPr>
          <w:color w:val="282625"/>
        </w:rPr>
        <w:t>. Se nós trabalharmos com a ideia de que cinco</w:t>
      </w:r>
      <w:r w:rsidR="002050C5" w:rsidRPr="009B2295">
        <w:rPr>
          <w:color w:val="282625"/>
        </w:rPr>
        <w:t xml:space="preserve"> mil pessoas</w:t>
      </w:r>
      <w:r w:rsidR="00B06989">
        <w:rPr>
          <w:color w:val="282625"/>
        </w:rPr>
        <w:t xml:space="preserve"> já foram contaminadas em</w:t>
      </w:r>
      <w:r w:rsidR="002050C5" w:rsidRPr="009B2295">
        <w:rPr>
          <w:color w:val="282625"/>
        </w:rPr>
        <w:t xml:space="preserve"> Farroupilha</w:t>
      </w:r>
      <w:r w:rsidR="00B06989">
        <w:rPr>
          <w:color w:val="282625"/>
        </w:rPr>
        <w:t>,</w:t>
      </w:r>
      <w:r w:rsidR="002050C5" w:rsidRPr="009B2295">
        <w:rPr>
          <w:color w:val="282625"/>
        </w:rPr>
        <w:t xml:space="preserve"> só isso não foi registrado</w:t>
      </w:r>
      <w:r w:rsidR="00B06989">
        <w:rPr>
          <w:color w:val="282625"/>
        </w:rPr>
        <w:t>, porque várias pesquisas indicam isso,</w:t>
      </w:r>
      <w:r w:rsidR="002050C5" w:rsidRPr="009B2295">
        <w:rPr>
          <w:color w:val="282625"/>
        </w:rPr>
        <w:t xml:space="preserve"> a gente tem ali uma taxa de letalidade de pessoas que já tava</w:t>
      </w:r>
      <w:r w:rsidR="005C395F">
        <w:rPr>
          <w:color w:val="282625"/>
        </w:rPr>
        <w:t xml:space="preserve">m </w:t>
      </w:r>
      <w:r w:rsidR="002050C5" w:rsidRPr="009B2295">
        <w:rPr>
          <w:color w:val="282625"/>
        </w:rPr>
        <w:t xml:space="preserve">na cama enfermas de aproximadamente </w:t>
      </w:r>
      <w:r w:rsidR="00ED72E4" w:rsidRPr="009B2295">
        <w:rPr>
          <w:color w:val="282625"/>
        </w:rPr>
        <w:t>um</w:t>
      </w:r>
      <w:r w:rsidR="002050C5" w:rsidRPr="009B2295">
        <w:rPr>
          <w:color w:val="282625"/>
        </w:rPr>
        <w:t xml:space="preserve"> para cada 1.000</w:t>
      </w:r>
      <w:r w:rsidR="005C395F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ED72E4" w:rsidRPr="009B2295">
        <w:rPr>
          <w:color w:val="282625"/>
        </w:rPr>
        <w:t>Quer</w:t>
      </w:r>
      <w:r w:rsidR="002050C5" w:rsidRPr="009B2295">
        <w:rPr>
          <w:color w:val="282625"/>
        </w:rPr>
        <w:t xml:space="preserve"> dizer mais de um para cada 1.000</w:t>
      </w:r>
      <w:r w:rsidR="00B06989">
        <w:rPr>
          <w:color w:val="282625"/>
        </w:rPr>
        <w:t>,</w:t>
      </w:r>
      <w:r w:rsidR="002050C5" w:rsidRPr="009B2295">
        <w:rPr>
          <w:color w:val="282625"/>
        </w:rPr>
        <w:t xml:space="preserve"> porque chega perto de 5.000 pessoas já contaminadas que eu acredito que </w:t>
      </w:r>
      <w:r w:rsidR="00B06989" w:rsidRPr="00B5170C">
        <w:rPr>
          <w:color w:val="282625"/>
        </w:rPr>
        <w:t>Farroupilha</w:t>
      </w:r>
      <w:r w:rsidR="002050C5" w:rsidRPr="00B5170C">
        <w:rPr>
          <w:color w:val="282625"/>
        </w:rPr>
        <w:t xml:space="preserve"> é</w:t>
      </w:r>
      <w:r w:rsidR="002050C5" w:rsidRPr="009B2295">
        <w:rPr>
          <w:color w:val="282625"/>
        </w:rPr>
        <w:t xml:space="preserve"> isso ou mais</w:t>
      </w:r>
      <w:r w:rsidR="00B5170C">
        <w:rPr>
          <w:color w:val="282625"/>
        </w:rPr>
        <w:t>. Na minha opinião, que não sou</w:t>
      </w:r>
      <w:r w:rsidR="002050C5" w:rsidRPr="009B2295">
        <w:rPr>
          <w:color w:val="282625"/>
        </w:rPr>
        <w:t xml:space="preserve"> médico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f</w:t>
      </w:r>
      <w:r w:rsidR="002050C5" w:rsidRPr="009B2295">
        <w:rPr>
          <w:color w:val="282625"/>
        </w:rPr>
        <w:t>ic</w:t>
      </w:r>
      <w:r w:rsidR="00B5170C">
        <w:rPr>
          <w:color w:val="282625"/>
        </w:rPr>
        <w:t>o</w:t>
      </w:r>
      <w:r w:rsidR="002050C5" w:rsidRPr="009B2295">
        <w:rPr>
          <w:color w:val="282625"/>
        </w:rPr>
        <w:t xml:space="preserve"> lendo bastante a respeito disso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eu gosto da estatística ali</w:t>
      </w:r>
      <w:r w:rsidR="00B5170C">
        <w:rPr>
          <w:color w:val="282625"/>
        </w:rPr>
        <w:t>, eu fico é um assunto</w:t>
      </w:r>
      <w:r w:rsidR="002050C5" w:rsidRPr="009B2295">
        <w:rPr>
          <w:color w:val="282625"/>
        </w:rPr>
        <w:t xml:space="preserve"> que chama atenção</w:t>
      </w:r>
      <w:r w:rsidR="00B5170C">
        <w:rPr>
          <w:color w:val="282625"/>
        </w:rPr>
        <w:t>. Aí então, pessoal,</w:t>
      </w:r>
      <w:r w:rsidR="002050C5" w:rsidRPr="009B2295">
        <w:rPr>
          <w:color w:val="282625"/>
        </w:rPr>
        <w:t xml:space="preserve"> cuidado andar de carro nessas ruas podres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nessas </w:t>
      </w:r>
      <w:r w:rsidR="00B5170C">
        <w:rPr>
          <w:color w:val="282625"/>
        </w:rPr>
        <w:t>a</w:t>
      </w:r>
      <w:r w:rsidR="002050C5" w:rsidRPr="009B2295">
        <w:rPr>
          <w:color w:val="282625"/>
        </w:rPr>
        <w:t>venidas que a gente tem nessa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porque é muito mais perigoso daqui a pouquinho </w:t>
      </w:r>
      <w:r w:rsidR="00B5170C">
        <w:rPr>
          <w:color w:val="282625"/>
        </w:rPr>
        <w:t>andar</w:t>
      </w:r>
      <w:r w:rsidR="002050C5" w:rsidRPr="009B2295">
        <w:rPr>
          <w:color w:val="282625"/>
        </w:rPr>
        <w:t xml:space="preserve"> de carro hein</w:t>
      </w:r>
      <w:r w:rsidR="00B5170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C</w:t>
      </w:r>
      <w:r w:rsidR="002050C5" w:rsidRPr="009B2295">
        <w:rPr>
          <w:color w:val="282625"/>
        </w:rPr>
        <w:t>uidado</w:t>
      </w:r>
      <w:r w:rsidR="00B5170C">
        <w:rPr>
          <w:color w:val="282625"/>
        </w:rPr>
        <w:t>. Cuidado que é perigoso andar de carro.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Daqui a</w:t>
      </w:r>
      <w:r w:rsidR="002050C5" w:rsidRPr="009B2295">
        <w:rPr>
          <w:color w:val="282625"/>
        </w:rPr>
        <w:t xml:space="preserve"> um pouco um buraco desses aí se eu tiver com pneu bem calibrado tipo tu pegar aqueles aquelas crateras que nós sempre temos aqui na nossa região ali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se torna mais perigoso andando de carro do que tá em </w:t>
      </w:r>
      <w:r w:rsidR="00B5170C">
        <w:rPr>
          <w:color w:val="282625"/>
        </w:rPr>
        <w:t>contágio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com</w:t>
      </w:r>
      <w:r w:rsidR="002050C5" w:rsidRPr="009B2295">
        <w:rPr>
          <w:color w:val="282625"/>
        </w:rPr>
        <w:t xml:space="preserve"> o </w:t>
      </w:r>
      <w:r w:rsidR="00B5170C">
        <w:rPr>
          <w:color w:val="282625"/>
        </w:rPr>
        <w:t>c</w:t>
      </w:r>
      <w:r w:rsidR="002050C5" w:rsidRPr="009B2295">
        <w:rPr>
          <w:color w:val="282625"/>
        </w:rPr>
        <w:t>orona</w:t>
      </w:r>
      <w:r w:rsidR="00B5170C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D</w:t>
      </w:r>
      <w:r w:rsidR="002050C5" w:rsidRPr="009B2295">
        <w:rPr>
          <w:color w:val="282625"/>
        </w:rPr>
        <w:t>e novo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com todo respeito que a doença tem</w:t>
      </w:r>
      <w:r w:rsidR="005C395F">
        <w:rPr>
          <w:color w:val="282625"/>
        </w:rPr>
        <w:t>.</w:t>
      </w:r>
      <w:r w:rsidR="00B5170C">
        <w:rPr>
          <w:color w:val="282625"/>
        </w:rPr>
        <w:t xml:space="preserve"> </w:t>
      </w:r>
      <w:r w:rsidR="00ED72E4">
        <w:rPr>
          <w:color w:val="282625"/>
        </w:rPr>
        <w:t>Mas</w:t>
      </w:r>
      <w:r w:rsidR="00B5170C">
        <w:rPr>
          <w:color w:val="282625"/>
        </w:rPr>
        <w:t xml:space="preserve"> se tu olhar a</w:t>
      </w:r>
      <w:r w:rsidR="002050C5" w:rsidRPr="009B2295">
        <w:rPr>
          <w:color w:val="282625"/>
        </w:rPr>
        <w:t xml:space="preserve"> taxa de quantidade de pessoas que t</w:t>
      </w:r>
      <w:r w:rsidR="00847CFA">
        <w:rPr>
          <w:color w:val="282625"/>
        </w:rPr>
        <w:t>ê</w:t>
      </w:r>
      <w:r w:rsidR="002050C5" w:rsidRPr="009B2295">
        <w:rPr>
          <w:color w:val="282625"/>
        </w:rPr>
        <w:t>m aqui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esses números</w:t>
      </w:r>
      <w:r w:rsidR="005C395F">
        <w:rPr>
          <w:color w:val="282625"/>
        </w:rPr>
        <w:t>,</w:t>
      </w:r>
      <w:r w:rsidR="002050C5" w:rsidRPr="009B2295">
        <w:rPr>
          <w:color w:val="282625"/>
        </w:rPr>
        <w:t xml:space="preserve"> e tu for atrás dessa pr</w:t>
      </w:r>
      <w:r w:rsidR="00B5170C">
        <w:rPr>
          <w:color w:val="282625"/>
        </w:rPr>
        <w:t>evisão</w:t>
      </w:r>
      <w:r w:rsidR="002050C5" w:rsidRPr="009B2295">
        <w:rPr>
          <w:color w:val="282625"/>
        </w:rPr>
        <w:t xml:space="preserve"> feita por universidades conceituadas como a USP</w:t>
      </w:r>
      <w:r w:rsidR="00B5170C">
        <w:rPr>
          <w:color w:val="282625"/>
        </w:rPr>
        <w:t>,</w:t>
      </w:r>
      <w:r w:rsidR="002050C5" w:rsidRPr="009B2295">
        <w:rPr>
          <w:color w:val="282625"/>
        </w:rPr>
        <w:t xml:space="preserve"> as contas não fecham</w:t>
      </w:r>
      <w:r w:rsidR="00B5170C">
        <w:rPr>
          <w:color w:val="282625"/>
        </w:rPr>
        <w:t>. Respeito</w:t>
      </w:r>
      <w:r w:rsidR="002050C5" w:rsidRPr="009B2295">
        <w:rPr>
          <w:color w:val="282625"/>
        </w:rPr>
        <w:t xml:space="preserve"> sim e nós vamos ali na frente</w:t>
      </w:r>
      <w:r w:rsidR="00B5170C">
        <w:rPr>
          <w:color w:val="282625"/>
        </w:rPr>
        <w:t>, nós</w:t>
      </w:r>
      <w:r w:rsidR="002050C5" w:rsidRPr="009B2295">
        <w:rPr>
          <w:color w:val="282625"/>
        </w:rPr>
        <w:t xml:space="preserve"> </w:t>
      </w:r>
      <w:r w:rsidR="00B5170C">
        <w:rPr>
          <w:color w:val="282625"/>
        </w:rPr>
        <w:t>v</w:t>
      </w:r>
      <w:r w:rsidR="002050C5" w:rsidRPr="009B2295">
        <w:rPr>
          <w:color w:val="282625"/>
        </w:rPr>
        <w:t>ão tem uma certeza bem grande que é em função da quantidade</w:t>
      </w:r>
      <w:r w:rsidR="00B5170C">
        <w:rPr>
          <w:color w:val="282625"/>
        </w:rPr>
        <w:t>, porque a estatística não mente, a gente</w:t>
      </w:r>
      <w:r w:rsidR="002050C5" w:rsidRPr="009B2295">
        <w:rPr>
          <w:color w:val="282625"/>
        </w:rPr>
        <w:t xml:space="preserve"> sabe a quantidade de </w:t>
      </w:r>
      <w:r w:rsidR="00847CFA">
        <w:rPr>
          <w:color w:val="282625"/>
        </w:rPr>
        <w:t>óbitos</w:t>
      </w:r>
      <w:r w:rsidR="002050C5" w:rsidRPr="009B2295">
        <w:rPr>
          <w:color w:val="282625"/>
        </w:rPr>
        <w:t xml:space="preserve"> que teriam normalmente no país e logo aí na frente </w:t>
      </w:r>
      <w:r w:rsidR="00ED72E4" w:rsidRPr="009B2295">
        <w:rPr>
          <w:color w:val="282625"/>
        </w:rPr>
        <w:t>à</w:t>
      </w:r>
      <w:r w:rsidR="002050C5" w:rsidRPr="009B2295">
        <w:rPr>
          <w:color w:val="282625"/>
        </w:rPr>
        <w:t xml:space="preserve"> gente tá fazendo </w:t>
      </w:r>
      <w:r w:rsidR="00847CFA">
        <w:rPr>
          <w:color w:val="282625"/>
        </w:rPr>
        <w:t xml:space="preserve">essa </w:t>
      </w:r>
      <w:r w:rsidR="002050C5" w:rsidRPr="009B2295">
        <w:rPr>
          <w:color w:val="282625"/>
        </w:rPr>
        <w:t>análise</w:t>
      </w:r>
      <w:r w:rsidR="00847CF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47CFA">
        <w:rPr>
          <w:color w:val="282625"/>
        </w:rPr>
        <w:t>E</w:t>
      </w:r>
      <w:r w:rsidR="002050C5" w:rsidRPr="009B2295">
        <w:rPr>
          <w:color w:val="282625"/>
        </w:rPr>
        <w:t xml:space="preserve">ntão ali na frente </w:t>
      </w:r>
      <w:r w:rsidR="005C395F">
        <w:rPr>
          <w:color w:val="282625"/>
        </w:rPr>
        <w:t>à</w:t>
      </w:r>
      <w:r w:rsidR="00847CFA">
        <w:rPr>
          <w:color w:val="282625"/>
        </w:rPr>
        <w:t xml:space="preserve"> gente</w:t>
      </w:r>
      <w:r w:rsidR="002050C5" w:rsidRPr="009B2295">
        <w:rPr>
          <w:color w:val="282625"/>
        </w:rPr>
        <w:t xml:space="preserve"> está fazendo isso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mas esses números aqui em Farroupilha</w:t>
      </w:r>
      <w:r w:rsidR="00847CFA">
        <w:rPr>
          <w:color w:val="282625"/>
        </w:rPr>
        <w:t>, que</w:t>
      </w:r>
      <w:r w:rsidR="002050C5" w:rsidRPr="009B2295">
        <w:rPr>
          <w:color w:val="282625"/>
        </w:rPr>
        <w:t xml:space="preserve"> graças a </w:t>
      </w:r>
      <w:r w:rsidR="005C395F" w:rsidRPr="005C395F">
        <w:rPr>
          <w:b/>
          <w:color w:val="282625"/>
        </w:rPr>
        <w:t>DEUS</w:t>
      </w:r>
      <w:r w:rsidR="002050C5" w:rsidRPr="009B2295">
        <w:rPr>
          <w:color w:val="282625"/>
        </w:rPr>
        <w:t xml:space="preserve"> e eu espero que a nível de país seja isso</w:t>
      </w:r>
      <w:r w:rsidR="00847CFA"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que a gente </w:t>
      </w:r>
      <w:r w:rsidR="00847CFA">
        <w:rPr>
          <w:color w:val="282625"/>
        </w:rPr>
        <w:t>esteja</w:t>
      </w:r>
      <w:r w:rsidR="002050C5" w:rsidRPr="009B2295">
        <w:rPr>
          <w:color w:val="282625"/>
        </w:rPr>
        <w:t xml:space="preserve"> mesmo sendo um pouco</w:t>
      </w:r>
      <w:r w:rsidR="00847CFA">
        <w:rPr>
          <w:color w:val="282625"/>
        </w:rPr>
        <w:t xml:space="preserve"> </w:t>
      </w:r>
      <w:r w:rsidR="00ED72E4">
        <w:rPr>
          <w:color w:val="282625"/>
        </w:rPr>
        <w:t>ludibriado</w:t>
      </w:r>
      <w:r w:rsidR="002050C5" w:rsidRPr="009B2295">
        <w:rPr>
          <w:color w:val="282625"/>
        </w:rPr>
        <w:t xml:space="preserve"> e</w:t>
      </w:r>
      <w:r w:rsidR="00847CFA">
        <w:rPr>
          <w:color w:val="282625"/>
        </w:rPr>
        <w:t>m</w:t>
      </w:r>
      <w:r w:rsidR="002050C5" w:rsidRPr="009B2295">
        <w:rPr>
          <w:color w:val="282625"/>
        </w:rPr>
        <w:t xml:space="preserve"> função de mídia</w:t>
      </w:r>
      <w:r w:rsidR="00847CFA">
        <w:rPr>
          <w:color w:val="282625"/>
        </w:rPr>
        <w:t xml:space="preserve"> e que realmente</w:t>
      </w:r>
      <w:r w:rsidR="002050C5" w:rsidRPr="009B2295">
        <w:rPr>
          <w:color w:val="282625"/>
        </w:rPr>
        <w:t xml:space="preserve"> seja isso</w:t>
      </w:r>
      <w:r w:rsidR="005C395F">
        <w:rPr>
          <w:color w:val="282625"/>
        </w:rPr>
        <w:t>;</w:t>
      </w:r>
      <w:r w:rsidR="002050C5" w:rsidRPr="009B2295">
        <w:rPr>
          <w:color w:val="282625"/>
        </w:rPr>
        <w:t xml:space="preserve"> mas aqui em Farroupilha nesse sentido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levando em consideração esses aspectos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a gente tá bem</w:t>
      </w:r>
      <w:r w:rsidR="00847CFA">
        <w:rPr>
          <w:color w:val="282625"/>
        </w:rPr>
        <w:t>, está muito bem.</w:t>
      </w:r>
      <w:r w:rsidR="002050C5" w:rsidRPr="009B2295">
        <w:rPr>
          <w:color w:val="282625"/>
        </w:rPr>
        <w:t xml:space="preserve"> </w:t>
      </w:r>
      <w:r w:rsidR="00847CFA">
        <w:rPr>
          <w:color w:val="282625"/>
        </w:rPr>
        <w:t>E</w:t>
      </w:r>
      <w:r w:rsidR="002050C5" w:rsidRPr="009B2295">
        <w:rPr>
          <w:color w:val="282625"/>
        </w:rPr>
        <w:t xml:space="preserve">ntão esse fechamento do </w:t>
      </w:r>
      <w:r w:rsidR="00847CFA">
        <w:rPr>
          <w:color w:val="282625"/>
        </w:rPr>
        <w:t>c</w:t>
      </w:r>
      <w:r w:rsidR="002050C5" w:rsidRPr="009B2295">
        <w:rPr>
          <w:color w:val="282625"/>
        </w:rPr>
        <w:t>omércio assim</w:t>
      </w:r>
      <w:r w:rsidR="00847CF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47CFA">
        <w:rPr>
          <w:color w:val="282625"/>
        </w:rPr>
        <w:t>D</w:t>
      </w:r>
      <w:r w:rsidR="002050C5" w:rsidRPr="009B2295">
        <w:rPr>
          <w:color w:val="282625"/>
        </w:rPr>
        <w:t>e novo</w:t>
      </w:r>
      <w:r w:rsidR="00847CFA">
        <w:rPr>
          <w:color w:val="282625"/>
        </w:rPr>
        <w:t>:</w:t>
      </w:r>
      <w:r w:rsidR="002050C5" w:rsidRPr="009B2295">
        <w:rPr>
          <w:color w:val="282625"/>
        </w:rPr>
        <w:t xml:space="preserve"> fiscalização</w:t>
      </w:r>
      <w:r w:rsidR="00847CFA">
        <w:rPr>
          <w:color w:val="282625"/>
        </w:rPr>
        <w:t>. De novo,</w:t>
      </w:r>
      <w:r w:rsidR="002050C5" w:rsidRPr="009B2295">
        <w:rPr>
          <w:color w:val="282625"/>
        </w:rPr>
        <w:t xml:space="preserve"> eu que</w:t>
      </w:r>
      <w:r w:rsidR="00847CFA">
        <w:rPr>
          <w:color w:val="282625"/>
        </w:rPr>
        <w:t>ro</w:t>
      </w:r>
      <w:r w:rsidR="002050C5" w:rsidRPr="009B2295">
        <w:rPr>
          <w:color w:val="282625"/>
        </w:rPr>
        <w:t xml:space="preserve"> v</w:t>
      </w:r>
      <w:r w:rsidR="00847CFA">
        <w:rPr>
          <w:color w:val="282625"/>
        </w:rPr>
        <w:t>er o que vão</w:t>
      </w:r>
      <w:r w:rsidR="002050C5" w:rsidRPr="009B2295">
        <w:rPr>
          <w:color w:val="282625"/>
        </w:rPr>
        <w:t xml:space="preserve"> falar do</w:t>
      </w:r>
      <w:r w:rsidR="00847CFA">
        <w:rPr>
          <w:color w:val="282625"/>
        </w:rPr>
        <w:t>s</w:t>
      </w:r>
      <w:r w:rsidR="002050C5" w:rsidRPr="009B2295">
        <w:rPr>
          <w:color w:val="282625"/>
        </w:rPr>
        <w:t xml:space="preserve"> automóve</w:t>
      </w:r>
      <w:r w:rsidR="00847CFA">
        <w:rPr>
          <w:color w:val="282625"/>
        </w:rPr>
        <w:t>is</w:t>
      </w:r>
      <w:r w:rsidR="002050C5" w:rsidRPr="009B2295">
        <w:rPr>
          <w:color w:val="282625"/>
        </w:rPr>
        <w:t xml:space="preserve"> que nem limite de velocidade no país tem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nem limite </w:t>
      </w:r>
      <w:r w:rsidR="00847CFA">
        <w:rPr>
          <w:color w:val="282625"/>
        </w:rPr>
        <w:t>sendo que é</w:t>
      </w:r>
      <w:r w:rsidR="002050C5" w:rsidRPr="009B2295">
        <w:rPr>
          <w:color w:val="282625"/>
        </w:rPr>
        <w:t xml:space="preserve"> proibido andar mais de 120 nas melhores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110 nas melhores</w:t>
      </w:r>
      <w:r w:rsidR="00847CFA">
        <w:rPr>
          <w:color w:val="282625"/>
        </w:rPr>
        <w:t xml:space="preserve"> rodovias. Então que</w:t>
      </w:r>
      <w:r w:rsidR="00284365">
        <w:rPr>
          <w:color w:val="282625"/>
        </w:rPr>
        <w:t>ro</w:t>
      </w:r>
      <w:r w:rsidR="00847CFA">
        <w:rPr>
          <w:color w:val="282625"/>
        </w:rPr>
        <w:t xml:space="preserve"> ver a retomada em</w:t>
      </w:r>
      <w:r w:rsidR="002050C5" w:rsidRPr="009B2295">
        <w:rPr>
          <w:color w:val="282625"/>
        </w:rPr>
        <w:t xml:space="preserve"> função disso se dá em outro aspecto como na questão de acidente de trânsito</w:t>
      </w:r>
      <w:r w:rsidR="00847CFA">
        <w:rPr>
          <w:color w:val="282625"/>
        </w:rPr>
        <w:t>. Mas terminando,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847CFA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847CFA">
        <w:rPr>
          <w:color w:val="282625"/>
        </w:rPr>
        <w:t xml:space="preserve">ente, </w:t>
      </w:r>
      <w:r w:rsidR="002050C5" w:rsidRPr="009B2295">
        <w:rPr>
          <w:color w:val="282625"/>
        </w:rPr>
        <w:t>eu gostaria de deixar registrado isso</w:t>
      </w:r>
      <w:r w:rsidR="00D770CD">
        <w:rPr>
          <w:color w:val="282625"/>
        </w:rPr>
        <w:t>. Que</w:t>
      </w:r>
      <w:r w:rsidR="00847CFA">
        <w:rPr>
          <w:color w:val="282625"/>
        </w:rPr>
        <w:t xml:space="preserve"> Farroupilha nesse sentido,</w:t>
      </w:r>
      <w:r w:rsidR="002050C5" w:rsidRPr="009B2295">
        <w:rPr>
          <w:color w:val="282625"/>
        </w:rPr>
        <w:t xml:space="preserve"> pela quantidade </w:t>
      </w:r>
      <w:r w:rsidR="00847CFA">
        <w:rPr>
          <w:color w:val="282625"/>
        </w:rPr>
        <w:t xml:space="preserve">em função de todo </w:t>
      </w:r>
      <w:r w:rsidR="002050C5" w:rsidRPr="009B2295">
        <w:rPr>
          <w:color w:val="282625"/>
        </w:rPr>
        <w:t>esse problema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que de forma alguma a gente quer ele</w:t>
      </w:r>
      <w:r w:rsidR="00847CFA">
        <w:rPr>
          <w:color w:val="282625"/>
        </w:rPr>
        <w:t>,</w:t>
      </w:r>
      <w:r w:rsidR="002050C5" w:rsidRPr="009B2295">
        <w:rPr>
          <w:color w:val="282625"/>
        </w:rPr>
        <w:t xml:space="preserve"> mas nós estamos bem </w:t>
      </w:r>
      <w:r w:rsidR="00847CFA">
        <w:rPr>
          <w:color w:val="282625"/>
        </w:rPr>
        <w:t>e</w:t>
      </w:r>
      <w:r w:rsidR="002050C5" w:rsidRPr="009B2295">
        <w:rPr>
          <w:color w:val="282625"/>
        </w:rPr>
        <w:t xml:space="preserve"> esse fechamento total do </w:t>
      </w:r>
      <w:r w:rsidR="00847CFA">
        <w:rPr>
          <w:color w:val="282625"/>
        </w:rPr>
        <w:t>c</w:t>
      </w:r>
      <w:r w:rsidR="002050C5" w:rsidRPr="009B2295">
        <w:rPr>
          <w:color w:val="282625"/>
        </w:rPr>
        <w:t>omércio é um equívoco</w:t>
      </w:r>
      <w:r w:rsidR="00847CFA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847CFA">
        <w:rPr>
          <w:color w:val="282625"/>
        </w:rPr>
        <w:t>E</w:t>
      </w:r>
      <w:r w:rsidR="002050C5" w:rsidRPr="009B2295">
        <w:rPr>
          <w:color w:val="282625"/>
        </w:rPr>
        <w:t>u acredito que</w:t>
      </w:r>
      <w:r w:rsidR="00847CFA">
        <w:rPr>
          <w:color w:val="282625"/>
        </w:rPr>
        <w:t xml:space="preserve"> sim que</w:t>
      </w:r>
      <w:r w:rsidR="002050C5" w:rsidRPr="009B2295">
        <w:rPr>
          <w:color w:val="282625"/>
        </w:rPr>
        <w:t xml:space="preserve"> tem que ter </w:t>
      </w:r>
      <w:r w:rsidR="00847CFA">
        <w:rPr>
          <w:color w:val="282625"/>
        </w:rPr>
        <w:t xml:space="preserve">a cobrança, tem </w:t>
      </w:r>
      <w:r w:rsidR="002050C5" w:rsidRPr="009B2295">
        <w:rPr>
          <w:color w:val="282625"/>
        </w:rPr>
        <w:t>que te</w:t>
      </w:r>
      <w:r w:rsidR="00847CFA">
        <w:rPr>
          <w:color w:val="282625"/>
        </w:rPr>
        <w:t xml:space="preserve">r a fiscalização, que nem o Kiko falou. Terminando, </w:t>
      </w:r>
      <w:r w:rsidR="002277E3">
        <w:rPr>
          <w:color w:val="282625"/>
        </w:rPr>
        <w:t>Senhor</w:t>
      </w:r>
      <w:r w:rsidR="00847CFA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847CFA">
        <w:rPr>
          <w:color w:val="282625"/>
        </w:rPr>
        <w:t>ente. Que nem o Kiko falou: não está cumprindo as regras,</w:t>
      </w:r>
      <w:r w:rsidR="002050C5" w:rsidRPr="009B2295">
        <w:rPr>
          <w:color w:val="282625"/>
        </w:rPr>
        <w:t xml:space="preserve"> tá penalizado por isso</w:t>
      </w:r>
      <w:r w:rsidR="00D770CD">
        <w:rPr>
          <w:color w:val="282625"/>
        </w:rPr>
        <w:t>; m</w:t>
      </w:r>
      <w:r w:rsidR="00847CFA">
        <w:rPr>
          <w:color w:val="282625"/>
        </w:rPr>
        <w:t>as aqueles que estão</w:t>
      </w:r>
      <w:r w:rsidR="002050C5" w:rsidRPr="009B2295">
        <w:rPr>
          <w:color w:val="282625"/>
        </w:rPr>
        <w:t xml:space="preserve"> cumprindo estão sendo </w:t>
      </w:r>
      <w:r w:rsidR="00D770CD">
        <w:rPr>
          <w:color w:val="282625"/>
        </w:rPr>
        <w:t>pe</w:t>
      </w:r>
      <w:r w:rsidR="002050C5" w:rsidRPr="009B2295">
        <w:rPr>
          <w:color w:val="282625"/>
        </w:rPr>
        <w:t>nalizados</w:t>
      </w:r>
      <w:r w:rsidR="00D770CD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D770CD">
        <w:rPr>
          <w:color w:val="282625"/>
        </w:rPr>
        <w:t>Isso</w:t>
      </w:r>
      <w:r w:rsidR="002050C5" w:rsidRPr="009B2295">
        <w:rPr>
          <w:color w:val="282625"/>
        </w:rPr>
        <w:t xml:space="preserve"> não pode acontecer</w:t>
      </w:r>
      <w:r w:rsidR="00436781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436781">
        <w:rPr>
          <w:color w:val="282625"/>
        </w:rPr>
        <w:t xml:space="preserve">Obrigado, </w:t>
      </w:r>
      <w:r w:rsidR="002277E3">
        <w:rPr>
          <w:color w:val="282625"/>
        </w:rPr>
        <w:t>Senhor</w:t>
      </w:r>
      <w:r w:rsidR="00436781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436781">
        <w:rPr>
          <w:color w:val="282625"/>
        </w:rPr>
        <w:t>ente.</w:t>
      </w:r>
      <w:r w:rsidR="00AE7BF3">
        <w:rPr>
          <w:color w:val="282625"/>
        </w:rPr>
        <w:t xml:space="preserve"> Era isso.</w:t>
      </w:r>
    </w:p>
    <w:p w:rsidR="00AE7BF3" w:rsidRDefault="00AE7BF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t>PRES. FERNANDO SILVESTRIN</w:t>
      </w:r>
      <w:r>
        <w:rPr>
          <w:color w:val="282625"/>
        </w:rPr>
        <w:t xml:space="preserve">: </w:t>
      </w:r>
      <w:r w:rsidR="002050C5" w:rsidRPr="009B2295">
        <w:rPr>
          <w:color w:val="282625"/>
        </w:rPr>
        <w:t>Obrigad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Sandro</w:t>
      </w:r>
      <w:r>
        <w:rPr>
          <w:color w:val="282625"/>
        </w:rPr>
        <w:t xml:space="preserve"> Trevisan.</w:t>
      </w:r>
      <w:r w:rsidR="002050C5" w:rsidRPr="009B2295">
        <w:rPr>
          <w:color w:val="282625"/>
        </w:rPr>
        <w:t xml:space="preserve"> Antes de nós </w:t>
      </w:r>
      <w:r>
        <w:rPr>
          <w:color w:val="282625"/>
        </w:rPr>
        <w:t>encerrar</w:t>
      </w:r>
      <w:r w:rsidR="002050C5" w:rsidRPr="009B2295">
        <w:rPr>
          <w:color w:val="282625"/>
        </w:rPr>
        <w:t xml:space="preserve"> a </w:t>
      </w:r>
      <w:r w:rsidR="00D770CD">
        <w:rPr>
          <w:color w:val="282625"/>
        </w:rPr>
        <w:t>S</w:t>
      </w:r>
      <w:r w:rsidR="002050C5">
        <w:rPr>
          <w:color w:val="282625"/>
        </w:rPr>
        <w:t>essão</w:t>
      </w:r>
      <w:r w:rsidR="002050C5" w:rsidRPr="009B2295">
        <w:rPr>
          <w:color w:val="282625"/>
        </w:rPr>
        <w:t xml:space="preserve"> </w:t>
      </w:r>
      <w:r w:rsidR="00D770CD">
        <w:rPr>
          <w:color w:val="282625"/>
        </w:rPr>
        <w:t>O</w:t>
      </w:r>
      <w:r w:rsidR="002050C5" w:rsidRPr="009B2295">
        <w:rPr>
          <w:color w:val="282625"/>
        </w:rPr>
        <w:t>rdinária dessa noite eu peço</w:t>
      </w:r>
      <w:r>
        <w:rPr>
          <w:color w:val="282625"/>
        </w:rPr>
        <w:t xml:space="preserve"> ao 1º </w:t>
      </w:r>
      <w:r w:rsidR="002277E3">
        <w:rPr>
          <w:color w:val="282625"/>
        </w:rPr>
        <w:t>Secret</w:t>
      </w:r>
      <w:r>
        <w:rPr>
          <w:color w:val="282625"/>
        </w:rPr>
        <w:t>ário, 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</w:t>
      </w:r>
      <w:r>
        <w:rPr>
          <w:color w:val="282625"/>
        </w:rPr>
        <w:t>. Tem mais alguém que</w:t>
      </w:r>
      <w:r w:rsidR="002050C5" w:rsidRPr="009B2295">
        <w:rPr>
          <w:color w:val="282625"/>
        </w:rPr>
        <w:t xml:space="preserve"> queira falar ou não</w:t>
      </w:r>
      <w:r>
        <w:rPr>
          <w:color w:val="282625"/>
        </w:rPr>
        <w:t>? Então eu peço a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 xml:space="preserve">or </w:t>
      </w:r>
      <w:r>
        <w:rPr>
          <w:color w:val="282625"/>
        </w:rPr>
        <w:t>1º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ário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Arielson Arsego,</w:t>
      </w:r>
      <w:r w:rsidR="002050C5" w:rsidRPr="009B2295">
        <w:rPr>
          <w:color w:val="282625"/>
        </w:rPr>
        <w:t xml:space="preserve"> que faça a leitura</w:t>
      </w:r>
      <w:r>
        <w:rPr>
          <w:color w:val="282625"/>
        </w:rPr>
        <w:t xml:space="preserve"> do ofício que amanhã</w:t>
      </w:r>
      <w:r w:rsidR="002050C5" w:rsidRPr="009B2295">
        <w:rPr>
          <w:color w:val="282625"/>
        </w:rPr>
        <w:t xml:space="preserve"> a gente vai encaminhar 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o </w:t>
      </w:r>
      <w:r>
        <w:rPr>
          <w:color w:val="282625"/>
        </w:rPr>
        <w:t>G</w:t>
      </w:r>
      <w:r w:rsidR="002050C5" w:rsidRPr="009B2295">
        <w:rPr>
          <w:color w:val="282625"/>
        </w:rPr>
        <w:t>overnador do Estado do Rio Grande do Sul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Eduardo Leite</w:t>
      </w:r>
      <w:r>
        <w:rPr>
          <w:color w:val="282625"/>
        </w:rPr>
        <w:t>, pedido de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re</w:t>
      </w:r>
      <w:r w:rsidR="002050C5" w:rsidRPr="009B2295">
        <w:rPr>
          <w:color w:val="282625"/>
        </w:rPr>
        <w:t xml:space="preserve">consideração ao </w:t>
      </w:r>
      <w:r>
        <w:rPr>
          <w:color w:val="282625"/>
        </w:rPr>
        <w:t>D</w:t>
      </w:r>
      <w:r w:rsidR="002050C5" w:rsidRPr="009B2295">
        <w:rPr>
          <w:color w:val="282625"/>
        </w:rPr>
        <w:t>ecreto-</w:t>
      </w:r>
      <w:r>
        <w:rPr>
          <w:color w:val="282625"/>
        </w:rPr>
        <w:t>L</w:t>
      </w:r>
      <w:r w:rsidR="002050C5" w:rsidRPr="009B2295">
        <w:rPr>
          <w:color w:val="282625"/>
        </w:rPr>
        <w:t>ei</w:t>
      </w:r>
      <w:r>
        <w:rPr>
          <w:color w:val="282625"/>
        </w:rPr>
        <w:t xml:space="preserve"> onde que passou</w:t>
      </w:r>
      <w:r w:rsidR="002050C5" w:rsidRPr="009B2295">
        <w:rPr>
          <w:color w:val="282625"/>
        </w:rPr>
        <w:t xml:space="preserve"> da </w:t>
      </w:r>
      <w:r>
        <w:rPr>
          <w:color w:val="282625"/>
        </w:rPr>
        <w:t>b</w:t>
      </w:r>
      <w:r w:rsidR="002050C5" w:rsidRPr="009B2295">
        <w:rPr>
          <w:color w:val="282625"/>
        </w:rPr>
        <w:t>andeira</w:t>
      </w:r>
      <w:r>
        <w:rPr>
          <w:color w:val="282625"/>
        </w:rPr>
        <w:t xml:space="preserve"> laranja para a vermelha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E</w:t>
      </w:r>
      <w:r w:rsidR="002050C5" w:rsidRPr="009B2295">
        <w:rPr>
          <w:color w:val="282625"/>
        </w:rPr>
        <w:t>ntão eu peço a</w:t>
      </w:r>
      <w:r>
        <w:rPr>
          <w:color w:val="282625"/>
        </w:rPr>
        <w:t>o</w:t>
      </w:r>
      <w:r w:rsidR="002050C5" w:rsidRPr="009B2295">
        <w:rPr>
          <w:color w:val="282625"/>
        </w:rPr>
        <w:t xml:space="preserve">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 Ar</w:t>
      </w:r>
      <w:r>
        <w:rPr>
          <w:color w:val="282625"/>
        </w:rPr>
        <w:t>ielson</w:t>
      </w:r>
      <w:r w:rsidR="002050C5" w:rsidRPr="009B2295">
        <w:rPr>
          <w:color w:val="282625"/>
        </w:rPr>
        <w:t xml:space="preserve"> que faça a leitura do ofício</w:t>
      </w:r>
      <w:r>
        <w:rPr>
          <w:color w:val="282625"/>
        </w:rPr>
        <w:t>.</w:t>
      </w:r>
    </w:p>
    <w:p w:rsidR="005557D4" w:rsidRDefault="00AE7BF3" w:rsidP="00673F20">
      <w:pPr>
        <w:spacing w:before="100" w:beforeAutospacing="1" w:after="100" w:afterAutospacing="1"/>
        <w:contextualSpacing/>
        <w:mirrorIndents/>
        <w:rPr>
          <w:color w:val="282625"/>
        </w:rPr>
      </w:pPr>
      <w:r w:rsidRPr="00731F71">
        <w:rPr>
          <w:b/>
          <w:color w:val="282625"/>
        </w:rPr>
        <w:lastRenderedPageBreak/>
        <w:t>1º SEC. ARIELSON ARSEGO</w:t>
      </w:r>
      <w:r>
        <w:rPr>
          <w:color w:val="282625"/>
        </w:rPr>
        <w:t xml:space="preserve">: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 e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e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E66EA4">
        <w:rPr>
          <w:color w:val="282625"/>
        </w:rPr>
        <w:t>.</w:t>
      </w:r>
      <w:r>
        <w:rPr>
          <w:color w:val="282625"/>
        </w:rPr>
        <w:t xml:space="preserve"> </w:t>
      </w:r>
      <w:r w:rsidR="00ED72E4">
        <w:rPr>
          <w:color w:val="282625"/>
        </w:rPr>
        <w:t>Eu</w:t>
      </w:r>
      <w:r>
        <w:rPr>
          <w:color w:val="282625"/>
        </w:rPr>
        <w:t xml:space="preserve"> gostaria</w:t>
      </w:r>
      <w:r w:rsidR="002050C5" w:rsidRPr="009B2295">
        <w:rPr>
          <w:color w:val="282625"/>
        </w:rPr>
        <w:t xml:space="preserve"> </w:t>
      </w:r>
      <w:r w:rsidR="00E66EA4">
        <w:rPr>
          <w:color w:val="282625"/>
        </w:rPr>
        <w:t>que</w:t>
      </w:r>
      <w:r w:rsidR="002050C5" w:rsidRPr="009B2295">
        <w:rPr>
          <w:color w:val="282625"/>
        </w:rPr>
        <w:t xml:space="preserve"> também</w:t>
      </w:r>
      <w:r>
        <w:rPr>
          <w:color w:val="282625"/>
        </w:rPr>
        <w:t xml:space="preserve"> o </w:t>
      </w:r>
      <w:r w:rsidR="002277E3">
        <w:rPr>
          <w:color w:val="282625"/>
        </w:rPr>
        <w:t>Senhor</w:t>
      </w:r>
      <w:r>
        <w:rPr>
          <w:color w:val="282625"/>
        </w:rPr>
        <w:t xml:space="preserve"> </w:t>
      </w:r>
      <w:r w:rsidR="002277E3">
        <w:rPr>
          <w:color w:val="282625"/>
        </w:rPr>
        <w:t>Presid</w:t>
      </w:r>
      <w:r>
        <w:rPr>
          <w:color w:val="282625"/>
        </w:rPr>
        <w:t>ente me permita cumprimentar a Maura, minha</w:t>
      </w:r>
      <w:r w:rsidR="00ED72E4">
        <w:rPr>
          <w:color w:val="282625"/>
        </w:rPr>
        <w:t xml:space="preserve"> </w:t>
      </w:r>
      <w:r w:rsidR="002050C5" w:rsidRPr="009B2295">
        <w:rPr>
          <w:color w:val="282625"/>
        </w:rPr>
        <w:t>vizinha</w:t>
      </w:r>
      <w:r w:rsidR="00E66EA4">
        <w:rPr>
          <w:color w:val="282625"/>
        </w:rPr>
        <w:t>,</w:t>
      </w:r>
      <w:r>
        <w:rPr>
          <w:color w:val="282625"/>
        </w:rPr>
        <w:t xml:space="preserve"> e</w:t>
      </w:r>
      <w:r w:rsidR="002050C5" w:rsidRPr="009B2295">
        <w:rPr>
          <w:color w:val="282625"/>
        </w:rPr>
        <w:t xml:space="preserve"> temos então</w:t>
      </w:r>
      <w:r>
        <w:rPr>
          <w:color w:val="282625"/>
        </w:rPr>
        <w:t>:</w:t>
      </w:r>
      <w:r w:rsidR="002050C5" w:rsidRPr="009B2295">
        <w:rPr>
          <w:color w:val="282625"/>
        </w:rPr>
        <w:t xml:space="preserve"> Excelentíssimo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Eduardo Lei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G</w:t>
      </w:r>
      <w:r w:rsidR="002050C5" w:rsidRPr="009B2295">
        <w:rPr>
          <w:color w:val="282625"/>
        </w:rPr>
        <w:t>overnador do Estado do Rio Grande do Sul</w:t>
      </w:r>
      <w:r>
        <w:rPr>
          <w:color w:val="282625"/>
        </w:rPr>
        <w:t>.</w:t>
      </w:r>
      <w:r w:rsidR="002050C5" w:rsidRPr="009B2295">
        <w:rPr>
          <w:color w:val="282625"/>
        </w:rPr>
        <w:t xml:space="preserve"> Ofício nº 226/20</w:t>
      </w:r>
      <w:r>
        <w:rPr>
          <w:color w:val="282625"/>
        </w:rPr>
        <w:t>20. Farroupilha, 15 de junho de 2020.</w:t>
      </w:r>
      <w:r w:rsidR="002050C5" w:rsidRPr="009B2295">
        <w:rPr>
          <w:color w:val="282625"/>
        </w:rPr>
        <w:t xml:space="preserve"> </w:t>
      </w:r>
      <w:r w:rsidR="002277E3">
        <w:rPr>
          <w:color w:val="282625"/>
        </w:rPr>
        <w:t>Senhor</w:t>
      </w:r>
      <w:r w:rsidR="002050C5" w:rsidRPr="009B2295">
        <w:rPr>
          <w:color w:val="282625"/>
        </w:rPr>
        <w:t xml:space="preserve"> Governador</w:t>
      </w:r>
      <w:r>
        <w:rPr>
          <w:color w:val="282625"/>
        </w:rPr>
        <w:t>, honra-nos cumprimentá-lo</w:t>
      </w:r>
      <w:r w:rsidR="002050C5" w:rsidRPr="009B2295">
        <w:rPr>
          <w:color w:val="282625"/>
        </w:rPr>
        <w:t xml:space="preserve"> na oportunidade que viemos através deste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solicitar a reconsideração da decisão do </w:t>
      </w:r>
      <w:r>
        <w:rPr>
          <w:color w:val="282625"/>
        </w:rPr>
        <w:t xml:space="preserve">Executivo Estadual de passar </w:t>
      </w:r>
      <w:r w:rsidR="002050C5" w:rsidRPr="009B2295">
        <w:rPr>
          <w:color w:val="282625"/>
        </w:rPr>
        <w:t>o município de Farroupilha de bandeira laranja para bandeira vermelha</w:t>
      </w:r>
      <w:r w:rsidR="00E66EA4">
        <w:rPr>
          <w:color w:val="282625"/>
        </w:rPr>
        <w:t>,</w:t>
      </w:r>
      <w:r>
        <w:rPr>
          <w:color w:val="282625"/>
        </w:rPr>
        <w:t xml:space="preserve"> no âmbito do sistema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de distanciamento</w:t>
      </w:r>
      <w:r w:rsidR="002050C5" w:rsidRPr="009B2295">
        <w:rPr>
          <w:color w:val="282625"/>
        </w:rPr>
        <w:t xml:space="preserve"> controlado de que</w:t>
      </w:r>
      <w:r>
        <w:rPr>
          <w:color w:val="282625"/>
        </w:rPr>
        <w:t xml:space="preserve"> trata o Decreto Estadual nº 55.</w:t>
      </w:r>
      <w:r w:rsidR="002050C5" w:rsidRPr="009B2295">
        <w:rPr>
          <w:color w:val="282625"/>
        </w:rPr>
        <w:t>240/2020 e da aplicação das medidas sanitárias de que</w:t>
      </w:r>
      <w:r>
        <w:rPr>
          <w:color w:val="282625"/>
        </w:rPr>
        <w:t xml:space="preserve"> trata o Decreto Estadual nº 55.</w:t>
      </w:r>
      <w:r w:rsidR="002050C5" w:rsidRPr="009B2295">
        <w:rPr>
          <w:color w:val="282625"/>
        </w:rPr>
        <w:t>310/20</w:t>
      </w:r>
      <w:r>
        <w:rPr>
          <w:color w:val="282625"/>
        </w:rPr>
        <w:t>20.</w:t>
      </w:r>
      <w:r w:rsidR="002050C5" w:rsidRPr="009B2295">
        <w:rPr>
          <w:color w:val="282625"/>
        </w:rPr>
        <w:t xml:space="preserve"> </w:t>
      </w:r>
      <w:r>
        <w:rPr>
          <w:color w:val="282625"/>
        </w:rPr>
        <w:t>C</w:t>
      </w:r>
      <w:r w:rsidR="002050C5" w:rsidRPr="009B2295">
        <w:rPr>
          <w:color w:val="282625"/>
        </w:rPr>
        <w:t xml:space="preserve">onvém ressaltar que nossa cidade adotou de forma </w:t>
      </w:r>
      <w:r>
        <w:rPr>
          <w:color w:val="282625"/>
        </w:rPr>
        <w:t>p</w:t>
      </w:r>
      <w:r w:rsidR="002050C5" w:rsidRPr="009B2295">
        <w:rPr>
          <w:color w:val="282625"/>
        </w:rPr>
        <w:t xml:space="preserve">ioneira todas as medidas de prevenção e enfrentamento à epidemia do </w:t>
      </w:r>
      <w:r w:rsidR="002050C5">
        <w:rPr>
          <w:color w:val="282625"/>
        </w:rPr>
        <w:t xml:space="preserve">covid-19 </w:t>
      </w:r>
      <w:r w:rsidR="002050C5" w:rsidRPr="009B2295">
        <w:rPr>
          <w:color w:val="282625"/>
        </w:rPr>
        <w:t>com diversos decretos municipais que regulamentam o tema</w:t>
      </w:r>
      <w:r>
        <w:rPr>
          <w:color w:val="282625"/>
        </w:rPr>
        <w:t>. Foram adquiridos milhares de testes</w:t>
      </w:r>
      <w:r w:rsidR="002050C5" w:rsidRPr="009B2295">
        <w:rPr>
          <w:color w:val="282625"/>
        </w:rPr>
        <w:t xml:space="preserve"> rápido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criad</w:t>
      </w:r>
      <w:r>
        <w:rPr>
          <w:color w:val="282625"/>
        </w:rPr>
        <w:t>a</w:t>
      </w:r>
      <w:r w:rsidR="002050C5" w:rsidRPr="009B2295">
        <w:rPr>
          <w:color w:val="282625"/>
        </w:rPr>
        <w:t xml:space="preserve"> a central de atendimento ao </w:t>
      </w:r>
      <w:r w:rsidR="002050C5">
        <w:rPr>
          <w:color w:val="282625"/>
        </w:rPr>
        <w:t>covid-19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 central de referência do covid-19 e a central de monitoramento </w:t>
      </w:r>
      <w:r>
        <w:rPr>
          <w:color w:val="282625"/>
        </w:rPr>
        <w:t xml:space="preserve">do </w:t>
      </w:r>
      <w:r w:rsidR="002050C5">
        <w:rPr>
          <w:color w:val="282625"/>
        </w:rPr>
        <w:t>covid-19</w:t>
      </w:r>
      <w:r>
        <w:rPr>
          <w:color w:val="282625"/>
        </w:rPr>
        <w:t>. Assim, não havendo</w:t>
      </w:r>
      <w:r w:rsidR="002050C5">
        <w:rPr>
          <w:color w:val="282625"/>
        </w:rPr>
        <w:t xml:space="preserve"> </w:t>
      </w:r>
      <w:r w:rsidR="002050C5" w:rsidRPr="009B2295">
        <w:rPr>
          <w:color w:val="282625"/>
        </w:rPr>
        <w:t>registro de óbitos por coronav</w:t>
      </w:r>
      <w:r>
        <w:rPr>
          <w:color w:val="282625"/>
        </w:rPr>
        <w:t>í</w:t>
      </w:r>
      <w:r w:rsidR="002050C5" w:rsidRPr="009B2295">
        <w:rPr>
          <w:color w:val="282625"/>
        </w:rPr>
        <w:t>rus no mês de junho</w:t>
      </w:r>
      <w:r>
        <w:rPr>
          <w:color w:val="282625"/>
        </w:rPr>
        <w:t xml:space="preserve"> e dos casos dos pacientes</w:t>
      </w:r>
      <w:r w:rsidR="002050C5" w:rsidRPr="009B2295">
        <w:rPr>
          <w:color w:val="282625"/>
        </w:rPr>
        <w:t xml:space="preserve"> com doença ativa neste mês</w:t>
      </w:r>
      <w:r>
        <w:rPr>
          <w:color w:val="282625"/>
        </w:rPr>
        <w:t>,</w:t>
      </w:r>
      <w:r w:rsidR="002050C5" w:rsidRPr="009B2295">
        <w:rPr>
          <w:color w:val="282625"/>
        </w:rPr>
        <w:t xml:space="preserve"> apenas 6% necessitam de internação hospitalar</w:t>
      </w:r>
      <w:r w:rsidR="005557D4">
        <w:rPr>
          <w:color w:val="282625"/>
        </w:rPr>
        <w:t>,</w:t>
      </w:r>
      <w:r w:rsidR="002050C5" w:rsidRPr="009B2295">
        <w:rPr>
          <w:color w:val="282625"/>
        </w:rPr>
        <w:t xml:space="preserve"> conforme informações da </w:t>
      </w:r>
      <w:r w:rsidR="002277E3">
        <w:rPr>
          <w:color w:val="282625"/>
        </w:rPr>
        <w:t>Secret</w:t>
      </w:r>
      <w:r w:rsidR="002050C5" w:rsidRPr="009B2295">
        <w:rPr>
          <w:color w:val="282625"/>
        </w:rPr>
        <w:t>aria Municipal de Saúde</w:t>
      </w:r>
      <w:r w:rsidR="005557D4">
        <w:rPr>
          <w:color w:val="282625"/>
        </w:rPr>
        <w:t>. Ainda conforme</w:t>
      </w:r>
      <w:r w:rsidR="002050C5" w:rsidRPr="009B2295">
        <w:rPr>
          <w:color w:val="282625"/>
        </w:rPr>
        <w:t xml:space="preserve"> </w:t>
      </w:r>
      <w:r w:rsidR="005557D4">
        <w:rPr>
          <w:color w:val="282625"/>
        </w:rPr>
        <w:t>P</w:t>
      </w:r>
      <w:r w:rsidR="002050C5" w:rsidRPr="009B2295">
        <w:rPr>
          <w:color w:val="282625"/>
        </w:rPr>
        <w:t>ortaria nº 1</w:t>
      </w:r>
      <w:r w:rsidR="005557D4">
        <w:rPr>
          <w:color w:val="282625"/>
        </w:rPr>
        <w:t>.502</w:t>
      </w:r>
      <w:r w:rsidR="00B56B62">
        <w:rPr>
          <w:color w:val="282625"/>
        </w:rPr>
        <w:t>,</w:t>
      </w:r>
      <w:r w:rsidR="005557D4">
        <w:rPr>
          <w:color w:val="282625"/>
        </w:rPr>
        <w:t xml:space="preserve"> de </w:t>
      </w:r>
      <w:r w:rsidR="00B56B62">
        <w:rPr>
          <w:color w:val="282625"/>
        </w:rPr>
        <w:t>0</w:t>
      </w:r>
      <w:r w:rsidR="005557D4">
        <w:rPr>
          <w:color w:val="282625"/>
        </w:rPr>
        <w:t xml:space="preserve">8/06/2020, foram </w:t>
      </w:r>
      <w:r w:rsidR="002050C5" w:rsidRPr="009B2295">
        <w:rPr>
          <w:color w:val="282625"/>
        </w:rPr>
        <w:t xml:space="preserve">de habilitados </w:t>
      </w:r>
      <w:r w:rsidR="00B56B62" w:rsidRPr="009B2295">
        <w:rPr>
          <w:color w:val="282625"/>
        </w:rPr>
        <w:t>cinco</w:t>
      </w:r>
      <w:r w:rsidR="002050C5" w:rsidRPr="009B2295">
        <w:rPr>
          <w:color w:val="282625"/>
        </w:rPr>
        <w:t xml:space="preserve"> novos leitos de UTI para </w:t>
      </w:r>
      <w:r w:rsidR="002050C5">
        <w:rPr>
          <w:color w:val="282625"/>
        </w:rPr>
        <w:t>covid-19</w:t>
      </w:r>
      <w:r w:rsidR="005557D4">
        <w:rPr>
          <w:color w:val="282625"/>
        </w:rPr>
        <w:t>,</w:t>
      </w:r>
      <w:r w:rsidR="002050C5">
        <w:rPr>
          <w:color w:val="282625"/>
        </w:rPr>
        <w:t xml:space="preserve"> </w:t>
      </w:r>
      <w:r w:rsidR="002050C5" w:rsidRPr="009B2295">
        <w:rPr>
          <w:color w:val="282625"/>
        </w:rPr>
        <w:t>sendo que estes serão colocados em funcionamento em 16 de junho de 2020</w:t>
      </w:r>
      <w:r w:rsidR="005557D4">
        <w:rPr>
          <w:color w:val="282625"/>
        </w:rPr>
        <w:t xml:space="preserve"> aumentando a capacidade de</w:t>
      </w:r>
      <w:r w:rsidR="002050C5" w:rsidRPr="009B2295">
        <w:rPr>
          <w:color w:val="282625"/>
        </w:rPr>
        <w:t xml:space="preserve"> internação de leitos de UTI adulto em 50%</w:t>
      </w:r>
      <w:r w:rsidR="005557D4">
        <w:rPr>
          <w:color w:val="282625"/>
        </w:rPr>
        <w:t>. Sendo assim,</w:t>
      </w:r>
      <w:r w:rsidR="002050C5" w:rsidRPr="009B2295">
        <w:rPr>
          <w:color w:val="282625"/>
        </w:rPr>
        <w:t xml:space="preserve"> solicitamos a reconsideração da decisão que classificou o município de Farroupilha como </w:t>
      </w:r>
      <w:r w:rsidR="005557D4">
        <w:rPr>
          <w:color w:val="282625"/>
        </w:rPr>
        <w:t>b</w:t>
      </w:r>
      <w:r w:rsidR="002050C5" w:rsidRPr="009B2295">
        <w:rPr>
          <w:color w:val="282625"/>
        </w:rPr>
        <w:t>andeira final vermelha na região de Caxias do Sul</w:t>
      </w:r>
      <w:r w:rsidR="005557D4">
        <w:rPr>
          <w:color w:val="282625"/>
        </w:rPr>
        <w:t>. Colhemos o ensejo</w:t>
      </w:r>
      <w:r w:rsidR="002050C5" w:rsidRPr="009B2295">
        <w:rPr>
          <w:color w:val="282625"/>
        </w:rPr>
        <w:t xml:space="preserve"> para externar votos de elevada estima</w:t>
      </w:r>
      <w:r w:rsidR="005557D4">
        <w:rPr>
          <w:color w:val="282625"/>
        </w:rPr>
        <w:t xml:space="preserve"> e consideração.</w:t>
      </w:r>
      <w:r w:rsidR="002050C5" w:rsidRPr="009B2295">
        <w:rPr>
          <w:color w:val="282625"/>
        </w:rPr>
        <w:t xml:space="preserve"> Atenciosamente</w:t>
      </w:r>
      <w:r w:rsidR="005557D4">
        <w:rPr>
          <w:color w:val="282625"/>
        </w:rPr>
        <w:t>.</w:t>
      </w:r>
      <w:r w:rsidR="002050C5" w:rsidRPr="009B2295">
        <w:rPr>
          <w:color w:val="282625"/>
        </w:rPr>
        <w:t xml:space="preserve"> </w:t>
      </w:r>
      <w:r w:rsidR="005557D4">
        <w:rPr>
          <w:color w:val="282625"/>
        </w:rPr>
        <w:t>V</w:t>
      </w:r>
      <w:r w:rsidR="002050C5" w:rsidRPr="009B2295">
        <w:rPr>
          <w:color w:val="282625"/>
        </w:rPr>
        <w:t xml:space="preserve">ai assinado pelo </w:t>
      </w:r>
      <w:r w:rsidR="002277E3">
        <w:rPr>
          <w:color w:val="282625"/>
        </w:rPr>
        <w:t>Presid</w:t>
      </w:r>
      <w:r w:rsidR="002050C5" w:rsidRPr="009B2295">
        <w:rPr>
          <w:color w:val="282625"/>
        </w:rPr>
        <w:t xml:space="preserve">ente Fernando </w:t>
      </w:r>
      <w:r w:rsidR="005557D4">
        <w:rPr>
          <w:color w:val="282625"/>
        </w:rPr>
        <w:t>S</w:t>
      </w:r>
      <w:r w:rsidR="002050C5" w:rsidRPr="009B2295">
        <w:rPr>
          <w:color w:val="282625"/>
        </w:rPr>
        <w:t xml:space="preserve">ilvestrin e por todos os </w:t>
      </w:r>
      <w:r w:rsidR="002050C5">
        <w:rPr>
          <w:color w:val="282625"/>
        </w:rPr>
        <w:t>Veread</w:t>
      </w:r>
      <w:r w:rsidR="002050C5" w:rsidRPr="009B2295">
        <w:rPr>
          <w:color w:val="282625"/>
        </w:rPr>
        <w:t>ores</w:t>
      </w:r>
      <w:r w:rsidR="005557D4">
        <w:rPr>
          <w:color w:val="282625"/>
        </w:rPr>
        <w:t>.</w:t>
      </w:r>
      <w:r w:rsidR="002050C5" w:rsidRPr="009B2295">
        <w:rPr>
          <w:color w:val="282625"/>
        </w:rPr>
        <w:t xml:space="preserve"> Obrigado</w:t>
      </w:r>
      <w:r w:rsidR="005557D4">
        <w:rPr>
          <w:color w:val="282625"/>
        </w:rPr>
        <w:t xml:space="preserve">, </w:t>
      </w:r>
      <w:r w:rsidR="002277E3">
        <w:rPr>
          <w:color w:val="282625"/>
        </w:rPr>
        <w:t>Senhor</w:t>
      </w:r>
      <w:r w:rsidR="005557D4">
        <w:rPr>
          <w:color w:val="282625"/>
        </w:rPr>
        <w:t xml:space="preserve"> </w:t>
      </w:r>
      <w:r w:rsidR="002277E3">
        <w:rPr>
          <w:color w:val="282625"/>
        </w:rPr>
        <w:t>Presid</w:t>
      </w:r>
      <w:r w:rsidR="005557D4">
        <w:rPr>
          <w:color w:val="282625"/>
        </w:rPr>
        <w:t>ente.</w:t>
      </w:r>
    </w:p>
    <w:p w:rsidR="002050C5" w:rsidRPr="009B2295" w:rsidRDefault="005557D4" w:rsidP="00ED72E4">
      <w:pPr>
        <w:spacing w:before="100" w:beforeAutospacing="1" w:after="100" w:afterAutospacing="1"/>
        <w:contextualSpacing/>
        <w:mirrorIndents/>
      </w:pPr>
      <w:r w:rsidRPr="00731F71">
        <w:rPr>
          <w:b/>
          <w:color w:val="282625"/>
        </w:rPr>
        <w:t>PRES. FERNANDO SILVESTRIN:</w:t>
      </w:r>
      <w:r>
        <w:rPr>
          <w:color w:val="282625"/>
        </w:rPr>
        <w:t xml:space="preserve"> Obrigado, Vereador Arielson Arsego. Nada mais a ser tratado nesta noite,</w:t>
      </w:r>
      <w:r w:rsidR="002050C5" w:rsidRPr="009B2295">
        <w:rPr>
          <w:color w:val="282625"/>
        </w:rPr>
        <w:t xml:space="preserve"> declaro encerrado</w:t>
      </w:r>
      <w:r>
        <w:rPr>
          <w:color w:val="282625"/>
        </w:rPr>
        <w:t>s</w:t>
      </w:r>
      <w:r w:rsidR="002050C5" w:rsidRPr="009B2295">
        <w:rPr>
          <w:color w:val="282625"/>
        </w:rPr>
        <w:t xml:space="preserve"> os trabalhos da </w:t>
      </w:r>
      <w:r>
        <w:rPr>
          <w:color w:val="282625"/>
        </w:rPr>
        <w:t xml:space="preserve">presente </w:t>
      </w:r>
      <w:r w:rsidR="00EE0EDE">
        <w:rPr>
          <w:color w:val="282625"/>
        </w:rPr>
        <w:t>S</w:t>
      </w:r>
      <w:r>
        <w:rPr>
          <w:color w:val="282625"/>
        </w:rPr>
        <w:t xml:space="preserve">essão </w:t>
      </w:r>
      <w:r w:rsidR="00EE0EDE">
        <w:rPr>
          <w:color w:val="282625"/>
        </w:rPr>
        <w:t>O</w:t>
      </w:r>
      <w:r>
        <w:rPr>
          <w:color w:val="282625"/>
        </w:rPr>
        <w:t>rdinária. Uma boa noite a todos</w:t>
      </w:r>
      <w:r w:rsidR="002050C5" w:rsidRPr="009B2295">
        <w:rPr>
          <w:color w:val="282625"/>
        </w:rPr>
        <w:t xml:space="preserve"> e a todas</w:t>
      </w:r>
      <w:r>
        <w:rPr>
          <w:color w:val="282625"/>
        </w:rPr>
        <w:t>.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FC59FC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FC59FC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Pr="00FC59FC" w:rsidRDefault="00401105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 xml:space="preserve">Fernando </w:t>
      </w:r>
      <w:r w:rsidR="00E11961" w:rsidRPr="00FC59FC">
        <w:rPr>
          <w:b/>
        </w:rPr>
        <w:t>Silvestrin</w:t>
      </w:r>
    </w:p>
    <w:p w:rsidR="00FC59FC" w:rsidRPr="00FC59FC" w:rsidRDefault="002435A0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Vereado</w:t>
      </w:r>
      <w:r w:rsidR="0042245A" w:rsidRPr="00FC59FC">
        <w:rPr>
          <w:b/>
        </w:rPr>
        <w:t xml:space="preserve">r </w:t>
      </w:r>
      <w:r w:rsidR="002277E3">
        <w:rPr>
          <w:b/>
        </w:rPr>
        <w:t>Presid</w:t>
      </w:r>
      <w:r w:rsidR="0042245A" w:rsidRPr="00FC59FC">
        <w:rPr>
          <w:b/>
        </w:rPr>
        <w:t>ente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Default="00FC59FC" w:rsidP="00FC59FC">
      <w:pPr>
        <w:spacing w:before="100" w:beforeAutospacing="1" w:after="100" w:afterAutospacing="1"/>
        <w:ind w:right="0"/>
        <w:contextualSpacing/>
      </w:pPr>
    </w:p>
    <w:p w:rsidR="00EE0EDE" w:rsidRPr="00FC59FC" w:rsidRDefault="00EE0EDE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A</w:t>
      </w:r>
      <w:r w:rsidR="00401105" w:rsidRPr="00FC59FC">
        <w:rPr>
          <w:b/>
        </w:rPr>
        <w:t>rielson Arsego</w:t>
      </w:r>
    </w:p>
    <w:p w:rsidR="00FC59FC" w:rsidRPr="00FC59FC" w:rsidRDefault="002435A0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Vereado</w:t>
      </w:r>
      <w:r w:rsidR="00257C9E" w:rsidRPr="00FC59FC">
        <w:rPr>
          <w:b/>
        </w:rPr>
        <w:t xml:space="preserve">r </w:t>
      </w:r>
      <w:r w:rsidR="00401105" w:rsidRPr="00FC59FC">
        <w:rPr>
          <w:b/>
        </w:rPr>
        <w:t>1</w:t>
      </w:r>
      <w:r w:rsidR="00257C9E" w:rsidRPr="00FC59FC">
        <w:rPr>
          <w:b/>
        </w:rPr>
        <w:t xml:space="preserve">º </w:t>
      </w:r>
      <w:r w:rsidR="002277E3">
        <w:rPr>
          <w:b/>
        </w:rPr>
        <w:t>Secret</w:t>
      </w:r>
      <w:r w:rsidR="00401105" w:rsidRPr="00FC59FC">
        <w:rPr>
          <w:b/>
        </w:rPr>
        <w:t>ário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257C9E" w:rsidRDefault="00257C9E" w:rsidP="00FC59FC">
      <w:pPr>
        <w:spacing w:before="100" w:beforeAutospacing="1" w:after="100" w:afterAutospacing="1"/>
        <w:ind w:right="0"/>
        <w:contextualSpacing/>
      </w:pPr>
      <w:r w:rsidRPr="00FC59FC">
        <w:t>OBS:</w:t>
      </w:r>
      <w:r w:rsidRPr="00FC59FC">
        <w:rPr>
          <w:sz w:val="18"/>
          <w:szCs w:val="18"/>
        </w:rPr>
        <w:t xml:space="preserve"> </w:t>
      </w:r>
      <w:r w:rsidRPr="00FC59FC">
        <w:t>Gravação,</w:t>
      </w:r>
      <w:r w:rsidRPr="00FC59FC">
        <w:rPr>
          <w:sz w:val="18"/>
          <w:szCs w:val="18"/>
        </w:rPr>
        <w:t xml:space="preserve"> </w:t>
      </w:r>
      <w:r w:rsidRPr="00FC59FC">
        <w:t>digitação</w:t>
      </w:r>
      <w:r w:rsidRPr="00FC59FC">
        <w:rPr>
          <w:sz w:val="18"/>
          <w:szCs w:val="18"/>
        </w:rPr>
        <w:t xml:space="preserve"> </w:t>
      </w:r>
      <w:r w:rsidRPr="00FC59FC">
        <w:t>e revisão de atas:</w:t>
      </w:r>
      <w:r w:rsidRPr="00FC59FC">
        <w:rPr>
          <w:sz w:val="18"/>
          <w:szCs w:val="18"/>
        </w:rPr>
        <w:t xml:space="preserve"> </w:t>
      </w:r>
      <w:r w:rsidRPr="00FC59FC">
        <w:t>Assessoria Legislativa</w:t>
      </w:r>
      <w:r w:rsidR="00DA1356" w:rsidRPr="00FC59FC">
        <w:t xml:space="preserve"> e Apoio Administrativo</w:t>
      </w:r>
      <w:r w:rsidRPr="00FC59FC">
        <w:t>.</w:t>
      </w:r>
    </w:p>
    <w:p w:rsidR="00EE0EDE" w:rsidRDefault="00EE0EDE" w:rsidP="00FC59FC">
      <w:pPr>
        <w:spacing w:before="100" w:beforeAutospacing="1" w:after="100" w:afterAutospacing="1"/>
        <w:ind w:right="0"/>
        <w:contextualSpacing/>
      </w:pPr>
    </w:p>
    <w:p w:rsidR="00EE0EDE" w:rsidRDefault="00EE0EDE" w:rsidP="00FC59FC">
      <w:pPr>
        <w:spacing w:before="100" w:beforeAutospacing="1" w:after="100" w:afterAutospacing="1"/>
        <w:ind w:right="0"/>
        <w:contextualSpacing/>
      </w:pPr>
    </w:p>
    <w:p w:rsidR="00EE0EDE" w:rsidRDefault="00EE0EDE" w:rsidP="00FC59FC">
      <w:pPr>
        <w:spacing w:before="100" w:beforeAutospacing="1" w:after="100" w:afterAutospacing="1"/>
        <w:ind w:right="0"/>
        <w:contextualSpacing/>
      </w:pPr>
    </w:p>
    <w:p w:rsidR="00EE0EDE" w:rsidRDefault="00EE0EDE" w:rsidP="00FC59FC">
      <w:pPr>
        <w:spacing w:before="100" w:beforeAutospacing="1" w:after="100" w:afterAutospacing="1"/>
        <w:ind w:right="0"/>
        <w:contextualSpacing/>
      </w:pPr>
    </w:p>
    <w:sectPr w:rsidR="00EE0EDE" w:rsidSect="006A0E5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51" w:rsidRDefault="00715C51">
      <w:r>
        <w:separator/>
      </w:r>
    </w:p>
  </w:endnote>
  <w:endnote w:type="continuationSeparator" w:id="0">
    <w:p w:rsidR="00715C51" w:rsidRDefault="0071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1" w:rsidRDefault="00715C51">
    <w:pPr>
      <w:pStyle w:val="Rodap"/>
    </w:pPr>
  </w:p>
  <w:p w:rsidR="00715C51" w:rsidRDefault="00715C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51" w:rsidRDefault="00715C51">
      <w:r>
        <w:separator/>
      </w:r>
    </w:p>
  </w:footnote>
  <w:footnote w:type="continuationSeparator" w:id="0">
    <w:p w:rsidR="00715C51" w:rsidRDefault="0071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1" w:rsidRDefault="00715C5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5C51" w:rsidRDefault="00715C5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51" w:rsidRDefault="00715C5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84365">
      <w:rPr>
        <w:b/>
        <w:bCs/>
        <w:noProof/>
        <w:sz w:val="20"/>
      </w:rPr>
      <w:t>820</w:t>
    </w:r>
    <w:r w:rsidRPr="0066467C">
      <w:rPr>
        <w:b/>
        <w:bCs/>
        <w:sz w:val="20"/>
      </w:rPr>
      <w:fldChar w:fldCharType="end"/>
    </w:r>
  </w:p>
  <w:p w:rsidR="00715C51" w:rsidRDefault="00715C5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25</w:t>
    </w:r>
  </w:p>
  <w:p w:rsidR="00715C51" w:rsidRDefault="00715C5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6/2020</w:t>
    </w:r>
  </w:p>
  <w:p w:rsidR="00715C51" w:rsidRDefault="00715C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3CC"/>
    <w:rsid w:val="000008A9"/>
    <w:rsid w:val="00000BC4"/>
    <w:rsid w:val="000011BC"/>
    <w:rsid w:val="00001200"/>
    <w:rsid w:val="0000122F"/>
    <w:rsid w:val="00001AE9"/>
    <w:rsid w:val="00001B62"/>
    <w:rsid w:val="000026EE"/>
    <w:rsid w:val="00002949"/>
    <w:rsid w:val="0000362E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6EC8"/>
    <w:rsid w:val="000175E0"/>
    <w:rsid w:val="00017810"/>
    <w:rsid w:val="00017ED8"/>
    <w:rsid w:val="00017F80"/>
    <w:rsid w:val="00020457"/>
    <w:rsid w:val="00020FA0"/>
    <w:rsid w:val="000219E4"/>
    <w:rsid w:val="000219E7"/>
    <w:rsid w:val="00021BCE"/>
    <w:rsid w:val="00023B4B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2A9D"/>
    <w:rsid w:val="00033F86"/>
    <w:rsid w:val="00034D3E"/>
    <w:rsid w:val="0003536E"/>
    <w:rsid w:val="00035400"/>
    <w:rsid w:val="00035620"/>
    <w:rsid w:val="00035A0D"/>
    <w:rsid w:val="00035DB3"/>
    <w:rsid w:val="00037DAD"/>
    <w:rsid w:val="000407CD"/>
    <w:rsid w:val="00040FE2"/>
    <w:rsid w:val="00042042"/>
    <w:rsid w:val="000427BE"/>
    <w:rsid w:val="000432E3"/>
    <w:rsid w:val="000440F6"/>
    <w:rsid w:val="000448AA"/>
    <w:rsid w:val="00044BE9"/>
    <w:rsid w:val="0004500E"/>
    <w:rsid w:val="00045E6B"/>
    <w:rsid w:val="00046DB3"/>
    <w:rsid w:val="000470D1"/>
    <w:rsid w:val="00047399"/>
    <w:rsid w:val="000474D4"/>
    <w:rsid w:val="00047B0C"/>
    <w:rsid w:val="00047C5A"/>
    <w:rsid w:val="00050D77"/>
    <w:rsid w:val="00052733"/>
    <w:rsid w:val="00052CF3"/>
    <w:rsid w:val="00053DB9"/>
    <w:rsid w:val="00054D10"/>
    <w:rsid w:val="0005525E"/>
    <w:rsid w:val="000557CE"/>
    <w:rsid w:val="00055941"/>
    <w:rsid w:val="00055B8D"/>
    <w:rsid w:val="00056167"/>
    <w:rsid w:val="00056743"/>
    <w:rsid w:val="0005697F"/>
    <w:rsid w:val="00056ACE"/>
    <w:rsid w:val="000577FE"/>
    <w:rsid w:val="00060170"/>
    <w:rsid w:val="00060539"/>
    <w:rsid w:val="00060D52"/>
    <w:rsid w:val="00060F8B"/>
    <w:rsid w:val="0006123C"/>
    <w:rsid w:val="0006153E"/>
    <w:rsid w:val="000628FF"/>
    <w:rsid w:val="000630DF"/>
    <w:rsid w:val="0006317A"/>
    <w:rsid w:val="00063268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50C"/>
    <w:rsid w:val="00072C63"/>
    <w:rsid w:val="00073807"/>
    <w:rsid w:val="00074895"/>
    <w:rsid w:val="00075084"/>
    <w:rsid w:val="00075267"/>
    <w:rsid w:val="000759FC"/>
    <w:rsid w:val="00075C1A"/>
    <w:rsid w:val="00076384"/>
    <w:rsid w:val="0007693B"/>
    <w:rsid w:val="00076A72"/>
    <w:rsid w:val="0008057E"/>
    <w:rsid w:val="00080F09"/>
    <w:rsid w:val="000810AC"/>
    <w:rsid w:val="000812AD"/>
    <w:rsid w:val="000817CE"/>
    <w:rsid w:val="00081899"/>
    <w:rsid w:val="000823F1"/>
    <w:rsid w:val="000831AA"/>
    <w:rsid w:val="0008443E"/>
    <w:rsid w:val="00084E17"/>
    <w:rsid w:val="000851F8"/>
    <w:rsid w:val="00085292"/>
    <w:rsid w:val="000861CD"/>
    <w:rsid w:val="00086A59"/>
    <w:rsid w:val="00086DE4"/>
    <w:rsid w:val="00086F6C"/>
    <w:rsid w:val="0009004F"/>
    <w:rsid w:val="00090220"/>
    <w:rsid w:val="00091704"/>
    <w:rsid w:val="00091F44"/>
    <w:rsid w:val="00092623"/>
    <w:rsid w:val="00092BB4"/>
    <w:rsid w:val="00093D90"/>
    <w:rsid w:val="000948E2"/>
    <w:rsid w:val="000948EB"/>
    <w:rsid w:val="00095B98"/>
    <w:rsid w:val="00095F2C"/>
    <w:rsid w:val="000967A6"/>
    <w:rsid w:val="0009692D"/>
    <w:rsid w:val="000977FD"/>
    <w:rsid w:val="00097D3B"/>
    <w:rsid w:val="00097DB4"/>
    <w:rsid w:val="000A0266"/>
    <w:rsid w:val="000A127D"/>
    <w:rsid w:val="000A1425"/>
    <w:rsid w:val="000A1A26"/>
    <w:rsid w:val="000A2FC6"/>
    <w:rsid w:val="000A300A"/>
    <w:rsid w:val="000A303C"/>
    <w:rsid w:val="000A344D"/>
    <w:rsid w:val="000A3F4A"/>
    <w:rsid w:val="000A41BB"/>
    <w:rsid w:val="000A4603"/>
    <w:rsid w:val="000A4CF0"/>
    <w:rsid w:val="000A4E05"/>
    <w:rsid w:val="000A5BD1"/>
    <w:rsid w:val="000A6A1E"/>
    <w:rsid w:val="000A6C04"/>
    <w:rsid w:val="000A7364"/>
    <w:rsid w:val="000A73DA"/>
    <w:rsid w:val="000A766C"/>
    <w:rsid w:val="000A7E07"/>
    <w:rsid w:val="000A7E74"/>
    <w:rsid w:val="000A7FF9"/>
    <w:rsid w:val="000B022F"/>
    <w:rsid w:val="000B10A9"/>
    <w:rsid w:val="000B1F50"/>
    <w:rsid w:val="000B309D"/>
    <w:rsid w:val="000B375A"/>
    <w:rsid w:val="000B3AF5"/>
    <w:rsid w:val="000B42D0"/>
    <w:rsid w:val="000B4917"/>
    <w:rsid w:val="000B511A"/>
    <w:rsid w:val="000B548D"/>
    <w:rsid w:val="000B5CD5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451E"/>
    <w:rsid w:val="000C4C85"/>
    <w:rsid w:val="000C4E65"/>
    <w:rsid w:val="000C5094"/>
    <w:rsid w:val="000C6055"/>
    <w:rsid w:val="000C6B55"/>
    <w:rsid w:val="000C76D5"/>
    <w:rsid w:val="000C7A37"/>
    <w:rsid w:val="000C7B3F"/>
    <w:rsid w:val="000C7D90"/>
    <w:rsid w:val="000D0608"/>
    <w:rsid w:val="000D0ADD"/>
    <w:rsid w:val="000D0F17"/>
    <w:rsid w:val="000D1170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AD1"/>
    <w:rsid w:val="000E22CF"/>
    <w:rsid w:val="000E2458"/>
    <w:rsid w:val="000E2B1A"/>
    <w:rsid w:val="000E3D63"/>
    <w:rsid w:val="000E42A1"/>
    <w:rsid w:val="000E42E1"/>
    <w:rsid w:val="000E446E"/>
    <w:rsid w:val="000E49E2"/>
    <w:rsid w:val="000E5093"/>
    <w:rsid w:val="000E58E5"/>
    <w:rsid w:val="000E68EF"/>
    <w:rsid w:val="000E6CF0"/>
    <w:rsid w:val="000E7A3B"/>
    <w:rsid w:val="000F01C3"/>
    <w:rsid w:val="000F0850"/>
    <w:rsid w:val="000F1064"/>
    <w:rsid w:val="000F1088"/>
    <w:rsid w:val="000F1575"/>
    <w:rsid w:val="000F29FF"/>
    <w:rsid w:val="000F2A34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1193"/>
    <w:rsid w:val="0010157E"/>
    <w:rsid w:val="00101AF1"/>
    <w:rsid w:val="00101D50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1E07"/>
    <w:rsid w:val="0011325E"/>
    <w:rsid w:val="00113657"/>
    <w:rsid w:val="00113D20"/>
    <w:rsid w:val="00113EA0"/>
    <w:rsid w:val="0011407C"/>
    <w:rsid w:val="001145A4"/>
    <w:rsid w:val="001146F2"/>
    <w:rsid w:val="00114756"/>
    <w:rsid w:val="00116535"/>
    <w:rsid w:val="0011697C"/>
    <w:rsid w:val="00116E59"/>
    <w:rsid w:val="0011746A"/>
    <w:rsid w:val="00117B94"/>
    <w:rsid w:val="0012000B"/>
    <w:rsid w:val="00120749"/>
    <w:rsid w:val="00120F1B"/>
    <w:rsid w:val="0012101C"/>
    <w:rsid w:val="001211B1"/>
    <w:rsid w:val="00121304"/>
    <w:rsid w:val="001216EC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510F"/>
    <w:rsid w:val="001258A1"/>
    <w:rsid w:val="0013197D"/>
    <w:rsid w:val="00132CE2"/>
    <w:rsid w:val="00132F9B"/>
    <w:rsid w:val="00133800"/>
    <w:rsid w:val="00133EAA"/>
    <w:rsid w:val="0013551D"/>
    <w:rsid w:val="00136232"/>
    <w:rsid w:val="001363B4"/>
    <w:rsid w:val="001369F1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527"/>
    <w:rsid w:val="00147675"/>
    <w:rsid w:val="0014783E"/>
    <w:rsid w:val="00147CB3"/>
    <w:rsid w:val="001501A6"/>
    <w:rsid w:val="00150CAC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866"/>
    <w:rsid w:val="00153E61"/>
    <w:rsid w:val="00154025"/>
    <w:rsid w:val="001548E6"/>
    <w:rsid w:val="00154985"/>
    <w:rsid w:val="00154A70"/>
    <w:rsid w:val="00155115"/>
    <w:rsid w:val="00155B59"/>
    <w:rsid w:val="0015672C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22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762"/>
    <w:rsid w:val="0016785F"/>
    <w:rsid w:val="0016795F"/>
    <w:rsid w:val="001712F3"/>
    <w:rsid w:val="00171951"/>
    <w:rsid w:val="001726B0"/>
    <w:rsid w:val="00172EF6"/>
    <w:rsid w:val="00173141"/>
    <w:rsid w:val="00173E69"/>
    <w:rsid w:val="0017410F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1D55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DA9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97A57"/>
    <w:rsid w:val="00197EC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5AA"/>
    <w:rsid w:val="001A4D3F"/>
    <w:rsid w:val="001A512B"/>
    <w:rsid w:val="001A60D2"/>
    <w:rsid w:val="001A633F"/>
    <w:rsid w:val="001A7023"/>
    <w:rsid w:val="001A775E"/>
    <w:rsid w:val="001A79EA"/>
    <w:rsid w:val="001A7D44"/>
    <w:rsid w:val="001B0031"/>
    <w:rsid w:val="001B1271"/>
    <w:rsid w:val="001B136A"/>
    <w:rsid w:val="001B2268"/>
    <w:rsid w:val="001B3200"/>
    <w:rsid w:val="001B377D"/>
    <w:rsid w:val="001B3E9B"/>
    <w:rsid w:val="001B40C5"/>
    <w:rsid w:val="001B536C"/>
    <w:rsid w:val="001B56EA"/>
    <w:rsid w:val="001B5A6E"/>
    <w:rsid w:val="001B6B9A"/>
    <w:rsid w:val="001B7423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2C9F"/>
    <w:rsid w:val="001C2F90"/>
    <w:rsid w:val="001C30E9"/>
    <w:rsid w:val="001C32BE"/>
    <w:rsid w:val="001C436E"/>
    <w:rsid w:val="001C5210"/>
    <w:rsid w:val="001C62C6"/>
    <w:rsid w:val="001C75B9"/>
    <w:rsid w:val="001C76B4"/>
    <w:rsid w:val="001C7EE9"/>
    <w:rsid w:val="001C7F82"/>
    <w:rsid w:val="001D041B"/>
    <w:rsid w:val="001D08EE"/>
    <w:rsid w:val="001D0F2A"/>
    <w:rsid w:val="001D1EB8"/>
    <w:rsid w:val="001D2376"/>
    <w:rsid w:val="001D26C6"/>
    <w:rsid w:val="001D2E32"/>
    <w:rsid w:val="001D3198"/>
    <w:rsid w:val="001D3600"/>
    <w:rsid w:val="001D422B"/>
    <w:rsid w:val="001D458C"/>
    <w:rsid w:val="001D4C1E"/>
    <w:rsid w:val="001D4D15"/>
    <w:rsid w:val="001D52A8"/>
    <w:rsid w:val="001D5742"/>
    <w:rsid w:val="001D585F"/>
    <w:rsid w:val="001D64C1"/>
    <w:rsid w:val="001D6BFF"/>
    <w:rsid w:val="001D6D46"/>
    <w:rsid w:val="001D76EF"/>
    <w:rsid w:val="001D798F"/>
    <w:rsid w:val="001E0045"/>
    <w:rsid w:val="001E02DA"/>
    <w:rsid w:val="001E0793"/>
    <w:rsid w:val="001E0DCE"/>
    <w:rsid w:val="001E2902"/>
    <w:rsid w:val="001E29F6"/>
    <w:rsid w:val="001E399E"/>
    <w:rsid w:val="001E39EF"/>
    <w:rsid w:val="001E4E27"/>
    <w:rsid w:val="001E5137"/>
    <w:rsid w:val="001E55B4"/>
    <w:rsid w:val="001E6CE3"/>
    <w:rsid w:val="001E703C"/>
    <w:rsid w:val="001E70CF"/>
    <w:rsid w:val="001E72CA"/>
    <w:rsid w:val="001E7B82"/>
    <w:rsid w:val="001E7E15"/>
    <w:rsid w:val="001F0671"/>
    <w:rsid w:val="001F07C1"/>
    <w:rsid w:val="001F0893"/>
    <w:rsid w:val="001F0B69"/>
    <w:rsid w:val="001F0D7B"/>
    <w:rsid w:val="001F1ECE"/>
    <w:rsid w:val="001F2042"/>
    <w:rsid w:val="001F25FC"/>
    <w:rsid w:val="001F2EC2"/>
    <w:rsid w:val="001F43F8"/>
    <w:rsid w:val="001F57B5"/>
    <w:rsid w:val="001F5B8B"/>
    <w:rsid w:val="001F5D25"/>
    <w:rsid w:val="001F62CC"/>
    <w:rsid w:val="001F6381"/>
    <w:rsid w:val="001F6C87"/>
    <w:rsid w:val="001F6DC1"/>
    <w:rsid w:val="001F76BC"/>
    <w:rsid w:val="002007F0"/>
    <w:rsid w:val="0020081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43D2"/>
    <w:rsid w:val="002050C5"/>
    <w:rsid w:val="00205959"/>
    <w:rsid w:val="00205F79"/>
    <w:rsid w:val="00206A6C"/>
    <w:rsid w:val="00206E5C"/>
    <w:rsid w:val="0020707C"/>
    <w:rsid w:val="0020785E"/>
    <w:rsid w:val="002078C1"/>
    <w:rsid w:val="00207C8C"/>
    <w:rsid w:val="00210DD2"/>
    <w:rsid w:val="0021107E"/>
    <w:rsid w:val="002113DE"/>
    <w:rsid w:val="00211922"/>
    <w:rsid w:val="0021257A"/>
    <w:rsid w:val="00212747"/>
    <w:rsid w:val="00212950"/>
    <w:rsid w:val="002135E3"/>
    <w:rsid w:val="00213668"/>
    <w:rsid w:val="00213715"/>
    <w:rsid w:val="00213732"/>
    <w:rsid w:val="00213D26"/>
    <w:rsid w:val="00214E3B"/>
    <w:rsid w:val="002156DB"/>
    <w:rsid w:val="00215D0B"/>
    <w:rsid w:val="00215DF5"/>
    <w:rsid w:val="00216A62"/>
    <w:rsid w:val="002171B6"/>
    <w:rsid w:val="00217B74"/>
    <w:rsid w:val="00217E59"/>
    <w:rsid w:val="00217FF4"/>
    <w:rsid w:val="002201EE"/>
    <w:rsid w:val="0022061A"/>
    <w:rsid w:val="00221CFB"/>
    <w:rsid w:val="00221E7B"/>
    <w:rsid w:val="002220D6"/>
    <w:rsid w:val="0022310A"/>
    <w:rsid w:val="0022417B"/>
    <w:rsid w:val="00224270"/>
    <w:rsid w:val="0022459E"/>
    <w:rsid w:val="002246C9"/>
    <w:rsid w:val="00224978"/>
    <w:rsid w:val="00225D3E"/>
    <w:rsid w:val="002263E9"/>
    <w:rsid w:val="00226F6A"/>
    <w:rsid w:val="002277E3"/>
    <w:rsid w:val="00227EF5"/>
    <w:rsid w:val="002300CD"/>
    <w:rsid w:val="00230216"/>
    <w:rsid w:val="00230C5F"/>
    <w:rsid w:val="00231834"/>
    <w:rsid w:val="00233288"/>
    <w:rsid w:val="002345F7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379A4"/>
    <w:rsid w:val="00240249"/>
    <w:rsid w:val="00240466"/>
    <w:rsid w:val="00241AD1"/>
    <w:rsid w:val="002430BC"/>
    <w:rsid w:val="00243426"/>
    <w:rsid w:val="002435A0"/>
    <w:rsid w:val="002437EB"/>
    <w:rsid w:val="00243C87"/>
    <w:rsid w:val="00243F5C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619"/>
    <w:rsid w:val="00247A3A"/>
    <w:rsid w:val="0025052B"/>
    <w:rsid w:val="00250650"/>
    <w:rsid w:val="00250B2C"/>
    <w:rsid w:val="00250D23"/>
    <w:rsid w:val="00250D90"/>
    <w:rsid w:val="00250F02"/>
    <w:rsid w:val="002515FB"/>
    <w:rsid w:val="0025175E"/>
    <w:rsid w:val="0025263B"/>
    <w:rsid w:val="00253AE4"/>
    <w:rsid w:val="002541CA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0941"/>
    <w:rsid w:val="002610D6"/>
    <w:rsid w:val="00261165"/>
    <w:rsid w:val="002613A1"/>
    <w:rsid w:val="00261518"/>
    <w:rsid w:val="00261905"/>
    <w:rsid w:val="002619E6"/>
    <w:rsid w:val="00261B7B"/>
    <w:rsid w:val="00261C25"/>
    <w:rsid w:val="00261EDE"/>
    <w:rsid w:val="00261F7B"/>
    <w:rsid w:val="00262935"/>
    <w:rsid w:val="00262C8C"/>
    <w:rsid w:val="00263CCF"/>
    <w:rsid w:val="00263EDB"/>
    <w:rsid w:val="002642EE"/>
    <w:rsid w:val="002644E7"/>
    <w:rsid w:val="00264741"/>
    <w:rsid w:val="00264A5B"/>
    <w:rsid w:val="00264DCA"/>
    <w:rsid w:val="00266309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505"/>
    <w:rsid w:val="0027605A"/>
    <w:rsid w:val="00276197"/>
    <w:rsid w:val="0027635E"/>
    <w:rsid w:val="00276D71"/>
    <w:rsid w:val="00277035"/>
    <w:rsid w:val="00277963"/>
    <w:rsid w:val="002804E4"/>
    <w:rsid w:val="00280ED2"/>
    <w:rsid w:val="002811B1"/>
    <w:rsid w:val="00282C89"/>
    <w:rsid w:val="00282DE5"/>
    <w:rsid w:val="00282E6B"/>
    <w:rsid w:val="0028366E"/>
    <w:rsid w:val="00284365"/>
    <w:rsid w:val="00285883"/>
    <w:rsid w:val="0028588C"/>
    <w:rsid w:val="00286388"/>
    <w:rsid w:val="0028647F"/>
    <w:rsid w:val="00286AC8"/>
    <w:rsid w:val="00286AED"/>
    <w:rsid w:val="00286D59"/>
    <w:rsid w:val="00287073"/>
    <w:rsid w:val="00287248"/>
    <w:rsid w:val="00287628"/>
    <w:rsid w:val="00287696"/>
    <w:rsid w:val="0029011B"/>
    <w:rsid w:val="002908A8"/>
    <w:rsid w:val="0029090A"/>
    <w:rsid w:val="00290B0F"/>
    <w:rsid w:val="00290B2E"/>
    <w:rsid w:val="002911C3"/>
    <w:rsid w:val="00292F50"/>
    <w:rsid w:val="00293915"/>
    <w:rsid w:val="00294992"/>
    <w:rsid w:val="00295BF8"/>
    <w:rsid w:val="002962E2"/>
    <w:rsid w:val="0029725C"/>
    <w:rsid w:val="00297BE8"/>
    <w:rsid w:val="00297C37"/>
    <w:rsid w:val="002A040D"/>
    <w:rsid w:val="002A04B8"/>
    <w:rsid w:val="002A0B45"/>
    <w:rsid w:val="002A0B60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93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D29"/>
    <w:rsid w:val="002B2372"/>
    <w:rsid w:val="002B2EA1"/>
    <w:rsid w:val="002B3797"/>
    <w:rsid w:val="002B37C0"/>
    <w:rsid w:val="002B3E20"/>
    <w:rsid w:val="002B3E3E"/>
    <w:rsid w:val="002B3E70"/>
    <w:rsid w:val="002B3EC3"/>
    <w:rsid w:val="002B47E5"/>
    <w:rsid w:val="002B5413"/>
    <w:rsid w:val="002B5B08"/>
    <w:rsid w:val="002B5CDB"/>
    <w:rsid w:val="002B6BEE"/>
    <w:rsid w:val="002B6D2A"/>
    <w:rsid w:val="002B7027"/>
    <w:rsid w:val="002B7886"/>
    <w:rsid w:val="002B7B2F"/>
    <w:rsid w:val="002B7D60"/>
    <w:rsid w:val="002C0039"/>
    <w:rsid w:val="002C04BA"/>
    <w:rsid w:val="002C119A"/>
    <w:rsid w:val="002C16E2"/>
    <w:rsid w:val="002C181F"/>
    <w:rsid w:val="002C1A0F"/>
    <w:rsid w:val="002C2056"/>
    <w:rsid w:val="002C23AA"/>
    <w:rsid w:val="002C262F"/>
    <w:rsid w:val="002C2862"/>
    <w:rsid w:val="002C2F42"/>
    <w:rsid w:val="002C3BAE"/>
    <w:rsid w:val="002C4CEA"/>
    <w:rsid w:val="002C5F33"/>
    <w:rsid w:val="002C6015"/>
    <w:rsid w:val="002C6AF9"/>
    <w:rsid w:val="002C6F84"/>
    <w:rsid w:val="002C72F2"/>
    <w:rsid w:val="002C7929"/>
    <w:rsid w:val="002D1177"/>
    <w:rsid w:val="002D25E0"/>
    <w:rsid w:val="002D35C6"/>
    <w:rsid w:val="002D38CB"/>
    <w:rsid w:val="002D455A"/>
    <w:rsid w:val="002D481B"/>
    <w:rsid w:val="002D4C63"/>
    <w:rsid w:val="002D521D"/>
    <w:rsid w:val="002D568B"/>
    <w:rsid w:val="002D5795"/>
    <w:rsid w:val="002D59E7"/>
    <w:rsid w:val="002D6169"/>
    <w:rsid w:val="002D6486"/>
    <w:rsid w:val="002D7DA8"/>
    <w:rsid w:val="002E11CC"/>
    <w:rsid w:val="002E3183"/>
    <w:rsid w:val="002E39B9"/>
    <w:rsid w:val="002E4112"/>
    <w:rsid w:val="002E43A8"/>
    <w:rsid w:val="002E4A2E"/>
    <w:rsid w:val="002E4F1B"/>
    <w:rsid w:val="002E5B48"/>
    <w:rsid w:val="002E61BE"/>
    <w:rsid w:val="002E64D1"/>
    <w:rsid w:val="002E6965"/>
    <w:rsid w:val="002E69E4"/>
    <w:rsid w:val="002E6F84"/>
    <w:rsid w:val="002E70A3"/>
    <w:rsid w:val="002F002D"/>
    <w:rsid w:val="002F0193"/>
    <w:rsid w:val="002F04D3"/>
    <w:rsid w:val="002F0EAE"/>
    <w:rsid w:val="002F1149"/>
    <w:rsid w:val="002F34EB"/>
    <w:rsid w:val="002F3DD7"/>
    <w:rsid w:val="002F46E1"/>
    <w:rsid w:val="002F480A"/>
    <w:rsid w:val="002F5A5C"/>
    <w:rsid w:val="002F5D09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38BC"/>
    <w:rsid w:val="003043E7"/>
    <w:rsid w:val="00304738"/>
    <w:rsid w:val="00304B3B"/>
    <w:rsid w:val="0030524F"/>
    <w:rsid w:val="0030673A"/>
    <w:rsid w:val="00307023"/>
    <w:rsid w:val="0030705D"/>
    <w:rsid w:val="003102FB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2E28"/>
    <w:rsid w:val="00313BE1"/>
    <w:rsid w:val="00313E18"/>
    <w:rsid w:val="003146D1"/>
    <w:rsid w:val="003147B2"/>
    <w:rsid w:val="00315189"/>
    <w:rsid w:val="00315773"/>
    <w:rsid w:val="00315EC2"/>
    <w:rsid w:val="0031604F"/>
    <w:rsid w:val="00316AA4"/>
    <w:rsid w:val="00316B5C"/>
    <w:rsid w:val="00316C60"/>
    <w:rsid w:val="0031703E"/>
    <w:rsid w:val="00317712"/>
    <w:rsid w:val="00317C24"/>
    <w:rsid w:val="00317E84"/>
    <w:rsid w:val="00320A27"/>
    <w:rsid w:val="0032105C"/>
    <w:rsid w:val="003213A9"/>
    <w:rsid w:val="00321A06"/>
    <w:rsid w:val="00322690"/>
    <w:rsid w:val="003228EA"/>
    <w:rsid w:val="003234C6"/>
    <w:rsid w:val="00323AD0"/>
    <w:rsid w:val="00323E78"/>
    <w:rsid w:val="003247E1"/>
    <w:rsid w:val="0032484B"/>
    <w:rsid w:val="00324A2E"/>
    <w:rsid w:val="00325468"/>
    <w:rsid w:val="0032668A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499E"/>
    <w:rsid w:val="0033512B"/>
    <w:rsid w:val="00335E77"/>
    <w:rsid w:val="00336455"/>
    <w:rsid w:val="003375CD"/>
    <w:rsid w:val="0034041F"/>
    <w:rsid w:val="00340539"/>
    <w:rsid w:val="003422C0"/>
    <w:rsid w:val="0034272D"/>
    <w:rsid w:val="00342792"/>
    <w:rsid w:val="003427F5"/>
    <w:rsid w:val="00342859"/>
    <w:rsid w:val="00342AEF"/>
    <w:rsid w:val="00343292"/>
    <w:rsid w:val="00344143"/>
    <w:rsid w:val="00344575"/>
    <w:rsid w:val="00344A31"/>
    <w:rsid w:val="00344A36"/>
    <w:rsid w:val="003450F4"/>
    <w:rsid w:val="0034544B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4FB1"/>
    <w:rsid w:val="003550E2"/>
    <w:rsid w:val="00357830"/>
    <w:rsid w:val="00360969"/>
    <w:rsid w:val="00361066"/>
    <w:rsid w:val="00361B2B"/>
    <w:rsid w:val="00362695"/>
    <w:rsid w:val="00365118"/>
    <w:rsid w:val="00365F06"/>
    <w:rsid w:val="0036624E"/>
    <w:rsid w:val="00367F8A"/>
    <w:rsid w:val="0037043A"/>
    <w:rsid w:val="00370B0B"/>
    <w:rsid w:val="00371F05"/>
    <w:rsid w:val="0037244B"/>
    <w:rsid w:val="0037275C"/>
    <w:rsid w:val="003748F1"/>
    <w:rsid w:val="00374ECD"/>
    <w:rsid w:val="00375C75"/>
    <w:rsid w:val="003768ED"/>
    <w:rsid w:val="003769FD"/>
    <w:rsid w:val="00376FAF"/>
    <w:rsid w:val="003770F4"/>
    <w:rsid w:val="00377CC8"/>
    <w:rsid w:val="0038157B"/>
    <w:rsid w:val="00381EF3"/>
    <w:rsid w:val="00383581"/>
    <w:rsid w:val="00383953"/>
    <w:rsid w:val="003839D8"/>
    <w:rsid w:val="00383A3C"/>
    <w:rsid w:val="00383A9E"/>
    <w:rsid w:val="00383FCA"/>
    <w:rsid w:val="003841A0"/>
    <w:rsid w:val="00384A8C"/>
    <w:rsid w:val="00384F05"/>
    <w:rsid w:val="00385115"/>
    <w:rsid w:val="00385AD5"/>
    <w:rsid w:val="00386745"/>
    <w:rsid w:val="00386BEE"/>
    <w:rsid w:val="00387E33"/>
    <w:rsid w:val="003911B9"/>
    <w:rsid w:val="00391F6C"/>
    <w:rsid w:val="003925B4"/>
    <w:rsid w:val="0039266A"/>
    <w:rsid w:val="00392E9D"/>
    <w:rsid w:val="0039377C"/>
    <w:rsid w:val="00393A60"/>
    <w:rsid w:val="00394269"/>
    <w:rsid w:val="00394621"/>
    <w:rsid w:val="00394F85"/>
    <w:rsid w:val="00395E51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2FD4"/>
    <w:rsid w:val="003A3083"/>
    <w:rsid w:val="003A314D"/>
    <w:rsid w:val="003A3EE1"/>
    <w:rsid w:val="003A512A"/>
    <w:rsid w:val="003A643E"/>
    <w:rsid w:val="003A6D1A"/>
    <w:rsid w:val="003B0148"/>
    <w:rsid w:val="003B074B"/>
    <w:rsid w:val="003B1474"/>
    <w:rsid w:val="003B15AE"/>
    <w:rsid w:val="003B227F"/>
    <w:rsid w:val="003B2C99"/>
    <w:rsid w:val="003B38EE"/>
    <w:rsid w:val="003B416D"/>
    <w:rsid w:val="003B4950"/>
    <w:rsid w:val="003B4A1D"/>
    <w:rsid w:val="003B648F"/>
    <w:rsid w:val="003B6DA0"/>
    <w:rsid w:val="003C10A4"/>
    <w:rsid w:val="003C1723"/>
    <w:rsid w:val="003C1CDF"/>
    <w:rsid w:val="003C28E5"/>
    <w:rsid w:val="003C2B13"/>
    <w:rsid w:val="003C358F"/>
    <w:rsid w:val="003C35FE"/>
    <w:rsid w:val="003C3672"/>
    <w:rsid w:val="003C37BF"/>
    <w:rsid w:val="003C3FBA"/>
    <w:rsid w:val="003C4677"/>
    <w:rsid w:val="003C5067"/>
    <w:rsid w:val="003C561C"/>
    <w:rsid w:val="003C574E"/>
    <w:rsid w:val="003C6123"/>
    <w:rsid w:val="003C69EE"/>
    <w:rsid w:val="003C7DBC"/>
    <w:rsid w:val="003D0072"/>
    <w:rsid w:val="003D0871"/>
    <w:rsid w:val="003D08B6"/>
    <w:rsid w:val="003D0AA3"/>
    <w:rsid w:val="003D0FCC"/>
    <w:rsid w:val="003D194C"/>
    <w:rsid w:val="003D1B12"/>
    <w:rsid w:val="003D1BCA"/>
    <w:rsid w:val="003D2358"/>
    <w:rsid w:val="003D29FB"/>
    <w:rsid w:val="003D3B47"/>
    <w:rsid w:val="003D3B73"/>
    <w:rsid w:val="003D4072"/>
    <w:rsid w:val="003D4875"/>
    <w:rsid w:val="003D4BA2"/>
    <w:rsid w:val="003D6B0E"/>
    <w:rsid w:val="003D75C2"/>
    <w:rsid w:val="003D75F9"/>
    <w:rsid w:val="003D76B8"/>
    <w:rsid w:val="003E05D4"/>
    <w:rsid w:val="003E0E2C"/>
    <w:rsid w:val="003E2571"/>
    <w:rsid w:val="003E2F69"/>
    <w:rsid w:val="003E3207"/>
    <w:rsid w:val="003E4047"/>
    <w:rsid w:val="003E4818"/>
    <w:rsid w:val="003E4A49"/>
    <w:rsid w:val="003E4ECC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553"/>
    <w:rsid w:val="003F36A2"/>
    <w:rsid w:val="003F3D29"/>
    <w:rsid w:val="003F3EC4"/>
    <w:rsid w:val="003F5195"/>
    <w:rsid w:val="003F5BCC"/>
    <w:rsid w:val="003F5E0D"/>
    <w:rsid w:val="003F653F"/>
    <w:rsid w:val="003F6E3F"/>
    <w:rsid w:val="003F722D"/>
    <w:rsid w:val="003F77E7"/>
    <w:rsid w:val="003F79B1"/>
    <w:rsid w:val="003F7A42"/>
    <w:rsid w:val="003F7F7C"/>
    <w:rsid w:val="00400A08"/>
    <w:rsid w:val="00401105"/>
    <w:rsid w:val="004019A3"/>
    <w:rsid w:val="00402795"/>
    <w:rsid w:val="004032D0"/>
    <w:rsid w:val="00403530"/>
    <w:rsid w:val="0040406B"/>
    <w:rsid w:val="0040465F"/>
    <w:rsid w:val="00404DC2"/>
    <w:rsid w:val="00405911"/>
    <w:rsid w:val="00405EF6"/>
    <w:rsid w:val="00406125"/>
    <w:rsid w:val="004065BA"/>
    <w:rsid w:val="00406D6B"/>
    <w:rsid w:val="00407719"/>
    <w:rsid w:val="00410010"/>
    <w:rsid w:val="0041169B"/>
    <w:rsid w:val="00412BC6"/>
    <w:rsid w:val="0041385E"/>
    <w:rsid w:val="0041396D"/>
    <w:rsid w:val="00413BEB"/>
    <w:rsid w:val="00413F77"/>
    <w:rsid w:val="0041513E"/>
    <w:rsid w:val="004156CC"/>
    <w:rsid w:val="0041579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6D3"/>
    <w:rsid w:val="004237F8"/>
    <w:rsid w:val="00423953"/>
    <w:rsid w:val="0042472A"/>
    <w:rsid w:val="00424CA7"/>
    <w:rsid w:val="0042567C"/>
    <w:rsid w:val="0042642C"/>
    <w:rsid w:val="00426FBE"/>
    <w:rsid w:val="00427596"/>
    <w:rsid w:val="004279E9"/>
    <w:rsid w:val="00427BE6"/>
    <w:rsid w:val="0043024F"/>
    <w:rsid w:val="00430B21"/>
    <w:rsid w:val="004312C0"/>
    <w:rsid w:val="0043140E"/>
    <w:rsid w:val="004315CB"/>
    <w:rsid w:val="0043177B"/>
    <w:rsid w:val="00432092"/>
    <w:rsid w:val="00432BBF"/>
    <w:rsid w:val="00432D5A"/>
    <w:rsid w:val="00433901"/>
    <w:rsid w:val="00433EF5"/>
    <w:rsid w:val="004343D8"/>
    <w:rsid w:val="00434460"/>
    <w:rsid w:val="00434802"/>
    <w:rsid w:val="00434878"/>
    <w:rsid w:val="00434886"/>
    <w:rsid w:val="00435769"/>
    <w:rsid w:val="00436781"/>
    <w:rsid w:val="00436F58"/>
    <w:rsid w:val="004375DF"/>
    <w:rsid w:val="00437B97"/>
    <w:rsid w:val="0044088F"/>
    <w:rsid w:val="00440C50"/>
    <w:rsid w:val="00441379"/>
    <w:rsid w:val="00441925"/>
    <w:rsid w:val="00441992"/>
    <w:rsid w:val="00441A10"/>
    <w:rsid w:val="00441FD3"/>
    <w:rsid w:val="00442ADF"/>
    <w:rsid w:val="00442BF1"/>
    <w:rsid w:val="00442FDB"/>
    <w:rsid w:val="0044334B"/>
    <w:rsid w:val="00443356"/>
    <w:rsid w:val="00443384"/>
    <w:rsid w:val="0044386C"/>
    <w:rsid w:val="004442D1"/>
    <w:rsid w:val="00444300"/>
    <w:rsid w:val="004447E7"/>
    <w:rsid w:val="004448F3"/>
    <w:rsid w:val="0044636F"/>
    <w:rsid w:val="00446970"/>
    <w:rsid w:val="00446CCA"/>
    <w:rsid w:val="00446EAB"/>
    <w:rsid w:val="004476B7"/>
    <w:rsid w:val="00450201"/>
    <w:rsid w:val="004504FC"/>
    <w:rsid w:val="00450687"/>
    <w:rsid w:val="0045081F"/>
    <w:rsid w:val="00450B8C"/>
    <w:rsid w:val="004522F2"/>
    <w:rsid w:val="00452352"/>
    <w:rsid w:val="00452536"/>
    <w:rsid w:val="00452BE0"/>
    <w:rsid w:val="00460488"/>
    <w:rsid w:val="0046199C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1B1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4B5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C6C"/>
    <w:rsid w:val="00484265"/>
    <w:rsid w:val="00484A88"/>
    <w:rsid w:val="00485489"/>
    <w:rsid w:val="00485C02"/>
    <w:rsid w:val="00485F1D"/>
    <w:rsid w:val="004861C3"/>
    <w:rsid w:val="0048640A"/>
    <w:rsid w:val="004869C2"/>
    <w:rsid w:val="00486DBE"/>
    <w:rsid w:val="004871FD"/>
    <w:rsid w:val="00487E3F"/>
    <w:rsid w:val="004901BE"/>
    <w:rsid w:val="0049021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4E4"/>
    <w:rsid w:val="00492767"/>
    <w:rsid w:val="00492DB9"/>
    <w:rsid w:val="00492DF6"/>
    <w:rsid w:val="0049311B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8F0"/>
    <w:rsid w:val="004978F1"/>
    <w:rsid w:val="00497DB4"/>
    <w:rsid w:val="004A0F39"/>
    <w:rsid w:val="004A1BAD"/>
    <w:rsid w:val="004A2E93"/>
    <w:rsid w:val="004A2E97"/>
    <w:rsid w:val="004A31CA"/>
    <w:rsid w:val="004A452A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A77E3"/>
    <w:rsid w:val="004B0D0C"/>
    <w:rsid w:val="004B1795"/>
    <w:rsid w:val="004B1D8D"/>
    <w:rsid w:val="004B2621"/>
    <w:rsid w:val="004B28AE"/>
    <w:rsid w:val="004B2E6C"/>
    <w:rsid w:val="004B3A9B"/>
    <w:rsid w:val="004B407B"/>
    <w:rsid w:val="004B429B"/>
    <w:rsid w:val="004B44E2"/>
    <w:rsid w:val="004B532D"/>
    <w:rsid w:val="004B5AF0"/>
    <w:rsid w:val="004B6954"/>
    <w:rsid w:val="004B6DBA"/>
    <w:rsid w:val="004B6F88"/>
    <w:rsid w:val="004B725E"/>
    <w:rsid w:val="004B776C"/>
    <w:rsid w:val="004C04FF"/>
    <w:rsid w:val="004C0919"/>
    <w:rsid w:val="004C0993"/>
    <w:rsid w:val="004C0C47"/>
    <w:rsid w:val="004C1542"/>
    <w:rsid w:val="004C1D28"/>
    <w:rsid w:val="004C1F75"/>
    <w:rsid w:val="004C216A"/>
    <w:rsid w:val="004C2B50"/>
    <w:rsid w:val="004C3296"/>
    <w:rsid w:val="004C356E"/>
    <w:rsid w:val="004C4322"/>
    <w:rsid w:val="004C50FB"/>
    <w:rsid w:val="004C559B"/>
    <w:rsid w:val="004C561A"/>
    <w:rsid w:val="004C5708"/>
    <w:rsid w:val="004C5746"/>
    <w:rsid w:val="004C76CD"/>
    <w:rsid w:val="004D00D4"/>
    <w:rsid w:val="004D02DA"/>
    <w:rsid w:val="004D1062"/>
    <w:rsid w:val="004D16CE"/>
    <w:rsid w:val="004D22BB"/>
    <w:rsid w:val="004D27EB"/>
    <w:rsid w:val="004D2C36"/>
    <w:rsid w:val="004D3148"/>
    <w:rsid w:val="004D350E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1A8"/>
    <w:rsid w:val="004E43B2"/>
    <w:rsid w:val="004E4B28"/>
    <w:rsid w:val="004E4FBA"/>
    <w:rsid w:val="004E53E1"/>
    <w:rsid w:val="004E5C60"/>
    <w:rsid w:val="004E7BE5"/>
    <w:rsid w:val="004F028A"/>
    <w:rsid w:val="004F19DD"/>
    <w:rsid w:val="004F221C"/>
    <w:rsid w:val="004F2839"/>
    <w:rsid w:val="004F2A26"/>
    <w:rsid w:val="004F2C28"/>
    <w:rsid w:val="004F2E3A"/>
    <w:rsid w:val="004F3612"/>
    <w:rsid w:val="004F43E3"/>
    <w:rsid w:val="004F4A5D"/>
    <w:rsid w:val="004F4A73"/>
    <w:rsid w:val="004F4BDE"/>
    <w:rsid w:val="004F5053"/>
    <w:rsid w:val="004F5112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1F"/>
    <w:rsid w:val="0050270A"/>
    <w:rsid w:val="00503372"/>
    <w:rsid w:val="00503C2D"/>
    <w:rsid w:val="0050447E"/>
    <w:rsid w:val="00504656"/>
    <w:rsid w:val="00504CFB"/>
    <w:rsid w:val="0050581F"/>
    <w:rsid w:val="00505F01"/>
    <w:rsid w:val="005061C7"/>
    <w:rsid w:val="00506231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141D"/>
    <w:rsid w:val="00512276"/>
    <w:rsid w:val="00512D87"/>
    <w:rsid w:val="00512EE8"/>
    <w:rsid w:val="00515AAD"/>
    <w:rsid w:val="00516418"/>
    <w:rsid w:val="00516E97"/>
    <w:rsid w:val="00520151"/>
    <w:rsid w:val="00520264"/>
    <w:rsid w:val="0052115D"/>
    <w:rsid w:val="00521303"/>
    <w:rsid w:val="005222F0"/>
    <w:rsid w:val="0052272E"/>
    <w:rsid w:val="00522AE1"/>
    <w:rsid w:val="00522D50"/>
    <w:rsid w:val="00522E3B"/>
    <w:rsid w:val="00522F44"/>
    <w:rsid w:val="0052349D"/>
    <w:rsid w:val="00523907"/>
    <w:rsid w:val="005246D7"/>
    <w:rsid w:val="0052476E"/>
    <w:rsid w:val="00524D27"/>
    <w:rsid w:val="00525138"/>
    <w:rsid w:val="005258A4"/>
    <w:rsid w:val="00526156"/>
    <w:rsid w:val="0052641A"/>
    <w:rsid w:val="00526AE1"/>
    <w:rsid w:val="0052736F"/>
    <w:rsid w:val="005278D5"/>
    <w:rsid w:val="00527DCC"/>
    <w:rsid w:val="005303AC"/>
    <w:rsid w:val="00530630"/>
    <w:rsid w:val="00530693"/>
    <w:rsid w:val="0053095E"/>
    <w:rsid w:val="00532A4B"/>
    <w:rsid w:val="00532B8D"/>
    <w:rsid w:val="00533D01"/>
    <w:rsid w:val="00533FAB"/>
    <w:rsid w:val="00534113"/>
    <w:rsid w:val="00534513"/>
    <w:rsid w:val="005347F9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06E9"/>
    <w:rsid w:val="005415C0"/>
    <w:rsid w:val="00541A4A"/>
    <w:rsid w:val="00541B5F"/>
    <w:rsid w:val="00541BD5"/>
    <w:rsid w:val="00541C69"/>
    <w:rsid w:val="00541D58"/>
    <w:rsid w:val="00541DBE"/>
    <w:rsid w:val="005423BB"/>
    <w:rsid w:val="00542D2B"/>
    <w:rsid w:val="00543ADF"/>
    <w:rsid w:val="0054461D"/>
    <w:rsid w:val="00544A1E"/>
    <w:rsid w:val="00544A84"/>
    <w:rsid w:val="00544CEC"/>
    <w:rsid w:val="0054517B"/>
    <w:rsid w:val="00545F87"/>
    <w:rsid w:val="00546D5F"/>
    <w:rsid w:val="00547520"/>
    <w:rsid w:val="00547798"/>
    <w:rsid w:val="00550CFF"/>
    <w:rsid w:val="00551B70"/>
    <w:rsid w:val="00551BFC"/>
    <w:rsid w:val="005529DE"/>
    <w:rsid w:val="00552DD9"/>
    <w:rsid w:val="0055338A"/>
    <w:rsid w:val="005540F4"/>
    <w:rsid w:val="005544E3"/>
    <w:rsid w:val="00554675"/>
    <w:rsid w:val="00554CA5"/>
    <w:rsid w:val="005550A8"/>
    <w:rsid w:val="0055546B"/>
    <w:rsid w:val="00555586"/>
    <w:rsid w:val="005555E3"/>
    <w:rsid w:val="005557D4"/>
    <w:rsid w:val="00555EC6"/>
    <w:rsid w:val="0055630C"/>
    <w:rsid w:val="00556320"/>
    <w:rsid w:val="00557681"/>
    <w:rsid w:val="0055770E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15B"/>
    <w:rsid w:val="0056543D"/>
    <w:rsid w:val="00565997"/>
    <w:rsid w:val="00565A21"/>
    <w:rsid w:val="00566291"/>
    <w:rsid w:val="00567032"/>
    <w:rsid w:val="0056775D"/>
    <w:rsid w:val="00570B7F"/>
    <w:rsid w:val="00570C0E"/>
    <w:rsid w:val="00571112"/>
    <w:rsid w:val="00571287"/>
    <w:rsid w:val="00571961"/>
    <w:rsid w:val="00571A18"/>
    <w:rsid w:val="00571A28"/>
    <w:rsid w:val="00572204"/>
    <w:rsid w:val="005725F1"/>
    <w:rsid w:val="005732AE"/>
    <w:rsid w:val="005733D2"/>
    <w:rsid w:val="005735D7"/>
    <w:rsid w:val="00573C31"/>
    <w:rsid w:val="00574EE1"/>
    <w:rsid w:val="0057549F"/>
    <w:rsid w:val="005759E9"/>
    <w:rsid w:val="00575FCB"/>
    <w:rsid w:val="00576A9F"/>
    <w:rsid w:val="00576D7C"/>
    <w:rsid w:val="005773E2"/>
    <w:rsid w:val="00577407"/>
    <w:rsid w:val="00577B74"/>
    <w:rsid w:val="005803DA"/>
    <w:rsid w:val="00580F0F"/>
    <w:rsid w:val="005812E3"/>
    <w:rsid w:val="005817DC"/>
    <w:rsid w:val="00581C7F"/>
    <w:rsid w:val="00582CA6"/>
    <w:rsid w:val="005837DB"/>
    <w:rsid w:val="00584AE9"/>
    <w:rsid w:val="00586680"/>
    <w:rsid w:val="00586AF2"/>
    <w:rsid w:val="00586DCE"/>
    <w:rsid w:val="00586E30"/>
    <w:rsid w:val="005873AC"/>
    <w:rsid w:val="005873BC"/>
    <w:rsid w:val="00587719"/>
    <w:rsid w:val="00587987"/>
    <w:rsid w:val="00587CC2"/>
    <w:rsid w:val="00587F3D"/>
    <w:rsid w:val="005913DF"/>
    <w:rsid w:val="00591640"/>
    <w:rsid w:val="0059174F"/>
    <w:rsid w:val="00591C9E"/>
    <w:rsid w:val="00591CC4"/>
    <w:rsid w:val="00591E72"/>
    <w:rsid w:val="00592823"/>
    <w:rsid w:val="0059286D"/>
    <w:rsid w:val="00593820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94"/>
    <w:rsid w:val="005A11A9"/>
    <w:rsid w:val="005A16F7"/>
    <w:rsid w:val="005A26AB"/>
    <w:rsid w:val="005A2D7A"/>
    <w:rsid w:val="005A38FA"/>
    <w:rsid w:val="005A53E5"/>
    <w:rsid w:val="005A58D4"/>
    <w:rsid w:val="005A5A6D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06FF"/>
    <w:rsid w:val="005B1585"/>
    <w:rsid w:val="005B1F54"/>
    <w:rsid w:val="005B1F83"/>
    <w:rsid w:val="005B22D0"/>
    <w:rsid w:val="005B2360"/>
    <w:rsid w:val="005B2BD3"/>
    <w:rsid w:val="005B2D96"/>
    <w:rsid w:val="005B313E"/>
    <w:rsid w:val="005B4104"/>
    <w:rsid w:val="005B4284"/>
    <w:rsid w:val="005B4553"/>
    <w:rsid w:val="005B4C17"/>
    <w:rsid w:val="005B4F85"/>
    <w:rsid w:val="005B53E3"/>
    <w:rsid w:val="005B5837"/>
    <w:rsid w:val="005B5B83"/>
    <w:rsid w:val="005B60AD"/>
    <w:rsid w:val="005B64C7"/>
    <w:rsid w:val="005B65AB"/>
    <w:rsid w:val="005B6C45"/>
    <w:rsid w:val="005B6D89"/>
    <w:rsid w:val="005B6DA9"/>
    <w:rsid w:val="005B7AE9"/>
    <w:rsid w:val="005B7DE9"/>
    <w:rsid w:val="005C04A4"/>
    <w:rsid w:val="005C06C2"/>
    <w:rsid w:val="005C0A26"/>
    <w:rsid w:val="005C0FFB"/>
    <w:rsid w:val="005C1447"/>
    <w:rsid w:val="005C2091"/>
    <w:rsid w:val="005C24A1"/>
    <w:rsid w:val="005C25A4"/>
    <w:rsid w:val="005C395F"/>
    <w:rsid w:val="005C3C56"/>
    <w:rsid w:val="005C3D38"/>
    <w:rsid w:val="005C3F0A"/>
    <w:rsid w:val="005C42C3"/>
    <w:rsid w:val="005C42FA"/>
    <w:rsid w:val="005C454A"/>
    <w:rsid w:val="005C4903"/>
    <w:rsid w:val="005C676C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8E3"/>
    <w:rsid w:val="005E3A39"/>
    <w:rsid w:val="005E3B9A"/>
    <w:rsid w:val="005E4BEB"/>
    <w:rsid w:val="005E52A6"/>
    <w:rsid w:val="005E5E1C"/>
    <w:rsid w:val="005E6458"/>
    <w:rsid w:val="005E6E23"/>
    <w:rsid w:val="005E7358"/>
    <w:rsid w:val="005E7B19"/>
    <w:rsid w:val="005E7C79"/>
    <w:rsid w:val="005F03B6"/>
    <w:rsid w:val="005F07F4"/>
    <w:rsid w:val="005F0BB1"/>
    <w:rsid w:val="005F0E08"/>
    <w:rsid w:val="005F0E92"/>
    <w:rsid w:val="005F12C8"/>
    <w:rsid w:val="005F203B"/>
    <w:rsid w:val="005F44AF"/>
    <w:rsid w:val="005F4797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3351"/>
    <w:rsid w:val="0060368E"/>
    <w:rsid w:val="00603C0E"/>
    <w:rsid w:val="00603DE4"/>
    <w:rsid w:val="0060447A"/>
    <w:rsid w:val="006046A3"/>
    <w:rsid w:val="006059A6"/>
    <w:rsid w:val="00605A1C"/>
    <w:rsid w:val="006069E1"/>
    <w:rsid w:val="0060771B"/>
    <w:rsid w:val="00607891"/>
    <w:rsid w:val="00607BD7"/>
    <w:rsid w:val="0061194E"/>
    <w:rsid w:val="00611B04"/>
    <w:rsid w:val="00611B25"/>
    <w:rsid w:val="0061237E"/>
    <w:rsid w:val="00612E20"/>
    <w:rsid w:val="00613B5A"/>
    <w:rsid w:val="00614216"/>
    <w:rsid w:val="006142B5"/>
    <w:rsid w:val="00614B12"/>
    <w:rsid w:val="00614F3B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F06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0CA1"/>
    <w:rsid w:val="00631912"/>
    <w:rsid w:val="00631E3F"/>
    <w:rsid w:val="00632C9F"/>
    <w:rsid w:val="00632CFA"/>
    <w:rsid w:val="006330B0"/>
    <w:rsid w:val="006335BE"/>
    <w:rsid w:val="0063395B"/>
    <w:rsid w:val="00633ACB"/>
    <w:rsid w:val="00634026"/>
    <w:rsid w:val="00634387"/>
    <w:rsid w:val="006347CF"/>
    <w:rsid w:val="006351BA"/>
    <w:rsid w:val="0063595D"/>
    <w:rsid w:val="00635FCC"/>
    <w:rsid w:val="006361AB"/>
    <w:rsid w:val="00636532"/>
    <w:rsid w:val="00636CE6"/>
    <w:rsid w:val="006375A2"/>
    <w:rsid w:val="0063761A"/>
    <w:rsid w:val="006377BF"/>
    <w:rsid w:val="0063794A"/>
    <w:rsid w:val="00637982"/>
    <w:rsid w:val="00637D46"/>
    <w:rsid w:val="00640A81"/>
    <w:rsid w:val="00641805"/>
    <w:rsid w:val="00642198"/>
    <w:rsid w:val="006422AA"/>
    <w:rsid w:val="006423D9"/>
    <w:rsid w:val="006425BA"/>
    <w:rsid w:val="00642D88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05A"/>
    <w:rsid w:val="006513E8"/>
    <w:rsid w:val="00651D44"/>
    <w:rsid w:val="00651F2E"/>
    <w:rsid w:val="006522E0"/>
    <w:rsid w:val="006531C8"/>
    <w:rsid w:val="00653B1E"/>
    <w:rsid w:val="006547D1"/>
    <w:rsid w:val="00655114"/>
    <w:rsid w:val="00655378"/>
    <w:rsid w:val="0065586D"/>
    <w:rsid w:val="00655D5A"/>
    <w:rsid w:val="006560EB"/>
    <w:rsid w:val="00657475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747"/>
    <w:rsid w:val="00666E88"/>
    <w:rsid w:val="006676E6"/>
    <w:rsid w:val="006679C2"/>
    <w:rsid w:val="006711D4"/>
    <w:rsid w:val="00671827"/>
    <w:rsid w:val="00671878"/>
    <w:rsid w:val="00672105"/>
    <w:rsid w:val="00672234"/>
    <w:rsid w:val="006725F7"/>
    <w:rsid w:val="006738FD"/>
    <w:rsid w:val="006739C3"/>
    <w:rsid w:val="00673AEB"/>
    <w:rsid w:val="00673AFB"/>
    <w:rsid w:val="00673F20"/>
    <w:rsid w:val="006746D6"/>
    <w:rsid w:val="00674E87"/>
    <w:rsid w:val="00675748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0B74"/>
    <w:rsid w:val="00681071"/>
    <w:rsid w:val="00681159"/>
    <w:rsid w:val="00681CB7"/>
    <w:rsid w:val="00682117"/>
    <w:rsid w:val="0068446A"/>
    <w:rsid w:val="00684934"/>
    <w:rsid w:val="00684CAC"/>
    <w:rsid w:val="0068556F"/>
    <w:rsid w:val="00685DAE"/>
    <w:rsid w:val="00685FB2"/>
    <w:rsid w:val="006862C6"/>
    <w:rsid w:val="00686690"/>
    <w:rsid w:val="00686A29"/>
    <w:rsid w:val="00686C0A"/>
    <w:rsid w:val="00686FB7"/>
    <w:rsid w:val="00687B74"/>
    <w:rsid w:val="0069072E"/>
    <w:rsid w:val="00690E61"/>
    <w:rsid w:val="00691399"/>
    <w:rsid w:val="006919B9"/>
    <w:rsid w:val="00691F49"/>
    <w:rsid w:val="00692052"/>
    <w:rsid w:val="00692239"/>
    <w:rsid w:val="006923CF"/>
    <w:rsid w:val="006927F5"/>
    <w:rsid w:val="006928ED"/>
    <w:rsid w:val="00692C5C"/>
    <w:rsid w:val="00692FCF"/>
    <w:rsid w:val="00693131"/>
    <w:rsid w:val="00693793"/>
    <w:rsid w:val="00693818"/>
    <w:rsid w:val="00693F8D"/>
    <w:rsid w:val="006940BB"/>
    <w:rsid w:val="0069476E"/>
    <w:rsid w:val="00694C1E"/>
    <w:rsid w:val="00694D6D"/>
    <w:rsid w:val="00694DA6"/>
    <w:rsid w:val="006954A5"/>
    <w:rsid w:val="00695A42"/>
    <w:rsid w:val="00695D29"/>
    <w:rsid w:val="00697476"/>
    <w:rsid w:val="00697808"/>
    <w:rsid w:val="006979FA"/>
    <w:rsid w:val="00697C65"/>
    <w:rsid w:val="006A0E58"/>
    <w:rsid w:val="006A12E6"/>
    <w:rsid w:val="006A13DB"/>
    <w:rsid w:val="006A199A"/>
    <w:rsid w:val="006A2129"/>
    <w:rsid w:val="006A28A7"/>
    <w:rsid w:val="006A3F19"/>
    <w:rsid w:val="006A4245"/>
    <w:rsid w:val="006A43FE"/>
    <w:rsid w:val="006A4789"/>
    <w:rsid w:val="006A48A5"/>
    <w:rsid w:val="006A5158"/>
    <w:rsid w:val="006A5754"/>
    <w:rsid w:val="006A6D18"/>
    <w:rsid w:val="006B144F"/>
    <w:rsid w:val="006B1D4B"/>
    <w:rsid w:val="006B1FD6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830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1E2"/>
    <w:rsid w:val="006D081F"/>
    <w:rsid w:val="006D192A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B62"/>
    <w:rsid w:val="006D4C30"/>
    <w:rsid w:val="006D4CF9"/>
    <w:rsid w:val="006D4F5B"/>
    <w:rsid w:val="006D5408"/>
    <w:rsid w:val="006D5D0A"/>
    <w:rsid w:val="006D6271"/>
    <w:rsid w:val="006D63DA"/>
    <w:rsid w:val="006D6BFE"/>
    <w:rsid w:val="006D6E0A"/>
    <w:rsid w:val="006D7FA9"/>
    <w:rsid w:val="006E0118"/>
    <w:rsid w:val="006E117A"/>
    <w:rsid w:val="006E1286"/>
    <w:rsid w:val="006E153F"/>
    <w:rsid w:val="006E19E6"/>
    <w:rsid w:val="006E1D5D"/>
    <w:rsid w:val="006E271E"/>
    <w:rsid w:val="006E2B70"/>
    <w:rsid w:val="006E2DAA"/>
    <w:rsid w:val="006E2EAC"/>
    <w:rsid w:val="006E4240"/>
    <w:rsid w:val="006E44FB"/>
    <w:rsid w:val="006E4A83"/>
    <w:rsid w:val="006E4A8B"/>
    <w:rsid w:val="006E4B03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9E9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BC3"/>
    <w:rsid w:val="00700CA6"/>
    <w:rsid w:val="00700D59"/>
    <w:rsid w:val="00701309"/>
    <w:rsid w:val="00701499"/>
    <w:rsid w:val="007014B4"/>
    <w:rsid w:val="007018BB"/>
    <w:rsid w:val="00701CD8"/>
    <w:rsid w:val="0070236E"/>
    <w:rsid w:val="0070241D"/>
    <w:rsid w:val="007029C6"/>
    <w:rsid w:val="00702C04"/>
    <w:rsid w:val="00703491"/>
    <w:rsid w:val="00704297"/>
    <w:rsid w:val="00704EDC"/>
    <w:rsid w:val="0070577D"/>
    <w:rsid w:val="00706221"/>
    <w:rsid w:val="00706790"/>
    <w:rsid w:val="00706C0F"/>
    <w:rsid w:val="007071F7"/>
    <w:rsid w:val="00707311"/>
    <w:rsid w:val="00707909"/>
    <w:rsid w:val="00710558"/>
    <w:rsid w:val="0071101B"/>
    <w:rsid w:val="007117EC"/>
    <w:rsid w:val="007118BF"/>
    <w:rsid w:val="00711B81"/>
    <w:rsid w:val="0071215B"/>
    <w:rsid w:val="00712A36"/>
    <w:rsid w:val="00712C23"/>
    <w:rsid w:val="00712FC0"/>
    <w:rsid w:val="00713CBD"/>
    <w:rsid w:val="007144DA"/>
    <w:rsid w:val="007144E1"/>
    <w:rsid w:val="00714637"/>
    <w:rsid w:val="00714B48"/>
    <w:rsid w:val="00715C51"/>
    <w:rsid w:val="00715E13"/>
    <w:rsid w:val="00716073"/>
    <w:rsid w:val="00716919"/>
    <w:rsid w:val="007169A8"/>
    <w:rsid w:val="007174F9"/>
    <w:rsid w:val="007178B4"/>
    <w:rsid w:val="00717A68"/>
    <w:rsid w:val="00717B4F"/>
    <w:rsid w:val="007207F8"/>
    <w:rsid w:val="00721D9E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1F71"/>
    <w:rsid w:val="007332EA"/>
    <w:rsid w:val="00735E88"/>
    <w:rsid w:val="0073674D"/>
    <w:rsid w:val="00736FED"/>
    <w:rsid w:val="00737386"/>
    <w:rsid w:val="007375AF"/>
    <w:rsid w:val="00737C0D"/>
    <w:rsid w:val="00737C21"/>
    <w:rsid w:val="00737F3B"/>
    <w:rsid w:val="007402A2"/>
    <w:rsid w:val="007404F5"/>
    <w:rsid w:val="0074054A"/>
    <w:rsid w:val="007407C7"/>
    <w:rsid w:val="00740D41"/>
    <w:rsid w:val="007411BD"/>
    <w:rsid w:val="007415CB"/>
    <w:rsid w:val="007415EB"/>
    <w:rsid w:val="00741853"/>
    <w:rsid w:val="00741F4E"/>
    <w:rsid w:val="00741FF3"/>
    <w:rsid w:val="00742534"/>
    <w:rsid w:val="007425F0"/>
    <w:rsid w:val="00742DAF"/>
    <w:rsid w:val="007440A4"/>
    <w:rsid w:val="0074435D"/>
    <w:rsid w:val="00745A47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6E3"/>
    <w:rsid w:val="00753FE7"/>
    <w:rsid w:val="007542A6"/>
    <w:rsid w:val="00754AB6"/>
    <w:rsid w:val="007552B1"/>
    <w:rsid w:val="007555DA"/>
    <w:rsid w:val="007556B7"/>
    <w:rsid w:val="00755ACF"/>
    <w:rsid w:val="00755F02"/>
    <w:rsid w:val="0075637C"/>
    <w:rsid w:val="0075713F"/>
    <w:rsid w:val="007571D4"/>
    <w:rsid w:val="00757219"/>
    <w:rsid w:val="00757316"/>
    <w:rsid w:val="00757348"/>
    <w:rsid w:val="00757A95"/>
    <w:rsid w:val="0076083F"/>
    <w:rsid w:val="00760EEC"/>
    <w:rsid w:val="00760F5B"/>
    <w:rsid w:val="00761117"/>
    <w:rsid w:val="00761400"/>
    <w:rsid w:val="00761DD8"/>
    <w:rsid w:val="007625C7"/>
    <w:rsid w:val="00762F8C"/>
    <w:rsid w:val="007630C1"/>
    <w:rsid w:val="00763700"/>
    <w:rsid w:val="007641F5"/>
    <w:rsid w:val="00764264"/>
    <w:rsid w:val="00764615"/>
    <w:rsid w:val="00764B84"/>
    <w:rsid w:val="00764F34"/>
    <w:rsid w:val="007650F9"/>
    <w:rsid w:val="00765412"/>
    <w:rsid w:val="0076572A"/>
    <w:rsid w:val="00765B7E"/>
    <w:rsid w:val="00765BC7"/>
    <w:rsid w:val="007663EB"/>
    <w:rsid w:val="007664A7"/>
    <w:rsid w:val="00766DB7"/>
    <w:rsid w:val="00766F89"/>
    <w:rsid w:val="0076736F"/>
    <w:rsid w:val="007674AC"/>
    <w:rsid w:val="00767CB0"/>
    <w:rsid w:val="007700DE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4DE5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8F4"/>
    <w:rsid w:val="00781C0C"/>
    <w:rsid w:val="0078217F"/>
    <w:rsid w:val="00782418"/>
    <w:rsid w:val="0078277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16F2"/>
    <w:rsid w:val="00791C82"/>
    <w:rsid w:val="00791E7E"/>
    <w:rsid w:val="0079206C"/>
    <w:rsid w:val="007941D8"/>
    <w:rsid w:val="007943F0"/>
    <w:rsid w:val="00794794"/>
    <w:rsid w:val="00794A00"/>
    <w:rsid w:val="00796508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4CB"/>
    <w:rsid w:val="007A1539"/>
    <w:rsid w:val="007A177D"/>
    <w:rsid w:val="007A1E12"/>
    <w:rsid w:val="007A2473"/>
    <w:rsid w:val="007A275F"/>
    <w:rsid w:val="007A2A2E"/>
    <w:rsid w:val="007A2ABC"/>
    <w:rsid w:val="007A2F51"/>
    <w:rsid w:val="007A37D4"/>
    <w:rsid w:val="007A4243"/>
    <w:rsid w:val="007A5C61"/>
    <w:rsid w:val="007A693E"/>
    <w:rsid w:val="007A7528"/>
    <w:rsid w:val="007A7746"/>
    <w:rsid w:val="007A774D"/>
    <w:rsid w:val="007A784E"/>
    <w:rsid w:val="007A7B16"/>
    <w:rsid w:val="007B1227"/>
    <w:rsid w:val="007B157C"/>
    <w:rsid w:val="007B1BF4"/>
    <w:rsid w:val="007B2283"/>
    <w:rsid w:val="007B2AA8"/>
    <w:rsid w:val="007B37AB"/>
    <w:rsid w:val="007B540A"/>
    <w:rsid w:val="007B6A65"/>
    <w:rsid w:val="007B75D1"/>
    <w:rsid w:val="007C00AC"/>
    <w:rsid w:val="007C061A"/>
    <w:rsid w:val="007C1C32"/>
    <w:rsid w:val="007C2B6C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B69"/>
    <w:rsid w:val="007C5C96"/>
    <w:rsid w:val="007C5DE9"/>
    <w:rsid w:val="007C5ECF"/>
    <w:rsid w:val="007C6804"/>
    <w:rsid w:val="007C6C52"/>
    <w:rsid w:val="007C7811"/>
    <w:rsid w:val="007C7FE6"/>
    <w:rsid w:val="007D03AC"/>
    <w:rsid w:val="007D0708"/>
    <w:rsid w:val="007D0E38"/>
    <w:rsid w:val="007D1365"/>
    <w:rsid w:val="007D1C28"/>
    <w:rsid w:val="007D24DE"/>
    <w:rsid w:val="007D30EC"/>
    <w:rsid w:val="007D3699"/>
    <w:rsid w:val="007D36D2"/>
    <w:rsid w:val="007D3877"/>
    <w:rsid w:val="007D4E39"/>
    <w:rsid w:val="007D5062"/>
    <w:rsid w:val="007D50A3"/>
    <w:rsid w:val="007D5A2B"/>
    <w:rsid w:val="007D5EE2"/>
    <w:rsid w:val="007D6799"/>
    <w:rsid w:val="007D705D"/>
    <w:rsid w:val="007D7509"/>
    <w:rsid w:val="007E0526"/>
    <w:rsid w:val="007E11A6"/>
    <w:rsid w:val="007E12EC"/>
    <w:rsid w:val="007E15E3"/>
    <w:rsid w:val="007E2284"/>
    <w:rsid w:val="007E2663"/>
    <w:rsid w:val="007E27C4"/>
    <w:rsid w:val="007E2D46"/>
    <w:rsid w:val="007E37F9"/>
    <w:rsid w:val="007E49C7"/>
    <w:rsid w:val="007E57D4"/>
    <w:rsid w:val="007E610A"/>
    <w:rsid w:val="007E6611"/>
    <w:rsid w:val="007E7173"/>
    <w:rsid w:val="007E7C21"/>
    <w:rsid w:val="007E7EF9"/>
    <w:rsid w:val="007F0A13"/>
    <w:rsid w:val="007F12C8"/>
    <w:rsid w:val="007F24C6"/>
    <w:rsid w:val="007F2720"/>
    <w:rsid w:val="007F272A"/>
    <w:rsid w:val="007F2A42"/>
    <w:rsid w:val="007F2E7A"/>
    <w:rsid w:val="007F408C"/>
    <w:rsid w:val="007F4102"/>
    <w:rsid w:val="007F43FD"/>
    <w:rsid w:val="007F4A94"/>
    <w:rsid w:val="007F4FBF"/>
    <w:rsid w:val="007F5A39"/>
    <w:rsid w:val="007F5D65"/>
    <w:rsid w:val="007F6979"/>
    <w:rsid w:val="007F6A77"/>
    <w:rsid w:val="00801920"/>
    <w:rsid w:val="008023EA"/>
    <w:rsid w:val="00802BFF"/>
    <w:rsid w:val="00803C61"/>
    <w:rsid w:val="00803E5E"/>
    <w:rsid w:val="00803FEB"/>
    <w:rsid w:val="0080439A"/>
    <w:rsid w:val="0080568B"/>
    <w:rsid w:val="0080578D"/>
    <w:rsid w:val="00805990"/>
    <w:rsid w:val="00805A00"/>
    <w:rsid w:val="00805E49"/>
    <w:rsid w:val="008060A7"/>
    <w:rsid w:val="00806603"/>
    <w:rsid w:val="00806DC9"/>
    <w:rsid w:val="00807E54"/>
    <w:rsid w:val="00810091"/>
    <w:rsid w:val="00810C79"/>
    <w:rsid w:val="00811F7C"/>
    <w:rsid w:val="00812082"/>
    <w:rsid w:val="008137D9"/>
    <w:rsid w:val="00813853"/>
    <w:rsid w:val="0081410B"/>
    <w:rsid w:val="0081431F"/>
    <w:rsid w:val="008147E6"/>
    <w:rsid w:val="00815837"/>
    <w:rsid w:val="008159D8"/>
    <w:rsid w:val="00815CA9"/>
    <w:rsid w:val="00815D7C"/>
    <w:rsid w:val="00815E6D"/>
    <w:rsid w:val="008163B8"/>
    <w:rsid w:val="0081719C"/>
    <w:rsid w:val="0081739D"/>
    <w:rsid w:val="00821034"/>
    <w:rsid w:val="008213E6"/>
    <w:rsid w:val="0082194D"/>
    <w:rsid w:val="00821C11"/>
    <w:rsid w:val="00822E38"/>
    <w:rsid w:val="00822F58"/>
    <w:rsid w:val="008234D8"/>
    <w:rsid w:val="008234DD"/>
    <w:rsid w:val="00823C6B"/>
    <w:rsid w:val="008240EC"/>
    <w:rsid w:val="0082453C"/>
    <w:rsid w:val="0082496D"/>
    <w:rsid w:val="00825B2A"/>
    <w:rsid w:val="00825BE3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0304"/>
    <w:rsid w:val="00830550"/>
    <w:rsid w:val="00830971"/>
    <w:rsid w:val="00830F9E"/>
    <w:rsid w:val="00831452"/>
    <w:rsid w:val="00831A21"/>
    <w:rsid w:val="00832267"/>
    <w:rsid w:val="00832CE5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6F6C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478BA"/>
    <w:rsid w:val="00847CFA"/>
    <w:rsid w:val="008500BD"/>
    <w:rsid w:val="00850E8A"/>
    <w:rsid w:val="00851382"/>
    <w:rsid w:val="008513DB"/>
    <w:rsid w:val="00851B2D"/>
    <w:rsid w:val="008524F6"/>
    <w:rsid w:val="00852704"/>
    <w:rsid w:val="00852BF3"/>
    <w:rsid w:val="00852D47"/>
    <w:rsid w:val="00853A03"/>
    <w:rsid w:val="00854A3F"/>
    <w:rsid w:val="008552A5"/>
    <w:rsid w:val="0085620B"/>
    <w:rsid w:val="0085644D"/>
    <w:rsid w:val="00856F65"/>
    <w:rsid w:val="008574E3"/>
    <w:rsid w:val="00857C6B"/>
    <w:rsid w:val="00857E20"/>
    <w:rsid w:val="0086031B"/>
    <w:rsid w:val="00860690"/>
    <w:rsid w:val="00862945"/>
    <w:rsid w:val="00863513"/>
    <w:rsid w:val="00863571"/>
    <w:rsid w:val="0086390D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03C"/>
    <w:rsid w:val="0087427D"/>
    <w:rsid w:val="00874818"/>
    <w:rsid w:val="00875286"/>
    <w:rsid w:val="00875CBC"/>
    <w:rsid w:val="00876DE3"/>
    <w:rsid w:val="00876FAD"/>
    <w:rsid w:val="00877172"/>
    <w:rsid w:val="008771B4"/>
    <w:rsid w:val="0087729F"/>
    <w:rsid w:val="00880143"/>
    <w:rsid w:val="00880198"/>
    <w:rsid w:val="008803B7"/>
    <w:rsid w:val="008810C8"/>
    <w:rsid w:val="008819E5"/>
    <w:rsid w:val="00881A93"/>
    <w:rsid w:val="00882EC7"/>
    <w:rsid w:val="008837DB"/>
    <w:rsid w:val="00883B5E"/>
    <w:rsid w:val="00883C22"/>
    <w:rsid w:val="00883CD9"/>
    <w:rsid w:val="00884AA8"/>
    <w:rsid w:val="008864B5"/>
    <w:rsid w:val="00886A4B"/>
    <w:rsid w:val="00886DAC"/>
    <w:rsid w:val="008870E2"/>
    <w:rsid w:val="00887EFE"/>
    <w:rsid w:val="00890889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6D9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426"/>
    <w:rsid w:val="0089788E"/>
    <w:rsid w:val="008A06B0"/>
    <w:rsid w:val="008A0D9C"/>
    <w:rsid w:val="008A1895"/>
    <w:rsid w:val="008A252E"/>
    <w:rsid w:val="008A28BA"/>
    <w:rsid w:val="008A2DF3"/>
    <w:rsid w:val="008A3823"/>
    <w:rsid w:val="008A3DCD"/>
    <w:rsid w:val="008A40AF"/>
    <w:rsid w:val="008A473E"/>
    <w:rsid w:val="008A51DA"/>
    <w:rsid w:val="008A5C14"/>
    <w:rsid w:val="008A6392"/>
    <w:rsid w:val="008A66C6"/>
    <w:rsid w:val="008A6BB8"/>
    <w:rsid w:val="008A6F0B"/>
    <w:rsid w:val="008A73F2"/>
    <w:rsid w:val="008A7BDD"/>
    <w:rsid w:val="008B0324"/>
    <w:rsid w:val="008B04E2"/>
    <w:rsid w:val="008B0D17"/>
    <w:rsid w:val="008B0D43"/>
    <w:rsid w:val="008B12EE"/>
    <w:rsid w:val="008B13D2"/>
    <w:rsid w:val="008B1D7F"/>
    <w:rsid w:val="008B2417"/>
    <w:rsid w:val="008B28E7"/>
    <w:rsid w:val="008B293A"/>
    <w:rsid w:val="008B3042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6AE"/>
    <w:rsid w:val="008C7BA3"/>
    <w:rsid w:val="008D02E2"/>
    <w:rsid w:val="008D0B03"/>
    <w:rsid w:val="008D0C62"/>
    <w:rsid w:val="008D142E"/>
    <w:rsid w:val="008D149B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500C"/>
    <w:rsid w:val="008E5054"/>
    <w:rsid w:val="008E54C2"/>
    <w:rsid w:val="008E65F9"/>
    <w:rsid w:val="008E683A"/>
    <w:rsid w:val="008E6A84"/>
    <w:rsid w:val="008E6DEB"/>
    <w:rsid w:val="008E7387"/>
    <w:rsid w:val="008E7A67"/>
    <w:rsid w:val="008F00EB"/>
    <w:rsid w:val="008F0B17"/>
    <w:rsid w:val="008F15C1"/>
    <w:rsid w:val="008F15C8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1E50"/>
    <w:rsid w:val="009026EC"/>
    <w:rsid w:val="00903290"/>
    <w:rsid w:val="0090369F"/>
    <w:rsid w:val="009037AF"/>
    <w:rsid w:val="00904046"/>
    <w:rsid w:val="009043AE"/>
    <w:rsid w:val="0090506B"/>
    <w:rsid w:val="0090628F"/>
    <w:rsid w:val="00906657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7C1"/>
    <w:rsid w:val="00916A8F"/>
    <w:rsid w:val="00916AB8"/>
    <w:rsid w:val="00917353"/>
    <w:rsid w:val="0091763C"/>
    <w:rsid w:val="00917738"/>
    <w:rsid w:val="00917ADA"/>
    <w:rsid w:val="00917F6A"/>
    <w:rsid w:val="00920463"/>
    <w:rsid w:val="009205DC"/>
    <w:rsid w:val="00920B4C"/>
    <w:rsid w:val="009215E8"/>
    <w:rsid w:val="00921C42"/>
    <w:rsid w:val="00922B55"/>
    <w:rsid w:val="009230E0"/>
    <w:rsid w:val="00923560"/>
    <w:rsid w:val="00923584"/>
    <w:rsid w:val="00923897"/>
    <w:rsid w:val="009243AE"/>
    <w:rsid w:val="00924B03"/>
    <w:rsid w:val="009250F1"/>
    <w:rsid w:val="00925A8B"/>
    <w:rsid w:val="00927B55"/>
    <w:rsid w:val="00930592"/>
    <w:rsid w:val="00930E7A"/>
    <w:rsid w:val="00931358"/>
    <w:rsid w:val="0093163D"/>
    <w:rsid w:val="0093170E"/>
    <w:rsid w:val="00932812"/>
    <w:rsid w:val="0093285A"/>
    <w:rsid w:val="00932A27"/>
    <w:rsid w:val="00932D7F"/>
    <w:rsid w:val="00932E02"/>
    <w:rsid w:val="00933460"/>
    <w:rsid w:val="00933759"/>
    <w:rsid w:val="00933836"/>
    <w:rsid w:val="00934130"/>
    <w:rsid w:val="00934E5D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D82"/>
    <w:rsid w:val="00944F2D"/>
    <w:rsid w:val="00945385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250"/>
    <w:rsid w:val="00952788"/>
    <w:rsid w:val="009539E5"/>
    <w:rsid w:val="00953BBE"/>
    <w:rsid w:val="009548D9"/>
    <w:rsid w:val="00955436"/>
    <w:rsid w:val="00956018"/>
    <w:rsid w:val="0095662A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488"/>
    <w:rsid w:val="00961677"/>
    <w:rsid w:val="00961917"/>
    <w:rsid w:val="00961D6B"/>
    <w:rsid w:val="00961DD2"/>
    <w:rsid w:val="00961E84"/>
    <w:rsid w:val="00962402"/>
    <w:rsid w:val="00962448"/>
    <w:rsid w:val="00962DE1"/>
    <w:rsid w:val="009630AB"/>
    <w:rsid w:val="009631CE"/>
    <w:rsid w:val="00963222"/>
    <w:rsid w:val="00963860"/>
    <w:rsid w:val="0096399A"/>
    <w:rsid w:val="00963BCF"/>
    <w:rsid w:val="00963CB2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C1C"/>
    <w:rsid w:val="00967D3E"/>
    <w:rsid w:val="009703B8"/>
    <w:rsid w:val="00970593"/>
    <w:rsid w:val="009709D9"/>
    <w:rsid w:val="00971B76"/>
    <w:rsid w:val="00972861"/>
    <w:rsid w:val="00973510"/>
    <w:rsid w:val="00973E07"/>
    <w:rsid w:val="00973FD0"/>
    <w:rsid w:val="0097402E"/>
    <w:rsid w:val="00974294"/>
    <w:rsid w:val="00974720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4DF5"/>
    <w:rsid w:val="00985596"/>
    <w:rsid w:val="00985646"/>
    <w:rsid w:val="00985653"/>
    <w:rsid w:val="00985AAC"/>
    <w:rsid w:val="00985C5E"/>
    <w:rsid w:val="00985C6E"/>
    <w:rsid w:val="009862FE"/>
    <w:rsid w:val="0098680B"/>
    <w:rsid w:val="00987126"/>
    <w:rsid w:val="00987341"/>
    <w:rsid w:val="009874BB"/>
    <w:rsid w:val="00987DEC"/>
    <w:rsid w:val="00990135"/>
    <w:rsid w:val="00990494"/>
    <w:rsid w:val="009904F7"/>
    <w:rsid w:val="00990AFD"/>
    <w:rsid w:val="00991487"/>
    <w:rsid w:val="0099150F"/>
    <w:rsid w:val="00991524"/>
    <w:rsid w:val="00991B17"/>
    <w:rsid w:val="00991C21"/>
    <w:rsid w:val="009925F0"/>
    <w:rsid w:val="009946E3"/>
    <w:rsid w:val="009961B4"/>
    <w:rsid w:val="00996325"/>
    <w:rsid w:val="009A0BC1"/>
    <w:rsid w:val="009A137B"/>
    <w:rsid w:val="009A203D"/>
    <w:rsid w:val="009A23A1"/>
    <w:rsid w:val="009A2688"/>
    <w:rsid w:val="009A2D86"/>
    <w:rsid w:val="009A3885"/>
    <w:rsid w:val="009A3F53"/>
    <w:rsid w:val="009A4A69"/>
    <w:rsid w:val="009A56F4"/>
    <w:rsid w:val="009A5CEB"/>
    <w:rsid w:val="009A5D93"/>
    <w:rsid w:val="009A649D"/>
    <w:rsid w:val="009A6AB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5B6"/>
    <w:rsid w:val="009B3DB6"/>
    <w:rsid w:val="009B3E35"/>
    <w:rsid w:val="009B42DB"/>
    <w:rsid w:val="009B51A8"/>
    <w:rsid w:val="009B5340"/>
    <w:rsid w:val="009B53E2"/>
    <w:rsid w:val="009B5A4A"/>
    <w:rsid w:val="009B5F26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19C5"/>
    <w:rsid w:val="009C28F5"/>
    <w:rsid w:val="009C2BA1"/>
    <w:rsid w:val="009C2D13"/>
    <w:rsid w:val="009C34C9"/>
    <w:rsid w:val="009C3FDA"/>
    <w:rsid w:val="009C41C4"/>
    <w:rsid w:val="009C4267"/>
    <w:rsid w:val="009C441B"/>
    <w:rsid w:val="009C4DDD"/>
    <w:rsid w:val="009C6019"/>
    <w:rsid w:val="009C648D"/>
    <w:rsid w:val="009C752A"/>
    <w:rsid w:val="009C7ED2"/>
    <w:rsid w:val="009D175A"/>
    <w:rsid w:val="009D1D08"/>
    <w:rsid w:val="009D2BEB"/>
    <w:rsid w:val="009D2E3C"/>
    <w:rsid w:val="009D2F3C"/>
    <w:rsid w:val="009D3036"/>
    <w:rsid w:val="009D398A"/>
    <w:rsid w:val="009D4733"/>
    <w:rsid w:val="009D4A9D"/>
    <w:rsid w:val="009D52AD"/>
    <w:rsid w:val="009D5301"/>
    <w:rsid w:val="009D5817"/>
    <w:rsid w:val="009D6188"/>
    <w:rsid w:val="009D6B59"/>
    <w:rsid w:val="009D7123"/>
    <w:rsid w:val="009D7775"/>
    <w:rsid w:val="009E1213"/>
    <w:rsid w:val="009E14F3"/>
    <w:rsid w:val="009E1B2F"/>
    <w:rsid w:val="009E1FB3"/>
    <w:rsid w:val="009E2453"/>
    <w:rsid w:val="009E2F20"/>
    <w:rsid w:val="009E31E9"/>
    <w:rsid w:val="009E3EBE"/>
    <w:rsid w:val="009E3F75"/>
    <w:rsid w:val="009E4583"/>
    <w:rsid w:val="009E5545"/>
    <w:rsid w:val="009E6510"/>
    <w:rsid w:val="009F024C"/>
    <w:rsid w:val="009F1B72"/>
    <w:rsid w:val="009F28EB"/>
    <w:rsid w:val="009F2B5C"/>
    <w:rsid w:val="009F3482"/>
    <w:rsid w:val="009F3714"/>
    <w:rsid w:val="009F3A42"/>
    <w:rsid w:val="009F3F5D"/>
    <w:rsid w:val="009F43E8"/>
    <w:rsid w:val="009F4631"/>
    <w:rsid w:val="009F4671"/>
    <w:rsid w:val="009F4F31"/>
    <w:rsid w:val="009F55D6"/>
    <w:rsid w:val="009F5730"/>
    <w:rsid w:val="009F5B3A"/>
    <w:rsid w:val="009F5D0D"/>
    <w:rsid w:val="009F678B"/>
    <w:rsid w:val="009F7623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27A"/>
    <w:rsid w:val="00A043F9"/>
    <w:rsid w:val="00A04462"/>
    <w:rsid w:val="00A044DC"/>
    <w:rsid w:val="00A045F7"/>
    <w:rsid w:val="00A04863"/>
    <w:rsid w:val="00A058A7"/>
    <w:rsid w:val="00A069EE"/>
    <w:rsid w:val="00A0761D"/>
    <w:rsid w:val="00A07A4E"/>
    <w:rsid w:val="00A07B17"/>
    <w:rsid w:val="00A100BE"/>
    <w:rsid w:val="00A10DC1"/>
    <w:rsid w:val="00A113FA"/>
    <w:rsid w:val="00A1221E"/>
    <w:rsid w:val="00A12B27"/>
    <w:rsid w:val="00A12CCF"/>
    <w:rsid w:val="00A149F4"/>
    <w:rsid w:val="00A1510F"/>
    <w:rsid w:val="00A1525C"/>
    <w:rsid w:val="00A1542F"/>
    <w:rsid w:val="00A154ED"/>
    <w:rsid w:val="00A15504"/>
    <w:rsid w:val="00A158FD"/>
    <w:rsid w:val="00A16034"/>
    <w:rsid w:val="00A170A9"/>
    <w:rsid w:val="00A17131"/>
    <w:rsid w:val="00A200CC"/>
    <w:rsid w:val="00A20474"/>
    <w:rsid w:val="00A2047E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FF7"/>
    <w:rsid w:val="00A2750C"/>
    <w:rsid w:val="00A27693"/>
    <w:rsid w:val="00A27E6F"/>
    <w:rsid w:val="00A3022A"/>
    <w:rsid w:val="00A30874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18B"/>
    <w:rsid w:val="00A36928"/>
    <w:rsid w:val="00A370F5"/>
    <w:rsid w:val="00A372F1"/>
    <w:rsid w:val="00A4062D"/>
    <w:rsid w:val="00A40F02"/>
    <w:rsid w:val="00A410E4"/>
    <w:rsid w:val="00A4280F"/>
    <w:rsid w:val="00A4296B"/>
    <w:rsid w:val="00A42CCE"/>
    <w:rsid w:val="00A431CD"/>
    <w:rsid w:val="00A436B2"/>
    <w:rsid w:val="00A43EF4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47AF7"/>
    <w:rsid w:val="00A5039E"/>
    <w:rsid w:val="00A50A56"/>
    <w:rsid w:val="00A50B3F"/>
    <w:rsid w:val="00A512EC"/>
    <w:rsid w:val="00A5147E"/>
    <w:rsid w:val="00A518E9"/>
    <w:rsid w:val="00A51DF0"/>
    <w:rsid w:val="00A52046"/>
    <w:rsid w:val="00A520FF"/>
    <w:rsid w:val="00A5220E"/>
    <w:rsid w:val="00A52EFB"/>
    <w:rsid w:val="00A5331F"/>
    <w:rsid w:val="00A534E9"/>
    <w:rsid w:val="00A53B8B"/>
    <w:rsid w:val="00A53E1F"/>
    <w:rsid w:val="00A53EFC"/>
    <w:rsid w:val="00A54877"/>
    <w:rsid w:val="00A54A80"/>
    <w:rsid w:val="00A54B81"/>
    <w:rsid w:val="00A54F54"/>
    <w:rsid w:val="00A55A59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1C1E"/>
    <w:rsid w:val="00A62A8A"/>
    <w:rsid w:val="00A63064"/>
    <w:rsid w:val="00A6306C"/>
    <w:rsid w:val="00A6388D"/>
    <w:rsid w:val="00A63F76"/>
    <w:rsid w:val="00A641D5"/>
    <w:rsid w:val="00A65046"/>
    <w:rsid w:val="00A651CA"/>
    <w:rsid w:val="00A6531B"/>
    <w:rsid w:val="00A65991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0D"/>
    <w:rsid w:val="00A74FB4"/>
    <w:rsid w:val="00A751DF"/>
    <w:rsid w:val="00A753A9"/>
    <w:rsid w:val="00A7584C"/>
    <w:rsid w:val="00A75B39"/>
    <w:rsid w:val="00A770C4"/>
    <w:rsid w:val="00A8056C"/>
    <w:rsid w:val="00A805C3"/>
    <w:rsid w:val="00A8089B"/>
    <w:rsid w:val="00A813D6"/>
    <w:rsid w:val="00A81CE3"/>
    <w:rsid w:val="00A81F52"/>
    <w:rsid w:val="00A826AC"/>
    <w:rsid w:val="00A830FA"/>
    <w:rsid w:val="00A8338A"/>
    <w:rsid w:val="00A836CD"/>
    <w:rsid w:val="00A83CAD"/>
    <w:rsid w:val="00A8500F"/>
    <w:rsid w:val="00A8747A"/>
    <w:rsid w:val="00A87B54"/>
    <w:rsid w:val="00A87EB7"/>
    <w:rsid w:val="00A91B84"/>
    <w:rsid w:val="00A922D0"/>
    <w:rsid w:val="00A92839"/>
    <w:rsid w:val="00A93253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F5C"/>
    <w:rsid w:val="00AA01D4"/>
    <w:rsid w:val="00AA0889"/>
    <w:rsid w:val="00AA0DB5"/>
    <w:rsid w:val="00AA0E88"/>
    <w:rsid w:val="00AA119C"/>
    <w:rsid w:val="00AA12CF"/>
    <w:rsid w:val="00AA235F"/>
    <w:rsid w:val="00AA2C23"/>
    <w:rsid w:val="00AA345E"/>
    <w:rsid w:val="00AA35E2"/>
    <w:rsid w:val="00AA3E8C"/>
    <w:rsid w:val="00AA430E"/>
    <w:rsid w:val="00AA4F5C"/>
    <w:rsid w:val="00AA53D9"/>
    <w:rsid w:val="00AA5489"/>
    <w:rsid w:val="00AA563A"/>
    <w:rsid w:val="00AA5893"/>
    <w:rsid w:val="00AA5CFF"/>
    <w:rsid w:val="00AA5F44"/>
    <w:rsid w:val="00AA6C67"/>
    <w:rsid w:val="00AA7367"/>
    <w:rsid w:val="00AA77B7"/>
    <w:rsid w:val="00AA7AF7"/>
    <w:rsid w:val="00AB2316"/>
    <w:rsid w:val="00AB24D4"/>
    <w:rsid w:val="00AB2CA0"/>
    <w:rsid w:val="00AB3492"/>
    <w:rsid w:val="00AB35E4"/>
    <w:rsid w:val="00AB3719"/>
    <w:rsid w:val="00AB39C5"/>
    <w:rsid w:val="00AB4048"/>
    <w:rsid w:val="00AB4299"/>
    <w:rsid w:val="00AB4ADA"/>
    <w:rsid w:val="00AB5659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105"/>
    <w:rsid w:val="00AC31D2"/>
    <w:rsid w:val="00AC3A27"/>
    <w:rsid w:val="00AC463D"/>
    <w:rsid w:val="00AC4695"/>
    <w:rsid w:val="00AC47B2"/>
    <w:rsid w:val="00AC591B"/>
    <w:rsid w:val="00AC5925"/>
    <w:rsid w:val="00AC5B04"/>
    <w:rsid w:val="00AC6AEE"/>
    <w:rsid w:val="00AC745A"/>
    <w:rsid w:val="00AC7A57"/>
    <w:rsid w:val="00AC7B15"/>
    <w:rsid w:val="00AC7BA9"/>
    <w:rsid w:val="00AC7D06"/>
    <w:rsid w:val="00AC7FD1"/>
    <w:rsid w:val="00AD0A74"/>
    <w:rsid w:val="00AD0AE4"/>
    <w:rsid w:val="00AD0C77"/>
    <w:rsid w:val="00AD25D6"/>
    <w:rsid w:val="00AD2BB5"/>
    <w:rsid w:val="00AD3F6E"/>
    <w:rsid w:val="00AD404D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BE9"/>
    <w:rsid w:val="00AE3F0D"/>
    <w:rsid w:val="00AE41B4"/>
    <w:rsid w:val="00AE5B41"/>
    <w:rsid w:val="00AE642E"/>
    <w:rsid w:val="00AE6C23"/>
    <w:rsid w:val="00AE7BF3"/>
    <w:rsid w:val="00AE7C2A"/>
    <w:rsid w:val="00AF0923"/>
    <w:rsid w:val="00AF0C6F"/>
    <w:rsid w:val="00AF0CE6"/>
    <w:rsid w:val="00AF13BF"/>
    <w:rsid w:val="00AF16EF"/>
    <w:rsid w:val="00AF18EA"/>
    <w:rsid w:val="00AF1ABC"/>
    <w:rsid w:val="00AF302C"/>
    <w:rsid w:val="00AF3C26"/>
    <w:rsid w:val="00AF4770"/>
    <w:rsid w:val="00AF5336"/>
    <w:rsid w:val="00AF5644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B46"/>
    <w:rsid w:val="00B01F5E"/>
    <w:rsid w:val="00B0214C"/>
    <w:rsid w:val="00B0258E"/>
    <w:rsid w:val="00B025F4"/>
    <w:rsid w:val="00B0281B"/>
    <w:rsid w:val="00B02EC4"/>
    <w:rsid w:val="00B03BA8"/>
    <w:rsid w:val="00B03C6B"/>
    <w:rsid w:val="00B03D26"/>
    <w:rsid w:val="00B03D53"/>
    <w:rsid w:val="00B04171"/>
    <w:rsid w:val="00B0506A"/>
    <w:rsid w:val="00B05423"/>
    <w:rsid w:val="00B05A44"/>
    <w:rsid w:val="00B06989"/>
    <w:rsid w:val="00B071F8"/>
    <w:rsid w:val="00B07874"/>
    <w:rsid w:val="00B10DA9"/>
    <w:rsid w:val="00B117DE"/>
    <w:rsid w:val="00B11E8D"/>
    <w:rsid w:val="00B1261D"/>
    <w:rsid w:val="00B12E3B"/>
    <w:rsid w:val="00B133A5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121"/>
    <w:rsid w:val="00B24328"/>
    <w:rsid w:val="00B2434F"/>
    <w:rsid w:val="00B2483E"/>
    <w:rsid w:val="00B24C61"/>
    <w:rsid w:val="00B252F6"/>
    <w:rsid w:val="00B25391"/>
    <w:rsid w:val="00B256A9"/>
    <w:rsid w:val="00B26692"/>
    <w:rsid w:val="00B267FA"/>
    <w:rsid w:val="00B26931"/>
    <w:rsid w:val="00B26C7D"/>
    <w:rsid w:val="00B26F17"/>
    <w:rsid w:val="00B27579"/>
    <w:rsid w:val="00B27C03"/>
    <w:rsid w:val="00B27DCA"/>
    <w:rsid w:val="00B31312"/>
    <w:rsid w:val="00B3134F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1F2"/>
    <w:rsid w:val="00B3451A"/>
    <w:rsid w:val="00B346D4"/>
    <w:rsid w:val="00B34AA5"/>
    <w:rsid w:val="00B34B65"/>
    <w:rsid w:val="00B34C41"/>
    <w:rsid w:val="00B34E1B"/>
    <w:rsid w:val="00B35070"/>
    <w:rsid w:val="00B3526F"/>
    <w:rsid w:val="00B3542A"/>
    <w:rsid w:val="00B35A5A"/>
    <w:rsid w:val="00B35F14"/>
    <w:rsid w:val="00B37AA2"/>
    <w:rsid w:val="00B37BA4"/>
    <w:rsid w:val="00B37D7C"/>
    <w:rsid w:val="00B407CA"/>
    <w:rsid w:val="00B40D76"/>
    <w:rsid w:val="00B41231"/>
    <w:rsid w:val="00B414AC"/>
    <w:rsid w:val="00B4162E"/>
    <w:rsid w:val="00B41809"/>
    <w:rsid w:val="00B41F47"/>
    <w:rsid w:val="00B427C4"/>
    <w:rsid w:val="00B42CEB"/>
    <w:rsid w:val="00B42ED9"/>
    <w:rsid w:val="00B4332B"/>
    <w:rsid w:val="00B43392"/>
    <w:rsid w:val="00B436AF"/>
    <w:rsid w:val="00B4506E"/>
    <w:rsid w:val="00B45318"/>
    <w:rsid w:val="00B46889"/>
    <w:rsid w:val="00B50AF3"/>
    <w:rsid w:val="00B50EE3"/>
    <w:rsid w:val="00B5170C"/>
    <w:rsid w:val="00B5267C"/>
    <w:rsid w:val="00B526BC"/>
    <w:rsid w:val="00B52BEF"/>
    <w:rsid w:val="00B53870"/>
    <w:rsid w:val="00B53AAE"/>
    <w:rsid w:val="00B54CFF"/>
    <w:rsid w:val="00B55005"/>
    <w:rsid w:val="00B5579B"/>
    <w:rsid w:val="00B559CF"/>
    <w:rsid w:val="00B56410"/>
    <w:rsid w:val="00B566AA"/>
    <w:rsid w:val="00B56B62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8DD"/>
    <w:rsid w:val="00B61B87"/>
    <w:rsid w:val="00B61D7C"/>
    <w:rsid w:val="00B61DC7"/>
    <w:rsid w:val="00B62101"/>
    <w:rsid w:val="00B62B2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0469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552D"/>
    <w:rsid w:val="00B755FC"/>
    <w:rsid w:val="00B75E26"/>
    <w:rsid w:val="00B7738A"/>
    <w:rsid w:val="00B77621"/>
    <w:rsid w:val="00B77667"/>
    <w:rsid w:val="00B8123B"/>
    <w:rsid w:val="00B81976"/>
    <w:rsid w:val="00B81B38"/>
    <w:rsid w:val="00B821E3"/>
    <w:rsid w:val="00B824CF"/>
    <w:rsid w:val="00B82912"/>
    <w:rsid w:val="00B82DDF"/>
    <w:rsid w:val="00B82E93"/>
    <w:rsid w:val="00B82F2D"/>
    <w:rsid w:val="00B82FCC"/>
    <w:rsid w:val="00B83319"/>
    <w:rsid w:val="00B83521"/>
    <w:rsid w:val="00B8385C"/>
    <w:rsid w:val="00B83BF7"/>
    <w:rsid w:val="00B83DCB"/>
    <w:rsid w:val="00B84322"/>
    <w:rsid w:val="00B843A2"/>
    <w:rsid w:val="00B847A5"/>
    <w:rsid w:val="00B84E0D"/>
    <w:rsid w:val="00B85570"/>
    <w:rsid w:val="00B85C0E"/>
    <w:rsid w:val="00B866BF"/>
    <w:rsid w:val="00B86E9F"/>
    <w:rsid w:val="00B87865"/>
    <w:rsid w:val="00B9005B"/>
    <w:rsid w:val="00B92174"/>
    <w:rsid w:val="00B92382"/>
    <w:rsid w:val="00B92E51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63B"/>
    <w:rsid w:val="00BA19A3"/>
    <w:rsid w:val="00BA2700"/>
    <w:rsid w:val="00BA2BAB"/>
    <w:rsid w:val="00BA2DA8"/>
    <w:rsid w:val="00BA2F2C"/>
    <w:rsid w:val="00BA335E"/>
    <w:rsid w:val="00BA35DE"/>
    <w:rsid w:val="00BA416E"/>
    <w:rsid w:val="00BA437B"/>
    <w:rsid w:val="00BA4443"/>
    <w:rsid w:val="00BA472B"/>
    <w:rsid w:val="00BA4F0D"/>
    <w:rsid w:val="00BA51E9"/>
    <w:rsid w:val="00BA5C10"/>
    <w:rsid w:val="00BA6448"/>
    <w:rsid w:val="00BA722D"/>
    <w:rsid w:val="00BB05C9"/>
    <w:rsid w:val="00BB0E87"/>
    <w:rsid w:val="00BB0F84"/>
    <w:rsid w:val="00BB126B"/>
    <w:rsid w:val="00BB13CC"/>
    <w:rsid w:val="00BB15C0"/>
    <w:rsid w:val="00BB179F"/>
    <w:rsid w:val="00BB1957"/>
    <w:rsid w:val="00BB1CCA"/>
    <w:rsid w:val="00BB224F"/>
    <w:rsid w:val="00BB2456"/>
    <w:rsid w:val="00BB2899"/>
    <w:rsid w:val="00BB36FD"/>
    <w:rsid w:val="00BB383B"/>
    <w:rsid w:val="00BB4742"/>
    <w:rsid w:val="00BB4932"/>
    <w:rsid w:val="00BB4C65"/>
    <w:rsid w:val="00BB55CE"/>
    <w:rsid w:val="00BB59CC"/>
    <w:rsid w:val="00BB667A"/>
    <w:rsid w:val="00BB6855"/>
    <w:rsid w:val="00BB69EE"/>
    <w:rsid w:val="00BB6BAD"/>
    <w:rsid w:val="00BB72EE"/>
    <w:rsid w:val="00BB77F2"/>
    <w:rsid w:val="00BB7A80"/>
    <w:rsid w:val="00BB7D24"/>
    <w:rsid w:val="00BC0235"/>
    <w:rsid w:val="00BC0269"/>
    <w:rsid w:val="00BC03A0"/>
    <w:rsid w:val="00BC36B3"/>
    <w:rsid w:val="00BC4018"/>
    <w:rsid w:val="00BC427B"/>
    <w:rsid w:val="00BC441D"/>
    <w:rsid w:val="00BC4739"/>
    <w:rsid w:val="00BC6810"/>
    <w:rsid w:val="00BC6B91"/>
    <w:rsid w:val="00BD0042"/>
    <w:rsid w:val="00BD05BA"/>
    <w:rsid w:val="00BD0B02"/>
    <w:rsid w:val="00BD1125"/>
    <w:rsid w:val="00BD11E7"/>
    <w:rsid w:val="00BD1C14"/>
    <w:rsid w:val="00BD2792"/>
    <w:rsid w:val="00BD2981"/>
    <w:rsid w:val="00BD340B"/>
    <w:rsid w:val="00BD439C"/>
    <w:rsid w:val="00BD556A"/>
    <w:rsid w:val="00BD643F"/>
    <w:rsid w:val="00BD657C"/>
    <w:rsid w:val="00BD65BD"/>
    <w:rsid w:val="00BD6D0B"/>
    <w:rsid w:val="00BD6D57"/>
    <w:rsid w:val="00BD6DC3"/>
    <w:rsid w:val="00BD720A"/>
    <w:rsid w:val="00BD73B5"/>
    <w:rsid w:val="00BD73CD"/>
    <w:rsid w:val="00BD751B"/>
    <w:rsid w:val="00BD7B29"/>
    <w:rsid w:val="00BE0376"/>
    <w:rsid w:val="00BE0A3E"/>
    <w:rsid w:val="00BE0E26"/>
    <w:rsid w:val="00BE135A"/>
    <w:rsid w:val="00BE1FB0"/>
    <w:rsid w:val="00BE3AB8"/>
    <w:rsid w:val="00BE3D2A"/>
    <w:rsid w:val="00BE4388"/>
    <w:rsid w:val="00BE445C"/>
    <w:rsid w:val="00BE5482"/>
    <w:rsid w:val="00BE5923"/>
    <w:rsid w:val="00BE5DB7"/>
    <w:rsid w:val="00BE5E71"/>
    <w:rsid w:val="00BE6236"/>
    <w:rsid w:val="00BE7473"/>
    <w:rsid w:val="00BE751A"/>
    <w:rsid w:val="00BE76BD"/>
    <w:rsid w:val="00BE7FB7"/>
    <w:rsid w:val="00BF0384"/>
    <w:rsid w:val="00BF05C3"/>
    <w:rsid w:val="00BF061E"/>
    <w:rsid w:val="00BF131C"/>
    <w:rsid w:val="00BF1415"/>
    <w:rsid w:val="00BF177F"/>
    <w:rsid w:val="00BF2650"/>
    <w:rsid w:val="00BF28C9"/>
    <w:rsid w:val="00BF342F"/>
    <w:rsid w:val="00BF381A"/>
    <w:rsid w:val="00BF3879"/>
    <w:rsid w:val="00BF3ABF"/>
    <w:rsid w:val="00BF41C0"/>
    <w:rsid w:val="00BF4978"/>
    <w:rsid w:val="00BF5051"/>
    <w:rsid w:val="00BF5EA9"/>
    <w:rsid w:val="00BF5F86"/>
    <w:rsid w:val="00BF74C4"/>
    <w:rsid w:val="00BF7587"/>
    <w:rsid w:val="00BF7871"/>
    <w:rsid w:val="00BF78A9"/>
    <w:rsid w:val="00BF78EC"/>
    <w:rsid w:val="00C006F6"/>
    <w:rsid w:val="00C009C6"/>
    <w:rsid w:val="00C00C43"/>
    <w:rsid w:val="00C00D53"/>
    <w:rsid w:val="00C01030"/>
    <w:rsid w:val="00C01D80"/>
    <w:rsid w:val="00C02558"/>
    <w:rsid w:val="00C02CED"/>
    <w:rsid w:val="00C0305E"/>
    <w:rsid w:val="00C034A8"/>
    <w:rsid w:val="00C03CFF"/>
    <w:rsid w:val="00C03D0C"/>
    <w:rsid w:val="00C04CBC"/>
    <w:rsid w:val="00C05022"/>
    <w:rsid w:val="00C05834"/>
    <w:rsid w:val="00C05998"/>
    <w:rsid w:val="00C0622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3B0C"/>
    <w:rsid w:val="00C14540"/>
    <w:rsid w:val="00C147DD"/>
    <w:rsid w:val="00C14A6F"/>
    <w:rsid w:val="00C14D42"/>
    <w:rsid w:val="00C14FDB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37E"/>
    <w:rsid w:val="00C219C8"/>
    <w:rsid w:val="00C221BE"/>
    <w:rsid w:val="00C22738"/>
    <w:rsid w:val="00C2351B"/>
    <w:rsid w:val="00C2440C"/>
    <w:rsid w:val="00C24560"/>
    <w:rsid w:val="00C24601"/>
    <w:rsid w:val="00C24674"/>
    <w:rsid w:val="00C25052"/>
    <w:rsid w:val="00C2566F"/>
    <w:rsid w:val="00C2645C"/>
    <w:rsid w:val="00C26911"/>
    <w:rsid w:val="00C26C8B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2A26"/>
    <w:rsid w:val="00C33060"/>
    <w:rsid w:val="00C33227"/>
    <w:rsid w:val="00C338BA"/>
    <w:rsid w:val="00C33DC7"/>
    <w:rsid w:val="00C33F70"/>
    <w:rsid w:val="00C34008"/>
    <w:rsid w:val="00C3511A"/>
    <w:rsid w:val="00C36262"/>
    <w:rsid w:val="00C378AB"/>
    <w:rsid w:val="00C37B48"/>
    <w:rsid w:val="00C401E8"/>
    <w:rsid w:val="00C41934"/>
    <w:rsid w:val="00C41C90"/>
    <w:rsid w:val="00C42448"/>
    <w:rsid w:val="00C427B6"/>
    <w:rsid w:val="00C4283B"/>
    <w:rsid w:val="00C435E3"/>
    <w:rsid w:val="00C43762"/>
    <w:rsid w:val="00C43D08"/>
    <w:rsid w:val="00C4626B"/>
    <w:rsid w:val="00C46AE7"/>
    <w:rsid w:val="00C470C9"/>
    <w:rsid w:val="00C470F3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828"/>
    <w:rsid w:val="00C52CFE"/>
    <w:rsid w:val="00C53447"/>
    <w:rsid w:val="00C537BC"/>
    <w:rsid w:val="00C540F2"/>
    <w:rsid w:val="00C54152"/>
    <w:rsid w:val="00C547BA"/>
    <w:rsid w:val="00C55AAD"/>
    <w:rsid w:val="00C55DA7"/>
    <w:rsid w:val="00C5628D"/>
    <w:rsid w:val="00C57708"/>
    <w:rsid w:val="00C57CC8"/>
    <w:rsid w:val="00C6070A"/>
    <w:rsid w:val="00C61E35"/>
    <w:rsid w:val="00C62085"/>
    <w:rsid w:val="00C624B3"/>
    <w:rsid w:val="00C6280C"/>
    <w:rsid w:val="00C62816"/>
    <w:rsid w:val="00C62957"/>
    <w:rsid w:val="00C62C83"/>
    <w:rsid w:val="00C62F30"/>
    <w:rsid w:val="00C634A1"/>
    <w:rsid w:val="00C63A9F"/>
    <w:rsid w:val="00C63AD4"/>
    <w:rsid w:val="00C63C37"/>
    <w:rsid w:val="00C642E6"/>
    <w:rsid w:val="00C64E9A"/>
    <w:rsid w:val="00C64FEA"/>
    <w:rsid w:val="00C65300"/>
    <w:rsid w:val="00C6709C"/>
    <w:rsid w:val="00C673AB"/>
    <w:rsid w:val="00C673CA"/>
    <w:rsid w:val="00C67BE4"/>
    <w:rsid w:val="00C67CEB"/>
    <w:rsid w:val="00C67F6D"/>
    <w:rsid w:val="00C70109"/>
    <w:rsid w:val="00C70128"/>
    <w:rsid w:val="00C70BA0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593"/>
    <w:rsid w:val="00C74DE9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E6"/>
    <w:rsid w:val="00C80604"/>
    <w:rsid w:val="00C8130D"/>
    <w:rsid w:val="00C81DE0"/>
    <w:rsid w:val="00C82B46"/>
    <w:rsid w:val="00C83266"/>
    <w:rsid w:val="00C83C56"/>
    <w:rsid w:val="00C85293"/>
    <w:rsid w:val="00C8590D"/>
    <w:rsid w:val="00C85A5A"/>
    <w:rsid w:val="00C85F4B"/>
    <w:rsid w:val="00C860D1"/>
    <w:rsid w:val="00C86BFF"/>
    <w:rsid w:val="00C86CEB"/>
    <w:rsid w:val="00C879B9"/>
    <w:rsid w:val="00C87D8B"/>
    <w:rsid w:val="00C9037D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4793"/>
    <w:rsid w:val="00C964DB"/>
    <w:rsid w:val="00C96990"/>
    <w:rsid w:val="00C96C93"/>
    <w:rsid w:val="00C970D5"/>
    <w:rsid w:val="00C9799C"/>
    <w:rsid w:val="00C97C8E"/>
    <w:rsid w:val="00C97EAC"/>
    <w:rsid w:val="00C97F77"/>
    <w:rsid w:val="00CA0851"/>
    <w:rsid w:val="00CA184C"/>
    <w:rsid w:val="00CA2030"/>
    <w:rsid w:val="00CA2253"/>
    <w:rsid w:val="00CA2A69"/>
    <w:rsid w:val="00CA3027"/>
    <w:rsid w:val="00CA35E2"/>
    <w:rsid w:val="00CA3EA1"/>
    <w:rsid w:val="00CA4F39"/>
    <w:rsid w:val="00CA5638"/>
    <w:rsid w:val="00CA5C08"/>
    <w:rsid w:val="00CA6085"/>
    <w:rsid w:val="00CA6312"/>
    <w:rsid w:val="00CA6DFE"/>
    <w:rsid w:val="00CA72A4"/>
    <w:rsid w:val="00CA74E7"/>
    <w:rsid w:val="00CA7638"/>
    <w:rsid w:val="00CA76B3"/>
    <w:rsid w:val="00CB08ED"/>
    <w:rsid w:val="00CB0AE2"/>
    <w:rsid w:val="00CB13F7"/>
    <w:rsid w:val="00CB1993"/>
    <w:rsid w:val="00CB2065"/>
    <w:rsid w:val="00CB28E7"/>
    <w:rsid w:val="00CB3B98"/>
    <w:rsid w:val="00CB5747"/>
    <w:rsid w:val="00CB5FFD"/>
    <w:rsid w:val="00CB6078"/>
    <w:rsid w:val="00CB719E"/>
    <w:rsid w:val="00CB7987"/>
    <w:rsid w:val="00CC03E8"/>
    <w:rsid w:val="00CC0CF3"/>
    <w:rsid w:val="00CC0E9F"/>
    <w:rsid w:val="00CC164C"/>
    <w:rsid w:val="00CC2009"/>
    <w:rsid w:val="00CC29AA"/>
    <w:rsid w:val="00CC31AE"/>
    <w:rsid w:val="00CC3235"/>
    <w:rsid w:val="00CC343C"/>
    <w:rsid w:val="00CC3DCF"/>
    <w:rsid w:val="00CC401B"/>
    <w:rsid w:val="00CC4759"/>
    <w:rsid w:val="00CC47FF"/>
    <w:rsid w:val="00CC4F95"/>
    <w:rsid w:val="00CC4FA0"/>
    <w:rsid w:val="00CC5A70"/>
    <w:rsid w:val="00CC5DFD"/>
    <w:rsid w:val="00CC64C9"/>
    <w:rsid w:val="00CC71BF"/>
    <w:rsid w:val="00CD00C5"/>
    <w:rsid w:val="00CD15D1"/>
    <w:rsid w:val="00CD1613"/>
    <w:rsid w:val="00CD1A14"/>
    <w:rsid w:val="00CD1AAE"/>
    <w:rsid w:val="00CD2052"/>
    <w:rsid w:val="00CD2218"/>
    <w:rsid w:val="00CD2C6A"/>
    <w:rsid w:val="00CD2CE0"/>
    <w:rsid w:val="00CD31B6"/>
    <w:rsid w:val="00CD346D"/>
    <w:rsid w:val="00CD373C"/>
    <w:rsid w:val="00CD4473"/>
    <w:rsid w:val="00CD4A28"/>
    <w:rsid w:val="00CD4D93"/>
    <w:rsid w:val="00CD4F5A"/>
    <w:rsid w:val="00CD5666"/>
    <w:rsid w:val="00CE02D8"/>
    <w:rsid w:val="00CE05ED"/>
    <w:rsid w:val="00CE089F"/>
    <w:rsid w:val="00CE15BC"/>
    <w:rsid w:val="00CE1CB5"/>
    <w:rsid w:val="00CE2129"/>
    <w:rsid w:val="00CE32E8"/>
    <w:rsid w:val="00CE394E"/>
    <w:rsid w:val="00CE3951"/>
    <w:rsid w:val="00CE4569"/>
    <w:rsid w:val="00CE4782"/>
    <w:rsid w:val="00CE4E96"/>
    <w:rsid w:val="00CE533F"/>
    <w:rsid w:val="00CE56D1"/>
    <w:rsid w:val="00CE5988"/>
    <w:rsid w:val="00CE5D3F"/>
    <w:rsid w:val="00CE7045"/>
    <w:rsid w:val="00CE726C"/>
    <w:rsid w:val="00CE7C52"/>
    <w:rsid w:val="00CF10EF"/>
    <w:rsid w:val="00CF111E"/>
    <w:rsid w:val="00CF1C68"/>
    <w:rsid w:val="00CF1CDC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044"/>
    <w:rsid w:val="00CF593F"/>
    <w:rsid w:val="00CF6297"/>
    <w:rsid w:val="00CF6AE7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2A0"/>
    <w:rsid w:val="00D06C17"/>
    <w:rsid w:val="00D0709F"/>
    <w:rsid w:val="00D10020"/>
    <w:rsid w:val="00D100AA"/>
    <w:rsid w:val="00D1060E"/>
    <w:rsid w:val="00D114B8"/>
    <w:rsid w:val="00D1183A"/>
    <w:rsid w:val="00D12085"/>
    <w:rsid w:val="00D12DB0"/>
    <w:rsid w:val="00D13059"/>
    <w:rsid w:val="00D130DD"/>
    <w:rsid w:val="00D139EA"/>
    <w:rsid w:val="00D14326"/>
    <w:rsid w:val="00D146B1"/>
    <w:rsid w:val="00D1490C"/>
    <w:rsid w:val="00D154E4"/>
    <w:rsid w:val="00D15C89"/>
    <w:rsid w:val="00D15CCE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75F"/>
    <w:rsid w:val="00D22285"/>
    <w:rsid w:val="00D2232F"/>
    <w:rsid w:val="00D22E56"/>
    <w:rsid w:val="00D23F1F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CEC"/>
    <w:rsid w:val="00D31EC2"/>
    <w:rsid w:val="00D31FB2"/>
    <w:rsid w:val="00D321D0"/>
    <w:rsid w:val="00D32389"/>
    <w:rsid w:val="00D32B86"/>
    <w:rsid w:val="00D32E0A"/>
    <w:rsid w:val="00D32F93"/>
    <w:rsid w:val="00D338D8"/>
    <w:rsid w:val="00D33D48"/>
    <w:rsid w:val="00D34B31"/>
    <w:rsid w:val="00D369E0"/>
    <w:rsid w:val="00D36D10"/>
    <w:rsid w:val="00D402AF"/>
    <w:rsid w:val="00D407D3"/>
    <w:rsid w:val="00D41A8F"/>
    <w:rsid w:val="00D42226"/>
    <w:rsid w:val="00D42664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9F4"/>
    <w:rsid w:val="00D47A2B"/>
    <w:rsid w:val="00D47AF8"/>
    <w:rsid w:val="00D47C76"/>
    <w:rsid w:val="00D50286"/>
    <w:rsid w:val="00D5248F"/>
    <w:rsid w:val="00D52B35"/>
    <w:rsid w:val="00D546C2"/>
    <w:rsid w:val="00D54BB2"/>
    <w:rsid w:val="00D5519E"/>
    <w:rsid w:val="00D55F2B"/>
    <w:rsid w:val="00D563DC"/>
    <w:rsid w:val="00D56FB1"/>
    <w:rsid w:val="00D5783A"/>
    <w:rsid w:val="00D57E99"/>
    <w:rsid w:val="00D57EA3"/>
    <w:rsid w:val="00D60452"/>
    <w:rsid w:val="00D60E41"/>
    <w:rsid w:val="00D610A1"/>
    <w:rsid w:val="00D61E9A"/>
    <w:rsid w:val="00D61EF4"/>
    <w:rsid w:val="00D62005"/>
    <w:rsid w:val="00D62151"/>
    <w:rsid w:val="00D62344"/>
    <w:rsid w:val="00D625F3"/>
    <w:rsid w:val="00D62BE9"/>
    <w:rsid w:val="00D62C5B"/>
    <w:rsid w:val="00D63839"/>
    <w:rsid w:val="00D64C1A"/>
    <w:rsid w:val="00D64C46"/>
    <w:rsid w:val="00D6608A"/>
    <w:rsid w:val="00D66186"/>
    <w:rsid w:val="00D66496"/>
    <w:rsid w:val="00D66EA5"/>
    <w:rsid w:val="00D6742E"/>
    <w:rsid w:val="00D67B60"/>
    <w:rsid w:val="00D67E16"/>
    <w:rsid w:val="00D70395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0CD"/>
    <w:rsid w:val="00D77483"/>
    <w:rsid w:val="00D77871"/>
    <w:rsid w:val="00D7791E"/>
    <w:rsid w:val="00D801C1"/>
    <w:rsid w:val="00D808A7"/>
    <w:rsid w:val="00D80A4E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4EE"/>
    <w:rsid w:val="00D9168C"/>
    <w:rsid w:val="00D916F6"/>
    <w:rsid w:val="00D916FB"/>
    <w:rsid w:val="00D92A2A"/>
    <w:rsid w:val="00D92B58"/>
    <w:rsid w:val="00D92FF0"/>
    <w:rsid w:val="00D932B2"/>
    <w:rsid w:val="00D9372C"/>
    <w:rsid w:val="00D93DAD"/>
    <w:rsid w:val="00D9422F"/>
    <w:rsid w:val="00D94B6E"/>
    <w:rsid w:val="00D94CEA"/>
    <w:rsid w:val="00D9515E"/>
    <w:rsid w:val="00D95E12"/>
    <w:rsid w:val="00D95EC8"/>
    <w:rsid w:val="00D96B8B"/>
    <w:rsid w:val="00DA05A8"/>
    <w:rsid w:val="00DA06C3"/>
    <w:rsid w:val="00DA1356"/>
    <w:rsid w:val="00DA1A32"/>
    <w:rsid w:val="00DA1FB9"/>
    <w:rsid w:val="00DA500D"/>
    <w:rsid w:val="00DA53CD"/>
    <w:rsid w:val="00DA5727"/>
    <w:rsid w:val="00DA665B"/>
    <w:rsid w:val="00DA7025"/>
    <w:rsid w:val="00DA7C83"/>
    <w:rsid w:val="00DB0C5E"/>
    <w:rsid w:val="00DB0CB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B76"/>
    <w:rsid w:val="00DC1D61"/>
    <w:rsid w:val="00DC21AF"/>
    <w:rsid w:val="00DC22B1"/>
    <w:rsid w:val="00DC2F61"/>
    <w:rsid w:val="00DC4459"/>
    <w:rsid w:val="00DC4BF6"/>
    <w:rsid w:val="00DC5798"/>
    <w:rsid w:val="00DC6385"/>
    <w:rsid w:val="00DC6CFF"/>
    <w:rsid w:val="00DC79A2"/>
    <w:rsid w:val="00DC7B12"/>
    <w:rsid w:val="00DC7CCD"/>
    <w:rsid w:val="00DC7EA6"/>
    <w:rsid w:val="00DD12C4"/>
    <w:rsid w:val="00DD1A72"/>
    <w:rsid w:val="00DD34FA"/>
    <w:rsid w:val="00DD39C1"/>
    <w:rsid w:val="00DD502C"/>
    <w:rsid w:val="00DD5B00"/>
    <w:rsid w:val="00DD5B95"/>
    <w:rsid w:val="00DD6118"/>
    <w:rsid w:val="00DD762B"/>
    <w:rsid w:val="00DD7AD4"/>
    <w:rsid w:val="00DE0034"/>
    <w:rsid w:val="00DE0C4F"/>
    <w:rsid w:val="00DE0E6E"/>
    <w:rsid w:val="00DE13BA"/>
    <w:rsid w:val="00DE159E"/>
    <w:rsid w:val="00DE196E"/>
    <w:rsid w:val="00DE1E28"/>
    <w:rsid w:val="00DE2396"/>
    <w:rsid w:val="00DE2AC8"/>
    <w:rsid w:val="00DE2CF3"/>
    <w:rsid w:val="00DE31A6"/>
    <w:rsid w:val="00DE37B1"/>
    <w:rsid w:val="00DE4111"/>
    <w:rsid w:val="00DE4542"/>
    <w:rsid w:val="00DE54F5"/>
    <w:rsid w:val="00DE57FB"/>
    <w:rsid w:val="00DE5D8E"/>
    <w:rsid w:val="00DE6D83"/>
    <w:rsid w:val="00DE7633"/>
    <w:rsid w:val="00DF03D2"/>
    <w:rsid w:val="00DF12ED"/>
    <w:rsid w:val="00DF13B6"/>
    <w:rsid w:val="00DF1BB3"/>
    <w:rsid w:val="00DF2196"/>
    <w:rsid w:val="00DF22F2"/>
    <w:rsid w:val="00DF25E1"/>
    <w:rsid w:val="00DF2CEF"/>
    <w:rsid w:val="00DF3108"/>
    <w:rsid w:val="00DF339F"/>
    <w:rsid w:val="00DF3497"/>
    <w:rsid w:val="00DF58D7"/>
    <w:rsid w:val="00DF5E80"/>
    <w:rsid w:val="00DF70BF"/>
    <w:rsid w:val="00DF7375"/>
    <w:rsid w:val="00DF7795"/>
    <w:rsid w:val="00DF7BA5"/>
    <w:rsid w:val="00DF7C49"/>
    <w:rsid w:val="00E006CA"/>
    <w:rsid w:val="00E00ADA"/>
    <w:rsid w:val="00E0178E"/>
    <w:rsid w:val="00E01A53"/>
    <w:rsid w:val="00E024E7"/>
    <w:rsid w:val="00E027F2"/>
    <w:rsid w:val="00E03556"/>
    <w:rsid w:val="00E04B4F"/>
    <w:rsid w:val="00E04DE3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522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8A9"/>
    <w:rsid w:val="00E2137F"/>
    <w:rsid w:val="00E22297"/>
    <w:rsid w:val="00E2328B"/>
    <w:rsid w:val="00E2342E"/>
    <w:rsid w:val="00E238AC"/>
    <w:rsid w:val="00E24E18"/>
    <w:rsid w:val="00E255C1"/>
    <w:rsid w:val="00E255E0"/>
    <w:rsid w:val="00E25848"/>
    <w:rsid w:val="00E2624F"/>
    <w:rsid w:val="00E26B56"/>
    <w:rsid w:val="00E26DB3"/>
    <w:rsid w:val="00E27352"/>
    <w:rsid w:val="00E27D96"/>
    <w:rsid w:val="00E27FDF"/>
    <w:rsid w:val="00E30B22"/>
    <w:rsid w:val="00E30FCA"/>
    <w:rsid w:val="00E334B8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1E69"/>
    <w:rsid w:val="00E432E7"/>
    <w:rsid w:val="00E436EB"/>
    <w:rsid w:val="00E43D96"/>
    <w:rsid w:val="00E43E51"/>
    <w:rsid w:val="00E4411F"/>
    <w:rsid w:val="00E4451C"/>
    <w:rsid w:val="00E44B62"/>
    <w:rsid w:val="00E44CA7"/>
    <w:rsid w:val="00E45F5D"/>
    <w:rsid w:val="00E46143"/>
    <w:rsid w:val="00E46C3B"/>
    <w:rsid w:val="00E46DD0"/>
    <w:rsid w:val="00E474D0"/>
    <w:rsid w:val="00E47A78"/>
    <w:rsid w:val="00E47E7F"/>
    <w:rsid w:val="00E47FDE"/>
    <w:rsid w:val="00E50747"/>
    <w:rsid w:val="00E50B52"/>
    <w:rsid w:val="00E5106F"/>
    <w:rsid w:val="00E518EE"/>
    <w:rsid w:val="00E51D5D"/>
    <w:rsid w:val="00E51D73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EA6"/>
    <w:rsid w:val="00E6554F"/>
    <w:rsid w:val="00E65778"/>
    <w:rsid w:val="00E66457"/>
    <w:rsid w:val="00E66D67"/>
    <w:rsid w:val="00E66EA4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6F30"/>
    <w:rsid w:val="00E77031"/>
    <w:rsid w:val="00E80229"/>
    <w:rsid w:val="00E80DDF"/>
    <w:rsid w:val="00E81A9F"/>
    <w:rsid w:val="00E81C87"/>
    <w:rsid w:val="00E8213C"/>
    <w:rsid w:val="00E8233A"/>
    <w:rsid w:val="00E8251A"/>
    <w:rsid w:val="00E82AEB"/>
    <w:rsid w:val="00E82D35"/>
    <w:rsid w:val="00E837B0"/>
    <w:rsid w:val="00E849A3"/>
    <w:rsid w:val="00E85504"/>
    <w:rsid w:val="00E860D7"/>
    <w:rsid w:val="00E864A2"/>
    <w:rsid w:val="00E8740B"/>
    <w:rsid w:val="00E87991"/>
    <w:rsid w:val="00E87A09"/>
    <w:rsid w:val="00E87CB4"/>
    <w:rsid w:val="00E87EB3"/>
    <w:rsid w:val="00E90090"/>
    <w:rsid w:val="00E911FB"/>
    <w:rsid w:val="00E91230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56F"/>
    <w:rsid w:val="00E94ECC"/>
    <w:rsid w:val="00E956E2"/>
    <w:rsid w:val="00E957A7"/>
    <w:rsid w:val="00E95F9D"/>
    <w:rsid w:val="00E960E7"/>
    <w:rsid w:val="00E96221"/>
    <w:rsid w:val="00E9637A"/>
    <w:rsid w:val="00E97A12"/>
    <w:rsid w:val="00EA05A8"/>
    <w:rsid w:val="00EA0A21"/>
    <w:rsid w:val="00EA0B11"/>
    <w:rsid w:val="00EA1CF3"/>
    <w:rsid w:val="00EA1F7B"/>
    <w:rsid w:val="00EA2142"/>
    <w:rsid w:val="00EA21DB"/>
    <w:rsid w:val="00EA2C5A"/>
    <w:rsid w:val="00EA2DAD"/>
    <w:rsid w:val="00EA3BAB"/>
    <w:rsid w:val="00EA3F16"/>
    <w:rsid w:val="00EA444B"/>
    <w:rsid w:val="00EA465D"/>
    <w:rsid w:val="00EA4793"/>
    <w:rsid w:val="00EA5FE1"/>
    <w:rsid w:val="00EA6261"/>
    <w:rsid w:val="00EA68F4"/>
    <w:rsid w:val="00EA71D9"/>
    <w:rsid w:val="00EA7533"/>
    <w:rsid w:val="00EA78AE"/>
    <w:rsid w:val="00EB0340"/>
    <w:rsid w:val="00EB0E69"/>
    <w:rsid w:val="00EB114E"/>
    <w:rsid w:val="00EB1B3C"/>
    <w:rsid w:val="00EB1DC9"/>
    <w:rsid w:val="00EB2462"/>
    <w:rsid w:val="00EB3A3C"/>
    <w:rsid w:val="00EB3BB2"/>
    <w:rsid w:val="00EB51B0"/>
    <w:rsid w:val="00EB5322"/>
    <w:rsid w:val="00EB5518"/>
    <w:rsid w:val="00EB5828"/>
    <w:rsid w:val="00EB676C"/>
    <w:rsid w:val="00EB690F"/>
    <w:rsid w:val="00EB6993"/>
    <w:rsid w:val="00EB6CA5"/>
    <w:rsid w:val="00EC0F82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4864"/>
    <w:rsid w:val="00EC529B"/>
    <w:rsid w:val="00EC556C"/>
    <w:rsid w:val="00EC58C4"/>
    <w:rsid w:val="00EC6356"/>
    <w:rsid w:val="00EC63C6"/>
    <w:rsid w:val="00EC681E"/>
    <w:rsid w:val="00EC6B6C"/>
    <w:rsid w:val="00EC70C4"/>
    <w:rsid w:val="00EC7188"/>
    <w:rsid w:val="00ED0949"/>
    <w:rsid w:val="00ED0C95"/>
    <w:rsid w:val="00ED2F16"/>
    <w:rsid w:val="00ED3AB5"/>
    <w:rsid w:val="00ED3AE3"/>
    <w:rsid w:val="00ED3C25"/>
    <w:rsid w:val="00ED3F8C"/>
    <w:rsid w:val="00ED404F"/>
    <w:rsid w:val="00ED41AE"/>
    <w:rsid w:val="00ED53FC"/>
    <w:rsid w:val="00ED5A53"/>
    <w:rsid w:val="00ED72E4"/>
    <w:rsid w:val="00ED731D"/>
    <w:rsid w:val="00ED78D4"/>
    <w:rsid w:val="00ED7F7A"/>
    <w:rsid w:val="00EE0EDE"/>
    <w:rsid w:val="00EE16C5"/>
    <w:rsid w:val="00EE17C2"/>
    <w:rsid w:val="00EE1F89"/>
    <w:rsid w:val="00EE1FA9"/>
    <w:rsid w:val="00EE23CA"/>
    <w:rsid w:val="00EE28CB"/>
    <w:rsid w:val="00EE3280"/>
    <w:rsid w:val="00EE3479"/>
    <w:rsid w:val="00EE4707"/>
    <w:rsid w:val="00EE5676"/>
    <w:rsid w:val="00EE5A43"/>
    <w:rsid w:val="00EE638E"/>
    <w:rsid w:val="00EE64A2"/>
    <w:rsid w:val="00EE6BFB"/>
    <w:rsid w:val="00EF0A62"/>
    <w:rsid w:val="00EF0F02"/>
    <w:rsid w:val="00EF1078"/>
    <w:rsid w:val="00EF11CD"/>
    <w:rsid w:val="00EF11D1"/>
    <w:rsid w:val="00EF124F"/>
    <w:rsid w:val="00EF1A9C"/>
    <w:rsid w:val="00EF1B31"/>
    <w:rsid w:val="00EF23F1"/>
    <w:rsid w:val="00EF305A"/>
    <w:rsid w:val="00EF35E0"/>
    <w:rsid w:val="00EF39A7"/>
    <w:rsid w:val="00EF3A87"/>
    <w:rsid w:val="00EF3AD0"/>
    <w:rsid w:val="00EF532E"/>
    <w:rsid w:val="00EF54C6"/>
    <w:rsid w:val="00EF56A0"/>
    <w:rsid w:val="00EF5C99"/>
    <w:rsid w:val="00EF6B6A"/>
    <w:rsid w:val="00EF70ED"/>
    <w:rsid w:val="00EF716C"/>
    <w:rsid w:val="00EF762F"/>
    <w:rsid w:val="00EF78AB"/>
    <w:rsid w:val="00EF7C81"/>
    <w:rsid w:val="00F0039A"/>
    <w:rsid w:val="00F0163A"/>
    <w:rsid w:val="00F01891"/>
    <w:rsid w:val="00F0194E"/>
    <w:rsid w:val="00F019C2"/>
    <w:rsid w:val="00F01D03"/>
    <w:rsid w:val="00F01DCA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6C8"/>
    <w:rsid w:val="00F112E2"/>
    <w:rsid w:val="00F116C4"/>
    <w:rsid w:val="00F11E6D"/>
    <w:rsid w:val="00F1250E"/>
    <w:rsid w:val="00F135BE"/>
    <w:rsid w:val="00F13817"/>
    <w:rsid w:val="00F144AE"/>
    <w:rsid w:val="00F14A52"/>
    <w:rsid w:val="00F14CF0"/>
    <w:rsid w:val="00F14E79"/>
    <w:rsid w:val="00F161D8"/>
    <w:rsid w:val="00F162EC"/>
    <w:rsid w:val="00F165E3"/>
    <w:rsid w:val="00F16822"/>
    <w:rsid w:val="00F1692C"/>
    <w:rsid w:val="00F16AE9"/>
    <w:rsid w:val="00F16BDD"/>
    <w:rsid w:val="00F16CAF"/>
    <w:rsid w:val="00F174F4"/>
    <w:rsid w:val="00F17A79"/>
    <w:rsid w:val="00F2112E"/>
    <w:rsid w:val="00F218FB"/>
    <w:rsid w:val="00F22E7E"/>
    <w:rsid w:val="00F2724E"/>
    <w:rsid w:val="00F27418"/>
    <w:rsid w:val="00F276B8"/>
    <w:rsid w:val="00F278C5"/>
    <w:rsid w:val="00F3023D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7DC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3BCC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57C65"/>
    <w:rsid w:val="00F60032"/>
    <w:rsid w:val="00F60628"/>
    <w:rsid w:val="00F60B3D"/>
    <w:rsid w:val="00F612D4"/>
    <w:rsid w:val="00F6144A"/>
    <w:rsid w:val="00F614AA"/>
    <w:rsid w:val="00F616B1"/>
    <w:rsid w:val="00F617AF"/>
    <w:rsid w:val="00F61EA9"/>
    <w:rsid w:val="00F62727"/>
    <w:rsid w:val="00F62794"/>
    <w:rsid w:val="00F62A1A"/>
    <w:rsid w:val="00F62EAC"/>
    <w:rsid w:val="00F63227"/>
    <w:rsid w:val="00F642FE"/>
    <w:rsid w:val="00F6436A"/>
    <w:rsid w:val="00F643B4"/>
    <w:rsid w:val="00F657A6"/>
    <w:rsid w:val="00F65912"/>
    <w:rsid w:val="00F65988"/>
    <w:rsid w:val="00F65C66"/>
    <w:rsid w:val="00F65DDE"/>
    <w:rsid w:val="00F6674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4FD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6F38"/>
    <w:rsid w:val="00F77783"/>
    <w:rsid w:val="00F77DEB"/>
    <w:rsid w:val="00F80CEC"/>
    <w:rsid w:val="00F80EC8"/>
    <w:rsid w:val="00F81540"/>
    <w:rsid w:val="00F81CDF"/>
    <w:rsid w:val="00F82047"/>
    <w:rsid w:val="00F82056"/>
    <w:rsid w:val="00F82100"/>
    <w:rsid w:val="00F829B4"/>
    <w:rsid w:val="00F8304E"/>
    <w:rsid w:val="00F831C3"/>
    <w:rsid w:val="00F83514"/>
    <w:rsid w:val="00F83D38"/>
    <w:rsid w:val="00F8422F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E4"/>
    <w:rsid w:val="00F94AB6"/>
    <w:rsid w:val="00F94BF3"/>
    <w:rsid w:val="00F950B2"/>
    <w:rsid w:val="00F95272"/>
    <w:rsid w:val="00F95B7A"/>
    <w:rsid w:val="00F95D9C"/>
    <w:rsid w:val="00FA0579"/>
    <w:rsid w:val="00FA13E8"/>
    <w:rsid w:val="00FA14CA"/>
    <w:rsid w:val="00FA186A"/>
    <w:rsid w:val="00FA341A"/>
    <w:rsid w:val="00FA3997"/>
    <w:rsid w:val="00FA4C33"/>
    <w:rsid w:val="00FA4F0B"/>
    <w:rsid w:val="00FA5817"/>
    <w:rsid w:val="00FA5EE0"/>
    <w:rsid w:val="00FA65D0"/>
    <w:rsid w:val="00FA671F"/>
    <w:rsid w:val="00FA674C"/>
    <w:rsid w:val="00FA6DFB"/>
    <w:rsid w:val="00FA726B"/>
    <w:rsid w:val="00FA73AA"/>
    <w:rsid w:val="00FA772B"/>
    <w:rsid w:val="00FA7793"/>
    <w:rsid w:val="00FA77D2"/>
    <w:rsid w:val="00FA7F4B"/>
    <w:rsid w:val="00FB0C1A"/>
    <w:rsid w:val="00FB141E"/>
    <w:rsid w:val="00FB16A3"/>
    <w:rsid w:val="00FB21FF"/>
    <w:rsid w:val="00FB2540"/>
    <w:rsid w:val="00FB345F"/>
    <w:rsid w:val="00FB4147"/>
    <w:rsid w:val="00FB440E"/>
    <w:rsid w:val="00FB482D"/>
    <w:rsid w:val="00FB4F91"/>
    <w:rsid w:val="00FB53DC"/>
    <w:rsid w:val="00FB57FC"/>
    <w:rsid w:val="00FB6027"/>
    <w:rsid w:val="00FB782E"/>
    <w:rsid w:val="00FC032E"/>
    <w:rsid w:val="00FC075E"/>
    <w:rsid w:val="00FC076B"/>
    <w:rsid w:val="00FC0D7A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59FC"/>
    <w:rsid w:val="00FC638D"/>
    <w:rsid w:val="00FC6704"/>
    <w:rsid w:val="00FC6C54"/>
    <w:rsid w:val="00FC6C81"/>
    <w:rsid w:val="00FC6C9D"/>
    <w:rsid w:val="00FC712C"/>
    <w:rsid w:val="00FC726A"/>
    <w:rsid w:val="00FD1143"/>
    <w:rsid w:val="00FD118D"/>
    <w:rsid w:val="00FD139F"/>
    <w:rsid w:val="00FD16D1"/>
    <w:rsid w:val="00FD1ECD"/>
    <w:rsid w:val="00FD25FD"/>
    <w:rsid w:val="00FD44CC"/>
    <w:rsid w:val="00FD5784"/>
    <w:rsid w:val="00FD62A8"/>
    <w:rsid w:val="00FD75C3"/>
    <w:rsid w:val="00FD762B"/>
    <w:rsid w:val="00FE00CD"/>
    <w:rsid w:val="00FE178A"/>
    <w:rsid w:val="00FE2156"/>
    <w:rsid w:val="00FE33BF"/>
    <w:rsid w:val="00FE378F"/>
    <w:rsid w:val="00FE45F2"/>
    <w:rsid w:val="00FE48DB"/>
    <w:rsid w:val="00FE4A11"/>
    <w:rsid w:val="00FE56BF"/>
    <w:rsid w:val="00FE5A42"/>
    <w:rsid w:val="00FE6069"/>
    <w:rsid w:val="00FE6F4B"/>
    <w:rsid w:val="00FF0DB8"/>
    <w:rsid w:val="00FF0EF5"/>
    <w:rsid w:val="00FF131E"/>
    <w:rsid w:val="00FF25A2"/>
    <w:rsid w:val="00FF2A1E"/>
    <w:rsid w:val="00FF2C0C"/>
    <w:rsid w:val="00FF2D73"/>
    <w:rsid w:val="00FF30BB"/>
    <w:rsid w:val="00FF322C"/>
    <w:rsid w:val="00FF32FF"/>
    <w:rsid w:val="00FF349B"/>
    <w:rsid w:val="00FF35A7"/>
    <w:rsid w:val="00FF3811"/>
    <w:rsid w:val="00FF3F70"/>
    <w:rsid w:val="00FF44B2"/>
    <w:rsid w:val="00FF4F83"/>
    <w:rsid w:val="00FF5036"/>
    <w:rsid w:val="00FF59AD"/>
    <w:rsid w:val="00FF6667"/>
    <w:rsid w:val="00FF6A3C"/>
    <w:rsid w:val="00FF6EE0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4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4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90AE-2A50-493F-9846-565F962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5</Pages>
  <Words>20431</Words>
  <Characters>110333</Characters>
  <Application>Microsoft Office Word</Application>
  <DocSecurity>0</DocSecurity>
  <Lines>919</Lines>
  <Paragraphs>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8</cp:revision>
  <dcterms:created xsi:type="dcterms:W3CDTF">2020-06-23T19:59:00Z</dcterms:created>
  <dcterms:modified xsi:type="dcterms:W3CDTF">2020-07-02T16:59:00Z</dcterms:modified>
</cp:coreProperties>
</file>